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34" w:rsidRDefault="003F2534" w:rsidP="00EC272F">
      <w:pPr>
        <w:shd w:val="clear" w:color="auto" w:fill="FFFFFF"/>
        <w:spacing w:after="0" w:line="36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3F2534" w:rsidRDefault="003F2534" w:rsidP="003F25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34075" cy="8362950"/>
            <wp:effectExtent l="0" t="0" r="0" b="0"/>
            <wp:docPr id="4" name="Рисунок 4" descr="C:\Users\Медведь\AppData\Local\Microsoft\Windows\INetCache\Content.Word\Образовате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ь\AppData\Local\Microsoft\Windows\INetCache\Content.Word\Образовате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34" w:rsidRDefault="003F2534" w:rsidP="003F25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2534" w:rsidRDefault="003F2534" w:rsidP="003F25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2534" w:rsidRPr="003F2534" w:rsidRDefault="003F2534" w:rsidP="003F253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2534">
        <w:rPr>
          <w:rFonts w:ascii="Times New Roman" w:hAnsi="Times New Roman" w:cs="Times New Roman"/>
          <w:b/>
          <w:sz w:val="26"/>
          <w:szCs w:val="26"/>
          <w:u w:val="single"/>
        </w:rPr>
        <w:t>Содержание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57"/>
        <w:gridCol w:w="496"/>
      </w:tblGrid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spacing w:line="360" w:lineRule="auto"/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ояснительная записк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1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</w:rPr>
              <w:t>Характеристика образовательного учреждения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2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риоритеты образования, цели и задачи образовательной деятельности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Аналитическое обоснование образовательной программы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Характеристика социального заказ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7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ринципы образовательной политики ЦРТДиЮ «Левобережный»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10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Миссия учреждения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15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16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риоритетные направления деятельности. Ожидаемые результаты реализации Программы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18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Модель выпускник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25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Нормативно-правовые документы, регламентирующие образовательную деятельность Центр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29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Характеристика специфики предоставляемого образования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0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Организационно-педагогическая структура Центр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1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Режим работы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1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Характеристика контингента обучающихся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2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Характеристика педагогического потенциал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6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Структура управления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7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Содержание предоставляемого образования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38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рограммно-методическое и технологическое обеспечение Программы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49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49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1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Материально-техническое обеспечение учебно-воспитательного процесс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54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Мониторинг и оценка качества реализации образовательной Программы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58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Характеристика инновационных процессов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62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Основные этапы реализации образовательной Программы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67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  <w:vAlign w:val="center"/>
          </w:tcPr>
          <w:p w:rsidR="003F2534" w:rsidRPr="003F2534" w:rsidRDefault="003F2534" w:rsidP="00DD6DF1">
            <w:pPr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69</w:t>
            </w:r>
          </w:p>
        </w:tc>
      </w:tr>
      <w:tr w:rsidR="003F2534" w:rsidRPr="003F2534" w:rsidTr="00DD6DF1">
        <w:tc>
          <w:tcPr>
            <w:tcW w:w="427" w:type="pct"/>
          </w:tcPr>
          <w:p w:rsidR="003F2534" w:rsidRPr="003F2534" w:rsidRDefault="003F2534" w:rsidP="003F2534">
            <w:pPr>
              <w:pStyle w:val="a3"/>
              <w:numPr>
                <w:ilvl w:val="0"/>
                <w:numId w:val="6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14" w:type="pct"/>
          </w:tcPr>
          <w:p w:rsidR="003F2534" w:rsidRPr="003F2534" w:rsidRDefault="003F2534" w:rsidP="00DD6DF1">
            <w:pPr>
              <w:jc w:val="both"/>
              <w:rPr>
                <w:b/>
                <w:sz w:val="26"/>
                <w:szCs w:val="26"/>
              </w:rPr>
            </w:pPr>
            <w:r w:rsidRPr="003F2534">
              <w:rPr>
                <w:b/>
                <w:sz w:val="26"/>
                <w:szCs w:val="26"/>
              </w:rPr>
              <w:t>Приложение к Программе</w:t>
            </w:r>
          </w:p>
        </w:tc>
        <w:tc>
          <w:tcPr>
            <w:tcW w:w="259" w:type="pct"/>
          </w:tcPr>
          <w:p w:rsidR="003F2534" w:rsidRPr="003F2534" w:rsidRDefault="003F2534" w:rsidP="00DD6DF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3F2534">
              <w:rPr>
                <w:b/>
                <w:sz w:val="26"/>
                <w:szCs w:val="26"/>
                <w:u w:val="single"/>
              </w:rPr>
              <w:t>71</w:t>
            </w:r>
          </w:p>
        </w:tc>
      </w:tr>
    </w:tbl>
    <w:p w:rsidR="003F2534" w:rsidRPr="003F2534" w:rsidRDefault="003F2534" w:rsidP="003F25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534">
        <w:rPr>
          <w:rFonts w:ascii="Times New Roman" w:hAnsi="Times New Roman" w:cs="Times New Roman"/>
          <w:b/>
          <w:sz w:val="26"/>
          <w:szCs w:val="26"/>
        </w:rPr>
        <w:t>Приложение к Программе</w:t>
      </w:r>
    </w:p>
    <w:p w:rsidR="003F2534" w:rsidRPr="003F2534" w:rsidRDefault="003F2534" w:rsidP="003F25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534">
        <w:rPr>
          <w:rFonts w:ascii="Times New Roman" w:hAnsi="Times New Roman" w:cs="Times New Roman"/>
          <w:b/>
          <w:sz w:val="26"/>
          <w:szCs w:val="26"/>
        </w:rPr>
        <w:t>Информационная карта образовательной Программы «Творить-значит мыслить!»</w:t>
      </w:r>
    </w:p>
    <w:p w:rsidR="00216653" w:rsidRDefault="00A22260" w:rsidP="00EC272F">
      <w:pPr>
        <w:shd w:val="clear" w:color="auto" w:fill="FFFFFF"/>
        <w:spacing w:after="0" w:line="36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bookmarkStart w:id="0" w:name="_GoBack"/>
      <w:bookmarkEnd w:id="0"/>
      <w:r w:rsidRPr="00A2226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lastRenderedPageBreak/>
        <w:t xml:space="preserve">ОБРАЗОВАТЕЛЬНАЯ ПРОГРАММА </w:t>
      </w:r>
    </w:p>
    <w:p w:rsidR="00A22260" w:rsidRPr="00D7603B" w:rsidRDefault="00A22260" w:rsidP="00EC272F">
      <w:pPr>
        <w:shd w:val="clear" w:color="auto" w:fill="FFFFFF"/>
        <w:spacing w:after="0" w:line="36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A2226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МБОУ ДОД ЦРТДиЮ</w:t>
      </w:r>
      <w:r w:rsidRPr="00A22260">
        <w:rPr>
          <w:rFonts w:ascii="Times New Roman" w:hAnsi="Times New Roman" w:cs="Times New Roman"/>
          <w:b/>
          <w:sz w:val="28"/>
          <w:szCs w:val="28"/>
        </w:rPr>
        <w:t xml:space="preserve"> «Левобережный»</w:t>
      </w:r>
    </w:p>
    <w:p w:rsidR="00A403ED" w:rsidRPr="00216653" w:rsidRDefault="00A403ED" w:rsidP="00EC2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653">
        <w:rPr>
          <w:rFonts w:ascii="Times New Roman" w:hAnsi="Times New Roman"/>
          <w:b/>
          <w:sz w:val="28"/>
          <w:szCs w:val="28"/>
        </w:rPr>
        <w:t>1.Пояснительная записка</w:t>
      </w:r>
    </w:p>
    <w:p w:rsidR="0031322B" w:rsidRPr="00A22260" w:rsidRDefault="00A403ED" w:rsidP="0031322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</w:t>
      </w:r>
      <w:r w:rsidR="00FE56BE" w:rsidRPr="00A22260">
        <w:rPr>
          <w:rFonts w:ascii="Times New Roman" w:hAnsi="Times New Roman"/>
          <w:sz w:val="28"/>
          <w:szCs w:val="28"/>
        </w:rPr>
        <w:t xml:space="preserve">рограмма </w:t>
      </w:r>
      <w:r w:rsidR="004359CF" w:rsidRPr="00A22260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4359CF" w:rsidRPr="00A22260">
        <w:rPr>
          <w:rFonts w:ascii="Times New Roman" w:eastAsia="Times New Roman" w:hAnsi="Times New Roman"/>
          <w:sz w:val="28"/>
          <w:szCs w:val="28"/>
        </w:rPr>
        <w:t>ОУ ДОД</w:t>
      </w:r>
      <w:r w:rsidR="008035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Ц</w:t>
      </w:r>
      <w:r w:rsidR="004359CF" w:rsidRPr="00A22260">
        <w:rPr>
          <w:rFonts w:ascii="Times New Roman" w:hAnsi="Times New Roman"/>
          <w:sz w:val="28"/>
          <w:szCs w:val="28"/>
        </w:rPr>
        <w:t xml:space="preserve">ентра развития творчества детей и юношества «Левобережный» города Липецка </w:t>
      </w:r>
      <w:r w:rsidR="004359CF" w:rsidRPr="00AF5197">
        <w:rPr>
          <w:rFonts w:ascii="Times New Roman" w:hAnsi="Times New Roman"/>
          <w:b/>
          <w:sz w:val="28"/>
          <w:szCs w:val="28"/>
        </w:rPr>
        <w:t>на</w:t>
      </w:r>
      <w:r w:rsidR="006B2D96">
        <w:rPr>
          <w:rFonts w:ascii="Times New Roman" w:hAnsi="Times New Roman"/>
          <w:b/>
          <w:sz w:val="28"/>
          <w:szCs w:val="28"/>
        </w:rPr>
        <w:t xml:space="preserve"> </w:t>
      </w:r>
      <w:r w:rsidR="00FE56BE" w:rsidRPr="006D1FB2">
        <w:rPr>
          <w:rFonts w:ascii="Times New Roman" w:hAnsi="Times New Roman"/>
          <w:b/>
          <w:sz w:val="28"/>
          <w:szCs w:val="28"/>
        </w:rPr>
        <w:t>201</w:t>
      </w:r>
      <w:r w:rsidR="004359CF" w:rsidRPr="006D1FB2">
        <w:rPr>
          <w:rFonts w:ascii="Times New Roman" w:hAnsi="Times New Roman"/>
          <w:b/>
          <w:sz w:val="28"/>
          <w:szCs w:val="28"/>
        </w:rPr>
        <w:t>2-2019</w:t>
      </w:r>
      <w:r w:rsidR="00FE56BE" w:rsidRPr="006D1FB2">
        <w:rPr>
          <w:rFonts w:ascii="Times New Roman" w:hAnsi="Times New Roman"/>
          <w:b/>
          <w:sz w:val="28"/>
          <w:szCs w:val="28"/>
        </w:rPr>
        <w:t xml:space="preserve"> годы</w:t>
      </w:r>
      <w:r w:rsidR="00FE56BE" w:rsidRPr="00A22260">
        <w:rPr>
          <w:rFonts w:ascii="Times New Roman" w:hAnsi="Times New Roman"/>
          <w:sz w:val="28"/>
          <w:szCs w:val="28"/>
        </w:rPr>
        <w:t xml:space="preserve"> (далее - Программа) является управленческим документом по обеспечению условий для реализации прав граждан на качественное </w:t>
      </w:r>
      <w:r w:rsidR="002410DC">
        <w:rPr>
          <w:rFonts w:ascii="Times New Roman" w:hAnsi="Times New Roman"/>
          <w:sz w:val="28"/>
          <w:szCs w:val="28"/>
        </w:rPr>
        <w:t xml:space="preserve">дополнительное </w:t>
      </w:r>
      <w:r w:rsidR="00FE56BE" w:rsidRPr="00A22260">
        <w:rPr>
          <w:rFonts w:ascii="Times New Roman" w:hAnsi="Times New Roman"/>
          <w:sz w:val="28"/>
          <w:szCs w:val="28"/>
        </w:rPr>
        <w:t xml:space="preserve">образование в соответствии с законодательством РФ в условиях комплексной модернизации образования в России. </w:t>
      </w:r>
    </w:p>
    <w:p w:rsidR="00216653" w:rsidRPr="00216653" w:rsidRDefault="00216653" w:rsidP="00EC27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653">
        <w:rPr>
          <w:rFonts w:ascii="Times New Roman" w:hAnsi="Times New Roman"/>
          <w:b/>
          <w:sz w:val="28"/>
          <w:szCs w:val="28"/>
        </w:rPr>
        <w:t>Разработчиком программы</w:t>
      </w:r>
      <w:r w:rsidRPr="00216653">
        <w:rPr>
          <w:rFonts w:ascii="Times New Roman" w:hAnsi="Times New Roman"/>
          <w:sz w:val="28"/>
          <w:szCs w:val="28"/>
        </w:rPr>
        <w:t xml:space="preserve"> является творческий коллектив ЦРТДиЮ «Левобережный»: </w:t>
      </w:r>
    </w:p>
    <w:p w:rsidR="0033478B" w:rsidRPr="003F4810" w:rsidRDefault="00216653" w:rsidP="0066598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810">
        <w:rPr>
          <w:rFonts w:ascii="Times New Roman" w:hAnsi="Times New Roman"/>
          <w:sz w:val="28"/>
          <w:szCs w:val="28"/>
        </w:rPr>
        <w:t xml:space="preserve">Т.В.Ханеня, директор ЦРТДиЮ «Левобережный», руководитель группы; </w:t>
      </w:r>
    </w:p>
    <w:p w:rsidR="0033478B" w:rsidRPr="003F4810" w:rsidRDefault="00216653" w:rsidP="0066598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810">
        <w:rPr>
          <w:rFonts w:ascii="Times New Roman" w:hAnsi="Times New Roman"/>
          <w:sz w:val="28"/>
          <w:szCs w:val="28"/>
        </w:rPr>
        <w:t>Г.Н.Тормышова, заместитель директора по научно-методической работе;</w:t>
      </w:r>
    </w:p>
    <w:p w:rsidR="0033478B" w:rsidRPr="003F4810" w:rsidRDefault="00216653" w:rsidP="0066598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810">
        <w:rPr>
          <w:rFonts w:ascii="Times New Roman" w:hAnsi="Times New Roman"/>
          <w:sz w:val="28"/>
          <w:szCs w:val="28"/>
        </w:rPr>
        <w:t>Л.В.Зверинцева, заместитель директора по учебно-воспитательной работе;</w:t>
      </w:r>
    </w:p>
    <w:p w:rsidR="0033478B" w:rsidRPr="003F4810" w:rsidRDefault="00216653" w:rsidP="0066598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810">
        <w:rPr>
          <w:rFonts w:ascii="Times New Roman" w:hAnsi="Times New Roman" w:cs="Times New Roman"/>
          <w:sz w:val="28"/>
          <w:szCs w:val="28"/>
        </w:rPr>
        <w:t>О.А.Губина, заведующий отделом методической работы;</w:t>
      </w:r>
    </w:p>
    <w:p w:rsidR="00216653" w:rsidRPr="003F4810" w:rsidRDefault="00216653" w:rsidP="0066598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810">
        <w:rPr>
          <w:rFonts w:ascii="Times New Roman" w:hAnsi="Times New Roman"/>
          <w:sz w:val="28"/>
          <w:szCs w:val="28"/>
        </w:rPr>
        <w:t>А.М.Князева, педагог-психолог.</w:t>
      </w:r>
    </w:p>
    <w:p w:rsidR="00216653" w:rsidRPr="00216653" w:rsidRDefault="00216653" w:rsidP="00EC27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653">
        <w:rPr>
          <w:rFonts w:ascii="Times New Roman" w:hAnsi="Times New Roman"/>
          <w:b/>
          <w:sz w:val="28"/>
          <w:szCs w:val="28"/>
        </w:rPr>
        <w:t xml:space="preserve">Работа над программой велась </w:t>
      </w:r>
      <w:r w:rsidRPr="00216653">
        <w:rPr>
          <w:rFonts w:ascii="Times New Roman" w:hAnsi="Times New Roman"/>
          <w:sz w:val="28"/>
          <w:szCs w:val="28"/>
        </w:rPr>
        <w:t>с 01.2012 г. по 08.2012 г.</w:t>
      </w:r>
    </w:p>
    <w:p w:rsidR="00216653" w:rsidRPr="00377CAA" w:rsidRDefault="00216653" w:rsidP="00EC27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653">
        <w:rPr>
          <w:rFonts w:ascii="Times New Roman" w:hAnsi="Times New Roman"/>
          <w:b/>
          <w:sz w:val="28"/>
          <w:szCs w:val="28"/>
        </w:rPr>
        <w:t>Программа принята</w:t>
      </w:r>
      <w:r w:rsidR="00702370">
        <w:rPr>
          <w:rFonts w:ascii="Times New Roman" w:hAnsi="Times New Roman"/>
          <w:sz w:val="28"/>
          <w:szCs w:val="28"/>
        </w:rPr>
        <w:t xml:space="preserve"> на педагогическом совете 1</w:t>
      </w:r>
      <w:r w:rsidR="001B34B9">
        <w:rPr>
          <w:rFonts w:ascii="Times New Roman" w:hAnsi="Times New Roman"/>
          <w:sz w:val="28"/>
          <w:szCs w:val="28"/>
        </w:rPr>
        <w:t>5</w:t>
      </w:r>
      <w:r w:rsidR="0034450F">
        <w:rPr>
          <w:rFonts w:ascii="Times New Roman" w:hAnsi="Times New Roman"/>
          <w:sz w:val="28"/>
          <w:szCs w:val="28"/>
        </w:rPr>
        <w:t>.06</w:t>
      </w:r>
      <w:r>
        <w:rPr>
          <w:rFonts w:ascii="Times New Roman" w:hAnsi="Times New Roman"/>
          <w:sz w:val="28"/>
          <w:szCs w:val="28"/>
        </w:rPr>
        <w:t>.2012</w:t>
      </w:r>
      <w:r w:rsidRPr="006A65D9">
        <w:rPr>
          <w:rFonts w:ascii="Times New Roman" w:hAnsi="Times New Roman"/>
          <w:sz w:val="28"/>
          <w:szCs w:val="28"/>
        </w:rPr>
        <w:t xml:space="preserve"> г. Протокол №</w:t>
      </w:r>
      <w:r w:rsidR="00702370">
        <w:rPr>
          <w:rFonts w:ascii="Times New Roman" w:hAnsi="Times New Roman"/>
          <w:sz w:val="28"/>
          <w:szCs w:val="28"/>
        </w:rPr>
        <w:t xml:space="preserve"> 3</w:t>
      </w:r>
      <w:r w:rsidRPr="006A65D9">
        <w:rPr>
          <w:rFonts w:ascii="Times New Roman" w:hAnsi="Times New Roman"/>
          <w:sz w:val="28"/>
          <w:szCs w:val="28"/>
        </w:rPr>
        <w:t>.</w:t>
      </w:r>
    </w:p>
    <w:p w:rsidR="00216653" w:rsidRPr="00377CAA" w:rsidRDefault="00216653" w:rsidP="00EC27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653">
        <w:rPr>
          <w:rFonts w:ascii="Times New Roman" w:hAnsi="Times New Roman"/>
          <w:b/>
          <w:sz w:val="28"/>
          <w:szCs w:val="28"/>
        </w:rPr>
        <w:t>Исполнителем Программы</w:t>
      </w:r>
      <w:r w:rsidR="00E63703">
        <w:rPr>
          <w:rFonts w:ascii="Times New Roman" w:hAnsi="Times New Roman"/>
          <w:b/>
          <w:sz w:val="28"/>
          <w:szCs w:val="28"/>
        </w:rPr>
        <w:t xml:space="preserve"> </w:t>
      </w:r>
      <w:r w:rsidRPr="006A65D9"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z w:val="28"/>
          <w:szCs w:val="28"/>
        </w:rPr>
        <w:t>тупает педагогический коллектив</w:t>
      </w:r>
      <w:r w:rsidRPr="006A65D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65D9">
        <w:rPr>
          <w:rFonts w:ascii="Times New Roman" w:eastAsia="Times New Roman" w:hAnsi="Times New Roman" w:cs="Times New Roman"/>
          <w:sz w:val="28"/>
          <w:szCs w:val="28"/>
        </w:rPr>
        <w:t>ОУ ДОД</w:t>
      </w:r>
      <w:r w:rsidR="00253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Ц</w:t>
      </w:r>
      <w:r w:rsidRPr="006A65D9">
        <w:rPr>
          <w:rFonts w:ascii="Times New Roman" w:hAnsi="Times New Roman" w:cs="Times New Roman"/>
          <w:sz w:val="28"/>
          <w:szCs w:val="28"/>
        </w:rPr>
        <w:t>ентра развития творчества детей и</w:t>
      </w:r>
      <w:r>
        <w:rPr>
          <w:rFonts w:ascii="Times New Roman" w:hAnsi="Times New Roman" w:cs="Times New Roman"/>
          <w:sz w:val="28"/>
          <w:szCs w:val="28"/>
        </w:rPr>
        <w:t xml:space="preserve"> юношества «Левобережный» г.</w:t>
      </w:r>
      <w:r w:rsidR="0034450F">
        <w:rPr>
          <w:rFonts w:ascii="Times New Roman" w:hAnsi="Times New Roman" w:cs="Times New Roman"/>
          <w:sz w:val="28"/>
          <w:szCs w:val="28"/>
        </w:rPr>
        <w:t xml:space="preserve"> </w:t>
      </w:r>
      <w:r w:rsidRPr="006A65D9">
        <w:rPr>
          <w:rFonts w:ascii="Times New Roman" w:hAnsi="Times New Roman" w:cs="Times New Roman"/>
          <w:sz w:val="28"/>
          <w:szCs w:val="28"/>
        </w:rPr>
        <w:t>Липецка</w:t>
      </w:r>
      <w:r w:rsidR="00AF5197">
        <w:rPr>
          <w:rFonts w:ascii="Times New Roman" w:hAnsi="Times New Roman"/>
          <w:sz w:val="28"/>
          <w:szCs w:val="28"/>
        </w:rPr>
        <w:t>.</w:t>
      </w:r>
    </w:p>
    <w:p w:rsidR="003F4810" w:rsidRDefault="00216653" w:rsidP="003F48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653">
        <w:rPr>
          <w:rFonts w:ascii="Times New Roman" w:hAnsi="Times New Roman"/>
          <w:b/>
          <w:sz w:val="28"/>
          <w:szCs w:val="28"/>
        </w:rPr>
        <w:t>Структура Программы:</w:t>
      </w:r>
    </w:p>
    <w:p w:rsidR="003F4810" w:rsidRDefault="00216653" w:rsidP="003F48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4B89">
        <w:rPr>
          <w:rFonts w:ascii="Times New Roman" w:hAnsi="Times New Roman"/>
          <w:sz w:val="28"/>
          <w:szCs w:val="28"/>
        </w:rPr>
        <w:t xml:space="preserve">Текст программы характеризует ситуацию в социокультурной и образовательной сфере города Липецка, </w:t>
      </w:r>
      <w:r>
        <w:rPr>
          <w:rFonts w:ascii="Times New Roman" w:hAnsi="Times New Roman"/>
          <w:sz w:val="28"/>
          <w:szCs w:val="28"/>
        </w:rPr>
        <w:t xml:space="preserve">Левобережного </w:t>
      </w:r>
      <w:r w:rsidRPr="00384B89">
        <w:rPr>
          <w:rFonts w:ascii="Times New Roman" w:hAnsi="Times New Roman"/>
          <w:sz w:val="28"/>
          <w:szCs w:val="28"/>
        </w:rPr>
        <w:t xml:space="preserve">района и </w:t>
      </w:r>
      <w:r>
        <w:rPr>
          <w:rFonts w:ascii="Times New Roman" w:hAnsi="Times New Roman"/>
          <w:sz w:val="28"/>
          <w:szCs w:val="28"/>
        </w:rPr>
        <w:t>ЦРТДи</w:t>
      </w:r>
      <w:r w:rsidRPr="00384B89">
        <w:rPr>
          <w:rFonts w:ascii="Times New Roman" w:hAnsi="Times New Roman"/>
          <w:sz w:val="28"/>
          <w:szCs w:val="28"/>
        </w:rPr>
        <w:t xml:space="preserve">Ю «Левобережный», подводит итоги реализации Программы развития </w:t>
      </w:r>
      <w:r>
        <w:rPr>
          <w:rFonts w:ascii="Times New Roman" w:hAnsi="Times New Roman"/>
          <w:sz w:val="28"/>
          <w:szCs w:val="28"/>
        </w:rPr>
        <w:t>ЦРТД</w:t>
      </w:r>
      <w:r w:rsidRPr="00384B89">
        <w:rPr>
          <w:rFonts w:ascii="Times New Roman" w:hAnsi="Times New Roman"/>
          <w:sz w:val="28"/>
          <w:szCs w:val="28"/>
        </w:rPr>
        <w:t>иЮ «Левобережный»</w:t>
      </w:r>
      <w:r w:rsidR="004E565C">
        <w:rPr>
          <w:rFonts w:ascii="Times New Roman" w:hAnsi="Times New Roman"/>
          <w:sz w:val="28"/>
          <w:szCs w:val="28"/>
        </w:rPr>
        <w:t xml:space="preserve"> на</w:t>
      </w:r>
      <w:r w:rsidRPr="00384B89">
        <w:rPr>
          <w:rFonts w:ascii="Times New Roman" w:hAnsi="Times New Roman"/>
          <w:sz w:val="28"/>
          <w:szCs w:val="28"/>
        </w:rPr>
        <w:t xml:space="preserve"> 2009-2013гг.</w:t>
      </w:r>
      <w:r>
        <w:rPr>
          <w:rFonts w:ascii="Times New Roman" w:hAnsi="Times New Roman"/>
          <w:sz w:val="28"/>
          <w:szCs w:val="28"/>
        </w:rPr>
        <w:t>.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FA3C54">
        <w:rPr>
          <w:rFonts w:ascii="Times New Roman" w:hAnsi="Times New Roman"/>
          <w:sz w:val="28"/>
          <w:szCs w:val="28"/>
        </w:rPr>
        <w:t>В нё</w:t>
      </w:r>
      <w:r w:rsidRPr="00384B89">
        <w:rPr>
          <w:rFonts w:ascii="Times New Roman" w:hAnsi="Times New Roman"/>
          <w:sz w:val="28"/>
          <w:szCs w:val="28"/>
        </w:rPr>
        <w:t>м пре</w:t>
      </w:r>
      <w:r>
        <w:rPr>
          <w:rFonts w:ascii="Times New Roman" w:hAnsi="Times New Roman"/>
          <w:sz w:val="28"/>
          <w:szCs w:val="28"/>
        </w:rPr>
        <w:t>дставлены основные направления П</w:t>
      </w:r>
      <w:r w:rsidRPr="00384B89">
        <w:rPr>
          <w:rFonts w:ascii="Times New Roman" w:hAnsi="Times New Roman"/>
          <w:sz w:val="28"/>
          <w:szCs w:val="28"/>
        </w:rPr>
        <w:t>рограммы.</w:t>
      </w:r>
    </w:p>
    <w:p w:rsidR="003F4810" w:rsidRDefault="00216653" w:rsidP="003F48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384B89">
        <w:rPr>
          <w:rFonts w:ascii="Times New Roman" w:hAnsi="Times New Roman"/>
          <w:sz w:val="28"/>
          <w:szCs w:val="28"/>
        </w:rPr>
        <w:t xml:space="preserve"> предусматривает свободный выбор структурными подраз</w:t>
      </w:r>
      <w:r w:rsidR="0033478B">
        <w:rPr>
          <w:rFonts w:ascii="Times New Roman" w:hAnsi="Times New Roman"/>
          <w:sz w:val="28"/>
          <w:szCs w:val="28"/>
        </w:rPr>
        <w:t>делениями Центра</w:t>
      </w:r>
      <w:r w:rsidRPr="00384B89">
        <w:rPr>
          <w:rFonts w:ascii="Times New Roman" w:hAnsi="Times New Roman"/>
          <w:sz w:val="28"/>
          <w:szCs w:val="28"/>
        </w:rPr>
        <w:t xml:space="preserve"> творчества направлений и форм участия в </w:t>
      </w:r>
      <w:r w:rsidR="004E565C">
        <w:rPr>
          <w:rFonts w:ascii="Times New Roman" w:hAnsi="Times New Roman"/>
          <w:sz w:val="28"/>
          <w:szCs w:val="28"/>
        </w:rPr>
        <w:t xml:space="preserve">её </w:t>
      </w:r>
      <w:r w:rsidRPr="00384B89">
        <w:rPr>
          <w:rFonts w:ascii="Times New Roman" w:hAnsi="Times New Roman"/>
          <w:sz w:val="28"/>
          <w:szCs w:val="28"/>
        </w:rPr>
        <w:t>реализации</w:t>
      </w:r>
      <w:r w:rsidR="004E565C">
        <w:rPr>
          <w:rFonts w:ascii="Times New Roman" w:hAnsi="Times New Roman"/>
          <w:sz w:val="28"/>
          <w:szCs w:val="28"/>
        </w:rPr>
        <w:t>.</w:t>
      </w:r>
    </w:p>
    <w:p w:rsidR="003F4810" w:rsidRDefault="0031322B" w:rsidP="003F4810">
      <w:pPr>
        <w:shd w:val="clear" w:color="auto" w:fill="FFFFFF"/>
        <w:spacing w:after="0" w:line="360" w:lineRule="auto"/>
        <w:ind w:firstLine="709"/>
        <w:jc w:val="both"/>
        <w:rPr>
          <w:rStyle w:val="A40"/>
          <w:rFonts w:ascii="Times New Roman" w:hAnsi="Times New Roman"/>
          <w:b/>
          <w:color w:val="auto"/>
          <w:sz w:val="28"/>
          <w:szCs w:val="28"/>
        </w:rPr>
      </w:pPr>
      <w:r w:rsidRPr="007D0974">
        <w:rPr>
          <w:rStyle w:val="A40"/>
          <w:rFonts w:ascii="Times New Roman" w:hAnsi="Times New Roman" w:cs="Times New Roman"/>
          <w:sz w:val="28"/>
          <w:szCs w:val="28"/>
        </w:rPr>
        <w:lastRenderedPageBreak/>
        <w:t>Программа определяет цель, задачи, основные напр</w:t>
      </w:r>
      <w:r>
        <w:rPr>
          <w:rStyle w:val="A40"/>
          <w:rFonts w:ascii="Times New Roman" w:hAnsi="Times New Roman" w:cs="Times New Roman"/>
          <w:sz w:val="28"/>
          <w:szCs w:val="28"/>
        </w:rPr>
        <w:t>авления и специфику развития ЦРТДиЮ</w:t>
      </w:r>
      <w:r w:rsidRPr="007D0974">
        <w:rPr>
          <w:rStyle w:val="A40"/>
          <w:rFonts w:ascii="Times New Roman" w:hAnsi="Times New Roman" w:cs="Times New Roman"/>
          <w:sz w:val="28"/>
          <w:szCs w:val="28"/>
        </w:rPr>
        <w:t>, а так же первоочередные меры для обеспечения реализации Программы.</w:t>
      </w:r>
    </w:p>
    <w:p w:rsidR="00EC0EE2" w:rsidRDefault="007540E2" w:rsidP="003F4810">
      <w:pPr>
        <w:pStyle w:val="Default"/>
        <w:spacing w:line="360" w:lineRule="auto"/>
        <w:ind w:firstLine="709"/>
        <w:rPr>
          <w:rFonts w:eastAsia="@Arial Unicode MS"/>
          <w:b/>
          <w:sz w:val="28"/>
          <w:szCs w:val="28"/>
        </w:rPr>
      </w:pPr>
      <w:r w:rsidRPr="007540E2">
        <w:rPr>
          <w:rFonts w:eastAsia="@Arial Unicode MS"/>
          <w:b/>
          <w:sz w:val="28"/>
          <w:szCs w:val="28"/>
        </w:rPr>
        <w:t>2. Характеристика</w:t>
      </w:r>
      <w:r w:rsidR="007D3148">
        <w:rPr>
          <w:rFonts w:eastAsia="@Arial Unicode MS"/>
          <w:b/>
          <w:sz w:val="28"/>
          <w:szCs w:val="28"/>
        </w:rPr>
        <w:t xml:space="preserve"> образовательного учреждения</w:t>
      </w:r>
    </w:p>
    <w:p w:rsidR="00EC0EE2" w:rsidRDefault="00EC0EE2" w:rsidP="003F4810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E2">
        <w:rPr>
          <w:rFonts w:eastAsia="@Arial Unicode MS"/>
          <w:sz w:val="28"/>
          <w:szCs w:val="28"/>
        </w:rPr>
        <w:t>Тип</w:t>
      </w:r>
      <w:r>
        <w:rPr>
          <w:rFonts w:eastAsia="@Arial Unicode MS"/>
          <w:sz w:val="28"/>
          <w:szCs w:val="28"/>
        </w:rPr>
        <w:t xml:space="preserve"> учреждения - </w:t>
      </w:r>
      <w:r w:rsidRPr="00AC60A4">
        <w:rPr>
          <w:rFonts w:ascii="Times New Roman" w:hAnsi="Times New Roman"/>
          <w:sz w:val="28"/>
          <w:szCs w:val="28"/>
        </w:rPr>
        <w:t>образовательное учреждение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C0EE2" w:rsidRDefault="00EC0EE2" w:rsidP="00EC272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учреждения – муниципальное.</w:t>
      </w:r>
    </w:p>
    <w:p w:rsidR="00EC0EE2" w:rsidRPr="00EC0EE2" w:rsidRDefault="00EC0EE2" w:rsidP="00EC272F">
      <w:pPr>
        <w:pStyle w:val="Default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создания </w:t>
      </w:r>
      <w:r w:rsidR="00174B13">
        <w:rPr>
          <w:rFonts w:ascii="Times New Roman" w:hAnsi="Times New Roman"/>
          <w:sz w:val="28"/>
          <w:szCs w:val="28"/>
        </w:rPr>
        <w:t>–1970 год.</w:t>
      </w:r>
    </w:p>
    <w:p w:rsidR="00B23778" w:rsidRDefault="00EC0EE2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74B13">
        <w:rPr>
          <w:rFonts w:ascii="Times New Roman" w:hAnsi="Times New Roman"/>
          <w:sz w:val="28"/>
          <w:szCs w:val="28"/>
        </w:rPr>
        <w:t>01.12.1992 года имел</w:t>
      </w:r>
      <w:r w:rsidR="00B23778">
        <w:rPr>
          <w:rFonts w:ascii="Times New Roman" w:hAnsi="Times New Roman"/>
          <w:sz w:val="28"/>
          <w:szCs w:val="28"/>
        </w:rPr>
        <w:t xml:space="preserve"> название</w:t>
      </w:r>
      <w:r w:rsidR="00174B13">
        <w:rPr>
          <w:rFonts w:ascii="Times New Roman" w:hAnsi="Times New Roman"/>
          <w:sz w:val="28"/>
          <w:szCs w:val="28"/>
        </w:rPr>
        <w:t xml:space="preserve"> муниципальный дом творчества и досуга Левобережного района г.Липецка</w:t>
      </w:r>
      <w:r w:rsidR="00B23778">
        <w:rPr>
          <w:rFonts w:ascii="Times New Roman" w:hAnsi="Times New Roman"/>
          <w:sz w:val="28"/>
          <w:szCs w:val="28"/>
        </w:rPr>
        <w:t>.</w:t>
      </w:r>
      <w:r w:rsidR="00174B13">
        <w:rPr>
          <w:rFonts w:ascii="Times New Roman" w:hAnsi="Times New Roman"/>
          <w:sz w:val="28"/>
          <w:szCs w:val="28"/>
        </w:rPr>
        <w:t xml:space="preserve"> В 200</w:t>
      </w:r>
      <w:r w:rsidR="00D91123">
        <w:rPr>
          <w:rFonts w:ascii="Times New Roman" w:hAnsi="Times New Roman"/>
          <w:sz w:val="28"/>
          <w:szCs w:val="28"/>
        </w:rPr>
        <w:t>0</w:t>
      </w:r>
      <w:r w:rsidR="006B2D96">
        <w:rPr>
          <w:rFonts w:ascii="Times New Roman" w:hAnsi="Times New Roman"/>
          <w:sz w:val="28"/>
          <w:szCs w:val="28"/>
        </w:rPr>
        <w:t xml:space="preserve"> году переименован </w:t>
      </w:r>
      <w:r w:rsidR="00174B13">
        <w:rPr>
          <w:rFonts w:ascii="Times New Roman" w:hAnsi="Times New Roman"/>
          <w:sz w:val="28"/>
          <w:szCs w:val="28"/>
        </w:rPr>
        <w:t xml:space="preserve">в </w:t>
      </w:r>
      <w:r w:rsidRPr="00EC0EE2">
        <w:rPr>
          <w:rFonts w:ascii="Times New Roman" w:hAnsi="Times New Roman"/>
          <w:sz w:val="28"/>
          <w:szCs w:val="28"/>
        </w:rPr>
        <w:t>М</w:t>
      </w:r>
      <w:r w:rsidR="00B23778">
        <w:rPr>
          <w:rFonts w:ascii="Times New Roman" w:hAnsi="Times New Roman"/>
          <w:sz w:val="28"/>
          <w:szCs w:val="28"/>
        </w:rPr>
        <w:t xml:space="preserve">ОУ ДОД </w:t>
      </w:r>
      <w:r w:rsidR="00B23778" w:rsidRPr="00AC60A4">
        <w:rPr>
          <w:rFonts w:ascii="Times New Roman" w:hAnsi="Times New Roman"/>
          <w:sz w:val="28"/>
          <w:szCs w:val="28"/>
        </w:rPr>
        <w:t>ЦРТДиЮ</w:t>
      </w:r>
      <w:r w:rsidR="006B2D96">
        <w:rPr>
          <w:rFonts w:ascii="Times New Roman" w:hAnsi="Times New Roman"/>
          <w:sz w:val="28"/>
          <w:szCs w:val="28"/>
        </w:rPr>
        <w:t xml:space="preserve"> </w:t>
      </w:r>
      <w:r w:rsidRPr="00AC60A4">
        <w:rPr>
          <w:rFonts w:ascii="Times New Roman" w:hAnsi="Times New Roman"/>
          <w:sz w:val="28"/>
          <w:szCs w:val="28"/>
        </w:rPr>
        <w:t>«Левобережный» г. Липецка</w:t>
      </w:r>
      <w:r w:rsidR="00B23778">
        <w:rPr>
          <w:rFonts w:ascii="Times New Roman" w:hAnsi="Times New Roman"/>
          <w:sz w:val="28"/>
          <w:szCs w:val="28"/>
        </w:rPr>
        <w:t>.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D91123">
        <w:rPr>
          <w:rFonts w:ascii="Times New Roman" w:hAnsi="Times New Roman"/>
          <w:sz w:val="28"/>
          <w:szCs w:val="28"/>
        </w:rPr>
        <w:t xml:space="preserve">С 2011 имеет сокращенное наименование МБОУ ДОД </w:t>
      </w:r>
      <w:r w:rsidR="00D91123" w:rsidRPr="00AC60A4">
        <w:rPr>
          <w:rFonts w:ascii="Times New Roman" w:hAnsi="Times New Roman"/>
          <w:sz w:val="28"/>
          <w:szCs w:val="28"/>
        </w:rPr>
        <w:t>ЦРТДиЮ</w:t>
      </w:r>
      <w:r w:rsidR="00B21157">
        <w:rPr>
          <w:rFonts w:ascii="Times New Roman" w:hAnsi="Times New Roman"/>
          <w:sz w:val="28"/>
          <w:szCs w:val="28"/>
        </w:rPr>
        <w:t xml:space="preserve"> </w:t>
      </w:r>
      <w:r w:rsidR="00D91123" w:rsidRPr="00AC60A4">
        <w:rPr>
          <w:rFonts w:ascii="Times New Roman" w:hAnsi="Times New Roman"/>
          <w:sz w:val="28"/>
          <w:szCs w:val="28"/>
        </w:rPr>
        <w:t>«Левобережный» г. Липецка</w:t>
      </w:r>
      <w:r w:rsidR="00D91123">
        <w:rPr>
          <w:rFonts w:ascii="Times New Roman" w:hAnsi="Times New Roman"/>
          <w:sz w:val="28"/>
          <w:szCs w:val="28"/>
        </w:rPr>
        <w:t xml:space="preserve">. </w:t>
      </w:r>
    </w:p>
    <w:p w:rsidR="00B23778" w:rsidRDefault="00B23778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департамент образования администрации г. Липецка.</w:t>
      </w:r>
    </w:p>
    <w:p w:rsidR="00B23778" w:rsidRDefault="00B23778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е обеспечение Центра базируется на наличии свидетельств, документов и лицензий:</w:t>
      </w:r>
    </w:p>
    <w:p w:rsidR="009023FD" w:rsidRDefault="009023FD" w:rsidP="0066598B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23FD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за основным регистрационным</w:t>
      </w:r>
      <w:r>
        <w:rPr>
          <w:rFonts w:ascii="Times New Roman" w:hAnsi="Times New Roman"/>
          <w:sz w:val="28"/>
          <w:szCs w:val="28"/>
        </w:rPr>
        <w:t xml:space="preserve"> номером </w:t>
      </w:r>
      <w:r w:rsidR="007A36B3">
        <w:rPr>
          <w:rFonts w:ascii="Times New Roman" w:hAnsi="Times New Roman"/>
          <w:sz w:val="28"/>
          <w:szCs w:val="28"/>
        </w:rPr>
        <w:t>1024840844665 от 9 сентября 2011 года.</w:t>
      </w:r>
    </w:p>
    <w:p w:rsidR="004E3597" w:rsidRDefault="009023FD" w:rsidP="0066598B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 юридического л</w:t>
      </w:r>
      <w:r w:rsidR="004E35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 </w:t>
      </w:r>
      <w:r w:rsidR="004E3597" w:rsidRPr="00AC60A4">
        <w:rPr>
          <w:rFonts w:ascii="Times New Roman" w:hAnsi="Times New Roman"/>
          <w:sz w:val="28"/>
          <w:szCs w:val="28"/>
        </w:rPr>
        <w:t>Муниципально</w:t>
      </w:r>
      <w:r w:rsidR="004E3597">
        <w:rPr>
          <w:rFonts w:ascii="Times New Roman" w:hAnsi="Times New Roman"/>
          <w:sz w:val="28"/>
          <w:szCs w:val="28"/>
        </w:rPr>
        <w:t>го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4E3597">
        <w:rPr>
          <w:rFonts w:ascii="Times New Roman" w:hAnsi="Times New Roman"/>
          <w:sz w:val="28"/>
          <w:szCs w:val="28"/>
        </w:rPr>
        <w:t>бюджетного образовательного учреждения</w:t>
      </w:r>
      <w:r w:rsidR="004E3597" w:rsidRPr="00AC60A4">
        <w:rPr>
          <w:rFonts w:ascii="Times New Roman" w:hAnsi="Times New Roman"/>
          <w:sz w:val="28"/>
          <w:szCs w:val="28"/>
        </w:rPr>
        <w:t xml:space="preserve"> дополнительного образования детей Центр развития творчества детей и юношества «Левобе</w:t>
      </w:r>
      <w:r w:rsidR="004E3597">
        <w:rPr>
          <w:rFonts w:ascii="Times New Roman" w:hAnsi="Times New Roman"/>
          <w:sz w:val="28"/>
          <w:szCs w:val="28"/>
        </w:rPr>
        <w:t>режный» г.</w:t>
      </w:r>
      <w:r w:rsidR="004E3597" w:rsidRPr="00AC60A4">
        <w:rPr>
          <w:rFonts w:ascii="Times New Roman" w:hAnsi="Times New Roman"/>
          <w:sz w:val="28"/>
          <w:szCs w:val="28"/>
        </w:rPr>
        <w:t>Липецка</w:t>
      </w:r>
      <w:r w:rsidR="004E3597">
        <w:rPr>
          <w:rFonts w:ascii="Times New Roman" w:hAnsi="Times New Roman"/>
          <w:sz w:val="28"/>
          <w:szCs w:val="28"/>
        </w:rPr>
        <w:t>, образованного в соответствии с законодательством Российской Федерации по месту нахождения на территории Российской Федерации</w:t>
      </w:r>
      <w:r w:rsidR="006B2D96">
        <w:rPr>
          <w:rFonts w:ascii="Times New Roman" w:hAnsi="Times New Roman"/>
          <w:sz w:val="28"/>
          <w:szCs w:val="28"/>
        </w:rPr>
        <w:t xml:space="preserve"> </w:t>
      </w:r>
      <w:r w:rsidR="00D91123">
        <w:rPr>
          <w:rFonts w:ascii="Times New Roman" w:hAnsi="Times New Roman"/>
          <w:sz w:val="28"/>
          <w:szCs w:val="28"/>
        </w:rPr>
        <w:t>серия 48 № 001408341 от 10 мая 2000 года и присвоении ИНН/КПП 4823016726/482301001.</w:t>
      </w:r>
    </w:p>
    <w:p w:rsidR="00EC0EE2" w:rsidRPr="00E76CA8" w:rsidRDefault="00AF7B1D" w:rsidP="0066598B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</w:t>
      </w:r>
      <w:r w:rsidR="00736ADB">
        <w:rPr>
          <w:rFonts w:ascii="Times New Roman" w:hAnsi="Times New Roman"/>
          <w:sz w:val="28"/>
          <w:szCs w:val="28"/>
        </w:rPr>
        <w:t xml:space="preserve">на право ведения образовательной деятельности в соответствии с приложениями серия </w:t>
      </w:r>
      <w:r w:rsidR="007A36B3">
        <w:rPr>
          <w:rFonts w:ascii="Times New Roman" w:hAnsi="Times New Roman"/>
          <w:sz w:val="28"/>
          <w:szCs w:val="28"/>
        </w:rPr>
        <w:t xml:space="preserve">РО № 002162 </w:t>
      </w:r>
      <w:r w:rsidR="00736ADB">
        <w:rPr>
          <w:rFonts w:ascii="Times New Roman" w:hAnsi="Times New Roman"/>
          <w:sz w:val="28"/>
          <w:szCs w:val="28"/>
        </w:rPr>
        <w:t>регистрационный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AC1092">
        <w:rPr>
          <w:rFonts w:ascii="Times New Roman" w:hAnsi="Times New Roman"/>
          <w:sz w:val="28"/>
          <w:szCs w:val="28"/>
        </w:rPr>
        <w:t>№</w:t>
      </w:r>
      <w:r w:rsidR="007A36B3">
        <w:rPr>
          <w:rFonts w:ascii="Times New Roman" w:hAnsi="Times New Roman"/>
          <w:sz w:val="28"/>
          <w:szCs w:val="28"/>
        </w:rPr>
        <w:t>403 от 10.10.2011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7A36B3">
        <w:rPr>
          <w:rFonts w:ascii="Times New Roman" w:hAnsi="Times New Roman"/>
          <w:sz w:val="28"/>
          <w:szCs w:val="28"/>
        </w:rPr>
        <w:t>года сроком действия: бессрочно</w:t>
      </w:r>
      <w:r w:rsidR="00E76CA8">
        <w:rPr>
          <w:rFonts w:ascii="Times New Roman" w:hAnsi="Times New Roman"/>
          <w:sz w:val="28"/>
          <w:szCs w:val="28"/>
        </w:rPr>
        <w:t>, выданная управлением обра</w:t>
      </w:r>
      <w:r w:rsidR="004E565C">
        <w:rPr>
          <w:rFonts w:ascii="Times New Roman" w:hAnsi="Times New Roman"/>
          <w:sz w:val="28"/>
          <w:szCs w:val="28"/>
        </w:rPr>
        <w:t>зования и науки Л</w:t>
      </w:r>
      <w:r w:rsidR="00E76CA8">
        <w:rPr>
          <w:rFonts w:ascii="Times New Roman" w:hAnsi="Times New Roman"/>
          <w:sz w:val="28"/>
          <w:szCs w:val="28"/>
        </w:rPr>
        <w:t>ипецкой области</w:t>
      </w:r>
      <w:r w:rsidR="00EC0EE2" w:rsidRPr="00E76CA8">
        <w:rPr>
          <w:rFonts w:ascii="Times New Roman" w:hAnsi="Times New Roman"/>
          <w:sz w:val="28"/>
          <w:szCs w:val="28"/>
        </w:rPr>
        <w:t>.</w:t>
      </w:r>
    </w:p>
    <w:p w:rsidR="00736ADB" w:rsidRDefault="00736ADB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39800</w:t>
      </w:r>
      <w:r w:rsidR="00B16D29">
        <w:rPr>
          <w:rFonts w:ascii="Times New Roman" w:hAnsi="Times New Roman"/>
          <w:sz w:val="28"/>
          <w:szCs w:val="28"/>
        </w:rPr>
        <w:t>5</w:t>
      </w:r>
      <w:r w:rsidRPr="00736ADB">
        <w:rPr>
          <w:rFonts w:ascii="Times New Roman" w:hAnsi="Times New Roman"/>
          <w:sz w:val="28"/>
          <w:szCs w:val="28"/>
        </w:rPr>
        <w:t xml:space="preserve"> г. Липецк, ул. А. Невского, д.2.</w:t>
      </w:r>
    </w:p>
    <w:p w:rsidR="00736ADB" w:rsidRDefault="00736ADB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фоны: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9C2BF8">
        <w:rPr>
          <w:rFonts w:ascii="Times New Roman" w:hAnsi="Times New Roman"/>
          <w:sz w:val="28"/>
          <w:szCs w:val="28"/>
        </w:rPr>
        <w:t>48-61-69;</w:t>
      </w:r>
      <w:r>
        <w:rPr>
          <w:rFonts w:ascii="Times New Roman" w:hAnsi="Times New Roman"/>
          <w:sz w:val="28"/>
          <w:szCs w:val="28"/>
        </w:rPr>
        <w:t xml:space="preserve"> 43-12-20;</w:t>
      </w:r>
      <w:r w:rsidR="00C15EEF">
        <w:rPr>
          <w:rFonts w:ascii="Times New Roman" w:hAnsi="Times New Roman"/>
          <w:sz w:val="28"/>
          <w:szCs w:val="28"/>
        </w:rPr>
        <w:t xml:space="preserve"> 43-26-17.</w:t>
      </w:r>
    </w:p>
    <w:p w:rsidR="009A3744" w:rsidRDefault="00CB0462" w:rsidP="009A37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рес электронной почты:</w:t>
      </w:r>
      <w:r w:rsidR="00253298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hyperlink r:id="rId9" w:history="1">
        <w:r w:rsidR="009A3744" w:rsidRPr="003547C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levber@list.ru</w:t>
        </w:r>
      </w:hyperlink>
      <w:r w:rsidR="00C15EEF" w:rsidRPr="00C15E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5D74" w:rsidRDefault="00EC0EE2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ДО № 499 от 07.06.2011г. «О реорганизации МОУ ДОД ДЮЦ «Ровесник», МОУ ДО КЮМ «Бригантина» и МОУ ДОД ЦРТДиЮ «Левобережный» в целях оптимизации городской образовательной сети реорганизованы ДЮЦ «Ровесник» и КЮМ «Бригантина» путём присоединения к ЦРТДиЮ «Левобережный».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="00736ADB">
        <w:rPr>
          <w:rFonts w:ascii="Times New Roman" w:hAnsi="Times New Roman"/>
          <w:sz w:val="28"/>
          <w:szCs w:val="28"/>
        </w:rPr>
        <w:t>Обособленное подразделение</w:t>
      </w:r>
      <w:r w:rsidRPr="000714EA">
        <w:rPr>
          <w:rFonts w:ascii="Times New Roman" w:hAnsi="Times New Roman"/>
          <w:sz w:val="28"/>
          <w:szCs w:val="28"/>
        </w:rPr>
        <w:t xml:space="preserve"> «Ровесник» (пр.Мира, д.18)</w:t>
      </w:r>
      <w:r>
        <w:rPr>
          <w:rFonts w:ascii="Times New Roman" w:hAnsi="Times New Roman"/>
          <w:sz w:val="28"/>
          <w:szCs w:val="28"/>
        </w:rPr>
        <w:t>.</w:t>
      </w:r>
    </w:p>
    <w:p w:rsidR="004E565C" w:rsidRDefault="004E565C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уководителях</w:t>
      </w:r>
      <w:r w:rsidR="004C36A1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>:</w:t>
      </w:r>
    </w:p>
    <w:p w:rsidR="00B104B7" w:rsidRDefault="004E565C" w:rsidP="00EC2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B104B7">
        <w:rPr>
          <w:rFonts w:ascii="Times New Roman" w:hAnsi="Times New Roman"/>
          <w:sz w:val="28"/>
          <w:szCs w:val="28"/>
        </w:rPr>
        <w:t>иректор</w:t>
      </w:r>
      <w:r w:rsidR="00FB50D4">
        <w:rPr>
          <w:rFonts w:ascii="Times New Roman" w:hAnsi="Times New Roman"/>
          <w:sz w:val="28"/>
          <w:szCs w:val="28"/>
        </w:rPr>
        <w:t xml:space="preserve"> – Ханеня Татьяна Владимировна.</w:t>
      </w:r>
    </w:p>
    <w:p w:rsidR="00FB50D4" w:rsidRPr="00FB50D4" w:rsidRDefault="004E565C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B50D4" w:rsidRPr="00FB50D4">
        <w:rPr>
          <w:rFonts w:ascii="Times New Roman" w:hAnsi="Times New Roman" w:cs="Times New Roman"/>
          <w:sz w:val="28"/>
          <w:szCs w:val="28"/>
        </w:rPr>
        <w:t xml:space="preserve">аместитель директора по научно-методической работе </w:t>
      </w:r>
      <w:r w:rsidR="00FB50D4">
        <w:rPr>
          <w:rFonts w:ascii="Times New Roman" w:hAnsi="Times New Roman" w:cs="Times New Roman"/>
          <w:sz w:val="28"/>
          <w:szCs w:val="28"/>
        </w:rPr>
        <w:t xml:space="preserve">- </w:t>
      </w:r>
      <w:r w:rsidR="00B21157">
        <w:rPr>
          <w:rFonts w:ascii="Times New Roman" w:hAnsi="Times New Roman" w:cs="Times New Roman"/>
          <w:sz w:val="28"/>
          <w:szCs w:val="28"/>
        </w:rPr>
        <w:t xml:space="preserve">Тормышова Галина </w:t>
      </w:r>
      <w:r w:rsidR="00FB50D4" w:rsidRPr="00FB50D4">
        <w:rPr>
          <w:rFonts w:ascii="Times New Roman" w:hAnsi="Times New Roman" w:cs="Times New Roman"/>
          <w:sz w:val="28"/>
          <w:szCs w:val="28"/>
        </w:rPr>
        <w:t>Николаевна</w:t>
      </w:r>
      <w:r w:rsidR="00FB50D4">
        <w:rPr>
          <w:rFonts w:ascii="Times New Roman" w:hAnsi="Times New Roman" w:cs="Times New Roman"/>
          <w:sz w:val="28"/>
          <w:szCs w:val="28"/>
        </w:rPr>
        <w:t>.</w:t>
      </w:r>
    </w:p>
    <w:p w:rsidR="007222A7" w:rsidRDefault="004E565C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8632D" w:rsidRPr="00FB50D4">
        <w:rPr>
          <w:rFonts w:ascii="Times New Roman" w:hAnsi="Times New Roman" w:cs="Times New Roman"/>
          <w:sz w:val="28"/>
          <w:szCs w:val="28"/>
        </w:rPr>
        <w:t xml:space="preserve">аместитель директора по учебно-воспитательной работе - </w:t>
      </w:r>
      <w:r w:rsidR="009D3B16" w:rsidRPr="00FB50D4">
        <w:rPr>
          <w:rFonts w:ascii="Times New Roman" w:hAnsi="Times New Roman" w:cs="Times New Roman"/>
          <w:sz w:val="28"/>
          <w:szCs w:val="28"/>
        </w:rPr>
        <w:t>Зверинцева Людмила Валерьевна</w:t>
      </w:r>
      <w:r w:rsidR="00FB50D4">
        <w:rPr>
          <w:rFonts w:ascii="Times New Roman" w:hAnsi="Times New Roman" w:cs="Times New Roman"/>
          <w:sz w:val="28"/>
          <w:szCs w:val="28"/>
        </w:rPr>
        <w:t>.</w:t>
      </w:r>
    </w:p>
    <w:p w:rsidR="009D3B16" w:rsidRDefault="004E565C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222A7" w:rsidRPr="00B83796">
        <w:rPr>
          <w:rFonts w:ascii="Times New Roman" w:hAnsi="Times New Roman" w:cs="Times New Roman"/>
          <w:sz w:val="28"/>
          <w:szCs w:val="28"/>
        </w:rPr>
        <w:t>аместитель директора по воспитательной работе</w:t>
      </w:r>
      <w:r w:rsidR="007222A7">
        <w:rPr>
          <w:rFonts w:ascii="Times New Roman" w:hAnsi="Times New Roman" w:cs="Times New Roman"/>
          <w:sz w:val="28"/>
          <w:szCs w:val="28"/>
        </w:rPr>
        <w:t xml:space="preserve"> - </w:t>
      </w:r>
      <w:r w:rsidR="007222A7" w:rsidRPr="00B83796">
        <w:rPr>
          <w:rFonts w:ascii="Times New Roman" w:hAnsi="Times New Roman" w:cs="Times New Roman"/>
          <w:sz w:val="28"/>
          <w:szCs w:val="28"/>
        </w:rPr>
        <w:t>Гладун Марина Николаевна</w:t>
      </w:r>
      <w:r w:rsidR="007222A7">
        <w:rPr>
          <w:rFonts w:ascii="Times New Roman" w:hAnsi="Times New Roman" w:cs="Times New Roman"/>
          <w:sz w:val="28"/>
          <w:szCs w:val="28"/>
        </w:rPr>
        <w:t>.</w:t>
      </w:r>
    </w:p>
    <w:p w:rsidR="00FB50D4" w:rsidRDefault="004E565C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B50D4" w:rsidRPr="00FB50D4">
        <w:rPr>
          <w:rFonts w:ascii="Times New Roman" w:hAnsi="Times New Roman" w:cs="Times New Roman"/>
          <w:sz w:val="28"/>
          <w:szCs w:val="28"/>
        </w:rPr>
        <w:t>аместитель директора по информатизации учебного процесса</w:t>
      </w:r>
      <w:r w:rsidR="00B83796">
        <w:rPr>
          <w:rFonts w:ascii="Times New Roman" w:hAnsi="Times New Roman" w:cs="Times New Roman"/>
          <w:sz w:val="28"/>
          <w:szCs w:val="28"/>
        </w:rPr>
        <w:t xml:space="preserve"> - </w:t>
      </w:r>
      <w:r w:rsidR="00FB50D4" w:rsidRPr="00FB50D4">
        <w:rPr>
          <w:rFonts w:ascii="Times New Roman" w:hAnsi="Times New Roman" w:cs="Times New Roman"/>
          <w:sz w:val="28"/>
          <w:szCs w:val="28"/>
        </w:rPr>
        <w:t xml:space="preserve"> Емельянова Елена Сергеевна</w:t>
      </w:r>
      <w:r w:rsidR="00FB50D4">
        <w:rPr>
          <w:rFonts w:ascii="Times New Roman" w:hAnsi="Times New Roman" w:cs="Times New Roman"/>
          <w:sz w:val="28"/>
          <w:szCs w:val="28"/>
        </w:rPr>
        <w:t>.</w:t>
      </w:r>
    </w:p>
    <w:p w:rsidR="00C52F3D" w:rsidRDefault="004E565C" w:rsidP="00E27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222A7" w:rsidRPr="007222A7">
        <w:rPr>
          <w:rFonts w:ascii="Times New Roman" w:hAnsi="Times New Roman" w:cs="Times New Roman"/>
          <w:sz w:val="28"/>
          <w:szCs w:val="28"/>
        </w:rPr>
        <w:t>аместитель ди</w:t>
      </w:r>
      <w:r w:rsidR="007222A7">
        <w:rPr>
          <w:rFonts w:ascii="Times New Roman" w:hAnsi="Times New Roman" w:cs="Times New Roman"/>
          <w:sz w:val="28"/>
          <w:szCs w:val="28"/>
        </w:rPr>
        <w:t xml:space="preserve">ректора по административно-хозяйственной части </w:t>
      </w:r>
      <w:r w:rsidR="007222A7" w:rsidRPr="007222A7">
        <w:rPr>
          <w:rFonts w:ascii="Times New Roman" w:hAnsi="Times New Roman" w:cs="Times New Roman"/>
          <w:sz w:val="28"/>
          <w:szCs w:val="28"/>
        </w:rPr>
        <w:t>- Белышева Ксения Владимировна</w:t>
      </w:r>
      <w:r w:rsidR="00C15EEF">
        <w:rPr>
          <w:rFonts w:ascii="Times New Roman" w:hAnsi="Times New Roman" w:cs="Times New Roman"/>
          <w:sz w:val="28"/>
          <w:szCs w:val="28"/>
        </w:rPr>
        <w:t>.</w:t>
      </w:r>
    </w:p>
    <w:p w:rsidR="00297160" w:rsidRDefault="006768A8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8A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ритеты образования, цели и задачи образовательной деятельности</w:t>
      </w:r>
    </w:p>
    <w:p w:rsidR="00867226" w:rsidRPr="006768A8" w:rsidRDefault="00867226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Аналитическое обоснование образовательной программы</w:t>
      </w:r>
    </w:p>
    <w:p w:rsidR="00325C5D" w:rsidRDefault="00325C5D" w:rsidP="00EC272F">
      <w:pPr>
        <w:pStyle w:val="21"/>
        <w:spacing w:after="0"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325C5D">
        <w:rPr>
          <w:rFonts w:ascii="Times New Roman" w:hAnsi="Times New Roman"/>
          <w:bCs/>
          <w:i/>
          <w:sz w:val="28"/>
          <w:szCs w:val="28"/>
        </w:rPr>
        <w:t>«Дополнительность – создание</w:t>
      </w:r>
      <w:r w:rsidR="002532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5C5D">
        <w:rPr>
          <w:rFonts w:ascii="Times New Roman" w:hAnsi="Times New Roman"/>
          <w:bCs/>
          <w:i/>
          <w:sz w:val="28"/>
          <w:szCs w:val="28"/>
        </w:rPr>
        <w:t>полноты и целостности»</w:t>
      </w:r>
    </w:p>
    <w:p w:rsidR="00D57220" w:rsidRPr="00325C5D" w:rsidRDefault="00325C5D" w:rsidP="00EC272F">
      <w:pPr>
        <w:pStyle w:val="21"/>
        <w:spacing w:after="0"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.Ребера</w:t>
      </w:r>
    </w:p>
    <w:p w:rsidR="00AB6A20" w:rsidRDefault="002615F9" w:rsidP="00EC272F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Центра «Творить - значит мыслить!» предполагает реализацию</w:t>
      </w:r>
      <w:r w:rsidR="00BE183F">
        <w:rPr>
          <w:rFonts w:ascii="Times New Roman" w:hAnsi="Times New Roman"/>
          <w:bCs/>
          <w:sz w:val="28"/>
          <w:szCs w:val="28"/>
        </w:rPr>
        <w:t xml:space="preserve"> дополнительного образования через </w:t>
      </w:r>
      <w:r w:rsidR="000A0DD4">
        <w:rPr>
          <w:rFonts w:ascii="Times New Roman" w:hAnsi="Times New Roman"/>
          <w:bCs/>
          <w:sz w:val="28"/>
          <w:szCs w:val="28"/>
        </w:rPr>
        <w:t>сочета</w:t>
      </w:r>
      <w:r w:rsidR="00BE183F">
        <w:rPr>
          <w:rFonts w:ascii="Times New Roman" w:hAnsi="Times New Roman"/>
          <w:bCs/>
          <w:sz w:val="28"/>
          <w:szCs w:val="28"/>
        </w:rPr>
        <w:t>ние</w:t>
      </w:r>
      <w:r w:rsidR="00935D72">
        <w:rPr>
          <w:rFonts w:ascii="Times New Roman" w:hAnsi="Times New Roman"/>
          <w:bCs/>
          <w:sz w:val="28"/>
          <w:szCs w:val="28"/>
        </w:rPr>
        <w:t xml:space="preserve"> процессов</w:t>
      </w:r>
      <w:r w:rsidR="000A0DD4">
        <w:rPr>
          <w:rFonts w:ascii="Times New Roman" w:hAnsi="Times New Roman"/>
          <w:bCs/>
          <w:sz w:val="28"/>
          <w:szCs w:val="28"/>
        </w:rPr>
        <w:t xml:space="preserve"> воспит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0A0DD4">
        <w:rPr>
          <w:rFonts w:ascii="Times New Roman" w:hAnsi="Times New Roman"/>
          <w:bCs/>
          <w:sz w:val="28"/>
          <w:szCs w:val="28"/>
        </w:rPr>
        <w:t>, обуче</w:t>
      </w:r>
      <w:r w:rsidR="00D24DB0">
        <w:rPr>
          <w:rFonts w:ascii="Times New Roman" w:hAnsi="Times New Roman"/>
          <w:bCs/>
          <w:sz w:val="28"/>
          <w:szCs w:val="28"/>
        </w:rPr>
        <w:t>ния</w:t>
      </w:r>
      <w:r w:rsidR="000A0DD4">
        <w:rPr>
          <w:rFonts w:ascii="Times New Roman" w:hAnsi="Times New Roman"/>
          <w:bCs/>
          <w:sz w:val="28"/>
          <w:szCs w:val="28"/>
        </w:rPr>
        <w:t>, социализа</w:t>
      </w:r>
      <w:r>
        <w:rPr>
          <w:rFonts w:ascii="Times New Roman" w:hAnsi="Times New Roman"/>
          <w:bCs/>
          <w:sz w:val="28"/>
          <w:szCs w:val="28"/>
        </w:rPr>
        <w:t>ции</w:t>
      </w:r>
      <w:r w:rsidR="000A0DD4">
        <w:rPr>
          <w:rFonts w:ascii="Times New Roman" w:hAnsi="Times New Roman"/>
          <w:bCs/>
          <w:sz w:val="28"/>
          <w:szCs w:val="28"/>
        </w:rPr>
        <w:t xml:space="preserve"> молодого человека, поддер</w:t>
      </w:r>
      <w:r>
        <w:rPr>
          <w:rFonts w:ascii="Times New Roman" w:hAnsi="Times New Roman"/>
          <w:bCs/>
          <w:sz w:val="28"/>
          <w:szCs w:val="28"/>
        </w:rPr>
        <w:t xml:space="preserve">жки и </w:t>
      </w:r>
      <w:r w:rsidR="000A0DD4">
        <w:rPr>
          <w:rFonts w:ascii="Times New Roman" w:hAnsi="Times New Roman"/>
          <w:bCs/>
          <w:sz w:val="28"/>
          <w:szCs w:val="28"/>
        </w:rPr>
        <w:t>раз</w:t>
      </w:r>
      <w:r>
        <w:rPr>
          <w:rFonts w:ascii="Times New Roman" w:hAnsi="Times New Roman"/>
          <w:bCs/>
          <w:sz w:val="28"/>
          <w:szCs w:val="28"/>
        </w:rPr>
        <w:t>вития</w:t>
      </w:r>
      <w:r w:rsidR="000A0DD4">
        <w:rPr>
          <w:rFonts w:ascii="Times New Roman" w:hAnsi="Times New Roman"/>
          <w:bCs/>
          <w:sz w:val="28"/>
          <w:szCs w:val="28"/>
        </w:rPr>
        <w:t xml:space="preserve"> талантли</w:t>
      </w:r>
      <w:r w:rsidR="00BE183F">
        <w:rPr>
          <w:rFonts w:ascii="Times New Roman" w:hAnsi="Times New Roman"/>
          <w:bCs/>
          <w:sz w:val="28"/>
          <w:szCs w:val="28"/>
        </w:rPr>
        <w:t>вых и одаренных детей;</w:t>
      </w:r>
      <w:r w:rsidR="000A0DD4">
        <w:rPr>
          <w:rFonts w:ascii="Times New Roman" w:hAnsi="Times New Roman"/>
          <w:bCs/>
          <w:sz w:val="28"/>
          <w:szCs w:val="28"/>
        </w:rPr>
        <w:t xml:space="preserve"> форми</w:t>
      </w:r>
      <w:r>
        <w:rPr>
          <w:rFonts w:ascii="Times New Roman" w:hAnsi="Times New Roman"/>
          <w:bCs/>
          <w:sz w:val="28"/>
          <w:szCs w:val="28"/>
        </w:rPr>
        <w:t>рование</w:t>
      </w:r>
      <w:r w:rsidR="000A0DD4">
        <w:rPr>
          <w:rFonts w:ascii="Times New Roman" w:hAnsi="Times New Roman"/>
          <w:bCs/>
          <w:sz w:val="28"/>
          <w:szCs w:val="28"/>
        </w:rPr>
        <w:t xml:space="preserve"> здоро</w:t>
      </w:r>
      <w:r>
        <w:rPr>
          <w:rFonts w:ascii="Times New Roman" w:hAnsi="Times New Roman"/>
          <w:bCs/>
          <w:sz w:val="28"/>
          <w:szCs w:val="28"/>
        </w:rPr>
        <w:t>вого</w:t>
      </w:r>
      <w:r w:rsidR="000A0DD4">
        <w:rPr>
          <w:rFonts w:ascii="Times New Roman" w:hAnsi="Times New Roman"/>
          <w:bCs/>
          <w:sz w:val="28"/>
          <w:szCs w:val="28"/>
        </w:rPr>
        <w:t xml:space="preserve"> образ</w:t>
      </w:r>
      <w:r>
        <w:rPr>
          <w:rFonts w:ascii="Times New Roman" w:hAnsi="Times New Roman"/>
          <w:bCs/>
          <w:sz w:val="28"/>
          <w:szCs w:val="28"/>
        </w:rPr>
        <w:t>а</w:t>
      </w:r>
      <w:r w:rsidR="000A0DD4">
        <w:rPr>
          <w:rFonts w:ascii="Times New Roman" w:hAnsi="Times New Roman"/>
          <w:bCs/>
          <w:sz w:val="28"/>
          <w:szCs w:val="28"/>
        </w:rPr>
        <w:t xml:space="preserve"> жизни</w:t>
      </w:r>
      <w:r w:rsidR="00BE183F">
        <w:rPr>
          <w:rFonts w:ascii="Times New Roman" w:hAnsi="Times New Roman"/>
          <w:bCs/>
          <w:sz w:val="28"/>
          <w:szCs w:val="28"/>
        </w:rPr>
        <w:t>;</w:t>
      </w:r>
      <w:r w:rsidR="000A0DD4">
        <w:rPr>
          <w:rFonts w:ascii="Times New Roman" w:hAnsi="Times New Roman"/>
          <w:bCs/>
          <w:sz w:val="28"/>
          <w:szCs w:val="28"/>
        </w:rPr>
        <w:t xml:space="preserve"> осуществ</w:t>
      </w:r>
      <w:r>
        <w:rPr>
          <w:rFonts w:ascii="Times New Roman" w:hAnsi="Times New Roman"/>
          <w:bCs/>
          <w:sz w:val="28"/>
          <w:szCs w:val="28"/>
        </w:rPr>
        <w:t>ление</w:t>
      </w:r>
      <w:r w:rsidR="000A0DD4">
        <w:rPr>
          <w:rFonts w:ascii="Times New Roman" w:hAnsi="Times New Roman"/>
          <w:bCs/>
          <w:sz w:val="28"/>
          <w:szCs w:val="28"/>
        </w:rPr>
        <w:t xml:space="preserve"> профилакти</w:t>
      </w:r>
      <w:r>
        <w:rPr>
          <w:rFonts w:ascii="Times New Roman" w:hAnsi="Times New Roman"/>
          <w:bCs/>
          <w:sz w:val="28"/>
          <w:szCs w:val="28"/>
        </w:rPr>
        <w:t>ки</w:t>
      </w:r>
      <w:r w:rsidR="000A0DD4">
        <w:rPr>
          <w:rFonts w:ascii="Times New Roman" w:hAnsi="Times New Roman"/>
          <w:bCs/>
          <w:sz w:val="28"/>
          <w:szCs w:val="28"/>
        </w:rPr>
        <w:t xml:space="preserve"> безнадзорности, правонарушений и других асоциальных </w:t>
      </w:r>
      <w:r w:rsidR="000A0DD4">
        <w:rPr>
          <w:rFonts w:ascii="Times New Roman" w:hAnsi="Times New Roman"/>
          <w:bCs/>
          <w:sz w:val="28"/>
          <w:szCs w:val="28"/>
        </w:rPr>
        <w:lastRenderedPageBreak/>
        <w:t>явлений в детско-юношеской сре</w:t>
      </w:r>
      <w:r w:rsidR="00BE183F">
        <w:rPr>
          <w:rFonts w:ascii="Times New Roman" w:hAnsi="Times New Roman"/>
          <w:bCs/>
          <w:sz w:val="28"/>
          <w:szCs w:val="28"/>
        </w:rPr>
        <w:t>де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2B69">
        <w:rPr>
          <w:rFonts w:ascii="Times New Roman" w:hAnsi="Times New Roman"/>
          <w:bCs/>
          <w:sz w:val="28"/>
          <w:szCs w:val="28"/>
        </w:rPr>
        <w:t>обеспе</w:t>
      </w:r>
      <w:r>
        <w:rPr>
          <w:rFonts w:ascii="Times New Roman" w:hAnsi="Times New Roman"/>
          <w:bCs/>
          <w:sz w:val="28"/>
          <w:szCs w:val="28"/>
        </w:rPr>
        <w:t>чение</w:t>
      </w:r>
      <w:r w:rsidR="00C42B69">
        <w:rPr>
          <w:rFonts w:ascii="Times New Roman" w:hAnsi="Times New Roman"/>
          <w:bCs/>
          <w:sz w:val="28"/>
          <w:szCs w:val="28"/>
        </w:rPr>
        <w:t xml:space="preserve"> усло</w:t>
      </w:r>
      <w:r>
        <w:rPr>
          <w:rFonts w:ascii="Times New Roman" w:hAnsi="Times New Roman"/>
          <w:bCs/>
          <w:sz w:val="28"/>
          <w:szCs w:val="28"/>
        </w:rPr>
        <w:t>вий</w:t>
      </w:r>
      <w:r w:rsidR="00C42B69">
        <w:rPr>
          <w:rFonts w:ascii="Times New Roman" w:hAnsi="Times New Roman"/>
          <w:bCs/>
          <w:sz w:val="28"/>
          <w:szCs w:val="28"/>
        </w:rPr>
        <w:t xml:space="preserve"> для формирования лидерских качеств, развития социального творчества, формирования социальных компетенций ребёнка. </w:t>
      </w:r>
    </w:p>
    <w:p w:rsidR="002B08AB" w:rsidRDefault="00297160" w:rsidP="00EC272F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щность дополнительног</w:t>
      </w:r>
      <w:r w:rsidR="002615F9">
        <w:rPr>
          <w:rFonts w:ascii="Times New Roman" w:hAnsi="Times New Roman"/>
          <w:bCs/>
          <w:sz w:val="28"/>
          <w:szCs w:val="28"/>
        </w:rPr>
        <w:t>о образования детей рассматривается</w:t>
      </w:r>
      <w:r>
        <w:rPr>
          <w:rFonts w:ascii="Times New Roman" w:hAnsi="Times New Roman"/>
          <w:bCs/>
          <w:sz w:val="28"/>
          <w:szCs w:val="28"/>
        </w:rPr>
        <w:t>, как мотивированное образование за рамками основно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</w:t>
      </w:r>
      <w:r w:rsidR="002615F9">
        <w:rPr>
          <w:rFonts w:ascii="Times New Roman" w:hAnsi="Times New Roman"/>
          <w:bCs/>
          <w:sz w:val="28"/>
          <w:szCs w:val="28"/>
        </w:rPr>
        <w:t xml:space="preserve">но, </w:t>
      </w:r>
      <w:r>
        <w:rPr>
          <w:rFonts w:ascii="Times New Roman" w:hAnsi="Times New Roman"/>
          <w:bCs/>
          <w:sz w:val="28"/>
          <w:szCs w:val="28"/>
        </w:rPr>
        <w:t xml:space="preserve">личностно. </w:t>
      </w:r>
    </w:p>
    <w:p w:rsidR="002B08AB" w:rsidRDefault="0031322B" w:rsidP="00EC272F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</w:t>
      </w:r>
      <w:r w:rsidR="002B08AB" w:rsidRPr="00D90333">
        <w:rPr>
          <w:rFonts w:ascii="Times New Roman" w:hAnsi="Times New Roman"/>
          <w:sz w:val="28"/>
          <w:szCs w:val="28"/>
        </w:rPr>
        <w:t xml:space="preserve"> образование </w:t>
      </w:r>
      <w:r w:rsidR="00AF4047">
        <w:rPr>
          <w:rFonts w:ascii="Times New Roman" w:hAnsi="Times New Roman"/>
          <w:sz w:val="28"/>
          <w:szCs w:val="28"/>
        </w:rPr>
        <w:t>Центра</w:t>
      </w:r>
      <w:r w:rsidR="004F1A15">
        <w:rPr>
          <w:rFonts w:ascii="Times New Roman" w:hAnsi="Times New Roman"/>
          <w:sz w:val="28"/>
          <w:szCs w:val="28"/>
        </w:rPr>
        <w:t xml:space="preserve"> </w:t>
      </w:r>
      <w:r w:rsidR="002B08AB" w:rsidRPr="00D90333">
        <w:rPr>
          <w:rFonts w:ascii="Times New Roman" w:hAnsi="Times New Roman"/>
          <w:sz w:val="28"/>
          <w:szCs w:val="28"/>
        </w:rPr>
        <w:t>– процесс непрерывный, он не имеет фиксированных сроков завершения и последовательно переходит из одной стадии в другую. Сначала создается почва, благоприят</w:t>
      </w:r>
      <w:r w:rsidR="00AF5197">
        <w:rPr>
          <w:rFonts w:ascii="Times New Roman" w:hAnsi="Times New Roman"/>
          <w:sz w:val="28"/>
          <w:szCs w:val="28"/>
        </w:rPr>
        <w:t>ная для творческой деятельности</w:t>
      </w:r>
      <w:r w:rsidR="002B08AB" w:rsidRPr="00D90333">
        <w:rPr>
          <w:rFonts w:ascii="Times New Roman" w:hAnsi="Times New Roman"/>
          <w:sz w:val="28"/>
          <w:szCs w:val="28"/>
        </w:rPr>
        <w:t xml:space="preserve"> ребенка, затем обеспечивается сотрудничество, за сотворческой деятельностью следует самостоятельное творчество, которое сопровождает человека на всем жизненном пути, формируя потребность в творческом восприятии мира и осмыслении самого себя в этом мире. Многогранность твор</w:t>
      </w:r>
      <w:r w:rsidR="00AF4047">
        <w:rPr>
          <w:rFonts w:ascii="Times New Roman" w:hAnsi="Times New Roman"/>
          <w:sz w:val="28"/>
          <w:szCs w:val="28"/>
        </w:rPr>
        <w:t>ческой деятельности проявляется в тесном сотрудничестве</w:t>
      </w:r>
      <w:r w:rsidR="002B08AB" w:rsidRPr="00D90333">
        <w:rPr>
          <w:rFonts w:ascii="Times New Roman" w:hAnsi="Times New Roman"/>
          <w:sz w:val="28"/>
          <w:szCs w:val="28"/>
        </w:rPr>
        <w:t xml:space="preserve"> детей и взрослых, взаимосвязи педагогов, родителей в диалоге опыта совместной работы. В рамках дополнительного образования </w:t>
      </w:r>
      <w:r w:rsidR="00AF4047">
        <w:rPr>
          <w:rFonts w:ascii="Times New Roman" w:hAnsi="Times New Roman"/>
          <w:sz w:val="28"/>
          <w:szCs w:val="28"/>
        </w:rPr>
        <w:t xml:space="preserve">Центра </w:t>
      </w:r>
      <w:r w:rsidR="002B08AB" w:rsidRPr="00D90333">
        <w:rPr>
          <w:rFonts w:ascii="Times New Roman" w:hAnsi="Times New Roman"/>
          <w:sz w:val="28"/>
          <w:szCs w:val="28"/>
        </w:rPr>
        <w:t>совершается совместная работа семьи, школы и других социальных образований, направленная на формирование базовой</w:t>
      </w:r>
      <w:r w:rsidR="00F44350">
        <w:rPr>
          <w:rFonts w:ascii="Times New Roman" w:hAnsi="Times New Roman"/>
          <w:sz w:val="28"/>
          <w:szCs w:val="28"/>
        </w:rPr>
        <w:t xml:space="preserve"> культуры личности и обеспечение</w:t>
      </w:r>
      <w:r w:rsidR="002B08AB" w:rsidRPr="00D90333">
        <w:rPr>
          <w:rFonts w:ascii="Times New Roman" w:hAnsi="Times New Roman"/>
          <w:sz w:val="28"/>
          <w:szCs w:val="28"/>
        </w:rPr>
        <w:t xml:space="preserve"> каждому ребенку условий для духовного, интеллектуального и физического развития.</w:t>
      </w:r>
    </w:p>
    <w:p w:rsidR="002B08AB" w:rsidRDefault="002B08AB" w:rsidP="004A7DB6">
      <w:pPr>
        <w:pStyle w:val="2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33">
        <w:rPr>
          <w:rFonts w:ascii="Times New Roman" w:eastAsia="Times New Roman" w:hAnsi="Times New Roman"/>
          <w:sz w:val="28"/>
          <w:szCs w:val="28"/>
        </w:rPr>
        <w:t xml:space="preserve">С принятием ФГОС </w:t>
      </w:r>
      <w:r w:rsidR="00D24DB0">
        <w:rPr>
          <w:rFonts w:ascii="Times New Roman" w:eastAsia="Times New Roman" w:hAnsi="Times New Roman"/>
          <w:sz w:val="28"/>
          <w:szCs w:val="28"/>
        </w:rPr>
        <w:t>второго поколения,</w:t>
      </w:r>
      <w:r w:rsidR="00A069AD">
        <w:rPr>
          <w:rFonts w:ascii="Times New Roman" w:eastAsia="Times New Roman" w:hAnsi="Times New Roman"/>
          <w:sz w:val="28"/>
          <w:szCs w:val="28"/>
        </w:rPr>
        <w:t xml:space="preserve"> включающих стандарты</w:t>
      </w:r>
      <w:r w:rsidR="00D24DB0" w:rsidRPr="00D90333">
        <w:rPr>
          <w:rFonts w:ascii="Times New Roman" w:eastAsia="Times New Roman" w:hAnsi="Times New Roman"/>
          <w:sz w:val="28"/>
          <w:szCs w:val="28"/>
        </w:rPr>
        <w:t xml:space="preserve"> воспитания,</w:t>
      </w:r>
      <w:r w:rsidR="00A069AD">
        <w:rPr>
          <w:rFonts w:ascii="Times New Roman" w:eastAsia="Times New Roman" w:hAnsi="Times New Roman"/>
          <w:sz w:val="28"/>
          <w:szCs w:val="28"/>
        </w:rPr>
        <w:t xml:space="preserve"> образовательное пространство Центра </w:t>
      </w:r>
      <w:r w:rsidRPr="00D90333">
        <w:rPr>
          <w:rFonts w:ascii="Times New Roman" w:eastAsia="Times New Roman" w:hAnsi="Times New Roman"/>
          <w:sz w:val="28"/>
          <w:szCs w:val="28"/>
        </w:rPr>
        <w:t>сущест</w:t>
      </w:r>
      <w:r w:rsidR="00A069AD">
        <w:rPr>
          <w:rFonts w:ascii="Times New Roman" w:eastAsia="Times New Roman" w:hAnsi="Times New Roman"/>
          <w:sz w:val="28"/>
          <w:szCs w:val="28"/>
        </w:rPr>
        <w:t>венно расшир</w:t>
      </w:r>
      <w:r w:rsidR="001279A3">
        <w:rPr>
          <w:rFonts w:ascii="Times New Roman" w:eastAsia="Times New Roman" w:hAnsi="Times New Roman"/>
          <w:sz w:val="28"/>
          <w:szCs w:val="28"/>
        </w:rPr>
        <w:t>ено</w:t>
      </w:r>
      <w:r w:rsidR="004C36A1">
        <w:rPr>
          <w:rFonts w:ascii="Times New Roman" w:eastAsia="Times New Roman" w:hAnsi="Times New Roman"/>
          <w:sz w:val="28"/>
          <w:szCs w:val="28"/>
        </w:rPr>
        <w:t>,</w:t>
      </w:r>
      <w:r w:rsidR="00BC6312">
        <w:rPr>
          <w:rFonts w:ascii="Times New Roman" w:eastAsia="Times New Roman" w:hAnsi="Times New Roman"/>
          <w:sz w:val="28"/>
          <w:szCs w:val="28"/>
        </w:rPr>
        <w:t xml:space="preserve"> </w:t>
      </w:r>
      <w:r w:rsidR="00035FFF">
        <w:rPr>
          <w:rFonts w:ascii="Times New Roman" w:eastAsia="Times New Roman" w:hAnsi="Times New Roman"/>
          <w:sz w:val="28"/>
          <w:szCs w:val="28"/>
        </w:rPr>
        <w:t xml:space="preserve">что </w:t>
      </w:r>
      <w:r w:rsidRPr="00D90333">
        <w:rPr>
          <w:rFonts w:ascii="Times New Roman" w:eastAsia="Times New Roman" w:hAnsi="Times New Roman"/>
          <w:sz w:val="28"/>
          <w:szCs w:val="28"/>
        </w:rPr>
        <w:t>позволяет не только обеспечить личностное развитие в рамках учебного процесса, но сформировать некие универсальные учебные действия, которые работают не на знания, умения, компетенции, а на развитие личност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BC631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EA">
        <w:rPr>
          <w:rFonts w:ascii="Times New Roman" w:eastAsia="Times New Roman" w:hAnsi="Times New Roman"/>
          <w:sz w:val="28"/>
          <w:szCs w:val="28"/>
        </w:rPr>
        <w:t>Один</w:t>
      </w:r>
      <w:r w:rsidR="00A069AD">
        <w:rPr>
          <w:rFonts w:ascii="Times New Roman" w:eastAsia="Times New Roman" w:hAnsi="Times New Roman"/>
          <w:sz w:val="28"/>
          <w:szCs w:val="28"/>
        </w:rPr>
        <w:t xml:space="preserve"> из </w:t>
      </w:r>
      <w:r w:rsidRPr="00D90333">
        <w:rPr>
          <w:rFonts w:ascii="Times New Roman" w:eastAsia="Times New Roman" w:hAnsi="Times New Roman"/>
          <w:sz w:val="28"/>
          <w:szCs w:val="28"/>
        </w:rPr>
        <w:t>способов реализации воспитат</w:t>
      </w:r>
      <w:r w:rsidR="006F0B5C">
        <w:rPr>
          <w:rFonts w:ascii="Times New Roman" w:eastAsia="Times New Roman" w:hAnsi="Times New Roman"/>
          <w:sz w:val="28"/>
          <w:szCs w:val="28"/>
        </w:rPr>
        <w:t>ель</w:t>
      </w:r>
      <w:r w:rsidR="00A069AD">
        <w:rPr>
          <w:rFonts w:ascii="Times New Roman" w:eastAsia="Times New Roman" w:hAnsi="Times New Roman"/>
          <w:sz w:val="28"/>
          <w:szCs w:val="28"/>
        </w:rPr>
        <w:t xml:space="preserve">ной составляющей ФГОС </w:t>
      </w:r>
      <w:r w:rsidR="00E003EA">
        <w:rPr>
          <w:rFonts w:ascii="Times New Roman" w:eastAsia="Times New Roman" w:hAnsi="Times New Roman"/>
          <w:sz w:val="28"/>
          <w:szCs w:val="28"/>
        </w:rPr>
        <w:t>-</w:t>
      </w:r>
      <w:r w:rsidRPr="00D90333">
        <w:rPr>
          <w:rFonts w:ascii="Times New Roman" w:eastAsia="Times New Roman" w:hAnsi="Times New Roman"/>
          <w:sz w:val="28"/>
          <w:szCs w:val="28"/>
        </w:rPr>
        <w:t xml:space="preserve"> интеграция общег</w:t>
      </w:r>
      <w:r w:rsidR="00A069AD">
        <w:rPr>
          <w:rFonts w:ascii="Times New Roman" w:eastAsia="Times New Roman" w:hAnsi="Times New Roman"/>
          <w:sz w:val="28"/>
          <w:szCs w:val="28"/>
        </w:rPr>
        <w:t xml:space="preserve">о и дополнительного образования </w:t>
      </w:r>
      <w:r w:rsidRPr="00D90333">
        <w:rPr>
          <w:rFonts w:ascii="Times New Roman" w:eastAsia="Times New Roman" w:hAnsi="Times New Roman"/>
          <w:sz w:val="28"/>
          <w:szCs w:val="28"/>
        </w:rPr>
        <w:t>через организацию вне</w:t>
      </w:r>
      <w:r w:rsidR="00E003EA">
        <w:rPr>
          <w:rFonts w:ascii="Times New Roman" w:eastAsia="Times New Roman" w:hAnsi="Times New Roman"/>
          <w:sz w:val="28"/>
          <w:szCs w:val="28"/>
        </w:rPr>
        <w:t>урочной деятельности</w:t>
      </w:r>
      <w:r w:rsidR="004A7DB6">
        <w:rPr>
          <w:rFonts w:ascii="Times New Roman" w:eastAsia="Times New Roman" w:hAnsi="Times New Roman"/>
          <w:sz w:val="28"/>
          <w:szCs w:val="28"/>
        </w:rPr>
        <w:t>. В соответствии с Программой Центра содержание интеграции</w:t>
      </w:r>
      <w:r w:rsidR="00E003EA">
        <w:rPr>
          <w:rFonts w:ascii="Times New Roman" w:eastAsia="Times New Roman" w:hAnsi="Times New Roman"/>
          <w:sz w:val="28"/>
          <w:szCs w:val="28"/>
        </w:rPr>
        <w:t xml:space="preserve"> направле</w:t>
      </w:r>
      <w:r w:rsidR="004A7DB6">
        <w:rPr>
          <w:rFonts w:ascii="Times New Roman" w:eastAsia="Times New Roman" w:hAnsi="Times New Roman"/>
          <w:sz w:val="28"/>
          <w:szCs w:val="28"/>
        </w:rPr>
        <w:t>но</w:t>
      </w:r>
      <w:r w:rsidR="00C62BF4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9B0B42">
        <w:rPr>
          <w:rFonts w:ascii="Times New Roman" w:eastAsia="Times New Roman" w:hAnsi="Times New Roman"/>
          <w:sz w:val="28"/>
          <w:szCs w:val="28"/>
        </w:rPr>
        <w:t xml:space="preserve">формирование устойчивой </w:t>
      </w:r>
      <w:r w:rsidR="00C62BF4">
        <w:rPr>
          <w:rFonts w:ascii="Times New Roman" w:eastAsia="Times New Roman" w:hAnsi="Times New Roman"/>
          <w:sz w:val="28"/>
          <w:szCs w:val="28"/>
        </w:rPr>
        <w:t>мотиваци</w:t>
      </w:r>
      <w:r w:rsidR="009B0B42">
        <w:rPr>
          <w:rFonts w:ascii="Times New Roman" w:eastAsia="Times New Roman" w:hAnsi="Times New Roman"/>
          <w:sz w:val="28"/>
          <w:szCs w:val="28"/>
        </w:rPr>
        <w:t>и</w:t>
      </w:r>
      <w:r w:rsidR="00C62BF4">
        <w:rPr>
          <w:rFonts w:ascii="Times New Roman" w:eastAsia="Times New Roman" w:hAnsi="Times New Roman"/>
          <w:sz w:val="28"/>
          <w:szCs w:val="28"/>
        </w:rPr>
        <w:t xml:space="preserve"> личности к познанию и </w:t>
      </w:r>
      <w:r w:rsidR="00C62BF4">
        <w:rPr>
          <w:rFonts w:ascii="Times New Roman" w:eastAsia="Times New Roman" w:hAnsi="Times New Roman"/>
          <w:sz w:val="28"/>
          <w:szCs w:val="28"/>
        </w:rPr>
        <w:lastRenderedPageBreak/>
        <w:t>творчеству,</w:t>
      </w:r>
      <w:r w:rsidR="00253298">
        <w:rPr>
          <w:rFonts w:ascii="Times New Roman" w:eastAsia="Times New Roman" w:hAnsi="Times New Roman"/>
          <w:sz w:val="28"/>
          <w:szCs w:val="28"/>
        </w:rPr>
        <w:t xml:space="preserve"> </w:t>
      </w:r>
      <w:r w:rsidR="00C62BF4">
        <w:rPr>
          <w:rFonts w:ascii="Times New Roman" w:eastAsia="Times New Roman" w:hAnsi="Times New Roman"/>
          <w:sz w:val="28"/>
          <w:szCs w:val="28"/>
        </w:rPr>
        <w:t>становлению и</w:t>
      </w:r>
      <w:r w:rsidR="00253298">
        <w:rPr>
          <w:rFonts w:ascii="Times New Roman" w:eastAsia="Times New Roman" w:hAnsi="Times New Roman"/>
          <w:sz w:val="28"/>
          <w:szCs w:val="28"/>
        </w:rPr>
        <w:t xml:space="preserve"> </w:t>
      </w:r>
      <w:r w:rsidR="00C62BF4">
        <w:rPr>
          <w:rFonts w:ascii="Times New Roman" w:eastAsia="Times New Roman" w:hAnsi="Times New Roman"/>
          <w:sz w:val="28"/>
          <w:szCs w:val="28"/>
        </w:rPr>
        <w:t xml:space="preserve">проявлению </w:t>
      </w:r>
      <w:r w:rsidR="009B0B42">
        <w:rPr>
          <w:rFonts w:ascii="Times New Roman" w:eastAsia="Times New Roman" w:hAnsi="Times New Roman"/>
          <w:sz w:val="28"/>
          <w:szCs w:val="28"/>
        </w:rPr>
        <w:t xml:space="preserve">её </w:t>
      </w:r>
      <w:r w:rsidR="00C62BF4">
        <w:rPr>
          <w:rFonts w:ascii="Times New Roman" w:eastAsia="Times New Roman" w:hAnsi="Times New Roman"/>
          <w:sz w:val="28"/>
          <w:szCs w:val="28"/>
        </w:rPr>
        <w:t>индивиду</w:t>
      </w:r>
      <w:r w:rsidR="00253298">
        <w:rPr>
          <w:rFonts w:ascii="Times New Roman" w:eastAsia="Times New Roman" w:hAnsi="Times New Roman"/>
          <w:sz w:val="28"/>
          <w:szCs w:val="28"/>
        </w:rPr>
        <w:t>а</w:t>
      </w:r>
      <w:r w:rsidR="00C62BF4">
        <w:rPr>
          <w:rFonts w:ascii="Times New Roman" w:eastAsia="Times New Roman" w:hAnsi="Times New Roman"/>
          <w:sz w:val="28"/>
          <w:szCs w:val="28"/>
        </w:rPr>
        <w:t>льности</w:t>
      </w:r>
      <w:r w:rsidR="004A7DB6">
        <w:rPr>
          <w:rFonts w:ascii="Times New Roman" w:eastAsia="Times New Roman" w:hAnsi="Times New Roman"/>
          <w:sz w:val="28"/>
          <w:szCs w:val="28"/>
        </w:rPr>
        <w:t>.</w:t>
      </w:r>
      <w:r w:rsidR="002532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0333">
        <w:rPr>
          <w:rFonts w:ascii="Times New Roman" w:eastAsia="Times New Roman" w:hAnsi="Times New Roman"/>
          <w:sz w:val="28"/>
          <w:szCs w:val="28"/>
        </w:rPr>
        <w:t xml:space="preserve">В качестве </w:t>
      </w:r>
      <w:r w:rsidRPr="00D90333">
        <w:rPr>
          <w:rFonts w:ascii="Times New Roman" w:eastAsia="Times New Roman" w:hAnsi="Times New Roman"/>
          <w:bCs/>
          <w:iCs/>
          <w:sz w:val="28"/>
          <w:szCs w:val="28"/>
        </w:rPr>
        <w:t xml:space="preserve">содержательных механизмов </w:t>
      </w:r>
      <w:r w:rsidRPr="00D90333">
        <w:rPr>
          <w:rFonts w:ascii="Times New Roman" w:eastAsia="Times New Roman" w:hAnsi="Times New Roman"/>
          <w:sz w:val="28"/>
          <w:szCs w:val="28"/>
        </w:rPr>
        <w:t xml:space="preserve">такой </w:t>
      </w:r>
      <w:r w:rsidRPr="00D90333">
        <w:rPr>
          <w:rFonts w:ascii="Times New Roman" w:eastAsia="Times New Roman" w:hAnsi="Times New Roman"/>
          <w:bCs/>
          <w:iCs/>
          <w:sz w:val="28"/>
          <w:szCs w:val="28"/>
        </w:rPr>
        <w:t>интеграции</w:t>
      </w:r>
      <w:r w:rsidR="00161D9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C62BF4">
        <w:rPr>
          <w:rFonts w:ascii="Times New Roman" w:eastAsia="Times New Roman" w:hAnsi="Times New Roman"/>
          <w:sz w:val="28"/>
          <w:szCs w:val="28"/>
        </w:rPr>
        <w:t xml:space="preserve">Программой Центра </w:t>
      </w:r>
      <w:r w:rsidR="004A7DB6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C62BF4">
        <w:rPr>
          <w:rFonts w:ascii="Times New Roman" w:eastAsia="Times New Roman" w:hAnsi="Times New Roman"/>
          <w:sz w:val="28"/>
          <w:szCs w:val="28"/>
        </w:rPr>
        <w:t>предусмотрена</w:t>
      </w:r>
      <w:r w:rsidRPr="00D90333">
        <w:rPr>
          <w:rFonts w:ascii="Times New Roman" w:eastAsia="Times New Roman" w:hAnsi="Times New Roman"/>
          <w:sz w:val="28"/>
          <w:szCs w:val="28"/>
        </w:rPr>
        <w:t xml:space="preserve"> реализация</w:t>
      </w:r>
      <w:r w:rsidR="00161D98">
        <w:rPr>
          <w:rFonts w:ascii="Times New Roman" w:eastAsia="Times New Roman" w:hAnsi="Times New Roman"/>
          <w:sz w:val="28"/>
          <w:szCs w:val="28"/>
        </w:rPr>
        <w:t xml:space="preserve"> </w:t>
      </w:r>
      <w:r w:rsidR="00C62BF4" w:rsidRPr="00672C2A">
        <w:rPr>
          <w:rFonts w:ascii="Times New Roman" w:eastAsia="Times New Roman" w:hAnsi="Times New Roman"/>
          <w:sz w:val="28"/>
          <w:szCs w:val="28"/>
        </w:rPr>
        <w:t>Концепци</w:t>
      </w:r>
      <w:r w:rsidR="00C62BF4">
        <w:rPr>
          <w:rFonts w:ascii="Times New Roman" w:eastAsia="Times New Roman" w:hAnsi="Times New Roman"/>
          <w:sz w:val="28"/>
          <w:szCs w:val="28"/>
        </w:rPr>
        <w:t>и</w:t>
      </w:r>
      <w:r w:rsidR="00C62BF4" w:rsidRPr="00672C2A">
        <w:rPr>
          <w:rFonts w:ascii="Times New Roman" w:eastAsia="Times New Roman" w:hAnsi="Times New Roman"/>
          <w:sz w:val="28"/>
          <w:szCs w:val="28"/>
        </w:rPr>
        <w:t xml:space="preserve"> духовно-нравственного развития и воспитания личности гражданина России</w:t>
      </w:r>
      <w:r w:rsidR="00D218E0">
        <w:rPr>
          <w:rFonts w:ascii="Times New Roman" w:eastAsia="Times New Roman" w:hAnsi="Times New Roman"/>
          <w:sz w:val="28"/>
          <w:szCs w:val="28"/>
        </w:rPr>
        <w:t>.</w:t>
      </w:r>
    </w:p>
    <w:p w:rsidR="002710E8" w:rsidRPr="00EC272F" w:rsidRDefault="004C36A1" w:rsidP="002710E8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</w:t>
      </w:r>
      <w:r w:rsidR="00161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ворить - значит мыслить!»</w:t>
      </w:r>
      <w:r w:rsidR="00161D98">
        <w:rPr>
          <w:rFonts w:ascii="Times New Roman" w:hAnsi="Times New Roman"/>
          <w:sz w:val="28"/>
          <w:szCs w:val="28"/>
        </w:rPr>
        <w:t xml:space="preserve"> </w:t>
      </w:r>
      <w:r w:rsidR="002710E8" w:rsidRPr="00D90333">
        <w:rPr>
          <w:rFonts w:ascii="Times New Roman" w:hAnsi="Times New Roman"/>
          <w:sz w:val="28"/>
          <w:szCs w:val="28"/>
        </w:rPr>
        <w:t>мотивационная сфера включает всю совокупность потребно</w:t>
      </w:r>
      <w:r w:rsidR="002710E8">
        <w:rPr>
          <w:rFonts w:ascii="Times New Roman" w:hAnsi="Times New Roman"/>
          <w:sz w:val="28"/>
          <w:szCs w:val="28"/>
        </w:rPr>
        <w:t>стей, мотивов и целей человека,</w:t>
      </w:r>
      <w:r w:rsidR="002710E8" w:rsidRPr="00D90333">
        <w:rPr>
          <w:rFonts w:ascii="Times New Roman" w:hAnsi="Times New Roman"/>
          <w:sz w:val="28"/>
          <w:szCs w:val="28"/>
        </w:rPr>
        <w:t xml:space="preserve"> которые формируются и развиваются в течение всей его жизни:</w:t>
      </w:r>
    </w:p>
    <w:p w:rsidR="002710E8" w:rsidRPr="005E7FBC" w:rsidRDefault="002710E8" w:rsidP="002710E8">
      <w:pPr>
        <w:pStyle w:val="a3"/>
        <w:numPr>
          <w:ilvl w:val="0"/>
          <w:numId w:val="9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FBC">
        <w:rPr>
          <w:rFonts w:ascii="Times New Roman" w:hAnsi="Times New Roman" w:cs="Times New Roman"/>
          <w:sz w:val="28"/>
          <w:szCs w:val="28"/>
        </w:rPr>
        <w:t>мотивация познания в основании мира;</w:t>
      </w:r>
    </w:p>
    <w:p w:rsidR="002710E8" w:rsidRPr="005E7FBC" w:rsidRDefault="002710E8" w:rsidP="002710E8">
      <w:pPr>
        <w:pStyle w:val="a3"/>
        <w:numPr>
          <w:ilvl w:val="0"/>
          <w:numId w:val="9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FBC">
        <w:rPr>
          <w:rFonts w:ascii="Times New Roman" w:hAnsi="Times New Roman" w:cs="Times New Roman"/>
          <w:sz w:val="28"/>
          <w:szCs w:val="28"/>
        </w:rPr>
        <w:t>мотивация самосознания «Я – концепция»;</w:t>
      </w:r>
    </w:p>
    <w:p w:rsidR="002710E8" w:rsidRPr="00665D74" w:rsidRDefault="002710E8" w:rsidP="002710E8">
      <w:pPr>
        <w:pStyle w:val="a3"/>
        <w:numPr>
          <w:ilvl w:val="0"/>
          <w:numId w:val="9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FBC">
        <w:rPr>
          <w:rFonts w:ascii="Times New Roman" w:hAnsi="Times New Roman" w:cs="Times New Roman"/>
          <w:sz w:val="28"/>
          <w:szCs w:val="28"/>
        </w:rPr>
        <w:t>мотивация эмоционально-ценностных отношений, формирования навыков в управлении своими эмоциями, чувствами понимания своих эмоциональных состояний и причин, их порождающих;</w:t>
      </w:r>
    </w:p>
    <w:p w:rsidR="002710E8" w:rsidRDefault="002710E8" w:rsidP="002710E8">
      <w:pPr>
        <w:pStyle w:val="a3"/>
        <w:numPr>
          <w:ilvl w:val="0"/>
          <w:numId w:val="9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5D74">
        <w:rPr>
          <w:rFonts w:ascii="Times New Roman" w:hAnsi="Times New Roman" w:cs="Times New Roman"/>
          <w:sz w:val="28"/>
          <w:szCs w:val="28"/>
        </w:rPr>
        <w:t>мотивация творческой, поисковой деятельности.</w:t>
      </w:r>
    </w:p>
    <w:p w:rsidR="002710E8" w:rsidRPr="008009CC" w:rsidRDefault="002710E8" w:rsidP="002710E8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8009CC">
        <w:rPr>
          <w:rFonts w:ascii="Times New Roman" w:hAnsi="Times New Roman" w:cs="Times New Roman"/>
          <w:sz w:val="28"/>
          <w:szCs w:val="28"/>
        </w:rPr>
        <w:t>Своеобразие связано с идеями:</w:t>
      </w:r>
    </w:p>
    <w:p w:rsidR="002710E8" w:rsidRPr="006C7B13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гуманистической нравственности;</w:t>
      </w:r>
    </w:p>
    <w:p w:rsidR="002710E8" w:rsidRPr="006C7B13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опережающего отражения окружающей деятельности;</w:t>
      </w:r>
    </w:p>
    <w:p w:rsidR="002710E8" w:rsidRPr="006C7B13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отказа от функциональной заданности, самоопределения ребенка, формирование личностной позиции;</w:t>
      </w:r>
    </w:p>
    <w:p w:rsidR="002710E8" w:rsidRPr="006C7B13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индивидуализации обучения, где учитывается определяющая роль условий развития ребенка (Н.Ф. Талызина);</w:t>
      </w:r>
    </w:p>
    <w:p w:rsidR="002710E8" w:rsidRPr="006C7B13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превращения знаний в инструмент творческого осмысления мира;</w:t>
      </w:r>
    </w:p>
    <w:p w:rsidR="002710E8" w:rsidRPr="006C7B13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поэтапного умственного развития (В.В.Давыдов);</w:t>
      </w:r>
    </w:p>
    <w:p w:rsidR="002710E8" w:rsidRPr="004A2A42" w:rsidRDefault="002710E8" w:rsidP="002710E8">
      <w:pPr>
        <w:pStyle w:val="a3"/>
        <w:numPr>
          <w:ilvl w:val="0"/>
          <w:numId w:val="10"/>
        </w:numPr>
        <w:spacing w:after="0" w:line="360" w:lineRule="auto"/>
        <w:ind w:left="296" w:right="165" w:hanging="357"/>
        <w:jc w:val="both"/>
        <w:rPr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проблемного обучения (Л.М.Матюнин).</w:t>
      </w:r>
    </w:p>
    <w:p w:rsidR="00AB6A20" w:rsidRDefault="00B36A49" w:rsidP="00C0053D">
      <w:pPr>
        <w:pStyle w:val="2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A49">
        <w:rPr>
          <w:rFonts w:ascii="Times New Roman" w:eastAsia="Times New Roman" w:hAnsi="Times New Roman"/>
          <w:sz w:val="28"/>
          <w:szCs w:val="28"/>
        </w:rPr>
        <w:t>В современном стремительно изменяющемся мире репродуктивная передача подрастающему поколению суммы знаний уже не является залогом его успешной интеграции в социум. Обществу сегодня нужны образованные, нравственные, творческие люди, которые могут самостоятельно принимать ответственные решения в ситуации выбора. Поэтому главными факторами для построения личностного вектора развития</w:t>
      </w:r>
      <w:r w:rsidR="00253298">
        <w:rPr>
          <w:rFonts w:ascii="Times New Roman" w:eastAsia="Times New Roman" w:hAnsi="Times New Roman"/>
          <w:sz w:val="28"/>
          <w:szCs w:val="28"/>
        </w:rPr>
        <w:t xml:space="preserve"> поставлены</w:t>
      </w:r>
      <w:r w:rsidRPr="00B36A49">
        <w:rPr>
          <w:rFonts w:ascii="Times New Roman" w:eastAsia="Times New Roman" w:hAnsi="Times New Roman"/>
          <w:sz w:val="28"/>
          <w:szCs w:val="28"/>
        </w:rPr>
        <w:t xml:space="preserve"> умение ориенти</w:t>
      </w:r>
      <w:r w:rsidRPr="00B36A49">
        <w:rPr>
          <w:rFonts w:ascii="Times New Roman" w:eastAsia="Times New Roman" w:hAnsi="Times New Roman"/>
          <w:sz w:val="28"/>
          <w:szCs w:val="28"/>
        </w:rPr>
        <w:lastRenderedPageBreak/>
        <w:t>роваться в море информации и способность принимать правильные решения на основании данных из различных источников.</w:t>
      </w:r>
    </w:p>
    <w:p w:rsidR="00F56C64" w:rsidRDefault="00D57220" w:rsidP="00C0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0E55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0E554F">
        <w:rPr>
          <w:rFonts w:ascii="Times New Roman" w:hAnsi="Times New Roman" w:cs="Times New Roman"/>
          <w:sz w:val="28"/>
          <w:szCs w:val="28"/>
        </w:rPr>
        <w:t>призваны</w:t>
      </w:r>
      <w:r w:rsidR="00253298">
        <w:rPr>
          <w:rFonts w:ascii="Times New Roman" w:hAnsi="Times New Roman" w:cs="Times New Roman"/>
          <w:sz w:val="28"/>
          <w:szCs w:val="28"/>
        </w:rPr>
        <w:t xml:space="preserve"> </w:t>
      </w:r>
      <w:r w:rsidR="00F56C64" w:rsidRPr="00D90333">
        <w:rPr>
          <w:rFonts w:ascii="Times New Roman" w:hAnsi="Times New Roman" w:cs="Times New Roman"/>
          <w:sz w:val="28"/>
          <w:szCs w:val="28"/>
        </w:rPr>
        <w:t>компенсировать недос</w:t>
      </w:r>
      <w:r>
        <w:rPr>
          <w:rFonts w:ascii="Times New Roman" w:hAnsi="Times New Roman" w:cs="Times New Roman"/>
          <w:sz w:val="28"/>
          <w:szCs w:val="28"/>
        </w:rPr>
        <w:t>татки школьного образования, он</w:t>
      </w:r>
      <w:r w:rsidR="001E588C">
        <w:rPr>
          <w:rFonts w:ascii="Times New Roman" w:hAnsi="Times New Roman" w:cs="Times New Roman"/>
          <w:sz w:val="28"/>
          <w:szCs w:val="28"/>
        </w:rPr>
        <w:t>и не мог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56C64" w:rsidRPr="00D90333">
        <w:rPr>
          <w:rFonts w:ascii="Times New Roman" w:hAnsi="Times New Roman" w:cs="Times New Roman"/>
          <w:sz w:val="28"/>
          <w:szCs w:val="28"/>
        </w:rPr>
        <w:t xml:space="preserve"> быть заменены школой, т.к. чем выше качественный уровень школьного образования, тем шире спектр образовательных интересов личности, которые сама школа удовлетворить в полной мере не может.</w:t>
      </w:r>
      <w:r w:rsidR="005A58BE">
        <w:rPr>
          <w:rFonts w:ascii="Times New Roman" w:hAnsi="Times New Roman" w:cs="Times New Roman"/>
          <w:sz w:val="28"/>
          <w:szCs w:val="28"/>
        </w:rPr>
        <w:t xml:space="preserve"> Вместе со школами Цен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48">
        <w:rPr>
          <w:rFonts w:ascii="Times New Roman" w:hAnsi="Times New Roman" w:cs="Times New Roman"/>
          <w:sz w:val="28"/>
          <w:szCs w:val="28"/>
        </w:rPr>
        <w:t>предстоит</w:t>
      </w:r>
      <w:r w:rsidR="00F56C64" w:rsidRPr="00D90333">
        <w:rPr>
          <w:rFonts w:ascii="Times New Roman" w:hAnsi="Times New Roman" w:cs="Times New Roman"/>
          <w:sz w:val="28"/>
          <w:szCs w:val="28"/>
        </w:rPr>
        <w:t xml:space="preserve"> составить целост</w:t>
      </w:r>
      <w:r w:rsidR="005A58BE">
        <w:rPr>
          <w:rFonts w:ascii="Times New Roman" w:hAnsi="Times New Roman" w:cs="Times New Roman"/>
          <w:sz w:val="28"/>
          <w:szCs w:val="28"/>
        </w:rPr>
        <w:t>ную</w:t>
      </w:r>
      <w:r w:rsidR="00F56C64" w:rsidRPr="00D90333">
        <w:rPr>
          <w:rFonts w:ascii="Times New Roman" w:hAnsi="Times New Roman" w:cs="Times New Roman"/>
          <w:sz w:val="28"/>
          <w:szCs w:val="28"/>
        </w:rPr>
        <w:t xml:space="preserve"> разноуровне</w:t>
      </w:r>
      <w:r w:rsidR="005A58BE">
        <w:rPr>
          <w:rFonts w:ascii="Times New Roman" w:hAnsi="Times New Roman" w:cs="Times New Roman"/>
          <w:sz w:val="28"/>
          <w:szCs w:val="28"/>
        </w:rPr>
        <w:t>вую</w:t>
      </w:r>
      <w:r w:rsidR="00F56C64" w:rsidRPr="00D90333">
        <w:rPr>
          <w:rFonts w:ascii="Times New Roman" w:hAnsi="Times New Roman" w:cs="Times New Roman"/>
          <w:sz w:val="28"/>
          <w:szCs w:val="28"/>
        </w:rPr>
        <w:t xml:space="preserve"> об</w:t>
      </w:r>
      <w:r w:rsidR="005A58BE">
        <w:rPr>
          <w:rFonts w:ascii="Times New Roman" w:hAnsi="Times New Roman" w:cs="Times New Roman"/>
          <w:sz w:val="28"/>
          <w:szCs w:val="28"/>
        </w:rPr>
        <w:t>разовательную систему</w:t>
      </w:r>
      <w:r w:rsidR="00F56C64" w:rsidRPr="00D90333">
        <w:rPr>
          <w:rFonts w:ascii="Times New Roman" w:hAnsi="Times New Roman" w:cs="Times New Roman"/>
          <w:sz w:val="28"/>
          <w:szCs w:val="28"/>
        </w:rPr>
        <w:t>, индивидуализирую</w:t>
      </w:r>
      <w:r w:rsidR="005A58BE">
        <w:rPr>
          <w:rFonts w:ascii="Times New Roman" w:hAnsi="Times New Roman" w:cs="Times New Roman"/>
          <w:sz w:val="28"/>
          <w:szCs w:val="28"/>
        </w:rPr>
        <w:t>щ</w:t>
      </w:r>
      <w:r w:rsidR="006D2478">
        <w:rPr>
          <w:rFonts w:ascii="Times New Roman" w:hAnsi="Times New Roman" w:cs="Times New Roman"/>
          <w:sz w:val="28"/>
          <w:szCs w:val="28"/>
        </w:rPr>
        <w:t>ую</w:t>
      </w:r>
      <w:r w:rsidR="00F56C64" w:rsidRPr="00D90333">
        <w:rPr>
          <w:rFonts w:ascii="Times New Roman" w:hAnsi="Times New Roman" w:cs="Times New Roman"/>
          <w:sz w:val="28"/>
          <w:szCs w:val="28"/>
        </w:rPr>
        <w:t xml:space="preserve"> образовательный путь ребе</w:t>
      </w:r>
      <w:r w:rsidR="004F1A15">
        <w:rPr>
          <w:rFonts w:ascii="Times New Roman" w:hAnsi="Times New Roman" w:cs="Times New Roman"/>
          <w:sz w:val="28"/>
          <w:szCs w:val="28"/>
        </w:rPr>
        <w:t>нка в рамках единого социально-</w:t>
      </w:r>
      <w:r w:rsidR="00F56C64" w:rsidRPr="00D90333">
        <w:rPr>
          <w:rFonts w:ascii="Times New Roman" w:hAnsi="Times New Roman" w:cs="Times New Roman"/>
          <w:sz w:val="28"/>
          <w:szCs w:val="28"/>
        </w:rPr>
        <w:t>культурного и образовательного пространства.</w:t>
      </w:r>
    </w:p>
    <w:p w:rsidR="00F56C64" w:rsidRPr="00C6732D" w:rsidRDefault="00ED3A5A" w:rsidP="00C0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554F">
        <w:rPr>
          <w:rFonts w:ascii="Times New Roman" w:hAnsi="Times New Roman"/>
          <w:sz w:val="28"/>
          <w:szCs w:val="28"/>
        </w:rPr>
        <w:t>рограмма учитывает, что с</w:t>
      </w:r>
      <w:r w:rsidR="00F56C64" w:rsidRPr="00AE0620">
        <w:rPr>
          <w:rFonts w:ascii="Times New Roman" w:hAnsi="Times New Roman"/>
          <w:sz w:val="28"/>
          <w:szCs w:val="28"/>
        </w:rPr>
        <w:t xml:space="preserve">огласно национальной образовательной </w:t>
      </w:r>
      <w:r w:rsidR="000E554F">
        <w:rPr>
          <w:rFonts w:ascii="Times New Roman" w:hAnsi="Times New Roman"/>
          <w:sz w:val="28"/>
          <w:szCs w:val="28"/>
        </w:rPr>
        <w:t>иници</w:t>
      </w:r>
      <w:r>
        <w:rPr>
          <w:rFonts w:ascii="Times New Roman" w:hAnsi="Times New Roman"/>
          <w:sz w:val="28"/>
          <w:szCs w:val="28"/>
        </w:rPr>
        <w:t>ативе «Наша новая школа»</w:t>
      </w:r>
      <w:r w:rsidR="000E554F">
        <w:rPr>
          <w:rFonts w:ascii="Times New Roman" w:hAnsi="Times New Roman"/>
          <w:sz w:val="28"/>
          <w:szCs w:val="28"/>
        </w:rPr>
        <w:t>, м</w:t>
      </w:r>
      <w:r w:rsidR="00F56C64" w:rsidRPr="00AE0620">
        <w:rPr>
          <w:rFonts w:ascii="Times New Roman" w:hAnsi="Times New Roman"/>
          <w:sz w:val="28"/>
          <w:szCs w:val="28"/>
        </w:rPr>
        <w:t>оделируемое воспитательное пространст</w:t>
      </w:r>
      <w:r w:rsidR="00AF5197">
        <w:rPr>
          <w:rFonts w:ascii="Times New Roman" w:hAnsi="Times New Roman"/>
          <w:sz w:val="28"/>
          <w:szCs w:val="28"/>
        </w:rPr>
        <w:t xml:space="preserve">во </w:t>
      </w:r>
      <w:r w:rsidR="00F56C64" w:rsidRPr="00AE0620">
        <w:rPr>
          <w:rFonts w:ascii="Times New Roman" w:hAnsi="Times New Roman"/>
          <w:sz w:val="28"/>
          <w:szCs w:val="28"/>
        </w:rPr>
        <w:t>города Липецка предполагает создание условий для проявления детьми своих интересов, способностей, удовлетворения потребности в саморазвитии и самореализации, единения своих достижений в интересах развития г.Липецка с предоставлением:</w:t>
      </w:r>
    </w:p>
    <w:p w:rsidR="00ED03D4" w:rsidRPr="000E554F" w:rsidRDefault="00F56C64" w:rsidP="006659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4F">
        <w:rPr>
          <w:rFonts w:ascii="Times New Roman" w:hAnsi="Times New Roman"/>
          <w:sz w:val="28"/>
          <w:szCs w:val="28"/>
        </w:rPr>
        <w:t>свободы вхождения ребёнка в воспитательное пространство, выбора им содержания и форм деятельности, позволяющей достигать наивысшего самовыражения;</w:t>
      </w:r>
    </w:p>
    <w:p w:rsidR="00ED03D4" w:rsidRPr="000E554F" w:rsidRDefault="00F56C64" w:rsidP="006659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4F">
        <w:rPr>
          <w:rFonts w:ascii="Times New Roman" w:hAnsi="Times New Roman"/>
          <w:sz w:val="28"/>
          <w:szCs w:val="28"/>
        </w:rPr>
        <w:t>возможности исполнять различные социальные роли и функции, выбирать (менять) различные коллективы;</w:t>
      </w:r>
    </w:p>
    <w:p w:rsidR="00ED03D4" w:rsidRPr="000E554F" w:rsidRDefault="00F56C64" w:rsidP="006659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4F">
        <w:rPr>
          <w:rFonts w:ascii="Times New Roman" w:hAnsi="Times New Roman"/>
          <w:sz w:val="28"/>
          <w:szCs w:val="28"/>
        </w:rPr>
        <w:t xml:space="preserve">освоения различных подпространств воспитательного пространства: культурного, природного, информационного, социального; </w:t>
      </w:r>
    </w:p>
    <w:p w:rsidR="007D0974" w:rsidRPr="000E554F" w:rsidRDefault="00F56C64" w:rsidP="0066598B">
      <w:pPr>
        <w:pStyle w:val="a3"/>
        <w:numPr>
          <w:ilvl w:val="0"/>
          <w:numId w:val="16"/>
        </w:numPr>
        <w:spacing w:after="0" w:line="360" w:lineRule="auto"/>
        <w:jc w:val="both"/>
        <w:rPr>
          <w:rStyle w:val="A40"/>
          <w:rFonts w:ascii="Times New Roman" w:hAnsi="Times New Roman"/>
          <w:color w:val="auto"/>
          <w:sz w:val="28"/>
          <w:szCs w:val="28"/>
        </w:rPr>
      </w:pPr>
      <w:r w:rsidRPr="000E554F">
        <w:rPr>
          <w:rFonts w:ascii="Times New Roman" w:hAnsi="Times New Roman"/>
          <w:sz w:val="28"/>
          <w:szCs w:val="28"/>
        </w:rPr>
        <w:t>построения диалого</w:t>
      </w:r>
      <w:r w:rsidR="005909EE" w:rsidRPr="000E554F">
        <w:rPr>
          <w:rFonts w:ascii="Times New Roman" w:hAnsi="Times New Roman"/>
          <w:sz w:val="28"/>
          <w:szCs w:val="28"/>
        </w:rPr>
        <w:t>вых отношений детей и подростков</w:t>
      </w:r>
      <w:r w:rsidRPr="000E554F">
        <w:rPr>
          <w:rFonts w:ascii="Times New Roman" w:hAnsi="Times New Roman"/>
          <w:sz w:val="28"/>
          <w:szCs w:val="28"/>
        </w:rPr>
        <w:t xml:space="preserve"> с людьми различных возрастов и социальных групп. Это – ориентиры будущего.</w:t>
      </w:r>
    </w:p>
    <w:p w:rsidR="007D0974" w:rsidRDefault="00ED3A5A" w:rsidP="00EC272F">
      <w:pPr>
        <w:pStyle w:val="Pa4"/>
        <w:spacing w:line="360" w:lineRule="auto"/>
        <w:ind w:firstLine="709"/>
        <w:jc w:val="both"/>
        <w:rPr>
          <w:rStyle w:val="A40"/>
          <w:rFonts w:ascii="Times New Roman" w:hAnsi="Times New Roman" w:cs="Times New Roman"/>
          <w:sz w:val="28"/>
          <w:szCs w:val="28"/>
        </w:rPr>
      </w:pPr>
      <w:r>
        <w:rPr>
          <w:rStyle w:val="A40"/>
          <w:rFonts w:ascii="Times New Roman" w:hAnsi="Times New Roman" w:cs="Times New Roman"/>
          <w:sz w:val="28"/>
          <w:szCs w:val="28"/>
        </w:rPr>
        <w:t>П</w:t>
      </w:r>
      <w:r w:rsidR="007D0974" w:rsidRPr="007D0974">
        <w:rPr>
          <w:rStyle w:val="A40"/>
          <w:rFonts w:ascii="Times New Roman" w:hAnsi="Times New Roman" w:cs="Times New Roman"/>
          <w:sz w:val="28"/>
          <w:szCs w:val="28"/>
        </w:rPr>
        <w:t>рограмма направлена на реализацию государственной политики Российской Федерации</w:t>
      </w:r>
      <w:r w:rsidR="000E554F">
        <w:rPr>
          <w:rStyle w:val="A40"/>
          <w:rFonts w:ascii="Times New Roman" w:hAnsi="Times New Roman" w:cs="Times New Roman"/>
          <w:sz w:val="28"/>
          <w:szCs w:val="28"/>
        </w:rPr>
        <w:t xml:space="preserve"> в области дополнительного обра</w:t>
      </w:r>
      <w:r w:rsidR="007D0974" w:rsidRPr="007D0974">
        <w:rPr>
          <w:rStyle w:val="A40"/>
          <w:rFonts w:ascii="Times New Roman" w:hAnsi="Times New Roman" w:cs="Times New Roman"/>
          <w:sz w:val="28"/>
          <w:szCs w:val="28"/>
        </w:rPr>
        <w:t>зования детей и предпо</w:t>
      </w:r>
      <w:r w:rsidR="007D0974" w:rsidRPr="007D0974">
        <w:rPr>
          <w:rStyle w:val="A40"/>
          <w:rFonts w:ascii="Times New Roman" w:hAnsi="Times New Roman" w:cs="Times New Roman"/>
          <w:sz w:val="28"/>
          <w:szCs w:val="28"/>
        </w:rPr>
        <w:lastRenderedPageBreak/>
        <w:t xml:space="preserve">лагает переход учреждения в </w:t>
      </w:r>
      <w:r w:rsidR="007D0974" w:rsidRPr="007D0974">
        <w:rPr>
          <w:rStyle w:val="A40"/>
          <w:rFonts w:ascii="Times New Roman" w:hAnsi="Times New Roman" w:cs="Times New Roman"/>
          <w:b/>
          <w:bCs/>
          <w:sz w:val="28"/>
          <w:szCs w:val="28"/>
        </w:rPr>
        <w:t xml:space="preserve">новое качественное состояние: </w:t>
      </w:r>
      <w:r w:rsidR="007D0974" w:rsidRPr="007D0974">
        <w:rPr>
          <w:rStyle w:val="A40"/>
          <w:rFonts w:ascii="Times New Roman" w:hAnsi="Times New Roman" w:cs="Times New Roman"/>
          <w:sz w:val="28"/>
          <w:szCs w:val="28"/>
        </w:rPr>
        <w:t>из режима функционирования в режим инновационного развития</w:t>
      </w:r>
      <w:r w:rsidR="008F3A2B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Style w:val="A40"/>
          <w:rFonts w:ascii="Times New Roman" w:hAnsi="Times New Roman" w:cs="Times New Roman"/>
          <w:sz w:val="28"/>
          <w:szCs w:val="28"/>
        </w:rPr>
        <w:t>.</w:t>
      </w:r>
    </w:p>
    <w:p w:rsidR="00760057" w:rsidRDefault="00760057" w:rsidP="00760057">
      <w:pPr>
        <w:pStyle w:val="P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40"/>
          <w:rFonts w:cs="SOCULJ+NewtonC"/>
          <w:sz w:val="28"/>
          <w:szCs w:val="28"/>
        </w:rPr>
        <w:t>П</w:t>
      </w:r>
      <w:r w:rsidRPr="007D0974">
        <w:rPr>
          <w:rStyle w:val="A40"/>
          <w:rFonts w:cs="SOCULJ+NewtonC"/>
          <w:sz w:val="28"/>
          <w:szCs w:val="28"/>
        </w:rPr>
        <w:t>ри переход</w:t>
      </w:r>
      <w:r>
        <w:rPr>
          <w:rStyle w:val="A40"/>
          <w:rFonts w:cs="SOCULJ+NewtonC"/>
          <w:sz w:val="28"/>
          <w:szCs w:val="28"/>
        </w:rPr>
        <w:t>е</w:t>
      </w:r>
      <w:r w:rsidR="00ED3A5A">
        <w:rPr>
          <w:rStyle w:val="A40"/>
          <w:rFonts w:cs="SOCULJ+NewtonC"/>
          <w:sz w:val="28"/>
          <w:szCs w:val="28"/>
        </w:rPr>
        <w:t xml:space="preserve"> Центра</w:t>
      </w:r>
      <w:r w:rsidRPr="007D0974">
        <w:rPr>
          <w:rStyle w:val="A40"/>
          <w:rFonts w:cs="SOCULJ+NewtonC"/>
          <w:sz w:val="28"/>
          <w:szCs w:val="28"/>
        </w:rPr>
        <w:t xml:space="preserve"> в </w:t>
      </w:r>
      <w:r w:rsidRPr="007D0974">
        <w:rPr>
          <w:rStyle w:val="A40"/>
          <w:rFonts w:cs="SOCULJ+NewtonC"/>
          <w:bCs/>
          <w:sz w:val="28"/>
          <w:szCs w:val="28"/>
        </w:rPr>
        <w:t>новое качественное состояние</w:t>
      </w:r>
      <w:r w:rsidR="005D1DA9">
        <w:rPr>
          <w:rStyle w:val="A40"/>
          <w:rFonts w:cs="SOCULJ+NewtonC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A22260">
        <w:rPr>
          <w:rFonts w:ascii="Times New Roman" w:hAnsi="Times New Roman"/>
          <w:bCs/>
          <w:sz w:val="28"/>
          <w:szCs w:val="28"/>
        </w:rPr>
        <w:t>едущая, ценностно и содержательно определяющая роль в создании социально от</w:t>
      </w:r>
      <w:r>
        <w:rPr>
          <w:rFonts w:ascii="Times New Roman" w:hAnsi="Times New Roman"/>
          <w:bCs/>
          <w:sz w:val="28"/>
          <w:szCs w:val="28"/>
        </w:rPr>
        <w:t xml:space="preserve">крытого, нравственного уклада </w:t>
      </w:r>
      <w:r w:rsidRPr="00A22260">
        <w:rPr>
          <w:rFonts w:ascii="Times New Roman" w:hAnsi="Times New Roman"/>
          <w:bCs/>
          <w:sz w:val="28"/>
          <w:szCs w:val="28"/>
        </w:rPr>
        <w:t>творческой жизни</w:t>
      </w:r>
      <w:r w:rsidR="005D1DA9">
        <w:rPr>
          <w:rFonts w:ascii="Times New Roman" w:hAnsi="Times New Roman"/>
          <w:bCs/>
          <w:sz w:val="28"/>
          <w:szCs w:val="28"/>
        </w:rPr>
        <w:t xml:space="preserve"> </w:t>
      </w:r>
      <w:r w:rsidRPr="007D0974">
        <w:rPr>
          <w:rFonts w:ascii="Times New Roman" w:hAnsi="Times New Roman"/>
          <w:bCs/>
          <w:sz w:val="28"/>
          <w:szCs w:val="28"/>
        </w:rPr>
        <w:t>принадлежит пе</w:t>
      </w:r>
      <w:r>
        <w:rPr>
          <w:rFonts w:ascii="Times New Roman" w:hAnsi="Times New Roman"/>
          <w:bCs/>
          <w:sz w:val="28"/>
          <w:szCs w:val="28"/>
        </w:rPr>
        <w:t>дагогическому коллективу ЦРТДи</w:t>
      </w:r>
      <w:r w:rsidRPr="007D0974">
        <w:rPr>
          <w:rFonts w:ascii="Times New Roman" w:hAnsi="Times New Roman"/>
          <w:bCs/>
          <w:sz w:val="28"/>
          <w:szCs w:val="28"/>
        </w:rPr>
        <w:t xml:space="preserve">Ю «Левобережный». </w:t>
      </w:r>
    </w:p>
    <w:p w:rsidR="00760057" w:rsidRPr="00760057" w:rsidRDefault="00760057" w:rsidP="00760057">
      <w:pPr>
        <w:pStyle w:val="P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лектив </w:t>
      </w:r>
      <w:r w:rsidRPr="00A22260">
        <w:rPr>
          <w:rFonts w:ascii="Times New Roman" w:hAnsi="Times New Roman"/>
          <w:bCs/>
          <w:sz w:val="28"/>
          <w:szCs w:val="28"/>
        </w:rPr>
        <w:t>центра - союз детей и взрослых, объединённый общими целями, общей деятельностью, партнёрскими взаимоотношениями и общей ответственностью. Педагогическое кредо</w:t>
      </w:r>
      <w:r w:rsidR="0037014D">
        <w:rPr>
          <w:rFonts w:ascii="Times New Roman" w:hAnsi="Times New Roman"/>
          <w:bCs/>
          <w:sz w:val="28"/>
          <w:szCs w:val="28"/>
        </w:rPr>
        <w:t xml:space="preserve"> </w:t>
      </w:r>
      <w:r w:rsidRPr="00A22260">
        <w:rPr>
          <w:rFonts w:ascii="Times New Roman" w:hAnsi="Times New Roman"/>
          <w:bCs/>
          <w:sz w:val="28"/>
          <w:szCs w:val="28"/>
        </w:rPr>
        <w:t>- воспитание, обучение и развитие индивидуальности осуществляется в единой педагогической личностно-ориентированной системе</w:t>
      </w:r>
      <w:r>
        <w:rPr>
          <w:rFonts w:ascii="Times New Roman" w:hAnsi="Times New Roman"/>
          <w:bCs/>
          <w:sz w:val="28"/>
          <w:szCs w:val="28"/>
        </w:rPr>
        <w:t>, позволяющей приобрести воспитаннику устойчивую потребность в познании и творчестве, максимально реализовать себя, самоопределиться предметно, социально, профессионально, личностно, быть готовым к жизни в высокотехнологичном, конкурентном мире</w:t>
      </w:r>
      <w:r w:rsidRPr="00A22260">
        <w:rPr>
          <w:rFonts w:ascii="Times New Roman" w:hAnsi="Times New Roman"/>
          <w:bCs/>
          <w:sz w:val="28"/>
          <w:szCs w:val="28"/>
        </w:rPr>
        <w:t>.</w:t>
      </w:r>
      <w:r w:rsidR="006D2478">
        <w:rPr>
          <w:rFonts w:ascii="Times New Roman" w:hAnsi="Times New Roman"/>
          <w:bCs/>
          <w:sz w:val="28"/>
          <w:szCs w:val="28"/>
        </w:rPr>
        <w:t xml:space="preserve"> </w:t>
      </w:r>
      <w:r w:rsidRPr="00A22260">
        <w:rPr>
          <w:rFonts w:ascii="Times New Roman" w:hAnsi="Times New Roman"/>
          <w:bCs/>
          <w:sz w:val="28"/>
          <w:szCs w:val="28"/>
        </w:rPr>
        <w:t>«Творить - значит мыслить!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43C71" w:rsidRDefault="001216E0" w:rsidP="00743C7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16E0">
        <w:rPr>
          <w:rFonts w:ascii="Times New Roman" w:hAnsi="Times New Roman" w:cs="Times New Roman"/>
          <w:b/>
          <w:color w:val="000000"/>
          <w:sz w:val="28"/>
          <w:szCs w:val="28"/>
        </w:rPr>
        <w:t>3.2.</w:t>
      </w:r>
      <w:r w:rsidRPr="001216E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социального заказа</w:t>
      </w:r>
    </w:p>
    <w:p w:rsidR="00743C71" w:rsidRPr="00A751A9" w:rsidRDefault="00323F5F" w:rsidP="00A751A9">
      <w:pPr>
        <w:tabs>
          <w:tab w:val="num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3F5F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 «Левобережный» расположен в «старой» части го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43C71" w:rsidRPr="00AC60A4">
        <w:rPr>
          <w:rFonts w:ascii="Times New Roman" w:hAnsi="Times New Roman"/>
          <w:sz w:val="28"/>
          <w:szCs w:val="28"/>
        </w:rPr>
        <w:t>Социальными особенностями Левобережного округа являются: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743C71" w:rsidRPr="00AC60A4">
        <w:rPr>
          <w:rFonts w:ascii="Times New Roman" w:hAnsi="Times New Roman"/>
          <w:sz w:val="28"/>
          <w:szCs w:val="28"/>
        </w:rPr>
        <w:t>большое количество семейных общежитий;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743C71" w:rsidRPr="00AC60A4">
        <w:rPr>
          <w:rFonts w:ascii="Times New Roman" w:hAnsi="Times New Roman"/>
          <w:sz w:val="28"/>
          <w:szCs w:val="28"/>
        </w:rPr>
        <w:t>домов частного сектора;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743C71" w:rsidRPr="00AC60A4">
        <w:rPr>
          <w:rFonts w:ascii="Times New Roman" w:hAnsi="Times New Roman"/>
          <w:sz w:val="28"/>
          <w:szCs w:val="28"/>
        </w:rPr>
        <w:t xml:space="preserve">районов поселения цыган. </w:t>
      </w:r>
      <w:r w:rsidRPr="00A751A9">
        <w:rPr>
          <w:rFonts w:ascii="Times New Roman" w:hAnsi="Times New Roman" w:cs="Times New Roman"/>
          <w:sz w:val="28"/>
          <w:szCs w:val="28"/>
        </w:rPr>
        <w:t>По Левобережному округу 248 детей и подростков состоят на учете в органах системы профилактики; 236 неблагополучных</w:t>
      </w:r>
      <w:r w:rsidR="00A751A9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A751A9">
        <w:rPr>
          <w:rFonts w:ascii="Times New Roman" w:hAnsi="Times New Roman" w:cs="Times New Roman"/>
          <w:sz w:val="28"/>
          <w:szCs w:val="28"/>
        </w:rPr>
        <w:t>;</w:t>
      </w:r>
      <w:r w:rsidR="005A570D">
        <w:rPr>
          <w:rFonts w:ascii="Times New Roman" w:hAnsi="Times New Roman" w:cs="Times New Roman"/>
          <w:sz w:val="28"/>
          <w:szCs w:val="28"/>
        </w:rPr>
        <w:t xml:space="preserve"> </w:t>
      </w:r>
      <w:r w:rsidRPr="00A751A9">
        <w:rPr>
          <w:rFonts w:ascii="Times New Roman" w:hAnsi="Times New Roman" w:cs="Times New Roman"/>
          <w:sz w:val="28"/>
          <w:szCs w:val="28"/>
        </w:rPr>
        <w:t>147 детей с ограниченными возможностями здоровья</w:t>
      </w:r>
      <w:r w:rsidR="00A751A9">
        <w:rPr>
          <w:sz w:val="28"/>
          <w:szCs w:val="28"/>
        </w:rPr>
        <w:t xml:space="preserve">. </w:t>
      </w:r>
      <w:r w:rsidR="00743C71" w:rsidRPr="00AC60A4">
        <w:rPr>
          <w:rFonts w:ascii="Times New Roman" w:hAnsi="Times New Roman"/>
          <w:sz w:val="28"/>
          <w:szCs w:val="28"/>
        </w:rPr>
        <w:t xml:space="preserve">Проведенный статистический опрос показал, что среди родителей потенциальных воспитанников ЦРТДиЮ «Левобережный» </w:t>
      </w:r>
      <w:r w:rsidR="00743C71">
        <w:rPr>
          <w:rFonts w:ascii="Times New Roman" w:hAnsi="Times New Roman"/>
          <w:sz w:val="28"/>
          <w:szCs w:val="28"/>
        </w:rPr>
        <w:t xml:space="preserve">насчитывается </w:t>
      </w:r>
      <w:r w:rsidR="00743C71" w:rsidRPr="00AC60A4">
        <w:rPr>
          <w:rFonts w:ascii="Times New Roman" w:hAnsi="Times New Roman"/>
          <w:sz w:val="28"/>
          <w:szCs w:val="28"/>
        </w:rPr>
        <w:t>не</w:t>
      </w:r>
      <w:r w:rsidR="00A751A9">
        <w:rPr>
          <w:rFonts w:ascii="Times New Roman" w:hAnsi="Times New Roman"/>
          <w:sz w:val="28"/>
          <w:szCs w:val="28"/>
        </w:rPr>
        <w:t>высокий</w:t>
      </w:r>
      <w:r w:rsidR="00743C71" w:rsidRPr="00AC60A4">
        <w:rPr>
          <w:rFonts w:ascii="Times New Roman" w:hAnsi="Times New Roman"/>
          <w:sz w:val="28"/>
          <w:szCs w:val="28"/>
        </w:rPr>
        <w:t xml:space="preserve"> процент лиц, имеющ</w:t>
      </w:r>
      <w:r w:rsidR="00A751A9">
        <w:rPr>
          <w:rFonts w:ascii="Times New Roman" w:hAnsi="Times New Roman"/>
          <w:sz w:val="28"/>
          <w:szCs w:val="28"/>
        </w:rPr>
        <w:t xml:space="preserve">их высшее образование (10%), а </w:t>
      </w:r>
      <w:r w:rsidR="00743C71" w:rsidRPr="00AC60A4">
        <w:rPr>
          <w:rFonts w:ascii="Times New Roman" w:hAnsi="Times New Roman"/>
          <w:sz w:val="28"/>
          <w:szCs w:val="28"/>
        </w:rPr>
        <w:t>количество де</w:t>
      </w:r>
      <w:r w:rsidR="00A751A9">
        <w:rPr>
          <w:rFonts w:ascii="Times New Roman" w:hAnsi="Times New Roman"/>
          <w:sz w:val="28"/>
          <w:szCs w:val="28"/>
        </w:rPr>
        <w:t xml:space="preserve">тей, </w:t>
      </w:r>
      <w:r w:rsidR="00743C71" w:rsidRPr="00AC60A4">
        <w:rPr>
          <w:rFonts w:ascii="Times New Roman" w:hAnsi="Times New Roman"/>
          <w:sz w:val="28"/>
          <w:szCs w:val="28"/>
        </w:rPr>
        <w:t>восп</w:t>
      </w:r>
      <w:r w:rsidR="00A751A9">
        <w:rPr>
          <w:rFonts w:ascii="Times New Roman" w:hAnsi="Times New Roman"/>
          <w:sz w:val="28"/>
          <w:szCs w:val="28"/>
        </w:rPr>
        <w:t>итывающихся в неполных семьях, составляет более</w:t>
      </w:r>
      <w:r w:rsidR="00743C71" w:rsidRPr="00AC60A4">
        <w:rPr>
          <w:rFonts w:ascii="Times New Roman" w:hAnsi="Times New Roman"/>
          <w:sz w:val="28"/>
          <w:szCs w:val="28"/>
        </w:rPr>
        <w:t xml:space="preserve"> 50%. </w:t>
      </w:r>
    </w:p>
    <w:p w:rsidR="00323F5F" w:rsidRDefault="00C1776B" w:rsidP="0032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7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социокультурными условиями и </w:t>
      </w:r>
      <w:r w:rsidR="004B2BEA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5A570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 на</w:t>
      </w:r>
      <w:r w:rsidR="005A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09-2013 годы, усилия администрации и педагогического коллектива</w:t>
      </w:r>
      <w:r w:rsidR="005A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BEA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5A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051">
        <w:rPr>
          <w:rFonts w:ascii="Times New Roman" w:hAnsi="Times New Roman" w:cs="Times New Roman"/>
          <w:color w:val="000000"/>
          <w:sz w:val="28"/>
          <w:szCs w:val="28"/>
        </w:rPr>
        <w:t>были напр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</w:t>
      </w:r>
      <w:r w:rsidR="004B2BE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ЦРТДиЮ «Левобережный» как основы </w:t>
      </w:r>
      <w:r w:rsidR="00743C71" w:rsidRPr="00AC60A4">
        <w:rPr>
          <w:rFonts w:ascii="Times New Roman" w:hAnsi="Times New Roman"/>
          <w:sz w:val="28"/>
          <w:szCs w:val="28"/>
        </w:rPr>
        <w:t>целостного</w:t>
      </w:r>
      <w:r w:rsidR="00254E47">
        <w:rPr>
          <w:rFonts w:ascii="Times New Roman" w:hAnsi="Times New Roman"/>
          <w:sz w:val="28"/>
          <w:szCs w:val="28"/>
        </w:rPr>
        <w:t xml:space="preserve"> </w:t>
      </w:r>
      <w:r w:rsidR="004B2BEA">
        <w:rPr>
          <w:rFonts w:ascii="Times New Roman" w:hAnsi="Times New Roman" w:cs="Times New Roman"/>
          <w:color w:val="000000"/>
          <w:sz w:val="28"/>
          <w:szCs w:val="28"/>
        </w:rPr>
        <w:t>культурно -</w:t>
      </w:r>
      <w:r w:rsidR="004B2BEA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4B2BEA" w:rsidRPr="004B2BEA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4B2BEA">
        <w:rPr>
          <w:rFonts w:ascii="Times New Roman" w:hAnsi="Times New Roman" w:cs="Times New Roman"/>
          <w:sz w:val="28"/>
          <w:szCs w:val="28"/>
        </w:rPr>
        <w:t xml:space="preserve">Левобережного </w:t>
      </w:r>
      <w:r w:rsidR="004B2BEA" w:rsidRPr="004B2BEA">
        <w:rPr>
          <w:rFonts w:ascii="Times New Roman" w:hAnsi="Times New Roman" w:cs="Times New Roman"/>
          <w:sz w:val="28"/>
          <w:szCs w:val="28"/>
        </w:rPr>
        <w:t>округа</w:t>
      </w:r>
      <w:r w:rsidR="005A570D">
        <w:rPr>
          <w:rFonts w:ascii="Times New Roman" w:hAnsi="Times New Roman" w:cs="Times New Roman"/>
          <w:sz w:val="28"/>
          <w:szCs w:val="28"/>
        </w:rPr>
        <w:t xml:space="preserve"> </w:t>
      </w:r>
      <w:r w:rsidR="004B2BEA">
        <w:rPr>
          <w:rFonts w:ascii="Times New Roman" w:hAnsi="Times New Roman" w:cs="Times New Roman"/>
          <w:sz w:val="28"/>
          <w:szCs w:val="28"/>
        </w:rPr>
        <w:t>г.</w:t>
      </w:r>
      <w:r w:rsidR="004F1A15">
        <w:rPr>
          <w:rFonts w:ascii="Times New Roman" w:hAnsi="Times New Roman" w:cs="Times New Roman"/>
          <w:sz w:val="28"/>
          <w:szCs w:val="28"/>
        </w:rPr>
        <w:t xml:space="preserve"> </w:t>
      </w:r>
      <w:r w:rsidR="004B2BEA">
        <w:rPr>
          <w:rFonts w:ascii="Times New Roman" w:hAnsi="Times New Roman" w:cs="Times New Roman"/>
          <w:sz w:val="28"/>
          <w:szCs w:val="28"/>
        </w:rPr>
        <w:t>Липецка</w:t>
      </w:r>
      <w:r w:rsidR="004B2BEA" w:rsidRPr="004B2BEA">
        <w:rPr>
          <w:rFonts w:ascii="Times New Roman" w:hAnsi="Times New Roman" w:cs="Times New Roman"/>
          <w:sz w:val="28"/>
          <w:szCs w:val="28"/>
        </w:rPr>
        <w:t>, социального партнерства, методических инноваций, организации разумного досуга по интересам.</w:t>
      </w:r>
    </w:p>
    <w:p w:rsidR="004B19ED" w:rsidRDefault="00931C27" w:rsidP="000F0B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</w:t>
      </w:r>
      <w:r w:rsidR="000F0B3C">
        <w:rPr>
          <w:rFonts w:ascii="Times New Roman" w:hAnsi="Times New Roman"/>
          <w:sz w:val="28"/>
          <w:szCs w:val="28"/>
        </w:rPr>
        <w:t>и выполнения за предшествующий период целей и задач</w:t>
      </w:r>
      <w:r>
        <w:rPr>
          <w:rFonts w:ascii="Times New Roman" w:hAnsi="Times New Roman"/>
          <w:sz w:val="28"/>
          <w:szCs w:val="28"/>
        </w:rPr>
        <w:t xml:space="preserve">: значительное повышение результативности образовательного процесса, </w:t>
      </w:r>
      <w:r w:rsidR="009E754D">
        <w:rPr>
          <w:rFonts w:ascii="Times New Roman" w:hAnsi="Times New Roman"/>
          <w:sz w:val="28"/>
          <w:szCs w:val="28"/>
        </w:rPr>
        <w:t xml:space="preserve">создание комплекса вариативных дополнительных образовательных программ, </w:t>
      </w:r>
      <w:r w:rsidR="000F0B3C">
        <w:rPr>
          <w:rFonts w:ascii="Times New Roman" w:hAnsi="Times New Roman"/>
          <w:sz w:val="28"/>
          <w:szCs w:val="28"/>
        </w:rPr>
        <w:t xml:space="preserve">расширение </w:t>
      </w:r>
      <w:r w:rsidR="000F0B3C" w:rsidRPr="008D7866">
        <w:rPr>
          <w:rFonts w:ascii="Times New Roman" w:hAnsi="Times New Roman" w:cs="Times New Roman"/>
          <w:sz w:val="28"/>
          <w:szCs w:val="28"/>
        </w:rPr>
        <w:t>проч</w:t>
      </w:r>
      <w:r w:rsidR="000F0B3C">
        <w:rPr>
          <w:rFonts w:ascii="Times New Roman" w:hAnsi="Times New Roman" w:cs="Times New Roman"/>
          <w:sz w:val="28"/>
          <w:szCs w:val="28"/>
        </w:rPr>
        <w:t>ных</w:t>
      </w:r>
      <w:r w:rsidR="000F0B3C" w:rsidRPr="008D7866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0F0B3C">
        <w:rPr>
          <w:rFonts w:ascii="Times New Roman" w:hAnsi="Times New Roman" w:cs="Times New Roman"/>
          <w:sz w:val="28"/>
          <w:szCs w:val="28"/>
        </w:rPr>
        <w:t>ных связей</w:t>
      </w:r>
      <w:r w:rsidR="000F0B3C" w:rsidRPr="008D7866">
        <w:rPr>
          <w:rFonts w:ascii="Times New Roman" w:hAnsi="Times New Roman" w:cs="Times New Roman"/>
          <w:sz w:val="28"/>
          <w:szCs w:val="28"/>
        </w:rPr>
        <w:t xml:space="preserve"> с учреждениями Левобережного округа</w:t>
      </w:r>
      <w:r w:rsidR="000F0B3C">
        <w:rPr>
          <w:rFonts w:ascii="Times New Roman" w:hAnsi="Times New Roman" w:cs="Times New Roman"/>
          <w:sz w:val="28"/>
          <w:szCs w:val="28"/>
        </w:rPr>
        <w:t>,</w:t>
      </w:r>
      <w:r w:rsidR="00924286">
        <w:rPr>
          <w:rFonts w:ascii="Times New Roman" w:hAnsi="Times New Roman" w:cs="Times New Roman"/>
          <w:sz w:val="28"/>
          <w:szCs w:val="28"/>
        </w:rPr>
        <w:t xml:space="preserve"> </w:t>
      </w:r>
      <w:r w:rsidR="00F56B1D">
        <w:rPr>
          <w:rFonts w:ascii="Times New Roman" w:hAnsi="Times New Roman"/>
          <w:sz w:val="28"/>
          <w:szCs w:val="28"/>
        </w:rPr>
        <w:t>сохранение</w:t>
      </w:r>
      <w:r w:rsidR="000F0B3C">
        <w:rPr>
          <w:rFonts w:ascii="Times New Roman" w:hAnsi="Times New Roman"/>
          <w:sz w:val="28"/>
          <w:szCs w:val="28"/>
        </w:rPr>
        <w:t xml:space="preserve"> контингента обучающихся,</w:t>
      </w:r>
      <w:r w:rsidR="002651FB">
        <w:rPr>
          <w:rFonts w:ascii="Times New Roman" w:hAnsi="Times New Roman"/>
          <w:sz w:val="28"/>
          <w:szCs w:val="28"/>
        </w:rPr>
        <w:t xml:space="preserve"> удовлетворённость всех субъектов образовательного процесса его качеством,</w:t>
      </w:r>
      <w:r w:rsidR="009E754D">
        <w:rPr>
          <w:rFonts w:ascii="Times New Roman" w:hAnsi="Times New Roman"/>
          <w:sz w:val="28"/>
          <w:szCs w:val="28"/>
        </w:rPr>
        <w:t xml:space="preserve"> улучшение материально-технического и ресурсного обеспечения Центра.</w:t>
      </w:r>
    </w:p>
    <w:p w:rsidR="00C1776B" w:rsidRPr="000F0B3C" w:rsidRDefault="00FB1F45" w:rsidP="000F0B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СОК ДО за 2009-2010 и 2010-2011 учебные годы ЦРТДиЮ «Левобережный» признан «Лучшим учреждением Дополнительного образования де</w:t>
      </w:r>
      <w:r w:rsidR="009E754D">
        <w:rPr>
          <w:rFonts w:ascii="Times New Roman" w:hAnsi="Times New Roman" w:cs="Times New Roman"/>
          <w:sz w:val="28"/>
          <w:szCs w:val="28"/>
        </w:rPr>
        <w:t>тей»г Липецка.</w:t>
      </w:r>
    </w:p>
    <w:p w:rsidR="003F4810" w:rsidRPr="00A22260" w:rsidRDefault="002651FB" w:rsidP="003F481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результаты</w:t>
      </w:r>
      <w:r w:rsidR="000C2051">
        <w:rPr>
          <w:rFonts w:ascii="Times New Roman" w:hAnsi="Times New Roman"/>
          <w:sz w:val="28"/>
          <w:szCs w:val="28"/>
        </w:rPr>
        <w:t xml:space="preserve"> и особенности современных изменений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4B19ED">
        <w:rPr>
          <w:rFonts w:ascii="Times New Roman" w:hAnsi="Times New Roman"/>
          <w:sz w:val="28"/>
          <w:szCs w:val="28"/>
        </w:rPr>
        <w:t>обуслов</w:t>
      </w:r>
      <w:r w:rsidR="000C2051">
        <w:rPr>
          <w:rFonts w:ascii="Times New Roman" w:hAnsi="Times New Roman"/>
          <w:sz w:val="28"/>
          <w:szCs w:val="28"/>
        </w:rPr>
        <w:t>или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0C2051">
        <w:rPr>
          <w:rFonts w:ascii="Times New Roman" w:hAnsi="Times New Roman"/>
          <w:sz w:val="28"/>
          <w:szCs w:val="28"/>
        </w:rPr>
        <w:t>разработку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3F4810" w:rsidRPr="00A22260">
        <w:rPr>
          <w:rFonts w:ascii="Times New Roman" w:hAnsi="Times New Roman"/>
          <w:sz w:val="28"/>
          <w:szCs w:val="28"/>
        </w:rPr>
        <w:t>Програм</w:t>
      </w:r>
      <w:r w:rsidR="000C2051">
        <w:rPr>
          <w:rFonts w:ascii="Times New Roman" w:hAnsi="Times New Roman"/>
          <w:sz w:val="28"/>
          <w:szCs w:val="28"/>
        </w:rPr>
        <w:t>мы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781154">
        <w:rPr>
          <w:rFonts w:ascii="Times New Roman" w:hAnsi="Times New Roman"/>
          <w:sz w:val="28"/>
          <w:szCs w:val="28"/>
        </w:rPr>
        <w:t>ЦРТДиЮ</w:t>
      </w:r>
      <w:r w:rsidR="005A570D">
        <w:rPr>
          <w:rFonts w:ascii="Times New Roman" w:hAnsi="Times New Roman"/>
          <w:sz w:val="28"/>
          <w:szCs w:val="28"/>
        </w:rPr>
        <w:t xml:space="preserve"> </w:t>
      </w:r>
      <w:r w:rsidR="00C1776B">
        <w:rPr>
          <w:rFonts w:ascii="Times New Roman" w:hAnsi="Times New Roman"/>
          <w:sz w:val="28"/>
          <w:szCs w:val="28"/>
        </w:rPr>
        <w:t>на 2012-2019 годы</w:t>
      </w:r>
      <w:r w:rsidR="003545E5">
        <w:rPr>
          <w:rFonts w:ascii="Times New Roman" w:hAnsi="Times New Roman"/>
          <w:sz w:val="28"/>
          <w:szCs w:val="28"/>
        </w:rPr>
        <w:t>. П</w:t>
      </w:r>
      <w:r w:rsidR="000C2051">
        <w:rPr>
          <w:rFonts w:ascii="Times New Roman" w:hAnsi="Times New Roman"/>
          <w:sz w:val="28"/>
          <w:szCs w:val="28"/>
        </w:rPr>
        <w:t>рограм</w:t>
      </w:r>
      <w:r w:rsidR="003545E5">
        <w:rPr>
          <w:rFonts w:ascii="Times New Roman" w:hAnsi="Times New Roman"/>
          <w:sz w:val="28"/>
          <w:szCs w:val="28"/>
        </w:rPr>
        <w:t xml:space="preserve">ма </w:t>
      </w:r>
      <w:r w:rsidR="003F4810" w:rsidRPr="00A22260">
        <w:rPr>
          <w:rFonts w:ascii="Times New Roman" w:hAnsi="Times New Roman"/>
          <w:sz w:val="28"/>
          <w:szCs w:val="28"/>
        </w:rPr>
        <w:t>уч</w:t>
      </w:r>
      <w:r w:rsidR="003545E5">
        <w:rPr>
          <w:rFonts w:ascii="Times New Roman" w:hAnsi="Times New Roman"/>
          <w:sz w:val="28"/>
          <w:szCs w:val="28"/>
        </w:rPr>
        <w:t>итывает</w:t>
      </w:r>
      <w:r w:rsidR="003F4810" w:rsidRPr="00A22260">
        <w:rPr>
          <w:rFonts w:ascii="Times New Roman" w:hAnsi="Times New Roman"/>
          <w:sz w:val="28"/>
          <w:szCs w:val="28"/>
        </w:rPr>
        <w:t xml:space="preserve"> идео</w:t>
      </w:r>
      <w:r w:rsidR="003545E5">
        <w:rPr>
          <w:rFonts w:ascii="Times New Roman" w:hAnsi="Times New Roman"/>
          <w:sz w:val="28"/>
          <w:szCs w:val="28"/>
        </w:rPr>
        <w:t>логию</w:t>
      </w:r>
      <w:r w:rsidR="003F4810" w:rsidRPr="00A22260">
        <w:rPr>
          <w:rFonts w:ascii="Times New Roman" w:hAnsi="Times New Roman"/>
          <w:sz w:val="28"/>
          <w:szCs w:val="28"/>
        </w:rPr>
        <w:t xml:space="preserve"> и страте</w:t>
      </w:r>
      <w:r w:rsidR="003545E5">
        <w:rPr>
          <w:rFonts w:ascii="Times New Roman" w:hAnsi="Times New Roman"/>
          <w:sz w:val="28"/>
          <w:szCs w:val="28"/>
        </w:rPr>
        <w:t>гию</w:t>
      </w:r>
      <w:r w:rsidR="003F4810" w:rsidRPr="00A22260">
        <w:rPr>
          <w:rFonts w:ascii="Times New Roman" w:hAnsi="Times New Roman"/>
          <w:sz w:val="28"/>
          <w:szCs w:val="28"/>
        </w:rPr>
        <w:t xml:space="preserve"> комплексной модернизации образования в России на ближайший период. В</w:t>
      </w:r>
      <w:r w:rsidR="003F4810" w:rsidRPr="00A22260">
        <w:rPr>
          <w:rFonts w:ascii="Times New Roman" w:hAnsi="Times New Roman"/>
          <w:bCs/>
          <w:sz w:val="28"/>
          <w:szCs w:val="28"/>
        </w:rPr>
        <w:t xml:space="preserve"> соответствии с национальной образовательной инициативой «Наша новая школа» </w:t>
      </w:r>
      <w:r w:rsidR="003F4810">
        <w:rPr>
          <w:rFonts w:ascii="Times New Roman" w:hAnsi="Times New Roman"/>
          <w:bCs/>
          <w:sz w:val="28"/>
          <w:szCs w:val="28"/>
        </w:rPr>
        <w:t>М</w:t>
      </w:r>
      <w:r w:rsidR="003F4810" w:rsidRPr="00A22260">
        <w:rPr>
          <w:rFonts w:ascii="Times New Roman" w:hAnsi="Times New Roman"/>
          <w:bCs/>
          <w:sz w:val="28"/>
          <w:szCs w:val="28"/>
        </w:rPr>
        <w:t xml:space="preserve">инистерства образования и науки РФ главным результатом образования </w:t>
      </w:r>
      <w:r w:rsidR="003F4810" w:rsidRPr="00A22260">
        <w:rPr>
          <w:rFonts w:ascii="Times New Roman" w:hAnsi="Times New Roman"/>
          <w:sz w:val="28"/>
          <w:szCs w:val="28"/>
        </w:rPr>
        <w:t>опре</w:t>
      </w:r>
      <w:r w:rsidR="00E3724B">
        <w:rPr>
          <w:rFonts w:ascii="Times New Roman" w:hAnsi="Times New Roman"/>
          <w:sz w:val="28"/>
          <w:szCs w:val="28"/>
        </w:rPr>
        <w:t>делено</w:t>
      </w:r>
      <w:r w:rsidR="003F4810" w:rsidRPr="00A22260">
        <w:rPr>
          <w:rFonts w:ascii="Times New Roman" w:hAnsi="Times New Roman"/>
          <w:bCs/>
          <w:sz w:val="28"/>
          <w:szCs w:val="28"/>
        </w:rPr>
        <w:t xml:space="preserve"> его соответствие целям опережающего развития общества и инновационной экономики. </w:t>
      </w:r>
    </w:p>
    <w:p w:rsidR="00381C16" w:rsidRDefault="00781154" w:rsidP="00381C1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ной задачей остаётся</w:t>
      </w:r>
      <w:r w:rsidR="003F4810" w:rsidRPr="00A22260">
        <w:rPr>
          <w:rFonts w:ascii="Times New Roman" w:hAnsi="Times New Roman"/>
          <w:bCs/>
          <w:sz w:val="28"/>
          <w:szCs w:val="28"/>
        </w:rPr>
        <w:t xml:space="preserve"> усиление </w:t>
      </w:r>
      <w:r w:rsidR="003F4810">
        <w:rPr>
          <w:rFonts w:ascii="Times New Roman" w:hAnsi="Times New Roman"/>
          <w:bCs/>
          <w:sz w:val="28"/>
          <w:szCs w:val="28"/>
        </w:rPr>
        <w:t>воспитательного потенциала образования</w:t>
      </w:r>
      <w:r w:rsidR="003F4810" w:rsidRPr="00A22260">
        <w:rPr>
          <w:rFonts w:ascii="Times New Roman" w:hAnsi="Times New Roman"/>
          <w:bCs/>
          <w:sz w:val="28"/>
          <w:szCs w:val="28"/>
        </w:rPr>
        <w:t>, обеспечение индивидуализированного психолого-педагогического сопровождения каждого воспитанника, раскрытие его способностей, воспитание личности, готовой к жизни в высокотехнологичном, конкурентном мире. Целью воспитательного влияния становится достижение современного национального воспитательного идеала, формирование базовых националь</w:t>
      </w:r>
      <w:r w:rsidR="003F4810" w:rsidRPr="00A22260">
        <w:rPr>
          <w:rFonts w:ascii="Times New Roman" w:hAnsi="Times New Roman"/>
          <w:bCs/>
          <w:sz w:val="28"/>
          <w:szCs w:val="28"/>
        </w:rPr>
        <w:lastRenderedPageBreak/>
        <w:t>ных ценностей, воспитание лич</w:t>
      </w:r>
      <w:r w:rsidR="003545E5">
        <w:rPr>
          <w:rFonts w:ascii="Times New Roman" w:hAnsi="Times New Roman"/>
          <w:bCs/>
          <w:sz w:val="28"/>
          <w:szCs w:val="28"/>
        </w:rPr>
        <w:t xml:space="preserve">ности, соответствующей модели </w:t>
      </w:r>
      <w:r w:rsidR="003F4810">
        <w:rPr>
          <w:rFonts w:ascii="Times New Roman" w:hAnsi="Times New Roman"/>
          <w:bCs/>
          <w:sz w:val="28"/>
          <w:szCs w:val="28"/>
        </w:rPr>
        <w:t>выпускника дополнительного образовательного учреждения</w:t>
      </w:r>
      <w:r w:rsidR="003F4810" w:rsidRPr="00A22260">
        <w:rPr>
          <w:rFonts w:ascii="Times New Roman" w:hAnsi="Times New Roman"/>
          <w:bCs/>
          <w:sz w:val="28"/>
          <w:szCs w:val="28"/>
        </w:rPr>
        <w:t xml:space="preserve"> - гражданина России. </w:t>
      </w:r>
      <w:r w:rsidR="00FA116A">
        <w:rPr>
          <w:rFonts w:ascii="Times New Roman" w:hAnsi="Times New Roman"/>
          <w:bCs/>
          <w:sz w:val="28"/>
          <w:szCs w:val="28"/>
        </w:rPr>
        <w:t xml:space="preserve">Усиливается </w:t>
      </w:r>
      <w:r w:rsidR="003F4810" w:rsidRPr="00A22260">
        <w:rPr>
          <w:rFonts w:ascii="Times New Roman" w:hAnsi="Times New Roman"/>
          <w:bCs/>
          <w:sz w:val="28"/>
          <w:szCs w:val="28"/>
        </w:rPr>
        <w:t>взаимодействие с семьей и общественностью по духовно-нравственному развитию и воспитанию.</w:t>
      </w:r>
    </w:p>
    <w:p w:rsidR="00381C16" w:rsidRPr="00381C16" w:rsidRDefault="00381C16" w:rsidP="00381C1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5448">
        <w:rPr>
          <w:rFonts w:ascii="Times New Roman" w:hAnsi="Times New Roman"/>
          <w:sz w:val="28"/>
          <w:szCs w:val="28"/>
        </w:rPr>
        <w:t>На основании анализа современных концепций воспитания определены</w:t>
      </w:r>
      <w:r w:rsidR="00924286">
        <w:rPr>
          <w:rFonts w:ascii="Times New Roman" w:hAnsi="Times New Roman"/>
          <w:sz w:val="28"/>
          <w:szCs w:val="28"/>
        </w:rPr>
        <w:t xml:space="preserve"> </w:t>
      </w:r>
      <w:r w:rsidRPr="00B91031">
        <w:rPr>
          <w:rFonts w:ascii="Times New Roman" w:hAnsi="Times New Roman"/>
          <w:sz w:val="28"/>
          <w:szCs w:val="28"/>
        </w:rPr>
        <w:t>ценностны</w:t>
      </w:r>
      <w:r w:rsidR="003545E5">
        <w:rPr>
          <w:rFonts w:ascii="Times New Roman" w:hAnsi="Times New Roman"/>
          <w:sz w:val="28"/>
          <w:szCs w:val="28"/>
        </w:rPr>
        <w:t>е приоритеты, подходы к реализации</w:t>
      </w:r>
      <w:r w:rsidRPr="00D90333">
        <w:rPr>
          <w:rFonts w:ascii="Times New Roman" w:hAnsi="Times New Roman"/>
          <w:sz w:val="28"/>
          <w:szCs w:val="28"/>
        </w:rPr>
        <w:t xml:space="preserve"> дополнительного образова</w:t>
      </w:r>
      <w:r>
        <w:rPr>
          <w:rFonts w:ascii="Times New Roman" w:hAnsi="Times New Roman"/>
          <w:sz w:val="28"/>
          <w:szCs w:val="28"/>
        </w:rPr>
        <w:t>ния в ЦРТ</w:t>
      </w:r>
      <w:r w:rsidRPr="00D9033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Ю «Левобережный»</w:t>
      </w:r>
      <w:r w:rsidRPr="00D90333">
        <w:rPr>
          <w:rFonts w:ascii="Times New Roman" w:hAnsi="Times New Roman"/>
          <w:sz w:val="28"/>
          <w:szCs w:val="28"/>
        </w:rPr>
        <w:t>:</w:t>
      </w:r>
    </w:p>
    <w:p w:rsidR="00381C16" w:rsidRPr="00EF4823" w:rsidRDefault="00381C16" w:rsidP="0066598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4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чностно-ориентированный подход в организации воспитательного процесса: </w:t>
      </w:r>
      <w:r w:rsidRPr="00EF48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начальная устремленность педагогического коллектива на созидание </w:t>
      </w:r>
      <w:r w:rsidRPr="00EF482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тущей личности, ее непрерывный рост;</w:t>
      </w:r>
    </w:p>
    <w:p w:rsidR="00381C16" w:rsidRPr="00EF4823" w:rsidRDefault="00381C16" w:rsidP="0066598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4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23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дивидуализация растущей личности в процессе ее социализации: пре</w:t>
      </w:r>
      <w:r w:rsidRPr="00EF4823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ставление ребенку права выбора форм и направлений своей деятель</w:t>
      </w:r>
      <w:r w:rsidRPr="00EF4823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и, своего досуга;</w:t>
      </w:r>
    </w:p>
    <w:p w:rsidR="00381C16" w:rsidRPr="00EF4823" w:rsidRDefault="00381C16" w:rsidP="0066598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4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23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благоприятных условий</w:t>
      </w:r>
      <w:r w:rsidR="004F1A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</w:t>
      </w:r>
      <w:r w:rsidRPr="00EF4823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81C16" w:rsidRPr="00B91031" w:rsidRDefault="00381C16" w:rsidP="0066598B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довлетворения </w:t>
      </w:r>
      <w:r w:rsidRPr="00B91031">
        <w:rPr>
          <w:rFonts w:ascii="Times New Roman" w:hAnsi="Times New Roman" w:cs="Times New Roman"/>
          <w:color w:val="000000"/>
          <w:spacing w:val="4"/>
          <w:sz w:val="28"/>
          <w:szCs w:val="28"/>
        </w:rPr>
        <w:t>многообразных культу</w:t>
      </w:r>
      <w:r w:rsidR="00924286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Pr="00B91031">
        <w:rPr>
          <w:rFonts w:ascii="Times New Roman" w:hAnsi="Times New Roman" w:cs="Times New Roman"/>
          <w:color w:val="000000"/>
          <w:spacing w:val="4"/>
          <w:sz w:val="28"/>
          <w:szCs w:val="28"/>
        </w:rPr>
        <w:t>но-образовательных по</w:t>
      </w:r>
      <w:r w:rsidRPr="00B91031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ностей детей;</w:t>
      </w:r>
    </w:p>
    <w:p w:rsidR="00381C16" w:rsidRPr="00B91031" w:rsidRDefault="00381C16" w:rsidP="0066598B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31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ического и физического оздоровления детей;</w:t>
      </w:r>
    </w:p>
    <w:p w:rsidR="00381C16" w:rsidRPr="00665D74" w:rsidRDefault="00381C16" w:rsidP="0066598B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31">
        <w:rPr>
          <w:rFonts w:ascii="Times New Roman" w:hAnsi="Times New Roman" w:cs="Times New Roman"/>
          <w:color w:val="000000"/>
          <w:spacing w:val="1"/>
          <w:sz w:val="28"/>
          <w:szCs w:val="28"/>
        </w:rPr>
        <w:t>удовлетворения дефицита общения детей, педагогов, родителей;</w:t>
      </w:r>
    </w:p>
    <w:p w:rsidR="00381C16" w:rsidRPr="006D4832" w:rsidRDefault="00381C16" w:rsidP="0066598B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D74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выражения, самоутверждения и самореализации каждого ре</w:t>
      </w:r>
      <w:r w:rsidRPr="00665D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65D74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нк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81C16" w:rsidRPr="00381C16" w:rsidRDefault="00381C16" w:rsidP="0066598B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кой педагогической среды.</w:t>
      </w:r>
    </w:p>
    <w:p w:rsidR="003F4810" w:rsidRPr="00A22260" w:rsidRDefault="00760057" w:rsidP="003F481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учитывает </w:t>
      </w:r>
      <w:r w:rsidR="003F4810" w:rsidRPr="00A22260">
        <w:rPr>
          <w:rFonts w:ascii="Times New Roman" w:hAnsi="Times New Roman"/>
          <w:bCs/>
          <w:sz w:val="28"/>
          <w:szCs w:val="28"/>
        </w:rPr>
        <w:t xml:space="preserve">основные приоритеты развития общего </w:t>
      </w:r>
      <w:r w:rsidR="003F4810">
        <w:rPr>
          <w:rFonts w:ascii="Times New Roman" w:hAnsi="Times New Roman"/>
          <w:bCs/>
          <w:sz w:val="28"/>
          <w:szCs w:val="28"/>
        </w:rPr>
        <w:t xml:space="preserve">и дополнительного </w:t>
      </w:r>
      <w:r w:rsidR="003F4810" w:rsidRPr="00A22260">
        <w:rPr>
          <w:rFonts w:ascii="Times New Roman" w:hAnsi="Times New Roman"/>
          <w:bCs/>
          <w:sz w:val="28"/>
          <w:szCs w:val="28"/>
        </w:rPr>
        <w:t>образования, определённые национальной образовательной инициативой:</w:t>
      </w:r>
    </w:p>
    <w:p w:rsidR="003F4810" w:rsidRPr="00A22260" w:rsidRDefault="00FA116A" w:rsidP="00DC2DD0">
      <w:pPr>
        <w:pStyle w:val="21"/>
        <w:numPr>
          <w:ilvl w:val="0"/>
          <w:numId w:val="1"/>
        </w:numPr>
        <w:tabs>
          <w:tab w:val="clear" w:pos="1260"/>
          <w:tab w:val="num" w:pos="165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F4810" w:rsidRPr="00A22260">
        <w:rPr>
          <w:rFonts w:ascii="Times New Roman" w:hAnsi="Times New Roman"/>
          <w:bCs/>
          <w:sz w:val="28"/>
          <w:szCs w:val="28"/>
        </w:rPr>
        <w:t>бновление и совершен</w:t>
      </w:r>
      <w:r w:rsidR="003545E5">
        <w:rPr>
          <w:rFonts w:ascii="Times New Roman" w:hAnsi="Times New Roman"/>
          <w:bCs/>
          <w:sz w:val="28"/>
          <w:szCs w:val="28"/>
        </w:rPr>
        <w:t>ствование качества образования;</w:t>
      </w:r>
    </w:p>
    <w:p w:rsidR="003F4810" w:rsidRPr="00A22260" w:rsidRDefault="003545E5" w:rsidP="00DC2DD0">
      <w:pPr>
        <w:pStyle w:val="21"/>
        <w:numPr>
          <w:ilvl w:val="0"/>
          <w:numId w:val="1"/>
        </w:numPr>
        <w:tabs>
          <w:tab w:val="clear" w:pos="126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3F4810" w:rsidRPr="00A22260">
        <w:rPr>
          <w:rFonts w:ascii="Times New Roman" w:hAnsi="Times New Roman"/>
          <w:bCs/>
          <w:sz w:val="28"/>
          <w:szCs w:val="28"/>
        </w:rPr>
        <w:t>азвитие сист</w:t>
      </w:r>
      <w:r>
        <w:rPr>
          <w:rFonts w:ascii="Times New Roman" w:hAnsi="Times New Roman"/>
          <w:bCs/>
          <w:sz w:val="28"/>
          <w:szCs w:val="28"/>
        </w:rPr>
        <w:t>емы поддержки талантливых детей;</w:t>
      </w:r>
    </w:p>
    <w:p w:rsidR="003F4810" w:rsidRPr="00A22260" w:rsidRDefault="003545E5" w:rsidP="00DC2DD0">
      <w:pPr>
        <w:pStyle w:val="21"/>
        <w:numPr>
          <w:ilvl w:val="0"/>
          <w:numId w:val="1"/>
        </w:numPr>
        <w:tabs>
          <w:tab w:val="clear" w:pos="126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3F4810" w:rsidRPr="00A22260">
        <w:rPr>
          <w:rFonts w:ascii="Times New Roman" w:hAnsi="Times New Roman"/>
          <w:bCs/>
          <w:sz w:val="28"/>
          <w:szCs w:val="28"/>
        </w:rPr>
        <w:t>азвитие и обновл</w:t>
      </w:r>
      <w:r>
        <w:rPr>
          <w:rFonts w:ascii="Times New Roman" w:hAnsi="Times New Roman"/>
          <w:bCs/>
          <w:sz w:val="28"/>
          <w:szCs w:val="28"/>
        </w:rPr>
        <w:t>ение педагогического потенциала;</w:t>
      </w:r>
    </w:p>
    <w:p w:rsidR="003F4810" w:rsidRPr="00A22260" w:rsidRDefault="003545E5" w:rsidP="00DC2DD0">
      <w:pPr>
        <w:pStyle w:val="21"/>
        <w:numPr>
          <w:ilvl w:val="0"/>
          <w:numId w:val="1"/>
        </w:numPr>
        <w:tabs>
          <w:tab w:val="clear" w:pos="126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F4810" w:rsidRPr="00A22260">
        <w:rPr>
          <w:rFonts w:ascii="Times New Roman" w:hAnsi="Times New Roman"/>
          <w:bCs/>
          <w:sz w:val="28"/>
          <w:szCs w:val="28"/>
        </w:rPr>
        <w:t>овременная</w:t>
      </w:r>
      <w:r w:rsidR="00657EB5">
        <w:rPr>
          <w:rFonts w:ascii="Times New Roman" w:hAnsi="Times New Roman"/>
          <w:bCs/>
          <w:sz w:val="28"/>
          <w:szCs w:val="28"/>
        </w:rPr>
        <w:t xml:space="preserve"> образовательная инфраструктура;</w:t>
      </w:r>
    </w:p>
    <w:p w:rsidR="003F4810" w:rsidRPr="00A22260" w:rsidRDefault="003545E5" w:rsidP="00DC2DD0">
      <w:pPr>
        <w:pStyle w:val="21"/>
        <w:numPr>
          <w:ilvl w:val="0"/>
          <w:numId w:val="1"/>
        </w:numPr>
        <w:tabs>
          <w:tab w:val="clear" w:pos="126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F4810" w:rsidRPr="00A22260">
        <w:rPr>
          <w:rFonts w:ascii="Times New Roman" w:hAnsi="Times New Roman"/>
          <w:bCs/>
          <w:sz w:val="28"/>
          <w:szCs w:val="28"/>
        </w:rPr>
        <w:t>бережение здоровья и формирование культуры здоров</w:t>
      </w:r>
      <w:r w:rsidR="003F4810">
        <w:rPr>
          <w:rFonts w:ascii="Times New Roman" w:hAnsi="Times New Roman"/>
          <w:bCs/>
          <w:sz w:val="28"/>
          <w:szCs w:val="28"/>
        </w:rPr>
        <w:t>ого образа жизни воспитанников и педагогов</w:t>
      </w:r>
      <w:r w:rsidR="003F4810" w:rsidRPr="00A22260">
        <w:rPr>
          <w:rFonts w:ascii="Times New Roman" w:hAnsi="Times New Roman"/>
          <w:bCs/>
          <w:sz w:val="28"/>
          <w:szCs w:val="28"/>
        </w:rPr>
        <w:t>. Развитие инклюзивного образова</w:t>
      </w:r>
      <w:r w:rsidR="00657EB5">
        <w:rPr>
          <w:rFonts w:ascii="Times New Roman" w:hAnsi="Times New Roman"/>
          <w:bCs/>
          <w:sz w:val="28"/>
          <w:szCs w:val="28"/>
        </w:rPr>
        <w:t>ния;</w:t>
      </w:r>
    </w:p>
    <w:p w:rsidR="00D417EB" w:rsidRPr="004B19ED" w:rsidRDefault="003545E5" w:rsidP="00DC2DD0">
      <w:pPr>
        <w:pStyle w:val="21"/>
        <w:numPr>
          <w:ilvl w:val="0"/>
          <w:numId w:val="1"/>
        </w:numPr>
        <w:tabs>
          <w:tab w:val="clear" w:pos="126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</w:t>
      </w:r>
      <w:r w:rsidR="003F4810" w:rsidRPr="00A22260">
        <w:rPr>
          <w:rFonts w:ascii="Times New Roman" w:hAnsi="Times New Roman"/>
          <w:bCs/>
          <w:sz w:val="28"/>
          <w:szCs w:val="28"/>
        </w:rPr>
        <w:t>асширение самостоятель</w:t>
      </w:r>
      <w:r>
        <w:rPr>
          <w:rFonts w:ascii="Times New Roman" w:hAnsi="Times New Roman"/>
          <w:bCs/>
          <w:sz w:val="28"/>
          <w:szCs w:val="28"/>
        </w:rPr>
        <w:t>ности Центра</w:t>
      </w:r>
      <w:r w:rsidR="003F4810" w:rsidRPr="00A22260">
        <w:rPr>
          <w:rFonts w:ascii="Times New Roman" w:hAnsi="Times New Roman"/>
          <w:bCs/>
          <w:sz w:val="28"/>
          <w:szCs w:val="28"/>
        </w:rPr>
        <w:t>.</w:t>
      </w:r>
    </w:p>
    <w:p w:rsidR="004E5A5B" w:rsidRDefault="004E5A5B" w:rsidP="00EC272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A52788" w:rsidRPr="00A52788" w:rsidRDefault="00A52788" w:rsidP="00EC272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C7B13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04400C">
        <w:rPr>
          <w:rFonts w:ascii="Times New Roman" w:hAnsi="Times New Roman" w:cs="Times New Roman"/>
          <w:b/>
          <w:bCs/>
          <w:sz w:val="28"/>
          <w:szCs w:val="28"/>
        </w:rPr>
        <w:t>ринципы</w:t>
      </w:r>
      <w:r w:rsidR="00E63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олитики ЦРТДиЮ «Левобережный»</w:t>
      </w:r>
    </w:p>
    <w:p w:rsidR="00A52788" w:rsidRPr="00452989" w:rsidRDefault="00A52788" w:rsidP="00EC272F">
      <w:pPr>
        <w:shd w:val="clear" w:color="auto" w:fill="FFFFFF"/>
        <w:spacing w:after="0" w:line="360" w:lineRule="auto"/>
        <w:ind w:left="1416" w:right="58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дно их самых ценных человеческих качеств – </w:t>
      </w:r>
    </w:p>
    <w:p w:rsidR="00A52788" w:rsidRPr="00452989" w:rsidRDefault="00A52788" w:rsidP="00EC272F">
      <w:pPr>
        <w:shd w:val="clear" w:color="auto" w:fill="FFFFFF"/>
        <w:spacing w:after="0" w:line="360" w:lineRule="auto"/>
        <w:ind w:left="2124" w:right="5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ндивидуальность. Оно приобретается от рождения, «даётся судьбой» и развивается искренностью.</w:t>
      </w:r>
    </w:p>
    <w:p w:rsidR="00452989" w:rsidRDefault="00A52788" w:rsidP="00452989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529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  <w:t>Д.С. Лихачев</w:t>
      </w:r>
    </w:p>
    <w:p w:rsidR="00A52788" w:rsidRDefault="00045996" w:rsidP="00045996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се принципы, ле</w:t>
      </w:r>
      <w:r w:rsidR="00657E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жащие в основе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ограммы</w:t>
      </w:r>
      <w:r w:rsidR="00657E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риентированы на индивидуальность ребёнка, создание единого воспитательного пространства, задача которого состоит в развитии основных потребностей ребёнка</w:t>
      </w:r>
      <w:r w:rsidR="00A52788" w:rsidRPr="002847EC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:</w:t>
      </w:r>
    </w:p>
    <w:p w:rsidR="00CB4820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зиологических;</w:t>
      </w:r>
    </w:p>
    <w:p w:rsidR="00A52788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безопасности;</w:t>
      </w:r>
    </w:p>
    <w:p w:rsidR="00CB4820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любви, уважении, признании и одобрении;</w:t>
      </w:r>
    </w:p>
    <w:p w:rsidR="00CB4820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усвоении норм и правил поведения;</w:t>
      </w:r>
    </w:p>
    <w:p w:rsidR="00A52788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познании;</w:t>
      </w:r>
    </w:p>
    <w:p w:rsidR="00A52788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удовлетворении права на проявление собственных интересов;</w:t>
      </w:r>
    </w:p>
    <w:p w:rsidR="00A52788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руде и значимой деятельности;</w:t>
      </w:r>
    </w:p>
    <w:p w:rsidR="00A52788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ворческой деятельности;</w:t>
      </w:r>
    </w:p>
    <w:p w:rsidR="00CB4820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удовлетворении своих суждений и своей самооценки;</w:t>
      </w:r>
    </w:p>
    <w:p w:rsidR="00CB4820" w:rsidRDefault="00CB4820" w:rsidP="0066598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B48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обственном осмыслении процессов и явлений окружающего мира.</w:t>
      </w:r>
    </w:p>
    <w:p w:rsidR="00915885" w:rsidRDefault="006C75E6" w:rsidP="00F05E39">
      <w:pPr>
        <w:shd w:val="clear" w:color="auto" w:fill="FFFFFF"/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остное культурно-воспитательное пространств</w:t>
      </w:r>
      <w:r w:rsidR="004E5A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 предполагает включение всех е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частников в непосредственное активное взаимодействие, а не в пассивное созерцание и наблюдение за процессом обучения, развития и воспитания</w:t>
      </w:r>
      <w:r w:rsidR="00A52788" w:rsidRPr="00CB4820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, </w:t>
      </w:r>
      <w:r w:rsidR="00A52788" w:rsidRPr="00CB4820">
        <w:rPr>
          <w:rFonts w:ascii="Times New Roman" w:hAnsi="Times New Roman" w:cs="Times New Roman"/>
          <w:sz w:val="28"/>
          <w:szCs w:val="28"/>
        </w:rPr>
        <w:t>накопление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E3724B" w:rsidRDefault="00E3724B" w:rsidP="00F05E39">
      <w:pPr>
        <w:shd w:val="clear" w:color="auto" w:fill="FFFFFF"/>
        <w:spacing w:after="0" w:line="360" w:lineRule="auto"/>
        <w:ind w:right="57" w:firstLine="851"/>
        <w:jc w:val="both"/>
      </w:pPr>
    </w:p>
    <w:p w:rsidR="004E5A5B" w:rsidRPr="00F05E39" w:rsidRDefault="004E5A5B" w:rsidP="00F05E39">
      <w:pPr>
        <w:shd w:val="clear" w:color="auto" w:fill="FFFFFF"/>
        <w:spacing w:after="0" w:line="360" w:lineRule="auto"/>
        <w:ind w:right="57" w:firstLine="851"/>
        <w:jc w:val="both"/>
      </w:pPr>
    </w:p>
    <w:tbl>
      <w:tblPr>
        <w:tblW w:w="9726" w:type="dxa"/>
        <w:jc w:val="righ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4"/>
        <w:gridCol w:w="6312"/>
      </w:tblGrid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цип</w:t>
            </w:r>
          </w:p>
          <w:p w:rsidR="00EF4823" w:rsidRDefault="00A52788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гуманистической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3C4664" w:rsidRDefault="00A52788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возможность на учёт интересов и потребностей</w:t>
            </w:r>
            <w:r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детей,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процессов</w:t>
            </w:r>
            <w:r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я и проявления индивидуальности и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ности школьников, создание условий</w:t>
            </w:r>
            <w:r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у учащихся умений и навыков самопознания, самоопределения, само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и, самоутверждения; права и свободы выбора </w:t>
            </w:r>
            <w:r w:rsidRPr="00D90333">
              <w:rPr>
                <w:rFonts w:ascii="Times New Roman" w:hAnsi="Times New Roman" w:cs="Times New Roman"/>
                <w:sz w:val="28"/>
                <w:szCs w:val="28"/>
              </w:rPr>
              <w:t>уровня, качества, направленности дополнительного образования, способа, характера и формы его получения; переориентацию образователь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цесса на личность воспитанника</w:t>
            </w:r>
            <w:r w:rsidR="0076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885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Принцип</w:t>
            </w:r>
          </w:p>
          <w:p w:rsidR="00EF4823" w:rsidRDefault="00E3724B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остности </w:t>
            </w:r>
            <w:r w:rsidR="0091588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систем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885" w:rsidRDefault="00915885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о процессов обучения и воспитания, развития воспитанников.</w:t>
            </w:r>
          </w:p>
          <w:p w:rsidR="00A52788" w:rsidRPr="00770E1F" w:rsidRDefault="00A52788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</w:t>
            </w:r>
            <w:r w:rsidR="00924286">
              <w:rPr>
                <w:rFonts w:ascii="Times New Roman" w:hAnsi="Times New Roman" w:cs="Times New Roman"/>
                <w:sz w:val="28"/>
                <w:szCs w:val="28"/>
              </w:rPr>
              <w:t xml:space="preserve">а создание и реализацию системы </w:t>
            </w:r>
            <w:r w:rsidR="00BB41C4">
              <w:rPr>
                <w:rFonts w:ascii="Times New Roman" w:hAnsi="Times New Roman" w:cs="Times New Roman"/>
                <w:sz w:val="28"/>
                <w:szCs w:val="28"/>
              </w:rPr>
              <w:t>учебно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BB41C4">
              <w:rPr>
                <w:rFonts w:ascii="Times New Roman" w:hAnsi="Times New Roman" w:cs="Times New Roman"/>
                <w:sz w:val="28"/>
                <w:szCs w:val="28"/>
              </w:rPr>
              <w:t>питательной</w:t>
            </w:r>
            <w:r w:rsidR="009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E1F">
              <w:rPr>
                <w:rFonts w:ascii="Times New Roman" w:hAnsi="Times New Roman" w:cs="Times New Roman"/>
                <w:sz w:val="28"/>
                <w:szCs w:val="28"/>
              </w:rPr>
              <w:t>деятельности, в которой устанавливаются взаимосвязи между:</w:t>
            </w:r>
          </w:p>
          <w:p w:rsidR="00A52788" w:rsidRPr="008009CC" w:rsidRDefault="00A52788" w:rsidP="0066598B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 xml:space="preserve">всеми участниками – </w:t>
            </w:r>
            <w:r w:rsidR="002C443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C44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>щимися, педагогами, родителями, социальными партнерами;</w:t>
            </w:r>
          </w:p>
          <w:p w:rsidR="00A52788" w:rsidRPr="008009CC" w:rsidRDefault="00A52788" w:rsidP="0066598B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>основными компонентами организуемой дея</w:t>
            </w:r>
            <w:r w:rsidR="004E32D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– целевым, </w:t>
            </w:r>
            <w:r w:rsidR="004E32D3">
              <w:rPr>
                <w:rFonts w:ascii="Times New Roman" w:hAnsi="Times New Roman" w:cs="Times New Roman"/>
                <w:sz w:val="28"/>
                <w:szCs w:val="28"/>
              </w:rPr>
              <w:t>содержательно-деятельностным</w:t>
            </w: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>и оценочно-результативным;</w:t>
            </w:r>
          </w:p>
          <w:p w:rsidR="00A52788" w:rsidRPr="008009CC" w:rsidRDefault="00A52788" w:rsidP="0066598B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>урочной и внеурочной деятельностью;</w:t>
            </w:r>
          </w:p>
          <w:p w:rsidR="00A52788" w:rsidRPr="008009CC" w:rsidRDefault="00A52788" w:rsidP="0066598B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>региональной, муниципальной, обще</w:t>
            </w:r>
            <w:r w:rsidR="00DF009E">
              <w:rPr>
                <w:rFonts w:ascii="Times New Roman" w:hAnsi="Times New Roman" w:cs="Times New Roman"/>
                <w:sz w:val="28"/>
                <w:szCs w:val="28"/>
              </w:rPr>
              <w:t>й для Центра и объединений</w:t>
            </w:r>
            <w:r w:rsidRPr="008009C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школьников, индивидуальной сис</w:t>
            </w:r>
            <w:r w:rsidR="00761E9D">
              <w:rPr>
                <w:rFonts w:ascii="Times New Roman" w:hAnsi="Times New Roman" w:cs="Times New Roman"/>
                <w:sz w:val="28"/>
                <w:szCs w:val="28"/>
              </w:rPr>
              <w:t>темами воспитания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31D" w:rsidRDefault="00A52788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р</w:t>
            </w:r>
            <w:r w:rsidR="002C443D">
              <w:rPr>
                <w:rFonts w:ascii="Times New Roman" w:hAnsi="Times New Roman" w:cs="Times New Roman"/>
                <w:sz w:val="28"/>
                <w:szCs w:val="28"/>
              </w:rPr>
              <w:t>еальная возможность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ровольное участие и свободный выбор широ</w:t>
            </w:r>
            <w:r w:rsidR="00E37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031D" w:rsidRDefault="00E7031D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8" w:rsidRPr="003C4664" w:rsidRDefault="00A52788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спек</w:t>
            </w:r>
            <w:r w:rsidR="002C443D">
              <w:rPr>
                <w:rFonts w:ascii="Times New Roman" w:hAnsi="Times New Roman" w:cs="Times New Roman"/>
                <w:sz w:val="28"/>
                <w:szCs w:val="28"/>
              </w:rPr>
              <w:t xml:space="preserve">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в (направлений), форм и способов организации деятельности дополнительного образов</w:t>
            </w:r>
            <w:r w:rsidR="00452989">
              <w:rPr>
                <w:rFonts w:ascii="Times New Roman" w:hAnsi="Times New Roman" w:cs="Times New Roman"/>
                <w:sz w:val="28"/>
                <w:szCs w:val="28"/>
              </w:rPr>
              <w:t xml:space="preserve">ания, представляющей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проб своих сил и способностей в различных видах деятельности, поиска собственной ниши для удовлетворения потребностей, желаний, интересов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цип</w:t>
            </w:r>
          </w:p>
          <w:p w:rsidR="00A52788" w:rsidRPr="003B57C5" w:rsidRDefault="003B57C5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2788" w:rsidRPr="003B57C5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осообраз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Default="00A52788" w:rsidP="002C44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реальная возможность</w:t>
            </w:r>
            <w:r w:rsidR="002C443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чение дополнительного образова</w:t>
            </w:r>
            <w:r w:rsidR="002C443D">
              <w:rPr>
                <w:rFonts w:ascii="Times New Roman" w:hAnsi="Times New Roman" w:cs="Times New Roman"/>
                <w:sz w:val="28"/>
                <w:szCs w:val="28"/>
              </w:rPr>
              <w:t xml:space="preserve">ния, основанно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х ценностях, ценностях и нормах общенациональной и этнической культур, не противоречащих общечеловеческим ценностям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1AD">
              <w:rPr>
                <w:rFonts w:ascii="Times New Roman" w:hAnsi="Times New Roman" w:cs="Times New Roman"/>
                <w:i/>
                <w:sz w:val="28"/>
                <w:szCs w:val="28"/>
              </w:rPr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0101AD">
              <w:rPr>
                <w:rFonts w:ascii="Times New Roman" w:hAnsi="Times New Roman" w:cs="Times New Roman"/>
                <w:i/>
                <w:sz w:val="28"/>
                <w:szCs w:val="28"/>
              </w:rPr>
              <w:t>креатив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634207">
            <w:pPr>
              <w:shd w:val="clear" w:color="auto" w:fill="FFFFFF"/>
              <w:spacing w:after="0" w:line="360" w:lineRule="auto"/>
              <w:ind w:right="29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поддержку</w:t>
            </w:r>
            <w:r w:rsidR="009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Pr="000101AD">
              <w:rPr>
                <w:rFonts w:ascii="Times New Roman" w:hAnsi="Times New Roman" w:cs="Times New Roman"/>
                <w:sz w:val="28"/>
                <w:szCs w:val="28"/>
              </w:rPr>
              <w:t xml:space="preserve">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0101AD">
              <w:rPr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активности детей, желания</w:t>
            </w:r>
            <w:r w:rsidRPr="000101AD"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индивидуальным и коллективным жизнетворчеством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Принцип</w:t>
            </w:r>
          </w:p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успешности и</w:t>
            </w:r>
          </w:p>
          <w:p w:rsidR="00EF4823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й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13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770E1F">
              <w:rPr>
                <w:rFonts w:ascii="Times New Roman" w:hAnsi="Times New Roman" w:cs="Times New Roman"/>
                <w:i/>
                <w:sz w:val="28"/>
                <w:szCs w:val="28"/>
              </w:rPr>
              <w:t>значим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653" w:rsidRPr="003C4664" w:rsidRDefault="0025666E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на 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, формир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>ющей у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потребность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 в достижении успеха. Важно, чтобы достигаемые ребенком результаты были не только 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но значимыми, но и 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 xml:space="preserve">ценными для окружающих, 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для 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, его одноклассников</w:t>
            </w:r>
            <w:r w:rsidR="00A52788" w:rsidRPr="00770E1F">
              <w:rPr>
                <w:rFonts w:ascii="Times New Roman" w:hAnsi="Times New Roman" w:cs="Times New Roman"/>
                <w:sz w:val="28"/>
                <w:szCs w:val="28"/>
              </w:rPr>
              <w:t>, представителей ближайшего социального окружения</w:t>
            </w:r>
            <w:r w:rsidR="00982CA0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 xml:space="preserve">ентра 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322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Принцип</w:t>
            </w:r>
          </w:p>
          <w:p w:rsidR="00A52788" w:rsidRDefault="00A52788" w:rsidP="003B57C5">
            <w:pPr>
              <w:shd w:val="clear" w:color="auto" w:fill="FFFFFF"/>
              <w:spacing w:after="0" w:line="360" w:lineRule="auto"/>
              <w:ind w:right="32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сотрудничества</w:t>
            </w:r>
          </w:p>
          <w:p w:rsidR="00A52788" w:rsidRDefault="00A52788" w:rsidP="003B57C5">
            <w:pPr>
              <w:shd w:val="clear" w:color="auto" w:fill="FFFFFF"/>
              <w:spacing w:after="0" w:line="360" w:lineRule="auto"/>
              <w:ind w:right="32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</w:pPr>
            <w:r w:rsidRPr="00D903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творчества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32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A1E" w:rsidRDefault="00A52788" w:rsidP="00F50A1E">
            <w:pPr>
              <w:shd w:val="clear" w:color="auto" w:fill="FFFFFF"/>
              <w:spacing w:after="0" w:line="360" w:lineRule="auto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аво ребенка выступать в качестве субъекта целепологания, т.е. 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аво решать проблему «с двух сторон» - и взрослыми, и 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</w:t>
            </w:r>
          </w:p>
          <w:p w:rsidR="00F50A1E" w:rsidRDefault="00F50A1E" w:rsidP="00F50A1E">
            <w:pPr>
              <w:shd w:val="clear" w:color="auto" w:fill="FFFFFF"/>
              <w:spacing w:after="0" w:line="360" w:lineRule="auto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8" w:rsidRPr="003C4664" w:rsidRDefault="00E3724B" w:rsidP="00F50A1E">
            <w:pPr>
              <w:shd w:val="clear" w:color="auto" w:fill="FFFFFF"/>
              <w:spacing w:after="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52788">
              <w:rPr>
                <w:rFonts w:ascii="Times New Roman" w:hAnsi="Times New Roman" w:cs="Times New Roman"/>
                <w:sz w:val="28"/>
                <w:szCs w:val="28"/>
              </w:rPr>
              <w:t>развивающем процессе роста,</w:t>
            </w:r>
            <w:r w:rsidR="00A52788" w:rsidRPr="00D90333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от «человека культуры» (носителя норм, ценностей собственной культуры) к «культурному человеку» (полноценному носителю и творцу, способному самостоятельно ориент</w:t>
            </w:r>
            <w:r w:rsidR="00EF48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788" w:rsidRPr="00D90333">
              <w:rPr>
                <w:rFonts w:ascii="Times New Roman" w:hAnsi="Times New Roman" w:cs="Times New Roman"/>
                <w:sz w:val="28"/>
                <w:szCs w:val="28"/>
              </w:rPr>
              <w:t>роваться в многообразии ценностей и норм)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42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lastRenderedPageBreak/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комфорт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634207">
            <w:pPr>
              <w:shd w:val="clear" w:color="auto" w:fill="FFFFFF"/>
              <w:spacing w:after="0" w:line="360" w:lineRule="auto"/>
              <w:ind w:right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аво развивать свои интересы и потребности в максимально 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омфортных для развития личности условиях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823" w:rsidRDefault="00A52788" w:rsidP="003B57C5">
            <w:pPr>
              <w:shd w:val="clear" w:color="auto" w:fill="FFFFFF"/>
              <w:spacing w:after="0" w:line="360" w:lineRule="auto"/>
              <w:ind w:right="408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Принцип</w:t>
            </w:r>
          </w:p>
          <w:p w:rsidR="00EA331B" w:rsidRDefault="00EA331B" w:rsidP="003B57C5">
            <w:pPr>
              <w:shd w:val="clear" w:color="auto" w:fill="FFFFFF"/>
              <w:spacing w:after="0" w:line="360" w:lineRule="auto"/>
              <w:ind w:right="4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п</w:t>
            </w:r>
            <w:r w:rsidR="00A52788"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рограмм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и</w:t>
            </w:r>
          </w:p>
          <w:p w:rsidR="00A52788" w:rsidRPr="002847EC" w:rsidRDefault="00EA331B" w:rsidP="003B57C5">
            <w:pPr>
              <w:shd w:val="clear" w:color="auto" w:fill="FFFFFF"/>
              <w:spacing w:after="0" w:line="360" w:lineRule="auto"/>
              <w:ind w:right="4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преемствен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634207">
            <w:pPr>
              <w:shd w:val="clear" w:color="auto" w:fill="FFFFFF"/>
              <w:spacing w:after="0" w:line="360" w:lineRule="auto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аво, определяющее возможность получения детьми дополни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тельного образования в соответствии с самым широким спектром 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знавательных потребностей и интересов детей</w:t>
            </w:r>
            <w:r w:rsidR="00B63C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представленных дополнительными образовательными программами, сквозной многоуровневой системой образования  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D3" w:rsidRDefault="00A52788" w:rsidP="003B57C5">
            <w:pPr>
              <w:shd w:val="clear" w:color="auto" w:fill="FFFFFF"/>
              <w:spacing w:after="0" w:line="360" w:lineRule="auto"/>
              <w:ind w:right="494"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цип</w:t>
            </w:r>
          </w:p>
          <w:p w:rsidR="004E32D3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03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ации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94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634207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обеспечение социального становления</w:t>
            </w:r>
            <w:r w:rsidRPr="00D90333">
              <w:rPr>
                <w:rFonts w:ascii="Times New Roman" w:hAnsi="Times New Roman" w:cs="Times New Roman"/>
                <w:sz w:val="28"/>
                <w:szCs w:val="28"/>
              </w:rPr>
              <w:t xml:space="preserve"> и само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 w:rsidRPr="00D90333">
              <w:rPr>
                <w:rFonts w:ascii="Times New Roman" w:hAnsi="Times New Roman" w:cs="Times New Roman"/>
                <w:sz w:val="28"/>
                <w:szCs w:val="28"/>
              </w:rPr>
              <w:t>, возможность смены объединений, коллектива, профиля, смены, направленности дополните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Pr="00D90333">
              <w:rPr>
                <w:rFonts w:ascii="Times New Roman" w:hAnsi="Times New Roman" w:cs="Times New Roman"/>
                <w:sz w:val="28"/>
                <w:szCs w:val="28"/>
              </w:rPr>
              <w:t xml:space="preserve"> а также уровня образовательных программ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885" w:rsidRDefault="00A52788" w:rsidP="003B57C5">
            <w:pPr>
              <w:shd w:val="clear" w:color="auto" w:fill="FFFFFF"/>
              <w:spacing w:after="0" w:line="360" w:lineRule="auto"/>
              <w:ind w:right="38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самоуправления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2C44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аво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участие в 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амоуправление </w:t>
            </w:r>
            <w:r w:rsidR="004E32D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ентра 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D3" w:rsidRDefault="00A52788" w:rsidP="003B57C5">
            <w:pPr>
              <w:shd w:val="clear" w:color="auto" w:fill="FFFFFF"/>
              <w:spacing w:after="0" w:line="360" w:lineRule="auto"/>
              <w:ind w:right="5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декват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634207">
            <w:pPr>
              <w:shd w:val="clear" w:color="auto" w:fill="FFFFFF"/>
              <w:spacing w:after="0" w:line="36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аво выбирать из предложенного максимального объема инфор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ации столько, сколько он может усвоить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D3" w:rsidRDefault="00A52788" w:rsidP="003B57C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коммуникатив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2847EC" w:rsidRDefault="00A52788" w:rsidP="00634207">
            <w:pPr>
              <w:shd w:val="clear" w:color="auto" w:fill="FFFFFF"/>
              <w:spacing w:after="0" w:line="360" w:lineRule="auto"/>
              <w:ind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аво расширять круг делового и дружеского общения ребенка со 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верстниками и взрослыми</w:t>
            </w:r>
          </w:p>
        </w:tc>
      </w:tr>
      <w:tr w:rsidR="00A52788" w:rsidRPr="002847EC" w:rsidTr="003B57C5">
        <w:trPr>
          <w:trHeight w:val="1328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D3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lastRenderedPageBreak/>
              <w:t>Принцип</w:t>
            </w:r>
          </w:p>
          <w:p w:rsidR="00A52788" w:rsidRPr="002847EC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адаптивнос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3C4664" w:rsidRDefault="00A52788" w:rsidP="00634207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847E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аво на обеспечение механизмами и способами вхождения ре</w:t>
            </w:r>
            <w:r w:rsidRPr="002847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енка в сложную обстановку нестабильного общества</w:t>
            </w:r>
          </w:p>
        </w:tc>
      </w:tr>
      <w:tr w:rsidR="00A52788" w:rsidRPr="002847EC" w:rsidTr="00F50A1E">
        <w:trPr>
          <w:trHeight w:val="444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D3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цип</w:t>
            </w:r>
          </w:p>
          <w:p w:rsidR="00A52788" w:rsidRPr="00D90333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03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родосообразно</w:t>
            </w:r>
            <w:r w:rsidR="00E372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D903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D90333" w:rsidRDefault="00A52788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ребёнка на получение дополнительного образования сообразно</w:t>
            </w:r>
            <w:r w:rsidR="00E04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м природным особенностям и возможностям, возрас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461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ключении их в различные виды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6461D">
              <w:rPr>
                <w:rFonts w:ascii="Times New Roman" w:hAnsi="Times New Roman" w:cs="Times New Roman"/>
                <w:sz w:val="28"/>
                <w:szCs w:val="28"/>
              </w:rPr>
              <w:t>постр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6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системы «человек – часть прир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461D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E6461D">
              <w:rPr>
                <w:rFonts w:ascii="Times New Roman" w:hAnsi="Times New Roman" w:cs="Times New Roman"/>
                <w:sz w:val="28"/>
                <w:szCs w:val="28"/>
              </w:rPr>
              <w:t xml:space="preserve">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я природы, </w:t>
            </w:r>
            <w:r w:rsidRPr="00E6461D">
              <w:rPr>
                <w:rFonts w:ascii="Times New Roman" w:hAnsi="Times New Roman" w:cs="Times New Roman"/>
                <w:sz w:val="28"/>
                <w:szCs w:val="28"/>
              </w:rPr>
              <w:t>ее обог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у них ответственности за саморазвитие, за экологические последствия своего поведения</w:t>
            </w:r>
          </w:p>
        </w:tc>
      </w:tr>
      <w:tr w:rsidR="00A52788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D3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цип</w:t>
            </w:r>
          </w:p>
          <w:p w:rsidR="00A52788" w:rsidRPr="00D90333" w:rsidRDefault="00A52788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но-</w:t>
            </w:r>
            <w:r w:rsidRPr="00D903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стичнос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788" w:rsidRPr="00D90333" w:rsidRDefault="00A52788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учет социального развития ребенка в контексте его жизненных потребностей (акту</w:t>
            </w:r>
            <w:r w:rsidR="00761E9D">
              <w:rPr>
                <w:rFonts w:ascii="Times New Roman" w:hAnsi="Times New Roman" w:cs="Times New Roman"/>
                <w:sz w:val="28"/>
                <w:szCs w:val="28"/>
              </w:rPr>
              <w:t xml:space="preserve">альных, перспективных)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ом возможностей будущего профессионального выбора</w:t>
            </w:r>
            <w:r w:rsidRPr="00D903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детям в овладении методами решения проблем в жизненных ситуациях</w:t>
            </w:r>
          </w:p>
        </w:tc>
      </w:tr>
      <w:tr w:rsidR="001C0EA5" w:rsidRPr="002847EC" w:rsidTr="003B57C5">
        <w:trPr>
          <w:trHeight w:val="112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A5" w:rsidRDefault="001C0EA5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цип</w:t>
            </w:r>
          </w:p>
          <w:p w:rsidR="001C0EA5" w:rsidRDefault="001C0EA5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го</w:t>
            </w:r>
          </w:p>
          <w:p w:rsidR="001C0EA5" w:rsidRDefault="001C0EA5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тнёрств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A5" w:rsidRDefault="001C0EA5" w:rsidP="00634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активное участие всех возможных социальных партнёров в развитии системы непрерывного образования</w:t>
            </w:r>
          </w:p>
        </w:tc>
      </w:tr>
      <w:tr w:rsidR="00DE1D5F" w:rsidRPr="002847EC" w:rsidTr="003B57C5">
        <w:trPr>
          <w:trHeight w:val="1666"/>
          <w:jc w:val="right"/>
        </w:trPr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B6" w:rsidRDefault="00CF2AB6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цип</w:t>
            </w:r>
          </w:p>
          <w:p w:rsidR="00DE1D5F" w:rsidRDefault="00CF2AB6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="004F2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тегративности</w:t>
            </w:r>
          </w:p>
          <w:p w:rsidR="00DE1D5F" w:rsidRDefault="00DE1D5F" w:rsidP="003B57C5">
            <w:pPr>
              <w:shd w:val="clear" w:color="auto" w:fill="FFFFFF"/>
              <w:spacing w:after="0" w:line="360" w:lineRule="auto"/>
              <w:ind w:right="49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ого и допо</w:t>
            </w:r>
            <w:r w:rsidR="003B57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тельного образования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D5F" w:rsidRDefault="00CF2AB6" w:rsidP="00CF2A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р</w:t>
            </w:r>
            <w:r w:rsidR="00DE1D5F">
              <w:rPr>
                <w:rFonts w:ascii="Times New Roman" w:hAnsi="Times New Roman" w:cs="Times New Roman"/>
                <w:sz w:val="28"/>
                <w:szCs w:val="28"/>
              </w:rPr>
              <w:t>асширение образовательного пространства, позволяющее сблизить процессы воспитания, обучения и развития</w:t>
            </w:r>
          </w:p>
        </w:tc>
      </w:tr>
    </w:tbl>
    <w:p w:rsidR="008009CC" w:rsidRPr="00A52788" w:rsidRDefault="00A52788" w:rsidP="004E3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B9">
        <w:rPr>
          <w:rFonts w:ascii="Times New Roman" w:eastAsia="Times New Roman" w:hAnsi="Times New Roman" w:cs="Times New Roman"/>
          <w:sz w:val="28"/>
          <w:szCs w:val="28"/>
        </w:rPr>
        <w:t>Использование данных принципов позволяет правильно организовать образовательный процесс, выработать стратегию и соответствующим образом в</w:t>
      </w:r>
      <w:r w:rsidR="00BB0E63">
        <w:rPr>
          <w:rFonts w:ascii="Times New Roman" w:eastAsia="Times New Roman" w:hAnsi="Times New Roman" w:cs="Times New Roman"/>
          <w:sz w:val="28"/>
          <w:szCs w:val="28"/>
        </w:rPr>
        <w:t>ыстроить педагогическую тактику.</w:t>
      </w:r>
    </w:p>
    <w:p w:rsidR="006E5384" w:rsidRDefault="006E5384" w:rsidP="004E3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A527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r w:rsidRPr="002840E6">
        <w:rPr>
          <w:rFonts w:ascii="Times New Roman" w:eastAsia="Times New Roman" w:hAnsi="Times New Roman" w:cs="Times New Roman"/>
          <w:b/>
          <w:sz w:val="28"/>
          <w:szCs w:val="28"/>
        </w:rPr>
        <w:t>ис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.</w:t>
      </w:r>
    </w:p>
    <w:p w:rsidR="006E5384" w:rsidRDefault="006E5384" w:rsidP="004E334D">
      <w:pPr>
        <w:pStyle w:val="a4"/>
        <w:spacing w:before="0" w:beforeAutospacing="0" w:after="0" w:afterAutospacing="0" w:line="360" w:lineRule="auto"/>
        <w:ind w:right="165" w:firstLine="709"/>
        <w:jc w:val="both"/>
        <w:rPr>
          <w:b/>
          <w:sz w:val="28"/>
          <w:szCs w:val="28"/>
        </w:rPr>
      </w:pPr>
      <w:r w:rsidRPr="007F59EA">
        <w:rPr>
          <w:b/>
          <w:sz w:val="28"/>
          <w:szCs w:val="28"/>
        </w:rPr>
        <w:t>Миссия</w:t>
      </w:r>
      <w:r>
        <w:rPr>
          <w:b/>
          <w:sz w:val="28"/>
          <w:szCs w:val="28"/>
        </w:rPr>
        <w:t xml:space="preserve"> учреждения: </w:t>
      </w:r>
    </w:p>
    <w:p w:rsidR="001B34B9" w:rsidRDefault="006E5384" w:rsidP="004E334D">
      <w:pPr>
        <w:pStyle w:val="a4"/>
        <w:spacing w:before="0" w:beforeAutospacing="0" w:after="0" w:afterAutospacing="0" w:line="360" w:lineRule="auto"/>
        <w:ind w:right="165" w:firstLine="709"/>
        <w:jc w:val="both"/>
        <w:rPr>
          <w:sz w:val="28"/>
          <w:szCs w:val="28"/>
        </w:rPr>
      </w:pPr>
      <w:r w:rsidRPr="007F59EA">
        <w:rPr>
          <w:sz w:val="28"/>
          <w:szCs w:val="28"/>
        </w:rPr>
        <w:t>Обеспечение равных возможностей дл</w:t>
      </w:r>
      <w:r>
        <w:rPr>
          <w:sz w:val="28"/>
          <w:szCs w:val="28"/>
        </w:rPr>
        <w:t>я получения качественного дополнительного</w:t>
      </w:r>
      <w:r w:rsidRPr="007F59EA">
        <w:rPr>
          <w:sz w:val="28"/>
          <w:szCs w:val="28"/>
        </w:rPr>
        <w:t xml:space="preserve"> образования, духовно-нравственного развития и воспитания обучающихся, формирования российской гражданской идентичности как основы развития гражданского общества, формирования основ умения учиться</w:t>
      </w:r>
      <w:r>
        <w:rPr>
          <w:sz w:val="28"/>
          <w:szCs w:val="28"/>
        </w:rPr>
        <w:t xml:space="preserve">, устойчивой потребности в познании и творчестве при максимальной реализации себя, самоопределении предметно, социально, личностно </w:t>
      </w:r>
      <w:r w:rsidRPr="007F59EA">
        <w:rPr>
          <w:sz w:val="28"/>
          <w:szCs w:val="28"/>
        </w:rPr>
        <w:t>и способности к организации своей деятельности, укрепления физического и духовного здоровья.</w:t>
      </w:r>
    </w:p>
    <w:p w:rsidR="006E5384" w:rsidRPr="001B34B9" w:rsidRDefault="006E5384" w:rsidP="004E334D">
      <w:pPr>
        <w:pStyle w:val="a4"/>
        <w:spacing w:before="0" w:beforeAutospacing="0" w:after="0" w:afterAutospacing="0" w:line="360" w:lineRule="auto"/>
        <w:ind w:right="165" w:firstLine="709"/>
        <w:jc w:val="both"/>
        <w:rPr>
          <w:sz w:val="28"/>
          <w:szCs w:val="28"/>
        </w:rPr>
      </w:pPr>
      <w:r w:rsidRPr="0002248B">
        <w:rPr>
          <w:b/>
          <w:i/>
          <w:sz w:val="28"/>
          <w:szCs w:val="28"/>
        </w:rPr>
        <w:t xml:space="preserve"> «Творить - значит мыслить!»</w:t>
      </w:r>
    </w:p>
    <w:p w:rsidR="00EC272F" w:rsidRDefault="006E5384" w:rsidP="004E334D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 своей</w:t>
      </w:r>
      <w:r w:rsidRPr="00D90333">
        <w:rPr>
          <w:rFonts w:ascii="Times New Roman" w:hAnsi="Times New Roman"/>
          <w:sz w:val="28"/>
          <w:szCs w:val="28"/>
        </w:rPr>
        <w:t xml:space="preserve"> целью развитие мотивации личности к п</w:t>
      </w:r>
      <w:r>
        <w:rPr>
          <w:rFonts w:ascii="Times New Roman" w:hAnsi="Times New Roman"/>
          <w:sz w:val="28"/>
          <w:szCs w:val="28"/>
        </w:rPr>
        <w:t>ознанию и творчеству, реализацию</w:t>
      </w:r>
      <w:r w:rsidRPr="00D90333">
        <w:rPr>
          <w:rFonts w:ascii="Times New Roman" w:hAnsi="Times New Roman"/>
          <w:sz w:val="28"/>
          <w:szCs w:val="28"/>
        </w:rPr>
        <w:t xml:space="preserve"> дополнительных образовательных программ и услуг в интересах личности, общества, государства. А базовой задачей</w:t>
      </w:r>
      <w:r w:rsidR="001B5C01">
        <w:rPr>
          <w:rFonts w:ascii="Times New Roman" w:hAnsi="Times New Roman"/>
          <w:sz w:val="28"/>
          <w:szCs w:val="28"/>
        </w:rPr>
        <w:t xml:space="preserve"> -</w:t>
      </w:r>
      <w:r w:rsidRPr="00D90333">
        <w:rPr>
          <w:rFonts w:ascii="Times New Roman" w:hAnsi="Times New Roman"/>
          <w:sz w:val="28"/>
          <w:szCs w:val="28"/>
        </w:rPr>
        <w:t xml:space="preserve"> личностное и профессиональное самоопределение, поскольку именно оно определяет отношения человека с миром природы, другими людьми и общес</w:t>
      </w:r>
      <w:r>
        <w:rPr>
          <w:rFonts w:ascii="Times New Roman" w:hAnsi="Times New Roman"/>
          <w:sz w:val="28"/>
          <w:szCs w:val="28"/>
        </w:rPr>
        <w:t>твом, с миром вещей. Вариативную</w:t>
      </w:r>
      <w:r w:rsidRPr="00D90333">
        <w:rPr>
          <w:rFonts w:ascii="Times New Roman" w:hAnsi="Times New Roman"/>
          <w:sz w:val="28"/>
          <w:szCs w:val="28"/>
        </w:rPr>
        <w:t xml:space="preserve"> цель </w:t>
      </w:r>
      <w:r>
        <w:rPr>
          <w:rFonts w:ascii="Times New Roman" w:hAnsi="Times New Roman"/>
          <w:sz w:val="28"/>
          <w:szCs w:val="28"/>
        </w:rPr>
        <w:t>определяем</w:t>
      </w:r>
      <w:r w:rsidRPr="00D90333">
        <w:rPr>
          <w:rFonts w:ascii="Times New Roman" w:hAnsi="Times New Roman"/>
          <w:sz w:val="28"/>
          <w:szCs w:val="28"/>
        </w:rPr>
        <w:t xml:space="preserve"> не столько социальным заказом, скольк</w:t>
      </w:r>
      <w:r>
        <w:rPr>
          <w:rFonts w:ascii="Times New Roman" w:hAnsi="Times New Roman"/>
          <w:sz w:val="28"/>
          <w:szCs w:val="28"/>
        </w:rPr>
        <w:t>о индивидуальными потребностями, и</w:t>
      </w:r>
      <w:r w:rsidRPr="00D90333">
        <w:rPr>
          <w:rFonts w:ascii="Times New Roman" w:hAnsi="Times New Roman"/>
          <w:sz w:val="28"/>
          <w:szCs w:val="28"/>
        </w:rPr>
        <w:t>нтересами детей и подростков, родителей, семьи и т.д.</w:t>
      </w:r>
    </w:p>
    <w:p w:rsidR="006E5384" w:rsidRDefault="006E5384" w:rsidP="004E334D">
      <w:pPr>
        <w:shd w:val="clear" w:color="auto" w:fill="FFFFFF"/>
        <w:spacing w:after="0" w:line="360" w:lineRule="auto"/>
        <w:ind w:left="36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Истинное знание человека венчается познанием</w:t>
      </w:r>
    </w:p>
    <w:p w:rsidR="006E5384" w:rsidRDefault="006E5384" w:rsidP="004E334D">
      <w:pPr>
        <w:shd w:val="clear" w:color="auto" w:fill="FFFFFF"/>
        <w:spacing w:after="0" w:line="360" w:lineRule="auto"/>
        <w:ind w:left="2487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ей личности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Л.Н.</w:t>
      </w:r>
      <w:r w:rsidR="000F5F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лстой</w:t>
      </w:r>
    </w:p>
    <w:p w:rsidR="006E5384" w:rsidRPr="0002248B" w:rsidRDefault="006E5384" w:rsidP="004E3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48B">
        <w:rPr>
          <w:rFonts w:ascii="Times New Roman" w:hAnsi="Times New Roman" w:cs="Times New Roman"/>
          <w:b/>
          <w:i/>
          <w:sz w:val="28"/>
          <w:szCs w:val="28"/>
        </w:rPr>
        <w:t xml:space="preserve">В отношении </w:t>
      </w:r>
      <w:r w:rsidR="002C443D" w:rsidRPr="002C443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r w:rsidR="00E04B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иссия ЦРТДиЮ</w:t>
      </w:r>
      <w:r w:rsidRPr="0002248B">
        <w:rPr>
          <w:rFonts w:ascii="Times New Roman" w:hAnsi="Times New Roman" w:cs="Times New Roman"/>
          <w:b/>
          <w:i/>
          <w:sz w:val="28"/>
          <w:szCs w:val="28"/>
        </w:rPr>
        <w:t xml:space="preserve"> состоит в:</w:t>
      </w:r>
    </w:p>
    <w:p w:rsidR="006E5384" w:rsidRPr="008009CC" w:rsidRDefault="006E5384" w:rsidP="006659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217"/>
        <w:rPr>
          <w:rFonts w:ascii="Times New Roman" w:hAnsi="Times New Roman" w:cs="Times New Roman"/>
          <w:color w:val="000000"/>
          <w:sz w:val="28"/>
          <w:szCs w:val="28"/>
        </w:rPr>
      </w:pPr>
      <w:r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и   мотивации</w:t>
      </w:r>
      <w:r w:rsidR="008009CC"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личности  ребенка  к  познанию   и  </w:t>
      </w:r>
      <w:r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ворчеству;</w:t>
      </w:r>
    </w:p>
    <w:p w:rsidR="006E5384" w:rsidRPr="008009CC" w:rsidRDefault="006E5384" w:rsidP="006659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217"/>
        <w:rPr>
          <w:rFonts w:ascii="Times New Roman" w:hAnsi="Times New Roman" w:cs="Times New Roman"/>
          <w:color w:val="000000"/>
          <w:sz w:val="28"/>
          <w:szCs w:val="28"/>
        </w:rPr>
      </w:pPr>
      <w:r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здании необходимых условий для личностного развития;</w:t>
      </w:r>
    </w:p>
    <w:p w:rsidR="006E5384" w:rsidRPr="008009CC" w:rsidRDefault="006E5384" w:rsidP="006659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2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ализации разнообразного спектра дополнительных образовательных программ;</w:t>
      </w:r>
    </w:p>
    <w:p w:rsidR="006E5384" w:rsidRPr="008009CC" w:rsidRDefault="006E5384" w:rsidP="006659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2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9CC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витии творческого потенциала детей с учетом их способностей, интересов и возможностей;</w:t>
      </w:r>
      <w:r w:rsidRPr="008009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09C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E5384" w:rsidRPr="008009CC" w:rsidRDefault="006E5384" w:rsidP="0066598B">
      <w:pPr>
        <w:pStyle w:val="a3"/>
        <w:numPr>
          <w:ilvl w:val="0"/>
          <w:numId w:val="11"/>
        </w:numPr>
        <w:shd w:val="clear" w:color="auto" w:fill="FFFFFF"/>
        <w:tabs>
          <w:tab w:val="left" w:pos="409"/>
        </w:tabs>
        <w:spacing w:after="0" w:line="360" w:lineRule="auto"/>
        <w:ind w:left="21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09CC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к </w:t>
      </w:r>
      <w:r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фессиональному самоопределению;</w:t>
      </w:r>
    </w:p>
    <w:p w:rsidR="006E5384" w:rsidRPr="008009CC" w:rsidRDefault="006E5384" w:rsidP="0066598B">
      <w:pPr>
        <w:pStyle w:val="a3"/>
        <w:numPr>
          <w:ilvl w:val="0"/>
          <w:numId w:val="11"/>
        </w:numPr>
        <w:shd w:val="clear" w:color="auto" w:fill="FFFFFF"/>
        <w:tabs>
          <w:tab w:val="left" w:pos="409"/>
        </w:tabs>
        <w:spacing w:after="0" w:line="360" w:lineRule="auto"/>
        <w:ind w:left="217"/>
        <w:jc w:val="both"/>
        <w:rPr>
          <w:rFonts w:ascii="Times New Roman" w:hAnsi="Times New Roman" w:cs="Times New Roman"/>
          <w:sz w:val="28"/>
          <w:szCs w:val="28"/>
        </w:rPr>
      </w:pPr>
      <w:r w:rsidRPr="008009C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оказании социальной помощи детям и подросткам для их адаптации в жизненном пространстве.</w:t>
      </w:r>
    </w:p>
    <w:p w:rsidR="00A95023" w:rsidRDefault="006E5384" w:rsidP="004E334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«Без творчества немыслимо познание человеком своих</w:t>
      </w:r>
    </w:p>
    <w:p w:rsidR="006E5384" w:rsidRDefault="006E5384" w:rsidP="004E334D">
      <w:pPr>
        <w:shd w:val="clear" w:color="auto" w:fill="FFFFFF"/>
        <w:spacing w:after="0" w:line="360" w:lineRule="auto"/>
        <w:ind w:left="1778" w:firstLine="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ил, </w:t>
      </w:r>
      <w:r w:rsidR="000F5F04">
        <w:rPr>
          <w:rFonts w:ascii="Times New Roman" w:hAnsi="Times New Roman" w:cs="Times New Roman"/>
          <w:i/>
          <w:sz w:val="28"/>
          <w:szCs w:val="28"/>
        </w:rPr>
        <w:t xml:space="preserve">способностей, наклонностей»   </w:t>
      </w:r>
      <w:r>
        <w:rPr>
          <w:rFonts w:ascii="Times New Roman" w:hAnsi="Times New Roman" w:cs="Times New Roman"/>
          <w:i/>
          <w:sz w:val="28"/>
          <w:szCs w:val="28"/>
        </w:rPr>
        <w:t xml:space="preserve">  В.А.</w:t>
      </w:r>
      <w:r w:rsidR="000F5F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хомлинский</w:t>
      </w:r>
    </w:p>
    <w:p w:rsidR="006E5384" w:rsidRPr="0002248B" w:rsidRDefault="006E5384" w:rsidP="004E3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48B">
        <w:rPr>
          <w:rFonts w:ascii="Times New Roman" w:hAnsi="Times New Roman" w:cs="Times New Roman"/>
          <w:b/>
          <w:i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/>
          <w:i/>
          <w:sz w:val="28"/>
          <w:szCs w:val="28"/>
        </w:rPr>
        <w:t>педагогов миссия ЦРТДиЮ</w:t>
      </w:r>
      <w:r w:rsidRPr="0002248B">
        <w:rPr>
          <w:rFonts w:ascii="Times New Roman" w:hAnsi="Times New Roman" w:cs="Times New Roman"/>
          <w:b/>
          <w:i/>
          <w:sz w:val="28"/>
          <w:szCs w:val="28"/>
        </w:rPr>
        <w:t xml:space="preserve"> состоит в:</w:t>
      </w:r>
    </w:p>
    <w:p w:rsidR="006E5384" w:rsidRPr="00685622" w:rsidRDefault="006E5384" w:rsidP="0066598B">
      <w:pPr>
        <w:pStyle w:val="a3"/>
        <w:numPr>
          <w:ilvl w:val="0"/>
          <w:numId w:val="12"/>
        </w:numPr>
        <w:shd w:val="clear" w:color="auto" w:fill="FFFFFF"/>
        <w:tabs>
          <w:tab w:val="left" w:pos="282"/>
        </w:tabs>
        <w:spacing w:after="0" w:line="360" w:lineRule="auto"/>
        <w:ind w:left="2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56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оставлении педагогам возможности свободной творческой работы на </w:t>
      </w:r>
      <w:r w:rsidRPr="00685622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е своих педагогических и профессиональных интересов;</w:t>
      </w:r>
    </w:p>
    <w:p w:rsidR="006E5384" w:rsidRPr="00685622" w:rsidRDefault="006E5384" w:rsidP="0066598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96" w:hanging="3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856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действии в обобщении практического опыта работы, введение авторских </w:t>
      </w:r>
      <w:r w:rsidR="001B34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нноваций, способствующих </w:t>
      </w:r>
      <w:r w:rsidRPr="0068562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вышению эффективности </w:t>
      </w:r>
      <w:r w:rsidR="001B34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ополнительного </w:t>
      </w:r>
      <w:r w:rsidRPr="0068562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; </w:t>
      </w:r>
    </w:p>
    <w:p w:rsidR="006E5384" w:rsidRPr="00685622" w:rsidRDefault="006E5384" w:rsidP="0066598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96" w:hanging="3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8562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азании помощи в совершенствовании педагогического мастерства</w:t>
      </w:r>
      <w:r w:rsidR="001B34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8562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ении уровня квалификации и образования</w:t>
      </w:r>
      <w:r w:rsidR="003749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B34B9" w:rsidRPr="0068562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дагогов</w:t>
      </w:r>
      <w:r w:rsidRPr="00685622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4A2A42" w:rsidRPr="001B34B9" w:rsidRDefault="00AD66DC" w:rsidP="0066598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96" w:hanging="3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мерном </w:t>
      </w:r>
      <w:r w:rsidR="006E5384" w:rsidRPr="006856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имулировании и поощрении профессиональной и творческой </w:t>
      </w:r>
      <w:r w:rsidR="006E5384" w:rsidRPr="006856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ятельности, направленной на максимально полное удовлетворение интересов </w:t>
      </w:r>
      <w:r w:rsidR="002B41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потребностей </w:t>
      </w:r>
      <w:r w:rsidR="002B41CB">
        <w:rPr>
          <w:rFonts w:ascii="Times New Roman" w:hAnsi="Times New Roman" w:cs="Times New Roman"/>
          <w:sz w:val="28"/>
          <w:szCs w:val="28"/>
        </w:rPr>
        <w:t>обучающихся</w:t>
      </w:r>
      <w:r w:rsidR="006E5384" w:rsidRPr="00685622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E5384" w:rsidRPr="00D06B06" w:rsidRDefault="002E6B6C" w:rsidP="004E334D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4A2A42">
        <w:rPr>
          <w:rFonts w:ascii="Times New Roman" w:eastAsia="Times New Roman" w:hAnsi="Times New Roman" w:cs="Times New Roman"/>
          <w:b/>
          <w:sz w:val="28"/>
          <w:szCs w:val="28"/>
        </w:rPr>
        <w:t>. Цели и задачи</w:t>
      </w:r>
    </w:p>
    <w:p w:rsidR="004F78D8" w:rsidRDefault="00032BDF" w:rsidP="004F78D8">
      <w:pPr>
        <w:pStyle w:val="a4"/>
        <w:spacing w:before="0" w:beforeAutospacing="0" w:after="0" w:afterAutospacing="0" w:line="360" w:lineRule="auto"/>
        <w:ind w:firstLine="709"/>
        <w:outlineLvl w:val="0"/>
        <w:rPr>
          <w:b/>
          <w:sz w:val="28"/>
          <w:szCs w:val="28"/>
        </w:rPr>
      </w:pPr>
      <w:r w:rsidRPr="00EC45DD">
        <w:rPr>
          <w:b/>
          <w:sz w:val="28"/>
          <w:szCs w:val="28"/>
        </w:rPr>
        <w:t>Ц</w:t>
      </w:r>
      <w:r w:rsidR="00CF05E1" w:rsidRPr="00EC45DD">
        <w:rPr>
          <w:b/>
          <w:sz w:val="28"/>
          <w:szCs w:val="28"/>
        </w:rPr>
        <w:t>ель программы</w:t>
      </w:r>
    </w:p>
    <w:p w:rsidR="0037014D" w:rsidRPr="0037014D" w:rsidRDefault="004F78D8" w:rsidP="0037014D">
      <w:pPr>
        <w:pStyle w:val="a4"/>
        <w:numPr>
          <w:ilvl w:val="0"/>
          <w:numId w:val="61"/>
        </w:numPr>
        <w:spacing w:before="0" w:beforeAutospacing="0" w:after="0" w:afterAutospacing="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открытой, саморазвивающейся, технически и материально оснащенной образовательной среды, обеспечивающей необходимые условия для духовно-нравственного развития и воспитания ребёнка, становления и проявления его индивидуальности, формирования устойчивой потребности в познании и творчестве при максимальной реализации себя, самоопределении предметно, социально, личностно.</w:t>
      </w:r>
    </w:p>
    <w:p w:rsidR="007F59EA" w:rsidRDefault="007F59EA" w:rsidP="00DB1522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7F59EA">
        <w:rPr>
          <w:b/>
          <w:sz w:val="28"/>
          <w:szCs w:val="28"/>
        </w:rPr>
        <w:t>Основная педагогическая цель</w:t>
      </w:r>
    </w:p>
    <w:p w:rsidR="0037014D" w:rsidRDefault="00010B0D" w:rsidP="00DC2DD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циально-педагогическое </w:t>
      </w:r>
      <w:r w:rsidR="00344BC0">
        <w:rPr>
          <w:sz w:val="28"/>
          <w:szCs w:val="28"/>
        </w:rPr>
        <w:t>содействие интеллектуальному, духовно-нравственному и физическому развитию личности</w:t>
      </w:r>
      <w:r w:rsidR="00254E47">
        <w:rPr>
          <w:sz w:val="28"/>
          <w:szCs w:val="28"/>
        </w:rPr>
        <w:t xml:space="preserve"> </w:t>
      </w:r>
      <w:r w:rsidR="002B41CB">
        <w:rPr>
          <w:sz w:val="28"/>
          <w:szCs w:val="28"/>
        </w:rPr>
        <w:t>обучающихся</w:t>
      </w:r>
      <w:r w:rsidR="00344BC0">
        <w:rPr>
          <w:sz w:val="28"/>
          <w:szCs w:val="28"/>
        </w:rPr>
        <w:t xml:space="preserve">, становлению и проявлению их индивидуальности, накоплению субъектного опыта участия и организации индивидуальной и совместной деятельности по </w:t>
      </w:r>
    </w:p>
    <w:p w:rsidR="0037014D" w:rsidRDefault="00344BC0" w:rsidP="0037014D">
      <w:pPr>
        <w:pStyle w:val="a4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знанию и преобразованию самих себя и окружающей действительности</w:t>
      </w:r>
      <w:r w:rsidR="00010B0D">
        <w:rPr>
          <w:sz w:val="28"/>
          <w:szCs w:val="28"/>
        </w:rPr>
        <w:t>;</w:t>
      </w:r>
      <w:r w:rsidR="00254E47">
        <w:rPr>
          <w:sz w:val="28"/>
          <w:szCs w:val="28"/>
        </w:rPr>
        <w:t xml:space="preserve"> </w:t>
      </w:r>
    </w:p>
    <w:p w:rsidR="00010B0D" w:rsidRDefault="00010B0D" w:rsidP="0037014D">
      <w:pPr>
        <w:pStyle w:val="a4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</w:t>
      </w:r>
      <w:r w:rsidRPr="007F59EA">
        <w:rPr>
          <w:sz w:val="28"/>
          <w:szCs w:val="28"/>
        </w:rPr>
        <w:t xml:space="preserve"> модели поведения, способной обеспечить нормальную адаптацию и комфортное существование гражданина России в современном информационном обществе</w:t>
      </w:r>
      <w:r>
        <w:rPr>
          <w:sz w:val="28"/>
          <w:szCs w:val="28"/>
        </w:rPr>
        <w:t>.</w:t>
      </w:r>
    </w:p>
    <w:p w:rsidR="00D06B06" w:rsidRPr="004E4479" w:rsidRDefault="00D06B06" w:rsidP="00F05E39">
      <w:pPr>
        <w:pStyle w:val="2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87D22">
        <w:rPr>
          <w:rFonts w:ascii="Times New Roman" w:hAnsi="Times New Roman"/>
          <w:b/>
          <w:bCs/>
          <w:sz w:val="28"/>
          <w:szCs w:val="28"/>
        </w:rPr>
        <w:t>Целью воспитательного влияния</w:t>
      </w:r>
      <w:r w:rsidRPr="00A22260">
        <w:rPr>
          <w:rFonts w:ascii="Times New Roman" w:hAnsi="Times New Roman"/>
          <w:bCs/>
          <w:sz w:val="28"/>
          <w:szCs w:val="28"/>
        </w:rPr>
        <w:t xml:space="preserve"> становится достижение современного национального воспитательного идеала, формирование базовых национальных ценностей, воспитание личности, соответствующей модели (п</w:t>
      </w:r>
      <w:r>
        <w:rPr>
          <w:rFonts w:ascii="Times New Roman" w:hAnsi="Times New Roman"/>
          <w:bCs/>
          <w:sz w:val="28"/>
          <w:szCs w:val="28"/>
        </w:rPr>
        <w:t>ортрету) будущего выпускника ЦРТДиЮ «Левобережный»</w:t>
      </w:r>
      <w:r w:rsidRPr="00A22260">
        <w:rPr>
          <w:rFonts w:ascii="Times New Roman" w:hAnsi="Times New Roman"/>
          <w:bCs/>
          <w:sz w:val="28"/>
          <w:szCs w:val="28"/>
        </w:rPr>
        <w:t xml:space="preserve"> - гражданина России. </w:t>
      </w:r>
    </w:p>
    <w:p w:rsidR="004E4479" w:rsidRPr="00D06B06" w:rsidRDefault="0097669E" w:rsidP="00F05E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ориентации</w:t>
      </w:r>
      <w:r w:rsidR="00D06B06" w:rsidRPr="00D06B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4479" w:rsidRDefault="004E4479" w:rsidP="00DC2DD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16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4E4479">
        <w:rPr>
          <w:bCs/>
          <w:sz w:val="28"/>
          <w:szCs w:val="28"/>
        </w:rPr>
        <w:t xml:space="preserve">ормирование мотивации </w:t>
      </w:r>
      <w:r>
        <w:rPr>
          <w:sz w:val="28"/>
          <w:szCs w:val="28"/>
        </w:rPr>
        <w:t xml:space="preserve">устойчивой потребности </w:t>
      </w:r>
      <w:r w:rsidR="002B41CB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в познании и творчестве, в</w:t>
      </w:r>
      <w:r w:rsidR="00917E6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себя, самоопределении предметно, социально, личностно</w:t>
      </w:r>
      <w:r w:rsidRPr="004E4479">
        <w:rPr>
          <w:bCs/>
          <w:sz w:val="28"/>
          <w:szCs w:val="28"/>
        </w:rPr>
        <w:t xml:space="preserve"> на основе орган</w:t>
      </w:r>
      <w:r w:rsidR="00E7031D">
        <w:rPr>
          <w:bCs/>
          <w:sz w:val="28"/>
          <w:szCs w:val="28"/>
        </w:rPr>
        <w:t>изации всесторонней социально–</w:t>
      </w:r>
      <w:r w:rsidRPr="004E4479">
        <w:rPr>
          <w:bCs/>
          <w:sz w:val="28"/>
          <w:szCs w:val="28"/>
        </w:rPr>
        <w:t>педагогической поддерж</w:t>
      </w:r>
      <w:r w:rsidR="00A1006F">
        <w:rPr>
          <w:bCs/>
          <w:sz w:val="28"/>
          <w:szCs w:val="28"/>
        </w:rPr>
        <w:t>ки</w:t>
      </w:r>
      <w:r w:rsidRPr="004E4479">
        <w:rPr>
          <w:bCs/>
          <w:sz w:val="28"/>
          <w:szCs w:val="28"/>
        </w:rPr>
        <w:t>;</w:t>
      </w:r>
    </w:p>
    <w:p w:rsidR="004E4479" w:rsidRPr="004E4479" w:rsidRDefault="00A1006F" w:rsidP="00DC2DD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164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ключение школьников</w:t>
      </w:r>
      <w:r w:rsidR="00130D1E" w:rsidRPr="004E4479">
        <w:rPr>
          <w:color w:val="000000"/>
          <w:spacing w:val="2"/>
          <w:sz w:val="28"/>
          <w:szCs w:val="28"/>
        </w:rPr>
        <w:t>, независимо от возраста, в активную твор</w:t>
      </w:r>
      <w:r w:rsidR="00130D1E" w:rsidRPr="004E4479">
        <w:rPr>
          <w:color w:val="000000"/>
          <w:spacing w:val="-1"/>
          <w:sz w:val="28"/>
          <w:szCs w:val="28"/>
        </w:rPr>
        <w:t>ческую деятельность, при этом использование таких форм работы с детьми, которые дадут им возможность проявить активность, са</w:t>
      </w:r>
      <w:r w:rsidR="00130D1E" w:rsidRPr="004E4479"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мостоятельность</w:t>
      </w:r>
      <w:r w:rsidRPr="004E4479">
        <w:rPr>
          <w:color w:val="000000"/>
          <w:spacing w:val="1"/>
          <w:sz w:val="28"/>
          <w:szCs w:val="28"/>
        </w:rPr>
        <w:t>,</w:t>
      </w:r>
      <w:r>
        <w:rPr>
          <w:sz w:val="28"/>
          <w:szCs w:val="28"/>
        </w:rPr>
        <w:t xml:space="preserve"> укреплять</w:t>
      </w:r>
      <w:r w:rsidRPr="004E4479">
        <w:rPr>
          <w:sz w:val="28"/>
          <w:szCs w:val="28"/>
        </w:rPr>
        <w:t xml:space="preserve"> физическое и духовное здоровье</w:t>
      </w:r>
      <w:r>
        <w:rPr>
          <w:sz w:val="28"/>
          <w:szCs w:val="28"/>
        </w:rPr>
        <w:t>,</w:t>
      </w:r>
      <w:r w:rsidR="00917E6F">
        <w:rPr>
          <w:sz w:val="28"/>
          <w:szCs w:val="28"/>
        </w:rPr>
        <w:t xml:space="preserve"> </w:t>
      </w:r>
      <w:r w:rsidR="00130D1E" w:rsidRPr="004E4479">
        <w:rPr>
          <w:color w:val="000000"/>
          <w:spacing w:val="1"/>
          <w:sz w:val="28"/>
          <w:szCs w:val="28"/>
        </w:rPr>
        <w:t>качественно изменяться;</w:t>
      </w:r>
    </w:p>
    <w:p w:rsidR="004E4479" w:rsidRPr="004E4479" w:rsidRDefault="00130D1E" w:rsidP="00DC2DD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164" w:firstLine="709"/>
        <w:jc w:val="both"/>
        <w:rPr>
          <w:sz w:val="28"/>
          <w:szCs w:val="28"/>
        </w:rPr>
      </w:pPr>
      <w:r w:rsidRPr="004E4479">
        <w:rPr>
          <w:color w:val="000000"/>
          <w:spacing w:val="1"/>
          <w:sz w:val="28"/>
          <w:szCs w:val="28"/>
        </w:rPr>
        <w:t xml:space="preserve">создание условий и использование таких форм работы с детьми, </w:t>
      </w:r>
      <w:r w:rsidRPr="004E4479">
        <w:rPr>
          <w:color w:val="000000"/>
          <w:spacing w:val="2"/>
          <w:sz w:val="28"/>
          <w:szCs w:val="28"/>
        </w:rPr>
        <w:t>которые будут нап</w:t>
      </w:r>
      <w:r w:rsidR="0097466C">
        <w:rPr>
          <w:color w:val="000000"/>
          <w:spacing w:val="2"/>
          <w:sz w:val="28"/>
          <w:szCs w:val="28"/>
        </w:rPr>
        <w:t xml:space="preserve">равлены на саморазвитие </w:t>
      </w:r>
      <w:r w:rsidR="002B41CB">
        <w:rPr>
          <w:sz w:val="28"/>
          <w:szCs w:val="28"/>
        </w:rPr>
        <w:t>обучающихся</w:t>
      </w:r>
      <w:r w:rsidRPr="004E4479">
        <w:rPr>
          <w:color w:val="000000"/>
          <w:spacing w:val="2"/>
          <w:sz w:val="28"/>
          <w:szCs w:val="28"/>
        </w:rPr>
        <w:t xml:space="preserve"> и самосо</w:t>
      </w:r>
      <w:r w:rsidRPr="004E4479">
        <w:rPr>
          <w:color w:val="000000"/>
          <w:spacing w:val="2"/>
          <w:sz w:val="28"/>
          <w:szCs w:val="28"/>
        </w:rPr>
        <w:softHyphen/>
      </w:r>
      <w:r w:rsidRPr="004E4479">
        <w:rPr>
          <w:color w:val="000000"/>
          <w:sz w:val="28"/>
          <w:szCs w:val="28"/>
        </w:rPr>
        <w:t>вершенствование при косвенном воздействии педагога, формиро</w:t>
      </w:r>
      <w:r w:rsidRPr="004E4479">
        <w:rPr>
          <w:color w:val="000000"/>
          <w:spacing w:val="1"/>
          <w:sz w:val="28"/>
          <w:szCs w:val="28"/>
        </w:rPr>
        <w:t>вание культуры самообразования;</w:t>
      </w:r>
    </w:p>
    <w:p w:rsidR="004E4479" w:rsidRPr="004E4479" w:rsidRDefault="00130D1E" w:rsidP="00DC2DD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164" w:firstLine="709"/>
        <w:jc w:val="both"/>
        <w:rPr>
          <w:sz w:val="28"/>
          <w:szCs w:val="28"/>
        </w:rPr>
      </w:pPr>
      <w:r w:rsidRPr="004E4479">
        <w:rPr>
          <w:color w:val="000000"/>
          <w:sz w:val="28"/>
          <w:szCs w:val="28"/>
        </w:rPr>
        <w:t xml:space="preserve">формирование нравственной культуры </w:t>
      </w:r>
      <w:r w:rsidR="002B41CB">
        <w:rPr>
          <w:sz w:val="28"/>
          <w:szCs w:val="28"/>
        </w:rPr>
        <w:t>обучающихся</w:t>
      </w:r>
      <w:r w:rsidR="00917E6F">
        <w:rPr>
          <w:sz w:val="28"/>
          <w:szCs w:val="28"/>
        </w:rPr>
        <w:t xml:space="preserve"> </w:t>
      </w:r>
      <w:r w:rsidRPr="004E4479">
        <w:rPr>
          <w:color w:val="000000"/>
          <w:sz w:val="28"/>
          <w:szCs w:val="28"/>
        </w:rPr>
        <w:t>и их родителей, волевых качеств личности, этики взаимоотношений детей и родителей, пожилых и молодых, взрослых и юных;</w:t>
      </w:r>
    </w:p>
    <w:p w:rsidR="00CE5BD0" w:rsidRPr="00CE5BD0" w:rsidRDefault="00C45717" w:rsidP="00DC2DD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164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иобщение</w:t>
      </w:r>
      <w:r w:rsidR="00917E6F">
        <w:rPr>
          <w:color w:val="000000"/>
          <w:spacing w:val="4"/>
          <w:sz w:val="28"/>
          <w:szCs w:val="28"/>
        </w:rPr>
        <w:t xml:space="preserve"> </w:t>
      </w:r>
      <w:r w:rsidR="002B41CB">
        <w:rPr>
          <w:sz w:val="28"/>
          <w:szCs w:val="28"/>
        </w:rPr>
        <w:t>обучающихся</w:t>
      </w:r>
      <w:r w:rsidR="00130D1E" w:rsidRPr="00CE5BD0">
        <w:rPr>
          <w:color w:val="000000"/>
          <w:spacing w:val="4"/>
          <w:sz w:val="28"/>
          <w:szCs w:val="28"/>
        </w:rPr>
        <w:t xml:space="preserve"> к сохранению природы и истории своей </w:t>
      </w:r>
      <w:r w:rsidR="00130D1E" w:rsidRPr="00CE5BD0">
        <w:rPr>
          <w:color w:val="000000"/>
          <w:spacing w:val="-1"/>
          <w:sz w:val="28"/>
          <w:szCs w:val="28"/>
        </w:rPr>
        <w:t>страны, самобытности, неповторимости и индивидуальности при</w:t>
      </w:r>
      <w:r w:rsidR="00130D1E" w:rsidRPr="00CE5BD0">
        <w:rPr>
          <w:color w:val="000000"/>
          <w:sz w:val="28"/>
          <w:szCs w:val="28"/>
        </w:rPr>
        <w:t>роды и человека, взаимодействия людей друг с другом;</w:t>
      </w:r>
    </w:p>
    <w:p w:rsidR="000A32F0" w:rsidRPr="000A32F0" w:rsidRDefault="00130D1E" w:rsidP="00DC2DD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164" w:firstLine="709"/>
        <w:jc w:val="both"/>
        <w:rPr>
          <w:sz w:val="28"/>
          <w:szCs w:val="28"/>
        </w:rPr>
      </w:pPr>
      <w:r w:rsidRPr="00CE5BD0">
        <w:rPr>
          <w:color w:val="000000"/>
          <w:spacing w:val="-3"/>
          <w:sz w:val="28"/>
          <w:szCs w:val="28"/>
        </w:rPr>
        <w:t>развитие понимания значения труда в жизни человека и его резуль</w:t>
      </w:r>
      <w:r w:rsidRPr="00CE5BD0">
        <w:rPr>
          <w:color w:val="000000"/>
          <w:spacing w:val="-4"/>
          <w:sz w:val="28"/>
          <w:szCs w:val="28"/>
        </w:rPr>
        <w:t>татов на благо себя и других людей, культуры трудовой деятельнос</w:t>
      </w:r>
      <w:r w:rsidR="00465674">
        <w:rPr>
          <w:color w:val="000000"/>
          <w:spacing w:val="-4"/>
          <w:sz w:val="28"/>
          <w:szCs w:val="28"/>
        </w:rPr>
        <w:t>т</w:t>
      </w:r>
      <w:r w:rsidRPr="00CE5BD0">
        <w:rPr>
          <w:color w:val="000000"/>
          <w:spacing w:val="-2"/>
          <w:sz w:val="28"/>
          <w:szCs w:val="28"/>
        </w:rPr>
        <w:t>и и трудового участия, культуры разумного хозяйствования.</w:t>
      </w:r>
    </w:p>
    <w:p w:rsidR="0097669E" w:rsidRPr="000A32F0" w:rsidRDefault="00F1513F" w:rsidP="00F05E39">
      <w:pPr>
        <w:pStyle w:val="a4"/>
        <w:spacing w:before="0" w:beforeAutospacing="0" w:after="0" w:afterAutospacing="0" w:line="360" w:lineRule="auto"/>
        <w:ind w:right="165" w:firstLine="630"/>
        <w:jc w:val="both"/>
        <w:rPr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Задачи П</w:t>
      </w:r>
      <w:r w:rsidR="0097669E" w:rsidRPr="000A32F0">
        <w:rPr>
          <w:b/>
          <w:spacing w:val="-5"/>
          <w:sz w:val="28"/>
          <w:szCs w:val="28"/>
        </w:rPr>
        <w:t>рограммы</w:t>
      </w:r>
      <w:r w:rsidR="0097669E" w:rsidRPr="000A32F0">
        <w:rPr>
          <w:spacing w:val="-5"/>
          <w:sz w:val="28"/>
          <w:szCs w:val="28"/>
        </w:rPr>
        <w:t xml:space="preserve"> - это попытка в долгосрочной перспективе (2012-2019</w:t>
      </w:r>
      <w:r w:rsidR="000A32F0" w:rsidRPr="000A32F0">
        <w:rPr>
          <w:spacing w:val="-5"/>
          <w:sz w:val="28"/>
          <w:szCs w:val="28"/>
        </w:rPr>
        <w:t>г</w:t>
      </w:r>
      <w:r>
        <w:rPr>
          <w:spacing w:val="-5"/>
          <w:sz w:val="28"/>
          <w:szCs w:val="28"/>
        </w:rPr>
        <w:t>.</w:t>
      </w:r>
      <w:r w:rsidR="000A32F0" w:rsidRPr="000A32F0">
        <w:rPr>
          <w:spacing w:val="-5"/>
          <w:sz w:val="28"/>
          <w:szCs w:val="28"/>
        </w:rPr>
        <w:t>г</w:t>
      </w:r>
      <w:r>
        <w:rPr>
          <w:spacing w:val="-5"/>
          <w:sz w:val="28"/>
          <w:szCs w:val="28"/>
        </w:rPr>
        <w:t>.</w:t>
      </w:r>
      <w:r w:rsidR="0097669E" w:rsidRPr="000A32F0">
        <w:rPr>
          <w:spacing w:val="-5"/>
          <w:sz w:val="28"/>
          <w:szCs w:val="28"/>
        </w:rPr>
        <w:t>) обеспе</w:t>
      </w:r>
      <w:r>
        <w:rPr>
          <w:spacing w:val="-5"/>
          <w:sz w:val="28"/>
          <w:szCs w:val="28"/>
        </w:rPr>
        <w:t>чить решение основных для Центра</w:t>
      </w:r>
      <w:r w:rsidR="0097669E" w:rsidRPr="000A32F0">
        <w:rPr>
          <w:spacing w:val="-5"/>
          <w:sz w:val="28"/>
          <w:szCs w:val="28"/>
        </w:rPr>
        <w:t xml:space="preserve"> социально-педагогических про</w:t>
      </w:r>
      <w:r>
        <w:rPr>
          <w:spacing w:val="-5"/>
          <w:sz w:val="28"/>
          <w:szCs w:val="28"/>
        </w:rPr>
        <w:t xml:space="preserve">блем </w:t>
      </w:r>
      <w:r w:rsidR="0097669E" w:rsidRPr="000A32F0">
        <w:rPr>
          <w:spacing w:val="-5"/>
          <w:sz w:val="28"/>
          <w:szCs w:val="28"/>
        </w:rPr>
        <w:t>силами и средства</w:t>
      </w:r>
      <w:r>
        <w:rPr>
          <w:spacing w:val="-5"/>
          <w:sz w:val="28"/>
          <w:szCs w:val="28"/>
        </w:rPr>
        <w:t>ми Центра</w:t>
      </w:r>
      <w:r w:rsidR="0097669E" w:rsidRPr="000A32F0">
        <w:rPr>
          <w:spacing w:val="-5"/>
          <w:sz w:val="28"/>
          <w:szCs w:val="28"/>
        </w:rPr>
        <w:t>:</w:t>
      </w:r>
    </w:p>
    <w:p w:rsidR="0097669E" w:rsidRDefault="0097669E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82">
        <w:rPr>
          <w:rFonts w:ascii="Times New Roman" w:eastAsia="Times New Roman" w:hAnsi="Times New Roman" w:cs="Times New Roman"/>
          <w:sz w:val="28"/>
          <w:szCs w:val="28"/>
        </w:rPr>
        <w:t>обеспечение гарантий доступности дополнительного образования для всех групп детского населения и учащейся молодежи, включая детей с ограниченными возможностями здоровья, детей «группы риска» и детей, находящихся в трудной жизненной ситуации;</w:t>
      </w:r>
    </w:p>
    <w:p w:rsidR="0097669E" w:rsidRDefault="0097669E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8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а, эффективности </w:t>
      </w:r>
      <w:r w:rsidR="00F1513F">
        <w:rPr>
          <w:rFonts w:ascii="Times New Roman" w:eastAsia="Times New Roman" w:hAnsi="Times New Roman" w:cs="Times New Roman"/>
          <w:sz w:val="28"/>
          <w:szCs w:val="28"/>
        </w:rPr>
        <w:t>реализации П</w:t>
      </w:r>
      <w:r w:rsidR="00D417EB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9E3E82">
        <w:rPr>
          <w:rFonts w:ascii="Times New Roman" w:eastAsia="Times New Roman" w:hAnsi="Times New Roman" w:cs="Times New Roman"/>
          <w:sz w:val="28"/>
          <w:szCs w:val="28"/>
        </w:rPr>
        <w:t xml:space="preserve"> за счет совершенствования содержания, организационных форм и технологий дополнительного образования детей, разработки инновационных </w:t>
      </w:r>
      <w:r w:rsidR="00EB701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F1513F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,</w:t>
      </w:r>
      <w:r w:rsidRPr="009E3E82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х гибкость, вариативность, внутреннее развитие </w:t>
      </w:r>
      <w:r w:rsidR="00D417EB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Pr="009E3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669E" w:rsidRDefault="0097669E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82">
        <w:rPr>
          <w:rFonts w:ascii="Times New Roman" w:eastAsia="Times New Roman" w:hAnsi="Times New Roman" w:cs="Times New Roman"/>
          <w:sz w:val="28"/>
          <w:szCs w:val="28"/>
        </w:rPr>
        <w:t>развитие системы поддержки одаренных детей;</w:t>
      </w:r>
    </w:p>
    <w:p w:rsidR="00736578" w:rsidRDefault="00736578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дополнительного и основного образования в едином образовательном пространстве, при этом сохранение и развитие уни</w:t>
      </w:r>
      <w:r w:rsidR="00F1513F">
        <w:rPr>
          <w:rFonts w:ascii="Times New Roman" w:eastAsia="Times New Roman" w:hAnsi="Times New Roman" w:cs="Times New Roman"/>
          <w:sz w:val="28"/>
          <w:szCs w:val="28"/>
        </w:rPr>
        <w:t>кального уклада жизни Центра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ния, методов и форм деятельности;</w:t>
      </w:r>
    </w:p>
    <w:p w:rsidR="0097669E" w:rsidRDefault="0097669E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82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и профессиональное совершенствование педагогических и руководя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ров Центра</w:t>
      </w:r>
      <w:r w:rsidRPr="009E3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669E" w:rsidRDefault="0097669E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82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цессом </w:t>
      </w:r>
      <w:r w:rsidR="00D417EB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eastAsia="Times New Roman" w:hAnsi="Times New Roman" w:cs="Times New Roman"/>
          <w:sz w:val="28"/>
          <w:szCs w:val="28"/>
        </w:rPr>
        <w:t>в условиях массовых инновационных преобразований</w:t>
      </w:r>
      <w:r w:rsidRPr="009E3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BD0" w:rsidRPr="0097669E" w:rsidRDefault="0097669E" w:rsidP="00DC2D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82">
        <w:rPr>
          <w:rFonts w:ascii="Times New Roman" w:eastAsia="Times New Roman" w:hAnsi="Times New Roman" w:cs="Times New Roman"/>
          <w:sz w:val="28"/>
          <w:szCs w:val="28"/>
        </w:rPr>
        <w:t>создание сов</w:t>
      </w:r>
      <w:r w:rsidR="00C17AEF">
        <w:rPr>
          <w:rFonts w:ascii="Times New Roman" w:eastAsia="Times New Roman" w:hAnsi="Times New Roman" w:cs="Times New Roman"/>
          <w:sz w:val="28"/>
          <w:szCs w:val="28"/>
        </w:rPr>
        <w:t>ременной инфраструктуры учебно-воспитательного процесса</w:t>
      </w:r>
      <w:r w:rsidR="00F1513F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9E3E82">
        <w:rPr>
          <w:rFonts w:ascii="Times New Roman" w:eastAsia="Times New Roman" w:hAnsi="Times New Roman" w:cs="Times New Roman"/>
          <w:sz w:val="28"/>
          <w:szCs w:val="28"/>
        </w:rPr>
        <w:t>, укрепление материально-технической базы, совершенствование экономических отношений.</w:t>
      </w:r>
    </w:p>
    <w:p w:rsidR="00F05E39" w:rsidRDefault="00AC20E8" w:rsidP="00F05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4A2A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B0386">
        <w:rPr>
          <w:rFonts w:ascii="Times New Roman" w:eastAsia="Times New Roman" w:hAnsi="Times New Roman" w:cs="Times New Roman"/>
          <w:b/>
          <w:sz w:val="28"/>
          <w:szCs w:val="28"/>
        </w:rPr>
        <w:t>Приоритетные направления деятельности</w:t>
      </w:r>
      <w:r w:rsidR="00613D38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</w:t>
      </w:r>
      <w:r w:rsidR="00F1513F">
        <w:rPr>
          <w:rFonts w:ascii="Times New Roman" w:eastAsia="Times New Roman" w:hAnsi="Times New Roman" w:cs="Times New Roman"/>
          <w:b/>
          <w:sz w:val="28"/>
          <w:szCs w:val="28"/>
        </w:rPr>
        <w:t>аты реализации П</w:t>
      </w:r>
      <w:r w:rsidR="00613D3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AD73C1" w:rsidRPr="00AD73C1" w:rsidRDefault="00AD73C1" w:rsidP="00AD7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Pr="00AD73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новление и повышение качества дополнительного образования детей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>Апробация и теорет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е обоснование имеющегося в Центре 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>ического опыта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аботка 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нового поколения, для которых характерны современные подходы: комплексность, интегративность, инновационность, компетентность, технологичность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>Совершенствование информационного сопровождения образовательного процесса через активное использование новых информационных технологий, включающих телекоммуникационные проекты и дистанционное обучение; создание и поддержка работы страниц, отделов сайта Центра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>Использование разнообразных форм организации деятельности детей в дополнительном образовании (движения, проекты, летние лагеря, олимпиады и др.)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>Создание и реализация досуговых программ, направленных на формирование празднично-игровой культуры детей и подростков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>Совершенствование учебно-воспитательного процесса за счет освоения педагогами инновационного опыта, компетентностного подхода, повышения технологической культуры, усиление культурологического и информационного компонента в образовательном процессе (разработка сис</w:t>
      </w:r>
      <w:r w:rsidR="00613D38">
        <w:rPr>
          <w:rFonts w:ascii="Times New Roman" w:hAnsi="Times New Roman" w:cs="Times New Roman"/>
          <w:color w:val="000000"/>
          <w:sz w:val="28"/>
          <w:szCs w:val="28"/>
        </w:rPr>
        <w:t>темы опережающего повышения ква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>лификации педагогов и специалистов дополнительного образования).</w:t>
      </w:r>
    </w:p>
    <w:p w:rsidR="00AD73C1" w:rsidRPr="00AD73C1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методики организации мониторинга качества дополнительного образования дете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й и деятельности педагогов (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>систе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образов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ательных результатов,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оценки текущих и итоговых достижений обучающихся по разным направлени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>; мониторинг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деятельности педагогов дополнительного образова</w:t>
      </w:r>
      <w:r w:rsidR="00F1513F">
        <w:rPr>
          <w:rFonts w:ascii="Times New Roman" w:hAnsi="Times New Roman" w:cs="Times New Roman"/>
          <w:color w:val="000000"/>
          <w:sz w:val="28"/>
          <w:szCs w:val="28"/>
        </w:rPr>
        <w:t>ния; включение родителей и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</w:t>
      </w:r>
      <w:r w:rsidR="00EC374F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мониторинга).</w:t>
      </w:r>
    </w:p>
    <w:p w:rsidR="00AD73C1" w:rsidRPr="00236CB5" w:rsidRDefault="00AD73C1" w:rsidP="0066598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sz w:val="28"/>
          <w:szCs w:val="28"/>
        </w:rPr>
        <w:t>Совершенствование системы работы с одаренными детьми: разработка индивидуальных маршрутов, создание банка данных, участие в соревнованиях, конкурсах, фестивалях и т.д.</w:t>
      </w:r>
    </w:p>
    <w:p w:rsidR="00236CB5" w:rsidRPr="00AD73C1" w:rsidRDefault="00236CB5" w:rsidP="00236CB5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3C1" w:rsidRPr="00AD73C1" w:rsidRDefault="00EC374F" w:rsidP="00AD7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жидаемые результаты.</w:t>
      </w:r>
    </w:p>
    <w:p w:rsidR="00AD73C1" w:rsidRPr="00AD73C1" w:rsidRDefault="00EC374F" w:rsidP="0066598B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ния.</w:t>
      </w:r>
    </w:p>
    <w:p w:rsidR="00AD73C1" w:rsidRPr="00AD73C1" w:rsidRDefault="00EC374F" w:rsidP="0066598B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73C1" w:rsidRPr="00AD73C1">
        <w:rPr>
          <w:rFonts w:ascii="Times New Roman" w:hAnsi="Times New Roman" w:cs="Times New Roman"/>
          <w:color w:val="000000"/>
          <w:sz w:val="28"/>
          <w:szCs w:val="28"/>
        </w:rPr>
        <w:t>аличие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ующихся инноваций в Центре.</w:t>
      </w:r>
    </w:p>
    <w:p w:rsidR="00AD73C1" w:rsidRPr="00AD73C1" w:rsidRDefault="00EC374F" w:rsidP="0066598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</w:t>
      </w:r>
      <w:r w:rsidR="00AD73C1"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использующих электронные образовательные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>сы в реализации своих программ.</w:t>
      </w:r>
    </w:p>
    <w:p w:rsidR="00AD73C1" w:rsidRPr="00AD73C1" w:rsidRDefault="00EC374F" w:rsidP="0066598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</w:t>
      </w: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AD73C1" w:rsidRPr="00AD73C1">
        <w:rPr>
          <w:rFonts w:ascii="Times New Roman" w:hAnsi="Times New Roman" w:cs="Times New Roman"/>
          <w:color w:val="000000"/>
          <w:sz w:val="28"/>
          <w:szCs w:val="28"/>
        </w:rPr>
        <w:t>, овладевших современными образовательными техн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AD73C1" w:rsidRPr="00AD73C1" w:rsidRDefault="00EC374F" w:rsidP="0066598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дополнительных</w:t>
      </w:r>
      <w:r w:rsidR="00AD73C1"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</w:t>
      </w:r>
      <w:r w:rsidR="002D4506">
        <w:rPr>
          <w:rFonts w:ascii="Times New Roman" w:hAnsi="Times New Roman" w:cs="Times New Roman"/>
          <w:color w:val="000000"/>
          <w:sz w:val="28"/>
          <w:szCs w:val="28"/>
        </w:rPr>
        <w:t>льных программ нового поколения.</w:t>
      </w:r>
    </w:p>
    <w:p w:rsidR="00AD73C1" w:rsidRDefault="00EC374F" w:rsidP="0066598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</w:t>
      </w:r>
      <w:r w:rsidR="00AD73C1"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успешных выступлений детей на конкурсах Международного и Все</w:t>
      </w:r>
      <w:r w:rsidR="00AD73C1">
        <w:rPr>
          <w:rFonts w:ascii="Times New Roman" w:hAnsi="Times New Roman" w:cs="Times New Roman"/>
          <w:color w:val="000000"/>
          <w:sz w:val="28"/>
          <w:szCs w:val="28"/>
        </w:rPr>
        <w:t>российского уровней.</w:t>
      </w:r>
    </w:p>
    <w:p w:rsidR="00AD73C1" w:rsidRPr="002D4506" w:rsidRDefault="00AD73C1" w:rsidP="002D45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4506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Pr="002D4506">
        <w:rPr>
          <w:rFonts w:ascii="Times New Roman" w:hAnsi="Times New Roman"/>
          <w:i/>
          <w:sz w:val="28"/>
          <w:szCs w:val="28"/>
        </w:rPr>
        <w:t xml:space="preserve"> Реализация потенциала ЦРТДиЮ</w:t>
      </w:r>
      <w:r w:rsidR="000F7191" w:rsidRPr="002D4506">
        <w:rPr>
          <w:rFonts w:ascii="Times New Roman" w:hAnsi="Times New Roman"/>
          <w:i/>
          <w:sz w:val="28"/>
          <w:szCs w:val="28"/>
        </w:rPr>
        <w:t xml:space="preserve"> «Левобережный»</w:t>
      </w:r>
      <w:r w:rsidRPr="002D4506">
        <w:rPr>
          <w:rFonts w:ascii="Times New Roman" w:hAnsi="Times New Roman"/>
          <w:i/>
          <w:sz w:val="28"/>
          <w:szCs w:val="28"/>
        </w:rPr>
        <w:t xml:space="preserve"> – как центра воспитательной работы Левобережного района.</w:t>
      </w:r>
    </w:p>
    <w:p w:rsidR="00AD73C1" w:rsidRDefault="00AD73C1" w:rsidP="0066598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</w:t>
      </w:r>
      <w:r w:rsidR="005B4ACB">
        <w:rPr>
          <w:rFonts w:ascii="Times New Roman" w:hAnsi="Times New Roman" w:cs="Times New Roman"/>
          <w:color w:val="000000"/>
          <w:sz w:val="28"/>
          <w:szCs w:val="28"/>
        </w:rPr>
        <w:t>внед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х технологий воспитания</w:t>
      </w:r>
      <w:r w:rsidR="005B4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406" w:rsidRDefault="004D6406" w:rsidP="0066598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изация организационно-методических ресурсов развития дополнительного образования и воспитания</w:t>
      </w:r>
      <w:r w:rsidR="00627267">
        <w:rPr>
          <w:rFonts w:ascii="Times New Roman" w:hAnsi="Times New Roman" w:cs="Times New Roman"/>
          <w:color w:val="000000"/>
          <w:sz w:val="28"/>
          <w:szCs w:val="28"/>
        </w:rPr>
        <w:t>, обеспечение их наиболее продуктивного использования в интересах детей.</w:t>
      </w:r>
    </w:p>
    <w:p w:rsidR="005B4ACB" w:rsidRDefault="002D4506" w:rsidP="0066598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B4ACB">
        <w:rPr>
          <w:rFonts w:ascii="Times New Roman" w:hAnsi="Times New Roman" w:cs="Times New Roman"/>
          <w:color w:val="000000"/>
          <w:sz w:val="28"/>
          <w:szCs w:val="28"/>
        </w:rPr>
        <w:t>азвитие воспитательной системы Центра, ученического самоуправления.</w:t>
      </w:r>
    </w:p>
    <w:p w:rsidR="00073436" w:rsidRPr="00613D38" w:rsidRDefault="005B4ACB" w:rsidP="0066598B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ACB">
        <w:rPr>
          <w:rFonts w:ascii="Times New Roman" w:hAnsi="Times New Roman" w:cs="Times New Roman"/>
          <w:color w:val="000000"/>
          <w:sz w:val="28"/>
          <w:szCs w:val="28"/>
        </w:rPr>
        <w:t>Максимальное использование воспитательного потенциала, заложенного в системе дополнительного образования, в частности, через развитие детских общественных объединений и социально-значимых ини</w:t>
      </w:r>
      <w:r>
        <w:rPr>
          <w:rFonts w:ascii="Times New Roman" w:hAnsi="Times New Roman" w:cs="Times New Roman"/>
          <w:color w:val="000000"/>
          <w:sz w:val="28"/>
          <w:szCs w:val="28"/>
        </w:rPr>
        <w:t>циатив</w:t>
      </w:r>
      <w:r w:rsidRPr="005B4ACB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073436" w:rsidRPr="00613D38" w:rsidRDefault="00073436" w:rsidP="00613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3D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жидаемые результаты</w:t>
      </w:r>
      <w:r w:rsidR="000F71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B4ACB" w:rsidRPr="005B4ACB" w:rsidRDefault="005B4ACB" w:rsidP="0066598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38">
        <w:rPr>
          <w:rFonts w:ascii="Times New Roman" w:hAnsi="Times New Roman" w:cs="Times New Roman"/>
          <w:sz w:val="28"/>
          <w:szCs w:val="28"/>
        </w:rPr>
        <w:t>Совершенствование системы обучения кадров по воспитательной работе образовательных учреждений в городе (развитие дистанционного</w:t>
      </w:r>
      <w:r w:rsidRPr="005B4ACB">
        <w:rPr>
          <w:rFonts w:ascii="Times New Roman" w:hAnsi="Times New Roman" w:cs="Times New Roman"/>
          <w:sz w:val="28"/>
          <w:szCs w:val="28"/>
        </w:rPr>
        <w:t xml:space="preserve"> обучения и консультир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4ACB" w:rsidRPr="005B4ACB" w:rsidRDefault="005B4ACB" w:rsidP="0066598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4ACB">
        <w:rPr>
          <w:rFonts w:ascii="Times New Roman" w:hAnsi="Times New Roman"/>
          <w:color w:val="000000"/>
          <w:sz w:val="28"/>
          <w:szCs w:val="28"/>
        </w:rPr>
        <w:t xml:space="preserve">Создание комфортной и безопасной среды в </w:t>
      </w:r>
      <w:r>
        <w:rPr>
          <w:rFonts w:ascii="Times New Roman" w:hAnsi="Times New Roman"/>
          <w:color w:val="000000"/>
          <w:sz w:val="28"/>
          <w:szCs w:val="28"/>
        </w:rPr>
        <w:t>Центре.</w:t>
      </w:r>
    </w:p>
    <w:p w:rsidR="005B4ACB" w:rsidRDefault="005B4ACB" w:rsidP="0066598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ACB">
        <w:rPr>
          <w:rFonts w:ascii="Times New Roman" w:hAnsi="Times New Roman"/>
          <w:sz w:val="28"/>
          <w:szCs w:val="28"/>
        </w:rPr>
        <w:t>Внедрение здоровьесберегающих образователь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5B4ACB" w:rsidRPr="00AD73C1" w:rsidRDefault="007675C4" w:rsidP="0066598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узея Игры и Игрушки</w:t>
      </w:r>
      <w:r w:rsidR="005B4ACB" w:rsidRPr="00AD73C1">
        <w:rPr>
          <w:rFonts w:ascii="Times New Roman" w:hAnsi="Times New Roman" w:cs="Times New Roman"/>
          <w:sz w:val="28"/>
          <w:szCs w:val="28"/>
        </w:rPr>
        <w:t>.</w:t>
      </w:r>
    </w:p>
    <w:p w:rsidR="00F8739A" w:rsidRPr="00F8739A" w:rsidRDefault="00F8739A" w:rsidP="00F873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8739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3.Совершенствование ресурсного </w:t>
      </w:r>
      <w:r w:rsidR="000F71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енциала Центра</w:t>
      </w:r>
      <w:r w:rsidRPr="00F873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8739A" w:rsidRPr="00F8739A" w:rsidRDefault="00F8739A" w:rsidP="0066598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9A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одготовки, переподготовки и повышения квалификации руководящих и педагогических кадров.</w:t>
      </w:r>
    </w:p>
    <w:p w:rsidR="00F8739A" w:rsidRPr="00F8739A" w:rsidRDefault="00F8739A" w:rsidP="0066598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9A">
        <w:rPr>
          <w:rFonts w:ascii="Times New Roman" w:hAnsi="Times New Roman" w:cs="Times New Roman"/>
          <w:color w:val="000000"/>
          <w:sz w:val="28"/>
          <w:szCs w:val="28"/>
        </w:rPr>
        <w:t>Обеспечение научно-методического сопровождения развития системы дополнительного образования детей (создание современных механизмов (форм) научно-методического сопровождения учебно-воспитательного процесса).</w:t>
      </w:r>
    </w:p>
    <w:p w:rsidR="00F8739A" w:rsidRPr="00F8739A" w:rsidRDefault="00F8739A" w:rsidP="0066598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9A">
        <w:rPr>
          <w:rFonts w:ascii="Times New Roman" w:hAnsi="Times New Roman" w:cs="Times New Roman"/>
          <w:color w:val="000000"/>
          <w:sz w:val="28"/>
          <w:szCs w:val="28"/>
        </w:rPr>
        <w:t>Создание учебно-методического комплекс</w:t>
      </w:r>
      <w:r w:rsidR="001D2528">
        <w:rPr>
          <w:rFonts w:ascii="Times New Roman" w:hAnsi="Times New Roman" w:cs="Times New Roman"/>
          <w:color w:val="000000"/>
          <w:sz w:val="28"/>
          <w:szCs w:val="28"/>
        </w:rPr>
        <w:t>а доп</w:t>
      </w:r>
      <w:r w:rsidR="00FE3B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2528">
        <w:rPr>
          <w:rFonts w:ascii="Times New Roman" w:hAnsi="Times New Roman" w:cs="Times New Roman"/>
          <w:color w:val="000000"/>
          <w:sz w:val="28"/>
          <w:szCs w:val="28"/>
        </w:rPr>
        <w:t>лнительных образовательных</w:t>
      </w:r>
      <w:r w:rsidRPr="00F873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пособий, обеспечивающих педагогам и родителям возможность разноуровневой работы с детьми, а также интеграцию основного и дополнительного образования; развитие и распространение инновационного опыта рабо</w:t>
      </w:r>
      <w:r w:rsidR="001D2528">
        <w:rPr>
          <w:rFonts w:ascii="Times New Roman" w:hAnsi="Times New Roman" w:cs="Times New Roman"/>
          <w:color w:val="000000"/>
          <w:sz w:val="28"/>
          <w:szCs w:val="28"/>
        </w:rPr>
        <w:t>ты Центра</w:t>
      </w:r>
      <w:r w:rsidRPr="00F87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1FA" w:rsidRPr="00A611FA" w:rsidRDefault="00F8739A" w:rsidP="0066598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1FA">
        <w:rPr>
          <w:rFonts w:ascii="Times New Roman" w:hAnsi="Times New Roman" w:cs="Times New Roman"/>
          <w:color w:val="000000"/>
          <w:sz w:val="28"/>
          <w:szCs w:val="28"/>
        </w:rPr>
        <w:t xml:space="preserve">Транслирование </w:t>
      </w:r>
      <w:r w:rsidR="001D2528">
        <w:rPr>
          <w:rFonts w:ascii="Times New Roman" w:hAnsi="Times New Roman" w:cs="Times New Roman"/>
          <w:color w:val="000000"/>
          <w:sz w:val="28"/>
          <w:szCs w:val="28"/>
        </w:rPr>
        <w:t>опыта, открытость Центра</w:t>
      </w:r>
      <w:r w:rsidRPr="00A611FA">
        <w:rPr>
          <w:rFonts w:ascii="Times New Roman" w:hAnsi="Times New Roman" w:cs="Times New Roman"/>
          <w:color w:val="000000"/>
          <w:sz w:val="28"/>
          <w:szCs w:val="28"/>
        </w:rPr>
        <w:t xml:space="preserve"> для педагогов района</w:t>
      </w:r>
      <w:r w:rsidR="00AF7374">
        <w:rPr>
          <w:rFonts w:ascii="Times New Roman" w:hAnsi="Times New Roman" w:cs="Times New Roman"/>
          <w:color w:val="000000"/>
          <w:sz w:val="28"/>
          <w:szCs w:val="28"/>
        </w:rPr>
        <w:t xml:space="preserve"> и города, по</w:t>
      </w:r>
      <w:r w:rsidR="001D2528">
        <w:rPr>
          <w:rFonts w:ascii="Times New Roman" w:hAnsi="Times New Roman" w:cs="Times New Roman"/>
          <w:color w:val="000000"/>
          <w:sz w:val="28"/>
          <w:szCs w:val="28"/>
        </w:rPr>
        <w:t xml:space="preserve">зиционирование себя </w:t>
      </w:r>
      <w:r w:rsidR="00AF7374">
        <w:rPr>
          <w:rFonts w:ascii="Times New Roman" w:hAnsi="Times New Roman" w:cs="Times New Roman"/>
          <w:color w:val="000000"/>
          <w:sz w:val="28"/>
          <w:szCs w:val="28"/>
        </w:rPr>
        <w:t>как инновационного учреждения</w:t>
      </w:r>
      <w:r w:rsidRPr="00A611F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.</w:t>
      </w:r>
    </w:p>
    <w:p w:rsidR="00A611FA" w:rsidRPr="00A611FA" w:rsidRDefault="00AF7374" w:rsidP="0066598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системы</w:t>
      </w:r>
      <w:r w:rsidR="00A611FA" w:rsidRPr="00A611FA">
        <w:rPr>
          <w:rFonts w:ascii="Times New Roman" w:hAnsi="Times New Roman"/>
          <w:color w:val="000000"/>
          <w:sz w:val="28"/>
          <w:szCs w:val="28"/>
        </w:rPr>
        <w:t xml:space="preserve"> мониторинга по изучению запросов, потребностей и возможностей педагогических кадров.</w:t>
      </w:r>
    </w:p>
    <w:p w:rsidR="00A611FA" w:rsidRPr="00A611FA" w:rsidRDefault="00A611FA" w:rsidP="0066598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1FA">
        <w:rPr>
          <w:rFonts w:ascii="Times New Roman" w:hAnsi="Times New Roman"/>
          <w:color w:val="000000"/>
          <w:sz w:val="28"/>
          <w:szCs w:val="28"/>
        </w:rPr>
        <w:t>Создание банк</w:t>
      </w:r>
      <w:r w:rsidR="008B4B5B">
        <w:rPr>
          <w:rFonts w:ascii="Times New Roman" w:hAnsi="Times New Roman"/>
          <w:color w:val="000000"/>
          <w:sz w:val="28"/>
          <w:szCs w:val="28"/>
        </w:rPr>
        <w:t>а</w:t>
      </w:r>
      <w:r w:rsidRPr="00A611FA">
        <w:rPr>
          <w:rFonts w:ascii="Times New Roman" w:hAnsi="Times New Roman"/>
          <w:color w:val="000000"/>
          <w:sz w:val="28"/>
          <w:szCs w:val="28"/>
        </w:rPr>
        <w:t xml:space="preserve"> данных инновационных продуктов, инновационного педагогического и управленческого опыта.</w:t>
      </w:r>
    </w:p>
    <w:p w:rsidR="00F8739A" w:rsidRPr="00A611FA" w:rsidRDefault="00A611FA" w:rsidP="0066598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1FA">
        <w:rPr>
          <w:rFonts w:ascii="Times New Roman" w:hAnsi="Times New Roman"/>
          <w:color w:val="000000"/>
          <w:sz w:val="28"/>
          <w:szCs w:val="28"/>
        </w:rPr>
        <w:t>Разработка действенных механизмов стимулирования педагогического труда.</w:t>
      </w:r>
    </w:p>
    <w:p w:rsidR="00F8739A" w:rsidRPr="00F8739A" w:rsidRDefault="00F8739A" w:rsidP="0066598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9A">
        <w:rPr>
          <w:rFonts w:ascii="Times New Roman" w:hAnsi="Times New Roman" w:cs="Times New Roman"/>
          <w:color w:val="000000"/>
          <w:sz w:val="28"/>
          <w:szCs w:val="28"/>
        </w:rPr>
        <w:t>Развитие и оптимально возможное использование материально-технической базы.</w:t>
      </w:r>
    </w:p>
    <w:p w:rsidR="00F8739A" w:rsidRPr="00F8739A" w:rsidRDefault="00F8739A" w:rsidP="00F873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873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жидаемые результаты</w:t>
      </w:r>
      <w:r w:rsidR="001D25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8739A" w:rsidRPr="00F8739A" w:rsidRDefault="001D2528" w:rsidP="0066598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>аличие системы непрерывного профессионального обучения педаго</w:t>
      </w:r>
      <w:r w:rsidR="00F8739A">
        <w:rPr>
          <w:rFonts w:ascii="Times New Roman" w:hAnsi="Times New Roman" w:cs="Times New Roman"/>
          <w:color w:val="000000"/>
          <w:sz w:val="28"/>
          <w:szCs w:val="28"/>
        </w:rPr>
        <w:t>гов 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739A" w:rsidRPr="00F8739A" w:rsidRDefault="001D2528" w:rsidP="0066598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обученных современным техн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</w:p>
    <w:p w:rsidR="00F8739A" w:rsidRPr="00F8739A" w:rsidRDefault="001D2528" w:rsidP="0066598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>аличие современной, постоянно обновляющейся материально-техни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базы.</w:t>
      </w:r>
    </w:p>
    <w:p w:rsidR="00073436" w:rsidRPr="00F8739A" w:rsidRDefault="00F8739A" w:rsidP="00073436">
      <w:pPr>
        <w:pStyle w:val="Osnova"/>
        <w:tabs>
          <w:tab w:val="clear" w:pos="708"/>
        </w:tabs>
        <w:spacing w:line="360" w:lineRule="auto"/>
        <w:ind w:firstLine="0"/>
        <w:rPr>
          <w:rStyle w:val="Zag11"/>
          <w:rFonts w:eastAsia="@Arial Unicode MS"/>
          <w:i/>
          <w:sz w:val="28"/>
          <w:szCs w:val="28"/>
          <w:lang w:val="ru-RU"/>
        </w:rPr>
      </w:pPr>
      <w:r w:rsidRPr="0007343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4. </w:t>
      </w:r>
      <w:r w:rsidR="00073436" w:rsidRPr="00F8739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тановление и развитие партнерских социальных связей, расширение информационного обмена и взаимодействия. </w:t>
      </w:r>
      <w:r w:rsidR="001D2528">
        <w:rPr>
          <w:rStyle w:val="Zag11"/>
          <w:rFonts w:eastAsia="@Arial Unicode MS"/>
          <w:i/>
          <w:sz w:val="28"/>
          <w:szCs w:val="28"/>
          <w:lang w:val="ru-RU"/>
        </w:rPr>
        <w:t>Совместная деятельность Центра</w:t>
      </w:r>
      <w:r w:rsidR="00073436" w:rsidRPr="00F8739A">
        <w:rPr>
          <w:rStyle w:val="Zag11"/>
          <w:rFonts w:eastAsia="@Arial Unicode MS"/>
          <w:i/>
          <w:sz w:val="28"/>
          <w:szCs w:val="28"/>
          <w:lang w:val="ru-RU"/>
        </w:rPr>
        <w:t>, семьи и общественности</w:t>
      </w:r>
      <w:r w:rsidR="006B2D96">
        <w:rPr>
          <w:rStyle w:val="Zag11"/>
          <w:rFonts w:eastAsia="@Arial Unicode MS"/>
          <w:i/>
          <w:sz w:val="28"/>
          <w:szCs w:val="28"/>
          <w:lang w:val="ru-RU"/>
        </w:rPr>
        <w:t>.</w:t>
      </w:r>
      <w:r w:rsidR="00073436" w:rsidRPr="00F8739A">
        <w:rPr>
          <w:rStyle w:val="Zag11"/>
          <w:rFonts w:eastAsia="@Arial Unicode MS"/>
          <w:i/>
          <w:sz w:val="28"/>
          <w:szCs w:val="28"/>
          <w:lang w:val="ru-RU"/>
        </w:rPr>
        <w:t xml:space="preserve"> </w:t>
      </w:r>
    </w:p>
    <w:p w:rsidR="00613D38" w:rsidRDefault="00073436" w:rsidP="0066598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9A">
        <w:rPr>
          <w:rFonts w:ascii="Times New Roman" w:hAnsi="Times New Roman"/>
          <w:sz w:val="28"/>
          <w:szCs w:val="28"/>
        </w:rPr>
        <w:t xml:space="preserve">Развитие общественно-государственного управления Цент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8739A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Попечительского </w:t>
      </w:r>
      <w:r w:rsidRPr="00F8739A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Pr="00F8739A">
        <w:rPr>
          <w:rFonts w:ascii="Times New Roman" w:hAnsi="Times New Roman" w:cs="Times New Roman"/>
          <w:color w:val="000000"/>
          <w:sz w:val="28"/>
          <w:szCs w:val="28"/>
        </w:rPr>
        <w:t>; внедрение новейших технологий управления; внедрение постоянного мониторинга общественного мнения по вопросам, связанным с де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ью Центра</w:t>
      </w:r>
      <w:r w:rsidRPr="00F87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1FA" w:rsidRPr="00A611FA" w:rsidRDefault="00613D38" w:rsidP="0066598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38">
        <w:rPr>
          <w:rFonts w:ascii="Times New Roman" w:hAnsi="Times New Roman" w:cs="Times New Roman"/>
          <w:color w:val="000000"/>
          <w:sz w:val="28"/>
          <w:szCs w:val="28"/>
        </w:rPr>
        <w:t>Разработка схем взаимодействия с образовательными и культурными учреждениями района и гор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13D38">
        <w:rPr>
          <w:rFonts w:ascii="Times New Roman" w:hAnsi="Times New Roman" w:cs="Times New Roman"/>
          <w:color w:val="000000"/>
          <w:sz w:val="28"/>
          <w:szCs w:val="28"/>
        </w:rPr>
        <w:t>ривлечение новых общественных структур к взаимодействию.</w:t>
      </w:r>
    </w:p>
    <w:p w:rsidR="00613D38" w:rsidRPr="00A611FA" w:rsidRDefault="00A611FA" w:rsidP="0066598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1FA">
        <w:rPr>
          <w:rFonts w:ascii="Times New Roman" w:hAnsi="Times New Roman"/>
          <w:color w:val="000000"/>
          <w:sz w:val="28"/>
          <w:szCs w:val="28"/>
        </w:rPr>
        <w:t>Определение направления развития образовательных сетей в рамках организации нового образовательного простран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3436" w:rsidRPr="00F8739A" w:rsidRDefault="00073436" w:rsidP="0066598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1FA">
        <w:rPr>
          <w:rFonts w:ascii="Times New Roman" w:hAnsi="Times New Roman"/>
          <w:sz w:val="28"/>
          <w:szCs w:val="28"/>
        </w:rPr>
        <w:t>Реализация разнообразных форм взаимодействия</w:t>
      </w:r>
      <w:r w:rsidRPr="00F8739A">
        <w:rPr>
          <w:rFonts w:ascii="Times New Roman" w:hAnsi="Times New Roman"/>
          <w:sz w:val="28"/>
          <w:szCs w:val="28"/>
        </w:rPr>
        <w:t xml:space="preserve"> с различными социокультурными и образовательными учреждениями.</w:t>
      </w:r>
    </w:p>
    <w:p w:rsidR="00A611FA" w:rsidRPr="00A611FA" w:rsidRDefault="00073436" w:rsidP="0066598B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1F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современной </w:t>
      </w:r>
      <w:r w:rsidR="00826133">
        <w:rPr>
          <w:rFonts w:ascii="Times New Roman" w:hAnsi="Times New Roman" w:cs="Times New Roman"/>
          <w:color w:val="000000"/>
          <w:sz w:val="28"/>
          <w:szCs w:val="28"/>
        </w:rPr>
        <w:t>системы информирования социума</w:t>
      </w:r>
      <w:r w:rsidRPr="00A611FA">
        <w:rPr>
          <w:rFonts w:ascii="Times New Roman" w:hAnsi="Times New Roman" w:cs="Times New Roman"/>
          <w:color w:val="000000"/>
          <w:sz w:val="28"/>
          <w:szCs w:val="28"/>
        </w:rPr>
        <w:t xml:space="preserve"> о возмож</w:t>
      </w:r>
      <w:r w:rsidR="00D947EB">
        <w:rPr>
          <w:rFonts w:ascii="Times New Roman" w:hAnsi="Times New Roman" w:cs="Times New Roman"/>
          <w:color w:val="000000"/>
          <w:sz w:val="28"/>
          <w:szCs w:val="28"/>
        </w:rPr>
        <w:t>ностях Центра</w:t>
      </w:r>
      <w:r w:rsidRPr="00A611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1FA" w:rsidRPr="00A611FA">
        <w:rPr>
          <w:rFonts w:ascii="Times New Roman" w:hAnsi="Times New Roman"/>
          <w:color w:val="000000"/>
          <w:sz w:val="28"/>
          <w:szCs w:val="28"/>
        </w:rPr>
        <w:t xml:space="preserve"> Создание условий для</w:t>
      </w:r>
      <w:r w:rsidR="00D947EB">
        <w:rPr>
          <w:rFonts w:ascii="Times New Roman" w:hAnsi="Times New Roman"/>
          <w:color w:val="000000"/>
          <w:sz w:val="28"/>
          <w:szCs w:val="28"/>
        </w:rPr>
        <w:t xml:space="preserve">  создания</w:t>
      </w:r>
      <w:r w:rsidR="00A611FA" w:rsidRPr="00A611FA">
        <w:rPr>
          <w:rFonts w:ascii="Times New Roman" w:hAnsi="Times New Roman"/>
          <w:color w:val="000000"/>
          <w:sz w:val="28"/>
          <w:szCs w:val="28"/>
        </w:rPr>
        <w:t xml:space="preserve"> и деятельности Попечительского совета.</w:t>
      </w:r>
    </w:p>
    <w:p w:rsidR="00A611FA" w:rsidRPr="00A611FA" w:rsidRDefault="00A611FA" w:rsidP="0066598B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1FA">
        <w:rPr>
          <w:rFonts w:ascii="Times New Roman" w:hAnsi="Times New Roman"/>
          <w:color w:val="000000"/>
          <w:sz w:val="28"/>
          <w:szCs w:val="28"/>
        </w:rPr>
        <w:t>Организация регулярного мониторинга по изучению запросов и потребностей ро</w:t>
      </w:r>
      <w:r>
        <w:rPr>
          <w:rFonts w:ascii="Times New Roman" w:hAnsi="Times New Roman"/>
          <w:color w:val="000000"/>
          <w:sz w:val="28"/>
          <w:szCs w:val="28"/>
        </w:rPr>
        <w:t xml:space="preserve">дительской </w:t>
      </w:r>
      <w:r w:rsidRPr="00A611FA">
        <w:rPr>
          <w:rFonts w:ascii="Times New Roman" w:hAnsi="Times New Roman"/>
          <w:color w:val="000000"/>
          <w:sz w:val="28"/>
          <w:szCs w:val="28"/>
        </w:rPr>
        <w:t xml:space="preserve">общественности. </w:t>
      </w:r>
    </w:p>
    <w:p w:rsidR="00073436" w:rsidRPr="00A611FA" w:rsidRDefault="00A611FA" w:rsidP="0066598B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1FA">
        <w:rPr>
          <w:rFonts w:ascii="Times New Roman" w:hAnsi="Times New Roman"/>
          <w:color w:val="000000"/>
          <w:sz w:val="28"/>
          <w:szCs w:val="28"/>
        </w:rPr>
        <w:t>Продолжение практики отчетности Центра, публичных отчетов с раз</w:t>
      </w:r>
      <w:r>
        <w:rPr>
          <w:rFonts w:ascii="Times New Roman" w:hAnsi="Times New Roman"/>
          <w:color w:val="000000"/>
          <w:sz w:val="28"/>
          <w:szCs w:val="28"/>
        </w:rPr>
        <w:t xml:space="preserve">мещением их на сайтах. </w:t>
      </w:r>
    </w:p>
    <w:p w:rsidR="00073436" w:rsidRPr="00F8739A" w:rsidRDefault="00073436" w:rsidP="000734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739A">
        <w:rPr>
          <w:rFonts w:ascii="Times New Roman" w:hAnsi="Times New Roman" w:cs="Times New Roman"/>
          <w:i/>
          <w:iCs/>
          <w:sz w:val="28"/>
          <w:szCs w:val="28"/>
        </w:rPr>
        <w:t>Ожидаемые резуль</w:t>
      </w:r>
      <w:r w:rsidR="00D947EB">
        <w:rPr>
          <w:rFonts w:ascii="Times New Roman" w:hAnsi="Times New Roman" w:cs="Times New Roman"/>
          <w:i/>
          <w:iCs/>
          <w:sz w:val="28"/>
          <w:szCs w:val="28"/>
        </w:rPr>
        <w:t>таты.</w:t>
      </w:r>
    </w:p>
    <w:p w:rsidR="00073436" w:rsidRPr="00F8739A" w:rsidRDefault="00D947EB" w:rsidP="0082613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Центра</w:t>
      </w:r>
      <w:r w:rsidR="00073436">
        <w:rPr>
          <w:rFonts w:ascii="Times New Roman" w:hAnsi="Times New Roman" w:cs="Times New Roman"/>
          <w:color w:val="000000"/>
          <w:sz w:val="28"/>
          <w:szCs w:val="28"/>
        </w:rPr>
        <w:t xml:space="preserve"> по расширению партнерских свя</w:t>
      </w:r>
      <w:r w:rsidR="00073436" w:rsidRPr="00F8739A">
        <w:rPr>
          <w:rFonts w:ascii="Times New Roman" w:hAnsi="Times New Roman" w:cs="Times New Roman"/>
          <w:color w:val="000000"/>
          <w:sz w:val="28"/>
          <w:szCs w:val="28"/>
        </w:rPr>
        <w:t>зей;</w:t>
      </w:r>
    </w:p>
    <w:p w:rsidR="00613D38" w:rsidRDefault="00D947EB" w:rsidP="0082613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73436">
        <w:rPr>
          <w:rFonts w:ascii="Times New Roman" w:hAnsi="Times New Roman" w:cs="Times New Roman"/>
          <w:color w:val="000000"/>
          <w:sz w:val="28"/>
          <w:szCs w:val="28"/>
        </w:rPr>
        <w:t>начимое (устойчивое) мес</w:t>
      </w:r>
      <w:r w:rsidR="00826133">
        <w:rPr>
          <w:rFonts w:ascii="Times New Roman" w:hAnsi="Times New Roman" w:cs="Times New Roman"/>
          <w:color w:val="000000"/>
          <w:sz w:val="28"/>
          <w:szCs w:val="28"/>
        </w:rPr>
        <w:t>то Центра</w:t>
      </w:r>
      <w:r w:rsidR="00073436" w:rsidRPr="00F8739A">
        <w:rPr>
          <w:rFonts w:ascii="Times New Roman" w:hAnsi="Times New Roman" w:cs="Times New Roman"/>
          <w:color w:val="000000"/>
          <w:sz w:val="28"/>
          <w:szCs w:val="28"/>
        </w:rPr>
        <w:t xml:space="preserve"> в пространстве района и гор</w:t>
      </w:r>
      <w:r w:rsidR="008261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3436" w:rsidRPr="00F8739A">
        <w:rPr>
          <w:rFonts w:ascii="Times New Roman" w:hAnsi="Times New Roman" w:cs="Times New Roman"/>
          <w:color w:val="000000"/>
          <w:sz w:val="28"/>
          <w:szCs w:val="28"/>
        </w:rPr>
        <w:t>да;</w:t>
      </w:r>
    </w:p>
    <w:p w:rsidR="00F8739A" w:rsidRPr="00613D38" w:rsidRDefault="00D947EB" w:rsidP="0082613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73436" w:rsidRPr="00613D38">
        <w:rPr>
          <w:rFonts w:ascii="Times New Roman" w:hAnsi="Times New Roman" w:cs="Times New Roman"/>
          <w:color w:val="000000"/>
          <w:sz w:val="28"/>
          <w:szCs w:val="28"/>
        </w:rPr>
        <w:t>аличие устойчивых социальных связей с партнерами.</w:t>
      </w:r>
    </w:p>
    <w:p w:rsidR="00F8739A" w:rsidRPr="00F8739A" w:rsidRDefault="00D947EB" w:rsidP="00826133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>аличие приведенной в соответствие с современными требованиями нормативно-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ой базы учреждения.</w:t>
      </w:r>
    </w:p>
    <w:p w:rsidR="00F8739A" w:rsidRPr="00F8739A" w:rsidRDefault="00D947EB" w:rsidP="00826133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>аличие и действие общественных советов в управлении Центра;</w:t>
      </w:r>
    </w:p>
    <w:p w:rsidR="00613D38" w:rsidRDefault="00D947EB" w:rsidP="0066598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>аличие постоянного мониторинга общественного мнения, связанного с деятельно</w:t>
      </w:r>
      <w:r w:rsidR="00A01028">
        <w:rPr>
          <w:rFonts w:ascii="Times New Roman" w:hAnsi="Times New Roman" w:cs="Times New Roman"/>
          <w:color w:val="000000"/>
          <w:sz w:val="28"/>
          <w:szCs w:val="28"/>
        </w:rPr>
        <w:t>стью Центра</w:t>
      </w:r>
      <w:r w:rsidR="00F8739A" w:rsidRPr="00F87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D38" w:rsidRPr="00613D38" w:rsidRDefault="00613D38" w:rsidP="00613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D38"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="00F8739A" w:rsidRPr="00613D38">
        <w:rPr>
          <w:rFonts w:ascii="Times New Roman" w:hAnsi="Times New Roman" w:cs="Times New Roman"/>
          <w:i/>
          <w:sz w:val="28"/>
          <w:szCs w:val="28"/>
        </w:rPr>
        <w:t>Совершенствование организационно-экономических механизмов управления и развити</w:t>
      </w:r>
      <w:r w:rsidR="00D947EB">
        <w:rPr>
          <w:rFonts w:ascii="Times New Roman" w:hAnsi="Times New Roman" w:cs="Times New Roman"/>
          <w:i/>
          <w:sz w:val="28"/>
          <w:szCs w:val="28"/>
        </w:rPr>
        <w:t>я Центра</w:t>
      </w:r>
      <w:r w:rsidRPr="00613D38">
        <w:rPr>
          <w:rFonts w:ascii="Times New Roman" w:hAnsi="Times New Roman" w:cs="Times New Roman"/>
          <w:i/>
          <w:sz w:val="28"/>
          <w:szCs w:val="28"/>
        </w:rPr>
        <w:t>.</w:t>
      </w:r>
    </w:p>
    <w:p w:rsidR="00613D38" w:rsidRPr="00613D38" w:rsidRDefault="00F8739A" w:rsidP="0066598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38">
        <w:rPr>
          <w:rFonts w:ascii="Times New Roman" w:hAnsi="Times New Roman" w:cs="Times New Roman"/>
          <w:sz w:val="28"/>
          <w:szCs w:val="28"/>
        </w:rPr>
        <w:t>Разработка и внедрение инновационных моделей организации образовательного пространства</w:t>
      </w:r>
      <w:r w:rsidR="00A611FA">
        <w:rPr>
          <w:rFonts w:ascii="Times New Roman" w:hAnsi="Times New Roman" w:cs="Times New Roman"/>
          <w:sz w:val="28"/>
          <w:szCs w:val="28"/>
        </w:rPr>
        <w:t>.</w:t>
      </w:r>
    </w:p>
    <w:p w:rsidR="00F8739A" w:rsidRPr="00A01028" w:rsidRDefault="00F8739A" w:rsidP="0066598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028">
        <w:rPr>
          <w:rFonts w:ascii="Times New Roman" w:hAnsi="Times New Roman" w:cs="Times New Roman"/>
          <w:sz w:val="28"/>
          <w:szCs w:val="28"/>
        </w:rPr>
        <w:t>Обновление материа</w:t>
      </w:r>
      <w:r w:rsidR="00D947EB">
        <w:rPr>
          <w:rFonts w:ascii="Times New Roman" w:hAnsi="Times New Roman" w:cs="Times New Roman"/>
          <w:sz w:val="28"/>
          <w:szCs w:val="28"/>
        </w:rPr>
        <w:t>льно-технической базы Центра</w:t>
      </w:r>
      <w:r w:rsidR="00A01028" w:rsidRPr="00A01028">
        <w:rPr>
          <w:rFonts w:ascii="Times New Roman" w:hAnsi="Times New Roman" w:cs="Times New Roman"/>
          <w:sz w:val="28"/>
          <w:szCs w:val="28"/>
        </w:rPr>
        <w:t>.</w:t>
      </w:r>
    </w:p>
    <w:p w:rsidR="003F62B2" w:rsidRPr="00A01028" w:rsidRDefault="006E7B05" w:rsidP="0066598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028">
        <w:rPr>
          <w:rFonts w:ascii="Times New Roman" w:hAnsi="Times New Roman"/>
          <w:sz w:val="28"/>
          <w:szCs w:val="28"/>
        </w:rPr>
        <w:t>Использование прозрачных</w:t>
      </w:r>
      <w:r w:rsidR="00A01028" w:rsidRPr="00A01028">
        <w:rPr>
          <w:rFonts w:ascii="Times New Roman" w:hAnsi="Times New Roman"/>
          <w:sz w:val="28"/>
          <w:szCs w:val="28"/>
        </w:rPr>
        <w:t>, ясных</w:t>
      </w:r>
      <w:r w:rsidR="003F62B2" w:rsidRPr="00A01028">
        <w:rPr>
          <w:rFonts w:ascii="Times New Roman" w:hAnsi="Times New Roman"/>
          <w:sz w:val="28"/>
          <w:szCs w:val="28"/>
        </w:rPr>
        <w:t xml:space="preserve"> для потребителя образовательных услуг</w:t>
      </w:r>
      <w:r w:rsidR="00D947EB">
        <w:rPr>
          <w:rFonts w:ascii="Times New Roman" w:hAnsi="Times New Roman"/>
          <w:sz w:val="28"/>
          <w:szCs w:val="28"/>
        </w:rPr>
        <w:t>,</w:t>
      </w:r>
      <w:r w:rsidR="003F62B2" w:rsidRPr="00A01028">
        <w:rPr>
          <w:rFonts w:ascii="Times New Roman" w:hAnsi="Times New Roman"/>
          <w:sz w:val="28"/>
          <w:szCs w:val="28"/>
        </w:rPr>
        <w:t xml:space="preserve"> показате</w:t>
      </w:r>
      <w:r w:rsidRPr="00A01028">
        <w:rPr>
          <w:rFonts w:ascii="Times New Roman" w:hAnsi="Times New Roman"/>
          <w:sz w:val="28"/>
          <w:szCs w:val="28"/>
        </w:rPr>
        <w:t>лей</w:t>
      </w:r>
      <w:r w:rsidR="003F62B2" w:rsidRPr="00A01028">
        <w:rPr>
          <w:rFonts w:ascii="Times New Roman" w:hAnsi="Times New Roman"/>
          <w:sz w:val="28"/>
          <w:szCs w:val="28"/>
        </w:rPr>
        <w:t xml:space="preserve"> качества.</w:t>
      </w:r>
    </w:p>
    <w:p w:rsidR="003F62B2" w:rsidRPr="00A01028" w:rsidRDefault="006E7B05" w:rsidP="0066598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028">
        <w:rPr>
          <w:rFonts w:ascii="Times New Roman" w:hAnsi="Times New Roman"/>
          <w:sz w:val="28"/>
          <w:szCs w:val="28"/>
        </w:rPr>
        <w:t>Расширение практики</w:t>
      </w:r>
      <w:r w:rsidR="00D2465D">
        <w:rPr>
          <w:rFonts w:ascii="Times New Roman" w:hAnsi="Times New Roman"/>
          <w:sz w:val="28"/>
          <w:szCs w:val="28"/>
        </w:rPr>
        <w:t xml:space="preserve"> </w:t>
      </w:r>
      <w:r w:rsidR="003F62B2" w:rsidRPr="00A01028">
        <w:rPr>
          <w:rFonts w:ascii="Times New Roman" w:hAnsi="Times New Roman"/>
          <w:sz w:val="28"/>
          <w:szCs w:val="28"/>
        </w:rPr>
        <w:t>электронного документооборота.</w:t>
      </w:r>
    </w:p>
    <w:p w:rsidR="00B5693D" w:rsidRPr="00B5693D" w:rsidRDefault="006E7B05" w:rsidP="00B5693D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028">
        <w:rPr>
          <w:rFonts w:ascii="Times New Roman" w:hAnsi="Times New Roman"/>
          <w:sz w:val="28"/>
          <w:szCs w:val="28"/>
        </w:rPr>
        <w:t>Обеспечение</w:t>
      </w:r>
      <w:r w:rsidR="000149F4">
        <w:rPr>
          <w:rFonts w:ascii="Times New Roman" w:hAnsi="Times New Roman"/>
          <w:sz w:val="28"/>
          <w:szCs w:val="28"/>
        </w:rPr>
        <w:t xml:space="preserve"> соблюдения</w:t>
      </w:r>
      <w:r w:rsidR="00D947EB">
        <w:rPr>
          <w:rFonts w:ascii="Times New Roman" w:hAnsi="Times New Roman"/>
          <w:sz w:val="28"/>
          <w:szCs w:val="28"/>
        </w:rPr>
        <w:t xml:space="preserve"> санитарных правил </w:t>
      </w:r>
      <w:r w:rsidR="000149F4">
        <w:rPr>
          <w:rFonts w:ascii="Times New Roman" w:hAnsi="Times New Roman"/>
          <w:sz w:val="28"/>
          <w:szCs w:val="28"/>
        </w:rPr>
        <w:t>к обеспечению</w:t>
      </w:r>
      <w:r w:rsidR="003F62B2" w:rsidRPr="00A01028">
        <w:rPr>
          <w:rFonts w:ascii="Times New Roman" w:hAnsi="Times New Roman"/>
          <w:sz w:val="28"/>
          <w:szCs w:val="28"/>
        </w:rPr>
        <w:t xml:space="preserve"> безопасности</w:t>
      </w:r>
      <w:r w:rsidR="000149F4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="003F62B2" w:rsidRPr="00A01028">
        <w:rPr>
          <w:rFonts w:ascii="Times New Roman" w:hAnsi="Times New Roman"/>
          <w:sz w:val="28"/>
          <w:szCs w:val="28"/>
        </w:rPr>
        <w:t xml:space="preserve">. </w:t>
      </w:r>
    </w:p>
    <w:p w:rsidR="00B5693D" w:rsidRPr="00B5693D" w:rsidRDefault="00B5693D" w:rsidP="00DB34A7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9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эффективности </w:t>
      </w:r>
    </w:p>
    <w:p w:rsidR="00B5693D" w:rsidRPr="00B5693D" w:rsidRDefault="00B5693D" w:rsidP="00B5693D">
      <w:pPr>
        <w:shd w:val="clear" w:color="auto" w:fill="FFFFFF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ценки результативнос</w:t>
      </w:r>
      <w:r w:rsidRPr="00B5693D">
        <w:rPr>
          <w:rFonts w:ascii="Times New Roman" w:hAnsi="Times New Roman" w:cs="Times New Roman"/>
          <w:bCs/>
          <w:color w:val="000000"/>
          <w:sz w:val="28"/>
          <w:szCs w:val="28"/>
        </w:rPr>
        <w:t>ти создаваемой образовательной</w:t>
      </w:r>
      <w:r w:rsidR="00D24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6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</w:t>
      </w:r>
      <w:r w:rsidR="00D24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69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ми определены </w:t>
      </w:r>
      <w:r w:rsidRPr="00B5693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критерии </w:t>
      </w:r>
      <w:r w:rsidRPr="00B569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показатели ее эффективности.</w:t>
      </w:r>
    </w:p>
    <w:p w:rsidR="00B5693D" w:rsidRPr="00B5693D" w:rsidRDefault="00B5693D" w:rsidP="00E50FA7">
      <w:pPr>
        <w:pStyle w:val="a3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рвый критерий - самоактуализация личности учащихся. Получаемая в соот</w:t>
      </w:r>
      <w:r w:rsidRPr="00B5693D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данным критерием информация позволяет оце</w:t>
      </w:r>
      <w:r w:rsidRPr="00B569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ть</w:t>
      </w:r>
      <w:r w:rsidRPr="00B569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лияние дополнительного образования</w:t>
      </w:r>
      <w:r w:rsidRPr="00B569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развитие </w:t>
      </w:r>
      <w:r w:rsidRPr="00B569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ности ребенка, на формирование его индивидуальности.</w:t>
      </w:r>
    </w:p>
    <w:p w:rsidR="00B5693D" w:rsidRPr="00B5693D" w:rsidRDefault="00B5693D" w:rsidP="00E50FA7">
      <w:pPr>
        <w:pStyle w:val="a3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торой критерий - удовлетворенность детей, педагогов и родителей жизнедея</w:t>
      </w:r>
      <w:r w:rsidRPr="00B569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но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ью в Центре</w:t>
      </w:r>
      <w:r w:rsidRPr="00B569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5693D" w:rsidRPr="00D2465D" w:rsidRDefault="00B5693D" w:rsidP="00D2465D">
      <w:pPr>
        <w:pStyle w:val="a3"/>
        <w:numPr>
          <w:ilvl w:val="0"/>
          <w:numId w:val="5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5693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критерий - конкуренто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 нашего Центра</w:t>
      </w:r>
      <w:r w:rsidRPr="00B5693D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мо</w:t>
      </w:r>
      <w:r w:rsidRPr="00B569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ью этого критерия можно анализировать результаты учебно-</w:t>
      </w:r>
      <w:r w:rsidRPr="00B569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спитательного процесса не только на основе изме</w:t>
      </w:r>
      <w:r w:rsidRPr="00B5693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ний, происходящих в самом</w:t>
      </w:r>
      <w:r w:rsidR="00D62B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нтре</w:t>
      </w:r>
      <w:r w:rsidRPr="00B569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но и сравнивать их с дос</w:t>
      </w:r>
      <w:r w:rsidRPr="00B569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ижениями других учреждений </w:t>
      </w:r>
      <w:r w:rsidRPr="00B569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полнительного </w:t>
      </w:r>
      <w:r w:rsidRPr="00B569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</w:t>
      </w:r>
      <w:r w:rsidRPr="00B5693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города</w:t>
      </w:r>
      <w:r w:rsidRPr="00B569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AD73C1" w:rsidRPr="00A01028" w:rsidRDefault="00AC20E8" w:rsidP="00A01028">
      <w:pPr>
        <w:pStyle w:val="a3"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эффективности </w:t>
      </w:r>
      <w:r w:rsidR="00AD73C1" w:rsidRPr="00A01028">
        <w:rPr>
          <w:rFonts w:ascii="Times New Roman" w:hAnsi="Times New Roman"/>
          <w:b/>
          <w:sz w:val="28"/>
          <w:szCs w:val="28"/>
        </w:rPr>
        <w:t>и перспективный результат реализа</w:t>
      </w:r>
      <w:r w:rsidR="00046757">
        <w:rPr>
          <w:rFonts w:ascii="Times New Roman" w:hAnsi="Times New Roman"/>
          <w:b/>
          <w:sz w:val="28"/>
          <w:szCs w:val="28"/>
        </w:rPr>
        <w:t>ции П</w:t>
      </w:r>
      <w:r w:rsidR="00A01028">
        <w:rPr>
          <w:rFonts w:ascii="Times New Roman" w:hAnsi="Times New Roman"/>
          <w:b/>
          <w:sz w:val="28"/>
          <w:szCs w:val="28"/>
        </w:rPr>
        <w:t>рограммы</w:t>
      </w:r>
    </w:p>
    <w:p w:rsidR="00AD73C1" w:rsidRPr="00343122" w:rsidRDefault="00046757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r w:rsidR="00AD73C1" w:rsidRPr="00343122">
        <w:rPr>
          <w:rFonts w:ascii="Times New Roman" w:hAnsi="Times New Roman"/>
          <w:sz w:val="28"/>
          <w:szCs w:val="28"/>
        </w:rPr>
        <w:t>занима</w:t>
      </w:r>
      <w:r>
        <w:rPr>
          <w:rFonts w:ascii="Times New Roman" w:hAnsi="Times New Roman"/>
          <w:sz w:val="28"/>
          <w:szCs w:val="28"/>
        </w:rPr>
        <w:t>ет</w:t>
      </w:r>
      <w:r w:rsidR="00AD73C1" w:rsidRPr="00343122">
        <w:rPr>
          <w:rFonts w:ascii="Times New Roman" w:hAnsi="Times New Roman"/>
          <w:sz w:val="28"/>
          <w:szCs w:val="28"/>
        </w:rPr>
        <w:t xml:space="preserve"> лидирующие позиции в районе и городе, </w:t>
      </w:r>
      <w:r w:rsidR="00F13353">
        <w:rPr>
          <w:rFonts w:ascii="Times New Roman" w:hAnsi="Times New Roman"/>
          <w:sz w:val="28"/>
          <w:szCs w:val="28"/>
        </w:rPr>
        <w:t>реализует</w:t>
      </w:r>
      <w:r w:rsidR="00D62BED">
        <w:rPr>
          <w:rFonts w:ascii="Times New Roman" w:hAnsi="Times New Roman"/>
          <w:sz w:val="28"/>
          <w:szCs w:val="28"/>
        </w:rPr>
        <w:t xml:space="preserve"> </w:t>
      </w:r>
      <w:r w:rsidR="00EF1BD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62BED">
        <w:rPr>
          <w:rFonts w:ascii="Times New Roman" w:hAnsi="Times New Roman" w:cs="Times New Roman"/>
          <w:color w:val="000000"/>
          <w:sz w:val="28"/>
          <w:szCs w:val="28"/>
        </w:rPr>
        <w:t>полнительные</w:t>
      </w:r>
      <w:r w:rsidR="00EF1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BED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EF1BD5"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62BE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F1BD5" w:rsidRPr="00AD73C1">
        <w:rPr>
          <w:rFonts w:ascii="Times New Roman" w:hAnsi="Times New Roman" w:cs="Times New Roman"/>
          <w:color w:val="000000"/>
          <w:sz w:val="28"/>
          <w:szCs w:val="28"/>
        </w:rPr>
        <w:t xml:space="preserve"> нового поколения</w:t>
      </w:r>
      <w:r w:rsidR="00AD73C1" w:rsidRPr="00343122">
        <w:rPr>
          <w:rFonts w:ascii="Times New Roman" w:hAnsi="Times New Roman"/>
          <w:sz w:val="28"/>
          <w:szCs w:val="28"/>
        </w:rPr>
        <w:t>, пре</w:t>
      </w:r>
      <w:r w:rsidR="00EF1BD5">
        <w:rPr>
          <w:rFonts w:ascii="Times New Roman" w:hAnsi="Times New Roman"/>
          <w:sz w:val="28"/>
          <w:szCs w:val="28"/>
        </w:rPr>
        <w:t>доставляет</w:t>
      </w:r>
      <w:r w:rsidR="00AD73C1" w:rsidRPr="00343122">
        <w:rPr>
          <w:rFonts w:ascii="Times New Roman" w:hAnsi="Times New Roman"/>
          <w:sz w:val="28"/>
          <w:szCs w:val="28"/>
        </w:rPr>
        <w:t xml:space="preserve"> широкие возможности выбора для подрастающего поколе</w:t>
      </w:r>
      <w:r w:rsidR="00A01028" w:rsidRPr="00343122">
        <w:rPr>
          <w:rFonts w:ascii="Times New Roman" w:hAnsi="Times New Roman"/>
          <w:sz w:val="28"/>
          <w:szCs w:val="28"/>
        </w:rPr>
        <w:t>ния Левобережного</w:t>
      </w:r>
      <w:r w:rsidR="00AD73C1" w:rsidRPr="00343122">
        <w:rPr>
          <w:rFonts w:ascii="Times New Roman" w:hAnsi="Times New Roman"/>
          <w:sz w:val="28"/>
          <w:szCs w:val="28"/>
        </w:rPr>
        <w:t xml:space="preserve"> района. </w:t>
      </w:r>
      <w:r w:rsidR="00EF1BD5">
        <w:rPr>
          <w:rFonts w:ascii="Times New Roman" w:hAnsi="Times New Roman"/>
          <w:sz w:val="28"/>
          <w:szCs w:val="28"/>
        </w:rPr>
        <w:t>В Центре д</w:t>
      </w:r>
      <w:r w:rsidR="00AD73C1" w:rsidRPr="00343122">
        <w:rPr>
          <w:rFonts w:ascii="Times New Roman" w:hAnsi="Times New Roman"/>
          <w:sz w:val="28"/>
          <w:szCs w:val="28"/>
        </w:rPr>
        <w:t xml:space="preserve">ействует новая модель </w:t>
      </w:r>
      <w:r w:rsidR="00AD73C1" w:rsidRPr="00343122">
        <w:rPr>
          <w:rFonts w:ascii="Times New Roman" w:hAnsi="Times New Roman"/>
          <w:sz w:val="28"/>
          <w:szCs w:val="28"/>
        </w:rPr>
        <w:lastRenderedPageBreak/>
        <w:t>проектирования и управления образовательным процессом, позволяющая выстраивать эффективные индивидуальные маршруты для обучающихся с учетом его потребностей и запро</w:t>
      </w:r>
      <w:r w:rsidR="002A2BCE">
        <w:rPr>
          <w:rFonts w:ascii="Times New Roman" w:hAnsi="Times New Roman"/>
          <w:sz w:val="28"/>
          <w:szCs w:val="28"/>
        </w:rPr>
        <w:t>сов семьи.</w:t>
      </w:r>
    </w:p>
    <w:p w:rsidR="00AD73C1" w:rsidRPr="00A01028" w:rsidRDefault="00EF1BD5" w:rsidP="0066598B">
      <w:pPr>
        <w:pStyle w:val="ab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AD73C1" w:rsidRPr="00A01028">
        <w:rPr>
          <w:sz w:val="28"/>
          <w:szCs w:val="28"/>
        </w:rPr>
        <w:t>о</w:t>
      </w:r>
      <w:r>
        <w:rPr>
          <w:sz w:val="28"/>
          <w:szCs w:val="28"/>
        </w:rPr>
        <w:t>существляет</w:t>
      </w:r>
      <w:r w:rsidR="00AD73C1" w:rsidRPr="00A01028">
        <w:rPr>
          <w:sz w:val="28"/>
          <w:szCs w:val="28"/>
        </w:rPr>
        <w:t xml:space="preserve"> деятельность, значительно удовлетворяю</w:t>
      </w:r>
      <w:r>
        <w:rPr>
          <w:sz w:val="28"/>
          <w:szCs w:val="28"/>
        </w:rPr>
        <w:t>щую</w:t>
      </w:r>
      <w:r w:rsidR="00AD73C1" w:rsidRPr="00A01028">
        <w:rPr>
          <w:sz w:val="28"/>
          <w:szCs w:val="28"/>
        </w:rPr>
        <w:t xml:space="preserve"> спрос на дополнительное образование дошкольника и предшкольника. </w:t>
      </w:r>
    </w:p>
    <w:p w:rsidR="00AD73C1" w:rsidRPr="00343122" w:rsidRDefault="00343122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F1BD5">
        <w:rPr>
          <w:rFonts w:ascii="Times New Roman" w:hAnsi="Times New Roman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 xml:space="preserve"> с</w:t>
      </w:r>
      <w:r w:rsidR="00AD73C1" w:rsidRPr="00343122">
        <w:rPr>
          <w:rFonts w:ascii="Times New Roman" w:hAnsi="Times New Roman"/>
          <w:sz w:val="28"/>
          <w:szCs w:val="28"/>
        </w:rPr>
        <w:t>озданы условия для полноценного образования детей и молодежи с ограниченными возможностями за счет развития форм инклюзивного образования и адресной образователь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AD73C1" w:rsidRPr="00343122">
        <w:rPr>
          <w:rFonts w:ascii="Times New Roman" w:hAnsi="Times New Roman"/>
          <w:sz w:val="28"/>
          <w:szCs w:val="28"/>
        </w:rPr>
        <w:t xml:space="preserve">поддержки детей и молодежи. </w:t>
      </w:r>
    </w:p>
    <w:p w:rsidR="00AD73C1" w:rsidRPr="00343122" w:rsidRDefault="00EF1BD5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е </w:t>
      </w:r>
      <w:r w:rsidR="00AD73C1" w:rsidRPr="00343122">
        <w:rPr>
          <w:rFonts w:ascii="Times New Roman" w:hAnsi="Times New Roman"/>
          <w:sz w:val="28"/>
          <w:szCs w:val="28"/>
        </w:rPr>
        <w:t xml:space="preserve">действует отлаженная система подготовки педагогических работников к аттестации и квалификационного отбора педагогических кадров. </w:t>
      </w:r>
    </w:p>
    <w:p w:rsidR="00AD73C1" w:rsidRPr="00343122" w:rsidRDefault="00EF1BD5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D2465D">
        <w:rPr>
          <w:rFonts w:ascii="Times New Roman" w:hAnsi="Times New Roman"/>
          <w:sz w:val="28"/>
          <w:szCs w:val="28"/>
        </w:rPr>
        <w:t xml:space="preserve"> </w:t>
      </w:r>
      <w:r w:rsidR="00E82349">
        <w:rPr>
          <w:rFonts w:ascii="Times New Roman" w:hAnsi="Times New Roman"/>
          <w:sz w:val="28"/>
          <w:szCs w:val="28"/>
        </w:rPr>
        <w:t>полностью обеспечен</w:t>
      </w:r>
      <w:r w:rsidR="00AD73C1" w:rsidRPr="00343122">
        <w:rPr>
          <w:rFonts w:ascii="Times New Roman" w:hAnsi="Times New Roman"/>
          <w:sz w:val="28"/>
          <w:szCs w:val="28"/>
        </w:rPr>
        <w:t xml:space="preserve"> электронными образовательными ресурсами, весь документооборот проводится на уровне интер</w:t>
      </w:r>
      <w:r w:rsidR="00A01028" w:rsidRPr="00343122">
        <w:rPr>
          <w:rFonts w:ascii="Times New Roman" w:hAnsi="Times New Roman"/>
          <w:sz w:val="28"/>
          <w:szCs w:val="28"/>
        </w:rPr>
        <w:t>нет-связи.</w:t>
      </w:r>
    </w:p>
    <w:p w:rsidR="00AD73C1" w:rsidRPr="00343122" w:rsidRDefault="00EF1BD5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-</w:t>
      </w:r>
      <w:r w:rsidR="00343122" w:rsidRPr="00343122">
        <w:rPr>
          <w:rFonts w:ascii="Times New Roman" w:hAnsi="Times New Roman"/>
          <w:sz w:val="28"/>
          <w:szCs w:val="28"/>
        </w:rPr>
        <w:t xml:space="preserve"> активный участник единого воспитательного пространства города Липецка</w:t>
      </w:r>
      <w:r w:rsidR="00AD73C1" w:rsidRPr="00343122">
        <w:rPr>
          <w:rFonts w:ascii="Times New Roman" w:hAnsi="Times New Roman"/>
          <w:sz w:val="28"/>
          <w:szCs w:val="28"/>
        </w:rPr>
        <w:t>, в кото</w:t>
      </w:r>
      <w:r w:rsidR="00343122">
        <w:rPr>
          <w:rFonts w:ascii="Times New Roman" w:hAnsi="Times New Roman"/>
          <w:sz w:val="28"/>
          <w:szCs w:val="28"/>
        </w:rPr>
        <w:t>ром</w:t>
      </w:r>
      <w:r w:rsidR="00AD73C1" w:rsidRPr="00343122">
        <w:rPr>
          <w:rFonts w:ascii="Times New Roman" w:hAnsi="Times New Roman"/>
          <w:sz w:val="28"/>
          <w:szCs w:val="28"/>
        </w:rPr>
        <w:t xml:space="preserve"> весь промышленный, научный, культурный потенциал города выступает в качестве значимой составляющей содержания образования; созданы условия для полноценной профессиональной ориентации. </w:t>
      </w:r>
    </w:p>
    <w:p w:rsidR="00EF1BD5" w:rsidRDefault="00343122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BD5">
        <w:rPr>
          <w:rFonts w:ascii="Times New Roman" w:hAnsi="Times New Roman"/>
          <w:sz w:val="28"/>
          <w:szCs w:val="28"/>
        </w:rPr>
        <w:t xml:space="preserve">В </w:t>
      </w:r>
      <w:r w:rsidR="00EF1BD5" w:rsidRPr="00EF1BD5">
        <w:rPr>
          <w:rFonts w:ascii="Times New Roman" w:hAnsi="Times New Roman"/>
          <w:sz w:val="28"/>
          <w:szCs w:val="28"/>
        </w:rPr>
        <w:t>Центре создана</w:t>
      </w:r>
      <w:r w:rsidRPr="00EF1BD5">
        <w:rPr>
          <w:rFonts w:ascii="Times New Roman" w:hAnsi="Times New Roman"/>
          <w:sz w:val="28"/>
          <w:szCs w:val="28"/>
        </w:rPr>
        <w:t xml:space="preserve"> и работае</w:t>
      </w:r>
      <w:r w:rsidR="00AD73C1" w:rsidRPr="00EF1BD5">
        <w:rPr>
          <w:rFonts w:ascii="Times New Roman" w:hAnsi="Times New Roman"/>
          <w:sz w:val="28"/>
          <w:szCs w:val="28"/>
        </w:rPr>
        <w:t>т инновацион</w:t>
      </w:r>
      <w:r w:rsidRPr="00EF1BD5">
        <w:rPr>
          <w:rFonts w:ascii="Times New Roman" w:hAnsi="Times New Roman"/>
          <w:sz w:val="28"/>
          <w:szCs w:val="28"/>
        </w:rPr>
        <w:t>ная</w:t>
      </w:r>
      <w:r w:rsidR="00AD73C1" w:rsidRPr="00EF1BD5">
        <w:rPr>
          <w:rFonts w:ascii="Times New Roman" w:hAnsi="Times New Roman"/>
          <w:sz w:val="28"/>
          <w:szCs w:val="28"/>
        </w:rPr>
        <w:t xml:space="preserve"> педагогиче</w:t>
      </w:r>
      <w:r w:rsidRPr="00EF1BD5">
        <w:rPr>
          <w:rFonts w:ascii="Times New Roman" w:hAnsi="Times New Roman"/>
          <w:sz w:val="28"/>
          <w:szCs w:val="28"/>
        </w:rPr>
        <w:t>ская</w:t>
      </w:r>
      <w:r w:rsidR="00AD73C1" w:rsidRPr="00EF1BD5">
        <w:rPr>
          <w:rFonts w:ascii="Times New Roman" w:hAnsi="Times New Roman"/>
          <w:sz w:val="28"/>
          <w:szCs w:val="28"/>
        </w:rPr>
        <w:t xml:space="preserve"> площад</w:t>
      </w:r>
      <w:r w:rsidRPr="00EF1BD5">
        <w:rPr>
          <w:rFonts w:ascii="Times New Roman" w:hAnsi="Times New Roman"/>
          <w:sz w:val="28"/>
          <w:szCs w:val="28"/>
        </w:rPr>
        <w:t>ка</w:t>
      </w:r>
      <w:r w:rsidR="00E82349" w:rsidRPr="00EF1BD5">
        <w:rPr>
          <w:rFonts w:ascii="Times New Roman" w:hAnsi="Times New Roman"/>
          <w:sz w:val="28"/>
          <w:szCs w:val="28"/>
        </w:rPr>
        <w:t>, обеспечивающая</w:t>
      </w:r>
      <w:r w:rsidR="00AD73C1" w:rsidRPr="00EF1BD5">
        <w:rPr>
          <w:rFonts w:ascii="Times New Roman" w:hAnsi="Times New Roman"/>
          <w:sz w:val="28"/>
          <w:szCs w:val="28"/>
        </w:rPr>
        <w:t xml:space="preserve"> условия для становления и поддержки различных образова</w:t>
      </w:r>
      <w:r w:rsidRPr="00EF1BD5">
        <w:rPr>
          <w:rFonts w:ascii="Times New Roman" w:hAnsi="Times New Roman"/>
          <w:sz w:val="28"/>
          <w:szCs w:val="28"/>
        </w:rPr>
        <w:t>тельных инноваций,</w:t>
      </w:r>
      <w:r w:rsidR="00AD73C1" w:rsidRPr="00EF1BD5">
        <w:rPr>
          <w:rFonts w:ascii="Times New Roman" w:hAnsi="Times New Roman"/>
          <w:sz w:val="28"/>
          <w:szCs w:val="28"/>
        </w:rPr>
        <w:t xml:space="preserve"> позво</w:t>
      </w:r>
      <w:r w:rsidRPr="00EF1BD5">
        <w:rPr>
          <w:rFonts w:ascii="Times New Roman" w:hAnsi="Times New Roman"/>
          <w:sz w:val="28"/>
          <w:szCs w:val="28"/>
        </w:rPr>
        <w:t>ляющая</w:t>
      </w:r>
      <w:r w:rsidR="00AD73C1" w:rsidRPr="00EF1BD5">
        <w:rPr>
          <w:rFonts w:ascii="Times New Roman" w:hAnsi="Times New Roman"/>
          <w:sz w:val="28"/>
          <w:szCs w:val="28"/>
        </w:rPr>
        <w:t xml:space="preserve"> развивать, сохранять и распространять инновационный опыт; осуществлять подготовку и переподготовку педагогических кадров на основе целостных передовых педаго</w:t>
      </w:r>
      <w:r w:rsidR="00EF1BD5" w:rsidRPr="00EF1BD5">
        <w:rPr>
          <w:rFonts w:ascii="Times New Roman" w:hAnsi="Times New Roman"/>
          <w:sz w:val="28"/>
          <w:szCs w:val="28"/>
        </w:rPr>
        <w:t>гических практик</w:t>
      </w:r>
    </w:p>
    <w:p w:rsidR="00AD73C1" w:rsidRPr="00EF1BD5" w:rsidRDefault="00EF1BD5" w:rsidP="0066598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r w:rsidR="00AD73C1" w:rsidRPr="00EF1BD5">
        <w:rPr>
          <w:rFonts w:ascii="Times New Roman" w:hAnsi="Times New Roman"/>
          <w:sz w:val="28"/>
          <w:szCs w:val="28"/>
        </w:rPr>
        <w:t>участвует в сетевом социально-образовательном партнерстве образовательных учреждений, ведущих ву</w:t>
      </w:r>
      <w:r w:rsidR="00E82349" w:rsidRPr="00EF1BD5">
        <w:rPr>
          <w:rFonts w:ascii="Times New Roman" w:hAnsi="Times New Roman"/>
          <w:sz w:val="28"/>
          <w:szCs w:val="28"/>
        </w:rPr>
        <w:t>зов,</w:t>
      </w:r>
      <w:r w:rsidR="00AD73C1" w:rsidRPr="00EF1BD5">
        <w:rPr>
          <w:rFonts w:ascii="Times New Roman" w:hAnsi="Times New Roman"/>
          <w:sz w:val="28"/>
          <w:szCs w:val="28"/>
        </w:rPr>
        <w:t xml:space="preserve"> располагающихся на террито</w:t>
      </w:r>
      <w:r w:rsidR="00343122" w:rsidRPr="00EF1BD5">
        <w:rPr>
          <w:rFonts w:ascii="Times New Roman" w:hAnsi="Times New Roman"/>
          <w:sz w:val="28"/>
          <w:szCs w:val="28"/>
        </w:rPr>
        <w:t>рии города</w:t>
      </w:r>
      <w:r w:rsidR="00AD73C1" w:rsidRPr="00EF1BD5">
        <w:rPr>
          <w:rFonts w:ascii="Times New Roman" w:hAnsi="Times New Roman"/>
          <w:sz w:val="28"/>
          <w:szCs w:val="28"/>
        </w:rPr>
        <w:t xml:space="preserve"> и вне его, в рамках которого реализуются программы и про</w:t>
      </w:r>
      <w:r w:rsidR="00343122" w:rsidRPr="00EF1BD5">
        <w:rPr>
          <w:rFonts w:ascii="Times New Roman" w:hAnsi="Times New Roman"/>
          <w:sz w:val="28"/>
          <w:szCs w:val="28"/>
        </w:rPr>
        <w:t>екты</w:t>
      </w:r>
      <w:r w:rsidR="00AD73C1" w:rsidRPr="00EF1BD5">
        <w:rPr>
          <w:rFonts w:ascii="Times New Roman" w:hAnsi="Times New Roman"/>
          <w:sz w:val="28"/>
          <w:szCs w:val="28"/>
        </w:rPr>
        <w:t xml:space="preserve"> инновационного развития, программы повышения квалификации для педагогов.</w:t>
      </w:r>
    </w:p>
    <w:p w:rsidR="00CD523B" w:rsidRDefault="00AC20E8" w:rsidP="00F05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7</w:t>
      </w:r>
      <w:r w:rsidR="00CD523B">
        <w:rPr>
          <w:rFonts w:ascii="Times New Roman" w:eastAsia="Times New Roman" w:hAnsi="Times New Roman" w:cs="Times New Roman"/>
          <w:b/>
          <w:sz w:val="28"/>
          <w:szCs w:val="28"/>
        </w:rPr>
        <w:t>.Модель выпускника Ц</w:t>
      </w:r>
      <w:r w:rsidR="00EF1BD5">
        <w:rPr>
          <w:rFonts w:ascii="Times New Roman" w:eastAsia="Times New Roman" w:hAnsi="Times New Roman" w:cs="Times New Roman"/>
          <w:b/>
          <w:sz w:val="28"/>
          <w:szCs w:val="28"/>
        </w:rPr>
        <w:t>ентра</w:t>
      </w:r>
    </w:p>
    <w:p w:rsidR="00216653" w:rsidRPr="00F05E39" w:rsidRDefault="009E3E82" w:rsidP="00F05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0E6">
        <w:rPr>
          <w:rFonts w:ascii="Times New Roman" w:eastAsia="Times New Roman" w:hAnsi="Times New Roman" w:cs="Times New Roman"/>
          <w:sz w:val="28"/>
          <w:szCs w:val="28"/>
        </w:rPr>
        <w:t>Приоритетной целью современного российского образования становится не репродуктивная передача знаний, умений и навыков от учителя к ученику, а полноценное формирование и развитие способностей ученика самостоятельно очерчивать учебную проблему, формулировать алгоритм ее решения, контролировать процесс и оценивать полученный результат – научить учиться. Перед образовательной системой страны стоит непростая задача: формирование и развитие мобильной самореализующейся личности, способной к обучению на протяжении всей жизни. И это в свою очередь корректирует задачи и условия образовательного процесса, в основу которого положены идеи развития личности школьника.</w:t>
      </w:r>
    </w:p>
    <w:p w:rsidR="0065777B" w:rsidRPr="0065777B" w:rsidRDefault="00EF1BD5" w:rsidP="00657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я миссию Центра, модель обучающегося</w:t>
      </w:r>
      <w:r w:rsidR="002840E6" w:rsidRPr="0065777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тельного учреждения, мы</w:t>
      </w:r>
      <w:r w:rsidR="00072379" w:rsidRPr="0065777B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 рекомендации, которые даны в итоговом докладе </w:t>
      </w:r>
      <w:r w:rsidR="006A529E" w:rsidRPr="0065777B">
        <w:rPr>
          <w:rFonts w:ascii="Times New Roman" w:eastAsia="Times New Roman" w:hAnsi="Times New Roman" w:cs="Times New Roman"/>
          <w:sz w:val="28"/>
          <w:szCs w:val="28"/>
        </w:rPr>
        <w:t>ЮНЕСКО</w:t>
      </w:r>
      <w:r w:rsidR="00072379" w:rsidRPr="0065777B">
        <w:rPr>
          <w:rFonts w:ascii="Times New Roman" w:eastAsia="Times New Roman" w:hAnsi="Times New Roman" w:cs="Times New Roman"/>
          <w:sz w:val="28"/>
          <w:szCs w:val="28"/>
        </w:rPr>
        <w:t xml:space="preserve"> «В новое тысячелетие». В рекомендациях говорится, что</w:t>
      </w:r>
      <w:r w:rsidR="00F37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379" w:rsidRPr="0065777B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разовательное учреждение призвано: </w:t>
      </w:r>
      <w:r w:rsidR="0065777B" w:rsidRPr="006577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74E8" w:rsidRPr="0065777B" w:rsidRDefault="007174E8" w:rsidP="0066598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B">
        <w:rPr>
          <w:rFonts w:ascii="Times New Roman" w:eastAsia="Times New Roman" w:hAnsi="Times New Roman" w:cs="Times New Roman"/>
          <w:sz w:val="28"/>
          <w:szCs w:val="28"/>
        </w:rPr>
        <w:t>научить их учиться;</w:t>
      </w:r>
    </w:p>
    <w:p w:rsidR="007174E8" w:rsidRPr="007174E8" w:rsidRDefault="007174E8" w:rsidP="0066598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E8">
        <w:rPr>
          <w:rFonts w:ascii="Times New Roman" w:eastAsia="Times New Roman" w:hAnsi="Times New Roman" w:cs="Times New Roman"/>
          <w:sz w:val="28"/>
          <w:szCs w:val="28"/>
        </w:rPr>
        <w:t>научить их жить;</w:t>
      </w:r>
    </w:p>
    <w:p w:rsidR="007174E8" w:rsidRPr="007174E8" w:rsidRDefault="007174E8" w:rsidP="0066598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E8">
        <w:rPr>
          <w:rFonts w:ascii="Times New Roman" w:eastAsia="Times New Roman" w:hAnsi="Times New Roman" w:cs="Times New Roman"/>
          <w:sz w:val="28"/>
          <w:szCs w:val="28"/>
        </w:rPr>
        <w:t>научить жить вместе;</w:t>
      </w:r>
    </w:p>
    <w:p w:rsidR="00874000" w:rsidRPr="00607ADB" w:rsidRDefault="007174E8" w:rsidP="0066598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E8">
        <w:rPr>
          <w:rFonts w:ascii="Times New Roman" w:eastAsia="Times New Roman" w:hAnsi="Times New Roman" w:cs="Times New Roman"/>
          <w:sz w:val="28"/>
          <w:szCs w:val="28"/>
        </w:rPr>
        <w:t>научить работать и зарабатывать</w:t>
      </w:r>
      <w:r w:rsidR="00607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B0D" w:rsidRPr="00555B0D" w:rsidRDefault="00555B0D" w:rsidP="00F05E3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55B0D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Научить учиться</w:t>
      </w:r>
      <w:r w:rsidRPr="00555B0D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="004848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начит, научить </w:t>
      </w:r>
      <w:r w:rsidR="00EF1BD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F37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B0D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амотно ориентироваться</w:t>
      </w:r>
      <w:r w:rsidR="00F37B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55B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отоке разнообразной информации и самостоятельно добывать </w:t>
      </w:r>
      <w:r w:rsidR="00EF1BD5">
        <w:rPr>
          <w:rFonts w:ascii="Times New Roman" w:hAnsi="Times New Roman" w:cs="Times New Roman"/>
          <w:color w:val="000000"/>
          <w:spacing w:val="1"/>
          <w:sz w:val="28"/>
          <w:szCs w:val="28"/>
        </w:rPr>
        <w:t>её</w:t>
      </w:r>
      <w:r w:rsidRPr="00555B0D">
        <w:rPr>
          <w:rFonts w:ascii="Times New Roman" w:hAnsi="Times New Roman" w:cs="Times New Roman"/>
          <w:color w:val="000000"/>
          <w:sz w:val="28"/>
          <w:szCs w:val="28"/>
        </w:rPr>
        <w:t>, сформировать у ребенка стремле</w:t>
      </w:r>
      <w:r w:rsidR="00EF1BD5">
        <w:rPr>
          <w:rFonts w:ascii="Times New Roman" w:hAnsi="Times New Roman" w:cs="Times New Roman"/>
          <w:color w:val="000000"/>
          <w:sz w:val="28"/>
          <w:szCs w:val="28"/>
        </w:rPr>
        <w:t>ние к продол</w:t>
      </w:r>
      <w:r w:rsidRPr="00555B0D">
        <w:rPr>
          <w:rFonts w:ascii="Times New Roman" w:hAnsi="Times New Roman" w:cs="Times New Roman"/>
          <w:color w:val="000000"/>
          <w:sz w:val="28"/>
          <w:szCs w:val="28"/>
        </w:rPr>
        <w:t>жению образования и пониманию его необходимости и значимости для собственного становления, идти в ногу со временем и использовать на</w:t>
      </w:r>
      <w:r w:rsidRPr="00555B0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но-технический прогресс для саморазвития и самосовершенствования.</w:t>
      </w:r>
    </w:p>
    <w:p w:rsidR="00555B0D" w:rsidRPr="00555B0D" w:rsidRDefault="00555B0D" w:rsidP="00F05E39">
      <w:pPr>
        <w:shd w:val="clear" w:color="auto" w:fill="FFFFFF"/>
        <w:tabs>
          <w:tab w:val="left" w:pos="690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 w:rsidRPr="00555B0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Научить жить</w:t>
      </w:r>
      <w:r w:rsidR="008B0A0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555B0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8B0A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5B0D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>значит, формиро</w:t>
      </w:r>
      <w:r w:rsidR="004848F7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>вать у ребенка привычку к здоро</w:t>
      </w:r>
      <w:r w:rsidRPr="00555B0D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 xml:space="preserve">вому образу жизни, умение в равной мере адаптироваться в обществе и противостоять злу и насилию. Такой выпускник умеет самозащищаться, </w:t>
      </w:r>
      <w:r w:rsidRPr="00555B0D">
        <w:rPr>
          <w:rFonts w:ascii="Times New Roman" w:hAnsi="Times New Roman" w:cs="Times New Roman"/>
          <w:color w:val="000000"/>
          <w:w w:val="91"/>
          <w:sz w:val="28"/>
          <w:szCs w:val="28"/>
        </w:rPr>
        <w:t>обладает зрелостью суждений, помыслов и поступков, высокими нрав</w:t>
      </w:r>
      <w:r w:rsidRPr="00555B0D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>ственными качествами. Он способен прояв</w:t>
      </w:r>
      <w:r w:rsidRPr="00555B0D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lastRenderedPageBreak/>
        <w:t>лять индивидуальность и со</w:t>
      </w:r>
      <w:r w:rsidRPr="00555B0D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</w:rPr>
        <w:t xml:space="preserve">циальную зрелость; готовность к жизни в семье и обществе, способность </w:t>
      </w:r>
      <w:r w:rsidRPr="00555B0D">
        <w:rPr>
          <w:rFonts w:ascii="Times New Roman" w:hAnsi="Times New Roman" w:cs="Times New Roman"/>
          <w:color w:val="000000"/>
          <w:w w:val="91"/>
          <w:sz w:val="28"/>
          <w:szCs w:val="28"/>
        </w:rPr>
        <w:t>брать ответственность на себя вне зависимости от обстоятельств.</w:t>
      </w:r>
    </w:p>
    <w:p w:rsidR="00555B0D" w:rsidRPr="00555B0D" w:rsidRDefault="00555B0D" w:rsidP="00F05E3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 w:rsidRPr="00555B0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Научить жить вместе</w:t>
      </w:r>
      <w:r w:rsidR="008B0A0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555B0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8B0A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5B0D">
        <w:rPr>
          <w:rFonts w:ascii="Times New Roman" w:hAnsi="Times New Roman" w:cs="Times New Roman"/>
          <w:color w:val="000000"/>
          <w:spacing w:val="-5"/>
          <w:w w:val="91"/>
          <w:sz w:val="28"/>
          <w:szCs w:val="28"/>
        </w:rPr>
        <w:t xml:space="preserve">значит, сформировать у будущего взрослого </w:t>
      </w:r>
      <w:r w:rsidRPr="00555B0D">
        <w:rPr>
          <w:rFonts w:ascii="Times New Roman" w:hAnsi="Times New Roman" w:cs="Times New Roman"/>
          <w:color w:val="000000"/>
          <w:w w:val="91"/>
          <w:sz w:val="28"/>
          <w:szCs w:val="28"/>
        </w:rPr>
        <w:t xml:space="preserve">такие качества характера, как умение сопереживать другому человеку, </w:t>
      </w:r>
      <w:r w:rsidRPr="00555B0D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 xml:space="preserve">терпимость, способность к пониманию и принятию иной точки зрения </w:t>
      </w:r>
      <w:r w:rsidRPr="00555B0D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 xml:space="preserve">и мнения, демократичность и гуманизм. При этом необходимо помнить, </w:t>
      </w:r>
      <w:r w:rsidRPr="00555B0D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</w:rPr>
        <w:t>что гражданином мира может быть только тот человек, который научил</w:t>
      </w:r>
      <w:r w:rsidRPr="00555B0D">
        <w:rPr>
          <w:rFonts w:ascii="Times New Roman" w:hAnsi="Times New Roman" w:cs="Times New Roman"/>
          <w:color w:val="000000"/>
          <w:w w:val="91"/>
          <w:sz w:val="28"/>
          <w:szCs w:val="28"/>
        </w:rPr>
        <w:t>ся быть гражданином своей страны и своего народа, который является патриотом не на словах, а на деле, уме</w:t>
      </w:r>
      <w:r w:rsidR="004848F7">
        <w:rPr>
          <w:rFonts w:ascii="Times New Roman" w:hAnsi="Times New Roman" w:cs="Times New Roman"/>
          <w:color w:val="000000"/>
          <w:w w:val="91"/>
          <w:sz w:val="28"/>
          <w:szCs w:val="28"/>
        </w:rPr>
        <w:t>ет везде и всегда достойно пред</w:t>
      </w:r>
      <w:r w:rsidRPr="00555B0D">
        <w:rPr>
          <w:rFonts w:ascii="Times New Roman" w:hAnsi="Times New Roman" w:cs="Times New Roman"/>
          <w:color w:val="000000"/>
          <w:w w:val="91"/>
          <w:sz w:val="28"/>
          <w:szCs w:val="28"/>
        </w:rPr>
        <w:t>ставлять свою страну и свой народ, его достижения и культуру.</w:t>
      </w:r>
    </w:p>
    <w:p w:rsidR="00607ADB" w:rsidRPr="00B5693D" w:rsidRDefault="00555B0D" w:rsidP="00B5693D">
      <w:pPr>
        <w:shd w:val="clear" w:color="auto" w:fill="FFFFFF"/>
        <w:spacing w:after="0" w:line="360" w:lineRule="auto"/>
        <w:ind w:firstLine="665"/>
        <w:jc w:val="both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 w:rsidRPr="00555B0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Научиться работать и зарабатывать</w:t>
      </w:r>
      <w:r w:rsidRPr="00555B0D">
        <w:rPr>
          <w:rFonts w:ascii="Times New Roman" w:hAnsi="Times New Roman" w:cs="Times New Roman"/>
          <w:i/>
          <w:iCs/>
          <w:color w:val="000000"/>
          <w:spacing w:val="-4"/>
          <w:w w:val="91"/>
          <w:sz w:val="28"/>
          <w:szCs w:val="28"/>
        </w:rPr>
        <w:t xml:space="preserve"> — </w:t>
      </w:r>
      <w:r w:rsidRPr="00555B0D">
        <w:rPr>
          <w:rFonts w:ascii="Times New Roman" w:hAnsi="Times New Roman" w:cs="Times New Roman"/>
          <w:color w:val="000000"/>
          <w:spacing w:val="-4"/>
          <w:w w:val="91"/>
          <w:sz w:val="28"/>
          <w:szCs w:val="28"/>
        </w:rPr>
        <w:t xml:space="preserve">значит, развить в будущем </w:t>
      </w:r>
      <w:r w:rsidRPr="00555B0D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</w:rPr>
        <w:t xml:space="preserve">выпускнике стремление к труду и привычку работать, быть успешным и </w:t>
      </w:r>
      <w:r w:rsidRPr="00555B0D">
        <w:rPr>
          <w:rFonts w:ascii="Times New Roman" w:hAnsi="Times New Roman" w:cs="Times New Roman"/>
          <w:color w:val="000000"/>
          <w:w w:val="91"/>
          <w:sz w:val="28"/>
          <w:szCs w:val="28"/>
        </w:rPr>
        <w:t>конкурентно способным. Будущий выпускник должен не только опре</w:t>
      </w:r>
      <w:r w:rsidRPr="00555B0D">
        <w:rPr>
          <w:rFonts w:ascii="Times New Roman" w:hAnsi="Times New Roman" w:cs="Times New Roman"/>
          <w:color w:val="000000"/>
          <w:spacing w:val="-4"/>
          <w:w w:val="91"/>
          <w:sz w:val="28"/>
          <w:szCs w:val="28"/>
        </w:rPr>
        <w:t>делиться с выбором профессии, но и четко представлять себе «за» и «про</w:t>
      </w:r>
      <w:r w:rsidRPr="00555B0D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</w:rPr>
        <w:t xml:space="preserve">тив» будущей профессии, добиваться поставленной цели, проявлять при </w:t>
      </w:r>
      <w:r w:rsidRPr="00555B0D">
        <w:rPr>
          <w:rFonts w:ascii="Times New Roman" w:hAnsi="Times New Roman" w:cs="Times New Roman"/>
          <w:color w:val="000000"/>
          <w:spacing w:val="-1"/>
          <w:w w:val="91"/>
          <w:sz w:val="28"/>
          <w:szCs w:val="28"/>
        </w:rPr>
        <w:t xml:space="preserve">этом предприимчивость и инициативу, не бояться трудностей, которые </w:t>
      </w:r>
      <w:r w:rsidRPr="00555B0D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>придется преодолеть на пути к профессиональному становлению.</w:t>
      </w:r>
    </w:p>
    <w:p w:rsidR="00607ADB" w:rsidRDefault="00555B0D" w:rsidP="00607A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</w:pPr>
      <w:r w:rsidRPr="00555B0D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  <w:t xml:space="preserve">Таким образом, обозначим следующие </w:t>
      </w:r>
      <w:r w:rsidRPr="00555B0D">
        <w:rPr>
          <w:rFonts w:ascii="Times New Roman" w:hAnsi="Times New Roman" w:cs="Times New Roman"/>
          <w:b/>
          <w:iCs/>
          <w:color w:val="000000"/>
          <w:spacing w:val="-4"/>
          <w:w w:val="91"/>
          <w:sz w:val="28"/>
          <w:szCs w:val="28"/>
        </w:rPr>
        <w:t>ключевые компетентности</w:t>
      </w:r>
      <w:r w:rsidRPr="00555B0D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  <w:t>, которым</w:t>
      </w:r>
      <w:r w:rsidR="001F06D9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  <w:t>и должны</w:t>
      </w:r>
      <w:r w:rsidR="00E76380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  <w:t xml:space="preserve"> владеть выпускники Ц</w:t>
      </w:r>
      <w:r w:rsidR="00EF1BD5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  <w:t>ентра</w:t>
      </w:r>
      <w:r w:rsidRPr="00555B0D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2"/>
        <w:gridCol w:w="6968"/>
      </w:tblGrid>
      <w:tr w:rsidR="0063114F" w:rsidTr="004E334D">
        <w:tc>
          <w:tcPr>
            <w:tcW w:w="0" w:type="auto"/>
          </w:tcPr>
          <w:p w:rsidR="0063114F" w:rsidRPr="004B0896" w:rsidRDefault="00EF1BD5" w:rsidP="0063114F">
            <w:pPr>
              <w:spacing w:line="360" w:lineRule="auto"/>
              <w:jc w:val="both"/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</w:pPr>
            <w:r>
              <w:rPr>
                <w:i/>
                <w:color w:val="000000"/>
                <w:w w:val="91"/>
                <w:sz w:val="30"/>
                <w:szCs w:val="30"/>
              </w:rPr>
              <w:t>А</w:t>
            </w:r>
            <w:r w:rsidR="0063114F" w:rsidRPr="004B0896">
              <w:rPr>
                <w:i/>
                <w:color w:val="000000"/>
                <w:w w:val="91"/>
                <w:sz w:val="30"/>
                <w:szCs w:val="30"/>
              </w:rPr>
              <w:t>втономизационная</w:t>
            </w:r>
          </w:p>
        </w:tc>
        <w:tc>
          <w:tcPr>
            <w:tcW w:w="0" w:type="auto"/>
          </w:tcPr>
          <w:p w:rsidR="0063114F" w:rsidRDefault="00EF1BD5" w:rsidP="0063114F">
            <w:pPr>
              <w:spacing w:line="360" w:lineRule="auto"/>
              <w:jc w:val="both"/>
              <w:rPr>
                <w:iCs/>
                <w:color w:val="000000"/>
                <w:spacing w:val="-4"/>
                <w:w w:val="91"/>
                <w:sz w:val="28"/>
                <w:szCs w:val="28"/>
              </w:rPr>
            </w:pPr>
            <w:r>
              <w:rPr>
                <w:iCs/>
                <w:color w:val="000000"/>
                <w:spacing w:val="-4"/>
                <w:w w:val="91"/>
                <w:sz w:val="28"/>
                <w:szCs w:val="28"/>
              </w:rPr>
              <w:t>С</w:t>
            </w:r>
            <w:r w:rsidR="0063114F" w:rsidRPr="00685622">
              <w:rPr>
                <w:iCs/>
                <w:color w:val="000000"/>
                <w:spacing w:val="-4"/>
                <w:w w:val="91"/>
                <w:sz w:val="28"/>
                <w:szCs w:val="28"/>
              </w:rPr>
              <w:t>пособность личности к самостроительству, творческому саморазвитию</w:t>
            </w:r>
          </w:p>
        </w:tc>
      </w:tr>
      <w:tr w:rsidR="0063114F" w:rsidTr="004E334D">
        <w:tc>
          <w:tcPr>
            <w:tcW w:w="0" w:type="auto"/>
          </w:tcPr>
          <w:p w:rsidR="0063114F" w:rsidRPr="004B0896" w:rsidRDefault="00EF1BD5" w:rsidP="0063114F">
            <w:pPr>
              <w:spacing w:line="360" w:lineRule="auto"/>
              <w:jc w:val="both"/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</w:pPr>
            <w:r>
              <w:rPr>
                <w:i/>
                <w:color w:val="000000"/>
                <w:w w:val="91"/>
                <w:sz w:val="30"/>
                <w:szCs w:val="30"/>
              </w:rPr>
              <w:t>Н</w:t>
            </w:r>
            <w:r w:rsidR="0063114F" w:rsidRPr="004B0896">
              <w:rPr>
                <w:i/>
                <w:color w:val="000000"/>
                <w:w w:val="91"/>
                <w:sz w:val="30"/>
                <w:szCs w:val="30"/>
              </w:rPr>
              <w:t xml:space="preserve">равственная </w:t>
            </w:r>
          </w:p>
        </w:tc>
        <w:tc>
          <w:tcPr>
            <w:tcW w:w="0" w:type="auto"/>
          </w:tcPr>
          <w:p w:rsidR="0063114F" w:rsidRDefault="00EF1BD5" w:rsidP="0063114F">
            <w:pPr>
              <w:spacing w:line="360" w:lineRule="auto"/>
              <w:jc w:val="both"/>
              <w:rPr>
                <w:iCs/>
                <w:color w:val="000000"/>
                <w:spacing w:val="-4"/>
                <w:w w:val="91"/>
                <w:sz w:val="28"/>
                <w:szCs w:val="28"/>
              </w:rPr>
            </w:pPr>
            <w:r>
              <w:rPr>
                <w:iCs/>
                <w:color w:val="000000"/>
                <w:spacing w:val="-4"/>
                <w:w w:val="91"/>
                <w:sz w:val="28"/>
                <w:szCs w:val="28"/>
              </w:rPr>
              <w:t>Г</w:t>
            </w:r>
            <w:r w:rsidR="0063114F" w:rsidRPr="00685622">
              <w:rPr>
                <w:iCs/>
                <w:color w:val="000000"/>
                <w:spacing w:val="-4"/>
                <w:w w:val="91"/>
                <w:sz w:val="28"/>
                <w:szCs w:val="28"/>
              </w:rPr>
              <w:t>отовность, способность и потребность жить по общечеловеческим законам</w:t>
            </w:r>
          </w:p>
        </w:tc>
      </w:tr>
      <w:tr w:rsidR="0063114F" w:rsidTr="004E334D">
        <w:tc>
          <w:tcPr>
            <w:tcW w:w="0" w:type="auto"/>
          </w:tcPr>
          <w:p w:rsidR="0063114F" w:rsidRPr="004B0896" w:rsidRDefault="00EF1BD5" w:rsidP="0063114F">
            <w:pPr>
              <w:spacing w:line="360" w:lineRule="auto"/>
              <w:jc w:val="both"/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</w:pPr>
            <w:r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  <w:t>К</w:t>
            </w:r>
            <w:r w:rsidR="0063114F" w:rsidRPr="004B0896"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  <w:t xml:space="preserve">оммуникативная </w:t>
            </w:r>
          </w:p>
        </w:tc>
        <w:tc>
          <w:tcPr>
            <w:tcW w:w="0" w:type="auto"/>
          </w:tcPr>
          <w:p w:rsidR="0063114F" w:rsidRDefault="00EF1BD5" w:rsidP="0063114F">
            <w:pPr>
              <w:spacing w:line="360" w:lineRule="auto"/>
              <w:jc w:val="both"/>
              <w:rPr>
                <w:iCs/>
                <w:color w:val="000000"/>
                <w:spacing w:val="-4"/>
                <w:w w:val="91"/>
                <w:sz w:val="28"/>
                <w:szCs w:val="28"/>
              </w:rPr>
            </w:pPr>
            <w:r>
              <w:rPr>
                <w:color w:val="000000"/>
                <w:w w:val="91"/>
                <w:sz w:val="28"/>
                <w:szCs w:val="28"/>
              </w:rPr>
              <w:t>В</w:t>
            </w:r>
            <w:r w:rsidR="0063114F" w:rsidRPr="00685622">
              <w:rPr>
                <w:color w:val="000000"/>
                <w:w w:val="91"/>
                <w:sz w:val="28"/>
                <w:szCs w:val="28"/>
              </w:rPr>
              <w:t>ладение навыками общения</w:t>
            </w:r>
          </w:p>
        </w:tc>
      </w:tr>
      <w:tr w:rsidR="0063114F" w:rsidTr="004E334D">
        <w:tc>
          <w:tcPr>
            <w:tcW w:w="0" w:type="auto"/>
          </w:tcPr>
          <w:p w:rsidR="0063114F" w:rsidRPr="004B0896" w:rsidRDefault="00EF1BD5" w:rsidP="0063114F">
            <w:pPr>
              <w:spacing w:line="360" w:lineRule="auto"/>
              <w:jc w:val="both"/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</w:pPr>
            <w:r>
              <w:rPr>
                <w:i/>
                <w:color w:val="000000"/>
                <w:w w:val="91"/>
                <w:sz w:val="30"/>
                <w:szCs w:val="30"/>
              </w:rPr>
              <w:t>И</w:t>
            </w:r>
            <w:r w:rsidR="004B0896" w:rsidRPr="004B0896">
              <w:rPr>
                <w:i/>
                <w:color w:val="000000"/>
                <w:w w:val="91"/>
                <w:sz w:val="30"/>
                <w:szCs w:val="30"/>
              </w:rPr>
              <w:t>нформационная</w:t>
            </w:r>
          </w:p>
        </w:tc>
        <w:tc>
          <w:tcPr>
            <w:tcW w:w="0" w:type="auto"/>
          </w:tcPr>
          <w:p w:rsidR="0063114F" w:rsidRDefault="00EF1BD5" w:rsidP="0063114F">
            <w:pPr>
              <w:spacing w:line="360" w:lineRule="auto"/>
              <w:jc w:val="both"/>
              <w:rPr>
                <w:iCs/>
                <w:color w:val="000000"/>
                <w:spacing w:val="-4"/>
                <w:w w:val="91"/>
                <w:sz w:val="28"/>
                <w:szCs w:val="28"/>
              </w:rPr>
            </w:pPr>
            <w:r>
              <w:rPr>
                <w:color w:val="000000"/>
                <w:w w:val="91"/>
                <w:sz w:val="28"/>
                <w:szCs w:val="28"/>
              </w:rPr>
              <w:t>У</w:t>
            </w:r>
            <w:r w:rsidR="004B0896" w:rsidRPr="00685622">
              <w:rPr>
                <w:color w:val="000000"/>
                <w:w w:val="91"/>
                <w:sz w:val="28"/>
                <w:szCs w:val="28"/>
              </w:rPr>
              <w:t>мение работать со всеми видами информаций</w:t>
            </w:r>
          </w:p>
        </w:tc>
      </w:tr>
      <w:tr w:rsidR="0063114F" w:rsidTr="004E334D">
        <w:tc>
          <w:tcPr>
            <w:tcW w:w="0" w:type="auto"/>
          </w:tcPr>
          <w:p w:rsidR="0063114F" w:rsidRPr="004B0896" w:rsidRDefault="00EF1BD5" w:rsidP="0063114F">
            <w:pPr>
              <w:spacing w:line="360" w:lineRule="auto"/>
              <w:jc w:val="both"/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</w:pPr>
            <w:r>
              <w:rPr>
                <w:i/>
                <w:color w:val="000000"/>
                <w:w w:val="91"/>
                <w:sz w:val="30"/>
                <w:szCs w:val="30"/>
              </w:rPr>
              <w:t>С</w:t>
            </w:r>
            <w:r w:rsidR="004B0896" w:rsidRPr="004B0896">
              <w:rPr>
                <w:i/>
                <w:color w:val="000000"/>
                <w:w w:val="91"/>
                <w:sz w:val="30"/>
                <w:szCs w:val="30"/>
              </w:rPr>
              <w:t>оциальная</w:t>
            </w:r>
          </w:p>
        </w:tc>
        <w:tc>
          <w:tcPr>
            <w:tcW w:w="0" w:type="auto"/>
          </w:tcPr>
          <w:p w:rsidR="0063114F" w:rsidRDefault="00EF1BD5" w:rsidP="0063114F">
            <w:pPr>
              <w:spacing w:line="360" w:lineRule="auto"/>
              <w:jc w:val="both"/>
              <w:rPr>
                <w:iCs/>
                <w:color w:val="000000"/>
                <w:spacing w:val="-4"/>
                <w:w w:val="91"/>
                <w:sz w:val="28"/>
                <w:szCs w:val="28"/>
              </w:rPr>
            </w:pPr>
            <w:r>
              <w:rPr>
                <w:color w:val="000000"/>
                <w:w w:val="91"/>
                <w:sz w:val="28"/>
                <w:szCs w:val="28"/>
              </w:rPr>
              <w:t>У</w:t>
            </w:r>
            <w:r w:rsidR="004B0896" w:rsidRPr="00685622">
              <w:rPr>
                <w:color w:val="000000"/>
                <w:w w:val="91"/>
                <w:sz w:val="28"/>
                <w:szCs w:val="28"/>
              </w:rPr>
              <w:t>мение жить и работать в коллективе</w:t>
            </w:r>
          </w:p>
        </w:tc>
      </w:tr>
      <w:tr w:rsidR="0063114F" w:rsidTr="004E334D">
        <w:tc>
          <w:tcPr>
            <w:tcW w:w="0" w:type="auto"/>
          </w:tcPr>
          <w:p w:rsidR="0063114F" w:rsidRPr="004B0896" w:rsidRDefault="00EF1BD5" w:rsidP="0063114F">
            <w:pPr>
              <w:spacing w:line="360" w:lineRule="auto"/>
              <w:jc w:val="both"/>
              <w:rPr>
                <w:i/>
                <w:iCs/>
                <w:color w:val="000000"/>
                <w:spacing w:val="-4"/>
                <w:w w:val="91"/>
                <w:sz w:val="30"/>
                <w:szCs w:val="30"/>
              </w:rPr>
            </w:pPr>
            <w:r>
              <w:rPr>
                <w:i/>
                <w:color w:val="000000"/>
                <w:w w:val="91"/>
                <w:sz w:val="30"/>
                <w:szCs w:val="30"/>
              </w:rPr>
              <w:t>П</w:t>
            </w:r>
            <w:r w:rsidR="004B0896" w:rsidRPr="004B0896">
              <w:rPr>
                <w:i/>
                <w:color w:val="000000"/>
                <w:w w:val="91"/>
                <w:sz w:val="30"/>
                <w:szCs w:val="30"/>
              </w:rPr>
              <w:t>родуктивная</w:t>
            </w:r>
          </w:p>
        </w:tc>
        <w:tc>
          <w:tcPr>
            <w:tcW w:w="0" w:type="auto"/>
          </w:tcPr>
          <w:p w:rsidR="0063114F" w:rsidRDefault="00EF1BD5" w:rsidP="0063114F">
            <w:pPr>
              <w:spacing w:line="360" w:lineRule="auto"/>
              <w:jc w:val="both"/>
              <w:rPr>
                <w:iCs/>
                <w:color w:val="000000"/>
                <w:spacing w:val="-4"/>
                <w:w w:val="91"/>
                <w:sz w:val="28"/>
                <w:szCs w:val="28"/>
              </w:rPr>
            </w:pPr>
            <w:r>
              <w:rPr>
                <w:color w:val="000000"/>
                <w:w w:val="91"/>
                <w:sz w:val="28"/>
                <w:szCs w:val="28"/>
              </w:rPr>
              <w:t>У</w:t>
            </w:r>
            <w:r w:rsidR="004B0896" w:rsidRPr="00685622">
              <w:rPr>
                <w:color w:val="000000"/>
                <w:w w:val="91"/>
                <w:sz w:val="28"/>
                <w:szCs w:val="28"/>
              </w:rPr>
              <w:t>мение работать, зарабатывать, способность к созданию собственного продукта, умение принимать решения и нести ответственность за них</w:t>
            </w:r>
          </w:p>
        </w:tc>
      </w:tr>
    </w:tbl>
    <w:p w:rsidR="008B531B" w:rsidRDefault="00EF1BD5" w:rsidP="004E3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лючевых компетентностей – важнейшая характеристика развития функционально грамотной личности</w:t>
      </w:r>
      <w:r w:rsidR="008B531B">
        <w:rPr>
          <w:rFonts w:ascii="Times New Roman" w:hAnsi="Times New Roman" w:cs="Times New Roman"/>
          <w:sz w:val="28"/>
          <w:szCs w:val="28"/>
        </w:rPr>
        <w:t xml:space="preserve">. Высшим уровнем </w:t>
      </w:r>
      <w:r w:rsidR="008B531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ключевых компетентностей является достижение уровня конкурентноспособной, творчески саморазвивающейся личности. </w:t>
      </w:r>
    </w:p>
    <w:p w:rsidR="00DB0AD3" w:rsidRPr="00EC272F" w:rsidRDefault="00DB0AD3" w:rsidP="004E3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 w:rsidRPr="00D90333">
        <w:rPr>
          <w:rFonts w:ascii="Times New Roman" w:hAnsi="Times New Roman" w:cs="Times New Roman"/>
          <w:sz w:val="28"/>
          <w:szCs w:val="28"/>
        </w:rPr>
        <w:t>Успешному решению этих задач во мног</w:t>
      </w:r>
      <w:r w:rsidR="00FB72C9">
        <w:rPr>
          <w:rFonts w:ascii="Times New Roman" w:hAnsi="Times New Roman" w:cs="Times New Roman"/>
          <w:sz w:val="28"/>
          <w:szCs w:val="28"/>
        </w:rPr>
        <w:t>ом содействует сложившая</w:t>
      </w:r>
      <w:r w:rsidR="008B531B">
        <w:rPr>
          <w:rFonts w:ascii="Times New Roman" w:hAnsi="Times New Roman" w:cs="Times New Roman"/>
          <w:sz w:val="28"/>
          <w:szCs w:val="28"/>
        </w:rPr>
        <w:t>ся в Центре</w:t>
      </w:r>
      <w:r w:rsidRPr="00D90333">
        <w:rPr>
          <w:rFonts w:ascii="Times New Roman" w:hAnsi="Times New Roman" w:cs="Times New Roman"/>
          <w:sz w:val="28"/>
          <w:szCs w:val="28"/>
        </w:rPr>
        <w:t xml:space="preserve"> система образования детей, выступающая прежде всего как исполнитель «заказа» семьи и ребенка в реализации жиз</w:t>
      </w:r>
      <w:r w:rsidR="008B531B">
        <w:rPr>
          <w:rFonts w:ascii="Times New Roman" w:hAnsi="Times New Roman" w:cs="Times New Roman"/>
          <w:sz w:val="28"/>
          <w:szCs w:val="28"/>
        </w:rPr>
        <w:t>ненно</w:t>
      </w:r>
      <w:r w:rsidRPr="00D90333">
        <w:rPr>
          <w:rFonts w:ascii="Times New Roman" w:hAnsi="Times New Roman" w:cs="Times New Roman"/>
          <w:sz w:val="28"/>
          <w:szCs w:val="28"/>
        </w:rPr>
        <w:t xml:space="preserve"> важных запросов детей, подчиняющаяся общим закономерностям и государственным требованиям, основным из которых является ответственность за качество и результативность образования.</w:t>
      </w:r>
    </w:p>
    <w:p w:rsidR="00555B0D" w:rsidRPr="00555B0D" w:rsidRDefault="00434515" w:rsidP="004E33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group id="_x0000_s1105" style="position:absolute;left:0;text-align:left;margin-left:-8.05pt;margin-top:16.65pt;width:483.1pt;height:63.05pt;z-index:251753472" coordorigin="1540,8820" coordsize="9662,1261">
            <v:rect id="_x0000_s1029" style="position:absolute;left:4901;top:8820;width:2054;height:562">
              <v:textbox style="mso-next-textbox:#_x0000_s1029">
                <w:txbxContent>
                  <w:p w:rsidR="000F5F04" w:rsidRPr="00282CEC" w:rsidRDefault="000F5F04" w:rsidP="00555B0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2CE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оспитание</w:t>
                    </w:r>
                  </w:p>
                </w:txbxContent>
              </v:textbox>
            </v:rect>
            <v:rect id="_x0000_s1030" style="position:absolute;left:4901;top:9522;width:2054;height:559">
              <v:textbox style="mso-next-textbox:#_x0000_s1030">
                <w:txbxContent>
                  <w:p w:rsidR="000F5F04" w:rsidRPr="00282CEC" w:rsidRDefault="000F5F04" w:rsidP="00555B0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2CE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учение</w:t>
                    </w:r>
                  </w:p>
                </w:txbxContent>
              </v:textbox>
            </v:rect>
            <v:line id="_x0000_s1031" style="position:absolute" from="6955,9200" to="7355,9200">
              <v:stroke endarrow="block"/>
            </v:line>
            <v:line id="_x0000_s1033" style="position:absolute;flip:y" from="6955,9721" to="7355,9721">
              <v:stroke endarrow="block"/>
            </v:line>
            <v:rect id="_x0000_s1034" style="position:absolute;left:7355;top:8974;width:1600;height:1010">
              <v:textbox style="mso-next-textbox:#_x0000_s1034">
                <w:txbxContent>
                  <w:p w:rsidR="000F5F04" w:rsidRDefault="000F5F04" w:rsidP="00260799">
                    <w:pPr>
                      <w:spacing w:after="0" w:line="240" w:lineRule="exact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0F5F04" w:rsidRPr="00282CEC" w:rsidRDefault="000F5F04" w:rsidP="002607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2CE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звитие</w:t>
                    </w:r>
                  </w:p>
                  <w:p w:rsidR="000F5F04" w:rsidRDefault="000F5F04" w:rsidP="00260799">
                    <w:pPr>
                      <w:spacing w:after="0"/>
                    </w:pPr>
                  </w:p>
                  <w:p w:rsidR="000F5F04" w:rsidRDefault="000F5F04" w:rsidP="00260799">
                    <w:pPr>
                      <w:spacing w:after="0"/>
                    </w:pPr>
                  </w:p>
                </w:txbxContent>
              </v:textbox>
            </v:rect>
            <v:line id="_x0000_s1035" style="position:absolute" from="8955,9522" to="9355,9522">
              <v:stroke endarrow="block"/>
            </v:line>
            <v:rect id="_x0000_s1036" style="position:absolute;left:9355;top:8904;width:1847;height:1080">
              <v:textbox style="mso-next-textbox:#_x0000_s1036">
                <w:txbxContent>
                  <w:p w:rsidR="000F5F04" w:rsidRDefault="000F5F04" w:rsidP="0068562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2CE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одель </w:t>
                    </w:r>
                  </w:p>
                  <w:p w:rsidR="000F5F04" w:rsidRPr="00282CEC" w:rsidRDefault="000F5F04" w:rsidP="0068562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2CE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пускника</w:t>
                    </w:r>
                  </w:p>
                </w:txbxContent>
              </v:textbox>
            </v:rect>
            <v:rect id="_x0000_s1094" style="position:absolute;left:1540;top:8820;width:2961;height:1164">
              <v:textbox style="mso-next-textbox:#_x0000_s1094">
                <w:txbxContent>
                  <w:p w:rsidR="000F5F04" w:rsidRDefault="000F5F04" w:rsidP="008B53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оспитательное </w:t>
                    </w:r>
                  </w:p>
                  <w:p w:rsidR="000F5F04" w:rsidRPr="00AE7D58" w:rsidRDefault="000F5F04" w:rsidP="008B53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странство Центра</w:t>
                    </w:r>
                  </w:p>
                </w:txbxContent>
              </v:textbox>
            </v:rect>
            <v:line id="_x0000_s1095" style="position:absolute" from="4501,9200" to="4901,9200">
              <v:stroke endarrow="block"/>
            </v:line>
            <v:line id="_x0000_s1096" style="position:absolute" from="4501,9721" to="4901,9721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26" style="position:absolute;left:0;text-align:left;margin-left:-8.05pt;margin-top:16.65pt;width:148.05pt;height:58.2pt;z-index:251660288">
            <v:textbox style="mso-next-textbox:#_x0000_s1026">
              <w:txbxContent>
                <w:p w:rsidR="000F5F04" w:rsidRPr="00AE7D58" w:rsidRDefault="000F5F04" w:rsidP="0068562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ое пространство ЦРТД</w:t>
                  </w:r>
                  <w:r w:rsidRPr="00AE7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 «Левобережный»</w:t>
                  </w:r>
                </w:p>
              </w:txbxContent>
            </v:textbox>
          </v:rect>
        </w:pict>
      </w:r>
    </w:p>
    <w:p w:rsidR="00555B0D" w:rsidRPr="00555B0D" w:rsidRDefault="00434515" w:rsidP="004E3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w w:val="9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7" style="position:absolute;left:0;text-align:left;z-index:251661312" from="140pt,11.5pt" to="160pt,11.5pt">
            <v:stroke endarrow="block"/>
          </v:line>
        </w:pict>
      </w:r>
    </w:p>
    <w:p w:rsidR="00555B0D" w:rsidRPr="00555B0D" w:rsidRDefault="00434515" w:rsidP="004E334D">
      <w:pPr>
        <w:shd w:val="clear" w:color="auto" w:fill="FFFFFF"/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8" style="position:absolute;left:0;text-align:left;z-index:251662336" from="140pt,13.4pt" to="160pt,13.4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32" style="position:absolute;left:0;text-align:left;z-index:251666432" from="315pt,13.4pt" to="315pt,13.4pt">
            <v:stroke endarrow="block"/>
          </v:line>
        </w:pict>
      </w:r>
    </w:p>
    <w:p w:rsidR="008E3A49" w:rsidRDefault="008E3A49" w:rsidP="004E3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DB" w:rsidRDefault="00555B0D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0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8B531B">
        <w:rPr>
          <w:rFonts w:ascii="Times New Roman" w:hAnsi="Times New Roman" w:cs="Times New Roman"/>
          <w:color w:val="000000"/>
          <w:sz w:val="28"/>
          <w:szCs w:val="28"/>
        </w:rPr>
        <w:t xml:space="preserve">Центр имеет </w:t>
      </w:r>
      <w:r w:rsidRPr="00555B0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конструировать и моделировать своё развитие, </w:t>
      </w:r>
      <w:r w:rsidR="008B531B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собственной специфики. </w:t>
      </w:r>
      <w:r w:rsidR="008B0A0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55B0D">
        <w:rPr>
          <w:rFonts w:ascii="Times New Roman" w:hAnsi="Times New Roman" w:cs="Times New Roman"/>
          <w:color w:val="000000"/>
          <w:sz w:val="28"/>
          <w:szCs w:val="28"/>
        </w:rPr>
        <w:t>ичность ребёнка- результат воспитания и показатель его эффективности.</w:t>
      </w:r>
    </w:p>
    <w:p w:rsidR="00EC272F" w:rsidRDefault="00555B0D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0D">
        <w:rPr>
          <w:rFonts w:ascii="Times New Roman" w:hAnsi="Times New Roman" w:cs="Times New Roman"/>
          <w:color w:val="000000"/>
          <w:sz w:val="28"/>
          <w:szCs w:val="28"/>
        </w:rPr>
        <w:t>Практическая цель</w:t>
      </w:r>
      <w:r w:rsidR="003067A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центра творчества</w:t>
      </w:r>
      <w:r w:rsidRPr="00555B0D">
        <w:rPr>
          <w:rFonts w:ascii="Times New Roman" w:hAnsi="Times New Roman" w:cs="Times New Roman"/>
          <w:color w:val="000000"/>
          <w:sz w:val="28"/>
          <w:szCs w:val="28"/>
        </w:rPr>
        <w:t xml:space="preserve"> - это выпускник, наделённый определёнными качествами, личность, развивающаяся по определённым направлениям.</w:t>
      </w:r>
    </w:p>
    <w:p w:rsidR="006C67A1" w:rsidRPr="00252FB6" w:rsidRDefault="00555B0D" w:rsidP="00607ADB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B0D">
        <w:rPr>
          <w:rFonts w:ascii="Times New Roman" w:hAnsi="Times New Roman" w:cs="Times New Roman"/>
          <w:color w:val="000000"/>
          <w:sz w:val="28"/>
          <w:szCs w:val="28"/>
        </w:rPr>
        <w:t>Однако цель, как идеальное предвидение результата, фактически недостижима. Следовательно, модель выпускника как идеал невозможно полностью реализовать, что естественно. Поставленная цель носит общий характер. Целевое пространство достаточно широко, чтобы в него вошли самые разные личности. Цель приобретает реальный характер, когда разбивается на ряд конкретных задач, поставленных в связи с заданными качествами и на</w:t>
      </w:r>
      <w:r w:rsidR="00607ADB">
        <w:rPr>
          <w:rFonts w:ascii="Times New Roman" w:hAnsi="Times New Roman" w:cs="Times New Roman"/>
          <w:color w:val="000000"/>
          <w:sz w:val="28"/>
          <w:szCs w:val="28"/>
        </w:rPr>
        <w:t>правлениями личности.</w:t>
      </w:r>
    </w:p>
    <w:p w:rsidR="00D52BA8" w:rsidRDefault="00D52BA8" w:rsidP="003C45C7">
      <w:pPr>
        <w:shd w:val="clear" w:color="auto" w:fill="FFFFFF"/>
        <w:spacing w:after="0" w:line="360" w:lineRule="auto"/>
        <w:ind w:left="1415" w:right="19" w:firstLine="709"/>
        <w:rPr>
          <w:rFonts w:ascii="Times New Roman" w:hAnsi="Times New Roman" w:cs="Times New Roman"/>
          <w:i/>
          <w:sz w:val="28"/>
          <w:szCs w:val="28"/>
        </w:rPr>
      </w:pPr>
    </w:p>
    <w:p w:rsidR="00D52BA8" w:rsidRDefault="00D52BA8" w:rsidP="003C45C7">
      <w:pPr>
        <w:shd w:val="clear" w:color="auto" w:fill="FFFFFF"/>
        <w:spacing w:after="0" w:line="360" w:lineRule="auto"/>
        <w:ind w:left="1415" w:right="19" w:firstLine="709"/>
        <w:rPr>
          <w:rFonts w:ascii="Times New Roman" w:hAnsi="Times New Roman" w:cs="Times New Roman"/>
          <w:i/>
          <w:sz w:val="28"/>
          <w:szCs w:val="28"/>
        </w:rPr>
      </w:pPr>
    </w:p>
    <w:p w:rsidR="00D52BA8" w:rsidRDefault="00D52BA8" w:rsidP="003C45C7">
      <w:pPr>
        <w:shd w:val="clear" w:color="auto" w:fill="FFFFFF"/>
        <w:spacing w:after="0" w:line="360" w:lineRule="auto"/>
        <w:ind w:left="1415" w:right="19" w:firstLine="709"/>
        <w:rPr>
          <w:rFonts w:ascii="Times New Roman" w:hAnsi="Times New Roman" w:cs="Times New Roman"/>
          <w:i/>
          <w:sz w:val="28"/>
          <w:szCs w:val="28"/>
        </w:rPr>
      </w:pPr>
    </w:p>
    <w:p w:rsidR="00D52BA8" w:rsidRDefault="00D52BA8" w:rsidP="003C45C7">
      <w:pPr>
        <w:shd w:val="clear" w:color="auto" w:fill="FFFFFF"/>
        <w:spacing w:after="0" w:line="360" w:lineRule="auto"/>
        <w:ind w:left="1415" w:right="19" w:firstLine="709"/>
        <w:rPr>
          <w:rFonts w:ascii="Times New Roman" w:hAnsi="Times New Roman" w:cs="Times New Roman"/>
          <w:i/>
          <w:sz w:val="28"/>
          <w:szCs w:val="28"/>
        </w:rPr>
      </w:pPr>
    </w:p>
    <w:p w:rsidR="00D52BA8" w:rsidRDefault="00D52BA8" w:rsidP="003C45C7">
      <w:pPr>
        <w:shd w:val="clear" w:color="auto" w:fill="FFFFFF"/>
        <w:spacing w:after="0" w:line="360" w:lineRule="auto"/>
        <w:ind w:left="1415" w:right="19" w:firstLine="709"/>
        <w:rPr>
          <w:rFonts w:ascii="Times New Roman" w:hAnsi="Times New Roman" w:cs="Times New Roman"/>
          <w:i/>
          <w:sz w:val="28"/>
          <w:szCs w:val="28"/>
        </w:rPr>
      </w:pPr>
    </w:p>
    <w:p w:rsidR="006C67A1" w:rsidRPr="00252FB6" w:rsidRDefault="00513B7B" w:rsidP="003C45C7">
      <w:pPr>
        <w:shd w:val="clear" w:color="auto" w:fill="FFFFFF"/>
        <w:spacing w:after="0" w:line="360" w:lineRule="auto"/>
        <w:ind w:left="1415" w:right="19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3C45C7" w:rsidRPr="00252FB6">
        <w:rPr>
          <w:rFonts w:ascii="Times New Roman" w:hAnsi="Times New Roman" w:cs="Times New Roman"/>
          <w:i/>
          <w:sz w:val="28"/>
          <w:szCs w:val="28"/>
        </w:rPr>
        <w:t>Каждый ребёнок – солнце,</w:t>
      </w:r>
      <w:r w:rsidR="00A13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7A1" w:rsidRPr="00252FB6">
        <w:rPr>
          <w:rFonts w:ascii="Times New Roman" w:hAnsi="Times New Roman" w:cs="Times New Roman"/>
          <w:i/>
          <w:sz w:val="28"/>
          <w:szCs w:val="28"/>
        </w:rPr>
        <w:t>только дайте ему светить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C67A1" w:rsidRDefault="006C67A1" w:rsidP="004E334D">
      <w:pPr>
        <w:shd w:val="clear" w:color="auto" w:fill="FFFFFF"/>
        <w:spacing w:after="0" w:line="360" w:lineRule="auto"/>
        <w:ind w:right="1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2F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Сократ</w:t>
      </w:r>
    </w:p>
    <w:p w:rsidR="00FD1EFF" w:rsidRPr="00252FB6" w:rsidRDefault="00434515" w:rsidP="004E334D">
      <w:pPr>
        <w:shd w:val="clear" w:color="auto" w:fill="FFFFFF"/>
        <w:spacing w:after="0" w:line="360" w:lineRule="auto"/>
        <w:ind w:right="1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111" style="position:absolute;left:0;text-align:left;margin-left:19.65pt;margin-top:22.9pt;width:505.65pt;height:551.3pt;z-index:251759616" fillcolor="#aad2e0">
            <v:fill color2="#eaf1dd [662]" recolor="t" rotate="t" focus="100%" type="gradient"/>
          </v:rect>
        </w:pict>
      </w:r>
    </w:p>
    <w:p w:rsidR="00327EEA" w:rsidRDefault="00434515" w:rsidP="00FD1EFF">
      <w:pPr>
        <w:pStyle w:val="Osnova"/>
        <w:spacing w:line="360" w:lineRule="auto"/>
        <w:ind w:firstLine="709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24.3pt;margin-top:11.95pt;width:238.65pt;height:55.8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" filled="f" stroked="f">
            <v:textbox style="mso-next-textbox:#Надпись 2">
              <w:txbxContent>
                <w:p w:rsidR="000F5F04" w:rsidRDefault="000F5F04" w:rsidP="00A13D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9500D1">
                    <w:rPr>
                      <w:rFonts w:ascii="Bookman Old Style" w:hAnsi="Bookman Old Style"/>
                      <w:b/>
                      <w:u w:val="single"/>
                    </w:rPr>
                    <w:t>Социальная активность</w:t>
                  </w:r>
                  <w:r>
                    <w:rPr>
                      <w:rFonts w:ascii="Bookman Old Style" w:hAnsi="Bookman Old Style"/>
                      <w:b/>
                      <w:u w:val="single"/>
                    </w:rPr>
                    <w:t>, зрелость:</w:t>
                  </w:r>
                  <w:r w:rsidRPr="00667598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</w:rPr>
                    <w:t xml:space="preserve">готовность к жизненному </w:t>
                  </w:r>
                </w:p>
                <w:p w:rsidR="000F5F04" w:rsidRPr="009500D1" w:rsidRDefault="000F5F04" w:rsidP="00A13D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самоопределению</w:t>
                  </w:r>
                </w:p>
              </w:txbxContent>
            </v:textbox>
          </v:shape>
        </w:pict>
      </w:r>
      <w:r>
        <w:rPr>
          <w:noProof/>
          <w:color w:val="auto"/>
          <w:sz w:val="22"/>
          <w:szCs w:val="22"/>
        </w:rPr>
        <w:pict>
          <v:rect id="Прямоугольник 20" o:spid="_x0000_s1121" style="position:absolute;left:0;text-align:left;margin-left:124.3pt;margin-top:12pt;width:247.8pt;height:55.8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" filled="f" strokecolor="black [3213]" strokeweight="5.25pt">
            <v:stroke linestyle="thinThin"/>
          </v:rect>
        </w:pict>
      </w:r>
    </w:p>
    <w:p w:rsidR="00D52BA8" w:rsidRPr="004A60DF" w:rsidRDefault="00434515" w:rsidP="00D52BA8">
      <w:pPr>
        <w:tabs>
          <w:tab w:val="left" w:pos="4503"/>
        </w:tabs>
        <w:jc w:val="center"/>
        <w:rPr>
          <w:b/>
          <w:noProof/>
          <w:color w:val="4F81BD" w:themeColor="accent1"/>
          <w:spacing w:val="20"/>
          <w:sz w:val="72"/>
          <w:szCs w:val="72"/>
        </w:rPr>
      </w:pPr>
      <w:r>
        <w:rPr>
          <w:noProof/>
        </w:rPr>
        <w:pict>
          <v:shape id="Поле 1" o:spid="_x0000_s1123" type="#_x0000_t202" style="position:absolute;left:0;text-align:left;margin-left:29.95pt;margin-top:59pt;width:144.45pt;height:55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" filled="f" stroked="f">
            <v:textbox style="mso-next-textbox:#Поле 1">
              <w:txbxContent>
                <w:p w:rsidR="000F5F04" w:rsidRPr="00735679" w:rsidRDefault="000F5F04" w:rsidP="00D52BA8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735679"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t xml:space="preserve">Гражданин и патриот: </w:t>
                  </w:r>
                  <w:r w:rsidRPr="0073567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самосознание на основе нравственности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3" o:spid="_x0000_s1112" style="position:absolute;left:0;text-align:left;margin-left:353.25pt;margin-top:55.25pt;width:142.4pt;height:68.2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" filled="f" strokecolor="black [3213]" strokeweight="5.25pt">
            <v:stroke linestyle="thinThin"/>
            <v:textbox style="mso-next-textbox:#Прямоугольник 3">
              <w:txbxContent>
                <w:p w:rsidR="000F5F04" w:rsidRPr="009D27AC" w:rsidRDefault="000F5F04" w:rsidP="00D52BA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 w:rsidRPr="00CB3169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Готовность к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профессиональному становлению, самореализаци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4" o:spid="_x0000_s1148" type="#_x0000_t34" style="position:absolute;left:0;text-align:left;margin-left:253.85pt;margin-top:57.8pt;width:15.25pt;height:.05pt;rotation:270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" adj="10765,-46656000,-429238" strokecolor="black [3213]" strokeweight="2.25pt">
            <v:stroke endarrow="open"/>
          </v:shape>
        </w:pict>
      </w:r>
      <w:r>
        <w:rPr>
          <w:noProof/>
        </w:rPr>
        <w:pict>
          <v:rect id="Прямоугольник 17" o:spid="_x0000_s1119" style="position:absolute;left:0;text-align:left;margin-left:29.85pt;margin-top:59pt;width:138.1pt;height:56.9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" filled="f" strokecolor="black [3213]" strokeweight="5.25pt">
            <v:stroke linestyle="thinThin"/>
          </v:rect>
        </w:pict>
      </w:r>
      <w:r w:rsidR="00D52BA8">
        <w:tab/>
      </w:r>
    </w:p>
    <w:p w:rsidR="00D52BA8" w:rsidRPr="00C87BB5" w:rsidRDefault="00434515" w:rsidP="00D52BA8">
      <w:pPr>
        <w:tabs>
          <w:tab w:val="left" w:pos="4503"/>
        </w:tabs>
      </w:pPr>
      <w:r>
        <w:rPr>
          <w:noProof/>
        </w:rPr>
        <w:pict>
          <v:rect id="Прямоугольник 12" o:spid="_x0000_s1114" style="position:absolute;margin-left:206.65pt;margin-top:12.5pt;width:109.6pt;height:106.9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" filled="f" strokecolor="black [3213]" strokeweight="5.25pt">
            <v:stroke linestyle="thinThin"/>
            <v:textbox style="mso-next-textbox:#Прямоугольник 12">
              <w:txbxContent>
                <w:p w:rsidR="000F5F04" w:rsidRDefault="000F5F04" w:rsidP="00D52BA8">
                  <w:r>
                    <w:rPr>
                      <w:noProof/>
                    </w:rPr>
                    <w:drawing>
                      <wp:inline distT="0" distB="0" distL="0" distR="0">
                        <wp:extent cx="1129676" cy="1317009"/>
                        <wp:effectExtent l="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204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2461" cy="1320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2BA8" w:rsidRPr="00C87BB5" w:rsidRDefault="00434515" w:rsidP="00D52BA8">
      <w:r>
        <w:rPr>
          <w:noProof/>
        </w:rPr>
        <w:pict>
          <v:shape id="Прямая со стрелкой 21" o:spid="_x0000_s1122" type="#_x0000_t34" style="position:absolute;margin-left:320.7pt;margin-top:10.05pt;width:26.3pt;height:.1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" adj=",-53103600,-333240" strokecolor="black [3213]" strokeweight="2.25pt">
            <v:stroke endarrow="ope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6" o:spid="_x0000_s1150" type="#_x0000_t32" style="position:absolute;margin-left:174.3pt;margin-top:10.05pt;width:25.2pt;height:.05pt;flip:x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" strokecolor="black [3213]" strokeweight="2.25pt">
            <v:stroke endarrow="open"/>
          </v:shape>
        </w:pict>
      </w:r>
    </w:p>
    <w:p w:rsidR="00D52BA8" w:rsidRPr="00C87BB5" w:rsidRDefault="00434515" w:rsidP="00D52BA8">
      <w:r>
        <w:rPr>
          <w:noProof/>
        </w:rPr>
        <w:pict>
          <v:rect id="Прямоугольник 13" o:spid="_x0000_s1115" style="position:absolute;margin-left:357.15pt;margin-top:24pt;width:143.4pt;height:119.3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" filled="f" strokecolor="black [3213]" strokeweight="5.25pt">
            <v:stroke linestyle="thinThin"/>
            <v:textbox style="mso-next-textbox:#Прямоугольник 13">
              <w:txbxContent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591B4A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Личностные качества и свойства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 w:rsidRPr="00591B4A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 xml:space="preserve"> Ответственность Адекватная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 w:rsidRPr="00591B4A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 xml:space="preserve">самооценка </w:t>
                  </w:r>
                </w:p>
                <w:p w:rsidR="000F5F04" w:rsidRPr="00591B4A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 w:rsidRPr="00591B4A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 xml:space="preserve">Коммуникабельность Компетентность </w:t>
                  </w:r>
                </w:p>
                <w:p w:rsidR="000F5F04" w:rsidRPr="00591B4A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 w:rsidRPr="00591B4A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ЗОЖ</w:t>
                  </w:r>
                </w:p>
                <w:p w:rsidR="000F5F04" w:rsidRDefault="000F5F04" w:rsidP="00D52BA8"/>
              </w:txbxContent>
            </v:textbox>
          </v:rect>
        </w:pict>
      </w:r>
      <w:r>
        <w:rPr>
          <w:noProof/>
        </w:rPr>
        <w:pict>
          <v:rect id="Прямоугольник 2" o:spid="_x0000_s1124" style="position:absolute;margin-left:29.85pt;margin-top:16.65pt;width:144.5pt;height:128.4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" filled="f" strokecolor="black [3213]" strokeweight="5.25pt">
            <v:stroke linestyle="thinThin"/>
            <v:textbox style="mso-next-textbox:#Прямоугольник 2">
              <w:txbxContent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1A3117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Творческая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1A3117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индивидуальность: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 w:rsidRPr="001A3117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Ориентация на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 xml:space="preserve"> У</w:t>
                  </w:r>
                  <w:r w:rsidRPr="001A3117"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спех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 xml:space="preserve">Ориентация на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Достижения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Инициативность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Креативность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  <w:t>Предприимчивость</w:t>
                  </w:r>
                </w:p>
                <w:p w:rsidR="000F5F04" w:rsidRPr="001A3117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F5F04" w:rsidRPr="00EC5FE6" w:rsidRDefault="000F5F04" w:rsidP="00D52BA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F5F04" w:rsidRDefault="000F5F04" w:rsidP="00D52BA8">
                  <w:pPr>
                    <w:jc w:val="center"/>
                  </w:pPr>
                </w:p>
              </w:txbxContent>
            </v:textbox>
          </v:rect>
        </w:pict>
      </w:r>
    </w:p>
    <w:p w:rsidR="00D52BA8" w:rsidRPr="00C87BB5" w:rsidRDefault="00D52BA8" w:rsidP="00D52BA8"/>
    <w:p w:rsidR="00D52BA8" w:rsidRPr="00C87BB5" w:rsidRDefault="00434515" w:rsidP="00D52BA8">
      <w:r>
        <w:rPr>
          <w:noProof/>
        </w:rPr>
        <w:pict>
          <v:shape id="Прямая со стрелкой 289" o:spid="_x0000_s1143" type="#_x0000_t32" style="position:absolute;margin-left:322.6pt;margin-top:3.2pt;width:30.65pt;height:0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" strokecolor="black [3213]" strokeweight="2.25pt">
            <v:stroke endarrow="open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0" o:spid="_x0000_s1131" type="#_x0000_t120" style="position:absolute;margin-left:388.55pt;margin-top:24.35pt;width:4.8pt;height:4.8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" fillcolor="#4f81bd [3204]" strokecolor="#3a669b [2564]" strokeweight="1.25pt"/>
        </w:pict>
      </w:r>
      <w:r>
        <w:rPr>
          <w:noProof/>
        </w:rPr>
        <w:pict>
          <v:shape id="Блок-схема: узел 9" o:spid="_x0000_s1130" type="#_x0000_t120" style="position:absolute;margin-left:376pt;margin-top:9.75pt;width:4.8pt;height:4.8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" fillcolor="#4f81bd [3204]" strokecolor="#3a669b [2564]" strokeweight="1.25pt"/>
        </w:pict>
      </w:r>
      <w:r>
        <w:rPr>
          <w:noProof/>
        </w:rPr>
        <w:pict>
          <v:shape id="Блок-схема: узел 5" o:spid="_x0000_s1126" type="#_x0000_t120" style="position:absolute;margin-left:54pt;margin-top:17.8pt;width:4.25pt;height:3.5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" fillcolor="#4f81bd [3204]" strokecolor="#3a669b [2564]" strokeweight="1.25pt"/>
        </w:pict>
      </w:r>
      <w:r>
        <w:rPr>
          <w:noProof/>
        </w:rPr>
        <w:pict>
          <v:shape id="Прямая со стрелкой 297" o:spid="_x0000_s1151" type="#_x0000_t32" style="position:absolute;margin-left:179.8pt;margin-top:2.5pt;width:20.9pt;height:0;flip:x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" strokecolor="black [3213]" strokeweight="2.25pt">
            <v:stroke endarrow="open"/>
          </v:shape>
        </w:pict>
      </w:r>
      <w:r>
        <w:rPr>
          <w:noProof/>
        </w:rPr>
        <w:pict>
          <v:shape id="Блок-схема: узел 4" o:spid="_x0000_s1125" type="#_x0000_t120" style="position:absolute;margin-left:35.05pt;margin-top:3.2pt;width:4.25pt;height:3.5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" fillcolor="#4f81bd [3204]" strokecolor="#3a669b [2564]" strokeweight="1.25pt"/>
        </w:pict>
      </w:r>
    </w:p>
    <w:p w:rsidR="00D52BA8" w:rsidRPr="00C87BB5" w:rsidRDefault="00434515" w:rsidP="00D52BA8">
      <w:r>
        <w:rPr>
          <w:noProof/>
          <w:lang w:eastAsia="en-US"/>
        </w:rPr>
        <w:pict>
          <v:shape id="Поле 302" o:spid="_x0000_s1154" type="#_x0000_t202" style="position:absolute;margin-left:190.25pt;margin-top:3.7pt;width:144.85pt;height:34.35pt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" filled="f" stroked="f">
            <v:textbox style="mso-next-textbox:#Поле 302">
              <w:txbxContent>
                <w:p w:rsidR="000F5F04" w:rsidRPr="00591B4A" w:rsidRDefault="000F5F04" w:rsidP="00D52BA8">
                  <w:pPr>
                    <w:jc w:val="center"/>
                    <w:rPr>
                      <w:b/>
                      <w:noProof/>
                      <w:color w:val="403152" w:themeColor="accent4" w:themeShade="8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color w:val="403152" w:themeColor="accent4" w:themeShade="80"/>
                      <w:sz w:val="40"/>
                      <w:szCs w:val="40"/>
                    </w:rPr>
                    <w:t>ВЫПУСКНИК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6" o:spid="_x0000_s1127" type="#_x0000_t120" style="position:absolute;margin-left:48.25pt;margin-top:19.7pt;width:4.25pt;height:3.5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" fillcolor="#4f81bd [3204]" strokecolor="#3a669b [2564]" strokeweight="1.25pt"/>
        </w:pict>
      </w:r>
    </w:p>
    <w:p w:rsidR="00D52BA8" w:rsidRDefault="00434515" w:rsidP="00D52BA8">
      <w:r>
        <w:rPr>
          <w:noProof/>
        </w:rPr>
        <w:pict>
          <v:shape id="Блок-схема: узел 11" o:spid="_x0000_s1132" type="#_x0000_t120" style="position:absolute;margin-left:362.95pt;margin-top:-.25pt;width:4.8pt;height:4.8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" fillcolor="#4f81bd [3204]" strokecolor="#3a669b [2564]" strokeweight="1.25pt"/>
        </w:pict>
      </w:r>
      <w:r>
        <w:rPr>
          <w:noProof/>
        </w:rPr>
        <w:pict>
          <v:shape id="Блок-схема: узел 22" o:spid="_x0000_s1133" type="#_x0000_t120" style="position:absolute;margin-left:372.1pt;margin-top:12.45pt;width:4.8pt;height:4.8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" fillcolor="#4f81bd [3204]" strokecolor="#3a669b [2564]" strokeweight="1.25pt"/>
        </w:pict>
      </w:r>
      <w:r>
        <w:rPr>
          <w:noProof/>
        </w:rPr>
        <w:pict>
          <v:shape id="Блок-схема: узел 8" o:spid="_x0000_s1129" type="#_x0000_t120" style="position:absolute;margin-left:38.55pt;margin-top:20.9pt;width:4.25pt;height:3.5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" fillcolor="#4f81bd [3204]" strokecolor="#3a669b [2564]" strokeweight="1.25pt"/>
        </w:pict>
      </w:r>
      <w:r>
        <w:rPr>
          <w:noProof/>
        </w:rPr>
        <w:pict>
          <v:shape id="Блок-схема: узел 7" o:spid="_x0000_s1128" type="#_x0000_t120" style="position:absolute;margin-left:54pt;margin-top:8.9pt;width:4.25pt;height:3.5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" fillcolor="#4f81bd [3204]" strokecolor="#3a669b [2564]" strokeweight="1.25pt"/>
        </w:pict>
      </w:r>
      <w:r>
        <w:rPr>
          <w:noProof/>
        </w:rPr>
        <w:pict>
          <v:shape id="Прямая со стрелкой 295" o:spid="_x0000_s1149" type="#_x0000_t32" style="position:absolute;margin-left:266.25pt;margin-top:6.05pt;width:0;height:15.2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" strokecolor="black [3213]" strokeweight="2.25pt">
            <v:stroke endarrow="open"/>
          </v:shape>
        </w:pict>
      </w:r>
      <w:r>
        <w:rPr>
          <w:noProof/>
        </w:rPr>
        <w:pict>
          <v:rect id="Прямоугольник 14" o:spid="_x0000_s1116" style="position:absolute;margin-left:187.85pt;margin-top:22.2pt;width:159.55pt;height:72.5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" filled="f" strokecolor="black [3213]" strokeweight="5.25pt">
            <v:stroke linestyle="thinThin"/>
            <v:textbox style="mso-next-textbox:#Прямоугольник 14">
              <w:txbxContent>
                <w:p w:rsidR="000F5F04" w:rsidRPr="00C63253" w:rsidRDefault="000F5F04" w:rsidP="00D52BA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 w:rsidRPr="00C63253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Чувство собственного достоинства</w:t>
                  </w:r>
                  <w:r w:rsidRPr="00C63253"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на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основе осознания себя как успешного человека</w:t>
                  </w:r>
                </w:p>
                <w:p w:rsidR="000F5F04" w:rsidRPr="00C63253" w:rsidRDefault="000F5F04" w:rsidP="00D52BA8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D52BA8" w:rsidRPr="00C87BB5" w:rsidRDefault="00434515" w:rsidP="00D52BA8">
      <w:pPr>
        <w:tabs>
          <w:tab w:val="left" w:pos="2762"/>
        </w:tabs>
      </w:pPr>
      <w:r>
        <w:rPr>
          <w:noProof/>
        </w:rPr>
        <w:pict>
          <v:shape id="Блок-схема: узел 23" o:spid="_x0000_s1134" type="#_x0000_t120" style="position:absolute;margin-left:406.35pt;margin-top:.5pt;width:4.8pt;height:4.8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" fillcolor="#4f81bd [3204]" strokecolor="#3a669b [2564]" strokeweight="1.25pt"/>
        </w:pict>
      </w:r>
      <w:r>
        <w:rPr>
          <w:noProof/>
        </w:rPr>
        <w:pict>
          <v:shape id="Прямая со стрелкой 299" o:spid="_x0000_s1153" type="#_x0000_t32" style="position:absolute;margin-left:38.55pt;margin-top:146.45pt;width:13.95pt;height:30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" strokecolor="black [3213]" strokeweight="2.25pt">
            <v:stroke endarrow="open"/>
          </v:shape>
        </w:pict>
      </w:r>
      <w:r>
        <w:rPr>
          <w:noProof/>
        </w:rPr>
        <w:pict>
          <v:shape id="Прямая со стрелкой 291" o:spid="_x0000_s1145" type="#_x0000_t32" style="position:absolute;margin-left:190.6pt;margin-top:108.75pt;width:65.4pt;height:0;rotation:270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" adj="-88728,-1,-88728" strokecolor="black [3213]" strokeweight="2.25pt">
            <v:stroke endarrow="open"/>
          </v:shape>
        </w:pict>
      </w:r>
      <w:r>
        <w:rPr>
          <w:noProof/>
        </w:rPr>
        <w:pict>
          <v:shape id="Прямая со стрелкой 290" o:spid="_x0000_s1144" type="#_x0000_t34" style="position:absolute;margin-left:257.8pt;margin-top:121.8pt;width:92.25pt;height:.05pt;rotation:270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" adj="10794,-190058400,-81776" strokecolor="black [3213]" strokeweight="2.25pt">
            <v:stroke endarrow="open"/>
          </v:shape>
        </w:pict>
      </w:r>
      <w:r>
        <w:rPr>
          <w:noProof/>
        </w:rPr>
        <w:pict>
          <v:rect id="Прямоугольник 25" o:spid="_x0000_s1135" style="position:absolute;margin-left:275.4pt;margin-top:176.45pt;width:164.05pt;height:104.6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" filled="f" strokecolor="black [3213]" strokeweight="5.25pt">
            <v:stroke linestyle="thinThin"/>
            <v:textbox style="mso-next-textbox:#Прямоугольник 25">
              <w:txbxContent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 w:rsidRPr="00330FFA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Трудолюбие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</w:t>
                  </w:r>
                  <w:r w:rsidRPr="00330FFA">
                    <w:rPr>
                      <w:rFonts w:ascii="Bookman Old Style" w:hAnsi="Bookman Old Style"/>
                      <w:b/>
                      <w:color w:val="000000" w:themeColor="text1"/>
                    </w:rPr>
                    <w:t>Общетрудовые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>умения и знания</w:t>
                  </w:r>
                </w:p>
                <w:p w:rsidR="000F5F04" w:rsidRPr="00330FFA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>Стремление к труду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98" o:spid="_x0000_s1152" type="#_x0000_t32" style="position:absolute;margin-left:444.95pt;margin-top:179.45pt;width:29pt;height:23.3pt;flip:x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" strokecolor="black [3213]" strokeweight="2.25pt">
            <v:stroke endarrow="open"/>
          </v:shape>
        </w:pict>
      </w:r>
      <w:r>
        <w:rPr>
          <w:noProof/>
        </w:rPr>
        <w:pict>
          <v:rect id="Прямоугольник 19" o:spid="_x0000_s1120" style="position:absolute;margin-left:29.85pt;margin-top:33.15pt;width:144.55pt;height:97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" filled="f" strokecolor="black [3213]" strokeweight="5.25pt">
            <v:stroke linestyle="thinThin"/>
            <v:textbox style="mso-next-textbox:#Прямоугольник 19">
              <w:txbxContent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 w:rsidRPr="009D27AC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Познавательная активность</w:t>
                  </w:r>
                </w:p>
                <w:p w:rsidR="000F5F04" w:rsidRPr="00C87BB5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 w:rsidRPr="009D27AC">
                    <w:rPr>
                      <w:rFonts w:ascii="Bookman Old Style" w:hAnsi="Bookman Old Style"/>
                      <w:b/>
                      <w:color w:val="000000" w:themeColor="text1"/>
                    </w:rPr>
                    <w:t>Развитие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интересов и склонностей к различным видам деятельности</w:t>
                  </w:r>
                </w:p>
                <w:p w:rsidR="000F5F04" w:rsidRDefault="000F5F04" w:rsidP="00D52BA8"/>
              </w:txbxContent>
            </v:textbox>
          </v:rect>
        </w:pict>
      </w:r>
      <w:r>
        <w:rPr>
          <w:noProof/>
        </w:rPr>
        <w:pict>
          <v:shape id="Прямая со стрелкой 293" o:spid="_x0000_s1147" type="#_x0000_t32" style="position:absolute;margin-left:183.45pt;margin-top:76.05pt;width:19.85pt;height:18.3pt;flip:y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" strokecolor="black [3213]" strokeweight="2.25pt">
            <v:stroke startarrow="open" endarrow="open"/>
          </v:shape>
        </w:pict>
      </w:r>
      <w:r w:rsidR="00D52BA8">
        <w:tab/>
      </w:r>
    </w:p>
    <w:p w:rsidR="00FD1EFF" w:rsidRDefault="00434515" w:rsidP="00F13353">
      <w:pPr>
        <w:pStyle w:val="Osnova"/>
        <w:spacing w:line="360" w:lineRule="auto"/>
        <w:ind w:firstLine="709"/>
        <w:jc w:val="center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 id="Прямая со стрелкой 292" o:spid="_x0000_s1146" type="#_x0000_t32" style="position:absolute;left:0;text-align:left;margin-left:353.25pt;margin-top:1.7pt;width:37.6pt;height:14.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" strokecolor="black [3213]" strokeweight="2.25pt">
            <v:stroke startarrow="open" endarrow="open"/>
          </v:shape>
        </w:pict>
      </w:r>
    </w:p>
    <w:p w:rsidR="00FD1EFF" w:rsidRDefault="00434515" w:rsidP="00626AB8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rect id="Прямоугольник 15" o:spid="_x0000_s1117" style="position:absolute;left:0;text-align:left;margin-left:357.15pt;margin-top:7.9pt;width:143.4pt;height:108.5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" filled="f" strokecolor="black [3213]" strokeweight="5.25pt">
            <v:stroke linestyle="thinThin"/>
            <v:textbox style="mso-next-textbox:#Прямоугольник 15">
              <w:txbxContent>
                <w:p w:rsidR="000F5F04" w:rsidRDefault="000F5F04" w:rsidP="00A13D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 w:rsidRPr="00ED582C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Мотивационная направленность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: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 </w:t>
                  </w:r>
                </w:p>
                <w:p w:rsidR="000F5F04" w:rsidRPr="00FD7199" w:rsidRDefault="000F5F04" w:rsidP="00A13D8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>устойчивая потребность в познавательной и творческой деятельности</w:t>
                  </w:r>
                </w:p>
              </w:txbxContent>
            </v:textbox>
          </v:rect>
        </w:pict>
      </w: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434515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rect id="Прямоугольник 16" o:spid="_x0000_s1118" style="position:absolute;left:0;text-align:left;margin-left:58.25pt;margin-top:4.55pt;width:203.2pt;height:133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" filled="f" strokecolor="black [3213]" strokeweight="5.25pt">
            <v:stroke linestyle="thinThin"/>
            <v:textbox style="mso-next-textbox:#Прямоугольник 16">
              <w:txbxContent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 w:rsidRPr="008738FD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 xml:space="preserve">Способность к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 w:rsidRPr="008738FD"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  <w:t>саморегуляции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 w:rsidRPr="008738FD">
                    <w:rPr>
                      <w:rFonts w:ascii="Bookman Old Style" w:hAnsi="Bookman Old Style"/>
                      <w:b/>
                      <w:color w:val="000000" w:themeColor="text1"/>
                    </w:rPr>
                    <w:t>Самостоятельность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 xml:space="preserve">Саморазвитие 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>Эмоциональная устойчивость</w:t>
                  </w:r>
                </w:p>
                <w:p w:rsidR="000F5F04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>Сила воли</w:t>
                  </w:r>
                </w:p>
                <w:p w:rsidR="000F5F04" w:rsidRPr="008738FD" w:rsidRDefault="000F5F04" w:rsidP="00D52BA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</w:rPr>
                    <w:t>Самоконтроль</w:t>
                  </w:r>
                </w:p>
              </w:txbxContent>
            </v:textbox>
          </v:rect>
        </w:pict>
      </w: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434515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Блок-схема: узел 28" o:spid="_x0000_s1138" type="#_x0000_t120" style="position:absolute;left:0;text-align:left;margin-left:107.3pt;margin-top:20.5pt;width:4.25pt;height:3.5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" fillcolor="#4f81bd [3204]" strokecolor="#3a669b [2564]" strokeweight="1.25pt"/>
        </w:pict>
      </w:r>
      <w:r>
        <w:rPr>
          <w:noProof/>
        </w:rPr>
        <w:pict>
          <v:shape id="Блок-схема: узел 26" o:spid="_x0000_s1136" type="#_x0000_t120" style="position:absolute;left:0;text-align:left;margin-left:90.15pt;margin-top:5.1pt;width:3.6pt;height:3.6pt;flip:x y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" fillcolor="#4f81bd [3204]" strokecolor="#3a669b [2564]" strokeweight="1.25pt"/>
        </w:pict>
      </w:r>
    </w:p>
    <w:p w:rsidR="00D52BA8" w:rsidRDefault="00434515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Блок-схема: узел 31" o:spid="_x0000_s1141" type="#_x0000_t120" style="position:absolute;left:0;text-align:left;margin-left:299.7pt;margin-top:2.35pt;width:4.25pt;height:3.5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" fillcolor="#4f81bd [3204]" strokecolor="#3a669b [2564]" strokeweight="1.25pt"/>
        </w:pict>
      </w:r>
      <w:r>
        <w:rPr>
          <w:noProof/>
        </w:rPr>
        <w:pict>
          <v:shape id="Блок-схема: узел 30" o:spid="_x0000_s1140" type="#_x0000_t120" style="position:absolute;left:0;text-align:left;margin-left:64.2pt;margin-top:10.6pt;width:4.25pt;height:3.55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" fillcolor="#4f81bd [3204]" strokecolor="#3a669b [2564]" strokeweight="1.25pt"/>
        </w:pict>
      </w:r>
    </w:p>
    <w:p w:rsidR="00D52BA8" w:rsidRDefault="00434515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Блок-схема: узел 288" o:spid="_x0000_s1142" type="#_x0000_t120" style="position:absolute;left:0;text-align:left;margin-left:285.5pt;margin-top:9.3pt;width:4.25pt;height:3.5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" fillcolor="#4f81bd [3204]" strokecolor="#3a669b [2564]" strokeweight="1.25pt"/>
        </w:pict>
      </w:r>
      <w:r>
        <w:rPr>
          <w:noProof/>
        </w:rPr>
        <w:pict>
          <v:shape id="Блок-схема: узел 27" o:spid="_x0000_s1137" type="#_x0000_t120" style="position:absolute;left:0;text-align:left;margin-left:107.3pt;margin-top:16.65pt;width:4.25pt;height:3.5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" fillcolor="#4f81bd [3204]" strokecolor="#3a669b [2564]" strokeweight="1.25pt"/>
        </w:pict>
      </w:r>
      <w:r>
        <w:rPr>
          <w:noProof/>
        </w:rPr>
        <w:pict>
          <v:shape id="Блок-схема: узел 29" o:spid="_x0000_s1139" type="#_x0000_t120" style="position:absolute;left:0;text-align:left;margin-left:120.05pt;margin-top:1.65pt;width:4.25pt;height:3.5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" fillcolor="#4f81bd [3204]" strokecolor="#3a669b [2564]" strokeweight="1.25pt"/>
        </w:pict>
      </w: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BA8" w:rsidRDefault="00D52BA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1C15" w:rsidRPr="00643D98" w:rsidRDefault="00AC20E8" w:rsidP="004E334D">
      <w:pPr>
        <w:shd w:val="clear" w:color="auto" w:fill="FFFFFF"/>
        <w:spacing w:after="0" w:line="360" w:lineRule="auto"/>
        <w:ind w:right="1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8</w:t>
      </w:r>
      <w:r w:rsidR="00643D98" w:rsidRPr="00643D9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43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ативно-правовые документы, регламентирующие образов</w:t>
      </w:r>
      <w:r w:rsidR="00626AB8">
        <w:rPr>
          <w:rFonts w:ascii="Times New Roman" w:hAnsi="Times New Roman" w:cs="Times New Roman"/>
          <w:b/>
          <w:color w:val="000000"/>
          <w:sz w:val="28"/>
          <w:szCs w:val="28"/>
        </w:rPr>
        <w:t>ательную деятельность Центра</w:t>
      </w:r>
    </w:p>
    <w:p w:rsidR="00916A06" w:rsidRPr="00916A06" w:rsidRDefault="00916A06" w:rsidP="00480B00">
      <w:pPr>
        <w:shd w:val="clear" w:color="auto" w:fill="FFFFFF"/>
        <w:spacing w:after="0" w:line="360" w:lineRule="auto"/>
        <w:ind w:firstLine="709"/>
        <w:jc w:val="both"/>
        <w:rPr>
          <w:rFonts w:eastAsia="@Arial Unicode MS" w:cs="Times New Roman"/>
          <w:sz w:val="28"/>
          <w:szCs w:val="28"/>
        </w:rPr>
      </w:pPr>
      <w:r w:rsidRPr="005D1459">
        <w:rPr>
          <w:rStyle w:val="Zag11"/>
          <w:rFonts w:ascii="Times New Roman" w:eastAsia="@Arial Unicode MS" w:hAnsi="Times New Roman" w:cs="Times New Roman"/>
          <w:sz w:val="28"/>
          <w:szCs w:val="28"/>
        </w:rPr>
        <w:t>Нормативно-прав</w:t>
      </w:r>
      <w:r w:rsidR="00626AB8">
        <w:rPr>
          <w:rStyle w:val="Zag11"/>
          <w:rFonts w:ascii="Times New Roman" w:eastAsia="@Arial Unicode MS" w:hAnsi="Times New Roman" w:cs="Times New Roman"/>
          <w:sz w:val="28"/>
          <w:szCs w:val="28"/>
        </w:rPr>
        <w:t>овой и методологической основой П</w:t>
      </w:r>
      <w:r w:rsidRPr="005D145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ограмм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ниципального бюджетного образовательного учреждения </w:t>
      </w:r>
      <w:r w:rsidRPr="00A57534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олнительного образования детей</w:t>
      </w:r>
      <w:r w:rsidR="001440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5753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534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 «Левобережный» города Липецка</w:t>
      </w:r>
      <w:r w:rsidR="0014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являю</w:t>
      </w:r>
      <w:r w:rsidRPr="005D1459">
        <w:rPr>
          <w:rStyle w:val="Zag11"/>
          <w:rFonts w:ascii="Times New Roman" w:eastAsia="@Arial Unicode MS" w:hAnsi="Times New Roman" w:cs="Times New Roman"/>
          <w:sz w:val="28"/>
          <w:szCs w:val="28"/>
        </w:rPr>
        <w:t>тся:</w:t>
      </w:r>
    </w:p>
    <w:p w:rsidR="00916A06" w:rsidRPr="004E334D" w:rsidRDefault="00916A06" w:rsidP="00480B00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E334D">
        <w:rPr>
          <w:b/>
          <w:sz w:val="28"/>
          <w:szCs w:val="28"/>
        </w:rPr>
        <w:t>Международный уровень:</w:t>
      </w:r>
    </w:p>
    <w:p w:rsidR="00916A06" w:rsidRDefault="00916A06" w:rsidP="00480B00">
      <w:pPr>
        <w:pStyle w:val="Osnova"/>
        <w:numPr>
          <w:ilvl w:val="0"/>
          <w:numId w:val="20"/>
        </w:numPr>
        <w:tabs>
          <w:tab w:val="clear" w:pos="708"/>
        </w:tabs>
        <w:spacing w:line="276" w:lineRule="auto"/>
        <w:rPr>
          <w:rFonts w:eastAsia="@Arial Unicode MS"/>
          <w:bCs/>
          <w:sz w:val="28"/>
          <w:szCs w:val="28"/>
          <w:lang w:val="ru-RU"/>
        </w:rPr>
      </w:pPr>
      <w:r w:rsidRPr="005D1459">
        <w:rPr>
          <w:rFonts w:eastAsia="@Arial Unicode MS"/>
          <w:bCs/>
          <w:sz w:val="28"/>
          <w:szCs w:val="28"/>
          <w:lang w:val="ru-RU"/>
        </w:rPr>
        <w:t>Международная конвенция «О правах ребенка» 1989г.</w:t>
      </w:r>
      <w:r>
        <w:rPr>
          <w:rFonts w:eastAsia="@Arial Unicode MS"/>
          <w:bCs/>
          <w:sz w:val="28"/>
          <w:szCs w:val="28"/>
          <w:lang w:val="ru-RU"/>
        </w:rPr>
        <w:t>;</w:t>
      </w:r>
    </w:p>
    <w:p w:rsidR="00916A06" w:rsidRPr="00916A06" w:rsidRDefault="00916A06" w:rsidP="00480B00">
      <w:pPr>
        <w:pStyle w:val="Osnova"/>
        <w:numPr>
          <w:ilvl w:val="0"/>
          <w:numId w:val="20"/>
        </w:numPr>
        <w:tabs>
          <w:tab w:val="clear" w:pos="708"/>
        </w:tabs>
        <w:spacing w:line="276" w:lineRule="auto"/>
        <w:rPr>
          <w:rFonts w:eastAsia="@Arial Unicode MS"/>
          <w:bCs/>
          <w:sz w:val="28"/>
          <w:szCs w:val="28"/>
          <w:lang w:val="ru-RU"/>
        </w:rPr>
      </w:pPr>
      <w:r w:rsidRPr="00BA7646">
        <w:rPr>
          <w:rFonts w:eastAsia="@Arial Unicode MS"/>
          <w:bCs/>
          <w:sz w:val="28"/>
          <w:szCs w:val="28"/>
          <w:lang w:val="ru-RU"/>
        </w:rPr>
        <w:t>«Всеобщая декларация прав человека»</w:t>
      </w:r>
      <w:r w:rsidR="00254BFE">
        <w:rPr>
          <w:rFonts w:eastAsia="@Arial Unicode MS"/>
          <w:bCs/>
          <w:sz w:val="28"/>
          <w:szCs w:val="28"/>
          <w:lang w:val="ru-RU"/>
        </w:rPr>
        <w:t xml:space="preserve"> 10.12.1948 г..</w:t>
      </w:r>
    </w:p>
    <w:p w:rsidR="00916A06" w:rsidRPr="004E334D" w:rsidRDefault="00916A06" w:rsidP="00480B00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E334D">
        <w:rPr>
          <w:b/>
          <w:sz w:val="28"/>
          <w:szCs w:val="28"/>
        </w:rPr>
        <w:t>Федеральный уровень:</w:t>
      </w:r>
    </w:p>
    <w:p w:rsidR="00916A06" w:rsidRPr="00672C2A" w:rsidRDefault="00916A06" w:rsidP="00480B00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165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Конституция Российской Федерации</w:t>
      </w:r>
      <w:r w:rsidR="00254B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 12.12.1993 г.</w:t>
      </w: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916A06" w:rsidRPr="00C465CE" w:rsidRDefault="005603DF" w:rsidP="00480B00">
      <w:pPr>
        <w:pStyle w:val="Osnova"/>
        <w:numPr>
          <w:ilvl w:val="0"/>
          <w:numId w:val="21"/>
        </w:numPr>
        <w:tabs>
          <w:tab w:val="clear" w:pos="708"/>
        </w:tabs>
        <w:spacing w:line="276" w:lineRule="auto"/>
        <w:rPr>
          <w:rFonts w:eastAsia="@Arial Unicode MS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8"/>
          <w:sz w:val="28"/>
          <w:szCs w:val="28"/>
          <w:lang w:val="ru-RU"/>
        </w:rPr>
        <w:t>Закон Р</w:t>
      </w:r>
      <w:r w:rsidR="00916A06" w:rsidRPr="00054FC3">
        <w:rPr>
          <w:rFonts w:ascii="Times New Roman" w:hAnsi="Times New Roman"/>
          <w:spacing w:val="-8"/>
          <w:sz w:val="28"/>
          <w:szCs w:val="28"/>
          <w:lang w:val="ru-RU"/>
        </w:rPr>
        <w:t>Ф</w:t>
      </w:r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="00C465CE">
        <w:rPr>
          <w:rFonts w:ascii="Times New Roman" w:hAnsi="Times New Roman"/>
          <w:spacing w:val="-8"/>
          <w:sz w:val="28"/>
          <w:szCs w:val="28"/>
          <w:lang w:val="ru-RU"/>
        </w:rPr>
        <w:t xml:space="preserve"> от 10.07.1992 г. № 3266-1</w:t>
      </w:r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«Об образовании </w:t>
      </w:r>
      <w:r w:rsidR="00916A06" w:rsidRPr="00054FC3">
        <w:rPr>
          <w:rFonts w:ascii="Times New Roman" w:hAnsi="Times New Roman"/>
          <w:spacing w:val="-8"/>
          <w:sz w:val="28"/>
          <w:szCs w:val="28"/>
          <w:lang w:val="ru-RU"/>
        </w:rPr>
        <w:t>»</w:t>
      </w:r>
      <w:r w:rsidR="00916A06">
        <w:rPr>
          <w:rFonts w:ascii="Times New Roman" w:hAnsi="Times New Roman"/>
          <w:spacing w:val="-8"/>
          <w:sz w:val="28"/>
          <w:szCs w:val="28"/>
          <w:lang w:val="ru-RU"/>
        </w:rPr>
        <w:t>;</w:t>
      </w:r>
    </w:p>
    <w:p w:rsidR="00916A06" w:rsidRPr="005D1459" w:rsidRDefault="00916A06" w:rsidP="00480B00">
      <w:pPr>
        <w:pStyle w:val="Osnova"/>
        <w:numPr>
          <w:ilvl w:val="0"/>
          <w:numId w:val="21"/>
        </w:numPr>
        <w:tabs>
          <w:tab w:val="clear" w:pos="708"/>
        </w:tabs>
        <w:spacing w:line="276" w:lineRule="auto"/>
        <w:rPr>
          <w:rFonts w:eastAsia="@Arial Unicode MS"/>
          <w:bCs/>
          <w:sz w:val="28"/>
          <w:szCs w:val="28"/>
          <w:lang w:val="ru-RU"/>
        </w:rPr>
      </w:pPr>
      <w:r>
        <w:rPr>
          <w:rFonts w:eastAsia="@Arial Unicode MS"/>
          <w:bCs/>
          <w:sz w:val="28"/>
          <w:szCs w:val="28"/>
          <w:lang w:val="ru-RU"/>
        </w:rPr>
        <w:t>Гражданский кодекс РФ;</w:t>
      </w:r>
    </w:p>
    <w:p w:rsidR="00916A06" w:rsidRDefault="00916A06" w:rsidP="00480B00">
      <w:pPr>
        <w:pStyle w:val="Osnova"/>
        <w:numPr>
          <w:ilvl w:val="0"/>
          <w:numId w:val="21"/>
        </w:numPr>
        <w:tabs>
          <w:tab w:val="clear" w:pos="708"/>
        </w:tabs>
        <w:spacing w:line="276" w:lineRule="auto"/>
        <w:rPr>
          <w:rFonts w:eastAsia="@Arial Unicode MS"/>
          <w:bCs/>
          <w:sz w:val="28"/>
          <w:szCs w:val="28"/>
          <w:lang w:val="ru-RU"/>
        </w:rPr>
      </w:pPr>
      <w:r w:rsidRPr="005D1459">
        <w:rPr>
          <w:rFonts w:eastAsia="@Arial Unicode MS"/>
          <w:bCs/>
          <w:sz w:val="28"/>
          <w:szCs w:val="28"/>
          <w:lang w:val="ru-RU"/>
        </w:rPr>
        <w:t>Национальная доктрина образования в Российской Фед</w:t>
      </w:r>
      <w:r>
        <w:rPr>
          <w:rFonts w:eastAsia="@Arial Unicode MS"/>
          <w:bCs/>
          <w:sz w:val="28"/>
          <w:szCs w:val="28"/>
          <w:lang w:val="ru-RU"/>
        </w:rPr>
        <w:t>ерации (на пе</w:t>
      </w:r>
      <w:r w:rsidR="004A1EF3">
        <w:rPr>
          <w:rFonts w:eastAsia="@Arial Unicode MS"/>
          <w:bCs/>
          <w:sz w:val="28"/>
          <w:szCs w:val="28"/>
          <w:lang w:val="ru-RU"/>
        </w:rPr>
        <w:t>риод до 2025 г.</w:t>
      </w:r>
      <w:r>
        <w:rPr>
          <w:rFonts w:eastAsia="@Arial Unicode MS"/>
          <w:bCs/>
          <w:sz w:val="28"/>
          <w:szCs w:val="28"/>
          <w:lang w:val="ru-RU"/>
        </w:rPr>
        <w:t>);</w:t>
      </w:r>
    </w:p>
    <w:p w:rsidR="00916A06" w:rsidRPr="00672C2A" w:rsidRDefault="00916A06" w:rsidP="00480B00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Стратегия социально-экономическ</w:t>
      </w:r>
      <w:r w:rsidR="004A1EF3">
        <w:rPr>
          <w:rFonts w:ascii="Times New Roman" w:eastAsia="Times New Roman" w:hAnsi="Times New Roman" w:cs="Times New Roman"/>
          <w:spacing w:val="-8"/>
          <w:sz w:val="28"/>
          <w:szCs w:val="28"/>
        </w:rPr>
        <w:t>ого развития России до 2020 г.</w:t>
      </w: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; </w:t>
      </w:r>
    </w:p>
    <w:p w:rsidR="00916A06" w:rsidRPr="00672C2A" w:rsidRDefault="00916A06" w:rsidP="00480B00">
      <w:pPr>
        <w:pStyle w:val="a3"/>
        <w:numPr>
          <w:ilvl w:val="0"/>
          <w:numId w:val="21"/>
        </w:numPr>
        <w:spacing w:after="0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672C2A">
        <w:rPr>
          <w:rFonts w:ascii="Times New Roman" w:eastAsia="Times New Roman" w:hAnsi="Times New Roman" w:cs="Times New Roman"/>
          <w:bCs/>
          <w:sz w:val="28"/>
          <w:szCs w:val="28"/>
        </w:rPr>
        <w:t xml:space="preserve">ациональная образовательная стратегия «Наша новая школа», (Послание Президента Федеральному Собранию Российской Федерации 5 ноября </w:t>
      </w:r>
      <w:smartTag w:uri="urn:schemas-microsoft-com:office:smarttags" w:element="metricconverter">
        <w:smartTagPr>
          <w:attr w:name="ProductID" w:val="2008 г"/>
        </w:smartTagPr>
        <w:r w:rsidRPr="00672C2A">
          <w:rPr>
            <w:rFonts w:ascii="Times New Roman" w:eastAsia="Times New Roman" w:hAnsi="Times New Roman" w:cs="Times New Roman"/>
            <w:bCs/>
            <w:sz w:val="28"/>
            <w:szCs w:val="28"/>
          </w:rPr>
          <w:t>2008 г</w:t>
        </w:r>
      </w:smartTag>
      <w:r w:rsidRPr="00672C2A">
        <w:rPr>
          <w:rFonts w:ascii="Times New Roman" w:eastAsia="Times New Roman" w:hAnsi="Times New Roman" w:cs="Times New Roman"/>
          <w:bCs/>
          <w:sz w:val="28"/>
          <w:szCs w:val="28"/>
        </w:rPr>
        <w:t>.);</w:t>
      </w:r>
    </w:p>
    <w:p w:rsidR="00916A06" w:rsidRPr="00672C2A" w:rsidRDefault="00916A06" w:rsidP="00480B00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Федеральные государственные образовательные стандарты нового поколения (ФГОС);</w:t>
      </w:r>
    </w:p>
    <w:p w:rsidR="004E334D" w:rsidRDefault="00916A06" w:rsidP="00480B00">
      <w:pPr>
        <w:pStyle w:val="a3"/>
        <w:numPr>
          <w:ilvl w:val="0"/>
          <w:numId w:val="21"/>
        </w:numPr>
        <w:spacing w:after="0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E6227C" w:rsidRPr="00672C2A" w:rsidRDefault="00E6227C" w:rsidP="00480B00">
      <w:pPr>
        <w:pStyle w:val="a3"/>
        <w:numPr>
          <w:ilvl w:val="0"/>
          <w:numId w:val="21"/>
        </w:numPr>
        <w:spacing w:after="0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</w:t>
      </w:r>
      <w:r w:rsidR="00626AB8">
        <w:rPr>
          <w:rFonts w:ascii="Times New Roman" w:eastAsia="Times New Roman" w:hAnsi="Times New Roman" w:cs="Times New Roman"/>
          <w:sz w:val="28"/>
          <w:szCs w:val="28"/>
        </w:rPr>
        <w:t xml:space="preserve">ства образования и науки России </w:t>
      </w:r>
      <w:r>
        <w:rPr>
          <w:rFonts w:ascii="Times New Roman" w:eastAsia="Times New Roman" w:hAnsi="Times New Roman" w:cs="Times New Roman"/>
          <w:sz w:val="28"/>
          <w:szCs w:val="28"/>
        </w:rPr>
        <w:t>№504 от 26</w:t>
      </w:r>
      <w:r w:rsidR="005E7E70">
        <w:rPr>
          <w:rFonts w:ascii="Times New Roman" w:eastAsia="Times New Roman" w:hAnsi="Times New Roman" w:cs="Times New Roman"/>
          <w:sz w:val="28"/>
          <w:szCs w:val="28"/>
        </w:rPr>
        <w:t>.06.2012 г</w:t>
      </w:r>
      <w:r w:rsidR="00542A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7E7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типового положения об образовательном учреждении дополнительного образования детей»</w:t>
      </w:r>
      <w:r w:rsidR="005E7E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A06" w:rsidRPr="00672C2A" w:rsidRDefault="004E334D" w:rsidP="00480B00">
      <w:pPr>
        <w:pStyle w:val="a3"/>
        <w:numPr>
          <w:ilvl w:val="0"/>
          <w:numId w:val="21"/>
        </w:numPr>
        <w:spacing w:after="0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E6227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672C2A">
        <w:rPr>
          <w:rFonts w:ascii="Times New Roman" w:eastAsia="Times New Roman" w:hAnsi="Times New Roman" w:cs="Times New Roman"/>
          <w:sz w:val="28"/>
          <w:szCs w:val="28"/>
        </w:rPr>
        <w:t>России «</w:t>
      </w:r>
      <w:r w:rsidRPr="00672C2A">
        <w:rPr>
          <w:rFonts w:ascii="Times New Roman" w:eastAsia="Times New Roman" w:hAnsi="Times New Roman" w:cs="Times New Roman"/>
          <w:bCs/>
          <w:sz w:val="28"/>
          <w:szCs w:val="28"/>
        </w:rPr>
        <w:t>О порядке аттестации педагогических работников государственных и муниципальных образовательных учреждений» от 24.03.2010</w:t>
      </w:r>
      <w:r w:rsidR="004A1EF3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672C2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09; </w:t>
      </w:r>
    </w:p>
    <w:p w:rsidR="00C54250" w:rsidRPr="00C465CE" w:rsidRDefault="00434515" w:rsidP="00C54250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C54250" w:rsidRPr="00C465CE">
          <w:rPr>
            <w:rFonts w:ascii="Times New Roman" w:eastAsia="Times New Roman" w:hAnsi="Times New Roman" w:cs="Times New Roman"/>
            <w:bCs/>
            <w:sz w:val="28"/>
            <w:szCs w:val="28"/>
          </w:rPr>
          <w:t>ФЗ от 24 июня 1999 года N 120-ФЗ</w:t>
        </w:r>
      </w:hyperlink>
      <w:r w:rsidR="00C54250" w:rsidRPr="00C465CE">
        <w:rPr>
          <w:rFonts w:ascii="Times New Roman" w:eastAsia="Times New Roman" w:hAnsi="Times New Roman" w:cs="Times New Roman"/>
          <w:bCs/>
          <w:sz w:val="28"/>
          <w:szCs w:val="28"/>
        </w:rPr>
        <w:t> «О</w:t>
      </w:r>
      <w:r w:rsidR="00C54250">
        <w:rPr>
          <w:rFonts w:ascii="Times New Roman" w:eastAsia="Times New Roman" w:hAnsi="Times New Roman" w:cs="Times New Roman"/>
          <w:bCs/>
          <w:sz w:val="28"/>
          <w:szCs w:val="28"/>
        </w:rPr>
        <w:t xml:space="preserve">б основах системы профилактики  безнадзорности и правонарушений </w:t>
      </w:r>
      <w:r w:rsidR="00C54250" w:rsidRPr="00C465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4250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</w:t>
      </w:r>
      <w:r w:rsidR="00C54250" w:rsidRPr="00C465C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5425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54250" w:rsidRPr="00254BFE" w:rsidRDefault="00434515" w:rsidP="00C54250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hyperlink r:id="rId12" w:history="1">
        <w:r w:rsidR="00C54250" w:rsidRPr="00C465CE">
          <w:rPr>
            <w:rFonts w:ascii="Times New Roman" w:eastAsia="Times New Roman" w:hAnsi="Times New Roman" w:cs="Times New Roman"/>
            <w:bCs/>
            <w:sz w:val="28"/>
            <w:szCs w:val="28"/>
          </w:rPr>
          <w:t>ФЗ от 24 июля 1998 года N 124-ФЗ </w:t>
        </w:r>
      </w:hyperlink>
      <w:r w:rsidR="00C54250" w:rsidRPr="00C465CE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C54250">
        <w:rPr>
          <w:rFonts w:ascii="Times New Roman" w:eastAsia="Times New Roman" w:hAnsi="Times New Roman" w:cs="Times New Roman"/>
          <w:bCs/>
          <w:sz w:val="28"/>
          <w:szCs w:val="28"/>
        </w:rPr>
        <w:t>б основных гарантиях прав ребёнка в РФ</w:t>
      </w:r>
      <w:r w:rsidR="00C54250" w:rsidRPr="008520E2">
        <w:rPr>
          <w:rFonts w:ascii="Arial" w:eastAsia="Times New Roman" w:hAnsi="Arial" w:cs="Arial"/>
          <w:b/>
          <w:bCs/>
          <w:color w:val="000000"/>
          <w:sz w:val="28"/>
          <w:szCs w:val="28"/>
        </w:rPr>
        <w:t>»</w:t>
      </w:r>
      <w:r w:rsidR="00C54250">
        <w:rPr>
          <w:rFonts w:ascii="Arial" w:eastAsia="Times New Roman" w:hAnsi="Arial" w:cs="Arial"/>
          <w:b/>
          <w:bCs/>
          <w:color w:val="000000"/>
          <w:sz w:val="28"/>
          <w:szCs w:val="28"/>
        </w:rPr>
        <w:t>;</w:t>
      </w:r>
      <w:r w:rsidR="00C54250" w:rsidRPr="008520E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480B00" w:rsidRPr="00480B00" w:rsidRDefault="00516732" w:rsidP="00480B00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165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Постановление Главного государственного сани</w:t>
      </w:r>
      <w:r w:rsidR="004A1EF3">
        <w:rPr>
          <w:rFonts w:ascii="Times New Roman" w:eastAsia="Times New Roman" w:hAnsi="Times New Roman" w:cs="Times New Roman"/>
          <w:spacing w:val="-8"/>
          <w:sz w:val="28"/>
          <w:szCs w:val="28"/>
        </w:rPr>
        <w:t>тарного врача РФ от 03.04.03г.</w:t>
      </w:r>
      <w:r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№ 27 «О введении в действие санитарно-эпидемиологических правил и нормативов СанПин 2.4.4.1251-03».</w:t>
      </w:r>
    </w:p>
    <w:p w:rsidR="00916A06" w:rsidRDefault="00916A06" w:rsidP="00C54250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E334D">
        <w:rPr>
          <w:b/>
          <w:sz w:val="28"/>
          <w:szCs w:val="28"/>
        </w:rPr>
        <w:lastRenderedPageBreak/>
        <w:t>Региональный уровень:</w:t>
      </w:r>
    </w:p>
    <w:p w:rsidR="00337B4E" w:rsidRPr="00337B4E" w:rsidRDefault="00C54250" w:rsidP="00337B4E">
      <w:pPr>
        <w:pStyle w:val="ConsPlusTitle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B4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мплексный План модернизации образования Липецкой области до 2014 года;</w:t>
      </w:r>
      <w:r w:rsidR="00337B4E" w:rsidRPr="00337B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337B4E" w:rsidRPr="00337B4E" w:rsidRDefault="00337B4E" w:rsidP="00337B4E">
      <w:pPr>
        <w:pStyle w:val="ConsPlusTitle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B4E">
        <w:rPr>
          <w:rFonts w:ascii="Times New Roman" w:eastAsia="Times New Roman" w:hAnsi="Times New Roman" w:cs="Times New Roman"/>
          <w:b w:val="0"/>
          <w:sz w:val="28"/>
          <w:szCs w:val="28"/>
        </w:rPr>
        <w:t>Закон Липецкой области от 22 августа 2007 г. N 87-ОЗ "О профилактике безнадзорности и правонарушений несовершеннолетних в Липецкой области"</w:t>
      </w:r>
      <w:r w:rsidR="00725FB1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337B4E" w:rsidRDefault="00337B4E" w:rsidP="00337B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ые программы</w:t>
      </w:r>
    </w:p>
    <w:p w:rsidR="00C54250" w:rsidRPr="00337B4E" w:rsidRDefault="00480B00" w:rsidP="005B4FA0">
      <w:pPr>
        <w:pStyle w:val="a4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B4E">
        <w:rPr>
          <w:sz w:val="28"/>
          <w:szCs w:val="28"/>
        </w:rPr>
        <w:t>"Доступная среда на 2011 - 2015 годы"</w:t>
      </w:r>
      <w:r w:rsidR="00337B4E">
        <w:rPr>
          <w:sz w:val="28"/>
          <w:szCs w:val="28"/>
        </w:rPr>
        <w:t xml:space="preserve">. </w:t>
      </w:r>
      <w:hyperlink r:id="rId13" w:tgtFrame="_blank" w:history="1">
        <w:r w:rsidRPr="00337B4E">
          <w:rPr>
            <w:sz w:val="28"/>
            <w:szCs w:val="28"/>
          </w:rPr>
          <w:t>Постановление администрации Липецкой области от 13.05.2011 №156</w:t>
        </w:r>
      </w:hyperlink>
      <w:r w:rsidR="00337B4E">
        <w:rPr>
          <w:sz w:val="28"/>
          <w:szCs w:val="28"/>
        </w:rPr>
        <w:t>;</w:t>
      </w:r>
    </w:p>
    <w:p w:rsidR="00480B00" w:rsidRPr="00337B4E" w:rsidRDefault="00480B00" w:rsidP="005B4FA0">
      <w:pPr>
        <w:pStyle w:val="a4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B4E">
        <w:rPr>
          <w:sz w:val="28"/>
          <w:szCs w:val="28"/>
        </w:rPr>
        <w:t>"Модернизация профессионального образования Липецкой области, 2011-2015 годы" Постановление администрации Липецкой области от 15.07.2011 N 251</w:t>
      </w:r>
      <w:r w:rsidR="00337B4E">
        <w:rPr>
          <w:sz w:val="28"/>
          <w:szCs w:val="28"/>
        </w:rPr>
        <w:t>;</w:t>
      </w:r>
      <w:r w:rsidRPr="00337B4E">
        <w:rPr>
          <w:sz w:val="28"/>
          <w:szCs w:val="28"/>
        </w:rPr>
        <w:t> </w:t>
      </w:r>
    </w:p>
    <w:p w:rsidR="00480B00" w:rsidRPr="00337B4E" w:rsidRDefault="00480B00" w:rsidP="005B4FA0">
      <w:pPr>
        <w:pStyle w:val="a4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B4E">
        <w:rPr>
          <w:sz w:val="28"/>
          <w:szCs w:val="28"/>
        </w:rPr>
        <w:t>"Ресурсное обеспечение развития образования Липецкой области, 2012-2015 годы"</w:t>
      </w:r>
      <w:r w:rsidR="00337B4E">
        <w:rPr>
          <w:sz w:val="28"/>
          <w:szCs w:val="28"/>
        </w:rPr>
        <w:t xml:space="preserve">. </w:t>
      </w:r>
      <w:r w:rsidRPr="00337B4E">
        <w:rPr>
          <w:sz w:val="28"/>
          <w:szCs w:val="28"/>
        </w:rPr>
        <w:t>Постановление администрации Липецкой области от 01.11.2011 N 388</w:t>
      </w:r>
      <w:r w:rsidR="00725FB1">
        <w:rPr>
          <w:sz w:val="28"/>
          <w:szCs w:val="28"/>
        </w:rPr>
        <w:t>;</w:t>
      </w:r>
    </w:p>
    <w:p w:rsidR="00480B00" w:rsidRPr="00337B4E" w:rsidRDefault="00337B4E" w:rsidP="00480B00">
      <w:pPr>
        <w:pStyle w:val="ConsPlusTitle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B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"Развитие инновационной деятельности в Липецкой области на 2011-2015 годы" </w:t>
      </w:r>
      <w:r w:rsidR="00480B00" w:rsidRPr="00337B4E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Липецкой области от 17.02.2011 №4</w:t>
      </w:r>
      <w:r w:rsidR="00725FB1">
        <w:rPr>
          <w:rFonts w:ascii="Times New Roman" w:hAnsi="Times New Roman" w:cs="Times New Roman"/>
          <w:b w:val="0"/>
          <w:sz w:val="28"/>
          <w:szCs w:val="28"/>
        </w:rPr>
        <w:t>.</w:t>
      </w:r>
      <w:r w:rsidR="00480B00" w:rsidRPr="00337B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C54250" w:rsidRPr="004E334D" w:rsidRDefault="00C54250" w:rsidP="00C54250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:</w:t>
      </w:r>
    </w:p>
    <w:p w:rsidR="00916A06" w:rsidRPr="00672C2A" w:rsidRDefault="00916A06" w:rsidP="00C54250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672C2A">
        <w:rPr>
          <w:rFonts w:ascii="Times New Roman" w:hAnsi="Times New Roman"/>
          <w:spacing w:val="-5"/>
          <w:sz w:val="28"/>
          <w:szCs w:val="28"/>
        </w:rPr>
        <w:t>Концепция единого воспитательного пространства города Липецка (2011-2015 г</w:t>
      </w:r>
      <w:r w:rsidR="00542AF3">
        <w:rPr>
          <w:rFonts w:ascii="Times New Roman" w:hAnsi="Times New Roman"/>
          <w:spacing w:val="-5"/>
          <w:sz w:val="28"/>
          <w:szCs w:val="28"/>
        </w:rPr>
        <w:t>.</w:t>
      </w:r>
      <w:r w:rsidRPr="00672C2A">
        <w:rPr>
          <w:rFonts w:ascii="Times New Roman" w:hAnsi="Times New Roman"/>
          <w:spacing w:val="-5"/>
          <w:sz w:val="28"/>
          <w:szCs w:val="28"/>
        </w:rPr>
        <w:t>г</w:t>
      </w:r>
      <w:r w:rsidR="00542AF3">
        <w:rPr>
          <w:rFonts w:ascii="Times New Roman" w:hAnsi="Times New Roman"/>
          <w:spacing w:val="-5"/>
          <w:sz w:val="28"/>
          <w:szCs w:val="28"/>
        </w:rPr>
        <w:t>.</w:t>
      </w:r>
      <w:r w:rsidRPr="00672C2A">
        <w:rPr>
          <w:rFonts w:ascii="Times New Roman" w:hAnsi="Times New Roman"/>
          <w:spacing w:val="-5"/>
          <w:sz w:val="28"/>
          <w:szCs w:val="28"/>
        </w:rPr>
        <w:t>);</w:t>
      </w:r>
    </w:p>
    <w:p w:rsidR="00672C2A" w:rsidRPr="00672C2A" w:rsidRDefault="00254A1E" w:rsidP="00C54250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672C2A">
        <w:rPr>
          <w:rFonts w:ascii="Times New Roman" w:hAnsi="Times New Roman"/>
          <w:spacing w:val="-5"/>
          <w:sz w:val="28"/>
          <w:szCs w:val="28"/>
        </w:rPr>
        <w:t>Приказ департамента образования администрации города Липецка № 1187от 27.12.2010</w:t>
      </w:r>
      <w:r w:rsidR="004A1EF3">
        <w:rPr>
          <w:rFonts w:ascii="Times New Roman" w:hAnsi="Times New Roman"/>
          <w:spacing w:val="-5"/>
          <w:sz w:val="28"/>
          <w:szCs w:val="28"/>
        </w:rPr>
        <w:t xml:space="preserve"> г.</w:t>
      </w:r>
      <w:r w:rsidRPr="00672C2A">
        <w:rPr>
          <w:rFonts w:ascii="Times New Roman" w:hAnsi="Times New Roman"/>
          <w:spacing w:val="-5"/>
          <w:sz w:val="28"/>
          <w:szCs w:val="28"/>
        </w:rPr>
        <w:t xml:space="preserve"> «Об утверждении п</w:t>
      </w:r>
      <w:r w:rsidR="00916A06" w:rsidRPr="00672C2A">
        <w:rPr>
          <w:rFonts w:ascii="Times New Roman" w:hAnsi="Times New Roman"/>
          <w:spacing w:val="-5"/>
          <w:sz w:val="28"/>
          <w:szCs w:val="28"/>
        </w:rPr>
        <w:t>лан</w:t>
      </w:r>
      <w:r w:rsidRPr="00672C2A">
        <w:rPr>
          <w:rFonts w:ascii="Times New Roman" w:hAnsi="Times New Roman"/>
          <w:spacing w:val="-5"/>
          <w:sz w:val="28"/>
          <w:szCs w:val="28"/>
        </w:rPr>
        <w:t>а</w:t>
      </w:r>
      <w:r w:rsidR="00916A06" w:rsidRPr="00672C2A">
        <w:rPr>
          <w:rFonts w:ascii="Times New Roman" w:hAnsi="Times New Roman"/>
          <w:spacing w:val="-5"/>
          <w:sz w:val="28"/>
          <w:szCs w:val="28"/>
        </w:rPr>
        <w:t xml:space="preserve"> реализации национальной образовательной инициативы «Наша новая школа» в системе образования г.Липецка 2011-2015 г</w:t>
      </w:r>
      <w:r w:rsidR="00542AF3">
        <w:rPr>
          <w:rFonts w:ascii="Times New Roman" w:hAnsi="Times New Roman"/>
          <w:spacing w:val="-5"/>
          <w:sz w:val="28"/>
          <w:szCs w:val="28"/>
        </w:rPr>
        <w:t>.</w:t>
      </w:r>
      <w:r w:rsidR="00916A06" w:rsidRPr="00672C2A">
        <w:rPr>
          <w:rFonts w:ascii="Times New Roman" w:hAnsi="Times New Roman"/>
          <w:spacing w:val="-5"/>
          <w:sz w:val="28"/>
          <w:szCs w:val="28"/>
        </w:rPr>
        <w:t>г</w:t>
      </w:r>
      <w:r w:rsidR="00542AF3">
        <w:rPr>
          <w:rFonts w:ascii="Times New Roman" w:hAnsi="Times New Roman"/>
          <w:spacing w:val="-5"/>
          <w:sz w:val="28"/>
          <w:szCs w:val="28"/>
        </w:rPr>
        <w:t>.</w:t>
      </w:r>
      <w:r w:rsidR="004A1EF3">
        <w:rPr>
          <w:rFonts w:ascii="Times New Roman" w:hAnsi="Times New Roman"/>
          <w:spacing w:val="-5"/>
          <w:sz w:val="28"/>
          <w:szCs w:val="28"/>
        </w:rPr>
        <w:t>»</w:t>
      </w:r>
      <w:r w:rsidR="00916A06" w:rsidRPr="00672C2A">
        <w:rPr>
          <w:rFonts w:ascii="Times New Roman" w:hAnsi="Times New Roman"/>
          <w:spacing w:val="-5"/>
          <w:sz w:val="28"/>
          <w:szCs w:val="28"/>
        </w:rPr>
        <w:t>;</w:t>
      </w:r>
    </w:p>
    <w:p w:rsidR="00916A06" w:rsidRPr="00672C2A" w:rsidRDefault="00672C2A" w:rsidP="00C54250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672C2A">
        <w:rPr>
          <w:rFonts w:ascii="Times New Roman" w:hAnsi="Times New Roman"/>
          <w:spacing w:val="-5"/>
          <w:sz w:val="28"/>
          <w:szCs w:val="28"/>
        </w:rPr>
        <w:t>Приказ департамента образования администрации города Липецка №325 от 10.04.2009</w:t>
      </w:r>
      <w:r w:rsidR="004A1EF3">
        <w:rPr>
          <w:rFonts w:ascii="Times New Roman" w:hAnsi="Times New Roman"/>
          <w:spacing w:val="-5"/>
          <w:sz w:val="28"/>
          <w:szCs w:val="28"/>
        </w:rPr>
        <w:t xml:space="preserve"> г.</w:t>
      </w:r>
      <w:r w:rsidRPr="00672C2A">
        <w:rPr>
          <w:rFonts w:ascii="Times New Roman" w:hAnsi="Times New Roman"/>
          <w:spacing w:val="-5"/>
          <w:sz w:val="28"/>
          <w:szCs w:val="28"/>
        </w:rPr>
        <w:t xml:space="preserve"> «Об утверждении перечня муниципальных услуг в сфере общего и дополнительного образования города Липецка»;</w:t>
      </w:r>
    </w:p>
    <w:p w:rsidR="00916A06" w:rsidRPr="00672C2A" w:rsidRDefault="00916A06" w:rsidP="00C54250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672C2A">
        <w:rPr>
          <w:rFonts w:ascii="Times New Roman" w:hAnsi="Times New Roman"/>
          <w:spacing w:val="-5"/>
          <w:sz w:val="28"/>
          <w:szCs w:val="28"/>
        </w:rPr>
        <w:t>Стратегический план разв</w:t>
      </w:r>
      <w:r w:rsidR="00542AF3">
        <w:rPr>
          <w:rFonts w:ascii="Times New Roman" w:hAnsi="Times New Roman"/>
          <w:spacing w:val="-5"/>
          <w:sz w:val="28"/>
          <w:szCs w:val="28"/>
        </w:rPr>
        <w:t>ития города Липецка до 2016 г.</w:t>
      </w:r>
      <w:r w:rsidRPr="00672C2A">
        <w:rPr>
          <w:rFonts w:ascii="Times New Roman" w:hAnsi="Times New Roman"/>
          <w:spacing w:val="-5"/>
          <w:sz w:val="28"/>
          <w:szCs w:val="28"/>
        </w:rPr>
        <w:t>.</w:t>
      </w:r>
    </w:p>
    <w:p w:rsidR="009D4DBE" w:rsidRDefault="004A1EF3" w:rsidP="00C54250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Уровень Центра</w:t>
      </w:r>
      <w:r w:rsidR="009D4DBE">
        <w:rPr>
          <w:rFonts w:ascii="Times New Roman" w:hAnsi="Times New Roman"/>
          <w:b/>
          <w:spacing w:val="-5"/>
          <w:sz w:val="28"/>
          <w:szCs w:val="28"/>
        </w:rPr>
        <w:t>:</w:t>
      </w:r>
    </w:p>
    <w:p w:rsidR="00916A06" w:rsidRPr="009D4DBE" w:rsidRDefault="004A1EF3" w:rsidP="00C5425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Устав</w:t>
      </w:r>
      <w:r w:rsidR="00916A06" w:rsidRPr="009D4DBE">
        <w:rPr>
          <w:rFonts w:ascii="Times New Roman" w:hAnsi="Times New Roman"/>
          <w:spacing w:val="-5"/>
          <w:sz w:val="28"/>
          <w:szCs w:val="28"/>
        </w:rPr>
        <w:t xml:space="preserve"> ЦР</w:t>
      </w:r>
      <w:r w:rsidR="005E16A2" w:rsidRPr="009D4DBE">
        <w:rPr>
          <w:rFonts w:ascii="Times New Roman" w:hAnsi="Times New Roman"/>
          <w:spacing w:val="-5"/>
          <w:sz w:val="28"/>
          <w:szCs w:val="28"/>
        </w:rPr>
        <w:t>ТД и Ю «Левобережный» г.Липецка;</w:t>
      </w:r>
    </w:p>
    <w:p w:rsidR="00672C2A" w:rsidRPr="00E6227C" w:rsidRDefault="00E6227C" w:rsidP="00C54250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равила внутреннего трудового распорядка.</w:t>
      </w:r>
    </w:p>
    <w:p w:rsidR="00916A06" w:rsidRPr="00A22260" w:rsidRDefault="00916A06" w:rsidP="00C54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22260">
        <w:rPr>
          <w:rFonts w:ascii="Times New Roman" w:hAnsi="Times New Roman"/>
          <w:spacing w:val="-5"/>
          <w:sz w:val="28"/>
          <w:szCs w:val="28"/>
        </w:rPr>
        <w:t xml:space="preserve">Образовательная программа </w:t>
      </w:r>
      <w:r w:rsidRPr="00A22260">
        <w:rPr>
          <w:rFonts w:ascii="Times New Roman" w:eastAsia="Times New Roman" w:hAnsi="Times New Roman" w:cs="Times New Roman"/>
          <w:spacing w:val="-5"/>
          <w:sz w:val="28"/>
          <w:szCs w:val="28"/>
        </w:rPr>
        <w:t>учитывает:</w:t>
      </w:r>
    </w:p>
    <w:p w:rsidR="00916A06" w:rsidRPr="007D4A05" w:rsidRDefault="00916A06" w:rsidP="00C54250">
      <w:pPr>
        <w:pStyle w:val="a3"/>
        <w:numPr>
          <w:ilvl w:val="0"/>
          <w:numId w:val="24"/>
        </w:numPr>
        <w:spacing w:after="0"/>
        <w:jc w:val="both"/>
        <w:rPr>
          <w:rFonts w:eastAsia="@Arial Unicode MS" w:cs="Times New Roman"/>
          <w:sz w:val="28"/>
          <w:szCs w:val="28"/>
        </w:rPr>
      </w:pPr>
      <w:r w:rsidRPr="007D4A05">
        <w:rPr>
          <w:rFonts w:ascii="Times New Roman" w:eastAsia="Times New Roman" w:hAnsi="Times New Roman" w:cs="Times New Roman"/>
          <w:sz w:val="28"/>
          <w:szCs w:val="28"/>
        </w:rPr>
        <w:t xml:space="preserve">достигнутые результаты реализации </w:t>
      </w:r>
      <w:r w:rsidRPr="007D4A05">
        <w:rPr>
          <w:rFonts w:ascii="Times New Roman" w:hAnsi="Times New Roman"/>
          <w:sz w:val="28"/>
          <w:szCs w:val="28"/>
        </w:rPr>
        <w:t>п</w:t>
      </w:r>
      <w:r w:rsidRPr="007D4A05">
        <w:rPr>
          <w:rFonts w:ascii="Times New Roman" w:eastAsia="Times New Roman" w:hAnsi="Times New Roman" w:cs="Times New Roman"/>
          <w:sz w:val="28"/>
          <w:szCs w:val="28"/>
        </w:rPr>
        <w:t>рограммы развития МОУ ДОД</w:t>
      </w:r>
      <w:r w:rsidRPr="007D4A0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Ц</w:t>
      </w:r>
      <w:r w:rsidRPr="007D4A05">
        <w:rPr>
          <w:rFonts w:ascii="Times New Roman" w:hAnsi="Times New Roman" w:cs="Times New Roman"/>
          <w:sz w:val="28"/>
          <w:szCs w:val="28"/>
        </w:rPr>
        <w:t>ентра развития творчества детей и юношества «Левобережный» г.Липецка на 2009-2013 гг..</w:t>
      </w:r>
      <w:r w:rsidRPr="007D4A05">
        <w:rPr>
          <w:rFonts w:ascii="Times New Roman" w:eastAsia="Times New Roman" w:hAnsi="Times New Roman" w:cs="Times New Roman"/>
          <w:sz w:val="28"/>
          <w:szCs w:val="28"/>
        </w:rPr>
        <w:t xml:space="preserve"> в традиционных для него направлениях;</w:t>
      </w:r>
    </w:p>
    <w:p w:rsidR="00916A06" w:rsidRPr="007D4A05" w:rsidRDefault="00916A06" w:rsidP="00C54250">
      <w:pPr>
        <w:pStyle w:val="a3"/>
        <w:numPr>
          <w:ilvl w:val="0"/>
          <w:numId w:val="24"/>
        </w:numPr>
        <w:spacing w:after="0"/>
        <w:jc w:val="both"/>
        <w:rPr>
          <w:rFonts w:eastAsia="@Arial Unicode MS" w:cs="Times New Roman"/>
          <w:sz w:val="28"/>
          <w:szCs w:val="28"/>
        </w:rPr>
      </w:pPr>
      <w:r w:rsidRPr="007D4A05">
        <w:rPr>
          <w:rFonts w:ascii="Times New Roman" w:eastAsia="Times New Roman" w:hAnsi="Times New Roman" w:cs="Times New Roman"/>
          <w:sz w:val="28"/>
          <w:szCs w:val="28"/>
        </w:rPr>
        <w:t>значимость развития Ц</w:t>
      </w:r>
      <w:r w:rsidR="004A1EF3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Pr="007D4A05">
        <w:rPr>
          <w:rFonts w:ascii="Times New Roman" w:eastAsia="Times New Roman" w:hAnsi="Times New Roman" w:cs="Times New Roman"/>
          <w:sz w:val="28"/>
          <w:szCs w:val="28"/>
        </w:rPr>
        <w:t xml:space="preserve"> в городской системе образования;</w:t>
      </w:r>
    </w:p>
    <w:p w:rsidR="007D4A05" w:rsidRPr="000843CC" w:rsidRDefault="00916A06" w:rsidP="00C54250">
      <w:pPr>
        <w:pStyle w:val="a3"/>
        <w:numPr>
          <w:ilvl w:val="0"/>
          <w:numId w:val="24"/>
        </w:numPr>
        <w:spacing w:after="0"/>
        <w:jc w:val="both"/>
        <w:rPr>
          <w:rFonts w:eastAsia="@Arial Unicode MS" w:cs="Times New Roman"/>
          <w:sz w:val="28"/>
          <w:szCs w:val="28"/>
        </w:rPr>
      </w:pPr>
      <w:r w:rsidRPr="007D4A0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создания для реализации </w:t>
      </w:r>
      <w:r w:rsidR="004A1E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4A05">
        <w:rPr>
          <w:rFonts w:ascii="Times New Roman" w:eastAsia="Times New Roman" w:hAnsi="Times New Roman" w:cs="Times New Roman"/>
          <w:sz w:val="28"/>
          <w:szCs w:val="28"/>
        </w:rPr>
        <w:t>рограммы ЦРТДиЮ «Левобережный» комплекса условий.</w:t>
      </w:r>
    </w:p>
    <w:p w:rsidR="006A529E" w:rsidRDefault="00473160" w:rsidP="00337B4E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22125">
        <w:rPr>
          <w:rFonts w:ascii="Times New Roman" w:hAnsi="Times New Roman" w:cs="Times New Roman"/>
          <w:b/>
          <w:sz w:val="28"/>
          <w:szCs w:val="28"/>
        </w:rPr>
        <w:t>.</w:t>
      </w:r>
      <w:r w:rsidR="00E070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125">
        <w:rPr>
          <w:rFonts w:ascii="Times New Roman" w:hAnsi="Times New Roman" w:cs="Times New Roman"/>
          <w:b/>
          <w:sz w:val="28"/>
          <w:szCs w:val="28"/>
        </w:rPr>
        <w:t>Характеристика специфики предоставляемого образования</w:t>
      </w:r>
    </w:p>
    <w:p w:rsidR="000843CC" w:rsidRDefault="000843CC" w:rsidP="00337B4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РТДиЮ «Левобережный» является многопрофильным образовательным учреждением дополнительного образования детей. Обра</w:t>
      </w:r>
      <w:r w:rsidR="00A30FEB">
        <w:rPr>
          <w:rFonts w:ascii="Times New Roman" w:hAnsi="Times New Roman" w:cs="Times New Roman"/>
          <w:sz w:val="28"/>
          <w:szCs w:val="28"/>
        </w:rPr>
        <w:t>зовательный процесс обеспечен 47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образовательными программами по 4 направлениям:</w:t>
      </w:r>
    </w:p>
    <w:p w:rsidR="00473160" w:rsidRDefault="000843CC" w:rsidP="00337B4E">
      <w:pPr>
        <w:pStyle w:val="a3"/>
        <w:numPr>
          <w:ilvl w:val="0"/>
          <w:numId w:val="2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F841FA">
        <w:rPr>
          <w:rFonts w:ascii="Times New Roman" w:hAnsi="Times New Roman" w:cs="Times New Roman"/>
          <w:sz w:val="28"/>
          <w:szCs w:val="28"/>
        </w:rPr>
        <w:t xml:space="preserve"> – 14 программ;</w:t>
      </w:r>
    </w:p>
    <w:p w:rsidR="00F841FA" w:rsidRDefault="00F841FA" w:rsidP="00337B4E">
      <w:pPr>
        <w:pStyle w:val="a3"/>
        <w:numPr>
          <w:ilvl w:val="0"/>
          <w:numId w:val="2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е </w:t>
      </w:r>
      <w:r w:rsidR="000A3A5E">
        <w:rPr>
          <w:rFonts w:ascii="Times New Roman" w:hAnsi="Times New Roman" w:cs="Times New Roman"/>
          <w:sz w:val="28"/>
          <w:szCs w:val="28"/>
        </w:rPr>
        <w:t>–</w:t>
      </w:r>
      <w:r w:rsidR="00A30FEB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программ;</w:t>
      </w:r>
    </w:p>
    <w:p w:rsidR="00F841FA" w:rsidRDefault="00F841FA" w:rsidP="00337B4E">
      <w:pPr>
        <w:pStyle w:val="a3"/>
        <w:numPr>
          <w:ilvl w:val="0"/>
          <w:numId w:val="2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ое </w:t>
      </w:r>
      <w:r w:rsidR="000A3A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30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;</w:t>
      </w:r>
    </w:p>
    <w:p w:rsidR="00F841FA" w:rsidRDefault="00F841FA" w:rsidP="00337B4E">
      <w:pPr>
        <w:pStyle w:val="a3"/>
        <w:numPr>
          <w:ilvl w:val="0"/>
          <w:numId w:val="2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е </w:t>
      </w:r>
      <w:r w:rsidR="000A3A5E">
        <w:rPr>
          <w:rFonts w:ascii="Times New Roman" w:hAnsi="Times New Roman" w:cs="Times New Roman"/>
          <w:sz w:val="28"/>
          <w:szCs w:val="28"/>
        </w:rPr>
        <w:t>–</w:t>
      </w:r>
      <w:r w:rsidR="00A30FEB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4E05C5" w:rsidRPr="00096199" w:rsidRDefault="00F841FA" w:rsidP="00337B4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FEB">
        <w:rPr>
          <w:rFonts w:ascii="Times New Roman" w:hAnsi="Times New Roman" w:cs="Times New Roman"/>
          <w:sz w:val="28"/>
          <w:szCs w:val="28"/>
        </w:rPr>
        <w:t>Из них 16</w:t>
      </w:r>
      <w:r w:rsidRPr="00F841FA">
        <w:rPr>
          <w:rFonts w:ascii="Times New Roman" w:hAnsi="Times New Roman" w:cs="Times New Roman"/>
          <w:sz w:val="28"/>
          <w:szCs w:val="28"/>
        </w:rPr>
        <w:t xml:space="preserve"> программ реализуются</w:t>
      </w:r>
      <w:r w:rsidR="00096199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</w:t>
      </w:r>
      <w:r w:rsidRPr="00F841FA">
        <w:rPr>
          <w:rFonts w:ascii="Times New Roman" w:hAnsi="Times New Roman" w:cs="Times New Roman"/>
          <w:sz w:val="28"/>
          <w:szCs w:val="28"/>
        </w:rPr>
        <w:t>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160" w:rsidRDefault="00473160" w:rsidP="00337B4E">
      <w:pPr>
        <w:tabs>
          <w:tab w:val="num" w:pos="720"/>
        </w:tabs>
        <w:spacing w:after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47316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ационно – педагогическая структура </w:t>
      </w:r>
      <w:r w:rsidR="00626AB8">
        <w:rPr>
          <w:rFonts w:ascii="Times New Roman" w:hAnsi="Times New Roman"/>
          <w:b/>
          <w:bCs/>
          <w:sz w:val="28"/>
          <w:szCs w:val="28"/>
        </w:rPr>
        <w:t>Центра</w:t>
      </w:r>
    </w:p>
    <w:p w:rsidR="00B43D3A" w:rsidRDefault="00473160" w:rsidP="00337B4E">
      <w:pPr>
        <w:tabs>
          <w:tab w:val="num" w:pos="720"/>
        </w:tabs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 Режим работы</w:t>
      </w:r>
    </w:p>
    <w:p w:rsidR="006A76E8" w:rsidRDefault="006A76E8" w:rsidP="00337B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F1F">
        <w:rPr>
          <w:rFonts w:ascii="Times New Roman" w:hAnsi="Times New Roman"/>
          <w:sz w:val="28"/>
          <w:szCs w:val="28"/>
        </w:rPr>
        <w:t>ЦРТДиЮ «Левобережный» функционирует в режиме 7-дневной рабочей недели. В вечернее время работают</w:t>
      </w:r>
      <w:r>
        <w:rPr>
          <w:rFonts w:ascii="Times New Roman" w:hAnsi="Times New Roman"/>
          <w:sz w:val="28"/>
          <w:szCs w:val="28"/>
        </w:rPr>
        <w:t xml:space="preserve"> 88 объединений (53 %). В </w:t>
      </w:r>
      <w:r w:rsidRPr="00143F1F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>ные дни -25</w:t>
      </w:r>
      <w:r w:rsidRPr="00143F1F">
        <w:rPr>
          <w:rFonts w:ascii="Times New Roman" w:hAnsi="Times New Roman"/>
          <w:sz w:val="28"/>
          <w:szCs w:val="28"/>
        </w:rPr>
        <w:t xml:space="preserve"> объедине</w:t>
      </w:r>
      <w:r>
        <w:rPr>
          <w:rFonts w:ascii="Times New Roman" w:hAnsi="Times New Roman"/>
          <w:sz w:val="28"/>
          <w:szCs w:val="28"/>
        </w:rPr>
        <w:t>ний (15 %)</w:t>
      </w:r>
      <w:r w:rsidRPr="00143F1F">
        <w:rPr>
          <w:rFonts w:ascii="Times New Roman" w:hAnsi="Times New Roman"/>
          <w:sz w:val="28"/>
          <w:szCs w:val="28"/>
        </w:rPr>
        <w:t xml:space="preserve">. </w:t>
      </w:r>
      <w:r w:rsidR="00A47333">
        <w:rPr>
          <w:rFonts w:ascii="Times New Roman" w:hAnsi="Times New Roman"/>
          <w:sz w:val="28"/>
          <w:szCs w:val="28"/>
        </w:rPr>
        <w:t>Отмечается тенденция к увеличению</w:t>
      </w:r>
      <w:r w:rsidR="00A47333" w:rsidRPr="00143F1F">
        <w:rPr>
          <w:rFonts w:ascii="Times New Roman" w:hAnsi="Times New Roman"/>
          <w:sz w:val="28"/>
          <w:szCs w:val="28"/>
        </w:rPr>
        <w:t xml:space="preserve"> количество кружков, работающих в вечернее время и в выходные дни.</w:t>
      </w:r>
    </w:p>
    <w:p w:rsidR="001440DB" w:rsidRDefault="00B43D3A" w:rsidP="00337B4E">
      <w:pPr>
        <w:tabs>
          <w:tab w:val="num" w:pos="720"/>
        </w:tabs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ов дополнительного образования с обучающимися проводится в течение всего календарного года. Период учебных занятий – не менее 34-х календарных недель. Начало учебного года - с 1 сентября. Комплектование учебных групп - с 1 сентября по 10 сентября.</w:t>
      </w:r>
      <w:r w:rsidR="007C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рабочей недели – семидневный. Работа с обучающимися осуществляется согласно недельн</w:t>
      </w:r>
      <w:r w:rsidR="00F64CD0">
        <w:rPr>
          <w:rFonts w:ascii="Times New Roman" w:hAnsi="Times New Roman" w:cs="Times New Roman"/>
          <w:sz w:val="28"/>
          <w:szCs w:val="28"/>
        </w:rPr>
        <w:t>ой часовой нагрузке и расписанию</w:t>
      </w:r>
      <w:r>
        <w:rPr>
          <w:rFonts w:ascii="Times New Roman" w:hAnsi="Times New Roman" w:cs="Times New Roman"/>
          <w:sz w:val="28"/>
          <w:szCs w:val="28"/>
        </w:rPr>
        <w:t xml:space="preserve"> занятий объединений. Центр работает ежедневно с 8.00 до 20.00.</w:t>
      </w:r>
      <w:r w:rsidR="001440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D3A" w:rsidRPr="001440DB" w:rsidRDefault="00B43D3A" w:rsidP="00337B4E">
      <w:pPr>
        <w:tabs>
          <w:tab w:val="num" w:pos="72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в Центре действуют объединения, работающие по расписанию педагогов дополнительного образования. Педагогическим коллективом проводятся массовые мероприятия, участниками которых являются обучающиеся и родители.</w:t>
      </w:r>
    </w:p>
    <w:p w:rsidR="00B43D3A" w:rsidRPr="00B43D3A" w:rsidRDefault="00B43D3A" w:rsidP="00337B4E">
      <w:pPr>
        <w:tabs>
          <w:tab w:val="num" w:pos="720"/>
        </w:tabs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96798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B43D3A" w:rsidRPr="00496798" w:rsidRDefault="00B43D3A" w:rsidP="00337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798">
        <w:rPr>
          <w:rFonts w:ascii="Times New Roman" w:hAnsi="Times New Roman" w:cs="Times New Roman"/>
          <w:sz w:val="28"/>
          <w:szCs w:val="28"/>
        </w:rPr>
        <w:t>- для детей дошкольного возраста (2,5-6 лет) – 25 минут, (перерыв между занятиями 10 минут);</w:t>
      </w:r>
    </w:p>
    <w:p w:rsidR="001440DB" w:rsidRDefault="00B43D3A" w:rsidP="00337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798">
        <w:rPr>
          <w:rFonts w:ascii="Times New Roman" w:hAnsi="Times New Roman" w:cs="Times New Roman"/>
          <w:sz w:val="28"/>
          <w:szCs w:val="28"/>
        </w:rPr>
        <w:t>- для детей младшего школьного возраста (7-8 лет) -35 минут, общая продолжительность занятий - 1час 10 минут, (перерыв между занятиями 10 минут);</w:t>
      </w:r>
    </w:p>
    <w:p w:rsidR="00B43D3A" w:rsidRPr="00496798" w:rsidRDefault="00B43D3A" w:rsidP="00B43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98">
        <w:rPr>
          <w:rFonts w:ascii="Times New Roman" w:hAnsi="Times New Roman" w:cs="Times New Roman"/>
          <w:sz w:val="28"/>
          <w:szCs w:val="28"/>
        </w:rPr>
        <w:lastRenderedPageBreak/>
        <w:t>- для детей среднего школьного возраста (до 14 лет) – 45 минут, общая продолжительность занятий – 1 час 30 минут, (перерыв между занятиями 10 минут);</w:t>
      </w:r>
    </w:p>
    <w:p w:rsidR="00B43D3A" w:rsidRDefault="00B43D3A" w:rsidP="00B43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98">
        <w:rPr>
          <w:rFonts w:ascii="Times New Roman" w:hAnsi="Times New Roman" w:cs="Times New Roman"/>
          <w:sz w:val="28"/>
          <w:szCs w:val="28"/>
        </w:rPr>
        <w:t>- для детей старшего школьного возраста (от 14 лет) – 45 минут, общая продолжительность занятий – 2 часа 15 минут (с двумя 10 - минутными перерывами).</w:t>
      </w:r>
    </w:p>
    <w:p w:rsidR="00B43D3A" w:rsidRPr="005E167E" w:rsidRDefault="00B43D3A" w:rsidP="006A76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67E">
        <w:rPr>
          <w:rFonts w:ascii="Times New Roman" w:hAnsi="Times New Roman" w:cs="Times New Roman"/>
          <w:sz w:val="28"/>
          <w:szCs w:val="28"/>
        </w:rPr>
        <w:t xml:space="preserve">Индивидуальные занятия с одарёнными детьми – неоднократными победителями городских, областных, Всероссийских конкурсов, выставок, фестивалей проводятся не менее 2 часов в неделю в соответствии с утверждёнными авторскими образовательными </w:t>
      </w:r>
      <w:r>
        <w:rPr>
          <w:rFonts w:ascii="Times New Roman" w:hAnsi="Times New Roman" w:cs="Times New Roman"/>
          <w:sz w:val="28"/>
          <w:szCs w:val="28"/>
        </w:rPr>
        <w:t>программами.</w:t>
      </w:r>
    </w:p>
    <w:p w:rsidR="006A76E8" w:rsidRDefault="00B43D3A" w:rsidP="006A76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67E">
        <w:rPr>
          <w:rFonts w:ascii="Times New Roman" w:hAnsi="Times New Roman" w:cs="Times New Roman"/>
          <w:sz w:val="28"/>
          <w:szCs w:val="28"/>
        </w:rPr>
        <w:t>Для детей-инвалидов и детей с ОВЗ, не посещающих творческие объединения по состоянию здоровья, Центр в соответствии с заявлением родителей (законных представителей) и заключением медицинского учрежде</w:t>
      </w:r>
      <w:r w:rsidR="00155CC3">
        <w:rPr>
          <w:rFonts w:ascii="Times New Roman" w:hAnsi="Times New Roman" w:cs="Times New Roman"/>
          <w:sz w:val="28"/>
          <w:szCs w:val="28"/>
        </w:rPr>
        <w:t>ния предоставляет</w:t>
      </w:r>
      <w:r w:rsidRPr="005E167E">
        <w:rPr>
          <w:rFonts w:ascii="Times New Roman" w:hAnsi="Times New Roman" w:cs="Times New Roman"/>
          <w:sz w:val="28"/>
          <w:szCs w:val="28"/>
        </w:rPr>
        <w:t xml:space="preserve"> дополнительные о</w:t>
      </w:r>
      <w:r w:rsidR="006A76E8">
        <w:rPr>
          <w:rFonts w:ascii="Times New Roman" w:hAnsi="Times New Roman" w:cs="Times New Roman"/>
          <w:sz w:val="28"/>
          <w:szCs w:val="28"/>
        </w:rPr>
        <w:t xml:space="preserve">бразовательные услуги на дому. </w:t>
      </w:r>
      <w:r w:rsidRPr="005E167E">
        <w:rPr>
          <w:rFonts w:ascii="Times New Roman" w:hAnsi="Times New Roman" w:cs="Times New Roman"/>
          <w:sz w:val="28"/>
          <w:szCs w:val="28"/>
        </w:rPr>
        <w:t>По программе 1-го и 2-го годов обучения – до 2 часов в неделю с одним ребёнком; по программе 3-го и 4-го годов обучения – до 4 часов в неделю с одним ребёнком».</w:t>
      </w:r>
    </w:p>
    <w:p w:rsidR="00B43D3A" w:rsidRPr="00096199" w:rsidRDefault="00B43D3A" w:rsidP="000961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98">
        <w:rPr>
          <w:rFonts w:ascii="Times New Roman" w:hAnsi="Times New Roman" w:cs="Times New Roman"/>
          <w:sz w:val="28"/>
          <w:szCs w:val="28"/>
        </w:rPr>
        <w:t>Центр принимает участие в реализации основных образовательных программ начального общего образования в части организации внеу</w:t>
      </w:r>
      <w:r>
        <w:rPr>
          <w:rFonts w:ascii="Times New Roman" w:hAnsi="Times New Roman" w:cs="Times New Roman"/>
          <w:sz w:val="28"/>
          <w:szCs w:val="28"/>
        </w:rPr>
        <w:t>рочной деятельности обучающихся</w:t>
      </w:r>
      <w:r w:rsidRPr="00496798">
        <w:rPr>
          <w:rFonts w:ascii="Times New Roman" w:hAnsi="Times New Roman" w:cs="Times New Roman"/>
          <w:sz w:val="28"/>
          <w:szCs w:val="28"/>
        </w:rPr>
        <w:t>.</w:t>
      </w:r>
    </w:p>
    <w:p w:rsidR="00D31E73" w:rsidRDefault="00D31E73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. Характеристика контингента обучающихся</w:t>
      </w:r>
    </w:p>
    <w:p w:rsidR="00231ED7" w:rsidRDefault="00231ED7" w:rsidP="00231E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обучающихся Центра представлен дошкольниками (от 2,5 до 7 лет), школьниками (от 7-18 лет), студентами (от 18 лет).</w:t>
      </w:r>
    </w:p>
    <w:p w:rsidR="00231ED7" w:rsidRPr="00AD2DA3" w:rsidRDefault="00231ED7" w:rsidP="00231ED7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26AB8">
        <w:rPr>
          <w:rFonts w:ascii="Times New Roman" w:hAnsi="Times New Roman" w:cs="Times New Roman"/>
          <w:sz w:val="28"/>
          <w:szCs w:val="28"/>
        </w:rPr>
        <w:t>обучающихся Центра в 2012-201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1994 человека.</w:t>
      </w:r>
      <w:r w:rsidR="001440DB">
        <w:rPr>
          <w:rFonts w:ascii="Times New Roman" w:hAnsi="Times New Roman" w:cs="Times New Roman"/>
          <w:sz w:val="28"/>
          <w:szCs w:val="28"/>
        </w:rPr>
        <w:t xml:space="preserve"> </w:t>
      </w:r>
      <w:r w:rsidRPr="00DE0083">
        <w:rPr>
          <w:rFonts w:ascii="Times New Roman" w:hAnsi="Times New Roman"/>
          <w:sz w:val="28"/>
          <w:szCs w:val="28"/>
        </w:rPr>
        <w:t>Из них в отделе художественно-эстетическо</w:t>
      </w:r>
      <w:r>
        <w:rPr>
          <w:rFonts w:ascii="Times New Roman" w:hAnsi="Times New Roman"/>
          <w:sz w:val="28"/>
          <w:szCs w:val="28"/>
        </w:rPr>
        <w:t>го творчества - 1165 обучающихся</w:t>
      </w:r>
      <w:r w:rsidRPr="00DE00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деле социально-спортивной работы – 465 человек,</w:t>
      </w:r>
      <w:r w:rsidRPr="00DE0083">
        <w:rPr>
          <w:rFonts w:ascii="Times New Roman" w:hAnsi="Times New Roman"/>
          <w:sz w:val="28"/>
          <w:szCs w:val="28"/>
        </w:rPr>
        <w:t xml:space="preserve"> в отделе декоративно-прикладного творче</w:t>
      </w:r>
      <w:r>
        <w:rPr>
          <w:rFonts w:ascii="Times New Roman" w:hAnsi="Times New Roman"/>
          <w:sz w:val="28"/>
          <w:szCs w:val="28"/>
        </w:rPr>
        <w:t>ства  – 364</w:t>
      </w:r>
      <w:r w:rsidRPr="00DE0083">
        <w:rPr>
          <w:rFonts w:ascii="Times New Roman" w:hAnsi="Times New Roman"/>
          <w:sz w:val="28"/>
          <w:szCs w:val="28"/>
        </w:rPr>
        <w:t>.</w:t>
      </w:r>
    </w:p>
    <w:p w:rsidR="00231ED7" w:rsidRDefault="00231ED7" w:rsidP="00231E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 осуществляют работу на базе ЦРТДиЮ «Левобережный», обособленного подразделения «Ровесник» и 9 образовательных учреждений города. Процентный охват детей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 в 2012-2013 учебном году составил 0,6 % от общего числа обучающихся Центра.</w:t>
      </w:r>
    </w:p>
    <w:p w:rsidR="00626AB8" w:rsidRDefault="00490219" w:rsidP="00231E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обучающихся в объединениях Центра на базе ОУ города</w:t>
      </w:r>
    </w:p>
    <w:tbl>
      <w:tblPr>
        <w:tblStyle w:val="af2"/>
        <w:tblW w:w="9668" w:type="dxa"/>
        <w:tblLayout w:type="fixed"/>
        <w:tblLook w:val="04A0" w:firstRow="1" w:lastRow="0" w:firstColumn="1" w:lastColumn="0" w:noHBand="0" w:noVBand="1"/>
      </w:tblPr>
      <w:tblGrid>
        <w:gridCol w:w="727"/>
        <w:gridCol w:w="5818"/>
        <w:gridCol w:w="1582"/>
        <w:gridCol w:w="1541"/>
      </w:tblGrid>
      <w:tr w:rsidR="00231ED7" w:rsidTr="00490219">
        <w:trPr>
          <w:trHeight w:val="1588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У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</w:tr>
      <w:tr w:rsidR="00231ED7" w:rsidTr="00490219">
        <w:trPr>
          <w:trHeight w:val="1039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«Мелодия», объединение «Юный моряк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31ED7" w:rsidTr="00490219">
        <w:trPr>
          <w:trHeight w:val="534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«Мелодия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31ED7" w:rsidTr="00490219">
        <w:trPr>
          <w:trHeight w:val="519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Трам-тара-рам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31ED7" w:rsidTr="00490219">
        <w:trPr>
          <w:trHeight w:val="1054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ко-римская борьба, «Би-ба-бо», мастерская «Эко-бум» 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231ED7" w:rsidTr="00490219">
        <w:trPr>
          <w:trHeight w:val="519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Юный футболист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1ED7" w:rsidTr="00490219">
        <w:trPr>
          <w:trHeight w:val="1054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 студия «Фантазия», мастерская «Страна мастеров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31ED7" w:rsidTr="00490219">
        <w:trPr>
          <w:trHeight w:val="2627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мир вокруг», «Души прекрасные порывы», «Сердца наполним добротой», «Умники и умницы», «Советы доктора Здоровье», «Волшебное пёрышко», «Школа этикета», «Почемучки», «Уроки этикета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231ED7" w:rsidTr="00490219">
        <w:trPr>
          <w:trHeight w:val="534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Веретёнце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31ED7" w:rsidTr="00490219">
        <w:trPr>
          <w:trHeight w:val="1054"/>
        </w:trPr>
        <w:tc>
          <w:tcPr>
            <w:tcW w:w="727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8" w:type="dxa"/>
          </w:tcPr>
          <w:p w:rsidR="00231ED7" w:rsidRDefault="00231ED7" w:rsidP="00231E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Оригами»</w:t>
            </w:r>
          </w:p>
        </w:tc>
        <w:tc>
          <w:tcPr>
            <w:tcW w:w="1582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У № 4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ED7" w:rsidTr="007864B1">
        <w:trPr>
          <w:trHeight w:val="534"/>
        </w:trPr>
        <w:tc>
          <w:tcPr>
            <w:tcW w:w="8127" w:type="dxa"/>
            <w:gridSpan w:val="3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1541" w:type="dxa"/>
          </w:tcPr>
          <w:p w:rsidR="00231ED7" w:rsidRDefault="00231ED7" w:rsidP="00231E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</w:tr>
    </w:tbl>
    <w:p w:rsidR="00490219" w:rsidRDefault="00490219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27635</wp:posOffset>
            </wp:positionV>
            <wp:extent cx="4248150" cy="1943100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ED7" w:rsidRDefault="00231ED7" w:rsidP="00231ED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1ED7" w:rsidRDefault="00231ED7" w:rsidP="00231ED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1ED7" w:rsidRDefault="00231ED7" w:rsidP="001440D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82F" w:rsidRPr="00ED082F" w:rsidRDefault="00ED082F" w:rsidP="001440D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440DB">
        <w:rPr>
          <w:rFonts w:ascii="Times New Roman" w:hAnsi="Times New Roman"/>
          <w:sz w:val="28"/>
          <w:szCs w:val="28"/>
        </w:rPr>
        <w:t>С 2009 года меняется генде</w:t>
      </w:r>
      <w:r w:rsidRPr="00ED082F">
        <w:rPr>
          <w:rFonts w:ascii="Times New Roman" w:hAnsi="Times New Roman"/>
          <w:sz w:val="28"/>
          <w:szCs w:val="28"/>
        </w:rPr>
        <w:t>рный состав воспитанников. количество мальчиков в общем составе имеет тенденцию к увеличению на 1,8%. В 2011-2012 учебном году возросла доля воспитанников старшего школьного возраста и студентов в результате появления объединений</w:t>
      </w:r>
      <w:r>
        <w:rPr>
          <w:rFonts w:ascii="Times New Roman" w:hAnsi="Times New Roman"/>
          <w:sz w:val="28"/>
          <w:szCs w:val="28"/>
        </w:rPr>
        <w:t>: «Школа ведущих». «Школа аниматоров»,</w:t>
      </w:r>
      <w:r w:rsidR="007C71FB">
        <w:rPr>
          <w:rFonts w:ascii="Times New Roman" w:hAnsi="Times New Roman"/>
          <w:sz w:val="28"/>
          <w:szCs w:val="28"/>
        </w:rPr>
        <w:t xml:space="preserve"> педагогический клуб «Олимп», у</w:t>
      </w:r>
      <w:r>
        <w:rPr>
          <w:rFonts w:ascii="Times New Roman" w:hAnsi="Times New Roman"/>
          <w:sz w:val="28"/>
          <w:szCs w:val="28"/>
        </w:rPr>
        <w:t>величения количества групп студии «Брейк -данс».</w:t>
      </w:r>
    </w:p>
    <w:p w:rsidR="00231ED7" w:rsidRPr="00BF5B38" w:rsidRDefault="00231ED7" w:rsidP="001440D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B38">
        <w:rPr>
          <w:rFonts w:ascii="Times New Roman" w:hAnsi="Times New Roman"/>
          <w:b/>
          <w:sz w:val="28"/>
          <w:szCs w:val="28"/>
        </w:rPr>
        <w:t>Количественно-возрастная характеристика воспитанников</w:t>
      </w:r>
    </w:p>
    <w:p w:rsidR="00231ED7" w:rsidRPr="00BF5B38" w:rsidRDefault="00231ED7" w:rsidP="001440DB">
      <w:pPr>
        <w:widowControl w:val="0"/>
        <w:spacing w:after="0" w:line="36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  <w:r w:rsidRPr="00BF5B38">
        <w:rPr>
          <w:rFonts w:ascii="Times New Roman" w:hAnsi="Times New Roman"/>
          <w:b/>
          <w:sz w:val="28"/>
          <w:szCs w:val="28"/>
        </w:rPr>
        <w:t>ЦРТД</w:t>
      </w:r>
      <w:r>
        <w:rPr>
          <w:rFonts w:ascii="Times New Roman" w:hAnsi="Times New Roman"/>
          <w:b/>
          <w:sz w:val="28"/>
          <w:szCs w:val="28"/>
        </w:rPr>
        <w:t>иЮ «Левобережный» в 2012-2013</w:t>
      </w:r>
      <w:r w:rsidRPr="00BF5B38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1849"/>
        <w:gridCol w:w="1939"/>
        <w:gridCol w:w="1543"/>
      </w:tblGrid>
      <w:tr w:rsidR="00231ED7" w:rsidRPr="00A17850" w:rsidTr="009B507D">
        <w:trPr>
          <w:trHeight w:val="540"/>
        </w:trPr>
        <w:tc>
          <w:tcPr>
            <w:tcW w:w="3991" w:type="dxa"/>
            <w:shd w:val="clear" w:color="auto" w:fill="FFFF99"/>
          </w:tcPr>
          <w:p w:rsidR="00231ED7" w:rsidRPr="00A9681E" w:rsidRDefault="00231ED7" w:rsidP="009B507D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681E">
              <w:rPr>
                <w:rFonts w:ascii="Times New Roman" w:hAnsi="Times New Roman"/>
                <w:b/>
                <w:sz w:val="28"/>
                <w:szCs w:val="28"/>
              </w:rPr>
              <w:t>Пол/</w:t>
            </w:r>
          </w:p>
          <w:p w:rsidR="00231ED7" w:rsidRPr="00A9681E" w:rsidRDefault="00231ED7" w:rsidP="009B507D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681E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49" w:type="dxa"/>
            <w:shd w:val="clear" w:color="auto" w:fill="FFFF99"/>
            <w:vAlign w:val="center"/>
          </w:tcPr>
          <w:p w:rsidR="00231ED7" w:rsidRPr="00A9681E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81E">
              <w:rPr>
                <w:rFonts w:ascii="Times New Roman" w:hAnsi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939" w:type="dxa"/>
            <w:shd w:val="clear" w:color="auto" w:fill="FFFF99"/>
            <w:vAlign w:val="center"/>
          </w:tcPr>
          <w:p w:rsidR="00231ED7" w:rsidRPr="00A9681E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81E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543" w:type="dxa"/>
            <w:shd w:val="clear" w:color="auto" w:fill="FFFF99"/>
            <w:vAlign w:val="center"/>
          </w:tcPr>
          <w:p w:rsidR="00231ED7" w:rsidRPr="00A9681E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81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31ED7" w:rsidRPr="00A17850" w:rsidTr="009B507D">
        <w:trPr>
          <w:trHeight w:val="330"/>
        </w:trPr>
        <w:tc>
          <w:tcPr>
            <w:tcW w:w="3991" w:type="dxa"/>
            <w:shd w:val="clear" w:color="auto" w:fill="CCFFCC"/>
          </w:tcPr>
          <w:p w:rsidR="00231ED7" w:rsidRPr="00C16922" w:rsidRDefault="00231ED7" w:rsidP="009B507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193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543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31ED7" w:rsidRPr="00A17850" w:rsidTr="009B507D">
        <w:trPr>
          <w:trHeight w:val="330"/>
        </w:trPr>
        <w:tc>
          <w:tcPr>
            <w:tcW w:w="3991" w:type="dxa"/>
            <w:shd w:val="clear" w:color="auto" w:fill="CCFFCC"/>
          </w:tcPr>
          <w:p w:rsidR="00231ED7" w:rsidRPr="00C16922" w:rsidRDefault="00231ED7" w:rsidP="009B507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уч-ся 1-4 кл.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93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543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</w:tr>
      <w:tr w:rsidR="00231ED7" w:rsidRPr="00A17850" w:rsidTr="009B507D">
        <w:trPr>
          <w:trHeight w:val="330"/>
        </w:trPr>
        <w:tc>
          <w:tcPr>
            <w:tcW w:w="3991" w:type="dxa"/>
            <w:shd w:val="clear" w:color="auto" w:fill="CCFFCC"/>
          </w:tcPr>
          <w:p w:rsidR="00231ED7" w:rsidRPr="00C16922" w:rsidRDefault="00231ED7" w:rsidP="009B507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уч-ся 5-9 кл.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3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43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231ED7" w:rsidRPr="00A17850" w:rsidTr="009B507D">
        <w:trPr>
          <w:trHeight w:val="330"/>
        </w:trPr>
        <w:tc>
          <w:tcPr>
            <w:tcW w:w="3991" w:type="dxa"/>
            <w:shd w:val="clear" w:color="auto" w:fill="CCFFCC"/>
          </w:tcPr>
          <w:p w:rsidR="00231ED7" w:rsidRPr="00C16922" w:rsidRDefault="00231ED7" w:rsidP="009B507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уч-ся 10-11 кл.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3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43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31ED7" w:rsidRPr="00A17850" w:rsidTr="009B507D">
        <w:trPr>
          <w:trHeight w:val="330"/>
        </w:trPr>
        <w:tc>
          <w:tcPr>
            <w:tcW w:w="3991" w:type="dxa"/>
            <w:shd w:val="clear" w:color="auto" w:fill="CCFFCC"/>
          </w:tcPr>
          <w:p w:rsidR="00231ED7" w:rsidRPr="00C16922" w:rsidRDefault="00231ED7" w:rsidP="009B507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уч-ся ПТУ, техникумов, Вузов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3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31ED7" w:rsidRPr="00A17850" w:rsidTr="009B507D">
        <w:trPr>
          <w:trHeight w:val="330"/>
        </w:trPr>
        <w:tc>
          <w:tcPr>
            <w:tcW w:w="3991" w:type="dxa"/>
            <w:shd w:val="clear" w:color="auto" w:fill="CCFFCC"/>
          </w:tcPr>
          <w:p w:rsidR="00231ED7" w:rsidRPr="00C16922" w:rsidRDefault="00231ED7" w:rsidP="009B507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1939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543" w:type="dxa"/>
            <w:shd w:val="clear" w:color="auto" w:fill="CCFFCC"/>
            <w:vAlign w:val="center"/>
          </w:tcPr>
          <w:p w:rsidR="00231ED7" w:rsidRPr="00C16922" w:rsidRDefault="00231ED7" w:rsidP="009B507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922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</w:tr>
    </w:tbl>
    <w:p w:rsidR="00231ED7" w:rsidRDefault="00231ED7" w:rsidP="00144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97935" cy="2143125"/>
            <wp:effectExtent l="19050" t="0" r="120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4371" w:rsidRPr="00422FF3" w:rsidRDefault="00304371" w:rsidP="00EC272F">
      <w:pPr>
        <w:widowControl w:val="0"/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22FF3">
        <w:rPr>
          <w:rFonts w:ascii="Times New Roman" w:hAnsi="Times New Roman"/>
          <w:b/>
          <w:color w:val="FF0000"/>
          <w:sz w:val="32"/>
          <w:szCs w:val="32"/>
        </w:rPr>
        <w:lastRenderedPageBreak/>
        <w:t>Количественная характеристика достижений</w:t>
      </w:r>
    </w:p>
    <w:tbl>
      <w:tblPr>
        <w:tblpPr w:leftFromText="180" w:rightFromText="180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206"/>
        <w:gridCol w:w="1206"/>
        <w:gridCol w:w="1206"/>
        <w:gridCol w:w="1206"/>
        <w:gridCol w:w="1206"/>
        <w:gridCol w:w="1206"/>
      </w:tblGrid>
      <w:tr w:rsidR="00C85371" w:rsidRPr="00A17850" w:rsidTr="00C85371">
        <w:trPr>
          <w:trHeight w:val="665"/>
        </w:trPr>
        <w:tc>
          <w:tcPr>
            <w:tcW w:w="0" w:type="auto"/>
            <w:vMerge w:val="restart"/>
            <w:shd w:val="clear" w:color="auto" w:fill="CCFF99"/>
          </w:tcPr>
          <w:p w:rsidR="00C85371" w:rsidRDefault="00C85371" w:rsidP="00C85371">
            <w:pPr>
              <w:tabs>
                <w:tab w:val="left" w:pos="408"/>
                <w:tab w:val="left" w:pos="99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5371">
              <w:rPr>
                <w:rFonts w:ascii="Times New Roman" w:hAnsi="Times New Roman"/>
                <w:b/>
                <w:sz w:val="28"/>
                <w:szCs w:val="28"/>
              </w:rPr>
              <w:t xml:space="preserve">Статус </w:t>
            </w:r>
          </w:p>
          <w:p w:rsidR="00C85371" w:rsidRPr="00C85371" w:rsidRDefault="00C85371" w:rsidP="00C85371">
            <w:pPr>
              <w:tabs>
                <w:tab w:val="left" w:pos="408"/>
                <w:tab w:val="left" w:pos="99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5371">
              <w:rPr>
                <w:rFonts w:ascii="Times New Roman" w:hAnsi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0" w:type="auto"/>
            <w:gridSpan w:val="3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Количество призовых мест</w:t>
            </w:r>
          </w:p>
        </w:tc>
        <w:tc>
          <w:tcPr>
            <w:tcW w:w="0" w:type="auto"/>
            <w:gridSpan w:val="3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Количество конкурсов</w:t>
            </w:r>
          </w:p>
        </w:tc>
      </w:tr>
      <w:tr w:rsidR="00C85371" w:rsidRPr="00A17850" w:rsidTr="00C85371">
        <w:trPr>
          <w:trHeight w:val="192"/>
        </w:trPr>
        <w:tc>
          <w:tcPr>
            <w:tcW w:w="0" w:type="auto"/>
            <w:vMerge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009-2010 уч. год</w:t>
            </w:r>
          </w:p>
        </w:tc>
        <w:tc>
          <w:tcPr>
            <w:tcW w:w="0" w:type="auto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010-2011 уч. год</w:t>
            </w:r>
          </w:p>
        </w:tc>
        <w:tc>
          <w:tcPr>
            <w:tcW w:w="0" w:type="auto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011-2012 уч. год</w:t>
            </w:r>
          </w:p>
        </w:tc>
        <w:tc>
          <w:tcPr>
            <w:tcW w:w="0" w:type="auto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009-2010 уч. год</w:t>
            </w:r>
          </w:p>
        </w:tc>
        <w:tc>
          <w:tcPr>
            <w:tcW w:w="0" w:type="auto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010-2011 уч. год</w:t>
            </w:r>
          </w:p>
        </w:tc>
        <w:tc>
          <w:tcPr>
            <w:tcW w:w="0" w:type="auto"/>
            <w:shd w:val="clear" w:color="auto" w:fill="CCFF99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011-2012 уч. год</w:t>
            </w:r>
          </w:p>
        </w:tc>
      </w:tr>
      <w:tr w:rsidR="00C85371" w:rsidRPr="00A17850" w:rsidTr="00C85371">
        <w:trPr>
          <w:trHeight w:val="422"/>
        </w:trPr>
        <w:tc>
          <w:tcPr>
            <w:tcW w:w="0" w:type="auto"/>
            <w:shd w:val="clear" w:color="auto" w:fill="FFFF00"/>
          </w:tcPr>
          <w:p w:rsidR="00C85371" w:rsidRPr="00C85371" w:rsidRDefault="00C85371" w:rsidP="00C85371">
            <w:pPr>
              <w:tabs>
                <w:tab w:val="left" w:pos="408"/>
                <w:tab w:val="left" w:pos="99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5371">
              <w:rPr>
                <w:rFonts w:ascii="Times New Roman" w:hAnsi="Times New Roman"/>
                <w:b/>
                <w:sz w:val="28"/>
                <w:szCs w:val="28"/>
              </w:rPr>
              <w:t>Городские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C85371" w:rsidRPr="00A17850" w:rsidTr="00C85371">
        <w:trPr>
          <w:trHeight w:val="422"/>
        </w:trPr>
        <w:tc>
          <w:tcPr>
            <w:tcW w:w="0" w:type="auto"/>
            <w:shd w:val="clear" w:color="auto" w:fill="FF99FF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Областные</w:t>
            </w:r>
          </w:p>
        </w:tc>
        <w:tc>
          <w:tcPr>
            <w:tcW w:w="0" w:type="auto"/>
            <w:shd w:val="clear" w:color="auto" w:fill="FF99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FF99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FF99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FF99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99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99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85371" w:rsidRPr="00A17850" w:rsidTr="00C85371">
        <w:trPr>
          <w:trHeight w:val="422"/>
        </w:trPr>
        <w:tc>
          <w:tcPr>
            <w:tcW w:w="0" w:type="auto"/>
            <w:shd w:val="clear" w:color="auto" w:fill="99CCFF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Региональные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85371" w:rsidRPr="00A17850" w:rsidTr="00C85371">
        <w:trPr>
          <w:trHeight w:val="422"/>
        </w:trPr>
        <w:tc>
          <w:tcPr>
            <w:tcW w:w="0" w:type="auto"/>
            <w:shd w:val="clear" w:color="auto" w:fill="CCFF33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85371" w:rsidRPr="00A17850" w:rsidTr="00C85371">
        <w:trPr>
          <w:trHeight w:val="441"/>
        </w:trPr>
        <w:tc>
          <w:tcPr>
            <w:tcW w:w="0" w:type="auto"/>
            <w:shd w:val="clear" w:color="auto" w:fill="FFCC66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Международные</w:t>
            </w:r>
          </w:p>
        </w:tc>
        <w:tc>
          <w:tcPr>
            <w:tcW w:w="0" w:type="auto"/>
            <w:shd w:val="clear" w:color="auto" w:fill="FFCC66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C66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C66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C66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C66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C66"/>
            <w:vAlign w:val="center"/>
          </w:tcPr>
          <w:p w:rsidR="00C85371" w:rsidRPr="004E122B" w:rsidRDefault="00C85371" w:rsidP="00C85371">
            <w:pPr>
              <w:pStyle w:val="a3"/>
              <w:tabs>
                <w:tab w:val="left" w:pos="408"/>
                <w:tab w:val="left" w:pos="992"/>
              </w:tabs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E12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304371" w:rsidRDefault="00304371" w:rsidP="00EC272F">
      <w:pPr>
        <w:widowControl w:val="0"/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22FF3">
        <w:rPr>
          <w:rFonts w:ascii="Times New Roman" w:hAnsi="Times New Roman"/>
          <w:b/>
          <w:color w:val="FF0000"/>
          <w:sz w:val="32"/>
          <w:szCs w:val="32"/>
        </w:rPr>
        <w:t>воспитанников по годам обуче</w:t>
      </w:r>
      <w:r>
        <w:rPr>
          <w:rFonts w:ascii="Times New Roman" w:hAnsi="Times New Roman"/>
          <w:b/>
          <w:color w:val="FF0000"/>
          <w:sz w:val="32"/>
          <w:szCs w:val="32"/>
        </w:rPr>
        <w:t>ния</w:t>
      </w:r>
    </w:p>
    <w:p w:rsidR="00304371" w:rsidRPr="00A17850" w:rsidRDefault="00304371" w:rsidP="00EC272F">
      <w:pPr>
        <w:widowControl w:val="0"/>
        <w:spacing w:after="0"/>
        <w:ind w:firstLine="709"/>
        <w:rPr>
          <w:rFonts w:ascii="Times New Roman" w:hAnsi="Times New Roman"/>
          <w:b/>
          <w:color w:val="0070C0"/>
          <w:sz w:val="32"/>
          <w:szCs w:val="32"/>
        </w:rPr>
      </w:pPr>
    </w:p>
    <w:p w:rsidR="00304371" w:rsidRPr="00230A42" w:rsidRDefault="00304371" w:rsidP="00C85371">
      <w:pPr>
        <w:tabs>
          <w:tab w:val="left" w:pos="2035"/>
        </w:tabs>
        <w:spacing w:after="0"/>
        <w:ind w:firstLine="709"/>
        <w:rPr>
          <w:rFonts w:ascii="Times New Roman" w:hAnsi="Times New Roman"/>
          <w:b/>
          <w:color w:val="FF0000"/>
          <w:sz w:val="32"/>
          <w:szCs w:val="32"/>
        </w:rPr>
      </w:pPr>
      <w:r w:rsidRPr="00230A42">
        <w:rPr>
          <w:rFonts w:ascii="Times New Roman" w:hAnsi="Times New Roman"/>
          <w:b/>
          <w:color w:val="FF0000"/>
          <w:sz w:val="32"/>
          <w:szCs w:val="32"/>
        </w:rPr>
        <w:t>Количественная характеристика участия в конкурсах</w:t>
      </w:r>
    </w:p>
    <w:p w:rsidR="00304371" w:rsidRPr="008A5220" w:rsidRDefault="00304371" w:rsidP="008A5220">
      <w:pPr>
        <w:tabs>
          <w:tab w:val="left" w:pos="2035"/>
        </w:tabs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30A42">
        <w:rPr>
          <w:rFonts w:ascii="Times New Roman" w:hAnsi="Times New Roman"/>
          <w:b/>
          <w:color w:val="FF0000"/>
          <w:sz w:val="32"/>
          <w:szCs w:val="32"/>
        </w:rPr>
        <w:t>различного уровня</w:t>
      </w:r>
    </w:p>
    <w:p w:rsidR="00304371" w:rsidRPr="00B723E3" w:rsidRDefault="008A5220" w:rsidP="00EC272F">
      <w:pPr>
        <w:tabs>
          <w:tab w:val="left" w:pos="2035"/>
        </w:tabs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109220</wp:posOffset>
            </wp:positionV>
            <wp:extent cx="4332605" cy="2464435"/>
            <wp:effectExtent l="19050" t="0" r="10795" b="0"/>
            <wp:wrapSquare wrapText="bothSides"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8A5220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43180</wp:posOffset>
            </wp:positionV>
            <wp:extent cx="4291330" cy="2194560"/>
            <wp:effectExtent l="19050" t="0" r="13970" b="0"/>
            <wp:wrapSquare wrapText="bothSides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71" w:rsidRDefault="00304371" w:rsidP="00EC272F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240D0" w:rsidRDefault="004240D0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240D0" w:rsidRDefault="004240D0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A0F12" w:rsidRDefault="006A0F12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31E73" w:rsidRPr="00832C10" w:rsidRDefault="00832C10" w:rsidP="00832C10">
      <w:pPr>
        <w:pStyle w:val="a3"/>
        <w:tabs>
          <w:tab w:val="num" w:pos="720"/>
        </w:tabs>
        <w:spacing w:after="0" w:line="360" w:lineRule="auto"/>
        <w:ind w:left="108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3. </w:t>
      </w:r>
      <w:r w:rsidR="00D31E73" w:rsidRPr="00832C10">
        <w:rPr>
          <w:rFonts w:ascii="Times New Roman" w:hAnsi="Times New Roman"/>
          <w:b/>
          <w:bCs/>
          <w:sz w:val="28"/>
          <w:szCs w:val="28"/>
        </w:rPr>
        <w:t>Характеристика педагогического потенциала</w:t>
      </w:r>
    </w:p>
    <w:p w:rsidR="0003419F" w:rsidRPr="0003419F" w:rsidRDefault="0003419F" w:rsidP="00E924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9F">
        <w:rPr>
          <w:rFonts w:ascii="Times New Roman" w:hAnsi="Times New Roman" w:cs="Times New Roman"/>
          <w:sz w:val="28"/>
          <w:szCs w:val="28"/>
        </w:rPr>
        <w:t xml:space="preserve">В </w:t>
      </w:r>
      <w:r w:rsidR="00C90A27">
        <w:rPr>
          <w:rFonts w:ascii="Times New Roman" w:hAnsi="Times New Roman" w:cs="Times New Roman"/>
          <w:sz w:val="28"/>
          <w:szCs w:val="28"/>
        </w:rPr>
        <w:t xml:space="preserve">настоящий момент в </w:t>
      </w:r>
      <w:r w:rsidRPr="0003419F">
        <w:rPr>
          <w:rFonts w:ascii="Times New Roman" w:hAnsi="Times New Roman" w:cs="Times New Roman"/>
          <w:sz w:val="28"/>
          <w:szCs w:val="28"/>
        </w:rPr>
        <w:t xml:space="preserve">ЦРТДиЮ «Левобережный» </w:t>
      </w:r>
      <w:r w:rsidR="00E878A7">
        <w:rPr>
          <w:rFonts w:ascii="Times New Roman" w:hAnsi="Times New Roman" w:cs="Times New Roman"/>
          <w:sz w:val="28"/>
          <w:szCs w:val="28"/>
        </w:rPr>
        <w:t>работает 50</w:t>
      </w:r>
      <w:r w:rsidRPr="0003419F">
        <w:rPr>
          <w:rFonts w:ascii="Times New Roman" w:hAnsi="Times New Roman" w:cs="Times New Roman"/>
          <w:sz w:val="28"/>
          <w:szCs w:val="28"/>
        </w:rPr>
        <w:t xml:space="preserve"> педагогических работников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1845"/>
        <w:gridCol w:w="1267"/>
      </w:tblGrid>
      <w:tr w:rsidR="0003419F" w:rsidRPr="0003419F" w:rsidTr="00C228C9">
        <w:trPr>
          <w:trHeight w:val="503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кадры</w:t>
            </w:r>
          </w:p>
        </w:tc>
        <w:tc>
          <w:tcPr>
            <w:tcW w:w="1845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67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3419F" w:rsidRPr="0003419F" w:rsidTr="00C228C9">
        <w:trPr>
          <w:trHeight w:val="344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</w:t>
            </w:r>
          </w:p>
        </w:tc>
        <w:tc>
          <w:tcPr>
            <w:tcW w:w="1845" w:type="dxa"/>
          </w:tcPr>
          <w:p w:rsidR="0003419F" w:rsidRPr="0003419F" w:rsidRDefault="008E25B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419F" w:rsidRPr="0003419F" w:rsidTr="00C228C9">
        <w:trPr>
          <w:trHeight w:val="328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Руководители  структурных подразделений</w:t>
            </w:r>
          </w:p>
        </w:tc>
        <w:tc>
          <w:tcPr>
            <w:tcW w:w="1845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419F" w:rsidRPr="0003419F" w:rsidTr="00E878A7">
        <w:trPr>
          <w:trHeight w:val="442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 (ПДО)</w:t>
            </w:r>
          </w:p>
        </w:tc>
        <w:tc>
          <w:tcPr>
            <w:tcW w:w="1845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19F" w:rsidRPr="0003419F" w:rsidTr="00C228C9">
        <w:trPr>
          <w:trHeight w:val="328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1845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419F" w:rsidRPr="0003419F" w:rsidTr="00C228C9">
        <w:trPr>
          <w:trHeight w:val="344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1845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0B94" w:rsidRPr="0003419F" w:rsidTr="00C228C9">
        <w:trPr>
          <w:trHeight w:val="344"/>
        </w:trPr>
        <w:tc>
          <w:tcPr>
            <w:tcW w:w="6356" w:type="dxa"/>
          </w:tcPr>
          <w:p w:rsidR="00840B94" w:rsidRPr="0003419F" w:rsidRDefault="00840B94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5" w:type="dxa"/>
          </w:tcPr>
          <w:p w:rsidR="00840B94" w:rsidRPr="0003419F" w:rsidRDefault="00840B94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840B94" w:rsidRDefault="00840B94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419F" w:rsidRPr="0003419F" w:rsidTr="00C228C9">
        <w:trPr>
          <w:trHeight w:val="328"/>
        </w:trPr>
        <w:tc>
          <w:tcPr>
            <w:tcW w:w="635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Концертмейстеры</w:t>
            </w:r>
          </w:p>
        </w:tc>
        <w:tc>
          <w:tcPr>
            <w:tcW w:w="1845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78A7" w:rsidRPr="0003419F" w:rsidTr="00C228C9">
        <w:trPr>
          <w:trHeight w:val="328"/>
        </w:trPr>
        <w:tc>
          <w:tcPr>
            <w:tcW w:w="6356" w:type="dxa"/>
          </w:tcPr>
          <w:p w:rsidR="00E878A7" w:rsidRPr="0003419F" w:rsidRDefault="00E878A7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</w:p>
        </w:tc>
        <w:tc>
          <w:tcPr>
            <w:tcW w:w="1845" w:type="dxa"/>
          </w:tcPr>
          <w:p w:rsidR="00E878A7" w:rsidRPr="0003419F" w:rsidRDefault="00E878A7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E878A7" w:rsidRDefault="00E878A7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419F" w:rsidRPr="0003419F" w:rsidTr="00C228C9">
        <w:trPr>
          <w:trHeight w:val="276"/>
        </w:trPr>
        <w:tc>
          <w:tcPr>
            <w:tcW w:w="6356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  <w:r w:rsidR="0003419F" w:rsidRPr="0003419F">
              <w:rPr>
                <w:rFonts w:ascii="Times New Roman" w:hAnsi="Times New Roman" w:cs="Times New Roman"/>
                <w:sz w:val="28"/>
                <w:szCs w:val="28"/>
              </w:rPr>
              <w:t>(от общего числа сотрудников)</w:t>
            </w:r>
          </w:p>
        </w:tc>
        <w:tc>
          <w:tcPr>
            <w:tcW w:w="1845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 w:rsidR="0003419F" w:rsidRPr="0003419F" w:rsidRDefault="00817CE0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7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7636B" w:rsidRDefault="0037636B" w:rsidP="00E9241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19F" w:rsidRPr="0003419F" w:rsidRDefault="00E9241C" w:rsidP="00E9241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3419F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педагогических работников </w:t>
      </w:r>
      <w:r w:rsidR="0003419F" w:rsidRPr="0003419F">
        <w:rPr>
          <w:rFonts w:ascii="Times New Roman" w:hAnsi="Times New Roman" w:cs="Times New Roman"/>
          <w:sz w:val="28"/>
          <w:szCs w:val="28"/>
        </w:rPr>
        <w:t xml:space="preserve">Центра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572"/>
        <w:gridCol w:w="1800"/>
        <w:gridCol w:w="1260"/>
      </w:tblGrid>
      <w:tr w:rsidR="0003419F" w:rsidRPr="0003419F" w:rsidTr="00C228C9">
        <w:trPr>
          <w:trHeight w:val="479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800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60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3419F" w:rsidRPr="0003419F" w:rsidTr="00C228C9">
        <w:trPr>
          <w:trHeight w:val="263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00" w:type="dxa"/>
          </w:tcPr>
          <w:p w:rsidR="0003419F" w:rsidRPr="0003419F" w:rsidRDefault="00832E45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03419F" w:rsidRPr="0003419F" w:rsidRDefault="00832E45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7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419F" w:rsidRPr="0003419F" w:rsidTr="00C228C9">
        <w:trPr>
          <w:trHeight w:val="263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Студенты ВУЗов</w:t>
            </w:r>
          </w:p>
        </w:tc>
        <w:tc>
          <w:tcPr>
            <w:tcW w:w="1800" w:type="dxa"/>
          </w:tcPr>
          <w:p w:rsidR="0003419F" w:rsidRPr="0003419F" w:rsidRDefault="00832E45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3419F" w:rsidRPr="0003419F" w:rsidRDefault="00832E45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19F" w:rsidRPr="0003419F" w:rsidTr="00C228C9">
        <w:trPr>
          <w:trHeight w:val="275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E9241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-специальное</w:t>
            </w:r>
          </w:p>
        </w:tc>
        <w:tc>
          <w:tcPr>
            <w:tcW w:w="1800" w:type="dxa"/>
          </w:tcPr>
          <w:p w:rsidR="0003419F" w:rsidRPr="0003419F" w:rsidRDefault="00E878A7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3419F" w:rsidRPr="0003419F" w:rsidRDefault="00E878A7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7636B" w:rsidRDefault="0037636B" w:rsidP="00E9241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19F" w:rsidRPr="0003419F" w:rsidRDefault="00E9241C" w:rsidP="00E9241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п</w:t>
      </w:r>
      <w:r w:rsidR="0003419F" w:rsidRPr="0003419F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</w:t>
      </w:r>
      <w:r w:rsidR="0003419F" w:rsidRPr="000341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1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572"/>
        <w:gridCol w:w="1800"/>
        <w:gridCol w:w="1260"/>
      </w:tblGrid>
      <w:tr w:rsidR="0003419F" w:rsidRPr="0003419F" w:rsidTr="00C228C9">
        <w:trPr>
          <w:trHeight w:val="479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800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60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3419F" w:rsidRPr="0003419F" w:rsidTr="00C228C9">
        <w:trPr>
          <w:trHeight w:val="263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0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3419F" w:rsidRPr="0003419F" w:rsidTr="00C228C9">
        <w:trPr>
          <w:trHeight w:val="263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0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419F" w:rsidRPr="0003419F" w:rsidTr="00C228C9">
        <w:trPr>
          <w:trHeight w:val="275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180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419F" w:rsidRPr="0003419F" w:rsidTr="00C228C9">
        <w:trPr>
          <w:trHeight w:val="275"/>
        </w:trPr>
        <w:tc>
          <w:tcPr>
            <w:tcW w:w="836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72" w:type="dxa"/>
          </w:tcPr>
          <w:p w:rsidR="0003419F" w:rsidRPr="0003419F" w:rsidRDefault="0003419F" w:rsidP="00E924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19F">
              <w:rPr>
                <w:rFonts w:ascii="Times New Roman" w:hAnsi="Times New Roman" w:cs="Times New Roman"/>
                <w:sz w:val="28"/>
                <w:szCs w:val="28"/>
              </w:rPr>
              <w:t xml:space="preserve">Без квалификационной категории </w:t>
            </w:r>
          </w:p>
        </w:tc>
        <w:tc>
          <w:tcPr>
            <w:tcW w:w="180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3419F" w:rsidRPr="0003419F" w:rsidRDefault="001C5703" w:rsidP="00E924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B6172" w:rsidRDefault="007B6172" w:rsidP="00E924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A93" w:rsidRDefault="000E0898" w:rsidP="00E924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ован</w:t>
      </w:r>
      <w:r w:rsidR="006A0F12">
        <w:rPr>
          <w:rFonts w:ascii="Times New Roman" w:hAnsi="Times New Roman"/>
          <w:sz w:val="28"/>
          <w:szCs w:val="28"/>
        </w:rPr>
        <w:t xml:space="preserve"> </w:t>
      </w:r>
      <w:r w:rsidR="001C5703">
        <w:rPr>
          <w:rFonts w:ascii="Times New Roman" w:hAnsi="Times New Roman"/>
          <w:sz w:val="28"/>
          <w:szCs w:val="28"/>
        </w:rPr>
        <w:t>41 педагог</w:t>
      </w:r>
      <w:r w:rsidR="00722C18" w:rsidRPr="0002663D">
        <w:rPr>
          <w:rFonts w:ascii="Times New Roman" w:hAnsi="Times New Roman"/>
          <w:sz w:val="28"/>
          <w:szCs w:val="28"/>
        </w:rPr>
        <w:t xml:space="preserve">. </w:t>
      </w:r>
      <w:r w:rsidR="001C5703">
        <w:rPr>
          <w:rFonts w:ascii="Times New Roman" w:hAnsi="Times New Roman"/>
          <w:sz w:val="28"/>
          <w:szCs w:val="28"/>
        </w:rPr>
        <w:t>Н</w:t>
      </w:r>
      <w:r w:rsidR="00722C18" w:rsidRPr="0002663D">
        <w:rPr>
          <w:rFonts w:ascii="Times New Roman" w:hAnsi="Times New Roman"/>
          <w:sz w:val="28"/>
          <w:szCs w:val="28"/>
        </w:rPr>
        <w:t xml:space="preserve">е </w:t>
      </w:r>
      <w:r w:rsidR="004B50A5">
        <w:rPr>
          <w:rFonts w:ascii="Times New Roman" w:hAnsi="Times New Roman"/>
          <w:sz w:val="28"/>
          <w:szCs w:val="28"/>
        </w:rPr>
        <w:t>имеют квалификационной</w:t>
      </w:r>
      <w:r w:rsidR="00722C18" w:rsidRPr="0002663D">
        <w:rPr>
          <w:rFonts w:ascii="Times New Roman" w:hAnsi="Times New Roman"/>
          <w:sz w:val="28"/>
          <w:szCs w:val="28"/>
        </w:rPr>
        <w:t xml:space="preserve"> ка</w:t>
      </w:r>
      <w:r w:rsidR="001C5703">
        <w:rPr>
          <w:rFonts w:ascii="Times New Roman" w:hAnsi="Times New Roman"/>
          <w:sz w:val="28"/>
          <w:szCs w:val="28"/>
        </w:rPr>
        <w:t>тегории – 8</w:t>
      </w:r>
      <w:r w:rsidR="003B233D">
        <w:rPr>
          <w:rFonts w:ascii="Times New Roman" w:hAnsi="Times New Roman"/>
          <w:sz w:val="28"/>
          <w:szCs w:val="28"/>
        </w:rPr>
        <w:t xml:space="preserve"> чел. (из них 4 </w:t>
      </w:r>
      <w:r w:rsidR="00722C18" w:rsidRPr="0002663D">
        <w:rPr>
          <w:rFonts w:ascii="Times New Roman" w:hAnsi="Times New Roman"/>
          <w:sz w:val="28"/>
          <w:szCs w:val="28"/>
        </w:rPr>
        <w:t>чел</w:t>
      </w:r>
      <w:r w:rsidR="00722C18">
        <w:rPr>
          <w:rFonts w:ascii="Times New Roman" w:hAnsi="Times New Roman"/>
          <w:sz w:val="28"/>
          <w:szCs w:val="28"/>
        </w:rPr>
        <w:t>.</w:t>
      </w:r>
      <w:r w:rsidR="00722C18" w:rsidRPr="0002663D">
        <w:rPr>
          <w:rFonts w:ascii="Times New Roman" w:hAnsi="Times New Roman"/>
          <w:sz w:val="28"/>
          <w:szCs w:val="28"/>
        </w:rPr>
        <w:t xml:space="preserve"> являются молодыми специалистами</w:t>
      </w:r>
      <w:r w:rsidR="003B233D">
        <w:rPr>
          <w:rFonts w:ascii="Times New Roman" w:hAnsi="Times New Roman"/>
          <w:sz w:val="28"/>
          <w:szCs w:val="28"/>
        </w:rPr>
        <w:t>, 2</w:t>
      </w:r>
      <w:r w:rsidR="00722C18">
        <w:rPr>
          <w:rFonts w:ascii="Times New Roman" w:hAnsi="Times New Roman"/>
          <w:sz w:val="28"/>
          <w:szCs w:val="28"/>
        </w:rPr>
        <w:t xml:space="preserve"> чел. – </w:t>
      </w:r>
      <w:r w:rsidR="003B233D">
        <w:rPr>
          <w:rFonts w:ascii="Times New Roman" w:hAnsi="Times New Roman"/>
          <w:sz w:val="28"/>
          <w:szCs w:val="28"/>
        </w:rPr>
        <w:t>студенты В</w:t>
      </w:r>
      <w:r w:rsidR="006A0F12">
        <w:rPr>
          <w:rFonts w:ascii="Times New Roman" w:hAnsi="Times New Roman"/>
          <w:sz w:val="28"/>
          <w:szCs w:val="28"/>
        </w:rPr>
        <w:t>У</w:t>
      </w:r>
      <w:r w:rsidR="003B233D">
        <w:rPr>
          <w:rFonts w:ascii="Times New Roman" w:hAnsi="Times New Roman"/>
          <w:sz w:val="28"/>
          <w:szCs w:val="28"/>
        </w:rPr>
        <w:t>Зов</w:t>
      </w:r>
      <w:r w:rsidR="00C90A27">
        <w:rPr>
          <w:rFonts w:ascii="Times New Roman" w:hAnsi="Times New Roman"/>
          <w:sz w:val="28"/>
          <w:szCs w:val="28"/>
        </w:rPr>
        <w:t>.</w:t>
      </w:r>
      <w:r w:rsidR="006A0F12">
        <w:rPr>
          <w:rFonts w:ascii="Times New Roman" w:hAnsi="Times New Roman"/>
          <w:sz w:val="28"/>
          <w:szCs w:val="28"/>
        </w:rPr>
        <w:t xml:space="preserve"> </w:t>
      </w:r>
      <w:r w:rsidR="004E7206">
        <w:rPr>
          <w:rFonts w:ascii="Times New Roman" w:hAnsi="Times New Roman"/>
          <w:sz w:val="28"/>
          <w:szCs w:val="28"/>
        </w:rPr>
        <w:lastRenderedPageBreak/>
        <w:t>Педагогические работники Центра</w:t>
      </w:r>
      <w:r w:rsidR="009C6961">
        <w:rPr>
          <w:rFonts w:ascii="Times New Roman" w:hAnsi="Times New Roman"/>
          <w:sz w:val="28"/>
          <w:szCs w:val="28"/>
        </w:rPr>
        <w:t xml:space="preserve"> ежегодно повышают </w:t>
      </w:r>
      <w:r w:rsidR="00F44CBD">
        <w:rPr>
          <w:rFonts w:ascii="Times New Roman" w:hAnsi="Times New Roman"/>
          <w:sz w:val="28"/>
          <w:szCs w:val="28"/>
        </w:rPr>
        <w:t>свою квалификацию</w:t>
      </w:r>
      <w:r w:rsidR="00CB4B7F">
        <w:rPr>
          <w:rFonts w:ascii="Times New Roman" w:hAnsi="Times New Roman"/>
          <w:sz w:val="28"/>
          <w:szCs w:val="28"/>
        </w:rPr>
        <w:t xml:space="preserve"> через курсовую подготовку, при посещении областных</w:t>
      </w:r>
      <w:r w:rsidR="00F279C9">
        <w:rPr>
          <w:rFonts w:ascii="Times New Roman" w:hAnsi="Times New Roman"/>
          <w:sz w:val="28"/>
          <w:szCs w:val="28"/>
        </w:rPr>
        <w:t xml:space="preserve"> и городских с</w:t>
      </w:r>
      <w:r w:rsidR="0086294F">
        <w:rPr>
          <w:rFonts w:ascii="Times New Roman" w:hAnsi="Times New Roman"/>
          <w:sz w:val="28"/>
          <w:szCs w:val="28"/>
        </w:rPr>
        <w:t>е</w:t>
      </w:r>
      <w:r w:rsidR="00F279C9">
        <w:rPr>
          <w:rFonts w:ascii="Times New Roman" w:hAnsi="Times New Roman"/>
          <w:sz w:val="28"/>
          <w:szCs w:val="28"/>
        </w:rPr>
        <w:t>минаров</w:t>
      </w:r>
      <w:r w:rsidR="0058423A">
        <w:rPr>
          <w:rFonts w:ascii="Times New Roman" w:hAnsi="Times New Roman"/>
          <w:sz w:val="28"/>
          <w:szCs w:val="28"/>
        </w:rPr>
        <w:t xml:space="preserve">, научно-практических </w:t>
      </w:r>
      <w:r w:rsidR="0071647C">
        <w:rPr>
          <w:rFonts w:ascii="Times New Roman" w:hAnsi="Times New Roman"/>
          <w:sz w:val="28"/>
          <w:szCs w:val="28"/>
        </w:rPr>
        <w:t>конференций, семинаров</w:t>
      </w:r>
      <w:r w:rsidR="00AB5E9A">
        <w:rPr>
          <w:rFonts w:ascii="Times New Roman" w:hAnsi="Times New Roman"/>
          <w:sz w:val="28"/>
          <w:szCs w:val="28"/>
        </w:rPr>
        <w:t>-практикумов</w:t>
      </w:r>
      <w:r w:rsidR="00096A93">
        <w:rPr>
          <w:rFonts w:ascii="Times New Roman" w:hAnsi="Times New Roman"/>
          <w:sz w:val="28"/>
          <w:szCs w:val="28"/>
        </w:rPr>
        <w:t>, мастер-классов, в ходе деятельности методического совета.</w:t>
      </w:r>
    </w:p>
    <w:p w:rsidR="00C90A27" w:rsidRDefault="00C90A27" w:rsidP="00E924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Центра – это стабильный творческий коллектив единомышленников.</w:t>
      </w:r>
    </w:p>
    <w:p w:rsidR="004B50A5" w:rsidRDefault="00C560CA" w:rsidP="00E924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агражденных педагогических работников ЦРТД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924"/>
        <w:gridCol w:w="1581"/>
        <w:gridCol w:w="1579"/>
      </w:tblGrid>
      <w:tr w:rsidR="00261EE0" w:rsidRPr="00C90A27" w:rsidTr="00261EE0">
        <w:tc>
          <w:tcPr>
            <w:tcW w:w="254" w:type="pct"/>
          </w:tcPr>
          <w:p w:rsidR="00261EE0" w:rsidRPr="00C90A27" w:rsidRDefault="00261EE0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95" w:type="pct"/>
          </w:tcPr>
          <w:p w:rsidR="00261EE0" w:rsidRPr="00C90A27" w:rsidRDefault="00261EE0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грады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5" w:type="pct"/>
          </w:tcPr>
          <w:p w:rsidR="00261EE0" w:rsidRPr="00C90A27" w:rsidRDefault="00261EE0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61EE0" w:rsidRPr="00C90A27" w:rsidTr="00261EE0">
        <w:tc>
          <w:tcPr>
            <w:tcW w:w="254" w:type="pct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832C10" w:rsidP="00C228C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ое звание</w:t>
            </w:r>
            <w:r w:rsidR="00261EE0"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четный работник общего образования РФ»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:rsidR="00261EE0" w:rsidRPr="00C90A27" w:rsidRDefault="009F1EB5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61EE0" w:rsidRPr="00C90A27" w:rsidTr="00261EE0">
        <w:tc>
          <w:tcPr>
            <w:tcW w:w="254" w:type="pct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261EE0" w:rsidP="00C228C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личник народного просвещения»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:rsidR="00261EE0" w:rsidRPr="00C90A27" w:rsidRDefault="009F1EB5" w:rsidP="00C228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61EE0" w:rsidRPr="00C90A27" w:rsidTr="00261EE0">
        <w:tc>
          <w:tcPr>
            <w:tcW w:w="254" w:type="pct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DA4721" w:rsidP="00DA4721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ая грамота Министерства образования инауки</w:t>
            </w:r>
            <w:r w:rsidR="00261EE0"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261EE0" w:rsidRPr="00C90A27" w:rsidRDefault="009F1EB5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61EE0" w:rsidRPr="00C90A27" w:rsidTr="00261EE0">
        <w:tc>
          <w:tcPr>
            <w:tcW w:w="254" w:type="pct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261EE0" w:rsidP="00C228C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sz w:val="28"/>
                <w:szCs w:val="28"/>
              </w:rPr>
              <w:t>Премия им.С.А.Шмакова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:rsidR="00261EE0" w:rsidRPr="00C90A27" w:rsidRDefault="009F1EB5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61EE0" w:rsidRPr="00C90A27" w:rsidTr="00261EE0">
        <w:tc>
          <w:tcPr>
            <w:tcW w:w="254" w:type="pct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261EE0" w:rsidP="00C228C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sz w:val="28"/>
                <w:szCs w:val="28"/>
              </w:rPr>
              <w:t>Победитель ПНП «Образование»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5" w:type="pct"/>
          </w:tcPr>
          <w:p w:rsidR="00261EE0" w:rsidRPr="00C90A27" w:rsidRDefault="009F1EB5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61EE0" w:rsidRPr="00C90A27" w:rsidTr="00261EE0">
        <w:tc>
          <w:tcPr>
            <w:tcW w:w="254" w:type="pct"/>
            <w:vAlign w:val="center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261EE0" w:rsidP="00C90A2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sz w:val="28"/>
                <w:szCs w:val="28"/>
              </w:rPr>
              <w:t>Победители городских професси</w:t>
            </w:r>
            <w:r w:rsidR="00F37083">
              <w:rPr>
                <w:rFonts w:ascii="Times New Roman" w:hAnsi="Times New Roman" w:cs="Times New Roman"/>
                <w:sz w:val="28"/>
                <w:szCs w:val="28"/>
              </w:rPr>
              <w:t xml:space="preserve">ональных конкурсов </w:t>
            </w:r>
            <w:r w:rsidRPr="00C90A27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», 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5" w:type="pct"/>
          </w:tcPr>
          <w:p w:rsidR="00261EE0" w:rsidRPr="00C90A27" w:rsidRDefault="009F1EB5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61EE0" w:rsidRPr="00C90A27" w:rsidTr="00261EE0">
        <w:tc>
          <w:tcPr>
            <w:tcW w:w="254" w:type="pct"/>
            <w:vAlign w:val="center"/>
          </w:tcPr>
          <w:p w:rsidR="00261EE0" w:rsidRPr="00C90A27" w:rsidRDefault="00261EE0" w:rsidP="0066598B">
            <w:pPr>
              <w:widowControl w:val="0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pct"/>
          </w:tcPr>
          <w:p w:rsidR="00261EE0" w:rsidRPr="00C90A27" w:rsidRDefault="00261EE0" w:rsidP="00C90A2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городских и областных конкурсов «Сердце отдаю детям»</w:t>
            </w:r>
          </w:p>
        </w:tc>
        <w:tc>
          <w:tcPr>
            <w:tcW w:w="826" w:type="pct"/>
          </w:tcPr>
          <w:p w:rsidR="00261EE0" w:rsidRPr="00C90A27" w:rsidRDefault="00261EE0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5" w:type="pct"/>
          </w:tcPr>
          <w:p w:rsidR="00261EE0" w:rsidRDefault="009F1EB5" w:rsidP="00C228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37636B" w:rsidRDefault="005127F8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2420D1" w:rsidRPr="002420D1" w:rsidRDefault="00D31E73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. Структура управления</w:t>
      </w:r>
    </w:p>
    <w:p w:rsidR="002420D1" w:rsidRDefault="004A1EF3" w:rsidP="00EC27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октября 2011</w:t>
      </w:r>
      <w:r w:rsidR="002420D1">
        <w:rPr>
          <w:rFonts w:ascii="Times New Roman" w:hAnsi="Times New Roman"/>
          <w:sz w:val="28"/>
          <w:szCs w:val="28"/>
        </w:rPr>
        <w:t xml:space="preserve"> года утверждено новое штатное расписание. Введены новые ставки: заместитель директора по ВР, тренер-преподаватель, инструктор по ФК, делопроизводитель, звукорежиссёр, заведующий отделом спортивно-оздоровительной работы, педагог-психолог, увеличилось количество ставок педагогов-организаторов и педагогов дополнительного образования.</w:t>
      </w:r>
    </w:p>
    <w:p w:rsidR="005127F8" w:rsidRDefault="002420D1" w:rsidP="00EC27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этим изменилась структура управления в</w:t>
      </w:r>
      <w:r w:rsidR="004A1EF3">
        <w:rPr>
          <w:rFonts w:ascii="Times New Roman" w:hAnsi="Times New Roman"/>
          <w:sz w:val="28"/>
          <w:szCs w:val="28"/>
        </w:rPr>
        <w:t xml:space="preserve"> Центре</w:t>
      </w:r>
      <w:r>
        <w:rPr>
          <w:rFonts w:ascii="Times New Roman" w:hAnsi="Times New Roman"/>
          <w:sz w:val="28"/>
          <w:szCs w:val="28"/>
        </w:rPr>
        <w:t>.</w:t>
      </w:r>
    </w:p>
    <w:p w:rsidR="004A1EF3" w:rsidRDefault="004A1EF3" w:rsidP="00EC27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36B" w:rsidRDefault="0037636B" w:rsidP="00EC27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pict>
          <v:shape id="_x0000_s1040" type="#_x0000_t202" style="position:absolute;left:0;text-align:left;margin-left:333.1pt;margin-top:6.65pt;width:99pt;height:36pt;z-index:251674624" fillcolor="#cfc">
            <v:textbox style="mso-next-textbox:#_x0000_s1040">
              <w:txbxContent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Зам директора по</w:t>
                  </w:r>
                </w:p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АХЧ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39" type="#_x0000_t202" style="position:absolute;left:0;text-align:left;margin-left:54pt;margin-top:5.65pt;width:98.45pt;height:37pt;z-index:251673600" fillcolor="#cfc">
            <v:textbox style="mso-next-textbox:#_x0000_s1039">
              <w:txbxContent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Зам директора по</w:t>
                  </w:r>
                </w:p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УВР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38" type="#_x0000_t202" style="position:absolute;left:0;text-align:left;margin-left:180pt;margin-top:5.65pt;width:135pt;height:45pt;z-index:251672576" fillcolor="#cfc">
            <v:textbox style="mso-next-textbox:#_x0000_s1038">
              <w:txbxContent>
                <w:p w:rsidR="000F5F04" w:rsidRDefault="000F5F04" w:rsidP="002420D1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p w:rsidR="002420D1" w:rsidRDefault="00434515" w:rsidP="00EC272F">
      <w:pPr>
        <w:tabs>
          <w:tab w:val="left" w:pos="66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6" type="#_x0000_t32" style="position:absolute;left:0;text-align:left;margin-left:-10.05pt;margin-top:4.25pt;width:0;height:144.95pt;z-index:2517114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5" type="#_x0000_t32" style="position:absolute;left:0;text-align:left;margin-left:-10.05pt;margin-top:3.7pt;width:64.05pt;height:0;flip:x;z-index:2517104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left:0;text-align:left;margin-left:315.05pt;margin-top:14.2pt;width:18.05pt;height:0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left:0;text-align:left;margin-left:152.45pt;margin-top:8.2pt;width:23.5pt;height:0;flip:x;z-index:251695104" o:connectortype="straight">
            <v:stroke endarrow="block"/>
          </v:shape>
        </w:pict>
      </w:r>
      <w:r w:rsidR="002420D1">
        <w:rPr>
          <w:rFonts w:ascii="Times New Roman" w:hAnsi="Times New Roman"/>
          <w:sz w:val="28"/>
          <w:szCs w:val="28"/>
        </w:rPr>
        <w:tab/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pict>
          <v:shape id="_x0000_s1044" type="#_x0000_t202" style="position:absolute;left:0;text-align:left;margin-left:116.25pt;margin-top:17.4pt;width:54pt;height:24.05pt;z-index:251678720" fillcolor="#fc9">
            <v:textbox style="mso-next-textbox:#_x0000_s1044">
              <w:txbxContent>
                <w:p w:rsidR="000F5F04" w:rsidRDefault="000F5F04" w:rsidP="002420D1">
                  <w:pPr>
                    <w:spacing w:after="0"/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4" type="#_x0000_t32" style="position:absolute;left:0;text-align:left;margin-left:405pt;margin-top:5.6pt;width:.05pt;height:25.2pt;flip:y;z-index:25171968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1" type="#_x0000_t32" style="position:absolute;left:0;text-align:left;margin-left:152.45pt;margin-top:5.6pt;width:36.55pt;height:29.8pt;z-index:25171660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left:0;text-align:left;margin-left:310.95pt;margin-top:13.6pt;width:67.05pt;height:17.2pt;z-index:2516992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left:0;text-align:left;margin-left:297pt;margin-top:13.6pt;width:0;height:17.2pt;z-index:25169817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61" type="#_x0000_t32" style="position:absolute;left:0;text-align:left;margin-left:204.45pt;margin-top:13.6pt;width:0;height:17.2pt;z-index:251696128" o:connectortype="straight">
            <v:stroke endarrow="block"/>
          </v:shape>
        </w:pict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pict>
          <v:shape id="_x0000_s1048" type="#_x0000_t202" style="position:absolute;left:0;text-align:left;margin-left:189pt;margin-top:13.1pt;width:86.1pt;height:36pt;z-index:251682816" fillcolor="#cfc">
            <v:textbox style="mso-next-textbox:#_x0000_s1048">
              <w:txbxContent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20"/>
                      <w:szCs w:val="20"/>
                    </w:rPr>
                    <w:t>Зам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C35BD">
                    <w:rPr>
                      <w:sz w:val="20"/>
                      <w:szCs w:val="20"/>
                    </w:rPr>
                    <w:t xml:space="preserve"> директора поВ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left:0;text-align:left;margin-left:99pt;margin-top:16.9pt;width:12.75pt;height:0;z-index:25170022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49" type="#_x0000_t202" style="position:absolute;left:0;text-align:left;margin-left:4in;margin-top:13.1pt;width:69pt;height:33pt;z-index:251683840" fillcolor="#cfc">
            <v:textbox style="mso-next-textbox:#_x0000_s1049">
              <w:txbxContent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5C35BD">
                    <w:rPr>
                      <w:sz w:val="18"/>
                      <w:szCs w:val="18"/>
                    </w:rPr>
                    <w:t>Зам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5C35BD">
                    <w:rPr>
                      <w:sz w:val="18"/>
                      <w:szCs w:val="18"/>
                    </w:rPr>
                    <w:t xml:space="preserve"> директора по ИУП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50" type="#_x0000_t202" style="position:absolute;left:0;text-align:left;margin-left:378pt;margin-top:13.1pt;width:81pt;height:36pt;z-index:251684864" fillcolor="#cfc">
            <v:textbox style="mso-next-textbox:#_x0000_s1050">
              <w:txbxContent>
                <w:p w:rsidR="000F5F04" w:rsidRPr="005C35BD" w:rsidRDefault="000F5F04" w:rsidP="002420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C35BD">
                    <w:rPr>
                      <w:sz w:val="16"/>
                      <w:szCs w:val="16"/>
                    </w:rPr>
                    <w:t>Зам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5C35BD">
                    <w:rPr>
                      <w:sz w:val="16"/>
                      <w:szCs w:val="16"/>
                    </w:rPr>
                    <w:t xml:space="preserve"> директора по </w:t>
                  </w:r>
                  <w:r w:rsidRPr="00DF4E38">
                    <w:rPr>
                      <w:sz w:val="18"/>
                      <w:szCs w:val="18"/>
                    </w:rPr>
                    <w:t>метод работе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41" type="#_x0000_t202" style="position:absolute;left:0;text-align:left;margin-left:0;margin-top:4.1pt;width:99pt;height:36pt;z-index:251675648" fillcolor="#ff9">
            <v:textbox style="mso-next-textbox:#_x0000_s1041">
              <w:txbxContent>
                <w:p w:rsidR="000F5F04" w:rsidRPr="009529B3" w:rsidRDefault="000F5F04" w:rsidP="00242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29B3">
                    <w:rPr>
                      <w:sz w:val="18"/>
                      <w:szCs w:val="18"/>
                    </w:rPr>
                    <w:t xml:space="preserve">Зав. отделом </w:t>
                  </w:r>
                  <w:r>
                    <w:rPr>
                      <w:sz w:val="18"/>
                      <w:szCs w:val="18"/>
                    </w:rPr>
                    <w:t>худ.-эстетич. творчества</w:t>
                  </w:r>
                </w:p>
                <w:p w:rsidR="000F5F04" w:rsidRDefault="000F5F04" w:rsidP="002420D1">
                  <w:pPr>
                    <w:spacing w:after="0"/>
                    <w:jc w:val="center"/>
                  </w:pPr>
                  <w:r>
                    <w:t>роты</w:t>
                  </w:r>
                </w:p>
              </w:txbxContent>
            </v:textbox>
          </v:shape>
        </w:pict>
      </w:r>
    </w:p>
    <w:p w:rsidR="002420D1" w:rsidRDefault="00434515" w:rsidP="00EC272F">
      <w:pPr>
        <w:tabs>
          <w:tab w:val="left" w:pos="40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2" type="#_x0000_t32" style="position:absolute;left:0;text-align:left;margin-left:266.15pt;margin-top:14.95pt;width:21.85pt;height:0;z-index:25171763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6" type="#_x0000_t32" style="position:absolute;left:0;text-align:left;margin-left:467.75pt;margin-top:14.9pt;width:0;height:141.25pt;z-index:2517217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5" type="#_x0000_t32" style="position:absolute;left:0;text-align:left;margin-left:459pt;margin-top:14.9pt;width:8.7pt;height:.05pt;flip:x;z-index:251720704" o:connectortype="straight"/>
        </w:pict>
      </w:r>
      <w:r>
        <w:rPr>
          <w:rFonts w:ascii="Calibri" w:hAnsi="Calibri"/>
          <w:noProof/>
        </w:rPr>
        <w:pict>
          <v:shape id="_x0000_s1045" type="#_x0000_t202" style="position:absolute;left:0;text-align:left;margin-left:111.75pt;margin-top:9.6pt;width:1in;height:34.6pt;z-index:251679744" fillcolor="#fc9">
            <v:textbox style="mso-next-textbox:#_x0000_s1045">
              <w:txbxContent>
                <w:p w:rsidR="000F5F04" w:rsidRDefault="000F5F04" w:rsidP="002420D1">
                  <w:pPr>
                    <w:spacing w:after="0"/>
                  </w:pPr>
                  <w:r w:rsidRPr="00527CF0">
                    <w:rPr>
                      <w:sz w:val="16"/>
                      <w:szCs w:val="16"/>
                    </w:rPr>
                    <w:t>объединение</w:t>
                  </w:r>
                  <w:r>
                    <w:t xml:space="preserve"> «</w:t>
                  </w:r>
                  <w:r>
                    <w:rPr>
                      <w:sz w:val="16"/>
                      <w:szCs w:val="16"/>
                    </w:rPr>
                    <w:t>Вырастай-ка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3" type="#_x0000_t32" style="position:absolute;left:0;text-align:left;margin-left:357pt;margin-top:14.9pt;width:21.85pt;height:0;z-index:251718656" o:connectortype="straight">
            <v:stroke startarrow="block" endarrow="block"/>
          </v:shape>
        </w:pict>
      </w:r>
      <w:r>
        <w:rPr>
          <w:rFonts w:ascii="Calibri" w:hAnsi="Calibri"/>
          <w:noProof/>
        </w:rPr>
        <w:pict>
          <v:shape id="_x0000_s1078" type="#_x0000_t32" style="position:absolute;left:0;text-align:left;margin-left:-10.05pt;margin-top:4.4pt;width:12.75pt;height:0;z-index:25171353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66" type="#_x0000_t32" style="position:absolute;left:0;text-align:left;margin-left:99pt;margin-top:14.9pt;width:12.75pt;height:0;z-index:251701248" o:connectortype="straight">
            <v:stroke endarrow="block"/>
          </v:shape>
        </w:pict>
      </w:r>
      <w:r w:rsidR="002420D1">
        <w:rPr>
          <w:rFonts w:ascii="Times New Roman" w:hAnsi="Times New Roman"/>
          <w:sz w:val="28"/>
          <w:szCs w:val="28"/>
        </w:rPr>
        <w:tab/>
      </w:r>
    </w:p>
    <w:p w:rsidR="002420D1" w:rsidRDefault="00434515" w:rsidP="00EC272F">
      <w:pPr>
        <w:tabs>
          <w:tab w:val="left" w:pos="586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3" type="#_x0000_t32" style="position:absolute;left:0;text-align:left;margin-left:321.45pt;margin-top:9.05pt;width:0;height:9.05pt;z-index:2517084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1" type="#_x0000_t32" style="position:absolute;left:0;text-align:left;margin-left:217.2pt;margin-top:11.3pt;width:0;height:9.05pt;z-index:25170636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43" type="#_x0000_t202" style="position:absolute;left:0;text-align:left;margin-left:0;margin-top:12.05pt;width:99pt;height:36pt;z-index:251677696" fillcolor="#ff9">
            <v:textbox style="mso-next-textbox:#_x0000_s1043">
              <w:txbxContent>
                <w:p w:rsidR="000F5F04" w:rsidRPr="009529B3" w:rsidRDefault="000F5F04" w:rsidP="00242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29B3">
                    <w:rPr>
                      <w:sz w:val="18"/>
                      <w:szCs w:val="18"/>
                    </w:rPr>
                    <w:t xml:space="preserve">Зав. </w:t>
                  </w:r>
                  <w:r>
                    <w:rPr>
                      <w:sz w:val="18"/>
                      <w:szCs w:val="18"/>
                    </w:rPr>
                    <w:t>секцией декорат.-прикл. отдела</w:t>
                  </w:r>
                </w:p>
                <w:p w:rsidR="000F5F04" w:rsidRDefault="000F5F04" w:rsidP="002420D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2420D1">
        <w:rPr>
          <w:rFonts w:ascii="Times New Roman" w:hAnsi="Times New Roman"/>
          <w:sz w:val="28"/>
          <w:szCs w:val="28"/>
        </w:rPr>
        <w:tab/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pict>
          <v:shape id="_x0000_s1047" type="#_x0000_t202" style="position:absolute;left:0;text-align:left;margin-left:116.25pt;margin-top:11.55pt;width:54pt;height:27pt;z-index:251681792" fillcolor="#fc9">
            <v:textbox style="mso-next-textbox:#_x0000_s1047">
              <w:txbxContent>
                <w:p w:rsidR="000F5F04" w:rsidRDefault="000F5F04" w:rsidP="002420D1">
                  <w:pPr>
                    <w:spacing w:after="0"/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55" type="#_x0000_t202" style="position:absolute;left:0;text-align:left;margin-left:189pt;margin-top:2.55pt;width:86.1pt;height:27pt;z-index:251689984" fillcolor="#ff9">
            <v:textbox style="mso-next-textbox:#_x0000_s1055">
              <w:txbxContent>
                <w:p w:rsidR="000F5F04" w:rsidRPr="00BC3603" w:rsidRDefault="000F5F04" w:rsidP="002420D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C3603">
                    <w:rPr>
                      <w:sz w:val="16"/>
                      <w:szCs w:val="16"/>
                    </w:rPr>
                    <w:t>Зав. отде</w:t>
                  </w:r>
                  <w:r>
                    <w:rPr>
                      <w:sz w:val="16"/>
                      <w:szCs w:val="16"/>
                    </w:rPr>
                    <w:t>лом массовой работы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46" type="#_x0000_t202" style="position:absolute;left:0;text-align:left;margin-left:387pt;margin-top:1.85pt;width:1in;height:27pt;z-index:251680768" fillcolor="#ff9">
            <v:textbox style="mso-next-textbox:#_x0000_s1046">
              <w:txbxContent>
                <w:p w:rsidR="000F5F04" w:rsidRPr="00BC3603" w:rsidRDefault="000F5F04" w:rsidP="002420D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C3603">
                    <w:rPr>
                      <w:sz w:val="16"/>
                      <w:szCs w:val="16"/>
                    </w:rPr>
                    <w:t>Зав. отде</w:t>
                  </w:r>
                  <w:r>
                    <w:rPr>
                      <w:sz w:val="16"/>
                      <w:szCs w:val="16"/>
                    </w:rPr>
                    <w:t>лом метод.рабо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left:0;text-align:left;margin-left:451.95pt;margin-top:16.3pt;width:15.75pt;height:.05pt;flip:x;z-index:25172377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67" type="#_x0000_t32" style="position:absolute;left:0;text-align:left;margin-left:99pt;margin-top:16.35pt;width:17.25pt;height:.05pt;z-index:25170227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79" type="#_x0000_t32" style="position:absolute;left:0;text-align:left;margin-left:-10.05pt;margin-top:7.2pt;width:12.75pt;height:0;z-index:25171456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54" type="#_x0000_t202" style="position:absolute;left:0;text-align:left;margin-left:297pt;margin-top:2.55pt;width:81pt;height:18pt;z-index:251688960" fillcolor="#b6dde8">
            <v:textbox style="mso-next-textbox:#_x0000_s1054">
              <w:txbxContent>
                <w:p w:rsidR="000F5F04" w:rsidRPr="00FD0076" w:rsidRDefault="000F5F04" w:rsidP="002420D1">
                  <w:pPr>
                    <w:rPr>
                      <w:sz w:val="16"/>
                      <w:szCs w:val="16"/>
                    </w:rPr>
                  </w:pPr>
                  <w:r w:rsidRPr="00FD0076">
                    <w:rPr>
                      <w:sz w:val="16"/>
                      <w:szCs w:val="16"/>
                    </w:rPr>
                    <w:t>Звукорежиссёр</w:t>
                  </w:r>
                </w:p>
              </w:txbxContent>
            </v:textbox>
          </v:shape>
        </w:pict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left:0;text-align:left;margin-left:321.45pt;margin-top:2.05pt;width:0;height:9pt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2" type="#_x0000_t32" style="position:absolute;left:0;text-align:left;margin-left:217.2pt;margin-top:11.05pt;width:0;height:9pt;z-index:25170739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53" type="#_x0000_t202" style="position:absolute;left:0;text-align:left;margin-left:297pt;margin-top:11.05pt;width:81pt;height:27pt;z-index:251687936" fillcolor="#b6dde8">
            <v:textbox style="mso-next-textbox:#_x0000_s1053">
              <w:txbxContent>
                <w:p w:rsidR="000F5F04" w:rsidRPr="00FD0076" w:rsidRDefault="000F5F04" w:rsidP="002420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к по компьютерам</w:t>
                  </w:r>
                </w:p>
              </w:txbxContent>
            </v:textbox>
          </v:shape>
        </w:pict>
      </w:r>
    </w:p>
    <w:p w:rsidR="002420D1" w:rsidRDefault="00434515" w:rsidP="00EC272F">
      <w:pPr>
        <w:tabs>
          <w:tab w:val="left" w:pos="25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8" type="#_x0000_t32" style="position:absolute;left:0;text-align:left;margin-left:99pt;margin-top:14.55pt;width:17.25pt;height:.05pt;z-index:25170329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57" type="#_x0000_t202" style="position:absolute;left:0;text-align:left;margin-left:116.25pt;margin-top:10.65pt;width:54pt;height:26.9pt;z-index:251692032" fillcolor="#fc9">
            <v:textbox style="mso-next-textbox:#_x0000_s1057">
              <w:txbxContent>
                <w:p w:rsidR="000F5F04" w:rsidRDefault="000F5F04" w:rsidP="002420D1">
                  <w:pPr>
                    <w:spacing w:after="0"/>
                    <w:jc w:val="center"/>
                  </w:pPr>
                  <w:r>
                    <w:t>ПДО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56" type="#_x0000_t202" style="position:absolute;left:0;text-align:left;margin-left:189pt;margin-top:1.55pt;width:86.1pt;height:27pt;z-index:251691008" fillcolor="#fc9">
            <v:textbox style="mso-next-textbox:#_x0000_s1056">
              <w:txbxContent>
                <w:p w:rsidR="000F5F04" w:rsidRPr="00FD0076" w:rsidRDefault="000F5F04" w:rsidP="002420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и-организаторы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51" type="#_x0000_t202" style="position:absolute;left:0;text-align:left;margin-left:396.55pt;margin-top:1.55pt;width:62.45pt;height:27pt;z-index:251685888" fillcolor="#fc9">
            <v:textbox style="mso-next-textbox:#_x0000_s1051">
              <w:txbxContent>
                <w:p w:rsidR="000F5F04" w:rsidRPr="00FD0076" w:rsidRDefault="000F5F04" w:rsidP="002420D1">
                  <w:pPr>
                    <w:rPr>
                      <w:sz w:val="16"/>
                      <w:szCs w:val="16"/>
                    </w:rPr>
                  </w:pPr>
                  <w:r w:rsidRPr="00FD0076">
                    <w:rPr>
                      <w:sz w:val="16"/>
                      <w:szCs w:val="16"/>
                    </w:rPr>
                    <w:t>4 методист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9" type="#_x0000_t32" style="position:absolute;left:0;text-align:left;margin-left:452pt;margin-top:14.5pt;width:15.75pt;height:.05pt;flip:x;z-index:25172480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42" type="#_x0000_t202" style="position:absolute;left:0;text-align:left;margin-left:0;margin-top:1.55pt;width:99pt;height:36pt;z-index:251676672" fillcolor="#ff9">
            <v:textbox style="mso-next-textbox:#_x0000_s1042">
              <w:txbxContent>
                <w:p w:rsidR="000F5F04" w:rsidRPr="009529B3" w:rsidRDefault="000F5F04" w:rsidP="00242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29B3">
                    <w:rPr>
                      <w:sz w:val="18"/>
                      <w:szCs w:val="18"/>
                    </w:rPr>
                    <w:t xml:space="preserve">Зав. отделом </w:t>
                  </w:r>
                  <w:r>
                    <w:rPr>
                      <w:sz w:val="18"/>
                      <w:szCs w:val="18"/>
                    </w:rPr>
                    <w:t>спортивно-оздоров. раб.</w:t>
                  </w:r>
                </w:p>
                <w:p w:rsidR="000F5F04" w:rsidRDefault="000F5F04" w:rsidP="002420D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2420D1">
        <w:rPr>
          <w:rFonts w:ascii="Times New Roman" w:hAnsi="Times New Roman"/>
          <w:sz w:val="28"/>
          <w:szCs w:val="28"/>
        </w:rPr>
        <w:tab/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left:0;text-align:left;margin-left:99pt;margin-top:9.95pt;width:12.75pt;height:15.9pt;z-index:25170432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52" type="#_x0000_t202" style="position:absolute;left:0;text-align:left;margin-left:396.55pt;margin-top:14.55pt;width:62.45pt;height:27pt;z-index:251686912" fillcolor="#fc9">
            <v:textbox style="mso-next-textbox:#_x0000_s1052">
              <w:txbxContent>
                <w:p w:rsidR="000F5F04" w:rsidRDefault="000F5F04" w:rsidP="002420D1">
                  <w:pPr>
                    <w:spacing w:after="0"/>
                    <w:jc w:val="center"/>
                  </w:pPr>
                  <w:r w:rsidRPr="00BC3603">
                    <w:rPr>
                      <w:sz w:val="16"/>
                      <w:szCs w:val="16"/>
                    </w:rPr>
                    <w:t>Педагог-психолог</w:t>
                  </w:r>
                </w:p>
                <w:p w:rsidR="000F5F04" w:rsidRDefault="000F5F04" w:rsidP="002420D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80" type="#_x0000_t32" style="position:absolute;left:0;text-align:left;margin-left:-10.05pt;margin-top:1.05pt;width:12.75pt;height:0;z-index:2517155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7" type="#_x0000_t32" style="position:absolute;left:0;text-align:left;margin-left:-10.05pt;margin-top:1.05pt;width:10.05pt;height:0;flip:x;z-index:2517125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left:0;text-align:left;margin-left:66.75pt;margin-top:14.55pt;width:0;height:11.3pt;z-index:251705344" o:connectortype="straight">
            <v:stroke endarrow="block"/>
          </v:shape>
        </w:pict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pict>
          <v:shape id="_x0000_s1058" type="#_x0000_t202" style="position:absolute;left:0;text-align:left;margin-left:108pt;margin-top:7.3pt;width:81pt;height:30.8pt;z-index:251693056" fillcolor="#fc9">
            <v:textbox style="mso-next-textbox:#_x0000_s1058">
              <w:txbxContent>
                <w:p w:rsidR="000F5F04" w:rsidRPr="004F2799" w:rsidRDefault="000F5F04" w:rsidP="002420D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F2799">
                    <w:rPr>
                      <w:sz w:val="18"/>
                      <w:szCs w:val="18"/>
                    </w:rPr>
                    <w:t>2 тренера</w:t>
                  </w:r>
                  <w:r>
                    <w:rPr>
                      <w:sz w:val="18"/>
                      <w:szCs w:val="18"/>
                    </w:rPr>
                    <w:t>-преподавате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0" type="#_x0000_t32" style="position:absolute;left:0;text-align:left;margin-left:452pt;margin-top:7.35pt;width:15.75pt;height:.05pt;flip:x;z-index:2517258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9" type="#_x0000_t202" style="position:absolute;left:0;text-align:left;margin-left:18pt;margin-top:7.35pt;width:81pt;height:41.5pt;z-index:251694080" fillcolor="#fc9">
            <v:textbox style="mso-next-textbox:#_x0000_s1059">
              <w:txbxContent>
                <w:p w:rsidR="000F5F04" w:rsidRPr="004F2799" w:rsidRDefault="000F5F04" w:rsidP="002420D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4F2799">
                    <w:rPr>
                      <w:sz w:val="16"/>
                      <w:szCs w:val="16"/>
                    </w:rPr>
                    <w:t>Инструктор по ФК</w:t>
                  </w:r>
                </w:p>
              </w:txbxContent>
            </v:textbox>
          </v:shape>
        </w:pict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7" type="#_x0000_t202" style="position:absolute;left:0;text-align:left;margin-left:396.55pt;margin-top:10.8pt;width:62.45pt;height:27pt;z-index:251722752" fillcolor="#fc9">
            <v:textbox style="mso-next-textbox:#_x0000_s1087">
              <w:txbxContent>
                <w:p w:rsidR="000F5F04" w:rsidRDefault="000F5F04" w:rsidP="002420D1">
                  <w:pPr>
                    <w:spacing w:after="0"/>
                    <w:jc w:val="center"/>
                  </w:pPr>
                  <w:r>
                    <w:rPr>
                      <w:sz w:val="16"/>
                      <w:szCs w:val="16"/>
                    </w:rPr>
                    <w:t>Заведующий библ.</w:t>
                  </w:r>
                </w:p>
                <w:p w:rsidR="000F5F04" w:rsidRDefault="000F5F04" w:rsidP="002420D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2420D1" w:rsidRDefault="00434515" w:rsidP="00EC272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left:0;text-align:left;margin-left:452pt;margin-top:8pt;width:15.75pt;height:.05pt;flip:x;z-index:251726848" o:connectortype="straight">
            <v:stroke endarrow="block"/>
          </v:shape>
        </w:pict>
      </w:r>
    </w:p>
    <w:p w:rsidR="0048739C" w:rsidRDefault="0048739C" w:rsidP="0063384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3384F" w:rsidRDefault="00C64140" w:rsidP="0063384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64140">
        <w:rPr>
          <w:rFonts w:ascii="Times New Roman" w:hAnsi="Times New Roman"/>
          <w:b/>
          <w:bCs/>
          <w:sz w:val="28"/>
          <w:szCs w:val="28"/>
        </w:rPr>
        <w:t xml:space="preserve">5. Содержание </w:t>
      </w:r>
      <w:r>
        <w:rPr>
          <w:rFonts w:ascii="Times New Roman" w:hAnsi="Times New Roman"/>
          <w:b/>
          <w:bCs/>
          <w:sz w:val="28"/>
          <w:szCs w:val="28"/>
        </w:rPr>
        <w:t xml:space="preserve">предоставляемого </w:t>
      </w:r>
      <w:r w:rsidRPr="00C64140">
        <w:rPr>
          <w:rFonts w:ascii="Times New Roman" w:hAnsi="Times New Roman"/>
          <w:b/>
          <w:bCs/>
          <w:sz w:val="28"/>
          <w:szCs w:val="28"/>
        </w:rPr>
        <w:t>образования</w:t>
      </w:r>
    </w:p>
    <w:p w:rsidR="00EC272F" w:rsidRPr="0063384F" w:rsidRDefault="00C64140" w:rsidP="0063384F">
      <w:pPr>
        <w:tabs>
          <w:tab w:val="num" w:pos="720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Центр развития творчества детей и юношества «Левобережный» является многопрофильным учреждением дополнительного образования детей. На данный момент в Центре занимаются около двух тысяч детей и подростков. Укомплектовано 157 групп, из которых первого года обучения – 108 групп, второго – 36 групп, третьего, четвёртого и пятого годов обучения – 13 групп. 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Согласно Уставу и санитарно-эпидемиологическими требованиям к учреждениям дополнительного образования детей (Сан ПиН 2.4.4. 1251-03) организация учебного процесса в Центре регламентируется учебным планом, планом учебно-воспитательной работы и расписанием занятий, которые разрабатываются и утверждаются самостоятельно. </w:t>
      </w:r>
    </w:p>
    <w:p w:rsidR="00C64140" w:rsidRDefault="0063384F" w:rsidP="00EC27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- </w:t>
      </w:r>
      <w:r w:rsidR="00C64140" w:rsidRPr="00C64140">
        <w:rPr>
          <w:rFonts w:ascii="Times New Roman" w:hAnsi="Times New Roman" w:cs="Times New Roman"/>
          <w:sz w:val="28"/>
          <w:szCs w:val="28"/>
        </w:rPr>
        <w:t xml:space="preserve">целенаправленный и организованный процесс получения знаний, умений, навыков в соответствии с целями и задачами образования, развития личности, в основе которого лежит тесное взаимодействие и сотворчество всех участников образовательного процесса: педагогов, воспитанников, родителей, администрации. </w:t>
      </w:r>
    </w:p>
    <w:p w:rsidR="0048739C" w:rsidRPr="00C64140" w:rsidRDefault="0048739C" w:rsidP="00EC27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разовательного процесса в </w:t>
      </w:r>
      <w:r w:rsidR="0065027C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C64140">
        <w:rPr>
          <w:rFonts w:ascii="Times New Roman" w:hAnsi="Times New Roman" w:cs="Times New Roman"/>
          <w:sz w:val="28"/>
          <w:szCs w:val="28"/>
        </w:rPr>
        <w:t>выполняет две группы функций: обучающие и социально-педагогические.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Обучающие функции - удовлетворение детьми их разнообразных потребностей в форме интеллектуальных, психолого-педагогических услуг, позволяющих ребенку осваивать, углублять знания, развивать умения и навыки, которые он получает в общеобразовательной школе, предоставляющих возможность изучать отрасли знаний, которые не находят применение в школе и других образовательных учреждениях. К обучающим функциям относится и процесс допрофессиональной подготовки. 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В современном образовательном и воспитательном процессе меняется мотивация </w:t>
      </w:r>
      <w:r w:rsidR="0065027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64140">
        <w:rPr>
          <w:rFonts w:ascii="Times New Roman" w:hAnsi="Times New Roman" w:cs="Times New Roman"/>
          <w:sz w:val="28"/>
          <w:szCs w:val="28"/>
        </w:rPr>
        <w:t>на освоение тех или иных специальностей, при этом возрастает функция коммуникативности, самостоятельного выбора, принятия решений, готовности к профессиональному самоопределению.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Профилизация даёт толчок к сознательному выбору профессии, который позволит качественно повысить контингент работников, так как у молодого человека эта профессия будет мощным стимулом к учёбе и работе.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В нашем Центре ведётся работа по профессиональному самоопределению молодёжи. Знания и умения, необходимые для будущей профессии, обучающиеся могут приобрести в объединениях: мастерские «Сувенир», «Бумажная фантазия», «Оригами», «Веретенце», изостудия «Вдохновение»,  «Школа ведущих»,  педагогический клуб «Олимп», «Юный Архимед», ВИА «Джин», студия брейк-данса, цирковая студия «Каскад», греко-римская борьба.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Социально-педагогические функции – воспитание, социальная защита, оздоровление, реабилитация, коммуникация, социальная адаптация. </w:t>
      </w:r>
    </w:p>
    <w:p w:rsidR="00C64140" w:rsidRPr="00C64140" w:rsidRDefault="0063384F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4140" w:rsidRPr="00C64140">
        <w:rPr>
          <w:rFonts w:ascii="Times New Roman" w:hAnsi="Times New Roman" w:cs="Times New Roman"/>
          <w:sz w:val="28"/>
          <w:szCs w:val="28"/>
        </w:rPr>
        <w:t>Центре ведётся постоянная работа с одаренными детьми разного воз</w:t>
      </w:r>
      <w:r>
        <w:rPr>
          <w:rFonts w:ascii="Times New Roman" w:hAnsi="Times New Roman" w:cs="Times New Roman"/>
          <w:sz w:val="28"/>
          <w:szCs w:val="28"/>
        </w:rPr>
        <w:t>раста, используются</w:t>
      </w:r>
      <w:r w:rsidR="00C64140" w:rsidRPr="00C64140">
        <w:rPr>
          <w:rFonts w:ascii="Times New Roman" w:hAnsi="Times New Roman" w:cs="Times New Roman"/>
          <w:sz w:val="28"/>
          <w:szCs w:val="28"/>
        </w:rPr>
        <w:t xml:space="preserve"> вариативные формы работы.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Одаренные дети – это особый мир детства, и задача педагога дополнительного образования – понять этот мир, направить все усилия на то, чтобы передать детям максимум своего опыта и знаний.</w:t>
      </w:r>
    </w:p>
    <w:p w:rsidR="00FA1B85" w:rsidRDefault="00C64140" w:rsidP="00FA1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lastRenderedPageBreak/>
        <w:t>В объединении раннего интеллектуального и художественно-эстетического развития «Вырастай-ка» дети проходят адаптацию к школьному обучению, получая не только необходимые знания и навыки для успешного обучения в школе, но и для</w:t>
      </w:r>
      <w:r w:rsidR="00FA1B85">
        <w:rPr>
          <w:rFonts w:ascii="Times New Roman" w:hAnsi="Times New Roman" w:cs="Times New Roman"/>
          <w:sz w:val="28"/>
          <w:szCs w:val="28"/>
        </w:rPr>
        <w:t xml:space="preserve"> успешного освоения в социуме. </w:t>
      </w:r>
    </w:p>
    <w:p w:rsidR="00C64140" w:rsidRPr="00C64140" w:rsidRDefault="00C64140" w:rsidP="00FA1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На занятиях семейного клуба раннего развития ребенка «Василёк» комплексные занятия позволяют формировать не только интеллектуально одаренную, но и творческую личность.</w:t>
      </w:r>
    </w:p>
    <w:p w:rsidR="00C64140" w:rsidRPr="00C64140" w:rsidRDefault="005079BD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8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C64140" w:rsidRPr="00C64140">
        <w:rPr>
          <w:rFonts w:ascii="Times New Roman" w:hAnsi="Times New Roman" w:cs="Times New Roman"/>
          <w:sz w:val="28"/>
          <w:szCs w:val="28"/>
        </w:rPr>
        <w:t xml:space="preserve"> - победителей конкурсов и фестивалей различного уровня проводятся индивидуальные занятия в объединениях: ВИА «Джин», Образцовый молодёжный театр «АРТ», театральная студия «Гранд», Образцовый детский коллектив «Мастерская «Сувенир», вокальная студия «Мелодия».</w:t>
      </w:r>
    </w:p>
    <w:p w:rsidR="00EC272F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С детьми с ограниченными возможностями здоровья в Центре органи</w:t>
      </w:r>
      <w:r w:rsidR="00B20A2A">
        <w:rPr>
          <w:rFonts w:ascii="Times New Roman" w:hAnsi="Times New Roman" w:cs="Times New Roman"/>
          <w:sz w:val="28"/>
          <w:szCs w:val="28"/>
        </w:rPr>
        <w:t xml:space="preserve">зована работа </w:t>
      </w:r>
      <w:r w:rsidRPr="00C64140">
        <w:rPr>
          <w:rFonts w:ascii="Times New Roman" w:hAnsi="Times New Roman" w:cs="Times New Roman"/>
          <w:sz w:val="28"/>
          <w:szCs w:val="28"/>
        </w:rPr>
        <w:t>по комплексной образовательной программе коррекции, адаптации и общения детей с ОВЗ</w:t>
      </w:r>
      <w:r w:rsidR="007F1DFB">
        <w:rPr>
          <w:rFonts w:ascii="Times New Roman" w:hAnsi="Times New Roman" w:cs="Times New Roman"/>
          <w:sz w:val="28"/>
          <w:szCs w:val="28"/>
        </w:rPr>
        <w:t>, детей-сирот и детей, оставшихся без попечения родителей «Равный среди равных</w:t>
      </w:r>
      <w:r w:rsidRPr="00C64140">
        <w:rPr>
          <w:rFonts w:ascii="Times New Roman" w:hAnsi="Times New Roman" w:cs="Times New Roman"/>
          <w:sz w:val="28"/>
          <w:szCs w:val="28"/>
        </w:rPr>
        <w:t xml:space="preserve">» (авторы Ханеня Т.В., </w:t>
      </w:r>
      <w:r w:rsidR="00EC272F">
        <w:rPr>
          <w:rFonts w:ascii="Times New Roman" w:hAnsi="Times New Roman" w:cs="Times New Roman"/>
          <w:sz w:val="28"/>
          <w:szCs w:val="28"/>
        </w:rPr>
        <w:t>Шкредюк Е.В.)</w:t>
      </w:r>
    </w:p>
    <w:p w:rsidR="00C64140" w:rsidRPr="00C64140" w:rsidRDefault="00C64140" w:rsidP="00EC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Образовательный процесс в Ц</w:t>
      </w:r>
      <w:r w:rsidR="007F1DFB">
        <w:rPr>
          <w:rFonts w:ascii="Times New Roman" w:hAnsi="Times New Roman" w:cs="Times New Roman"/>
          <w:sz w:val="28"/>
          <w:szCs w:val="28"/>
        </w:rPr>
        <w:t xml:space="preserve">ентре </w:t>
      </w:r>
      <w:r w:rsidRPr="00C64140">
        <w:rPr>
          <w:rFonts w:ascii="Times New Roman" w:hAnsi="Times New Roman" w:cs="Times New Roman"/>
          <w:sz w:val="28"/>
          <w:szCs w:val="28"/>
        </w:rPr>
        <w:t>строится в соответствии со спецификой его содержания и организации: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- многообразие видов и направлений деятельности дополнительных образовательных программ;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- многообразие содержательных аспектов деятельности: теоретический, практический, исследовательский, опытный, познавательный, творческий, производственный, самообразовательный и др.;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- индивидуальный подход в сочетании с социальной направленностью деятельности; возможность инди</w:t>
      </w:r>
      <w:r w:rsidR="005079BD">
        <w:rPr>
          <w:rFonts w:ascii="Times New Roman" w:hAnsi="Times New Roman" w:cs="Times New Roman"/>
          <w:sz w:val="28"/>
          <w:szCs w:val="28"/>
        </w:rPr>
        <w:t xml:space="preserve">видуальной работы с одаренными </w:t>
      </w:r>
      <w:r w:rsidRPr="00C64140">
        <w:rPr>
          <w:rFonts w:ascii="Times New Roman" w:hAnsi="Times New Roman" w:cs="Times New Roman"/>
          <w:sz w:val="28"/>
          <w:szCs w:val="28"/>
        </w:rPr>
        <w:t>и детьми девиантного поведения, детьми с ОВЗ</w:t>
      </w:r>
      <w:r w:rsidR="007F1DFB">
        <w:rPr>
          <w:rFonts w:ascii="Times New Roman" w:hAnsi="Times New Roman" w:cs="Times New Roman"/>
          <w:sz w:val="28"/>
          <w:szCs w:val="28"/>
        </w:rPr>
        <w:t>, детьми</w:t>
      </w:r>
      <w:r w:rsidR="00055ECD">
        <w:rPr>
          <w:rFonts w:ascii="Times New Roman" w:hAnsi="Times New Roman" w:cs="Times New Roman"/>
          <w:sz w:val="28"/>
          <w:szCs w:val="28"/>
        </w:rPr>
        <w:t xml:space="preserve"> </w:t>
      </w:r>
      <w:r w:rsidR="007F1DFB">
        <w:rPr>
          <w:rFonts w:ascii="Times New Roman" w:hAnsi="Times New Roman" w:cs="Times New Roman"/>
          <w:sz w:val="28"/>
          <w:szCs w:val="28"/>
        </w:rPr>
        <w:t>-</w:t>
      </w:r>
      <w:r w:rsidR="00055ECD">
        <w:rPr>
          <w:rFonts w:ascii="Times New Roman" w:hAnsi="Times New Roman" w:cs="Times New Roman"/>
          <w:sz w:val="28"/>
          <w:szCs w:val="28"/>
        </w:rPr>
        <w:t xml:space="preserve"> </w:t>
      </w:r>
      <w:r w:rsidR="007F1DFB">
        <w:rPr>
          <w:rFonts w:ascii="Times New Roman" w:hAnsi="Times New Roman" w:cs="Times New Roman"/>
          <w:sz w:val="28"/>
          <w:szCs w:val="28"/>
        </w:rPr>
        <w:t>сиротами</w:t>
      </w:r>
      <w:r w:rsidR="00055ECD">
        <w:rPr>
          <w:rFonts w:ascii="Times New Roman" w:hAnsi="Times New Roman" w:cs="Times New Roman"/>
          <w:sz w:val="28"/>
          <w:szCs w:val="28"/>
        </w:rPr>
        <w:t xml:space="preserve"> </w:t>
      </w:r>
      <w:r w:rsidR="007F1DFB">
        <w:rPr>
          <w:rFonts w:ascii="Times New Roman" w:hAnsi="Times New Roman" w:cs="Times New Roman"/>
          <w:sz w:val="28"/>
          <w:szCs w:val="28"/>
        </w:rPr>
        <w:t xml:space="preserve">и детьми, оставшимися без попечения родителей </w:t>
      </w:r>
      <w:r w:rsidRPr="00C64140">
        <w:rPr>
          <w:rFonts w:ascii="Times New Roman" w:hAnsi="Times New Roman" w:cs="Times New Roman"/>
          <w:sz w:val="28"/>
          <w:szCs w:val="28"/>
        </w:rPr>
        <w:t>;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- занятия проводятся в свободное от основной учебы время;</w:t>
      </w:r>
    </w:p>
    <w:p w:rsidR="00C64140" w:rsidRPr="00C64140" w:rsidRDefault="00FA1B85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детей бесплатное, </w:t>
      </w:r>
      <w:r w:rsidR="00C64140" w:rsidRPr="00C64140">
        <w:rPr>
          <w:rFonts w:ascii="Times New Roman" w:hAnsi="Times New Roman" w:cs="Times New Roman"/>
          <w:sz w:val="28"/>
          <w:szCs w:val="28"/>
        </w:rPr>
        <w:t>организуется на добровольных началах;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- психологическая атмосфера носит неформальный характер;</w:t>
      </w:r>
    </w:p>
    <w:p w:rsidR="00C64140" w:rsidRPr="00C64140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lastRenderedPageBreak/>
        <w:t>- детям предоставляется возможность сочетать различные направления и формы занятий;</w:t>
      </w:r>
    </w:p>
    <w:p w:rsidR="00EC272F" w:rsidRDefault="00C64140" w:rsidP="00EC272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- каждый </w:t>
      </w:r>
      <w:r w:rsidR="00082E08">
        <w:rPr>
          <w:rFonts w:ascii="Times New Roman" w:hAnsi="Times New Roman" w:cs="Times New Roman"/>
          <w:sz w:val="28"/>
          <w:szCs w:val="28"/>
        </w:rPr>
        <w:t>обучающий</w:t>
      </w:r>
      <w:r w:rsidR="005079BD">
        <w:rPr>
          <w:rFonts w:ascii="Times New Roman" w:hAnsi="Times New Roman" w:cs="Times New Roman"/>
          <w:sz w:val="28"/>
          <w:szCs w:val="28"/>
        </w:rPr>
        <w:t>ся</w:t>
      </w:r>
      <w:r w:rsidR="00082E08">
        <w:rPr>
          <w:rFonts w:ascii="Times New Roman" w:hAnsi="Times New Roman" w:cs="Times New Roman"/>
          <w:sz w:val="28"/>
          <w:szCs w:val="28"/>
        </w:rPr>
        <w:t xml:space="preserve"> </w:t>
      </w:r>
      <w:r w:rsidRPr="00C64140">
        <w:rPr>
          <w:rFonts w:ascii="Times New Roman" w:hAnsi="Times New Roman" w:cs="Times New Roman"/>
          <w:sz w:val="28"/>
          <w:szCs w:val="28"/>
        </w:rPr>
        <w:t>имеет право заниматься в нескольких объединениях, менять их в течение учебного года.</w:t>
      </w:r>
    </w:p>
    <w:p w:rsidR="004841EA" w:rsidRDefault="00C64140" w:rsidP="004841E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4841EA" w:rsidRDefault="00C64140" w:rsidP="004841E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4841EA" w:rsidRDefault="00C64140" w:rsidP="005079B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Учебный план – документ, определяющий требования к организации образовательного процесса в Центре и является важным структурным компонентом </w:t>
      </w:r>
      <w:r w:rsidR="005079BD">
        <w:rPr>
          <w:rFonts w:ascii="Times New Roman" w:hAnsi="Times New Roman" w:cs="Times New Roman"/>
          <w:sz w:val="28"/>
          <w:szCs w:val="28"/>
        </w:rPr>
        <w:t>П</w:t>
      </w:r>
      <w:r w:rsidRPr="00C64140">
        <w:rPr>
          <w:rFonts w:ascii="Times New Roman" w:hAnsi="Times New Roman" w:cs="Times New Roman"/>
          <w:sz w:val="28"/>
          <w:szCs w:val="28"/>
        </w:rPr>
        <w:t>рограммы. Учебный план является исходным документом для финансирования</w:t>
      </w:r>
      <w:r w:rsidR="005079BD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C64140">
        <w:rPr>
          <w:rFonts w:ascii="Times New Roman" w:hAnsi="Times New Roman" w:cs="Times New Roman"/>
          <w:sz w:val="28"/>
          <w:szCs w:val="28"/>
        </w:rPr>
        <w:t>.</w:t>
      </w:r>
      <w:r w:rsidR="00BF74CE">
        <w:rPr>
          <w:rFonts w:ascii="Times New Roman" w:hAnsi="Times New Roman" w:cs="Times New Roman"/>
          <w:sz w:val="28"/>
          <w:szCs w:val="28"/>
        </w:rPr>
        <w:t xml:space="preserve"> </w:t>
      </w:r>
      <w:r w:rsidRPr="00C64140">
        <w:rPr>
          <w:rFonts w:ascii="Times New Roman" w:hAnsi="Times New Roman" w:cs="Times New Roman"/>
          <w:sz w:val="28"/>
          <w:szCs w:val="28"/>
        </w:rPr>
        <w:t>Учебный план вместе с расписанием занятий регламентируют образовательный процесс в Центре и утверждаются самостоятельно Центром.</w:t>
      </w:r>
    </w:p>
    <w:p w:rsidR="004841EA" w:rsidRDefault="00C64140" w:rsidP="004841E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 xml:space="preserve">Учебный план разрабатывается на учебный год и утверждается директором. В учебном плане прописывается перечень детских объединений, число учебных групп в них, распределение по годам обучения (1-й, 2-й, 3-й и последующие года </w:t>
      </w:r>
      <w:r w:rsidR="005079BD">
        <w:rPr>
          <w:rFonts w:ascii="Times New Roman" w:hAnsi="Times New Roman" w:cs="Times New Roman"/>
          <w:sz w:val="28"/>
          <w:szCs w:val="28"/>
        </w:rPr>
        <w:t xml:space="preserve">обучения), недельное и годовое </w:t>
      </w:r>
      <w:r w:rsidRPr="00C64140">
        <w:rPr>
          <w:rFonts w:ascii="Times New Roman" w:hAnsi="Times New Roman" w:cs="Times New Roman"/>
          <w:sz w:val="28"/>
          <w:szCs w:val="28"/>
        </w:rPr>
        <w:t xml:space="preserve">количество времени, отводимое на каждое объединение. </w:t>
      </w:r>
    </w:p>
    <w:p w:rsidR="004841EA" w:rsidRDefault="00C64140" w:rsidP="008657B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40">
        <w:rPr>
          <w:rFonts w:ascii="Times New Roman" w:hAnsi="Times New Roman" w:cs="Times New Roman"/>
          <w:sz w:val="28"/>
          <w:szCs w:val="28"/>
        </w:rPr>
        <w:t>Вариативность учебного плана</w:t>
      </w:r>
      <w:r w:rsidR="00BF74CE">
        <w:rPr>
          <w:rFonts w:ascii="Times New Roman" w:hAnsi="Times New Roman" w:cs="Times New Roman"/>
          <w:sz w:val="28"/>
          <w:szCs w:val="28"/>
        </w:rPr>
        <w:t xml:space="preserve"> </w:t>
      </w:r>
      <w:r w:rsidRPr="00C64140">
        <w:rPr>
          <w:rFonts w:ascii="Times New Roman" w:hAnsi="Times New Roman" w:cs="Times New Roman"/>
          <w:sz w:val="28"/>
          <w:szCs w:val="28"/>
        </w:rPr>
        <w:t>реализуется за счёт индивидуально выбираемого Центром набора дополнительных образовательных программ, обеспечивающих интеллектуальное, нравственное, творческое и нравственное развитие личности. Структура учебного плана ЦРТДиЮ «Левобережный» опирается на социальный заказ, потенциал педагогического коллектива и материально-техническую базу Центра.</w:t>
      </w:r>
    </w:p>
    <w:p w:rsidR="002E25B1" w:rsidRDefault="00C64140" w:rsidP="005603D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E25B1" w:rsidSect="00B21157">
          <w:footerReference w:type="default" r:id="rId18"/>
          <w:pgSz w:w="11906" w:h="16838" w:code="9"/>
          <w:pgMar w:top="1134" w:right="851" w:bottom="1134" w:left="1701" w:header="709" w:footer="284" w:gutter="0"/>
          <w:cols w:space="708"/>
          <w:docGrid w:linePitch="360"/>
        </w:sectPr>
      </w:pPr>
      <w:r w:rsidRPr="00C64140">
        <w:rPr>
          <w:rFonts w:ascii="Times New Roman" w:hAnsi="Times New Roman" w:cs="Times New Roman"/>
          <w:sz w:val="28"/>
          <w:szCs w:val="28"/>
        </w:rPr>
        <w:t>Численный состав групп в объединениях  и недельная нагрузка учащихся определяется педагогическими работниками в соответствии с научными психолого-педагогическими рекомендациями, характером деятельности, возрастом учащихся, условиями работы, программой (планом) Центра, утверждённой администрацией по согласованию с педагогическим советом Центра.</w:t>
      </w:r>
      <w:r w:rsidR="00641352">
        <w:rPr>
          <w:rFonts w:ascii="Times New Roman" w:hAnsi="Times New Roman" w:cs="Times New Roman"/>
          <w:sz w:val="28"/>
          <w:szCs w:val="28"/>
        </w:rPr>
        <w:t xml:space="preserve"> </w:t>
      </w:r>
      <w:r w:rsidRPr="00C64140">
        <w:rPr>
          <w:rFonts w:ascii="Times New Roman" w:hAnsi="Times New Roman" w:cs="Times New Roman"/>
          <w:sz w:val="28"/>
          <w:szCs w:val="28"/>
        </w:rPr>
        <w:t>Занятия проводятся по группам, индивидуально или всем составом объединения.</w:t>
      </w:r>
    </w:p>
    <w:p w:rsidR="00C00BC1" w:rsidRDefault="00C00BC1" w:rsidP="006E5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BC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МБОУ ДОД ЦРТДиЮ «Левобережный» г. Липецка</w:t>
      </w:r>
    </w:p>
    <w:p w:rsidR="005603DF" w:rsidRPr="00C00BC1" w:rsidRDefault="005603DF" w:rsidP="00B668C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-2013 учебный год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16"/>
        <w:gridCol w:w="1163"/>
        <w:gridCol w:w="493"/>
        <w:gridCol w:w="649"/>
        <w:gridCol w:w="643"/>
        <w:gridCol w:w="81"/>
        <w:gridCol w:w="1145"/>
        <w:gridCol w:w="81"/>
        <w:gridCol w:w="478"/>
        <w:gridCol w:w="492"/>
        <w:gridCol w:w="522"/>
        <w:gridCol w:w="522"/>
        <w:gridCol w:w="81"/>
        <w:gridCol w:w="690"/>
        <w:gridCol w:w="1105"/>
        <w:gridCol w:w="594"/>
        <w:gridCol w:w="401"/>
        <w:gridCol w:w="396"/>
        <w:gridCol w:w="522"/>
        <w:gridCol w:w="522"/>
        <w:gridCol w:w="354"/>
        <w:gridCol w:w="423"/>
        <w:gridCol w:w="81"/>
        <w:gridCol w:w="731"/>
        <w:gridCol w:w="978"/>
        <w:gridCol w:w="35"/>
        <w:gridCol w:w="1070"/>
      </w:tblGrid>
      <w:tr w:rsidR="00C00BC1" w:rsidRPr="00C00BC1" w:rsidTr="00726DAE">
        <w:trPr>
          <w:trHeight w:val="235"/>
        </w:trPr>
        <w:tc>
          <w:tcPr>
            <w:tcW w:w="418" w:type="dxa"/>
            <w:vMerge w:val="restart"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79" w:type="dxa"/>
            <w:gridSpan w:val="2"/>
            <w:vMerge w:val="restart"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785" w:type="dxa"/>
            <w:gridSpan w:val="3"/>
            <w:vMerge w:val="restart"/>
            <w:tcBorders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 w:val="restart"/>
            <w:tcBorders>
              <w:lef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рограммы, 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C00BC1" w:rsidRPr="00726DAE" w:rsidRDefault="00C00BC1" w:rsidP="00726DAE">
            <w:pPr>
              <w:spacing w:after="0" w:line="240" w:lineRule="auto"/>
              <w:ind w:left="-90" w:right="-124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0" w:type="dxa"/>
            <w:gridSpan w:val="7"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4024" w:type="dxa"/>
            <w:gridSpan w:val="9"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2-ой год обучения и далее</w:t>
            </w:r>
          </w:p>
        </w:tc>
        <w:tc>
          <w:tcPr>
            <w:tcW w:w="1013" w:type="dxa"/>
            <w:gridSpan w:val="2"/>
            <w:vMerge w:val="restart"/>
            <w:tcBorders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Итого часов  на все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 xml:space="preserve">годы обучения  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Всего обучающихся во всех группах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BC1" w:rsidRPr="00C00BC1" w:rsidTr="00726DAE">
        <w:trPr>
          <w:trHeight w:val="820"/>
        </w:trPr>
        <w:tc>
          <w:tcPr>
            <w:tcW w:w="418" w:type="dxa"/>
            <w:vMerge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Кол-во часов    по плану</w:t>
            </w:r>
          </w:p>
        </w:tc>
        <w:tc>
          <w:tcPr>
            <w:tcW w:w="1044" w:type="dxa"/>
            <w:gridSpan w:val="2"/>
            <w:vMerge w:val="restart"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Кол-во групп фактически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 w:val="restart"/>
            <w:tcBorders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Кол-во часов  по плану на все группы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Всего обучающихся в группах 1г.о.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по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1044" w:type="dxa"/>
            <w:gridSpan w:val="2"/>
            <w:vMerge w:val="restart"/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Кол-во групп фактически</w:t>
            </w:r>
          </w:p>
        </w:tc>
        <w:tc>
          <w:tcPr>
            <w:tcW w:w="777" w:type="dxa"/>
            <w:gridSpan w:val="2"/>
            <w:vMerge w:val="restart"/>
            <w:tcBorders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Кол-во часов  по плану на все группы</w:t>
            </w:r>
          </w:p>
        </w:tc>
        <w:tc>
          <w:tcPr>
            <w:tcW w:w="812" w:type="dxa"/>
            <w:gridSpan w:val="2"/>
            <w:vMerge w:val="restart"/>
            <w:tcBorders>
              <w:lef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Всего обуч-ся в группах 2-го далее г.о.</w:t>
            </w:r>
          </w:p>
        </w:tc>
        <w:tc>
          <w:tcPr>
            <w:tcW w:w="1013" w:type="dxa"/>
            <w:gridSpan w:val="2"/>
            <w:vMerge/>
            <w:tcBorders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BC1" w:rsidRPr="00C00BC1" w:rsidTr="00726DAE">
        <w:trPr>
          <w:trHeight w:val="698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4" w:type="dxa"/>
            <w:gridSpan w:val="2"/>
            <w:vMerge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4" w:type="dxa"/>
            <w:gridSpan w:val="2"/>
            <w:vMerge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BC1" w:rsidRPr="00726DAE" w:rsidTr="00726DAE">
        <w:trPr>
          <w:trHeight w:val="290"/>
        </w:trPr>
        <w:tc>
          <w:tcPr>
            <w:tcW w:w="13716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Отдел декоративно-прикладного творчества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0BC1" w:rsidRPr="00726DAE" w:rsidTr="00726DAE">
        <w:trPr>
          <w:trHeight w:val="508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C00BC1" w:rsidRPr="00726DAE" w:rsidRDefault="00C00BC1" w:rsidP="00726DAE">
            <w:pPr>
              <w:tabs>
                <w:tab w:val="left" w:pos="1500"/>
              </w:tabs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Веретёнце»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Веретёнце»</w:t>
            </w:r>
          </w:p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BC1" w:rsidRPr="00726DAE" w:rsidRDefault="00C00BC1" w:rsidP="00726DAE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1 ОВЗ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0BC1" w:rsidRPr="00726DAE" w:rsidTr="00726DAE">
        <w:trPr>
          <w:trHeight w:val="832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C00BC1" w:rsidRPr="00726DAE" w:rsidRDefault="00C00BC1" w:rsidP="00726DA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Изостудия «Вдохновение»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90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7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00BC1" w:rsidRPr="00726DAE" w:rsidTr="00726DAE">
        <w:trPr>
          <w:trHeight w:val="71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Губи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астерская «Экобум»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Рукотворчество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BC1" w:rsidRPr="00726DAE" w:rsidTr="00726DAE">
        <w:trPr>
          <w:trHeight w:val="253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ышелов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90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Сувенир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0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BC1" w:rsidRPr="00726DAE" w:rsidRDefault="00C00BC1" w:rsidP="00726DAE">
            <w:pPr>
              <w:tabs>
                <w:tab w:val="left" w:pos="0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1 ОВЗ</w:t>
            </w:r>
          </w:p>
          <w:p w:rsidR="00C00BC1" w:rsidRPr="00726DAE" w:rsidRDefault="00C00BC1" w:rsidP="00726DAE">
            <w:pPr>
              <w:tabs>
                <w:tab w:val="left" w:pos="0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1 одар.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  <w:p w:rsidR="00C00BC1" w:rsidRPr="00726DAE" w:rsidRDefault="00C00BC1" w:rsidP="00726DAE">
            <w:pPr>
              <w:spacing w:after="0" w:line="240" w:lineRule="auto"/>
              <w:ind w:left="-9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3г.о.)</w:t>
            </w:r>
          </w:p>
          <w:p w:rsidR="00C00BC1" w:rsidRPr="00726DAE" w:rsidRDefault="00C00BC1" w:rsidP="00726DAE">
            <w:pPr>
              <w:spacing w:after="0" w:line="240" w:lineRule="auto"/>
              <w:ind w:left="-9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4г.о.)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00BC1" w:rsidRPr="00726DAE" w:rsidTr="00726DAE">
        <w:trPr>
          <w:trHeight w:val="828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00BC1" w:rsidRPr="00726DAE" w:rsidRDefault="00C00BC1" w:rsidP="00726DAE">
            <w:pPr>
              <w:spacing w:after="0" w:line="240" w:lineRule="auto"/>
              <w:ind w:left="-10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Орига</w:t>
            </w: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»</w:t>
            </w:r>
          </w:p>
        </w:tc>
        <w:tc>
          <w:tcPr>
            <w:tcW w:w="18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84" w:right="-134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Мир твоими руками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0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036"/>
              </w:tabs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(2г.о.)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1 ОВЗ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0BC1" w:rsidRPr="00726DAE" w:rsidTr="00726DAE">
        <w:trPr>
          <w:trHeight w:val="266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Еле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23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Бумажная фантазия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249" w:right="-134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Бумажная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фантазия»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0BC1" w:rsidRPr="00726DAE" w:rsidTr="00726DAE">
        <w:trPr>
          <w:trHeight w:val="826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Челядинова Елен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5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Стра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астеров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0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4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00BC1" w:rsidRPr="00726DAE" w:rsidTr="00726DAE">
        <w:trPr>
          <w:trHeight w:val="561"/>
        </w:trPr>
        <w:tc>
          <w:tcPr>
            <w:tcW w:w="418" w:type="dxa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Гдадун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Бибабо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Кукольный дом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года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BC1" w:rsidRPr="00726DAE" w:rsidTr="00726DAE">
        <w:trPr>
          <w:trHeight w:val="242"/>
        </w:trPr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00BC1" w:rsidRPr="00726DAE" w:rsidRDefault="00C00BC1" w:rsidP="00726DAE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C1" w:rsidRPr="00726DAE" w:rsidRDefault="00C00BC1" w:rsidP="00726DAE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BC1" w:rsidRPr="00726DAE" w:rsidRDefault="00C00BC1" w:rsidP="00726DAE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1 одар.</w:t>
            </w:r>
          </w:p>
          <w:p w:rsidR="00C00BC1" w:rsidRPr="00726DAE" w:rsidRDefault="00C00BC1" w:rsidP="00726DAE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2 ОВЗ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  <w:p w:rsidR="00C00BC1" w:rsidRPr="00726DAE" w:rsidRDefault="00C00BC1" w:rsidP="00726DAE">
            <w:pPr>
              <w:spacing w:after="0" w:line="240" w:lineRule="auto"/>
              <w:ind w:left="-104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1 ОВЗ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C00BC1" w:rsidRPr="00726DAE" w:rsidTr="00467CCB">
        <w:trPr>
          <w:trHeight w:val="293"/>
        </w:trPr>
        <w:tc>
          <w:tcPr>
            <w:tcW w:w="1478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67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Отдел художественно-эстетического творчества</w:t>
            </w:r>
          </w:p>
        </w:tc>
      </w:tr>
      <w:tr w:rsidR="00C00BC1" w:rsidRPr="00726DAE" w:rsidTr="00726DAE">
        <w:trPr>
          <w:trHeight w:val="926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Губаре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C00BC1" w:rsidRPr="00726DAE" w:rsidRDefault="00C00BC1" w:rsidP="00726DA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ИА «Джин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Звонкий камертон»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ind w:left="-103" w:right="-11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1 одар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0BC1" w:rsidRPr="00726DAE" w:rsidTr="00726DAE">
        <w:trPr>
          <w:trHeight w:val="84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Театр «Арт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Вся жизнь - театр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3г.о.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BC1" w:rsidRPr="00726DAE" w:rsidTr="00B668C5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  <w:p w:rsidR="00C00BC1" w:rsidRPr="00726DAE" w:rsidRDefault="00C00BC1" w:rsidP="00726DAE">
            <w:pPr>
              <w:tabs>
                <w:tab w:val="center" w:pos="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C00BC1" w:rsidRPr="00726DAE" w:rsidRDefault="00C00BC1" w:rsidP="00726DAE">
            <w:pPr>
              <w:tabs>
                <w:tab w:val="center" w:pos="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0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тудия «Гранд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Вся жизнь - </w:t>
            </w: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3г.о.)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г.о.)</w:t>
            </w: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1 одар.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0BC1" w:rsidRPr="00726DAE" w:rsidTr="00726DAE">
        <w:trPr>
          <w:trHeight w:val="84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Школа ведущи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Вся жизнь - театр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0BC1" w:rsidRPr="00726DAE" w:rsidTr="00726DAE">
        <w:trPr>
          <w:trHeight w:val="84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Тормышов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Шестиструнк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Шестиструнк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0BC1" w:rsidRPr="00726DAE" w:rsidTr="00726DAE">
        <w:trPr>
          <w:trHeight w:val="276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Тоцкая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C00BC1" w:rsidRPr="00726DAE" w:rsidRDefault="00C00BC1" w:rsidP="00726DAE">
            <w:pPr>
              <w:spacing w:after="0" w:line="240" w:lineRule="auto"/>
              <w:ind w:left="-103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0" w:right="-88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тудия вокала </w:t>
            </w:r>
          </w:p>
          <w:p w:rsidR="00C00BC1" w:rsidRPr="00726DAE" w:rsidRDefault="00C00BC1" w:rsidP="00726DAE">
            <w:pPr>
              <w:spacing w:after="0" w:line="240" w:lineRule="auto"/>
              <w:ind w:left="-100" w:right="-88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3г.о.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00BC1" w:rsidRPr="00726DAE" w:rsidTr="00467CCB">
        <w:trPr>
          <w:trHeight w:val="84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Данилина Татьяна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ерафимов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C00BC1" w:rsidRPr="00726DAE" w:rsidRDefault="00C00BC1" w:rsidP="00726DA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Трам-тарарам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Театр игры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ind w:left="-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1одар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C00BC1" w:rsidRPr="00726DAE" w:rsidRDefault="00C00BC1" w:rsidP="00726DA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741"/>
        <w:gridCol w:w="1271"/>
        <w:gridCol w:w="12"/>
        <w:gridCol w:w="1248"/>
        <w:gridCol w:w="444"/>
        <w:gridCol w:w="426"/>
        <w:gridCol w:w="565"/>
        <w:gridCol w:w="109"/>
        <w:gridCol w:w="41"/>
        <w:gridCol w:w="526"/>
        <w:gridCol w:w="174"/>
        <w:gridCol w:w="538"/>
        <w:gridCol w:w="9"/>
        <w:gridCol w:w="21"/>
        <w:gridCol w:w="1124"/>
        <w:gridCol w:w="15"/>
        <w:gridCol w:w="994"/>
        <w:gridCol w:w="852"/>
        <w:gridCol w:w="701"/>
        <w:gridCol w:w="151"/>
        <w:gridCol w:w="571"/>
        <w:gridCol w:w="704"/>
        <w:gridCol w:w="9"/>
        <w:gridCol w:w="12"/>
        <w:gridCol w:w="890"/>
        <w:gridCol w:w="435"/>
        <w:gridCol w:w="12"/>
        <w:gridCol w:w="695"/>
      </w:tblGrid>
      <w:tr w:rsidR="00C00BC1" w:rsidRPr="00726DAE" w:rsidTr="00467CCB">
        <w:trPr>
          <w:trHeight w:val="299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          Социально-педагогическое направление</w:t>
            </w:r>
          </w:p>
        </w:tc>
      </w:tr>
      <w:tr w:rsidR="00467CCB" w:rsidRPr="00726DAE" w:rsidTr="00CC6850">
        <w:trPr>
          <w:trHeight w:val="741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Будюкина Юли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</w:p>
          <w:p w:rsidR="00C00BC1" w:rsidRPr="00726DAE" w:rsidRDefault="00C00BC1" w:rsidP="00726D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умники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7CCB" w:rsidRPr="00726DAE" w:rsidTr="00CC6850">
        <w:trPr>
          <w:trHeight w:val="741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Ольг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</w:p>
          <w:p w:rsidR="00C00BC1" w:rsidRPr="00726DAE" w:rsidRDefault="00C00BC1" w:rsidP="00726D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умники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0BC1" w:rsidRPr="00726DAE" w:rsidTr="00467CCB">
        <w:trPr>
          <w:gridAfter w:val="3"/>
          <w:wAfter w:w="386" w:type="pct"/>
          <w:trHeight w:val="277"/>
        </w:trPr>
        <w:tc>
          <w:tcPr>
            <w:tcW w:w="461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B6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бъединение «Вырастай-ка»</w:t>
            </w:r>
          </w:p>
        </w:tc>
      </w:tr>
      <w:tr w:rsidR="00467CCB" w:rsidRPr="00726DAE" w:rsidTr="00D94928">
        <w:trPr>
          <w:trHeight w:val="624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Улано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Этикет для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алышей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Этикет для малышей»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Еле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Умная мышка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Умная мышк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Татьяни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C00BC1" w:rsidRPr="00726DAE" w:rsidRDefault="00C00BC1" w:rsidP="00726DAE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6" w:right="-110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6" w:right="-110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  <w:p w:rsidR="00C00BC1" w:rsidRPr="00726DAE" w:rsidRDefault="00C00BC1" w:rsidP="00726DAE">
            <w:pPr>
              <w:spacing w:after="0" w:line="240" w:lineRule="auto"/>
              <w:ind w:left="-106" w:right="-110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Шкредюк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Математическая логика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считаем»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Музыкальные ступеньки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Будюкина Юлия Владимировн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е ступеньки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Захарова Надежда Алексее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Буквоежка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Буквоежк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Зверинцева</w:t>
            </w:r>
          </w:p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«Родничок» </w:t>
            </w:r>
          </w:p>
          <w:p w:rsidR="00467CCB" w:rsidRPr="00726DAE" w:rsidRDefault="00467CCB" w:rsidP="00726DAE">
            <w:pPr>
              <w:spacing w:after="0" w:line="240" w:lineRule="auto"/>
              <w:ind w:left="-88" w:right="-12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утр. гр. 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Буквоежка»</w:t>
            </w:r>
          </w:p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«Родничок» </w:t>
            </w:r>
          </w:p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еч. гр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467CCB" w:rsidRPr="00726DAE" w:rsidRDefault="00467CCB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Буквоежка»</w:t>
            </w:r>
          </w:p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CB" w:rsidRPr="00726DAE" w:rsidRDefault="00467CCB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7CCB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00BC1" w:rsidRPr="00726DAE" w:rsidRDefault="00C00BC1" w:rsidP="00726DAE">
            <w:pPr>
              <w:spacing w:after="0" w:line="240" w:lineRule="auto"/>
              <w:ind w:left="-15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ёлый </w:t>
            </w:r>
          </w:p>
          <w:p w:rsidR="00C00BC1" w:rsidRPr="00726DAE" w:rsidRDefault="00C00BC1" w:rsidP="00726DA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карандаш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Открой в себе </w:t>
            </w: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67CCB" w:rsidRPr="00726DAE" w:rsidTr="00D94928">
        <w:trPr>
          <w:trHeight w:val="7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AEEF3"/>
                <w:sz w:val="24"/>
                <w:szCs w:val="24"/>
              </w:rPr>
            </w:pPr>
          </w:p>
          <w:p w:rsidR="00C00BC1" w:rsidRPr="00726DAE" w:rsidRDefault="00C00BC1" w:rsidP="00726DAE">
            <w:pPr>
              <w:spacing w:after="0" w:line="240" w:lineRule="auto"/>
              <w:rPr>
                <w:rFonts w:ascii="Times New Roman" w:hAnsi="Times New Roman" w:cs="Times New Roman"/>
                <w:color w:val="DAEEF3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00BC1" w:rsidRPr="00726DAE" w:rsidRDefault="00467CCB" w:rsidP="00726DAE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2 одар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708</w:t>
            </w:r>
          </w:p>
          <w:p w:rsidR="00C00BC1" w:rsidRPr="00726DAE" w:rsidRDefault="00467CCB" w:rsidP="00726DAE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1одар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95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C00BC1" w:rsidRPr="00726DAE" w:rsidTr="00467CCB">
        <w:trPr>
          <w:gridAfter w:val="3"/>
          <w:wAfter w:w="386" w:type="pct"/>
          <w:trHeight w:val="277"/>
        </w:trPr>
        <w:tc>
          <w:tcPr>
            <w:tcW w:w="461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Отдел социально-спортивной работы 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Ханеня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Юный Архимед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Юный Архимед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 1одар.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о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Клуб вожатского мастерства «Олимп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Олимп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рбузов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Цирковая студия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Каскад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4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Кармазин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брейк-данс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Брейк-данс и брейкинг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4 (3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аликов Валерий Викторович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Герои спорт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оисейкин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Юный моряк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Морское многоборье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Мини-футбол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ини-футбол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Батырева Мари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тудия восточного танц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Лодос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ебя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 (2г.о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тудия  танца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Колибри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калейдоскоп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  <w:p w:rsidR="00C00BC1" w:rsidRPr="00726DAE" w:rsidRDefault="00C00BC1" w:rsidP="00726DAE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. танц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Ирбис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Ирбис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4928" w:rsidRPr="00726DAE" w:rsidTr="00D94928">
        <w:trPr>
          <w:trHeight w:val="654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мосова Ирина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1761"/>
              </w:tabs>
              <w:spacing w:after="0" w:line="240" w:lineRule="auto"/>
              <w:ind w:lef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«Азбука </w:t>
            </w:r>
          </w:p>
          <w:p w:rsidR="00C00BC1" w:rsidRPr="00726DAE" w:rsidRDefault="00C00BC1" w:rsidP="00726DAE">
            <w:pPr>
              <w:tabs>
                <w:tab w:val="left" w:pos="1761"/>
              </w:tabs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tabs>
                <w:tab w:val="left" w:pos="176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»</w:t>
            </w:r>
          </w:p>
          <w:p w:rsidR="00C00BC1" w:rsidRPr="00726DAE" w:rsidRDefault="00C00BC1" w:rsidP="00726DAE">
            <w:pPr>
              <w:tabs>
                <w:tab w:val="left" w:pos="1761"/>
              </w:tabs>
              <w:spacing w:after="0" w:line="240" w:lineRule="auto"/>
              <w:ind w:lef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Дюмина Юлия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Фантазия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0"/>
              </w:tabs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4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Шмургалкин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Я и мир вокруг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Я и мир вокруг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Елакова Римма Алексеевна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Души прекрасные порывы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Души прекрасные порывы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Жданова Людмила Иван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1" w:right="-108" w:firstLine="10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Сердца наполним добротой»,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Сердца наполним добротой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Басинских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Умники и умницы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Советы Доктора Здоровье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Советы Доктора Здоровье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Раис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емён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Волшебное пёрышко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Волшебное пёрышко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Борисова Любовь Дмитри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Школа этикета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Школа этикет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Почемучки»,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очемучки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928" w:rsidRPr="00726DAE" w:rsidTr="00D94928">
        <w:trPr>
          <w:trHeight w:val="2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Семён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«Уроки этикета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90" w:right="-1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. 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Уроки этикета»</w:t>
            </w:r>
          </w:p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года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26DAE" w:rsidRPr="00726DAE" w:rsidTr="00D94928">
        <w:trPr>
          <w:trHeight w:val="617"/>
        </w:trPr>
        <w:tc>
          <w:tcPr>
            <w:tcW w:w="176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00BC1" w:rsidRPr="00726DAE" w:rsidRDefault="00467CCB" w:rsidP="00726DAE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+1 одар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500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726DAE" w:rsidRPr="00726DAE" w:rsidTr="00D94928">
        <w:trPr>
          <w:trHeight w:val="277"/>
        </w:trPr>
        <w:tc>
          <w:tcPr>
            <w:tcW w:w="176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сего:</w:t>
            </w:r>
          </w:p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C1" w:rsidRPr="00726DAE" w:rsidRDefault="00C00BC1" w:rsidP="00726DAE">
            <w:pPr>
              <w:tabs>
                <w:tab w:val="left" w:pos="2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374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C00BC1" w:rsidRPr="00726DAE" w:rsidRDefault="00C00BC1" w:rsidP="00726DAE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+ 4 одар.</w:t>
            </w:r>
          </w:p>
          <w:p w:rsidR="00C00BC1" w:rsidRPr="00726DAE" w:rsidRDefault="00C00BC1" w:rsidP="00726DAE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+ 2 ОВЗ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896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601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24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C00BC1" w:rsidRPr="00726DAE" w:rsidRDefault="00C00BC1" w:rsidP="00726DAE">
            <w:pPr>
              <w:spacing w:after="0" w:line="240" w:lineRule="auto"/>
              <w:ind w:left="-24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1 одар.</w:t>
            </w:r>
          </w:p>
          <w:p w:rsidR="00C00BC1" w:rsidRPr="00726DAE" w:rsidRDefault="00C00BC1" w:rsidP="00726DAE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+ 1ОВЗ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8028</w:t>
            </w:r>
          </w:p>
          <w:p w:rsidR="00C00BC1" w:rsidRPr="00726DAE" w:rsidRDefault="00C00BC1" w:rsidP="00726DAE">
            <w:pPr>
              <w:spacing w:after="0" w:line="240" w:lineRule="auto"/>
              <w:ind w:left="-24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C1" w:rsidRPr="00726DAE" w:rsidRDefault="00C00BC1" w:rsidP="00726DA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1699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C1" w:rsidRPr="00726DAE" w:rsidRDefault="00C00BC1" w:rsidP="0072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E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</w:tr>
    </w:tbl>
    <w:p w:rsidR="00467CCB" w:rsidRDefault="00467CCB" w:rsidP="00726DAE">
      <w:pPr>
        <w:tabs>
          <w:tab w:val="num" w:pos="720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467CCB" w:rsidSect="002E25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A6980" w:rsidRDefault="00CA6980" w:rsidP="00E428D4">
      <w:pPr>
        <w:tabs>
          <w:tab w:val="num" w:pos="72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рограммно-методическое и техноло</w:t>
      </w:r>
      <w:r w:rsidR="004C33F8">
        <w:rPr>
          <w:rFonts w:ascii="Times New Roman" w:hAnsi="Times New Roman" w:cs="Times New Roman"/>
          <w:b/>
          <w:bCs/>
          <w:sz w:val="28"/>
          <w:szCs w:val="28"/>
        </w:rPr>
        <w:t>гическое обеспечение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428D4" w:rsidRDefault="00E428D4" w:rsidP="00A041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Программно-методическое обеспе</w:t>
      </w:r>
      <w:r w:rsidR="004C33F8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E428D4" w:rsidRDefault="00E428D4" w:rsidP="00A04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й процесс в Центре основывается на комплексе дополните</w:t>
      </w:r>
      <w:r w:rsidR="004C33F8">
        <w:rPr>
          <w:rFonts w:ascii="Times New Roman" w:hAnsi="Times New Roman" w:cs="Times New Roman"/>
          <w:sz w:val="28"/>
          <w:szCs w:val="28"/>
        </w:rPr>
        <w:t>льных образовательных программ, в которых отражено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разования, его основные направления, особенности организации учебно-воспитательного процесса с учетом возрастных особенностей контингента обучающихся, со</w:t>
      </w:r>
      <w:r w:rsidR="004C33F8">
        <w:rPr>
          <w:rFonts w:ascii="Times New Roman" w:hAnsi="Times New Roman" w:cs="Times New Roman"/>
          <w:sz w:val="28"/>
          <w:szCs w:val="28"/>
        </w:rPr>
        <w:t xml:space="preserve">держится </w:t>
      </w:r>
      <w:r>
        <w:rPr>
          <w:rFonts w:ascii="Times New Roman" w:hAnsi="Times New Roman" w:cs="Times New Roman"/>
          <w:sz w:val="28"/>
          <w:szCs w:val="28"/>
        </w:rPr>
        <w:t>перечень необходимых материально-технических средств и дидактических материалов, форм и методов работы, контроля и диагностики результатов.</w:t>
      </w:r>
    </w:p>
    <w:p w:rsidR="00E428D4" w:rsidRDefault="00E428D4" w:rsidP="00E42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дагогами Цент</w:t>
      </w:r>
      <w:r w:rsidR="00C00F05">
        <w:rPr>
          <w:rFonts w:ascii="Times New Roman" w:hAnsi="Times New Roman" w:cs="Times New Roman"/>
          <w:sz w:val="28"/>
          <w:szCs w:val="28"/>
        </w:rPr>
        <w:t>ра в объединениях реализуются 47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C00F05">
        <w:rPr>
          <w:rFonts w:ascii="Times New Roman" w:hAnsi="Times New Roman" w:cs="Times New Roman"/>
          <w:sz w:val="28"/>
          <w:szCs w:val="28"/>
        </w:rPr>
        <w:t>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, декоративно-прикладного, физкультурно-спортивного и социально-педагогического направления. Основные характеристики программ указаны в следующей таблице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409"/>
        <w:gridCol w:w="1560"/>
        <w:gridCol w:w="1666"/>
      </w:tblGrid>
      <w:tr w:rsidR="00E428D4" w:rsidRPr="00E428D4" w:rsidTr="004C33F8">
        <w:tc>
          <w:tcPr>
            <w:tcW w:w="959" w:type="dxa"/>
          </w:tcPr>
          <w:p w:rsidR="00E428D4" w:rsidRPr="00182008" w:rsidRDefault="00E428D4" w:rsidP="00E428D4">
            <w:pPr>
              <w:jc w:val="both"/>
              <w:rPr>
                <w:sz w:val="28"/>
                <w:szCs w:val="28"/>
              </w:rPr>
            </w:pPr>
            <w:r w:rsidRPr="00182008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E428D4" w:rsidRPr="00182008" w:rsidRDefault="00E428D4" w:rsidP="00E428D4">
            <w:pPr>
              <w:jc w:val="both"/>
              <w:rPr>
                <w:sz w:val="28"/>
                <w:szCs w:val="28"/>
              </w:rPr>
            </w:pPr>
            <w:r w:rsidRPr="00182008">
              <w:rPr>
                <w:sz w:val="28"/>
                <w:szCs w:val="28"/>
              </w:rPr>
              <w:t xml:space="preserve">Наименование дополнительной образовательной программы </w:t>
            </w:r>
          </w:p>
        </w:tc>
        <w:tc>
          <w:tcPr>
            <w:tcW w:w="2409" w:type="dxa"/>
          </w:tcPr>
          <w:p w:rsidR="00E428D4" w:rsidRPr="00182008" w:rsidRDefault="00E428D4" w:rsidP="00E428D4">
            <w:pPr>
              <w:jc w:val="both"/>
              <w:rPr>
                <w:sz w:val="28"/>
                <w:szCs w:val="28"/>
              </w:rPr>
            </w:pPr>
            <w:r w:rsidRPr="00182008">
              <w:rPr>
                <w:sz w:val="28"/>
                <w:szCs w:val="28"/>
              </w:rPr>
              <w:t>Тип программы, ее автор (авторский коллектив)</w:t>
            </w:r>
          </w:p>
        </w:tc>
        <w:tc>
          <w:tcPr>
            <w:tcW w:w="1560" w:type="dxa"/>
          </w:tcPr>
          <w:p w:rsidR="00E428D4" w:rsidRPr="00182008" w:rsidRDefault="00E428D4" w:rsidP="00E428D4">
            <w:pPr>
              <w:jc w:val="both"/>
              <w:rPr>
                <w:sz w:val="28"/>
                <w:szCs w:val="28"/>
              </w:rPr>
            </w:pPr>
            <w:r w:rsidRPr="00182008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666" w:type="dxa"/>
          </w:tcPr>
          <w:p w:rsidR="00E428D4" w:rsidRPr="00182008" w:rsidRDefault="00E428D4" w:rsidP="00E428D4">
            <w:pPr>
              <w:jc w:val="both"/>
              <w:rPr>
                <w:sz w:val="28"/>
                <w:szCs w:val="28"/>
              </w:rPr>
            </w:pPr>
            <w:r w:rsidRPr="00182008">
              <w:rPr>
                <w:sz w:val="28"/>
                <w:szCs w:val="28"/>
              </w:rPr>
              <w:t>Возраст обучающихся</w:t>
            </w:r>
          </w:p>
        </w:tc>
      </w:tr>
      <w:tr w:rsidR="004C33F8" w:rsidRPr="00E428D4" w:rsidTr="007B6172">
        <w:tc>
          <w:tcPr>
            <w:tcW w:w="9571" w:type="dxa"/>
            <w:gridSpan w:val="5"/>
          </w:tcPr>
          <w:p w:rsidR="004C33F8" w:rsidRPr="00E428D4" w:rsidRDefault="004C33F8" w:rsidP="004C33F8">
            <w:pPr>
              <w:jc w:val="center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Декоративно-прикладное направление</w:t>
            </w:r>
          </w:p>
        </w:tc>
      </w:tr>
      <w:tr w:rsidR="004C33F8" w:rsidRPr="00E428D4" w:rsidTr="004C33F8">
        <w:tc>
          <w:tcPr>
            <w:tcW w:w="959" w:type="dxa"/>
          </w:tcPr>
          <w:p w:rsidR="00E428D4" w:rsidRPr="004C33F8" w:rsidRDefault="00E428D4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Сувенир»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Дополнение к образовательной программе</w:t>
            </w:r>
          </w:p>
        </w:tc>
        <w:tc>
          <w:tcPr>
            <w:tcW w:w="2409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Мышелова Н.С.)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 года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9-15 лет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9 лет</w:t>
            </w:r>
          </w:p>
        </w:tc>
      </w:tr>
      <w:tr w:rsidR="004C33F8" w:rsidRPr="00E428D4" w:rsidTr="004C33F8">
        <w:tc>
          <w:tcPr>
            <w:tcW w:w="959" w:type="dxa"/>
          </w:tcPr>
          <w:p w:rsidR="00E428D4" w:rsidRPr="004C33F8" w:rsidRDefault="00E428D4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Бумажная фантазия»</w:t>
            </w:r>
          </w:p>
        </w:tc>
        <w:tc>
          <w:tcPr>
            <w:tcW w:w="2409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Емельянова Е.С.)</w:t>
            </w:r>
          </w:p>
        </w:tc>
        <w:tc>
          <w:tcPr>
            <w:tcW w:w="1560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1 лет</w:t>
            </w:r>
          </w:p>
        </w:tc>
      </w:tr>
      <w:tr w:rsidR="004C33F8" w:rsidRPr="00E428D4" w:rsidTr="004C33F8">
        <w:tc>
          <w:tcPr>
            <w:tcW w:w="959" w:type="dxa"/>
          </w:tcPr>
          <w:p w:rsidR="00E428D4" w:rsidRPr="004C33F8" w:rsidRDefault="00E428D4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2409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Тарасенко Л.В.)</w:t>
            </w:r>
          </w:p>
        </w:tc>
        <w:tc>
          <w:tcPr>
            <w:tcW w:w="1560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6 лет</w:t>
            </w:r>
          </w:p>
        </w:tc>
      </w:tr>
      <w:tr w:rsidR="004C33F8" w:rsidRPr="00E428D4" w:rsidTr="004C33F8">
        <w:tc>
          <w:tcPr>
            <w:tcW w:w="959" w:type="dxa"/>
          </w:tcPr>
          <w:p w:rsidR="00E428D4" w:rsidRPr="004C33F8" w:rsidRDefault="00E428D4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Веретенце»</w:t>
            </w:r>
          </w:p>
        </w:tc>
        <w:tc>
          <w:tcPr>
            <w:tcW w:w="2409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Иванова О.А.)</w:t>
            </w:r>
          </w:p>
        </w:tc>
        <w:tc>
          <w:tcPr>
            <w:tcW w:w="1560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4 лет</w:t>
            </w:r>
          </w:p>
        </w:tc>
      </w:tr>
      <w:tr w:rsidR="004C33F8" w:rsidRPr="00E428D4" w:rsidTr="004C33F8">
        <w:tc>
          <w:tcPr>
            <w:tcW w:w="959" w:type="dxa"/>
          </w:tcPr>
          <w:p w:rsidR="00E428D4" w:rsidRPr="004C33F8" w:rsidRDefault="00E428D4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Открой в себе художника!»</w:t>
            </w:r>
          </w:p>
        </w:tc>
        <w:tc>
          <w:tcPr>
            <w:tcW w:w="2409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Чубарова С.В.)</w:t>
            </w:r>
          </w:p>
        </w:tc>
        <w:tc>
          <w:tcPr>
            <w:tcW w:w="1560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4C33F8" w:rsidRPr="00E428D4" w:rsidTr="004C33F8">
        <w:tc>
          <w:tcPr>
            <w:tcW w:w="959" w:type="dxa"/>
          </w:tcPr>
          <w:p w:rsidR="00E428D4" w:rsidRPr="004C33F8" w:rsidRDefault="00E428D4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Мир твоими руками»</w:t>
            </w:r>
          </w:p>
        </w:tc>
        <w:tc>
          <w:tcPr>
            <w:tcW w:w="2409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Пискунова А.В.)</w:t>
            </w:r>
          </w:p>
        </w:tc>
        <w:tc>
          <w:tcPr>
            <w:tcW w:w="1560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E428D4" w:rsidRPr="00E428D4" w:rsidRDefault="00E428D4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5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творец»</w:t>
            </w:r>
          </w:p>
        </w:tc>
        <w:tc>
          <w:tcPr>
            <w:tcW w:w="2409" w:type="dxa"/>
          </w:tcPr>
          <w:p w:rsidR="00C00F05" w:rsidRPr="00E428D4" w:rsidRDefault="00C00F05" w:rsidP="00A0416A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A0416A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Пискунова А.В.)</w:t>
            </w:r>
          </w:p>
        </w:tc>
        <w:tc>
          <w:tcPr>
            <w:tcW w:w="1560" w:type="dxa"/>
          </w:tcPr>
          <w:p w:rsidR="00C00F05" w:rsidRPr="00E428D4" w:rsidRDefault="00C00F05" w:rsidP="00C0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666" w:type="dxa"/>
          </w:tcPr>
          <w:p w:rsidR="00C00F05" w:rsidRPr="00E428D4" w:rsidRDefault="00C00F05" w:rsidP="00A04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6</w:t>
            </w:r>
            <w:r w:rsidRPr="00E428D4">
              <w:rPr>
                <w:sz w:val="28"/>
                <w:szCs w:val="28"/>
              </w:rPr>
              <w:t xml:space="preserve">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Рукотворчество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Губина О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6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Страна мастеров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Челядинова Е.Б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8 лет</w:t>
            </w:r>
          </w:p>
        </w:tc>
      </w:tr>
      <w:tr w:rsidR="00C00F05" w:rsidRPr="00E428D4" w:rsidTr="007B6172">
        <w:tc>
          <w:tcPr>
            <w:tcW w:w="9571" w:type="dxa"/>
            <w:gridSpan w:val="5"/>
          </w:tcPr>
          <w:p w:rsidR="00C00F05" w:rsidRPr="00E428D4" w:rsidRDefault="00C00F05" w:rsidP="004C33F8">
            <w:pPr>
              <w:jc w:val="center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Гармония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Трошкина Л.И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Вся жизнь – театр!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Антонов А.И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5 лет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0-20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Познай себя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Батырева М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5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Мелодия»</w:t>
            </w:r>
            <w:r w:rsidR="007432F8">
              <w:rPr>
                <w:sz w:val="28"/>
                <w:szCs w:val="28"/>
              </w:rPr>
              <w:t xml:space="preserve"> </w:t>
            </w:r>
          </w:p>
          <w:p w:rsidR="00C00F05" w:rsidRPr="00E428D4" w:rsidRDefault="007432F8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 к образовательной программе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Тоцкая Л.А.)</w:t>
            </w:r>
          </w:p>
        </w:tc>
        <w:tc>
          <w:tcPr>
            <w:tcW w:w="1560" w:type="dxa"/>
          </w:tcPr>
          <w:p w:rsidR="00C00F05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3 года</w:t>
            </w:r>
          </w:p>
          <w:p w:rsidR="007432F8" w:rsidRPr="00E428D4" w:rsidRDefault="007432F8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0-15 лет</w:t>
            </w:r>
          </w:p>
          <w:p w:rsidR="007432F8" w:rsidRPr="00E428D4" w:rsidRDefault="007432F8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Танцевальные ступеньки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Будюкина Ю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Звонкий камертон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Губарев В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7432F8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00F05" w:rsidRPr="00E428D4">
              <w:rPr>
                <w:sz w:val="28"/>
                <w:szCs w:val="28"/>
              </w:rPr>
              <w:t>-18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Школа ведущих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Антонов А.И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5 лет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3-20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Шаг вперед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Ушакова К.Г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9-1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Колибри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Князева А.М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3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4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Наполним музыкой сердца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Тормышова Г.Н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0-15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Би-ба-бо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Гладун М.Н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6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Театральная студия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Дюмина Ю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3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1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Театр – детям!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Данилина Т.С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0-11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Волшебное перышко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Островская Р.С.)</w:t>
            </w:r>
          </w:p>
        </w:tc>
        <w:tc>
          <w:tcPr>
            <w:tcW w:w="1560" w:type="dxa"/>
          </w:tcPr>
          <w:p w:rsidR="00C00F05" w:rsidRPr="00E428D4" w:rsidRDefault="007432F8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F05" w:rsidRPr="00E428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</w:tcPr>
          <w:p w:rsidR="00C00F05" w:rsidRPr="00E428D4" w:rsidRDefault="007432F8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C00F05" w:rsidRPr="00E428D4">
              <w:rPr>
                <w:sz w:val="28"/>
                <w:szCs w:val="28"/>
              </w:rPr>
              <w:t>лет</w:t>
            </w:r>
          </w:p>
        </w:tc>
      </w:tr>
      <w:tr w:rsidR="00C00F05" w:rsidRPr="00E428D4" w:rsidTr="007B6172">
        <w:tc>
          <w:tcPr>
            <w:tcW w:w="9571" w:type="dxa"/>
            <w:gridSpan w:val="5"/>
          </w:tcPr>
          <w:p w:rsidR="00C00F05" w:rsidRPr="00E428D4" w:rsidRDefault="00C00F05" w:rsidP="004C33F8">
            <w:pPr>
              <w:jc w:val="center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Греко-римская борьба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Маликов В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3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14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Юный моряк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Моисейкин А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5 лет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1-18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Юный футболист»</w:t>
            </w:r>
          </w:p>
        </w:tc>
        <w:tc>
          <w:tcPr>
            <w:tcW w:w="2409" w:type="dxa"/>
          </w:tcPr>
          <w:p w:rsidR="00C00F05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Панков В.И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1-15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Каскад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Арбузова М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5-20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Брейк-данс и брейкинг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Кармазин А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3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8-17 лет</w:t>
            </w:r>
          </w:p>
        </w:tc>
      </w:tr>
      <w:tr w:rsidR="00C00F05" w:rsidRPr="00E428D4" w:rsidTr="007B6172">
        <w:tc>
          <w:tcPr>
            <w:tcW w:w="9571" w:type="dxa"/>
            <w:gridSpan w:val="5"/>
          </w:tcPr>
          <w:p w:rsidR="00A0416A" w:rsidRDefault="00A0416A" w:rsidP="004C33F8">
            <w:pPr>
              <w:jc w:val="center"/>
              <w:rPr>
                <w:sz w:val="28"/>
                <w:szCs w:val="28"/>
              </w:rPr>
            </w:pPr>
          </w:p>
          <w:p w:rsidR="00C00F05" w:rsidRPr="00E428D4" w:rsidRDefault="00C00F05" w:rsidP="004C33F8">
            <w:pPr>
              <w:jc w:val="center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lastRenderedPageBreak/>
              <w:t>Социально-педагогическое направление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7432F8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</w:t>
            </w:r>
            <w:r w:rsidR="007432F8">
              <w:rPr>
                <w:sz w:val="28"/>
                <w:szCs w:val="28"/>
              </w:rPr>
              <w:t>Весёлый этикет</w:t>
            </w:r>
            <w:r w:rsidRPr="00E428D4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432F8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Уланова А.Ю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Вырастай-ка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комплексн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авторский коллектив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АБВГДейка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Татьянина Н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Буквоежка»</w:t>
            </w:r>
          </w:p>
        </w:tc>
        <w:tc>
          <w:tcPr>
            <w:tcW w:w="2409" w:type="dxa"/>
          </w:tcPr>
          <w:p w:rsidR="00C00F05" w:rsidRDefault="007432F8" w:rsidP="0074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00F05" w:rsidRPr="00E428D4">
              <w:rPr>
                <w:sz w:val="28"/>
                <w:szCs w:val="28"/>
              </w:rPr>
              <w:t>вторская</w:t>
            </w:r>
            <w:r w:rsidR="00C00F05">
              <w:rPr>
                <w:sz w:val="28"/>
                <w:szCs w:val="28"/>
              </w:rPr>
              <w:t xml:space="preserve"> -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веринцева Л.В., Ханеня Т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Играем и считаем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Шкредюк Е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Умная мышка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Емельянова Е.С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6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Маленькие умники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Будюкина Ю.В., Дьяконова О.Н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,5-4 года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Ступени вожатского мастерства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Воскобойникова Е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4-25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Я и мир вокруг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Шмургалкина О.Д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8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Души прекрасные мотивы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Елакова Р.А.)</w:t>
            </w:r>
          </w:p>
        </w:tc>
        <w:tc>
          <w:tcPr>
            <w:tcW w:w="1560" w:type="dxa"/>
          </w:tcPr>
          <w:p w:rsidR="00C00F05" w:rsidRPr="00E428D4" w:rsidRDefault="00FB23AE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F05" w:rsidRPr="00E428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</w:tcPr>
          <w:p w:rsidR="00C00F05" w:rsidRPr="00E428D4" w:rsidRDefault="00FB23AE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0F05" w:rsidRPr="00E428D4">
              <w:rPr>
                <w:sz w:val="28"/>
                <w:szCs w:val="28"/>
              </w:rPr>
              <w:t>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Сердца наполним добротой» «Зеленый дом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(Жданова </w:t>
            </w:r>
            <w:r>
              <w:rPr>
                <w:sz w:val="28"/>
                <w:szCs w:val="28"/>
              </w:rPr>
              <w:t>Л.И.</w:t>
            </w:r>
            <w:r w:rsidRPr="00E428D4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0F05" w:rsidRPr="00E428D4">
              <w:rPr>
                <w:sz w:val="28"/>
                <w:szCs w:val="28"/>
              </w:rPr>
              <w:t>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Басинских В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7-8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В гостях у доктора Пилюлькина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Козлова Т.А.)</w:t>
            </w:r>
          </w:p>
        </w:tc>
        <w:tc>
          <w:tcPr>
            <w:tcW w:w="1560" w:type="dxa"/>
          </w:tcPr>
          <w:p w:rsidR="00C00F05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0F05" w:rsidRPr="00E428D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:rsidR="00C00F05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C00F05" w:rsidRPr="00E428D4">
              <w:rPr>
                <w:sz w:val="28"/>
                <w:szCs w:val="28"/>
              </w:rPr>
              <w:t xml:space="preserve">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Школа этикета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Борисова Л.Д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 года</w:t>
            </w:r>
          </w:p>
        </w:tc>
        <w:tc>
          <w:tcPr>
            <w:tcW w:w="1666" w:type="dxa"/>
          </w:tcPr>
          <w:p w:rsidR="00C00F05" w:rsidRPr="00E428D4" w:rsidRDefault="00A0416A" w:rsidP="00A04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Pr="00E428D4">
              <w:rPr>
                <w:sz w:val="28"/>
                <w:szCs w:val="28"/>
              </w:rPr>
              <w:t xml:space="preserve"> лет</w:t>
            </w:r>
          </w:p>
        </w:tc>
      </w:tr>
      <w:tr w:rsidR="00C00F05" w:rsidRPr="00E428D4" w:rsidTr="004C33F8">
        <w:trPr>
          <w:trHeight w:val="699"/>
        </w:trPr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Уроки этикета»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Соколова Т.С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9-10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«Почемучки» </w:t>
            </w:r>
          </w:p>
        </w:tc>
        <w:tc>
          <w:tcPr>
            <w:tcW w:w="2409" w:type="dxa"/>
          </w:tcPr>
          <w:p w:rsidR="00A0416A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 xml:space="preserve">авторская 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Лаврентьева И.А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8-9 лет</w:t>
            </w:r>
          </w:p>
        </w:tc>
      </w:tr>
      <w:tr w:rsidR="00C00F05" w:rsidRPr="00E428D4" w:rsidTr="004C33F8">
        <w:tc>
          <w:tcPr>
            <w:tcW w:w="959" w:type="dxa"/>
          </w:tcPr>
          <w:p w:rsidR="00C00F05" w:rsidRPr="004C33F8" w:rsidRDefault="00C00F05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«Равные среди равных»</w:t>
            </w:r>
          </w:p>
        </w:tc>
        <w:tc>
          <w:tcPr>
            <w:tcW w:w="2409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комплексная,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авторская</w:t>
            </w:r>
          </w:p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(Ханеня Т.В., Шкредюк Е.В.)</w:t>
            </w:r>
          </w:p>
        </w:tc>
        <w:tc>
          <w:tcPr>
            <w:tcW w:w="1560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5 лет</w:t>
            </w:r>
          </w:p>
        </w:tc>
        <w:tc>
          <w:tcPr>
            <w:tcW w:w="1666" w:type="dxa"/>
          </w:tcPr>
          <w:p w:rsidR="00C00F05" w:rsidRPr="00E428D4" w:rsidRDefault="00C00F05" w:rsidP="00E428D4">
            <w:pPr>
              <w:jc w:val="both"/>
              <w:rPr>
                <w:sz w:val="28"/>
                <w:szCs w:val="28"/>
              </w:rPr>
            </w:pPr>
            <w:r w:rsidRPr="00E428D4">
              <w:rPr>
                <w:sz w:val="28"/>
                <w:szCs w:val="28"/>
              </w:rPr>
              <w:t>4-18 лет</w:t>
            </w:r>
          </w:p>
        </w:tc>
      </w:tr>
      <w:tr w:rsidR="00A0416A" w:rsidRPr="00E428D4" w:rsidTr="004C33F8">
        <w:tc>
          <w:tcPr>
            <w:tcW w:w="959" w:type="dxa"/>
          </w:tcPr>
          <w:p w:rsidR="00A0416A" w:rsidRPr="004C33F8" w:rsidRDefault="00A0416A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0416A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2409" w:type="dxa"/>
          </w:tcPr>
          <w:p w:rsidR="00A0416A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ая </w:t>
            </w:r>
          </w:p>
          <w:p w:rsidR="00A0416A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мосова И.В.)</w:t>
            </w:r>
          </w:p>
        </w:tc>
        <w:tc>
          <w:tcPr>
            <w:tcW w:w="1560" w:type="dxa"/>
          </w:tcPr>
          <w:p w:rsidR="00A0416A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A0416A" w:rsidRPr="00E428D4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</w:tc>
      </w:tr>
      <w:tr w:rsidR="00A0416A" w:rsidRPr="00E428D4" w:rsidTr="004C33F8">
        <w:tc>
          <w:tcPr>
            <w:tcW w:w="959" w:type="dxa"/>
          </w:tcPr>
          <w:p w:rsidR="00A0416A" w:rsidRPr="004C33F8" w:rsidRDefault="00A0416A" w:rsidP="00E50FA7">
            <w:pPr>
              <w:pStyle w:val="a3"/>
              <w:numPr>
                <w:ilvl w:val="0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0416A" w:rsidRDefault="00A0416A" w:rsidP="00A0416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сё знать!»</w:t>
            </w:r>
          </w:p>
        </w:tc>
        <w:tc>
          <w:tcPr>
            <w:tcW w:w="2409" w:type="dxa"/>
          </w:tcPr>
          <w:p w:rsidR="00182008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ая </w:t>
            </w:r>
          </w:p>
          <w:p w:rsidR="00A0416A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аненя Т.В.)</w:t>
            </w:r>
          </w:p>
        </w:tc>
        <w:tc>
          <w:tcPr>
            <w:tcW w:w="1560" w:type="dxa"/>
          </w:tcPr>
          <w:p w:rsidR="00A0416A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666" w:type="dxa"/>
          </w:tcPr>
          <w:p w:rsidR="00A0416A" w:rsidRDefault="00A0416A" w:rsidP="00E42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</w:tr>
    </w:tbl>
    <w:p w:rsidR="00E428D4" w:rsidRDefault="00E428D4" w:rsidP="00E4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Центра активно сотрудничают с образовательными учреждениями г. Липецка. На баз</w:t>
      </w:r>
      <w:r w:rsidR="008D5B5A">
        <w:rPr>
          <w:rFonts w:ascii="Times New Roman" w:hAnsi="Times New Roman" w:cs="Times New Roman"/>
          <w:sz w:val="28"/>
          <w:szCs w:val="28"/>
        </w:rPr>
        <w:t>е 9</w:t>
      </w:r>
      <w:r w:rsidR="006A436B">
        <w:rPr>
          <w:rFonts w:ascii="Times New Roman" w:hAnsi="Times New Roman" w:cs="Times New Roman"/>
          <w:sz w:val="28"/>
          <w:szCs w:val="28"/>
        </w:rPr>
        <w:t xml:space="preserve"> школ работае</w:t>
      </w:r>
      <w:r>
        <w:rPr>
          <w:rFonts w:ascii="Times New Roman" w:hAnsi="Times New Roman" w:cs="Times New Roman"/>
          <w:sz w:val="28"/>
          <w:szCs w:val="28"/>
        </w:rPr>
        <w:t>т 2</w:t>
      </w:r>
      <w:r w:rsidR="008D5B5A">
        <w:rPr>
          <w:rFonts w:ascii="Times New Roman" w:hAnsi="Times New Roman" w:cs="Times New Roman"/>
          <w:sz w:val="28"/>
          <w:szCs w:val="28"/>
        </w:rPr>
        <w:t>1 объединение</w:t>
      </w:r>
      <w:r w:rsidR="00A0416A">
        <w:rPr>
          <w:rFonts w:ascii="Times New Roman" w:hAnsi="Times New Roman" w:cs="Times New Roman"/>
          <w:sz w:val="28"/>
          <w:szCs w:val="28"/>
        </w:rPr>
        <w:t xml:space="preserve"> Центра, 18</w:t>
      </w:r>
      <w:r>
        <w:rPr>
          <w:rFonts w:ascii="Times New Roman" w:hAnsi="Times New Roman" w:cs="Times New Roman"/>
          <w:sz w:val="28"/>
          <w:szCs w:val="28"/>
        </w:rPr>
        <w:t xml:space="preserve"> из них реализуют ФГОС.</w:t>
      </w:r>
    </w:p>
    <w:p w:rsidR="00142FD3" w:rsidRPr="00EA13DE" w:rsidRDefault="00142FD3" w:rsidP="00182008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DE">
        <w:rPr>
          <w:rFonts w:ascii="Times New Roman" w:hAnsi="Times New Roman" w:cs="Times New Roman"/>
          <w:b/>
          <w:sz w:val="28"/>
          <w:szCs w:val="28"/>
        </w:rPr>
        <w:t xml:space="preserve">Формы работы с педагогическими кадрами </w:t>
      </w:r>
    </w:p>
    <w:p w:rsidR="00142FD3" w:rsidRPr="00EA13DE" w:rsidRDefault="00142FD3" w:rsidP="00182008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DE">
        <w:rPr>
          <w:rFonts w:ascii="Times New Roman" w:hAnsi="Times New Roman" w:cs="Times New Roman"/>
          <w:b/>
          <w:sz w:val="28"/>
          <w:szCs w:val="28"/>
        </w:rPr>
        <w:t>ЦРТДиЮ «Левобережный» и Левобережного округа</w:t>
      </w:r>
    </w:p>
    <w:p w:rsidR="00142FD3" w:rsidRDefault="00434515" w:rsidP="00182008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08" style="position:absolute;left:0;text-align:left;z-index:251757568" from="223.2pt,18.7pt" to="286.2pt,45.25pt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>
          <v:line id="_x0000_s1107" style="position:absolute;left:0;text-align:left;flip:x;z-index:251756544" from="134.25pt,18.7pt" to="202.2pt,38.95pt">
            <v:stroke endarrow="block"/>
          </v:line>
        </w:pict>
      </w:r>
      <w:r w:rsidR="00142FD3" w:rsidRPr="00EA13DE">
        <w:rPr>
          <w:rFonts w:ascii="Times New Roman" w:hAnsi="Times New Roman" w:cs="Times New Roman"/>
          <w:b/>
          <w:sz w:val="28"/>
          <w:szCs w:val="28"/>
        </w:rPr>
        <w:t>(Формирование профессиональных качеств</w:t>
      </w:r>
      <w:r w:rsidR="00142F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42FD3" w:rsidRPr="00EA13DE">
        <w:rPr>
          <w:rFonts w:ascii="Times New Roman" w:hAnsi="Times New Roman" w:cs="Times New Roman"/>
          <w:b/>
          <w:sz w:val="28"/>
          <w:szCs w:val="28"/>
        </w:rPr>
        <w:t xml:space="preserve"> сплоченности</w:t>
      </w:r>
      <w:r w:rsidR="00142FD3">
        <w:rPr>
          <w:rFonts w:ascii="Times New Roman" w:hAnsi="Times New Roman" w:cs="Times New Roman"/>
          <w:b/>
          <w:sz w:val="28"/>
          <w:szCs w:val="28"/>
        </w:rPr>
        <w:t xml:space="preserve"> коллектива</w:t>
      </w:r>
      <w:r w:rsidR="00142FD3" w:rsidRPr="00EA13DE">
        <w:rPr>
          <w:rFonts w:ascii="Times New Roman" w:hAnsi="Times New Roman" w:cs="Times New Roman"/>
          <w:b/>
          <w:sz w:val="28"/>
          <w:szCs w:val="28"/>
        </w:rPr>
        <w:t>)</w:t>
      </w:r>
    </w:p>
    <w:p w:rsidR="00182008" w:rsidRPr="00EA13DE" w:rsidRDefault="00182008" w:rsidP="00182008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384"/>
        <w:gridCol w:w="1842"/>
        <w:gridCol w:w="1858"/>
        <w:gridCol w:w="1702"/>
      </w:tblGrid>
      <w:tr w:rsidR="00142FD3" w:rsidRPr="00EA13DE" w:rsidTr="0012139F">
        <w:tc>
          <w:tcPr>
            <w:tcW w:w="0" w:type="auto"/>
          </w:tcPr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ышение 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алификации 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аттестация педагогов Центра</w:t>
            </w:r>
          </w:p>
        </w:tc>
        <w:tc>
          <w:tcPr>
            <w:tcW w:w="0" w:type="auto"/>
          </w:tcPr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ышение 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алификации </w:t>
            </w:r>
          </w:p>
          <w:p w:rsidR="00142FD3" w:rsidRPr="00EA13DE" w:rsidRDefault="00142FD3" w:rsidP="0012139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аттестация педагогов</w:t>
            </w:r>
          </w:p>
          <w:p w:rsidR="00142FD3" w:rsidRPr="00EA13DE" w:rsidRDefault="00142FD3" w:rsidP="0012139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обережного округа</w:t>
            </w:r>
          </w:p>
        </w:tc>
        <w:tc>
          <w:tcPr>
            <w:tcW w:w="0" w:type="auto"/>
          </w:tcPr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пуляризация 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дового 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го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ыта</w:t>
            </w:r>
          </w:p>
        </w:tc>
        <w:tc>
          <w:tcPr>
            <w:tcW w:w="0" w:type="auto"/>
          </w:tcPr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суга</w:t>
            </w:r>
          </w:p>
        </w:tc>
        <w:tc>
          <w:tcPr>
            <w:tcW w:w="0" w:type="auto"/>
          </w:tcPr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ая </w:t>
            </w:r>
          </w:p>
          <w:p w:rsidR="00142FD3" w:rsidRPr="00EA13DE" w:rsidRDefault="00142FD3" w:rsidP="0012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держка</w:t>
            </w:r>
          </w:p>
        </w:tc>
      </w:tr>
      <w:tr w:rsidR="00142FD3" w:rsidRPr="00EA13DE" w:rsidTr="0012139F">
        <w:trPr>
          <w:trHeight w:val="1125"/>
        </w:trPr>
        <w:tc>
          <w:tcPr>
            <w:tcW w:w="0" w:type="auto"/>
          </w:tcPr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консультаци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месячник методической работы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0" w:type="auto"/>
          </w:tcPr>
          <w:p w:rsidR="00142FD3" w:rsidRPr="00A3507F" w:rsidRDefault="00142FD3" w:rsidP="0012139F">
            <w:pPr>
              <w:numPr>
                <w:ilvl w:val="0"/>
                <w:numId w:val="51"/>
              </w:numPr>
              <w:tabs>
                <w:tab w:val="num" w:pos="294"/>
                <w:tab w:val="left" w:pos="2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172">
              <w:rPr>
                <w:rFonts w:ascii="Times New Roman" w:hAnsi="Times New Roman" w:cs="Times New Roman"/>
                <w:sz w:val="28"/>
                <w:szCs w:val="28"/>
              </w:rPr>
              <w:t>обучение профессиональному мастерству по направлениям деятельности (по программам, созданным с учетом запросов педагогов, их проблем);</w:t>
            </w:r>
          </w:p>
          <w:p w:rsidR="00142FD3" w:rsidRPr="00A3507F" w:rsidRDefault="00142FD3" w:rsidP="0012139F">
            <w:pPr>
              <w:numPr>
                <w:ilvl w:val="0"/>
                <w:numId w:val="51"/>
              </w:numPr>
              <w:tabs>
                <w:tab w:val="num" w:pos="294"/>
                <w:tab w:val="left" w:pos="2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подготовки, переподготовки и повышения квалификации ру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7B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щих и педагогических кадров</w:t>
            </w:r>
          </w:p>
        </w:tc>
        <w:tc>
          <w:tcPr>
            <w:tcW w:w="0" w:type="auto"/>
          </w:tcPr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фестивал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конкурсы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смотры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выставк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публикаци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мастер-классы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присуждение премии «Восторг»</w:t>
            </w:r>
          </w:p>
        </w:tc>
        <w:tc>
          <w:tcPr>
            <w:tcW w:w="0" w:type="auto"/>
          </w:tcPr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праздники коллектива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поздравления с памятными датам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экскурсионные поездки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  <w:p w:rsidR="00142FD3" w:rsidRPr="00EA13DE" w:rsidRDefault="00142FD3" w:rsidP="00121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театров,</w:t>
            </w:r>
          </w:p>
          <w:p w:rsidR="00142FD3" w:rsidRPr="00EA13DE" w:rsidRDefault="00142FD3" w:rsidP="00121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кинотеатров, музеев;</w:t>
            </w:r>
          </w:p>
          <w:p w:rsidR="00142FD3" w:rsidRPr="00EA13DE" w:rsidRDefault="00142FD3" w:rsidP="0012139F">
            <w:pPr>
              <w:numPr>
                <w:ilvl w:val="1"/>
                <w:numId w:val="51"/>
              </w:numPr>
              <w:tabs>
                <w:tab w:val="clear" w:pos="1440"/>
                <w:tab w:val="num" w:pos="21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142FD3" w:rsidRPr="00EA13DE" w:rsidRDefault="00142FD3" w:rsidP="00121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142FD3" w:rsidRPr="00EA13DE" w:rsidRDefault="00142FD3" w:rsidP="00121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социальное страхование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медицинское страхование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материальная помощь;</w:t>
            </w:r>
          </w:p>
          <w:p w:rsidR="00142FD3" w:rsidRPr="00EA13DE" w:rsidRDefault="00142FD3" w:rsidP="0012139F">
            <w:pPr>
              <w:numPr>
                <w:ilvl w:val="0"/>
                <w:numId w:val="5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3DE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сотрудников</w:t>
            </w:r>
          </w:p>
        </w:tc>
      </w:tr>
    </w:tbl>
    <w:p w:rsidR="00E428D4" w:rsidRDefault="00E428D4" w:rsidP="00E42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служба Центра приоритетным направлением своей работы считает помощь педагогам в разработке авторских дополнительных образовательных программ, т.к. работа по типовым и модифицированным программам не учитывает особенностей контингента обучающихся, специфи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емого курса, материально-технической базы учреждения, а так же не позволяет педагогам в полной мере проявить свой творческий и педагогический потенциал.</w:t>
      </w:r>
    </w:p>
    <w:p w:rsidR="00E428D4" w:rsidRDefault="00E428D4" w:rsidP="00E42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в ЦРТДиЮ «Левобережный» действует методическое объединение «Школа педагогов дополнительного образования». Его задача заключается в создании условий для профессионального, творческого и культ</w:t>
      </w:r>
      <w:r w:rsidR="007B6172">
        <w:rPr>
          <w:rFonts w:ascii="Times New Roman" w:hAnsi="Times New Roman" w:cs="Times New Roman"/>
          <w:sz w:val="28"/>
          <w:szCs w:val="28"/>
        </w:rPr>
        <w:t>урного роста педагогов.</w:t>
      </w:r>
    </w:p>
    <w:p w:rsidR="00182008" w:rsidRDefault="00E428D4" w:rsidP="00E4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ы Центра разработаны на основе социального заказа родителей, детей и образовательных учреждений г. Липецка. Дополнительные образовательные программы утверждаются ежегодно на педагогических и методических советах, рецензируются методической службой Центра и независимыми экспертами из числа специалистов ЛИРО, кандидатов педагогических наук, преподавателей вузов и др.</w:t>
      </w:r>
      <w:r w:rsidR="00182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 и задачами дополнительных образовательных программ, реализуемых педагогами Центра, являются создание оптимальных условий для всестороннего развития детей дошкольного, младшего, среднего и старшего школьного возраста; развитие гармоничной, творческой, физически развитой личности.</w:t>
      </w:r>
      <w:r w:rsidR="00182008" w:rsidRPr="0018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8D4" w:rsidRDefault="00182008" w:rsidP="00182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9 года проходит вручение премии «Восторг» педагогическим работникам по 8 номинациям. Памятный сувенир - «Хрустальная сова» - символ интеллекта и мудрости</w:t>
      </w:r>
    </w:p>
    <w:p w:rsidR="00777E5C" w:rsidRDefault="00E428D4" w:rsidP="00182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ые образовательные программы педагогов Центра являются постоянными участниками городских, областных и всероссийских конкурсов. В 2011-2012 учебном году по итогам Всероссийского сетевого конкурса образовательных программ «Профессиональный успех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» в номинации «Программы дополнительного образования детей» 9 педагогов (Чубарова С.В., Зверинцева Л.В., Ханеня Т.В., Емельянова Е.С., Трошкина Л.И., Шкредюк Е.В., Моисейкин А.В., Мышелова Н.С., были признаны победителями, 2 педагога  (Будюкина Ю.В., Князева А.М.) стали призерами.</w:t>
      </w:r>
    </w:p>
    <w:p w:rsidR="00142FD3" w:rsidRDefault="00B12DC9" w:rsidP="00594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у педагогов, которые сами постоянно совершенствуются - интересно!</w:t>
      </w:r>
    </w:p>
    <w:p w:rsidR="00F814C2" w:rsidRPr="00326118" w:rsidRDefault="00F814C2" w:rsidP="00F81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18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обедителей и призеров конкурсов авторских дополнительных образовательных программ</w:t>
      </w:r>
    </w:p>
    <w:p w:rsidR="00F814C2" w:rsidRDefault="00F814C2" w:rsidP="0014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5636" cy="2372001"/>
            <wp:effectExtent l="19050" t="0" r="23364" b="924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28D4" w:rsidRDefault="00E428D4" w:rsidP="00E4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птимизации работы методической службы Центра планируется обновление базы дополнительных образовательных программ, расширение направлений работы объединений по туристско-краеведческому, эколого-биологическому, физкультурно-спортивному направлениям; организация и проведение семинаров </w:t>
      </w:r>
      <w:r w:rsidR="004C33F8">
        <w:rPr>
          <w:rFonts w:ascii="Times New Roman" w:hAnsi="Times New Roman" w:cs="Times New Roman"/>
          <w:sz w:val="28"/>
          <w:szCs w:val="28"/>
        </w:rPr>
        <w:t>для молодых педагогов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980" w:rsidRDefault="00AC20E8" w:rsidP="009411B0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="00CA6980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уче</w:t>
      </w:r>
      <w:r w:rsidR="009411B0">
        <w:rPr>
          <w:rFonts w:ascii="Times New Roman" w:hAnsi="Times New Roman" w:cs="Times New Roman"/>
          <w:b/>
          <w:bCs/>
          <w:sz w:val="28"/>
          <w:szCs w:val="28"/>
        </w:rPr>
        <w:t>бно - в</w:t>
      </w:r>
      <w:r w:rsidR="00CA6980">
        <w:rPr>
          <w:rFonts w:ascii="Times New Roman" w:hAnsi="Times New Roman" w:cs="Times New Roman"/>
          <w:b/>
          <w:bCs/>
          <w:sz w:val="28"/>
          <w:szCs w:val="28"/>
        </w:rPr>
        <w:t>оспитательного процесса</w:t>
      </w:r>
    </w:p>
    <w:p w:rsidR="009B4003" w:rsidRDefault="009B4003" w:rsidP="009B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03">
        <w:rPr>
          <w:rFonts w:ascii="Times New Roman" w:hAnsi="Times New Roman" w:cs="Times New Roman"/>
          <w:sz w:val="28"/>
          <w:szCs w:val="28"/>
        </w:rPr>
        <w:t>ЦРТДиЮ «Левобережный» располагается в двухэтажном кирпичном здании общей площадью 879, 7 кв.м. Занятия проходят в 8 учебных кабинетах, компьютерном классе, актовом и хореографическом залах, мастерской пирографии.</w:t>
      </w:r>
    </w:p>
    <w:p w:rsidR="003F26FE" w:rsidRDefault="00D75D04" w:rsidP="003F26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массовых мероприятий в Центре оборудованы два зала: актовый и хореографический. В актовом зале имеется комплект стационарного звукового оборудования, количество посадочных мест – 60. В обособленном подраз</w:t>
      </w:r>
      <w:r w:rsidR="003F26FE">
        <w:rPr>
          <w:rFonts w:ascii="Times New Roman" w:hAnsi="Times New Roman"/>
          <w:sz w:val="28"/>
          <w:szCs w:val="28"/>
        </w:rPr>
        <w:t xml:space="preserve">делении «Ровесник» оборудованы </w:t>
      </w:r>
      <w:r>
        <w:rPr>
          <w:rFonts w:ascii="Times New Roman" w:hAnsi="Times New Roman"/>
          <w:sz w:val="28"/>
          <w:szCs w:val="28"/>
        </w:rPr>
        <w:t>2 зала: спортивный и актовый, количество посадочных мест актового зала - 30.</w:t>
      </w:r>
    </w:p>
    <w:p w:rsidR="003F26FE" w:rsidRPr="00280757" w:rsidRDefault="003F26FE" w:rsidP="003F26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вершенствования материа</w:t>
      </w:r>
      <w:r w:rsidR="0029091F">
        <w:rPr>
          <w:rFonts w:ascii="Times New Roman" w:hAnsi="Times New Roman"/>
          <w:sz w:val="28"/>
          <w:szCs w:val="28"/>
        </w:rPr>
        <w:t>льно-технической базы Центра в 2011-2012 г.г.</w:t>
      </w:r>
      <w:r>
        <w:rPr>
          <w:rFonts w:ascii="Times New Roman" w:hAnsi="Times New Roman"/>
          <w:sz w:val="28"/>
          <w:szCs w:val="28"/>
        </w:rPr>
        <w:t xml:space="preserve"> были приобретены: 5 системных блоков Кей-ПК, 12 жидкокристаллических монитора </w:t>
      </w:r>
      <w:r>
        <w:rPr>
          <w:rFonts w:ascii="Times New Roman" w:hAnsi="Times New Roman"/>
          <w:sz w:val="28"/>
          <w:szCs w:val="28"/>
          <w:lang w:val="en-US"/>
        </w:rPr>
        <w:t>Sumsung</w:t>
      </w:r>
      <w:r>
        <w:rPr>
          <w:rFonts w:ascii="Times New Roman" w:hAnsi="Times New Roman"/>
          <w:sz w:val="28"/>
          <w:szCs w:val="28"/>
        </w:rPr>
        <w:t xml:space="preserve">, 2 комплекта раций </w:t>
      </w:r>
      <w:r>
        <w:rPr>
          <w:rFonts w:ascii="Times New Roman" w:hAnsi="Times New Roman"/>
          <w:sz w:val="28"/>
          <w:szCs w:val="28"/>
          <w:lang w:val="en-US"/>
        </w:rPr>
        <w:t>Midland</w:t>
      </w:r>
      <w:r>
        <w:rPr>
          <w:rFonts w:ascii="Times New Roman" w:hAnsi="Times New Roman"/>
          <w:sz w:val="28"/>
          <w:szCs w:val="28"/>
        </w:rPr>
        <w:t xml:space="preserve"> М99. </w:t>
      </w:r>
      <w:r w:rsidRPr="00280757">
        <w:rPr>
          <w:rFonts w:ascii="Times New Roman" w:hAnsi="Times New Roman"/>
          <w:sz w:val="28"/>
          <w:szCs w:val="28"/>
        </w:rPr>
        <w:t xml:space="preserve">В </w:t>
      </w:r>
      <w:r w:rsidR="00B668C5">
        <w:rPr>
          <w:rFonts w:ascii="Times New Roman" w:hAnsi="Times New Roman"/>
          <w:sz w:val="28"/>
          <w:szCs w:val="28"/>
        </w:rPr>
        <w:t xml:space="preserve">  </w:t>
      </w:r>
      <w:r w:rsidRPr="00280757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1</w:t>
      </w:r>
      <w:r w:rsidRPr="0028075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2 г</w:t>
      </w:r>
      <w:r w:rsidRPr="00280757">
        <w:rPr>
          <w:rFonts w:ascii="Times New Roman" w:hAnsi="Times New Roman"/>
          <w:sz w:val="28"/>
          <w:szCs w:val="28"/>
        </w:rPr>
        <w:t>г. общее число персональных компьютеров возросло до 2</w:t>
      </w:r>
      <w:r>
        <w:rPr>
          <w:rFonts w:ascii="Times New Roman" w:hAnsi="Times New Roman"/>
          <w:sz w:val="28"/>
          <w:szCs w:val="28"/>
        </w:rPr>
        <w:t>4</w:t>
      </w:r>
      <w:r w:rsidRPr="00280757">
        <w:rPr>
          <w:rFonts w:ascii="Times New Roman" w:hAnsi="Times New Roman"/>
          <w:sz w:val="28"/>
          <w:szCs w:val="28"/>
        </w:rPr>
        <w:t xml:space="preserve"> машин. Из них 1</w:t>
      </w:r>
      <w:r>
        <w:rPr>
          <w:rFonts w:ascii="Times New Roman" w:hAnsi="Times New Roman"/>
          <w:sz w:val="28"/>
          <w:szCs w:val="28"/>
        </w:rPr>
        <w:t>6</w:t>
      </w:r>
      <w:r w:rsidRPr="00280757">
        <w:rPr>
          <w:rFonts w:ascii="Times New Roman" w:hAnsi="Times New Roman"/>
          <w:sz w:val="28"/>
          <w:szCs w:val="28"/>
        </w:rPr>
        <w:t xml:space="preserve"> стационарных компьютеров</w:t>
      </w:r>
      <w:r>
        <w:rPr>
          <w:rFonts w:ascii="Times New Roman" w:hAnsi="Times New Roman"/>
          <w:sz w:val="28"/>
          <w:szCs w:val="28"/>
        </w:rPr>
        <w:t xml:space="preserve"> и 5</w:t>
      </w:r>
      <w:r w:rsidRPr="00280757">
        <w:rPr>
          <w:rFonts w:ascii="Times New Roman" w:hAnsi="Times New Roman"/>
          <w:sz w:val="28"/>
          <w:szCs w:val="28"/>
        </w:rPr>
        <w:t xml:space="preserve"> ноутбук</w:t>
      </w:r>
      <w:r>
        <w:rPr>
          <w:rFonts w:ascii="Times New Roman" w:hAnsi="Times New Roman"/>
          <w:sz w:val="28"/>
          <w:szCs w:val="28"/>
        </w:rPr>
        <w:t>ов.</w:t>
      </w:r>
    </w:p>
    <w:p w:rsidR="003F26FE" w:rsidRPr="000B7412" w:rsidRDefault="003F26FE" w:rsidP="003F26FE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 году д</w:t>
      </w:r>
      <w:r w:rsidRPr="000B7412">
        <w:rPr>
          <w:rFonts w:ascii="Times New Roman" w:hAnsi="Times New Roman"/>
          <w:sz w:val="28"/>
          <w:szCs w:val="28"/>
        </w:rPr>
        <w:t>епартаментом образования администрации города Ли</w:t>
      </w:r>
      <w:r>
        <w:rPr>
          <w:rFonts w:ascii="Times New Roman" w:hAnsi="Times New Roman"/>
          <w:sz w:val="28"/>
          <w:szCs w:val="28"/>
        </w:rPr>
        <w:t xml:space="preserve">пецка  были предоставлены </w:t>
      </w:r>
      <w:r w:rsidRPr="000B7412">
        <w:rPr>
          <w:rFonts w:ascii="Times New Roman" w:hAnsi="Times New Roman"/>
          <w:sz w:val="28"/>
          <w:szCs w:val="28"/>
        </w:rPr>
        <w:t xml:space="preserve">пакеты программного обеспечения </w:t>
      </w:r>
      <w:r w:rsidRPr="000B7412">
        <w:rPr>
          <w:rFonts w:ascii="Times New Roman" w:hAnsi="Times New Roman"/>
          <w:sz w:val="28"/>
          <w:szCs w:val="28"/>
          <w:lang w:val="en-US"/>
        </w:rPr>
        <w:t>MicrosoftWindowsXP</w:t>
      </w:r>
      <w:r w:rsidRPr="000B7412">
        <w:rPr>
          <w:rFonts w:ascii="Times New Roman" w:hAnsi="Times New Roman"/>
          <w:sz w:val="28"/>
          <w:szCs w:val="28"/>
        </w:rPr>
        <w:t xml:space="preserve"> и </w:t>
      </w:r>
      <w:r w:rsidRPr="000B7412">
        <w:rPr>
          <w:rFonts w:ascii="Times New Roman" w:hAnsi="Times New Roman"/>
          <w:sz w:val="28"/>
          <w:szCs w:val="28"/>
          <w:lang w:val="en-US"/>
        </w:rPr>
        <w:t>Microsoft</w:t>
      </w:r>
      <w:r w:rsidR="00B668C5">
        <w:rPr>
          <w:rFonts w:ascii="Times New Roman" w:hAnsi="Times New Roman"/>
          <w:sz w:val="28"/>
          <w:szCs w:val="28"/>
        </w:rPr>
        <w:t xml:space="preserve"> </w:t>
      </w:r>
      <w:r w:rsidRPr="000B7412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7,</w:t>
      </w:r>
      <w:r w:rsidRPr="000B7412">
        <w:rPr>
          <w:rFonts w:ascii="Times New Roman" w:hAnsi="Times New Roman"/>
          <w:sz w:val="28"/>
          <w:szCs w:val="28"/>
        </w:rPr>
        <w:t xml:space="preserve"> пакеты </w:t>
      </w:r>
      <w:r w:rsidRPr="000B7412">
        <w:rPr>
          <w:rFonts w:ascii="Times New Roman" w:hAnsi="Times New Roman"/>
          <w:sz w:val="28"/>
          <w:szCs w:val="28"/>
          <w:lang w:val="en-US"/>
        </w:rPr>
        <w:t>Microsoft</w:t>
      </w:r>
      <w:r w:rsidR="00B668C5">
        <w:rPr>
          <w:rFonts w:ascii="Times New Roman" w:hAnsi="Times New Roman"/>
          <w:sz w:val="28"/>
          <w:szCs w:val="28"/>
        </w:rPr>
        <w:t xml:space="preserve"> </w:t>
      </w:r>
      <w:r w:rsidRPr="000B7412"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2010, которые были установлены на все компьютеры. </w:t>
      </w:r>
      <w:r w:rsidRPr="000B7412">
        <w:rPr>
          <w:rFonts w:ascii="Times New Roman" w:hAnsi="Times New Roman"/>
          <w:sz w:val="28"/>
          <w:szCs w:val="28"/>
        </w:rPr>
        <w:t xml:space="preserve">Для защиты компьютеров в 2012 году были приобретены 25 пакетов «Антивируса </w:t>
      </w:r>
      <w:r>
        <w:rPr>
          <w:rFonts w:ascii="Times New Roman" w:hAnsi="Times New Roman"/>
          <w:bCs/>
          <w:sz w:val="28"/>
          <w:szCs w:val="28"/>
        </w:rPr>
        <w:t>Касперского 6.0»,</w:t>
      </w:r>
      <w:r w:rsidRPr="000B7412">
        <w:rPr>
          <w:rFonts w:ascii="Times New Roman" w:hAnsi="Times New Roman"/>
          <w:bCs/>
          <w:sz w:val="28"/>
          <w:szCs w:val="28"/>
        </w:rPr>
        <w:t xml:space="preserve"> установлены комплекты бесплатно распространяемых программ.</w:t>
      </w:r>
    </w:p>
    <w:p w:rsidR="00D75D04" w:rsidRPr="00440C8C" w:rsidRDefault="003F26FE" w:rsidP="002556FA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29091F">
        <w:rPr>
          <w:rFonts w:ascii="Times New Roman" w:hAnsi="Times New Roman"/>
          <w:sz w:val="28"/>
          <w:szCs w:val="28"/>
        </w:rPr>
        <w:t xml:space="preserve">Центр </w:t>
      </w:r>
      <w:r w:rsidRPr="000B7412">
        <w:rPr>
          <w:rFonts w:ascii="Times New Roman" w:hAnsi="Times New Roman"/>
          <w:sz w:val="28"/>
          <w:szCs w:val="28"/>
        </w:rPr>
        <w:t>осуществляет поддержку</w:t>
      </w:r>
      <w:r w:rsidR="0029091F">
        <w:rPr>
          <w:rFonts w:ascii="Times New Roman" w:hAnsi="Times New Roman"/>
          <w:sz w:val="28"/>
          <w:szCs w:val="28"/>
        </w:rPr>
        <w:t xml:space="preserve"> обучающихся</w:t>
      </w:r>
      <w:r w:rsidRPr="000B7412">
        <w:rPr>
          <w:rFonts w:ascii="Times New Roman" w:hAnsi="Times New Roman"/>
          <w:sz w:val="28"/>
          <w:szCs w:val="28"/>
        </w:rPr>
        <w:t>, педагогов, использующих информационные технологии, путем доступа в глобальную информационно-коммуникационную сеть «</w:t>
      </w:r>
      <w:r w:rsidRPr="000B7412"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» (</w:t>
      </w:r>
      <w:r w:rsidRPr="000B7412">
        <w:rPr>
          <w:rFonts w:ascii="Times New Roman" w:hAnsi="Times New Roman"/>
          <w:sz w:val="28"/>
          <w:szCs w:val="28"/>
        </w:rPr>
        <w:t>скорость доступа в гло</w:t>
      </w:r>
      <w:r w:rsidR="0029091F">
        <w:rPr>
          <w:rFonts w:ascii="Times New Roman" w:hAnsi="Times New Roman"/>
          <w:sz w:val="28"/>
          <w:szCs w:val="28"/>
        </w:rPr>
        <w:t>бальную сеть в Центре</w:t>
      </w:r>
      <w:r w:rsidRPr="000B7412">
        <w:rPr>
          <w:rFonts w:ascii="Times New Roman" w:hAnsi="Times New Roman"/>
          <w:sz w:val="28"/>
          <w:szCs w:val="28"/>
        </w:rPr>
        <w:t xml:space="preserve"> составляет 3,5 </w:t>
      </w:r>
      <w:r w:rsidRPr="000B7412">
        <w:rPr>
          <w:rFonts w:ascii="Times New Roman" w:hAnsi="Times New Roman"/>
          <w:sz w:val="28"/>
          <w:szCs w:val="28"/>
          <w:lang w:val="en-US"/>
        </w:rPr>
        <w:t>Mb</w:t>
      </w:r>
      <w:r w:rsidRPr="000B7412">
        <w:rPr>
          <w:rFonts w:ascii="Times New Roman" w:hAnsi="Times New Roman"/>
          <w:sz w:val="28"/>
          <w:szCs w:val="28"/>
        </w:rPr>
        <w:t>/</w:t>
      </w:r>
      <w:r w:rsidRPr="000B7412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</w:t>
      </w:r>
      <w:r w:rsidRPr="000B74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педагоги имеют</w:t>
      </w:r>
      <w:r w:rsidRPr="000B7412">
        <w:rPr>
          <w:rFonts w:ascii="Times New Roman" w:hAnsi="Times New Roman"/>
          <w:sz w:val="28"/>
          <w:szCs w:val="28"/>
        </w:rPr>
        <w:t xml:space="preserve"> возможность выходить в глобальную сеть непосредстве</w:t>
      </w:r>
      <w:r>
        <w:rPr>
          <w:rFonts w:ascii="Times New Roman" w:hAnsi="Times New Roman"/>
          <w:sz w:val="28"/>
          <w:szCs w:val="28"/>
        </w:rPr>
        <w:t>нно со своих рабочих мест</w:t>
      </w:r>
      <w:r w:rsidRPr="000B74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B7412">
        <w:rPr>
          <w:rFonts w:ascii="Times New Roman" w:hAnsi="Times New Roman"/>
          <w:sz w:val="28"/>
          <w:szCs w:val="28"/>
        </w:rPr>
        <w:t xml:space="preserve"> локальную сеть объединены 20 стационарных маши</w:t>
      </w:r>
      <w:r>
        <w:rPr>
          <w:rFonts w:ascii="Times New Roman" w:hAnsi="Times New Roman"/>
          <w:sz w:val="28"/>
          <w:szCs w:val="28"/>
        </w:rPr>
        <w:t>н и</w:t>
      </w:r>
      <w:r w:rsidRPr="000B741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-е ноутбука</w:t>
      </w:r>
      <w:r w:rsidRPr="000B7412">
        <w:rPr>
          <w:rFonts w:ascii="Times New Roman" w:hAnsi="Times New Roman"/>
          <w:sz w:val="28"/>
          <w:szCs w:val="28"/>
        </w:rPr>
        <w:t xml:space="preserve">. </w:t>
      </w:r>
      <w:r w:rsidR="0029091F">
        <w:rPr>
          <w:rFonts w:ascii="Times New Roman" w:hAnsi="Times New Roman"/>
          <w:sz w:val="28"/>
          <w:szCs w:val="28"/>
        </w:rPr>
        <w:t>При помощи трёх</w:t>
      </w:r>
      <w:r w:rsidRPr="000B7412">
        <w:rPr>
          <w:rFonts w:ascii="Times New Roman" w:hAnsi="Times New Roman"/>
          <w:sz w:val="28"/>
          <w:szCs w:val="28"/>
        </w:rPr>
        <w:t xml:space="preserve"> провод</w:t>
      </w:r>
      <w:r w:rsidR="0029091F">
        <w:rPr>
          <w:rFonts w:ascii="Times New Roman" w:hAnsi="Times New Roman"/>
          <w:sz w:val="28"/>
          <w:szCs w:val="28"/>
        </w:rPr>
        <w:t>ных маршрутизато</w:t>
      </w:r>
      <w:r w:rsidR="00594AF7">
        <w:rPr>
          <w:rFonts w:ascii="Times New Roman" w:hAnsi="Times New Roman"/>
          <w:sz w:val="28"/>
          <w:szCs w:val="28"/>
        </w:rPr>
        <w:t>ров и двух маршрутизаторов</w:t>
      </w:r>
      <w:r w:rsidRPr="000B7412">
        <w:rPr>
          <w:rFonts w:ascii="Times New Roman" w:hAnsi="Times New Roman"/>
          <w:sz w:val="28"/>
          <w:szCs w:val="28"/>
        </w:rPr>
        <w:t xml:space="preserve">, позволяющих работать в среде беспроводной сети </w:t>
      </w:r>
      <w:r w:rsidRPr="000B7412">
        <w:rPr>
          <w:rFonts w:ascii="Times New Roman" w:hAnsi="Times New Roman"/>
          <w:sz w:val="28"/>
          <w:szCs w:val="28"/>
          <w:lang w:val="en-US"/>
        </w:rPr>
        <w:t>WiFi</w:t>
      </w:r>
      <w:r w:rsidRPr="000B7412">
        <w:rPr>
          <w:rFonts w:ascii="Times New Roman" w:hAnsi="Times New Roman"/>
          <w:sz w:val="28"/>
          <w:szCs w:val="28"/>
        </w:rPr>
        <w:t>. Все эти факторы обеспечивают стабильну</w:t>
      </w:r>
      <w:r w:rsidR="0029091F">
        <w:rPr>
          <w:rFonts w:ascii="Times New Roman" w:hAnsi="Times New Roman"/>
          <w:sz w:val="28"/>
          <w:szCs w:val="28"/>
        </w:rPr>
        <w:t>ю работу локальной сети в Центре</w:t>
      </w:r>
      <w:r>
        <w:rPr>
          <w:rFonts w:ascii="Times New Roman" w:hAnsi="Times New Roman"/>
          <w:sz w:val="28"/>
          <w:szCs w:val="28"/>
        </w:rPr>
        <w:t>.</w:t>
      </w:r>
    </w:p>
    <w:p w:rsidR="00D75D04" w:rsidRPr="00A17850" w:rsidRDefault="00D75D04" w:rsidP="002556FA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D93EC3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санитарно-гигиеническим нормам в зданиях Центра создан</w:t>
      </w:r>
      <w:r w:rsidRPr="00D93EC3">
        <w:rPr>
          <w:rFonts w:ascii="Times New Roman" w:hAnsi="Times New Roman"/>
          <w:sz w:val="28"/>
          <w:szCs w:val="28"/>
        </w:rPr>
        <w:t xml:space="preserve"> благоприятный</w:t>
      </w:r>
      <w:r>
        <w:rPr>
          <w:rFonts w:ascii="Times New Roman" w:hAnsi="Times New Roman"/>
          <w:sz w:val="28"/>
          <w:szCs w:val="28"/>
        </w:rPr>
        <w:t xml:space="preserve"> воздушно-тепловой режим. Благодаря новым пластиковым окнам, все кабинеты оптимально о</w:t>
      </w:r>
      <w:r w:rsidR="003F26FE">
        <w:rPr>
          <w:rFonts w:ascii="Times New Roman" w:hAnsi="Times New Roman"/>
          <w:sz w:val="28"/>
          <w:szCs w:val="28"/>
        </w:rPr>
        <w:t>свещены.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правильно подобрана</w:t>
      </w:r>
      <w:r w:rsidRPr="00D93EC3">
        <w:rPr>
          <w:rFonts w:ascii="Times New Roman" w:hAnsi="Times New Roman"/>
          <w:sz w:val="28"/>
          <w:szCs w:val="28"/>
        </w:rPr>
        <w:t xml:space="preserve"> необходимая учебная меб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2556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 учебные кабинеты имеют новые деревянные двери. </w:t>
      </w:r>
    </w:p>
    <w:p w:rsidR="00D75D04" w:rsidRPr="00161B30" w:rsidRDefault="00D75D04" w:rsidP="00255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B30">
        <w:rPr>
          <w:rFonts w:ascii="Times New Roman" w:hAnsi="Times New Roman"/>
          <w:sz w:val="28"/>
          <w:szCs w:val="28"/>
        </w:rPr>
        <w:t>Помимо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161B30">
        <w:rPr>
          <w:rFonts w:ascii="Times New Roman" w:hAnsi="Times New Roman"/>
          <w:sz w:val="28"/>
          <w:szCs w:val="28"/>
        </w:rPr>
        <w:t xml:space="preserve"> осуществляется работа по привлечению дополнительных финансов, необходимых для стабильного функционир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AB3175">
        <w:rPr>
          <w:rFonts w:ascii="Times New Roman" w:hAnsi="Times New Roman"/>
          <w:sz w:val="28"/>
          <w:szCs w:val="28"/>
        </w:rPr>
        <w:t>и развития Центра</w:t>
      </w:r>
      <w:r w:rsidRPr="00161B30">
        <w:rPr>
          <w:rFonts w:ascii="Times New Roman" w:hAnsi="Times New Roman"/>
          <w:sz w:val="28"/>
          <w:szCs w:val="28"/>
        </w:rPr>
        <w:t>. Источниками дополнительного финансирования являются:</w:t>
      </w:r>
    </w:p>
    <w:p w:rsidR="00D75D04" w:rsidRPr="00161B30" w:rsidRDefault="00D75D04" w:rsidP="00255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</w:t>
      </w:r>
      <w:r w:rsidRPr="00161B30">
        <w:rPr>
          <w:rFonts w:ascii="Times New Roman" w:hAnsi="Times New Roman"/>
          <w:sz w:val="28"/>
          <w:szCs w:val="28"/>
        </w:rPr>
        <w:t xml:space="preserve"> благотворительной деятельности родителей, предприятий, общественных организаций в поддержку </w:t>
      </w:r>
      <w:r w:rsidR="00AB3175">
        <w:rPr>
          <w:rFonts w:ascii="Times New Roman" w:hAnsi="Times New Roman"/>
          <w:sz w:val="28"/>
          <w:szCs w:val="28"/>
        </w:rPr>
        <w:t>Центра</w:t>
      </w:r>
      <w:r w:rsidRPr="00161B30">
        <w:rPr>
          <w:rFonts w:ascii="Times New Roman" w:hAnsi="Times New Roman"/>
          <w:sz w:val="28"/>
          <w:szCs w:val="28"/>
        </w:rPr>
        <w:t>;</w:t>
      </w:r>
    </w:p>
    <w:p w:rsidR="00D75D04" w:rsidRPr="00161B30" w:rsidRDefault="00D75D04" w:rsidP="00255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B30">
        <w:rPr>
          <w:rFonts w:ascii="Times New Roman" w:hAnsi="Times New Roman"/>
          <w:sz w:val="28"/>
          <w:szCs w:val="28"/>
        </w:rPr>
        <w:t>- поиск спонсоров;</w:t>
      </w:r>
    </w:p>
    <w:p w:rsidR="00D75D04" w:rsidRDefault="00D75D04" w:rsidP="00255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B30">
        <w:rPr>
          <w:rFonts w:ascii="Times New Roman" w:hAnsi="Times New Roman"/>
          <w:sz w:val="28"/>
          <w:szCs w:val="28"/>
        </w:rPr>
        <w:lastRenderedPageBreak/>
        <w:t>- разработка актуальных программ и проектов с целью пол</w:t>
      </w:r>
      <w:r>
        <w:rPr>
          <w:rFonts w:ascii="Times New Roman" w:hAnsi="Times New Roman"/>
          <w:sz w:val="28"/>
          <w:szCs w:val="28"/>
        </w:rPr>
        <w:t>учения грантов на их реализацию.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1-2012 учебном году в </w:t>
      </w:r>
      <w:r w:rsidR="00AB3175">
        <w:rPr>
          <w:rFonts w:ascii="Times New Roman" w:hAnsi="Times New Roman"/>
          <w:sz w:val="28"/>
          <w:szCs w:val="28"/>
        </w:rPr>
        <w:t xml:space="preserve">Центре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="002556FA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ремонт</w:t>
      </w:r>
      <w:r w:rsidR="003F26FE">
        <w:rPr>
          <w:rFonts w:ascii="Times New Roman" w:hAnsi="Times New Roman"/>
          <w:sz w:val="28"/>
          <w:szCs w:val="28"/>
        </w:rPr>
        <w:t>ные работы</w:t>
      </w:r>
      <w:r>
        <w:rPr>
          <w:rFonts w:ascii="Times New Roman" w:hAnsi="Times New Roman"/>
          <w:sz w:val="28"/>
          <w:szCs w:val="28"/>
        </w:rPr>
        <w:t>: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холла первого этажа, коридоров первого этажа, кабинета №№ 23 и 32;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оконных блоков в кабинетах №№ 9,17, 32, на лестничном пролете;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двери запасного выхода на укрепленную металлическую;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пластиковой балконной двери  в кабинете № 32;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пластикового блока входной двери кабинета № 32;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электропроводки и освещения в кабинетах №№ 32, холле и коридорах первого этажа;</w:t>
      </w:r>
    </w:p>
    <w:p w:rsidR="00D75D04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ый ремонт системы отопления (установка кранов Маевского, установка перемычек на каждый радиатор);</w:t>
      </w:r>
    </w:p>
    <w:p w:rsidR="00D75D04" w:rsidRDefault="003F26FE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метический ремонт лестничного</w:t>
      </w:r>
      <w:r w:rsidR="00D75D04">
        <w:rPr>
          <w:rFonts w:ascii="Times New Roman" w:hAnsi="Times New Roman"/>
          <w:sz w:val="28"/>
          <w:szCs w:val="28"/>
        </w:rPr>
        <w:t xml:space="preserve"> пролет</w:t>
      </w:r>
      <w:r>
        <w:rPr>
          <w:rFonts w:ascii="Times New Roman" w:hAnsi="Times New Roman"/>
          <w:sz w:val="28"/>
          <w:szCs w:val="28"/>
        </w:rPr>
        <w:t>а</w:t>
      </w:r>
      <w:r w:rsidR="00D75D04">
        <w:rPr>
          <w:rFonts w:ascii="Times New Roman" w:hAnsi="Times New Roman"/>
          <w:sz w:val="28"/>
          <w:szCs w:val="28"/>
        </w:rPr>
        <w:t xml:space="preserve"> (покраска ступеней, побелка, оштук</w:t>
      </w:r>
      <w:r>
        <w:rPr>
          <w:rFonts w:ascii="Times New Roman" w:hAnsi="Times New Roman"/>
          <w:sz w:val="28"/>
          <w:szCs w:val="28"/>
        </w:rPr>
        <w:t>атуривание, покраска стен), узла</w:t>
      </w:r>
      <w:r w:rsidR="00D75D04">
        <w:rPr>
          <w:rFonts w:ascii="Times New Roman" w:hAnsi="Times New Roman"/>
          <w:sz w:val="28"/>
          <w:szCs w:val="28"/>
        </w:rPr>
        <w:t xml:space="preserve"> отопления (покраска стен, труб, побелка потолка);</w:t>
      </w:r>
    </w:p>
    <w:p w:rsidR="00D75D04" w:rsidRDefault="00D75D04" w:rsidP="005A4C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елен новый линолеум в кабинете № 15.</w:t>
      </w:r>
    </w:p>
    <w:p w:rsidR="00D75D04" w:rsidRDefault="00D75D04" w:rsidP="005A4C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капитальный ремонт кабинета № 25, капитальный ремонт кровли, пожарной сигнализации на чердаке, установка дополнительной эвакуационной лестницы со второго этажа, утепление окон</w:t>
      </w:r>
      <w:r w:rsidR="002556FA">
        <w:rPr>
          <w:rFonts w:ascii="Times New Roman" w:hAnsi="Times New Roman"/>
          <w:sz w:val="28"/>
          <w:szCs w:val="28"/>
        </w:rPr>
        <w:t>, капитальный ремонт  помещений обособленного подразделения «Ровесник»</w:t>
      </w:r>
      <w:r>
        <w:rPr>
          <w:rFonts w:ascii="Times New Roman" w:hAnsi="Times New Roman"/>
          <w:sz w:val="28"/>
          <w:szCs w:val="28"/>
        </w:rPr>
        <w:t>.</w:t>
      </w:r>
    </w:p>
    <w:p w:rsidR="005A4C05" w:rsidRDefault="005A4C05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а мебель:</w:t>
      </w:r>
    </w:p>
    <w:p w:rsidR="005A4C05" w:rsidRDefault="005A4C05" w:rsidP="00594A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2 деревянных лавки на металлическом каркасе для рекреаций и холла;</w:t>
      </w:r>
    </w:p>
    <w:p w:rsidR="005A4C05" w:rsidRDefault="005A4C05" w:rsidP="00594A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двух</w:t>
      </w:r>
      <w:r w:rsidR="00E130B1">
        <w:rPr>
          <w:rFonts w:ascii="Times New Roman" w:hAnsi="Times New Roman"/>
          <w:sz w:val="28"/>
          <w:szCs w:val="28"/>
        </w:rPr>
        <w:t>секционных металлических шкафа для</w:t>
      </w:r>
      <w:r>
        <w:rPr>
          <w:rFonts w:ascii="Times New Roman" w:hAnsi="Times New Roman"/>
          <w:sz w:val="28"/>
          <w:szCs w:val="28"/>
        </w:rPr>
        <w:t xml:space="preserve"> обслуживающего персонала;</w:t>
      </w:r>
    </w:p>
    <w:p w:rsidR="005A4C05" w:rsidRDefault="005A4C05" w:rsidP="00594A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 эргономических подъемно-поворотных кресел;</w:t>
      </w:r>
    </w:p>
    <w:p w:rsidR="005A4C05" w:rsidRDefault="005A4C05" w:rsidP="00594A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чительно увеличен фонд костюмов. </w:t>
      </w:r>
    </w:p>
    <w:p w:rsidR="00D75D04" w:rsidRDefault="005A4C05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реплению и развитию материально-технической базы Центра уделяется большое внимание. </w:t>
      </w:r>
      <w:r w:rsidR="002556FA">
        <w:rPr>
          <w:rFonts w:ascii="Times New Roman" w:hAnsi="Times New Roman"/>
          <w:sz w:val="28"/>
          <w:szCs w:val="28"/>
        </w:rPr>
        <w:t>Для этого используются как бюджетные</w:t>
      </w:r>
      <w:r>
        <w:rPr>
          <w:rFonts w:ascii="Times New Roman" w:hAnsi="Times New Roman"/>
          <w:sz w:val="28"/>
          <w:szCs w:val="28"/>
        </w:rPr>
        <w:t>, так и внебюджетные средства.</w:t>
      </w:r>
      <w:r w:rsidR="00D75D04">
        <w:rPr>
          <w:rFonts w:ascii="Times New Roman" w:hAnsi="Times New Roman"/>
          <w:sz w:val="28"/>
          <w:szCs w:val="28"/>
        </w:rPr>
        <w:t xml:space="preserve"> За 2011-2012 учебный год на внебюджетный счет Центра поступили средства в размере 619 211 рублей.</w:t>
      </w:r>
    </w:p>
    <w:p w:rsidR="00D75D04" w:rsidRPr="00790981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крепление материально-технической базы Центра были потрачены и средства от трёх выигранных</w:t>
      </w:r>
      <w:r w:rsidR="00AB3175">
        <w:rPr>
          <w:rFonts w:ascii="Times New Roman" w:hAnsi="Times New Roman"/>
          <w:sz w:val="28"/>
          <w:szCs w:val="28"/>
        </w:rPr>
        <w:t xml:space="preserve"> в этом году грантов в размере </w:t>
      </w:r>
      <w:r>
        <w:rPr>
          <w:rFonts w:ascii="Times New Roman" w:hAnsi="Times New Roman"/>
          <w:sz w:val="28"/>
          <w:szCs w:val="28"/>
        </w:rPr>
        <w:t>80</w:t>
      </w:r>
      <w:r w:rsidRPr="00790981">
        <w:rPr>
          <w:rFonts w:ascii="Times New Roman" w:hAnsi="Times New Roman"/>
          <w:sz w:val="28"/>
          <w:szCs w:val="28"/>
        </w:rPr>
        <w:t>000 рублей.</w:t>
      </w:r>
    </w:p>
    <w:p w:rsidR="00D75D04" w:rsidRPr="00790981" w:rsidRDefault="00D75D04" w:rsidP="005A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81">
        <w:rPr>
          <w:rFonts w:ascii="Times New Roman" w:hAnsi="Times New Roman"/>
          <w:sz w:val="28"/>
          <w:szCs w:val="28"/>
        </w:rPr>
        <w:t>Кроме этого</w:t>
      </w:r>
      <w:r>
        <w:rPr>
          <w:rFonts w:ascii="Times New Roman" w:hAnsi="Times New Roman"/>
          <w:sz w:val="28"/>
          <w:szCs w:val="28"/>
        </w:rPr>
        <w:t>,</w:t>
      </w:r>
      <w:r w:rsidRPr="00790981">
        <w:rPr>
          <w:rFonts w:ascii="Times New Roman" w:hAnsi="Times New Roman"/>
          <w:sz w:val="28"/>
          <w:szCs w:val="28"/>
        </w:rPr>
        <w:t xml:space="preserve"> Центру была выделена</w:t>
      </w:r>
      <w:r>
        <w:rPr>
          <w:rFonts w:ascii="Times New Roman" w:hAnsi="Times New Roman"/>
          <w:sz w:val="28"/>
          <w:szCs w:val="28"/>
        </w:rPr>
        <w:t xml:space="preserve"> областная</w:t>
      </w:r>
      <w:r w:rsidRPr="00790981">
        <w:rPr>
          <w:rFonts w:ascii="Times New Roman" w:hAnsi="Times New Roman"/>
          <w:sz w:val="28"/>
          <w:szCs w:val="28"/>
        </w:rPr>
        <w:t xml:space="preserve"> субсидия в размере 150 000 руб</w:t>
      </w:r>
      <w:r>
        <w:rPr>
          <w:rFonts w:ascii="Times New Roman" w:hAnsi="Times New Roman"/>
          <w:sz w:val="28"/>
          <w:szCs w:val="28"/>
        </w:rPr>
        <w:t>лей для реализации проекта «Фестиваль</w:t>
      </w:r>
      <w:r w:rsidRPr="00790981">
        <w:rPr>
          <w:rFonts w:ascii="Times New Roman" w:hAnsi="Times New Roman"/>
          <w:sz w:val="28"/>
          <w:szCs w:val="28"/>
        </w:rPr>
        <w:t xml:space="preserve"> доброго творчества «Лучики добра»</w:t>
      </w:r>
      <w:r>
        <w:rPr>
          <w:rFonts w:ascii="Times New Roman" w:hAnsi="Times New Roman"/>
          <w:sz w:val="28"/>
          <w:szCs w:val="28"/>
        </w:rPr>
        <w:t>.</w:t>
      </w:r>
    </w:p>
    <w:p w:rsidR="00D75D04" w:rsidRPr="00860A2D" w:rsidRDefault="00D75D04" w:rsidP="005A4C05">
      <w:pPr>
        <w:pStyle w:val="26"/>
        <w:spacing w:before="0" w:after="0" w:line="360" w:lineRule="auto"/>
        <w:ind w:firstLine="709"/>
        <w:jc w:val="both"/>
        <w:rPr>
          <w:caps/>
          <w:sz w:val="28"/>
        </w:rPr>
      </w:pPr>
      <w:r>
        <w:rPr>
          <w:sz w:val="28"/>
          <w:szCs w:val="28"/>
        </w:rPr>
        <w:t>Коллективом Центра непрерывно ведется работа по благоустр</w:t>
      </w:r>
      <w:r w:rsidR="003F26FE">
        <w:rPr>
          <w:sz w:val="28"/>
          <w:szCs w:val="28"/>
        </w:rPr>
        <w:t xml:space="preserve">ойству прилегающей территории. </w:t>
      </w:r>
      <w:r>
        <w:rPr>
          <w:sz w:val="28"/>
          <w:szCs w:val="28"/>
        </w:rPr>
        <w:t xml:space="preserve">Разработан проект </w:t>
      </w:r>
      <w:r w:rsidR="00E130B1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>клумбы и игровой площадки для дошкольников «Радуга красок». Планируется</w:t>
      </w:r>
      <w:r w:rsidR="00594AF7">
        <w:rPr>
          <w:sz w:val="28"/>
          <w:szCs w:val="28"/>
        </w:rPr>
        <w:t xml:space="preserve"> </w:t>
      </w:r>
      <w:r>
        <w:rPr>
          <w:sz w:val="28"/>
          <w:szCs w:val="28"/>
        </w:rPr>
        <w:t>обустроить</w:t>
      </w:r>
      <w:r>
        <w:rPr>
          <w:sz w:val="28"/>
        </w:rPr>
        <w:t xml:space="preserve"> территорию с торца здания (на пресечении улиц А. Невского и адм. Макарова). </w:t>
      </w:r>
      <w:r w:rsidRPr="00860A2D">
        <w:rPr>
          <w:sz w:val="28"/>
        </w:rPr>
        <w:t>Проект</w:t>
      </w:r>
      <w:r w:rsidR="00594AF7">
        <w:rPr>
          <w:sz w:val="28"/>
        </w:rPr>
        <w:t xml:space="preserve"> </w:t>
      </w:r>
      <w:r w:rsidRPr="00860A2D">
        <w:rPr>
          <w:sz w:val="28"/>
        </w:rPr>
        <w:t>стал обладателем гранта в конкурсе «Липецкий дворик-2012».</w:t>
      </w:r>
    </w:p>
    <w:p w:rsidR="006D5D35" w:rsidRDefault="00D75D04" w:rsidP="00A15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4DF8">
        <w:rPr>
          <w:rFonts w:ascii="Times New Roman" w:hAnsi="Times New Roman"/>
          <w:sz w:val="28"/>
          <w:szCs w:val="28"/>
        </w:rPr>
        <w:t>На территории, прилегающей к зданию Центра, оформлена площадка «Островок детства», способствующая созданию развивающей среды для</w:t>
      </w:r>
      <w:r w:rsidR="00B90C9C">
        <w:rPr>
          <w:rFonts w:ascii="Times New Roman" w:hAnsi="Times New Roman"/>
          <w:sz w:val="28"/>
          <w:szCs w:val="28"/>
        </w:rPr>
        <w:t xml:space="preserve"> обучающихся</w:t>
      </w:r>
      <w:r w:rsidRPr="00924DF8">
        <w:rPr>
          <w:rFonts w:ascii="Times New Roman" w:hAnsi="Times New Roman"/>
          <w:sz w:val="28"/>
          <w:szCs w:val="28"/>
        </w:rPr>
        <w:t>.</w:t>
      </w:r>
    </w:p>
    <w:p w:rsidR="0012139F" w:rsidRDefault="001C3B07" w:rsidP="008A55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0C">
        <w:rPr>
          <w:rFonts w:ascii="Times New Roman" w:hAnsi="Times New Roman" w:cs="Times New Roman"/>
          <w:sz w:val="28"/>
          <w:szCs w:val="28"/>
        </w:rPr>
        <w:t>С 2009 года коллектив Центра ведет работу с учреждениями города н</w:t>
      </w:r>
      <w:r w:rsidR="008A550C" w:rsidRPr="008A550C">
        <w:rPr>
          <w:rFonts w:ascii="Times New Roman" w:hAnsi="Times New Roman" w:cs="Times New Roman"/>
          <w:sz w:val="28"/>
          <w:szCs w:val="28"/>
        </w:rPr>
        <w:t xml:space="preserve">а основе договорных отношений. </w:t>
      </w:r>
      <w:r w:rsidRPr="008A550C">
        <w:rPr>
          <w:rFonts w:ascii="Times New Roman" w:hAnsi="Times New Roman" w:cs="Times New Roman"/>
          <w:sz w:val="28"/>
          <w:szCs w:val="28"/>
        </w:rPr>
        <w:t>Ежег</w:t>
      </w:r>
      <w:r w:rsidR="008A550C" w:rsidRPr="008A550C">
        <w:rPr>
          <w:rFonts w:ascii="Times New Roman" w:hAnsi="Times New Roman" w:cs="Times New Roman"/>
          <w:sz w:val="28"/>
          <w:szCs w:val="28"/>
        </w:rPr>
        <w:t xml:space="preserve">одно коллектив Центра </w:t>
      </w:r>
      <w:r w:rsidRPr="008A550C">
        <w:rPr>
          <w:rFonts w:ascii="Times New Roman" w:hAnsi="Times New Roman" w:cs="Times New Roman"/>
          <w:sz w:val="28"/>
          <w:szCs w:val="28"/>
        </w:rPr>
        <w:t>рас</w:t>
      </w:r>
      <w:r w:rsidR="008A550C" w:rsidRPr="008A550C">
        <w:rPr>
          <w:rFonts w:ascii="Times New Roman" w:hAnsi="Times New Roman" w:cs="Times New Roman"/>
          <w:sz w:val="28"/>
          <w:szCs w:val="28"/>
        </w:rPr>
        <w:t>ширяет</w:t>
      </w:r>
      <w:r w:rsidRPr="008A550C">
        <w:rPr>
          <w:rFonts w:ascii="Times New Roman" w:hAnsi="Times New Roman" w:cs="Times New Roman"/>
          <w:sz w:val="28"/>
          <w:szCs w:val="28"/>
        </w:rPr>
        <w:t xml:space="preserve"> сеть социально</w:t>
      </w:r>
      <w:r w:rsidR="008A550C">
        <w:rPr>
          <w:rFonts w:ascii="Times New Roman" w:hAnsi="Times New Roman" w:cs="Times New Roman"/>
          <w:sz w:val="28"/>
          <w:szCs w:val="28"/>
        </w:rPr>
        <w:t xml:space="preserve">го партнёрства. </w:t>
      </w:r>
    </w:p>
    <w:p w:rsidR="008A550C" w:rsidRPr="008A550C" w:rsidRDefault="008A550C" w:rsidP="008A55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о в</w:t>
      </w:r>
      <w:r w:rsidRPr="008A550C">
        <w:rPr>
          <w:rFonts w:ascii="Times New Roman" w:hAnsi="Times New Roman" w:cs="Times New Roman"/>
          <w:sz w:val="28"/>
          <w:szCs w:val="28"/>
        </w:rPr>
        <w:t>заимодействие Центра</w:t>
      </w:r>
      <w:r w:rsidR="00594AF7">
        <w:rPr>
          <w:rFonts w:ascii="Times New Roman" w:hAnsi="Times New Roman" w:cs="Times New Roman"/>
          <w:sz w:val="28"/>
          <w:szCs w:val="28"/>
        </w:rPr>
        <w:t xml:space="preserve"> с социумом. Э</w:t>
      </w:r>
      <w:r w:rsidRPr="008A550C">
        <w:rPr>
          <w:rFonts w:ascii="Times New Roman" w:hAnsi="Times New Roman" w:cs="Times New Roman"/>
          <w:sz w:val="28"/>
          <w:szCs w:val="28"/>
        </w:rPr>
        <w:t>то двусторонний процесс: с одной стороны, коллектив Центра осваивает социальное и природное пространство за стенами учреждения, а с другой – происходит освоение его духовного и материального пространства представителями окружающего социума.</w:t>
      </w:r>
    </w:p>
    <w:p w:rsidR="008A550C" w:rsidRPr="008A550C" w:rsidRDefault="00A158BB" w:rsidP="008A55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е партнёры Центра</w:t>
      </w:r>
      <w:r w:rsidR="008A550C" w:rsidRPr="008A550C">
        <w:rPr>
          <w:rFonts w:ascii="Times New Roman" w:hAnsi="Times New Roman" w:cs="Times New Roman"/>
          <w:b/>
          <w:sz w:val="28"/>
          <w:szCs w:val="28"/>
        </w:rPr>
        <w:t>:</w:t>
      </w:r>
    </w:p>
    <w:p w:rsidR="008A550C" w:rsidRPr="0012139F" w:rsidRDefault="0012139F" w:rsidP="00E50FA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ая ассоциация общественных объединений «Дети плюс»</w:t>
      </w:r>
      <w:r w:rsidR="00023553">
        <w:rPr>
          <w:rFonts w:ascii="Times New Roman" w:hAnsi="Times New Roman" w:cs="Times New Roman"/>
          <w:sz w:val="28"/>
          <w:szCs w:val="28"/>
        </w:rPr>
        <w:t>;</w:t>
      </w:r>
    </w:p>
    <w:p w:rsidR="0012139F" w:rsidRDefault="0012139F" w:rsidP="00E50FA7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9F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 «Центр информационных ресурсов» г. Кирова</w:t>
      </w:r>
      <w:r w:rsidR="00023553">
        <w:rPr>
          <w:rFonts w:ascii="Times New Roman" w:hAnsi="Times New Roman" w:cs="Times New Roman"/>
          <w:sz w:val="28"/>
          <w:szCs w:val="28"/>
        </w:rPr>
        <w:t>;</w:t>
      </w:r>
    </w:p>
    <w:p w:rsidR="0012139F" w:rsidRDefault="0012139F" w:rsidP="00E50FA7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Центр ДО г.Санкт-Петербург 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RAZWITU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553">
        <w:rPr>
          <w:rFonts w:ascii="Times New Roman" w:hAnsi="Times New Roman" w:cs="Times New Roman"/>
          <w:sz w:val="28"/>
          <w:szCs w:val="28"/>
        </w:rPr>
        <w:t>;</w:t>
      </w:r>
    </w:p>
    <w:p w:rsidR="0012139F" w:rsidRDefault="0068158E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АУ </w:t>
      </w:r>
      <w:r w:rsidR="0012139F">
        <w:rPr>
          <w:rFonts w:ascii="Times New Roman" w:hAnsi="Times New Roman" w:cs="Times New Roman"/>
          <w:sz w:val="28"/>
          <w:szCs w:val="28"/>
        </w:rPr>
        <w:t>ДПО ЛИРО</w:t>
      </w:r>
      <w:r w:rsidR="00023553">
        <w:rPr>
          <w:rFonts w:ascii="Times New Roman" w:hAnsi="Times New Roman" w:cs="Times New Roman"/>
          <w:sz w:val="28"/>
          <w:szCs w:val="28"/>
        </w:rPr>
        <w:t>;</w:t>
      </w:r>
    </w:p>
    <w:p w:rsidR="0012139F" w:rsidRPr="0012139F" w:rsidRDefault="00B668C5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2139F">
        <w:rPr>
          <w:rFonts w:ascii="Times New Roman" w:hAnsi="Times New Roman" w:cs="Times New Roman"/>
          <w:sz w:val="28"/>
          <w:szCs w:val="28"/>
        </w:rPr>
        <w:t>ОУДОД ЦДОД «Стратегия»</w:t>
      </w:r>
      <w:r w:rsidR="00023553">
        <w:rPr>
          <w:rFonts w:ascii="Times New Roman" w:hAnsi="Times New Roman" w:cs="Times New Roman"/>
          <w:sz w:val="28"/>
          <w:szCs w:val="28"/>
        </w:rPr>
        <w:t>;</w:t>
      </w:r>
    </w:p>
    <w:p w:rsidR="008A550C" w:rsidRDefault="00023553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ая о</w:t>
      </w:r>
      <w:r w:rsidR="0012139F">
        <w:rPr>
          <w:rFonts w:ascii="Times New Roman" w:hAnsi="Times New Roman" w:cs="Times New Roman"/>
          <w:sz w:val="28"/>
          <w:szCs w:val="28"/>
        </w:rPr>
        <w:t xml:space="preserve">бластная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12139F">
        <w:rPr>
          <w:rFonts w:ascii="Times New Roman" w:hAnsi="Times New Roman" w:cs="Times New Roman"/>
          <w:sz w:val="28"/>
          <w:szCs w:val="28"/>
        </w:rPr>
        <w:t>газета «Золотой ключ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39F" w:rsidRDefault="0012139F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ая региональная общественная организация «Шаг навстречу»</w:t>
      </w:r>
      <w:r w:rsidR="00023553">
        <w:rPr>
          <w:rFonts w:ascii="Times New Roman" w:hAnsi="Times New Roman" w:cs="Times New Roman"/>
          <w:sz w:val="28"/>
          <w:szCs w:val="28"/>
        </w:rPr>
        <w:t>;</w:t>
      </w:r>
    </w:p>
    <w:p w:rsidR="008A550C" w:rsidRDefault="008A550C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50C">
        <w:rPr>
          <w:rFonts w:ascii="Times New Roman" w:hAnsi="Times New Roman" w:cs="Times New Roman"/>
          <w:sz w:val="28"/>
          <w:szCs w:val="28"/>
        </w:rPr>
        <w:t>Липецки</w:t>
      </w:r>
      <w:r w:rsidR="00023553">
        <w:rPr>
          <w:rFonts w:ascii="Times New Roman" w:hAnsi="Times New Roman" w:cs="Times New Roman"/>
          <w:sz w:val="28"/>
          <w:szCs w:val="28"/>
        </w:rPr>
        <w:t>й областной краеведческий музей;</w:t>
      </w:r>
    </w:p>
    <w:p w:rsidR="00023553" w:rsidRDefault="00023553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народного и декоративно – прикладного искусства МУ в городе Липецк;</w:t>
      </w:r>
    </w:p>
    <w:p w:rsidR="00023553" w:rsidRDefault="00023553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музей им. В.С.Сорокина - Дом Мастера (филиал ЛОКГ);</w:t>
      </w:r>
    </w:p>
    <w:p w:rsidR="00023553" w:rsidRPr="008A550C" w:rsidRDefault="00023553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ий государственный академический театр драмы имени Л.Н.Толстого;</w:t>
      </w:r>
    </w:p>
    <w:p w:rsidR="008A550C" w:rsidRPr="008A550C" w:rsidRDefault="00023553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Липецкий драматический </w:t>
      </w:r>
      <w:r w:rsidR="008A550C" w:rsidRPr="008A550C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A550C" w:rsidRDefault="008A550C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50C">
        <w:rPr>
          <w:rFonts w:ascii="Times New Roman" w:hAnsi="Times New Roman" w:cs="Times New Roman"/>
          <w:sz w:val="28"/>
          <w:szCs w:val="28"/>
        </w:rPr>
        <w:t xml:space="preserve">Липецкий </w:t>
      </w:r>
      <w:r w:rsidR="0002355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8A550C">
        <w:rPr>
          <w:rFonts w:ascii="Times New Roman" w:hAnsi="Times New Roman" w:cs="Times New Roman"/>
          <w:sz w:val="28"/>
          <w:szCs w:val="28"/>
        </w:rPr>
        <w:t>театр</w:t>
      </w:r>
      <w:r w:rsidR="00023553">
        <w:rPr>
          <w:rFonts w:ascii="Times New Roman" w:hAnsi="Times New Roman" w:cs="Times New Roman"/>
          <w:sz w:val="28"/>
          <w:szCs w:val="28"/>
        </w:rPr>
        <w:t xml:space="preserve"> кукол;</w:t>
      </w:r>
    </w:p>
    <w:p w:rsidR="008A550C" w:rsidRPr="008A550C" w:rsidRDefault="0012139F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К Липецкая о</w:t>
      </w:r>
      <w:r w:rsidR="008A550C">
        <w:rPr>
          <w:rFonts w:ascii="Times New Roman" w:hAnsi="Times New Roman"/>
          <w:sz w:val="28"/>
          <w:szCs w:val="28"/>
        </w:rPr>
        <w:t>бластная</w:t>
      </w:r>
      <w:r w:rsidR="001C3B07" w:rsidRPr="008A550C">
        <w:rPr>
          <w:rFonts w:ascii="Times New Roman" w:hAnsi="Times New Roman"/>
          <w:sz w:val="28"/>
          <w:szCs w:val="28"/>
        </w:rPr>
        <w:t xml:space="preserve"> дет</w:t>
      </w:r>
      <w:r w:rsidR="008A550C">
        <w:rPr>
          <w:rFonts w:ascii="Times New Roman" w:hAnsi="Times New Roman"/>
          <w:sz w:val="28"/>
          <w:szCs w:val="28"/>
        </w:rPr>
        <w:t>ская</w:t>
      </w:r>
      <w:r w:rsidR="001C3B07" w:rsidRPr="008A550C">
        <w:rPr>
          <w:rFonts w:ascii="Times New Roman" w:hAnsi="Times New Roman"/>
          <w:sz w:val="28"/>
          <w:szCs w:val="28"/>
        </w:rPr>
        <w:t xml:space="preserve"> библиоте</w:t>
      </w:r>
      <w:r w:rsidR="008A550C">
        <w:rPr>
          <w:rFonts w:ascii="Times New Roman" w:hAnsi="Times New Roman"/>
          <w:sz w:val="28"/>
          <w:szCs w:val="28"/>
        </w:rPr>
        <w:t>ка</w:t>
      </w:r>
      <w:r w:rsidR="00146B07">
        <w:rPr>
          <w:rFonts w:ascii="Times New Roman" w:hAnsi="Times New Roman"/>
          <w:sz w:val="28"/>
          <w:szCs w:val="28"/>
        </w:rPr>
        <w:t>;</w:t>
      </w:r>
    </w:p>
    <w:p w:rsidR="008A550C" w:rsidRPr="008A550C" w:rsidRDefault="008A550C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3B07" w:rsidRPr="008A550C">
        <w:rPr>
          <w:rFonts w:ascii="Times New Roman" w:hAnsi="Times New Roman"/>
          <w:sz w:val="28"/>
          <w:szCs w:val="28"/>
        </w:rPr>
        <w:t>иблиотеч</w:t>
      </w:r>
      <w:r>
        <w:rPr>
          <w:rFonts w:ascii="Times New Roman" w:hAnsi="Times New Roman"/>
          <w:sz w:val="28"/>
          <w:szCs w:val="28"/>
        </w:rPr>
        <w:t>но-информационный</w:t>
      </w:r>
      <w:r w:rsidR="001C3B07" w:rsidRPr="008A550C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тр</w:t>
      </w:r>
      <w:r w:rsidR="001C3B07" w:rsidRPr="008A550C">
        <w:rPr>
          <w:rFonts w:ascii="Times New Roman" w:hAnsi="Times New Roman"/>
          <w:sz w:val="28"/>
          <w:szCs w:val="28"/>
        </w:rPr>
        <w:t xml:space="preserve"> «Левобе</w:t>
      </w:r>
      <w:r>
        <w:rPr>
          <w:rFonts w:ascii="Times New Roman" w:hAnsi="Times New Roman"/>
          <w:sz w:val="28"/>
          <w:szCs w:val="28"/>
        </w:rPr>
        <w:t>режный»</w:t>
      </w:r>
      <w:r w:rsidR="00023553">
        <w:rPr>
          <w:rFonts w:ascii="Times New Roman" w:hAnsi="Times New Roman"/>
          <w:sz w:val="28"/>
          <w:szCs w:val="28"/>
        </w:rPr>
        <w:t>г.Липецка</w:t>
      </w:r>
      <w:r w:rsidR="00146B07">
        <w:rPr>
          <w:rFonts w:ascii="Times New Roman" w:hAnsi="Times New Roman"/>
          <w:sz w:val="28"/>
          <w:szCs w:val="28"/>
        </w:rPr>
        <w:t>;</w:t>
      </w:r>
    </w:p>
    <w:p w:rsidR="008A550C" w:rsidRPr="008A550C" w:rsidRDefault="000527F6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46B07">
        <w:rPr>
          <w:rFonts w:ascii="Times New Roman" w:hAnsi="Times New Roman"/>
          <w:sz w:val="28"/>
          <w:szCs w:val="28"/>
        </w:rPr>
        <w:t>Б</w:t>
      </w:r>
      <w:r w:rsidR="001C3B07" w:rsidRPr="008A550C">
        <w:rPr>
          <w:rFonts w:ascii="Times New Roman" w:hAnsi="Times New Roman"/>
          <w:sz w:val="28"/>
          <w:szCs w:val="28"/>
        </w:rPr>
        <w:t>(О)ОУ для детей-сирот и детей, оставшихся без попечения родите</w:t>
      </w:r>
      <w:r w:rsidR="00146B07">
        <w:rPr>
          <w:rFonts w:ascii="Times New Roman" w:hAnsi="Times New Roman"/>
          <w:sz w:val="28"/>
          <w:szCs w:val="28"/>
        </w:rPr>
        <w:t>лей детский дом</w:t>
      </w:r>
      <w:r w:rsidR="001C3B07" w:rsidRPr="008A550C">
        <w:rPr>
          <w:rFonts w:ascii="Times New Roman" w:hAnsi="Times New Roman"/>
          <w:sz w:val="28"/>
          <w:szCs w:val="28"/>
        </w:rPr>
        <w:t xml:space="preserve"> № 3 г. </w:t>
      </w:r>
      <w:r w:rsidR="008A550C">
        <w:rPr>
          <w:rFonts w:ascii="Times New Roman" w:hAnsi="Times New Roman"/>
          <w:sz w:val="28"/>
          <w:szCs w:val="28"/>
        </w:rPr>
        <w:t>Ельца</w:t>
      </w:r>
      <w:r w:rsidR="00146B07">
        <w:rPr>
          <w:rFonts w:ascii="Times New Roman" w:hAnsi="Times New Roman"/>
          <w:sz w:val="28"/>
          <w:szCs w:val="28"/>
        </w:rPr>
        <w:t>;</w:t>
      </w:r>
    </w:p>
    <w:p w:rsidR="0012139F" w:rsidRDefault="00146B07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УК ««Культурно – развивающий центр</w:t>
      </w:r>
      <w:r w:rsidR="0012139F">
        <w:rPr>
          <w:rFonts w:ascii="Times New Roman" w:hAnsi="Times New Roman"/>
          <w:sz w:val="28"/>
          <w:szCs w:val="28"/>
        </w:rPr>
        <w:t xml:space="preserve"> «Спартак»</w:t>
      </w:r>
      <w:r>
        <w:rPr>
          <w:rFonts w:ascii="Times New Roman" w:hAnsi="Times New Roman"/>
          <w:sz w:val="28"/>
          <w:szCs w:val="28"/>
        </w:rPr>
        <w:t xml:space="preserve"> липецкая область»;</w:t>
      </w:r>
    </w:p>
    <w:p w:rsidR="0012139F" w:rsidRDefault="001C3B07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39F">
        <w:rPr>
          <w:rFonts w:ascii="Times New Roman" w:hAnsi="Times New Roman"/>
          <w:sz w:val="28"/>
          <w:szCs w:val="28"/>
        </w:rPr>
        <w:t>Г(О)</w:t>
      </w:r>
      <w:r w:rsidR="00146B07">
        <w:rPr>
          <w:rFonts w:ascii="Times New Roman" w:hAnsi="Times New Roman"/>
          <w:sz w:val="28"/>
          <w:szCs w:val="28"/>
        </w:rPr>
        <w:t>Б</w:t>
      </w:r>
      <w:r w:rsidRPr="0012139F">
        <w:rPr>
          <w:rFonts w:ascii="Times New Roman" w:hAnsi="Times New Roman"/>
          <w:sz w:val="28"/>
          <w:szCs w:val="28"/>
        </w:rPr>
        <w:t>У «</w:t>
      </w:r>
      <w:r w:rsidR="00146B07">
        <w:rPr>
          <w:rFonts w:ascii="Times New Roman" w:hAnsi="Times New Roman"/>
          <w:sz w:val="28"/>
          <w:szCs w:val="28"/>
        </w:rPr>
        <w:t>Центр развития добровольчества»;</w:t>
      </w:r>
    </w:p>
    <w:p w:rsidR="0012139F" w:rsidRPr="0012139F" w:rsidRDefault="001C3B07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39F">
        <w:rPr>
          <w:rFonts w:ascii="Times New Roman" w:hAnsi="Times New Roman"/>
          <w:sz w:val="28"/>
          <w:szCs w:val="28"/>
        </w:rPr>
        <w:t xml:space="preserve"> Левобережный район</w:t>
      </w:r>
      <w:r w:rsidR="0012139F">
        <w:rPr>
          <w:rFonts w:ascii="Times New Roman" w:hAnsi="Times New Roman"/>
          <w:sz w:val="28"/>
          <w:szCs w:val="28"/>
        </w:rPr>
        <w:t>ный суд</w:t>
      </w:r>
      <w:r w:rsidR="00146B07">
        <w:rPr>
          <w:rFonts w:ascii="Times New Roman" w:hAnsi="Times New Roman"/>
          <w:sz w:val="28"/>
          <w:szCs w:val="28"/>
        </w:rPr>
        <w:t xml:space="preserve"> г.Липецка;</w:t>
      </w:r>
    </w:p>
    <w:p w:rsidR="001C3B07" w:rsidRPr="00CF1D21" w:rsidRDefault="001C3B07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39F">
        <w:rPr>
          <w:rFonts w:ascii="Times New Roman" w:hAnsi="Times New Roman"/>
          <w:sz w:val="28"/>
          <w:szCs w:val="28"/>
        </w:rPr>
        <w:t>Пожарная часть № 1</w:t>
      </w:r>
      <w:r w:rsidR="0012139F">
        <w:rPr>
          <w:rFonts w:ascii="Times New Roman" w:hAnsi="Times New Roman"/>
          <w:sz w:val="28"/>
          <w:szCs w:val="28"/>
        </w:rPr>
        <w:t xml:space="preserve"> ФКУ </w:t>
      </w:r>
      <w:r w:rsidRPr="0012139F">
        <w:rPr>
          <w:rFonts w:ascii="Times New Roman" w:hAnsi="Times New Roman"/>
          <w:sz w:val="28"/>
          <w:szCs w:val="28"/>
        </w:rPr>
        <w:t>Левобережного ок</w:t>
      </w:r>
      <w:r w:rsidR="00CF1D21">
        <w:rPr>
          <w:rFonts w:ascii="Times New Roman" w:hAnsi="Times New Roman"/>
          <w:sz w:val="28"/>
          <w:szCs w:val="28"/>
        </w:rPr>
        <w:t>руга</w:t>
      </w:r>
      <w:r w:rsidR="00146B07">
        <w:rPr>
          <w:rFonts w:ascii="Times New Roman" w:hAnsi="Times New Roman"/>
          <w:sz w:val="28"/>
          <w:szCs w:val="28"/>
        </w:rPr>
        <w:t xml:space="preserve"> г.Липецка;</w:t>
      </w:r>
    </w:p>
    <w:p w:rsidR="00CF1D21" w:rsidRPr="00CF1D21" w:rsidRDefault="00CF1D21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экологии администрации г. Липецка и Липецкой области</w:t>
      </w:r>
      <w:r w:rsidR="00146B07">
        <w:rPr>
          <w:rFonts w:ascii="Times New Roman" w:hAnsi="Times New Roman"/>
          <w:sz w:val="28"/>
          <w:szCs w:val="28"/>
        </w:rPr>
        <w:t>;</w:t>
      </w:r>
    </w:p>
    <w:p w:rsidR="00146B07" w:rsidRDefault="00146B07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ИБДД</w:t>
      </w:r>
      <w:r>
        <w:rPr>
          <w:rFonts w:ascii="Times New Roman" w:hAnsi="Times New Roman" w:cs="Times New Roman"/>
          <w:sz w:val="28"/>
          <w:szCs w:val="28"/>
        </w:rPr>
        <w:t xml:space="preserve"> УВД по Липецкой области;</w:t>
      </w:r>
    </w:p>
    <w:p w:rsidR="00B668C5" w:rsidRDefault="00023553" w:rsidP="00343C54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тнес-клуб</w:t>
      </w:r>
      <w:r w:rsidRPr="008A550C">
        <w:rPr>
          <w:rFonts w:ascii="Times New Roman" w:hAnsi="Times New Roman"/>
          <w:sz w:val="28"/>
          <w:szCs w:val="28"/>
        </w:rPr>
        <w:t xml:space="preserve"> «Крип</w:t>
      </w:r>
      <w:r>
        <w:rPr>
          <w:rFonts w:ascii="Times New Roman" w:hAnsi="Times New Roman"/>
          <w:sz w:val="28"/>
          <w:szCs w:val="28"/>
        </w:rPr>
        <w:t>тон»</w:t>
      </w:r>
      <w:r w:rsidR="00146B07">
        <w:rPr>
          <w:rFonts w:ascii="Times New Roman" w:hAnsi="Times New Roman"/>
          <w:sz w:val="28"/>
          <w:szCs w:val="28"/>
        </w:rPr>
        <w:t xml:space="preserve"> </w:t>
      </w:r>
      <w:r w:rsidR="00CF1D21" w:rsidRPr="00146B07">
        <w:rPr>
          <w:rFonts w:ascii="Times New Roman" w:hAnsi="Times New Roman" w:cs="Times New Roman"/>
          <w:sz w:val="28"/>
          <w:szCs w:val="28"/>
        </w:rPr>
        <w:t>и др.</w:t>
      </w:r>
    </w:p>
    <w:p w:rsidR="00443EC1" w:rsidRPr="00146B07" w:rsidRDefault="00443EC1" w:rsidP="00443EC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980" w:rsidRDefault="00CA6980" w:rsidP="00EC272F">
      <w:pPr>
        <w:tabs>
          <w:tab w:val="num" w:pos="720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ониторинг и оценка качес</w:t>
      </w:r>
      <w:r w:rsidR="00B90C9C">
        <w:rPr>
          <w:rFonts w:ascii="Times New Roman" w:hAnsi="Times New Roman" w:cs="Times New Roman"/>
          <w:b/>
          <w:bCs/>
          <w:sz w:val="28"/>
          <w:szCs w:val="28"/>
        </w:rPr>
        <w:t>тва реализации образовате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E3FDD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обществе, где знания, уровень интеллектуального развития человека становятся главным стратегическим ресурсом и важнейшим фактором развития экономики, значительно повышается статус образования, предъявляются новые требования к его уровню и качеству. Это обуславливает необходимость использования компетентностного подхода к формированию целе</w:t>
      </w:r>
      <w:r w:rsidR="003E1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и оценке достижений</w:t>
      </w:r>
      <w:r w:rsidR="00594A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2CE0">
        <w:rPr>
          <w:rFonts w:ascii="Times New Roman" w:hAnsi="Times New Roman"/>
          <w:sz w:val="28"/>
          <w:szCs w:val="28"/>
        </w:rPr>
        <w:t>обучающихся</w:t>
      </w:r>
      <w:r w:rsidR="003E1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ешении данной задачи важную роль приобретает система дополнительного образования детей, ко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рая по праву рассматривается как составляющая единого образовательного пространства, сложившегося в современном российском обществе; представляет собой инновационную сферу вариативного обучения и учения, воспитания и самовоспитания, развития и саморазвития, взросления и социализации, содействующая процессу фор</w:t>
      </w:r>
      <w:r w:rsidR="003E1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ования ключевых компетенций обу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="003E1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хся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зиций компетентностного подхода жизненной проблемой становится оценк</w:t>
      </w:r>
      <w:r w:rsidR="000A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формированности компетенций</w:t>
      </w:r>
      <w:r w:rsidR="00A03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2CE0">
        <w:rPr>
          <w:rFonts w:ascii="Times New Roman" w:hAnsi="Times New Roman"/>
          <w:sz w:val="28"/>
          <w:szCs w:val="28"/>
        </w:rPr>
        <w:t>обучающихся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именно</w:t>
      </w:r>
      <w:r w:rsidR="000A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объективных методов их диагностики. </w:t>
      </w:r>
      <w:r w:rsidR="00050C9C" w:rsidRPr="00672C2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050C9C" w:rsidRPr="00672C2A">
        <w:rPr>
          <w:rFonts w:ascii="Times New Roman" w:eastAsia="Times New Roman" w:hAnsi="Times New Roman" w:cs="Times New Roman"/>
          <w:bCs/>
          <w:sz w:val="28"/>
          <w:szCs w:val="28"/>
        </w:rPr>
        <w:t>ациональная образовательная стратегия «Наша новая школа»</w:t>
      </w:r>
      <w:r w:rsidRPr="00D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приоритетных направлений развития определяет «применение таких средств определения результативности продвижения ребенка в границах избранной им дополнительной образовательной программы (вида деятельности, области знаний), которые помогли бы ему увидеть ступени собственного развития и стимулировали бы это развитие, не ущемляя достоинства личности ребенка».</w:t>
      </w:r>
    </w:p>
    <w:p w:rsidR="002E3FDD" w:rsidRP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к</w:t>
      </w:r>
      <w:r w:rsidR="0005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чества образования в Це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</w:t>
      </w:r>
      <w:r w:rsidR="00484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дет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организации сбора, хранения, обработки и распространения </w:t>
      </w:r>
      <w:r w:rsidRPr="00C37E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формации о де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льности образовательного процесса</w:t>
      </w:r>
      <w:r w:rsidRPr="00C37E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обеспечи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ющая непрерывное слежение за егосостоянием и прогнозирующая его</w:t>
      </w:r>
      <w:r w:rsidRPr="00C37E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звитие. </w:t>
      </w:r>
    </w:p>
    <w:p w:rsidR="002E3FDD" w:rsidRDefault="004841EA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5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е </w:t>
      </w:r>
      <w:r w:rsidR="002E3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ная диагностика качества образования включает в себя три аспекта: дидактический, методический и психологический.</w:t>
      </w:r>
    </w:p>
    <w:p w:rsidR="002E3FDD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й аспект включает в себя диагностику обученности</w:t>
      </w:r>
      <w:r w:rsidR="0005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 – результат обучения. Принципами диагностирования обученности являются объективность, систематичность, наглядность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й аспект включает в себя анализ и оценку качества реализации дополнительных образовательных программ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й аспект включает в себя повышение уровня социально-психологической адаптации детей, повышение коммуникативных навы</w:t>
      </w:r>
      <w:r w:rsidR="0005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в, креативности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торинг ЦРТДиЮ «Левобережный» проводится по трём направлениям: обучение, развитие</w:t>
      </w:r>
      <w:r w:rsidR="00BF7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. В зависимости от задач выбирается вид и форма диагностики: тестирование, анкетирование, педагогическое наблюдение, отчёты, беседы, анализы документов, творческие отчёты обучающихся.</w:t>
      </w:r>
    </w:p>
    <w:p w:rsidR="002E3FDD" w:rsidRP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F66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диагностики обученности</w:t>
      </w:r>
      <w:r w:rsidR="00804F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оказателя качества образовательного процесса включает в себя</w:t>
      </w:r>
      <w:r w:rsidR="003E1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E3FDD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редварительное выявление уровня знаний, умений, навыков обучающихся.</w:t>
      </w:r>
    </w:p>
    <w:p w:rsidR="002E3FDD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Текущая проверка в процессе усвоения каждой изученной темы, в ходе которой диагностируется уровень отдельных элементов программы.</w:t>
      </w:r>
    </w:p>
    <w:p w:rsidR="002E3FDD" w:rsidRDefault="003E1748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E3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ная проверка – повторение пройденного материала.</w:t>
      </w:r>
    </w:p>
    <w:p w:rsidR="002E3FDD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ериодическая проверка знаний, умений и навыков по целому разделу курса для наблюдения за усвоением взаимосвязей между структурными элементами образовательной программы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Итоговая проверка и учёт полученных обучающимися знаний, умений и навыков проводится в конце обучения по предложенной образовательной программе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метры диагностики: теоретическая подготовка: теоретические знания, предусмотренные программой, владение специальной терминологией, практическая подготовка: практические умения и навыки, предусмотренные программой, владение специальным оборудованием и оснащением, творческие навыки, основные общеучебные компетентности: учебно-интеллектуальные, коммуникативные, организационные. 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4B8">
        <w:rPr>
          <w:rFonts w:ascii="Times New Roman" w:hAnsi="Times New Roman" w:cs="Times New Roman"/>
          <w:sz w:val="28"/>
          <w:szCs w:val="28"/>
        </w:rPr>
        <w:t>Материалы по мониторингу обученности дают</w:t>
      </w:r>
      <w:r>
        <w:rPr>
          <w:rFonts w:ascii="Times New Roman" w:hAnsi="Times New Roman" w:cs="Times New Roman"/>
          <w:sz w:val="28"/>
          <w:szCs w:val="28"/>
        </w:rPr>
        <w:t xml:space="preserve"> объективную оценку усвоения</w:t>
      </w:r>
      <w:r w:rsidR="00107F0B">
        <w:rPr>
          <w:rFonts w:ascii="Times New Roman" w:hAnsi="Times New Roman" w:cs="Times New Roman"/>
          <w:sz w:val="28"/>
          <w:szCs w:val="28"/>
        </w:rPr>
        <w:t xml:space="preserve"> программного материала и отражают</w:t>
      </w:r>
      <w:r>
        <w:rPr>
          <w:rFonts w:ascii="Times New Roman" w:hAnsi="Times New Roman" w:cs="Times New Roman"/>
          <w:sz w:val="28"/>
          <w:szCs w:val="28"/>
        </w:rPr>
        <w:t xml:space="preserve">ся в таблицах, графиках, диаграммах, составленных педагогом, методистом, педагогом-психологом, заведующим отделом, заместителем директора. </w:t>
      </w:r>
    </w:p>
    <w:p w:rsidR="002E3FDD" w:rsidRP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дагогическому наблюдению подлежат следующие показатели:</w:t>
      </w:r>
    </w:p>
    <w:p w:rsidR="002E3FDD" w:rsidRPr="003E1748" w:rsidRDefault="002E3FDD" w:rsidP="0066598B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748">
        <w:rPr>
          <w:rFonts w:ascii="Times New Roman" w:hAnsi="Times New Roman" w:cs="Times New Roman"/>
          <w:sz w:val="28"/>
          <w:szCs w:val="28"/>
        </w:rPr>
        <w:lastRenderedPageBreak/>
        <w:t xml:space="preserve"> изменения напо</w:t>
      </w:r>
      <w:r w:rsidR="003E1748" w:rsidRPr="003E1748">
        <w:rPr>
          <w:rFonts w:ascii="Times New Roman" w:hAnsi="Times New Roman" w:cs="Times New Roman"/>
          <w:sz w:val="28"/>
          <w:szCs w:val="28"/>
        </w:rPr>
        <w:t xml:space="preserve">лняемости детского объединения </w:t>
      </w:r>
      <w:r w:rsidRPr="003E1748">
        <w:rPr>
          <w:rFonts w:ascii="Times New Roman" w:hAnsi="Times New Roman" w:cs="Times New Roman"/>
          <w:sz w:val="28"/>
          <w:szCs w:val="28"/>
        </w:rPr>
        <w:t>за последние три года, показывающие динамику изменения спроса детей на обучение по каждому виду образовательной деятельности (косвенный показатель);</w:t>
      </w:r>
    </w:p>
    <w:p w:rsidR="002E3FDD" w:rsidRPr="003E1748" w:rsidRDefault="00107F0B" w:rsidP="0066598B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жения обучающихся</w:t>
      </w:r>
      <w:r w:rsidR="002E3FDD" w:rsidRPr="003E1748">
        <w:rPr>
          <w:rFonts w:ascii="Times New Roman" w:hAnsi="Times New Roman" w:cs="Times New Roman"/>
          <w:sz w:val="28"/>
          <w:szCs w:val="28"/>
        </w:rPr>
        <w:t xml:space="preserve"> данного объединения (прямой показатель);</w:t>
      </w:r>
    </w:p>
    <w:p w:rsidR="002E3FDD" w:rsidRPr="003E1748" w:rsidRDefault="002E3FDD" w:rsidP="0066598B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748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107F0B">
        <w:rPr>
          <w:rFonts w:ascii="Times New Roman" w:hAnsi="Times New Roman" w:cs="Times New Roman"/>
          <w:sz w:val="28"/>
          <w:szCs w:val="28"/>
        </w:rPr>
        <w:t>обучающихся</w:t>
      </w:r>
      <w:r w:rsidRPr="003E1748">
        <w:rPr>
          <w:rFonts w:ascii="Times New Roman" w:hAnsi="Times New Roman" w:cs="Times New Roman"/>
          <w:sz w:val="28"/>
          <w:szCs w:val="28"/>
        </w:rPr>
        <w:t>– выпускников данного объединения, выбравших свою профессию или дальнейшее обучение по соответствующему профилю (косвенный показатель);</w:t>
      </w:r>
    </w:p>
    <w:p w:rsidR="002E3FDD" w:rsidRPr="003E1748" w:rsidRDefault="002E3FDD" w:rsidP="0066598B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748">
        <w:rPr>
          <w:rFonts w:ascii="Times New Roman" w:hAnsi="Times New Roman" w:cs="Times New Roman"/>
          <w:sz w:val="28"/>
          <w:szCs w:val="28"/>
        </w:rPr>
        <w:t xml:space="preserve"> продолжительность обучения: 1, 2-ой и последующие года обучения (прямой показатель);</w:t>
      </w:r>
    </w:p>
    <w:p w:rsidR="002E3FDD" w:rsidRPr="003E1748" w:rsidRDefault="002E3FDD" w:rsidP="0066598B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74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07F0B">
        <w:rPr>
          <w:rFonts w:ascii="Times New Roman" w:hAnsi="Times New Roman" w:cs="Times New Roman"/>
          <w:sz w:val="28"/>
          <w:szCs w:val="28"/>
        </w:rPr>
        <w:t>обучающихся</w:t>
      </w:r>
      <w:r w:rsidR="0004446B">
        <w:rPr>
          <w:rFonts w:ascii="Times New Roman" w:hAnsi="Times New Roman" w:cs="Times New Roman"/>
          <w:sz w:val="28"/>
          <w:szCs w:val="28"/>
        </w:rPr>
        <w:t xml:space="preserve"> </w:t>
      </w:r>
      <w:r w:rsidRPr="003E1748">
        <w:rPr>
          <w:rFonts w:ascii="Times New Roman" w:hAnsi="Times New Roman" w:cs="Times New Roman"/>
          <w:sz w:val="28"/>
          <w:szCs w:val="28"/>
        </w:rPr>
        <w:t>в мероприятиях, организованных Центром (прямой показатель);</w:t>
      </w:r>
    </w:p>
    <w:p w:rsidR="004841EA" w:rsidRPr="003E1748" w:rsidRDefault="002E3FDD" w:rsidP="0066598B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748">
        <w:rPr>
          <w:rFonts w:ascii="Times New Roman" w:hAnsi="Times New Roman" w:cs="Times New Roman"/>
          <w:sz w:val="28"/>
          <w:szCs w:val="28"/>
        </w:rPr>
        <w:t xml:space="preserve"> мнение родителей о качестве образования, полученном их детьми в Центре (прямой показатель)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диагностики обученности</w:t>
      </w:r>
      <w:r w:rsidR="003206C7">
        <w:rPr>
          <w:rFonts w:ascii="Times New Roman" w:hAnsi="Times New Roman" w:cs="Times New Roman"/>
          <w:sz w:val="28"/>
          <w:szCs w:val="28"/>
        </w:rPr>
        <w:t xml:space="preserve"> </w:t>
      </w:r>
      <w:r w:rsidR="00107F0B">
        <w:rPr>
          <w:rFonts w:ascii="Times New Roman" w:hAnsi="Times New Roman" w:cs="Times New Roman"/>
          <w:sz w:val="28"/>
          <w:szCs w:val="28"/>
        </w:rPr>
        <w:t xml:space="preserve">являются: </w:t>
      </w:r>
      <w:r>
        <w:rPr>
          <w:rFonts w:ascii="Times New Roman" w:hAnsi="Times New Roman" w:cs="Times New Roman"/>
          <w:sz w:val="28"/>
          <w:szCs w:val="28"/>
        </w:rPr>
        <w:t>диагностические карты, тестирование, проведение отчётных концертов, спектаклей, творческих вечеров, защита творческой работы, участие в конкурсах, фестивалях, выставках, смотрах различного уровня ит.д.</w:t>
      </w:r>
    </w:p>
    <w:p w:rsidR="002E3FDD" w:rsidRPr="004841EA" w:rsidRDefault="002E3FDD" w:rsidP="0080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4">
        <w:rPr>
          <w:rFonts w:ascii="Times New Roman" w:hAnsi="Times New Roman" w:cs="Times New Roman"/>
          <w:b/>
          <w:sz w:val="28"/>
          <w:szCs w:val="28"/>
        </w:rPr>
        <w:t>Диагностика личностного развит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едагогическое наблюдение за </w:t>
      </w:r>
      <w:r w:rsidR="00107F0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личностными особенностями</w:t>
      </w:r>
      <w:r w:rsidR="00107F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диагностика помогает выяснить </w:t>
      </w:r>
      <w:r w:rsidRPr="006A5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образовательный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, организо</w:t>
      </w:r>
      <w:r w:rsidR="00107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ный в Центре</w:t>
      </w:r>
      <w:r w:rsidRPr="006A5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ует позитивным изменениям в личности ребенка, формированию ключевых компетенций; обнаружить и решить наиболее острые проблемы его организации с тем, чтобы анализировать, обобщать и распространять положительный опыт деятельности педагогов.</w:t>
      </w:r>
    </w:p>
    <w:p w:rsidR="004841EA" w:rsidRDefault="002E3FDD" w:rsidP="00801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личностного развития </w:t>
      </w:r>
      <w:r w:rsidR="00AC39C1">
        <w:rPr>
          <w:rFonts w:ascii="Times New Roman" w:hAnsi="Times New Roman" w:cs="Times New Roman"/>
          <w:sz w:val="28"/>
          <w:szCs w:val="28"/>
        </w:rPr>
        <w:t>обучающихся</w:t>
      </w:r>
      <w:r w:rsidR="0004446B">
        <w:rPr>
          <w:rFonts w:ascii="Times New Roman" w:hAnsi="Times New Roman" w:cs="Times New Roman"/>
          <w:sz w:val="28"/>
          <w:szCs w:val="28"/>
        </w:rPr>
        <w:t xml:space="preserve"> </w:t>
      </w:r>
      <w:r w:rsidRPr="00B12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3 главных параметра: </w:t>
      </w:r>
      <w:r w:rsidRPr="00B12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волевые ка</w:t>
      </w:r>
      <w:r w:rsidR="003E1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а, которые лежат в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развития обучающегося, ориентационные качества, побуждающие активность ребёнка, поведенческие характеристики, показывающие тип общения со сверстниками и определяющими статус ребёнка в группе.</w:t>
      </w:r>
    </w:p>
    <w:p w:rsidR="00AC39C1" w:rsidRPr="00CF1D21" w:rsidRDefault="002E3FDD" w:rsidP="00CF1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ами диагностики могут быть наблюдение, анкетирование, тестирование, беседа, метод рефлексии, метод незаконченных предложений и т.д.</w:t>
      </w:r>
    </w:p>
    <w:p w:rsidR="002E3FDD" w:rsidRDefault="002E3FDD" w:rsidP="003E17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3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Характеристика инновационных процессов</w:t>
      </w:r>
    </w:p>
    <w:p w:rsidR="00F72944" w:rsidRPr="00D13408" w:rsidRDefault="00D63371" w:rsidP="00D6337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13408">
        <w:rPr>
          <w:rFonts w:ascii="Times New Roman" w:hAnsi="Times New Roman"/>
          <w:b/>
          <w:i/>
          <w:sz w:val="28"/>
          <w:szCs w:val="28"/>
        </w:rPr>
        <w:t xml:space="preserve">Работа </w:t>
      </w:r>
      <w:r w:rsidR="00F72944" w:rsidRPr="00D13408">
        <w:rPr>
          <w:rFonts w:ascii="Times New Roman" w:hAnsi="Times New Roman"/>
          <w:b/>
          <w:i/>
          <w:sz w:val="28"/>
          <w:szCs w:val="28"/>
        </w:rPr>
        <w:t xml:space="preserve"> с </w:t>
      </w:r>
      <w:r w:rsidR="00295C2E" w:rsidRPr="00D13408">
        <w:rPr>
          <w:rFonts w:ascii="Times New Roman" w:hAnsi="Times New Roman"/>
          <w:b/>
          <w:i/>
          <w:sz w:val="28"/>
          <w:szCs w:val="28"/>
        </w:rPr>
        <w:t>одарёнными детьми</w:t>
      </w:r>
      <w:r w:rsidR="00F72944" w:rsidRPr="00D13408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F72944" w:rsidRDefault="00F72944" w:rsidP="00D633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</w:t>
      </w:r>
      <w:r w:rsidR="00924623">
        <w:rPr>
          <w:rFonts w:ascii="Times New Roman" w:hAnsi="Times New Roman"/>
          <w:sz w:val="28"/>
          <w:szCs w:val="28"/>
        </w:rPr>
        <w:t>онные мероприятия Центра</w:t>
      </w:r>
      <w:r>
        <w:rPr>
          <w:rFonts w:ascii="Times New Roman" w:hAnsi="Times New Roman"/>
          <w:sz w:val="28"/>
          <w:szCs w:val="28"/>
        </w:rPr>
        <w:t>:</w:t>
      </w:r>
    </w:p>
    <w:p w:rsidR="00F72944" w:rsidRDefault="00F72944" w:rsidP="00D633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сборов одарённых детей «Новое время» - педагоги Антонов, Крылов А.Н.</w:t>
      </w:r>
      <w:r w:rsidR="00873610">
        <w:rPr>
          <w:rFonts w:ascii="Times New Roman" w:hAnsi="Times New Roman"/>
          <w:sz w:val="28"/>
          <w:szCs w:val="28"/>
        </w:rPr>
        <w:t>;</w:t>
      </w:r>
    </w:p>
    <w:p w:rsidR="00924623" w:rsidRDefault="00873610" w:rsidP="00D633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а поощрения </w:t>
      </w:r>
      <w:r w:rsidRPr="00967D99">
        <w:rPr>
          <w:rFonts w:ascii="Times New Roman" w:hAnsi="Times New Roman"/>
          <w:sz w:val="28"/>
          <w:szCs w:val="28"/>
        </w:rPr>
        <w:t>одаренных де</w:t>
      </w:r>
      <w:r>
        <w:rPr>
          <w:rFonts w:ascii="Times New Roman" w:hAnsi="Times New Roman"/>
          <w:sz w:val="28"/>
          <w:szCs w:val="28"/>
        </w:rPr>
        <w:t xml:space="preserve">тей: </w:t>
      </w:r>
      <w:r w:rsidRPr="00967D99">
        <w:rPr>
          <w:rFonts w:ascii="Times New Roman" w:hAnsi="Times New Roman"/>
          <w:sz w:val="28"/>
          <w:szCs w:val="28"/>
        </w:rPr>
        <w:t xml:space="preserve">размещение фотографий успешных </w:t>
      </w:r>
      <w:r w:rsidR="00CF1D21">
        <w:rPr>
          <w:rFonts w:ascii="Times New Roman" w:hAnsi="Times New Roman"/>
          <w:sz w:val="28"/>
          <w:szCs w:val="28"/>
        </w:rPr>
        <w:t>обучающихся</w:t>
      </w:r>
      <w:r w:rsidRPr="00967D99">
        <w:rPr>
          <w:rFonts w:ascii="Times New Roman" w:hAnsi="Times New Roman"/>
          <w:sz w:val="28"/>
          <w:szCs w:val="28"/>
        </w:rPr>
        <w:t xml:space="preserve"> на календарях и рекламных буклетах</w:t>
      </w:r>
      <w:r>
        <w:rPr>
          <w:rFonts w:ascii="Times New Roman" w:hAnsi="Times New Roman"/>
          <w:sz w:val="28"/>
          <w:szCs w:val="28"/>
        </w:rPr>
        <w:t>,</w:t>
      </w:r>
      <w:r w:rsidRPr="00967D99">
        <w:rPr>
          <w:rFonts w:ascii="Times New Roman" w:hAnsi="Times New Roman"/>
          <w:sz w:val="28"/>
          <w:szCs w:val="28"/>
        </w:rPr>
        <w:t xml:space="preserve"> награждение ребят и их родителей на ежегодном отчетном концерт</w:t>
      </w:r>
      <w:r>
        <w:rPr>
          <w:rFonts w:ascii="Times New Roman" w:hAnsi="Times New Roman"/>
          <w:sz w:val="28"/>
          <w:szCs w:val="28"/>
        </w:rPr>
        <w:t>е творческих объединений Центра</w:t>
      </w:r>
      <w:r w:rsidR="00295C2E">
        <w:rPr>
          <w:rFonts w:ascii="Times New Roman" w:hAnsi="Times New Roman"/>
          <w:sz w:val="28"/>
          <w:szCs w:val="28"/>
        </w:rPr>
        <w:t>.</w:t>
      </w:r>
    </w:p>
    <w:p w:rsidR="00CF1D21" w:rsidRDefault="00CF1D21" w:rsidP="00D633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в Центре</w:t>
      </w:r>
      <w:r w:rsidR="00924623">
        <w:rPr>
          <w:rFonts w:ascii="Times New Roman" w:hAnsi="Times New Roman"/>
          <w:sz w:val="28"/>
          <w:szCs w:val="28"/>
        </w:rPr>
        <w:t xml:space="preserve"> впервые прошёл конкурс «Воспитанник го</w:t>
      </w:r>
      <w:r>
        <w:rPr>
          <w:rFonts w:ascii="Times New Roman" w:hAnsi="Times New Roman"/>
          <w:sz w:val="28"/>
          <w:szCs w:val="28"/>
        </w:rPr>
        <w:t>да»,</w:t>
      </w:r>
      <w:r w:rsidR="00924623">
        <w:rPr>
          <w:rFonts w:ascii="Times New Roman" w:hAnsi="Times New Roman"/>
          <w:sz w:val="28"/>
          <w:szCs w:val="28"/>
        </w:rPr>
        <w:t xml:space="preserve"> самые лучшие и активные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924623">
        <w:rPr>
          <w:rFonts w:ascii="Times New Roman" w:hAnsi="Times New Roman"/>
          <w:sz w:val="28"/>
          <w:szCs w:val="28"/>
        </w:rPr>
        <w:t>показали свои творческие умения и навыки. Всего в конкурсе приняли участие 27</w:t>
      </w:r>
      <w:r>
        <w:rPr>
          <w:rFonts w:ascii="Times New Roman" w:hAnsi="Times New Roman"/>
          <w:sz w:val="28"/>
          <w:szCs w:val="28"/>
        </w:rPr>
        <w:t>человек</w:t>
      </w:r>
      <w:r w:rsidR="00924623">
        <w:rPr>
          <w:rFonts w:ascii="Times New Roman" w:hAnsi="Times New Roman"/>
          <w:sz w:val="28"/>
          <w:szCs w:val="28"/>
        </w:rPr>
        <w:t xml:space="preserve">. Победителями стали </w:t>
      </w:r>
    </w:p>
    <w:p w:rsidR="00CF1D21" w:rsidRDefault="00924623" w:rsidP="00E50FA7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D21">
        <w:rPr>
          <w:rFonts w:ascii="Times New Roman" w:hAnsi="Times New Roman"/>
          <w:sz w:val="28"/>
          <w:szCs w:val="28"/>
        </w:rPr>
        <w:t>в младшей возрастной категори</w:t>
      </w:r>
      <w:r w:rsidR="00CF1D21" w:rsidRPr="00CF1D21">
        <w:rPr>
          <w:rFonts w:ascii="Times New Roman" w:hAnsi="Times New Roman"/>
          <w:sz w:val="28"/>
          <w:szCs w:val="28"/>
        </w:rPr>
        <w:t>и</w:t>
      </w:r>
      <w:r w:rsidRPr="00CF1D21">
        <w:rPr>
          <w:rFonts w:ascii="Times New Roman" w:hAnsi="Times New Roman"/>
          <w:sz w:val="28"/>
          <w:szCs w:val="28"/>
        </w:rPr>
        <w:t>: Козлова Арина, номинация «Художественно-эстетическая» (ПДО Шкредюк Е.В.); Чудотворова Валерия, номинация «Декоративно-прикладная» (ПДО Емельянова Е.С.); Ходаковская Татьяна, номинация «Физкультурно-спортивная» (ПДО Арбу</w:t>
      </w:r>
      <w:r w:rsidR="00CF1D21">
        <w:rPr>
          <w:rFonts w:ascii="Times New Roman" w:hAnsi="Times New Roman"/>
          <w:sz w:val="28"/>
          <w:szCs w:val="28"/>
        </w:rPr>
        <w:t>зова М.В.);</w:t>
      </w:r>
    </w:p>
    <w:p w:rsidR="00CF1D21" w:rsidRDefault="00CF1D21" w:rsidP="00E50FA7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4623" w:rsidRPr="00CF1D21">
        <w:rPr>
          <w:rFonts w:ascii="Times New Roman" w:hAnsi="Times New Roman"/>
          <w:sz w:val="28"/>
          <w:szCs w:val="28"/>
        </w:rPr>
        <w:t xml:space="preserve"> средней возрастной категории: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924623" w:rsidRPr="00CF1D21">
        <w:rPr>
          <w:rFonts w:ascii="Times New Roman" w:hAnsi="Times New Roman"/>
          <w:sz w:val="28"/>
          <w:szCs w:val="28"/>
        </w:rPr>
        <w:t>Кычакова Полина, номинация «Физкультурно-спортивная» (ПДО Арбузова М.В.); Прокопишин Данил, номинация «Декоративно-прикладная» (ПДО Тарасенко Л.В.); Резник Полина, номинация «Художественно-эстетическая» (ПДО Антонов А.И.)</w:t>
      </w:r>
      <w:r>
        <w:rPr>
          <w:rFonts w:ascii="Times New Roman" w:hAnsi="Times New Roman"/>
          <w:sz w:val="28"/>
          <w:szCs w:val="28"/>
        </w:rPr>
        <w:t>;</w:t>
      </w:r>
    </w:p>
    <w:p w:rsidR="00873610" w:rsidRPr="00CF1D21" w:rsidRDefault="00CF1D21" w:rsidP="00E50FA7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4623" w:rsidRPr="00CF1D21">
        <w:rPr>
          <w:rFonts w:ascii="Times New Roman" w:hAnsi="Times New Roman"/>
          <w:sz w:val="28"/>
          <w:szCs w:val="28"/>
        </w:rPr>
        <w:t xml:space="preserve"> старшей возрастной категории: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924623" w:rsidRPr="00CF1D21">
        <w:rPr>
          <w:rFonts w:ascii="Times New Roman" w:hAnsi="Times New Roman"/>
          <w:sz w:val="28"/>
          <w:szCs w:val="28"/>
        </w:rPr>
        <w:t>Макарова Анна, номинация «Художественно-эстетическая» (ПДО Антонов А.И.);Колесников Владислав, номинация «Художественно-эстетическая» (ПДО Антонов А.И.); Бирюкова Анастасия, номинация «Декоративно-прикладная» (ПДО Тарасенко Л.В.).</w:t>
      </w:r>
    </w:p>
    <w:p w:rsidR="00924623" w:rsidRDefault="00295C2E" w:rsidP="00D633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408">
        <w:rPr>
          <w:rFonts w:ascii="Times New Roman" w:hAnsi="Times New Roman"/>
          <w:b/>
          <w:i/>
          <w:sz w:val="28"/>
          <w:szCs w:val="28"/>
        </w:rPr>
        <w:t>Проектная деятельност</w:t>
      </w:r>
      <w:r w:rsidR="00924623" w:rsidRPr="00D13408">
        <w:rPr>
          <w:rFonts w:ascii="Times New Roman" w:hAnsi="Times New Roman"/>
          <w:b/>
          <w:i/>
          <w:sz w:val="28"/>
          <w:szCs w:val="28"/>
        </w:rPr>
        <w:t>ь обучающихся</w:t>
      </w:r>
      <w:r w:rsidR="00924623">
        <w:rPr>
          <w:rFonts w:ascii="Times New Roman" w:hAnsi="Times New Roman"/>
          <w:i/>
          <w:sz w:val="28"/>
          <w:szCs w:val="28"/>
        </w:rPr>
        <w:t>.</w:t>
      </w:r>
    </w:p>
    <w:p w:rsidR="00D63371" w:rsidRDefault="00CA7067" w:rsidP="00D633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-2012 учебном году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аяся </w:t>
      </w:r>
      <w:r w:rsidR="00295C2E" w:rsidRPr="007C36A5">
        <w:rPr>
          <w:rFonts w:ascii="Times New Roman" w:hAnsi="Times New Roman"/>
          <w:sz w:val="28"/>
          <w:szCs w:val="28"/>
        </w:rPr>
        <w:t>объединени</w:t>
      </w:r>
      <w:r w:rsidR="00295C2E">
        <w:rPr>
          <w:rFonts w:ascii="Times New Roman" w:hAnsi="Times New Roman"/>
          <w:sz w:val="28"/>
          <w:szCs w:val="28"/>
        </w:rPr>
        <w:t>я</w:t>
      </w:r>
      <w:r w:rsidR="00295C2E" w:rsidRPr="007C36A5">
        <w:rPr>
          <w:rFonts w:ascii="Times New Roman" w:hAnsi="Times New Roman"/>
          <w:sz w:val="28"/>
          <w:szCs w:val="28"/>
        </w:rPr>
        <w:t xml:space="preserve"> научно-технического направления «Юный Архи</w:t>
      </w:r>
      <w:r w:rsidR="00295C2E">
        <w:rPr>
          <w:rFonts w:ascii="Times New Roman" w:hAnsi="Times New Roman"/>
          <w:sz w:val="28"/>
          <w:szCs w:val="28"/>
        </w:rPr>
        <w:t>мед» - Ханеня Евгенияс работой</w:t>
      </w:r>
      <w:r w:rsidR="00295C2E" w:rsidRPr="007C36A5">
        <w:rPr>
          <w:rFonts w:ascii="Times New Roman" w:hAnsi="Times New Roman"/>
          <w:sz w:val="28"/>
          <w:szCs w:val="28"/>
        </w:rPr>
        <w:t xml:space="preserve"> по те</w:t>
      </w:r>
      <w:r w:rsidR="00295C2E">
        <w:rPr>
          <w:rFonts w:ascii="Times New Roman" w:hAnsi="Times New Roman"/>
          <w:sz w:val="28"/>
          <w:szCs w:val="28"/>
        </w:rPr>
        <w:t xml:space="preserve">ме: «Изучение эмоционального состояния школьников» </w:t>
      </w:r>
      <w:r w:rsidR="00295C2E" w:rsidRPr="007C36A5">
        <w:rPr>
          <w:rFonts w:ascii="Times New Roman" w:hAnsi="Times New Roman"/>
          <w:sz w:val="28"/>
          <w:szCs w:val="28"/>
        </w:rPr>
        <w:t>ста</w:t>
      </w:r>
      <w:r w:rsidR="00295C2E">
        <w:rPr>
          <w:rFonts w:ascii="Times New Roman" w:hAnsi="Times New Roman"/>
          <w:sz w:val="28"/>
          <w:szCs w:val="28"/>
        </w:rPr>
        <w:t xml:space="preserve">ла победителем </w:t>
      </w:r>
      <w:r w:rsidR="00295C2E">
        <w:rPr>
          <w:rFonts w:ascii="Times New Roman" w:hAnsi="Times New Roman"/>
          <w:sz w:val="28"/>
          <w:szCs w:val="28"/>
        </w:rPr>
        <w:lastRenderedPageBreak/>
        <w:t>конкурса научно-исследовательских работ по экологической тематике среди школьников, студентов и аспирантов, организованного Управлением экологии администрации г. Липецка и Липецким эколого-гуманитарным институтом.</w:t>
      </w:r>
      <w:r w:rsidR="00924623">
        <w:rPr>
          <w:rFonts w:ascii="Times New Roman" w:hAnsi="Times New Roman"/>
          <w:sz w:val="28"/>
          <w:szCs w:val="28"/>
        </w:rPr>
        <w:t xml:space="preserve"> Юная </w:t>
      </w:r>
      <w:r>
        <w:rPr>
          <w:rFonts w:ascii="Times New Roman" w:hAnsi="Times New Roman"/>
          <w:sz w:val="28"/>
          <w:szCs w:val="28"/>
        </w:rPr>
        <w:t xml:space="preserve">обучающаяся </w:t>
      </w:r>
      <w:r w:rsidR="00924623">
        <w:rPr>
          <w:rFonts w:ascii="Times New Roman" w:hAnsi="Times New Roman"/>
          <w:sz w:val="28"/>
          <w:szCs w:val="28"/>
        </w:rPr>
        <w:t>стала лауреатом первой</w:t>
      </w:r>
      <w:r w:rsidR="00924623" w:rsidRPr="00737DB7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Объединяемся знаниями» в г. Москва</w:t>
      </w:r>
      <w:r w:rsidR="00924623">
        <w:rPr>
          <w:rFonts w:ascii="Times New Roman" w:hAnsi="Times New Roman"/>
          <w:sz w:val="28"/>
          <w:szCs w:val="28"/>
        </w:rPr>
        <w:t xml:space="preserve">. При участии </w:t>
      </w:r>
      <w:r w:rsidR="00295C2E">
        <w:rPr>
          <w:rFonts w:ascii="Times New Roman" w:hAnsi="Times New Roman"/>
          <w:sz w:val="28"/>
          <w:szCs w:val="28"/>
        </w:rPr>
        <w:t>Евге</w:t>
      </w:r>
      <w:r w:rsidR="00924623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,</w:t>
      </w:r>
      <w:r w:rsidR="004A7329">
        <w:rPr>
          <w:rFonts w:ascii="Times New Roman" w:hAnsi="Times New Roman"/>
          <w:sz w:val="28"/>
          <w:szCs w:val="28"/>
        </w:rPr>
        <w:t xml:space="preserve"> командой</w:t>
      </w:r>
      <w:r w:rsidR="00924623">
        <w:rPr>
          <w:rFonts w:ascii="Times New Roman" w:hAnsi="Times New Roman"/>
          <w:sz w:val="28"/>
          <w:szCs w:val="28"/>
        </w:rPr>
        <w:t xml:space="preserve"> липецких школьников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924623">
        <w:rPr>
          <w:rFonts w:ascii="Times New Roman" w:hAnsi="Times New Roman"/>
          <w:sz w:val="28"/>
          <w:szCs w:val="28"/>
        </w:rPr>
        <w:t>на Всероссийском Форуме</w:t>
      </w:r>
      <w:r w:rsidR="00924623" w:rsidRPr="00B74173">
        <w:rPr>
          <w:rFonts w:ascii="Times New Roman" w:hAnsi="Times New Roman"/>
          <w:sz w:val="28"/>
          <w:szCs w:val="28"/>
        </w:rPr>
        <w:t xml:space="preserve"> научной молодёжи «Шаг в будущее</w:t>
      </w:r>
      <w:r w:rsidR="00924623">
        <w:rPr>
          <w:rFonts w:ascii="Times New Roman" w:hAnsi="Times New Roman"/>
          <w:sz w:val="28"/>
          <w:szCs w:val="28"/>
        </w:rPr>
        <w:t xml:space="preserve">» в г. Москва </w:t>
      </w:r>
      <w:r w:rsidR="00295C2E">
        <w:rPr>
          <w:rFonts w:ascii="Times New Roman" w:hAnsi="Times New Roman"/>
          <w:sz w:val="28"/>
          <w:szCs w:val="28"/>
        </w:rPr>
        <w:t>завоева</w:t>
      </w:r>
      <w:r w:rsidR="00924623">
        <w:rPr>
          <w:rFonts w:ascii="Times New Roman" w:hAnsi="Times New Roman"/>
          <w:sz w:val="28"/>
          <w:szCs w:val="28"/>
        </w:rPr>
        <w:t>но</w:t>
      </w:r>
      <w:r w:rsidR="00295C2E">
        <w:rPr>
          <w:rFonts w:ascii="Times New Roman" w:hAnsi="Times New Roman"/>
          <w:sz w:val="28"/>
          <w:szCs w:val="28"/>
        </w:rPr>
        <w:t xml:space="preserve"> 2 общекомандное место</w:t>
      </w:r>
      <w:r w:rsidR="00924623">
        <w:rPr>
          <w:rFonts w:ascii="Times New Roman" w:hAnsi="Times New Roman"/>
          <w:sz w:val="28"/>
          <w:szCs w:val="28"/>
        </w:rPr>
        <w:t>.</w:t>
      </w:r>
    </w:p>
    <w:p w:rsidR="00D13408" w:rsidRPr="00D13408" w:rsidRDefault="00D13408" w:rsidP="00D6337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13408">
        <w:rPr>
          <w:rFonts w:ascii="Times New Roman" w:hAnsi="Times New Roman"/>
          <w:b/>
          <w:i/>
          <w:sz w:val="28"/>
          <w:szCs w:val="28"/>
        </w:rPr>
        <w:t>Реализуемые проекты ЦРТДиЮ</w:t>
      </w:r>
      <w:r>
        <w:rPr>
          <w:rFonts w:ascii="Times New Roman" w:hAnsi="Times New Roman"/>
          <w:b/>
          <w:i/>
          <w:sz w:val="28"/>
          <w:szCs w:val="28"/>
        </w:rPr>
        <w:t xml:space="preserve"> «Левобережный»</w:t>
      </w:r>
    </w:p>
    <w:p w:rsidR="00295C2E" w:rsidRPr="00D13408" w:rsidRDefault="000F709F" w:rsidP="00A6760B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13408">
        <w:rPr>
          <w:rFonts w:ascii="Times New Roman" w:hAnsi="Times New Roman"/>
          <w:b/>
          <w:i/>
          <w:sz w:val="28"/>
          <w:szCs w:val="28"/>
        </w:rPr>
        <w:t>Работа с детьми ОВЗ</w:t>
      </w:r>
    </w:p>
    <w:p w:rsidR="00B20A2A" w:rsidRDefault="00D63371" w:rsidP="00A676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Центра реализует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B10A11" w:rsidRPr="005A2AC3">
        <w:rPr>
          <w:rFonts w:ascii="Times New Roman" w:hAnsi="Times New Roman"/>
          <w:sz w:val="28"/>
          <w:szCs w:val="28"/>
        </w:rPr>
        <w:t>комплек</w:t>
      </w:r>
      <w:r>
        <w:rPr>
          <w:rFonts w:ascii="Times New Roman" w:hAnsi="Times New Roman"/>
          <w:sz w:val="28"/>
          <w:szCs w:val="28"/>
        </w:rPr>
        <w:t>сную образовательную</w:t>
      </w:r>
      <w:r w:rsidR="00B10A11" w:rsidRPr="005A2AC3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му</w:t>
      </w:r>
      <w:r w:rsidR="00B10A11" w:rsidRPr="005A2AC3">
        <w:rPr>
          <w:rFonts w:ascii="Times New Roman" w:hAnsi="Times New Roman"/>
          <w:sz w:val="28"/>
          <w:szCs w:val="28"/>
        </w:rPr>
        <w:t xml:space="preserve"> коррекции, адаптации и общения </w:t>
      </w:r>
      <w:r>
        <w:rPr>
          <w:rFonts w:ascii="Times New Roman" w:hAnsi="Times New Roman"/>
          <w:sz w:val="28"/>
          <w:szCs w:val="28"/>
        </w:rPr>
        <w:t xml:space="preserve">детей с ОВЗ </w:t>
      </w:r>
      <w:r w:rsidRPr="00D13408">
        <w:rPr>
          <w:rFonts w:ascii="Times New Roman" w:hAnsi="Times New Roman"/>
          <w:i/>
          <w:sz w:val="28"/>
          <w:szCs w:val="28"/>
          <w:u w:val="single"/>
        </w:rPr>
        <w:t>«Школа Милосердия»</w:t>
      </w:r>
      <w:r>
        <w:rPr>
          <w:rFonts w:ascii="Times New Roman" w:hAnsi="Times New Roman"/>
          <w:sz w:val="28"/>
          <w:szCs w:val="28"/>
        </w:rPr>
        <w:t xml:space="preserve"> -</w:t>
      </w:r>
      <w:r w:rsidR="00B10A11" w:rsidRPr="005A2AC3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торы Ханеня Т.В., Шкредюк Е.В., в рамках которой</w:t>
      </w:r>
      <w:r w:rsidR="00B10A11">
        <w:rPr>
          <w:rFonts w:ascii="Times New Roman" w:hAnsi="Times New Roman"/>
          <w:sz w:val="28"/>
          <w:szCs w:val="28"/>
        </w:rPr>
        <w:t xml:space="preserve"> был разработан</w:t>
      </w:r>
      <w:r w:rsidR="00B10A11" w:rsidRPr="00F107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чал </w:t>
      </w:r>
      <w:r w:rsidR="00B10A11" w:rsidRPr="00F10722">
        <w:rPr>
          <w:rFonts w:ascii="Times New Roman" w:hAnsi="Times New Roman"/>
          <w:sz w:val="28"/>
          <w:szCs w:val="28"/>
        </w:rPr>
        <w:t>реали</w:t>
      </w:r>
      <w:r w:rsidR="0021368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цию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B10A11" w:rsidRPr="00F10722">
        <w:rPr>
          <w:rFonts w:ascii="Times New Roman" w:hAnsi="Times New Roman"/>
          <w:sz w:val="28"/>
          <w:szCs w:val="28"/>
        </w:rPr>
        <w:t>проект сотрудничества детей с ограниченными воз</w:t>
      </w:r>
      <w:r w:rsidR="00B10A11">
        <w:rPr>
          <w:rFonts w:ascii="Times New Roman" w:hAnsi="Times New Roman"/>
          <w:sz w:val="28"/>
          <w:szCs w:val="28"/>
        </w:rPr>
        <w:t>можностями здоровья, педагогов м</w:t>
      </w:r>
      <w:r w:rsidR="00B10A11" w:rsidRPr="00F10722">
        <w:rPr>
          <w:rFonts w:ascii="Times New Roman" w:hAnsi="Times New Roman"/>
          <w:sz w:val="28"/>
          <w:szCs w:val="28"/>
        </w:rPr>
        <w:t>униципального специального (коррекционного) ОУ для обу</w:t>
      </w:r>
      <w:r w:rsidR="0078729D">
        <w:rPr>
          <w:rFonts w:ascii="Times New Roman" w:hAnsi="Times New Roman"/>
          <w:sz w:val="28"/>
          <w:szCs w:val="28"/>
        </w:rPr>
        <w:t>чающихся</w:t>
      </w:r>
      <w:r w:rsidR="00B10A11" w:rsidRPr="00F10722">
        <w:rPr>
          <w:rFonts w:ascii="Times New Roman" w:hAnsi="Times New Roman"/>
          <w:sz w:val="28"/>
          <w:szCs w:val="28"/>
        </w:rPr>
        <w:t xml:space="preserve"> с ограниченными возможностями здоровья специальной (коррекционной) общеобразовательной школой №16, педагогическо</w:t>
      </w:r>
      <w:r w:rsidR="0078729D">
        <w:rPr>
          <w:rFonts w:ascii="Times New Roman" w:hAnsi="Times New Roman"/>
          <w:sz w:val="28"/>
          <w:szCs w:val="28"/>
        </w:rPr>
        <w:t xml:space="preserve">го коллектива и </w:t>
      </w:r>
      <w:r w:rsidR="0078729D" w:rsidRPr="00F10722">
        <w:rPr>
          <w:rFonts w:ascii="Times New Roman" w:hAnsi="Times New Roman"/>
          <w:sz w:val="28"/>
          <w:szCs w:val="28"/>
        </w:rPr>
        <w:t>обу</w:t>
      </w:r>
      <w:r w:rsidR="0078729D">
        <w:rPr>
          <w:rFonts w:ascii="Times New Roman" w:hAnsi="Times New Roman"/>
          <w:sz w:val="28"/>
          <w:szCs w:val="28"/>
        </w:rPr>
        <w:t>чающихся Центра</w:t>
      </w:r>
      <w:r w:rsidR="00B20A2A">
        <w:rPr>
          <w:rFonts w:ascii="Times New Roman" w:hAnsi="Times New Roman"/>
          <w:sz w:val="28"/>
          <w:szCs w:val="28"/>
        </w:rPr>
        <w:t xml:space="preserve">. </w:t>
      </w:r>
    </w:p>
    <w:p w:rsidR="00B10A11" w:rsidRDefault="00B10A11" w:rsidP="00A676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408">
        <w:rPr>
          <w:rFonts w:ascii="Times New Roman" w:hAnsi="Times New Roman"/>
          <w:i/>
          <w:sz w:val="28"/>
          <w:szCs w:val="28"/>
          <w:u w:val="single"/>
        </w:rPr>
        <w:t>«В кругу друзей»</w:t>
      </w:r>
      <w:r>
        <w:rPr>
          <w:rFonts w:ascii="Times New Roman" w:hAnsi="Times New Roman"/>
          <w:sz w:val="28"/>
          <w:szCs w:val="28"/>
        </w:rPr>
        <w:t xml:space="preserve"> (а</w:t>
      </w:r>
      <w:r w:rsidRPr="00F10722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>ы</w:t>
      </w:r>
      <w:r w:rsidRPr="00F10722">
        <w:rPr>
          <w:rFonts w:ascii="Times New Roman" w:hAnsi="Times New Roman"/>
          <w:sz w:val="28"/>
          <w:szCs w:val="28"/>
        </w:rPr>
        <w:t xml:space="preserve"> проек</w:t>
      </w:r>
      <w:r>
        <w:rPr>
          <w:rFonts w:ascii="Times New Roman" w:hAnsi="Times New Roman"/>
          <w:sz w:val="28"/>
          <w:szCs w:val="28"/>
        </w:rPr>
        <w:t>та</w:t>
      </w:r>
      <w:r w:rsidR="00D63371">
        <w:rPr>
          <w:rFonts w:ascii="Times New Roman" w:hAnsi="Times New Roman"/>
          <w:sz w:val="28"/>
          <w:szCs w:val="28"/>
        </w:rPr>
        <w:t>: Чубарова С.В. и Шкредюк Е.В.).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D63371">
        <w:rPr>
          <w:rFonts w:ascii="Times New Roman" w:hAnsi="Times New Roman"/>
          <w:sz w:val="28"/>
          <w:szCs w:val="28"/>
        </w:rPr>
        <w:t>Цель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D63371">
        <w:rPr>
          <w:rFonts w:ascii="Times New Roman" w:hAnsi="Times New Roman"/>
          <w:sz w:val="28"/>
          <w:szCs w:val="28"/>
        </w:rPr>
        <w:t>проекта:</w:t>
      </w:r>
      <w:r>
        <w:rPr>
          <w:rFonts w:ascii="Times New Roman" w:hAnsi="Times New Roman"/>
          <w:sz w:val="28"/>
          <w:szCs w:val="28"/>
        </w:rPr>
        <w:t xml:space="preserve"> «Создание условий для формирования атмосферы, способствующей нормальной адаптации и интеграции тех, чьи возможности здоровья ограничены, кто не защищён социально».</w:t>
      </w:r>
      <w:r w:rsidR="00D63371">
        <w:rPr>
          <w:rFonts w:ascii="Times New Roman" w:hAnsi="Times New Roman"/>
          <w:sz w:val="28"/>
          <w:szCs w:val="28"/>
        </w:rPr>
        <w:t xml:space="preserve"> Проект </w:t>
      </w:r>
      <w:r w:rsidR="0004446B">
        <w:rPr>
          <w:rFonts w:ascii="Times New Roman" w:hAnsi="Times New Roman"/>
          <w:sz w:val="28"/>
          <w:szCs w:val="28"/>
        </w:rPr>
        <w:t>–</w:t>
      </w:r>
      <w:r w:rsidR="00D63371">
        <w:rPr>
          <w:rFonts w:ascii="Times New Roman" w:hAnsi="Times New Roman"/>
          <w:sz w:val="28"/>
          <w:szCs w:val="28"/>
        </w:rPr>
        <w:t xml:space="preserve"> победитель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Pr="00F10722">
        <w:rPr>
          <w:rFonts w:ascii="Times New Roman" w:hAnsi="Times New Roman"/>
          <w:sz w:val="28"/>
          <w:szCs w:val="28"/>
        </w:rPr>
        <w:t>деся</w:t>
      </w:r>
      <w:r>
        <w:rPr>
          <w:rFonts w:ascii="Times New Roman" w:hAnsi="Times New Roman"/>
          <w:sz w:val="28"/>
          <w:szCs w:val="28"/>
        </w:rPr>
        <w:t>того</w:t>
      </w:r>
      <w:r w:rsidRPr="00F1072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ного смотра-</w:t>
      </w:r>
      <w:r w:rsidRPr="00F10722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урса</w:t>
      </w:r>
      <w:r w:rsidRPr="00F10722">
        <w:rPr>
          <w:rFonts w:ascii="Times New Roman" w:hAnsi="Times New Roman"/>
          <w:sz w:val="28"/>
          <w:szCs w:val="28"/>
        </w:rPr>
        <w:t>«Добров</w:t>
      </w:r>
      <w:r>
        <w:rPr>
          <w:rFonts w:ascii="Times New Roman" w:hAnsi="Times New Roman"/>
          <w:sz w:val="28"/>
          <w:szCs w:val="28"/>
        </w:rPr>
        <w:t>олец года 2011» в номинации «Новации в добровольческой деятельности».</w:t>
      </w:r>
    </w:p>
    <w:p w:rsidR="00A6760B" w:rsidRDefault="00B20A2A" w:rsidP="00A6760B">
      <w:pPr>
        <w:tabs>
          <w:tab w:val="left" w:leader="underscore" w:pos="9639"/>
          <w:tab w:val="left" w:pos="10773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</w:t>
      </w:r>
      <w:r w:rsidR="00A6760B">
        <w:rPr>
          <w:rFonts w:ascii="Times New Roman" w:hAnsi="Times New Roman"/>
          <w:sz w:val="28"/>
          <w:szCs w:val="28"/>
        </w:rPr>
        <w:t xml:space="preserve"> работа по реализации проекта </w:t>
      </w:r>
      <w:r w:rsidR="00A6760B" w:rsidRPr="00D13408">
        <w:rPr>
          <w:rFonts w:ascii="Times New Roman" w:hAnsi="Times New Roman"/>
          <w:i/>
          <w:sz w:val="28"/>
          <w:szCs w:val="28"/>
          <w:u w:val="single"/>
        </w:rPr>
        <w:t xml:space="preserve">«Фестиваль доброго творчества «Лучики добра» </w:t>
      </w:r>
      <w:r w:rsidR="00A6760B" w:rsidRPr="00951331">
        <w:rPr>
          <w:rFonts w:ascii="Times New Roman" w:hAnsi="Times New Roman"/>
          <w:sz w:val="28"/>
          <w:szCs w:val="28"/>
        </w:rPr>
        <w:t>в ОАУК КРЦ «Спартак» (Липецкая область, Задонский рай</w:t>
      </w:r>
      <w:r w:rsidR="00A6760B">
        <w:rPr>
          <w:rFonts w:ascii="Times New Roman" w:hAnsi="Times New Roman"/>
          <w:sz w:val="28"/>
          <w:szCs w:val="28"/>
        </w:rPr>
        <w:t>он). Его у</w:t>
      </w:r>
      <w:r>
        <w:rPr>
          <w:rFonts w:ascii="Times New Roman" w:hAnsi="Times New Roman"/>
          <w:sz w:val="28"/>
          <w:szCs w:val="28"/>
        </w:rPr>
        <w:t>частники -</w:t>
      </w:r>
      <w:r w:rsidR="00A6760B" w:rsidRPr="00951331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ья</w:t>
      </w:r>
      <w:r w:rsidR="00A6760B">
        <w:rPr>
          <w:rFonts w:ascii="Times New Roman" w:hAnsi="Times New Roman"/>
          <w:sz w:val="28"/>
          <w:szCs w:val="28"/>
        </w:rPr>
        <w:t xml:space="preserve"> г. Липецка</w:t>
      </w:r>
      <w:r w:rsidR="00A6760B" w:rsidRPr="00951331">
        <w:rPr>
          <w:rFonts w:ascii="Times New Roman" w:hAnsi="Times New Roman"/>
          <w:sz w:val="28"/>
          <w:szCs w:val="28"/>
        </w:rPr>
        <w:t xml:space="preserve"> в возрасте от 4 до 18 лет, их родители, </w:t>
      </w:r>
      <w:r>
        <w:rPr>
          <w:rFonts w:ascii="Times New Roman" w:hAnsi="Times New Roman"/>
          <w:sz w:val="28"/>
          <w:szCs w:val="28"/>
        </w:rPr>
        <w:t>обучающиеся</w:t>
      </w:r>
      <w:r w:rsidR="00A6760B" w:rsidRPr="00951331">
        <w:rPr>
          <w:rFonts w:ascii="Times New Roman" w:hAnsi="Times New Roman"/>
          <w:sz w:val="28"/>
          <w:szCs w:val="28"/>
        </w:rPr>
        <w:t xml:space="preserve"> и педа</w:t>
      </w:r>
      <w:r>
        <w:rPr>
          <w:rFonts w:ascii="Times New Roman" w:hAnsi="Times New Roman"/>
          <w:sz w:val="28"/>
          <w:szCs w:val="28"/>
        </w:rPr>
        <w:t>гоги Центра</w:t>
      </w:r>
      <w:r w:rsidR="00A6760B" w:rsidRPr="00951331">
        <w:rPr>
          <w:rFonts w:ascii="Times New Roman" w:hAnsi="Times New Roman"/>
          <w:sz w:val="28"/>
          <w:szCs w:val="28"/>
        </w:rPr>
        <w:t>.</w:t>
      </w:r>
      <w:r w:rsidR="0004446B">
        <w:rPr>
          <w:rFonts w:ascii="Times New Roman" w:hAnsi="Times New Roman"/>
          <w:sz w:val="28"/>
          <w:szCs w:val="28"/>
        </w:rPr>
        <w:t xml:space="preserve"> </w:t>
      </w:r>
      <w:r w:rsidR="00A6760B" w:rsidRPr="00951331">
        <w:rPr>
          <w:rFonts w:ascii="Times New Roman" w:hAnsi="Times New Roman"/>
          <w:sz w:val="28"/>
          <w:szCs w:val="28"/>
        </w:rPr>
        <w:t>Организация совместной деятельности здоровых и «особых» детей способст</w:t>
      </w:r>
      <w:r w:rsidR="00A6760B">
        <w:rPr>
          <w:rFonts w:ascii="Times New Roman" w:hAnsi="Times New Roman"/>
          <w:sz w:val="28"/>
          <w:szCs w:val="28"/>
        </w:rPr>
        <w:t>вовала</w:t>
      </w:r>
      <w:r w:rsidR="00A6760B" w:rsidRPr="00951331">
        <w:rPr>
          <w:rFonts w:ascii="Times New Roman" w:hAnsi="Times New Roman"/>
          <w:sz w:val="28"/>
          <w:szCs w:val="28"/>
        </w:rPr>
        <w:t xml:space="preserve"> развитию уверенности в своих силах и способностях, </w:t>
      </w:r>
      <w:r w:rsidR="00A6760B" w:rsidRPr="00951331">
        <w:rPr>
          <w:rFonts w:ascii="Times New Roman" w:hAnsi="Times New Roman"/>
          <w:sz w:val="28"/>
          <w:szCs w:val="28"/>
        </w:rPr>
        <w:lastRenderedPageBreak/>
        <w:t>воспитанию чуткости, доброты и сострадания, формированию дружеских взаимоотношений в коллективе.</w:t>
      </w:r>
      <w:r w:rsidR="00A6760B">
        <w:rPr>
          <w:rFonts w:ascii="Times New Roman" w:hAnsi="Times New Roman"/>
          <w:sz w:val="28"/>
          <w:szCs w:val="28"/>
        </w:rPr>
        <w:t xml:space="preserve"> В июне 2011 года данный проект был включён в целевую программу «Развитие образования в г. Липецке (2012-2014 гг.)».</w:t>
      </w:r>
    </w:p>
    <w:p w:rsidR="00A6760B" w:rsidRDefault="00A6760B" w:rsidP="00A6760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ся к изданию сборник методических материалов Центра по работе с детьми с ОВЗ.</w:t>
      </w:r>
    </w:p>
    <w:p w:rsidR="00B10A11" w:rsidRPr="00951331" w:rsidRDefault="00B10A11" w:rsidP="00A6760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51331">
        <w:rPr>
          <w:rFonts w:ascii="Times New Roman" w:hAnsi="Times New Roman"/>
          <w:sz w:val="28"/>
          <w:szCs w:val="28"/>
        </w:rPr>
        <w:t>В рамках реализ</w:t>
      </w:r>
      <w:r>
        <w:rPr>
          <w:rFonts w:ascii="Times New Roman" w:hAnsi="Times New Roman"/>
          <w:sz w:val="28"/>
          <w:szCs w:val="28"/>
        </w:rPr>
        <w:t xml:space="preserve">ации проекта </w:t>
      </w:r>
      <w:r w:rsidRPr="00D13408">
        <w:rPr>
          <w:rFonts w:ascii="Times New Roman" w:hAnsi="Times New Roman"/>
          <w:i/>
          <w:sz w:val="28"/>
          <w:szCs w:val="28"/>
          <w:u w:val="single"/>
        </w:rPr>
        <w:t>«Сердца навстречу!»</w:t>
      </w:r>
      <w:r w:rsidRPr="00951331">
        <w:rPr>
          <w:rFonts w:ascii="Times New Roman" w:hAnsi="Times New Roman"/>
          <w:sz w:val="28"/>
          <w:szCs w:val="28"/>
        </w:rPr>
        <w:t xml:space="preserve"> для </w:t>
      </w:r>
      <w:r w:rsidR="00B20A2A">
        <w:rPr>
          <w:rFonts w:ascii="Times New Roman" w:hAnsi="Times New Roman"/>
          <w:sz w:val="28"/>
          <w:szCs w:val="28"/>
        </w:rPr>
        <w:t>обучающихся</w:t>
      </w:r>
      <w:r w:rsidR="00594BEC">
        <w:rPr>
          <w:rFonts w:ascii="Times New Roman" w:hAnsi="Times New Roman"/>
          <w:sz w:val="28"/>
          <w:szCs w:val="28"/>
        </w:rPr>
        <w:t xml:space="preserve"> коррекционной школы №16</w:t>
      </w:r>
      <w:r w:rsidRPr="00951331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:</w:t>
      </w:r>
      <w:r w:rsidRPr="00951331">
        <w:rPr>
          <w:rFonts w:ascii="Times New Roman" w:hAnsi="Times New Roman"/>
          <w:sz w:val="28"/>
          <w:szCs w:val="28"/>
        </w:rPr>
        <w:t xml:space="preserve"> спортивный праздник «Азбука здоровья», новогоднее театрализованное представление «В поисках волшебного ореха», конкурс рисунков и декоративно-прикладных работ «Пернатые друзья», игра-путешествие «Здравствуй, ле</w:t>
      </w:r>
      <w:r w:rsidR="00594BEC">
        <w:rPr>
          <w:rFonts w:ascii="Times New Roman" w:hAnsi="Times New Roman"/>
          <w:sz w:val="28"/>
          <w:szCs w:val="28"/>
        </w:rPr>
        <w:t xml:space="preserve">то!», </w:t>
      </w:r>
      <w:r>
        <w:rPr>
          <w:rFonts w:ascii="Times New Roman" w:hAnsi="Times New Roman"/>
          <w:sz w:val="28"/>
          <w:szCs w:val="28"/>
        </w:rPr>
        <w:t>мастер-классы</w:t>
      </w:r>
      <w:r w:rsidRPr="009513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Чудо-дерево» -</w:t>
      </w:r>
      <w:r w:rsidRPr="00951331">
        <w:rPr>
          <w:rFonts w:ascii="Times New Roman" w:hAnsi="Times New Roman"/>
          <w:sz w:val="28"/>
          <w:szCs w:val="28"/>
        </w:rPr>
        <w:t xml:space="preserve"> по </w:t>
      </w:r>
      <w:r w:rsidR="00594BEC">
        <w:rPr>
          <w:rFonts w:ascii="Times New Roman" w:hAnsi="Times New Roman"/>
          <w:sz w:val="28"/>
          <w:szCs w:val="28"/>
        </w:rPr>
        <w:t>изготовлению поделок из пластика</w:t>
      </w:r>
      <w:r w:rsidRPr="00951331">
        <w:rPr>
          <w:rFonts w:ascii="Times New Roman" w:hAnsi="Times New Roman"/>
          <w:sz w:val="28"/>
          <w:szCs w:val="28"/>
        </w:rPr>
        <w:t xml:space="preserve"> (ПДО Чубарова С.В.);</w:t>
      </w:r>
      <w:r w:rsidR="00F9293E">
        <w:rPr>
          <w:rFonts w:ascii="Times New Roman" w:hAnsi="Times New Roman"/>
          <w:sz w:val="28"/>
          <w:szCs w:val="28"/>
        </w:rPr>
        <w:t xml:space="preserve"> </w:t>
      </w:r>
      <w:r w:rsidRPr="0095133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ыкновенное чудо» -</w:t>
      </w:r>
      <w:r w:rsidRPr="00951331">
        <w:rPr>
          <w:rFonts w:ascii="Times New Roman" w:hAnsi="Times New Roman"/>
          <w:sz w:val="28"/>
          <w:szCs w:val="28"/>
        </w:rPr>
        <w:t xml:space="preserve"> по изобразительному творчеству (ПДО Тарасен</w:t>
      </w:r>
      <w:r>
        <w:rPr>
          <w:rFonts w:ascii="Times New Roman" w:hAnsi="Times New Roman"/>
          <w:sz w:val="28"/>
          <w:szCs w:val="28"/>
        </w:rPr>
        <w:t xml:space="preserve">ко Л.В.); </w:t>
      </w:r>
      <w:r w:rsidRPr="00951331">
        <w:rPr>
          <w:rFonts w:ascii="Times New Roman" w:hAnsi="Times New Roman"/>
          <w:sz w:val="28"/>
          <w:szCs w:val="28"/>
        </w:rPr>
        <w:t>«Музы</w:t>
      </w:r>
      <w:r>
        <w:rPr>
          <w:rFonts w:ascii="Times New Roman" w:hAnsi="Times New Roman"/>
          <w:sz w:val="28"/>
          <w:szCs w:val="28"/>
        </w:rPr>
        <w:t>кальная шкатулка» -</w:t>
      </w:r>
      <w:r w:rsidRPr="00951331">
        <w:rPr>
          <w:rFonts w:ascii="Times New Roman" w:hAnsi="Times New Roman"/>
          <w:sz w:val="28"/>
          <w:szCs w:val="28"/>
        </w:rPr>
        <w:t xml:space="preserve"> по игре на шумовых </w:t>
      </w:r>
      <w:r>
        <w:rPr>
          <w:rFonts w:ascii="Times New Roman" w:hAnsi="Times New Roman"/>
          <w:sz w:val="28"/>
          <w:szCs w:val="28"/>
        </w:rPr>
        <w:t xml:space="preserve">музыкальных </w:t>
      </w:r>
      <w:r w:rsidRPr="00951331">
        <w:rPr>
          <w:rFonts w:ascii="Times New Roman" w:hAnsi="Times New Roman"/>
          <w:sz w:val="28"/>
          <w:szCs w:val="28"/>
        </w:rPr>
        <w:t>инструментах (ПДО Трошкина Л.И.);</w:t>
      </w:r>
      <w:r>
        <w:rPr>
          <w:rFonts w:ascii="Times New Roman" w:hAnsi="Times New Roman"/>
          <w:sz w:val="28"/>
          <w:szCs w:val="28"/>
        </w:rPr>
        <w:t xml:space="preserve"> «В мире танца» -</w:t>
      </w:r>
      <w:r w:rsidRPr="0095133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различным направлениям</w:t>
      </w:r>
      <w:r w:rsidRPr="00951331">
        <w:rPr>
          <w:rFonts w:ascii="Times New Roman" w:hAnsi="Times New Roman"/>
          <w:sz w:val="28"/>
          <w:szCs w:val="28"/>
        </w:rPr>
        <w:t xml:space="preserve"> тан</w:t>
      </w:r>
      <w:r>
        <w:rPr>
          <w:rFonts w:ascii="Times New Roman" w:hAnsi="Times New Roman"/>
          <w:sz w:val="28"/>
          <w:szCs w:val="28"/>
        </w:rPr>
        <w:t>ца</w:t>
      </w:r>
      <w:r w:rsidRPr="00951331">
        <w:rPr>
          <w:rFonts w:ascii="Times New Roman" w:hAnsi="Times New Roman"/>
          <w:sz w:val="28"/>
          <w:szCs w:val="28"/>
        </w:rPr>
        <w:t xml:space="preserve"> (ПДО Князева А.М.);</w:t>
      </w:r>
      <w:r w:rsidR="00594AF7">
        <w:rPr>
          <w:rFonts w:ascii="Times New Roman" w:hAnsi="Times New Roman"/>
          <w:sz w:val="28"/>
          <w:szCs w:val="28"/>
        </w:rPr>
        <w:t xml:space="preserve"> </w:t>
      </w:r>
      <w:r w:rsidRPr="009513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шебный цветок» -</w:t>
      </w:r>
      <w:r w:rsidRPr="00951331">
        <w:rPr>
          <w:rFonts w:ascii="Times New Roman" w:hAnsi="Times New Roman"/>
          <w:sz w:val="28"/>
          <w:szCs w:val="28"/>
        </w:rPr>
        <w:t xml:space="preserve"> по изготовлению поделок из салфеток (ПДО Емельянова Е.С.);</w:t>
      </w:r>
      <w:r w:rsidR="00F9293E">
        <w:rPr>
          <w:rFonts w:ascii="Times New Roman" w:hAnsi="Times New Roman"/>
          <w:sz w:val="28"/>
          <w:szCs w:val="28"/>
        </w:rPr>
        <w:t xml:space="preserve"> </w:t>
      </w:r>
      <w:r w:rsidRPr="00951331">
        <w:rPr>
          <w:rFonts w:ascii="Times New Roman" w:hAnsi="Times New Roman"/>
          <w:sz w:val="28"/>
          <w:szCs w:val="28"/>
        </w:rPr>
        <w:t>«Бумажная фантази</w:t>
      </w:r>
      <w:r>
        <w:rPr>
          <w:rFonts w:ascii="Times New Roman" w:hAnsi="Times New Roman"/>
          <w:sz w:val="28"/>
          <w:szCs w:val="28"/>
        </w:rPr>
        <w:t>я» -</w:t>
      </w:r>
      <w:r w:rsidRPr="00951331">
        <w:rPr>
          <w:rFonts w:ascii="Times New Roman" w:hAnsi="Times New Roman"/>
          <w:sz w:val="28"/>
          <w:szCs w:val="28"/>
        </w:rPr>
        <w:t xml:space="preserve"> по изготовлению поделок из бумаги (ПДО Губина О.А.);</w:t>
      </w:r>
      <w:r w:rsidR="00F9293E">
        <w:rPr>
          <w:rFonts w:ascii="Times New Roman" w:hAnsi="Times New Roman"/>
          <w:sz w:val="28"/>
          <w:szCs w:val="28"/>
        </w:rPr>
        <w:t xml:space="preserve"> </w:t>
      </w:r>
      <w:r w:rsidRPr="00951331">
        <w:rPr>
          <w:rFonts w:ascii="Times New Roman" w:hAnsi="Times New Roman"/>
          <w:sz w:val="28"/>
          <w:szCs w:val="28"/>
        </w:rPr>
        <w:t xml:space="preserve">«Игра </w:t>
      </w:r>
      <w:r w:rsidR="00594BEC">
        <w:rPr>
          <w:rFonts w:ascii="Times New Roman" w:hAnsi="Times New Roman"/>
          <w:sz w:val="28"/>
          <w:szCs w:val="28"/>
        </w:rPr>
        <w:t xml:space="preserve">- </w:t>
      </w:r>
      <w:r w:rsidRPr="00951331">
        <w:rPr>
          <w:rFonts w:ascii="Times New Roman" w:hAnsi="Times New Roman"/>
          <w:sz w:val="28"/>
          <w:szCs w:val="28"/>
        </w:rPr>
        <w:t>дело серьезн</w:t>
      </w:r>
      <w:r>
        <w:rPr>
          <w:rFonts w:ascii="Times New Roman" w:hAnsi="Times New Roman"/>
          <w:sz w:val="28"/>
          <w:szCs w:val="28"/>
        </w:rPr>
        <w:t>ое» - для педагогов</w:t>
      </w:r>
      <w:r w:rsidRPr="00951331">
        <w:rPr>
          <w:rFonts w:ascii="Times New Roman" w:hAnsi="Times New Roman"/>
          <w:sz w:val="28"/>
          <w:szCs w:val="28"/>
        </w:rPr>
        <w:t xml:space="preserve"> (методист Шкредюк Е.В.).</w:t>
      </w:r>
    </w:p>
    <w:p w:rsidR="00295C2E" w:rsidRPr="00A6760B" w:rsidRDefault="00A6760B" w:rsidP="00A6760B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6760B">
        <w:rPr>
          <w:rFonts w:ascii="Times New Roman" w:hAnsi="Times New Roman"/>
          <w:b/>
          <w:i/>
          <w:sz w:val="28"/>
          <w:szCs w:val="28"/>
        </w:rPr>
        <w:t xml:space="preserve">Работа с детьми, находящимися </w:t>
      </w:r>
      <w:r>
        <w:rPr>
          <w:rFonts w:ascii="Times New Roman" w:hAnsi="Times New Roman"/>
          <w:b/>
          <w:i/>
          <w:sz w:val="28"/>
          <w:szCs w:val="28"/>
        </w:rPr>
        <w:t xml:space="preserve"> в социально-опасном положении</w:t>
      </w:r>
    </w:p>
    <w:p w:rsidR="00427A6E" w:rsidRDefault="00427A6E" w:rsidP="00F653D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февраля 2011 года в рамках проекта </w:t>
      </w:r>
      <w:r w:rsidRPr="00B13789">
        <w:rPr>
          <w:rFonts w:ascii="Times New Roman" w:hAnsi="Times New Roman"/>
          <w:sz w:val="28"/>
          <w:szCs w:val="28"/>
        </w:rPr>
        <w:t>коллек</w:t>
      </w:r>
      <w:r>
        <w:rPr>
          <w:rFonts w:ascii="Times New Roman" w:hAnsi="Times New Roman"/>
          <w:sz w:val="28"/>
          <w:szCs w:val="28"/>
        </w:rPr>
        <w:t>тив</w:t>
      </w:r>
      <w:r w:rsidRPr="00B13789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</w:t>
      </w:r>
      <w:r w:rsidRPr="00B13789">
        <w:rPr>
          <w:rFonts w:ascii="Times New Roman" w:hAnsi="Times New Roman"/>
          <w:sz w:val="28"/>
          <w:szCs w:val="28"/>
        </w:rPr>
        <w:t xml:space="preserve"> и </w:t>
      </w:r>
      <w:r w:rsidR="00594BEC">
        <w:rPr>
          <w:rFonts w:ascii="Times New Roman" w:hAnsi="Times New Roman"/>
          <w:sz w:val="28"/>
          <w:szCs w:val="28"/>
        </w:rPr>
        <w:t xml:space="preserve">обучающихся Центра </w:t>
      </w:r>
      <w:r>
        <w:rPr>
          <w:rFonts w:ascii="Times New Roman" w:hAnsi="Times New Roman"/>
          <w:sz w:val="28"/>
          <w:szCs w:val="28"/>
        </w:rPr>
        <w:t xml:space="preserve">активно </w:t>
      </w:r>
      <w:r w:rsidRPr="00B13789">
        <w:rPr>
          <w:rFonts w:ascii="Times New Roman" w:hAnsi="Times New Roman"/>
          <w:sz w:val="28"/>
          <w:szCs w:val="28"/>
        </w:rPr>
        <w:t>сотруднич</w:t>
      </w:r>
      <w:r>
        <w:rPr>
          <w:rFonts w:ascii="Times New Roman" w:hAnsi="Times New Roman"/>
          <w:sz w:val="28"/>
          <w:szCs w:val="28"/>
        </w:rPr>
        <w:t>ает с</w:t>
      </w:r>
      <w:r w:rsidRPr="00B13789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тьми</w:t>
      </w:r>
      <w:r w:rsidRPr="00B13789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и и детьми, оставшими</w:t>
      </w:r>
      <w:r w:rsidRPr="00B13789">
        <w:rPr>
          <w:rFonts w:ascii="Times New Roman" w:hAnsi="Times New Roman"/>
          <w:sz w:val="28"/>
          <w:szCs w:val="28"/>
        </w:rPr>
        <w:t>ся без попе</w:t>
      </w:r>
      <w:r>
        <w:rPr>
          <w:rFonts w:ascii="Times New Roman" w:hAnsi="Times New Roman"/>
          <w:sz w:val="28"/>
          <w:szCs w:val="28"/>
        </w:rPr>
        <w:t>чения родителей, воспитате</w:t>
      </w:r>
      <w:r w:rsidR="00744A96">
        <w:rPr>
          <w:rFonts w:ascii="Times New Roman" w:hAnsi="Times New Roman"/>
          <w:sz w:val="28"/>
          <w:szCs w:val="28"/>
        </w:rPr>
        <w:t>лями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B1378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)</w:t>
      </w:r>
      <w:r w:rsidRPr="00B13789">
        <w:rPr>
          <w:rFonts w:ascii="Times New Roman" w:hAnsi="Times New Roman"/>
          <w:sz w:val="28"/>
          <w:szCs w:val="28"/>
        </w:rPr>
        <w:t>ОУ Детского дома № 3</w:t>
      </w:r>
      <w:r w:rsidR="00744A96">
        <w:rPr>
          <w:rFonts w:ascii="Times New Roman" w:hAnsi="Times New Roman"/>
          <w:sz w:val="28"/>
          <w:szCs w:val="28"/>
        </w:rPr>
        <w:t xml:space="preserve"> г. Ельца. Р</w:t>
      </w:r>
      <w:r w:rsidRPr="00B13789">
        <w:rPr>
          <w:rFonts w:ascii="Times New Roman" w:hAnsi="Times New Roman"/>
          <w:sz w:val="28"/>
          <w:szCs w:val="28"/>
        </w:rPr>
        <w:t>еализ</w:t>
      </w:r>
      <w:r w:rsidR="00744A96">
        <w:rPr>
          <w:rFonts w:ascii="Times New Roman" w:hAnsi="Times New Roman"/>
          <w:sz w:val="28"/>
          <w:szCs w:val="28"/>
        </w:rPr>
        <w:t>уются</w:t>
      </w:r>
      <w:r w:rsidRPr="00B13789">
        <w:rPr>
          <w:rFonts w:ascii="Times New Roman" w:hAnsi="Times New Roman"/>
          <w:sz w:val="28"/>
          <w:szCs w:val="28"/>
        </w:rPr>
        <w:t xml:space="preserve"> кратко</w:t>
      </w:r>
      <w:r w:rsidR="00744A96">
        <w:rPr>
          <w:rFonts w:ascii="Times New Roman" w:hAnsi="Times New Roman"/>
          <w:sz w:val="28"/>
          <w:szCs w:val="28"/>
        </w:rPr>
        <w:t>срочные</w:t>
      </w:r>
      <w:r w:rsidRPr="00B13789">
        <w:rPr>
          <w:rFonts w:ascii="Times New Roman" w:hAnsi="Times New Roman"/>
          <w:sz w:val="28"/>
          <w:szCs w:val="28"/>
        </w:rPr>
        <w:t xml:space="preserve"> дополнитель</w:t>
      </w:r>
      <w:r w:rsidR="00744A96">
        <w:rPr>
          <w:rFonts w:ascii="Times New Roman" w:hAnsi="Times New Roman"/>
          <w:sz w:val="28"/>
          <w:szCs w:val="28"/>
        </w:rPr>
        <w:t>ные</w:t>
      </w:r>
      <w:r w:rsidRPr="00B13789">
        <w:rPr>
          <w:rFonts w:ascii="Times New Roman" w:hAnsi="Times New Roman"/>
          <w:sz w:val="28"/>
          <w:szCs w:val="28"/>
        </w:rPr>
        <w:t xml:space="preserve"> образова</w:t>
      </w:r>
      <w:r w:rsidR="00594BEC">
        <w:rPr>
          <w:rFonts w:ascii="Times New Roman" w:hAnsi="Times New Roman"/>
          <w:sz w:val="28"/>
          <w:szCs w:val="28"/>
        </w:rPr>
        <w:t>тельные</w:t>
      </w:r>
      <w:r w:rsidRPr="00B13789">
        <w:rPr>
          <w:rFonts w:ascii="Times New Roman" w:hAnsi="Times New Roman"/>
          <w:sz w:val="28"/>
          <w:szCs w:val="28"/>
        </w:rPr>
        <w:t xml:space="preserve"> мини-программ</w:t>
      </w:r>
      <w:r w:rsidR="004B1CCF">
        <w:rPr>
          <w:rFonts w:ascii="Times New Roman" w:hAnsi="Times New Roman"/>
          <w:sz w:val="28"/>
          <w:szCs w:val="28"/>
        </w:rPr>
        <w:t>ы с учётом</w:t>
      </w:r>
      <w:r w:rsidRPr="00B13789">
        <w:rPr>
          <w:rFonts w:ascii="Times New Roman" w:hAnsi="Times New Roman"/>
          <w:sz w:val="28"/>
          <w:szCs w:val="28"/>
        </w:rPr>
        <w:t xml:space="preserve"> взаимных интересов, ра</w:t>
      </w:r>
      <w:r>
        <w:rPr>
          <w:rFonts w:ascii="Times New Roman" w:hAnsi="Times New Roman"/>
          <w:sz w:val="28"/>
          <w:szCs w:val="28"/>
        </w:rPr>
        <w:t>зумных потребностей детей и социаль</w:t>
      </w:r>
      <w:r w:rsidR="004B1CCF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заказ</w:t>
      </w:r>
      <w:r w:rsidR="0078729D">
        <w:rPr>
          <w:rFonts w:ascii="Times New Roman" w:hAnsi="Times New Roman"/>
          <w:sz w:val="28"/>
          <w:szCs w:val="28"/>
        </w:rPr>
        <w:t xml:space="preserve">а: </w:t>
      </w:r>
      <w:r>
        <w:rPr>
          <w:rFonts w:ascii="Times New Roman" w:hAnsi="Times New Roman"/>
          <w:sz w:val="28"/>
          <w:szCs w:val="28"/>
        </w:rPr>
        <w:t>акция «Игрушки в пода</w:t>
      </w:r>
      <w:r w:rsidR="004B1CCF">
        <w:rPr>
          <w:rFonts w:ascii="Times New Roman" w:hAnsi="Times New Roman"/>
          <w:sz w:val="28"/>
          <w:szCs w:val="28"/>
        </w:rPr>
        <w:t>рок»; в</w:t>
      </w:r>
      <w:r>
        <w:rPr>
          <w:rFonts w:ascii="Times New Roman" w:hAnsi="Times New Roman"/>
          <w:sz w:val="28"/>
          <w:szCs w:val="28"/>
        </w:rPr>
        <w:t xml:space="preserve"> связи с юбилеем детского до</w:t>
      </w:r>
      <w:r w:rsidR="004B1CCF">
        <w:rPr>
          <w:rFonts w:ascii="Times New Roman" w:hAnsi="Times New Roman"/>
          <w:sz w:val="28"/>
          <w:szCs w:val="28"/>
        </w:rPr>
        <w:t>ма,</w:t>
      </w:r>
      <w:r w:rsidR="00CC66F6">
        <w:rPr>
          <w:rFonts w:ascii="Times New Roman" w:hAnsi="Times New Roman"/>
          <w:sz w:val="28"/>
          <w:szCs w:val="28"/>
        </w:rPr>
        <w:t xml:space="preserve"> </w:t>
      </w:r>
      <w:r w:rsidR="0078729D">
        <w:rPr>
          <w:rFonts w:ascii="Times New Roman" w:hAnsi="Times New Roman"/>
          <w:sz w:val="28"/>
          <w:szCs w:val="28"/>
        </w:rPr>
        <w:t>в ноябре 2011 года Центр принимал ребят в своих</w:t>
      </w:r>
      <w:r w:rsidR="004B1CCF">
        <w:rPr>
          <w:rFonts w:ascii="Times New Roman" w:hAnsi="Times New Roman"/>
          <w:sz w:val="28"/>
          <w:szCs w:val="28"/>
        </w:rPr>
        <w:t xml:space="preserve"> стенах,</w:t>
      </w:r>
      <w:r w:rsidR="0078729D">
        <w:rPr>
          <w:rFonts w:ascii="Times New Roman" w:hAnsi="Times New Roman"/>
          <w:sz w:val="28"/>
          <w:szCs w:val="28"/>
        </w:rPr>
        <w:t xml:space="preserve"> они</w:t>
      </w:r>
      <w:r w:rsidR="004B1CCF">
        <w:rPr>
          <w:rFonts w:ascii="Times New Roman" w:hAnsi="Times New Roman"/>
          <w:sz w:val="28"/>
          <w:szCs w:val="28"/>
        </w:rPr>
        <w:t xml:space="preserve"> получили п</w:t>
      </w:r>
      <w:r>
        <w:rPr>
          <w:rFonts w:ascii="Times New Roman" w:hAnsi="Times New Roman"/>
          <w:sz w:val="28"/>
          <w:szCs w:val="28"/>
        </w:rPr>
        <w:t xml:space="preserve">оздравление </w:t>
      </w:r>
      <w:r w:rsidR="004B1CCF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праздничного концерта, игровой программы, призов и подар</w:t>
      </w:r>
      <w:r w:rsidR="0078729D">
        <w:rPr>
          <w:rFonts w:ascii="Times New Roman" w:hAnsi="Times New Roman"/>
          <w:sz w:val="28"/>
          <w:szCs w:val="28"/>
        </w:rPr>
        <w:t>ков; в</w:t>
      </w:r>
      <w:r>
        <w:rPr>
          <w:rFonts w:ascii="Times New Roman" w:hAnsi="Times New Roman"/>
          <w:sz w:val="28"/>
          <w:szCs w:val="28"/>
        </w:rPr>
        <w:t xml:space="preserve"> ап</w:t>
      </w:r>
      <w:r w:rsidR="00594BEC">
        <w:rPr>
          <w:rFonts w:ascii="Times New Roman" w:hAnsi="Times New Roman"/>
          <w:sz w:val="28"/>
          <w:szCs w:val="28"/>
        </w:rPr>
        <w:t xml:space="preserve">реле </w:t>
      </w:r>
      <w:r w:rsidR="0078729D">
        <w:rPr>
          <w:rFonts w:ascii="Times New Roman" w:hAnsi="Times New Roman"/>
          <w:sz w:val="28"/>
          <w:szCs w:val="28"/>
        </w:rPr>
        <w:t xml:space="preserve">2012 года </w:t>
      </w:r>
      <w:r>
        <w:rPr>
          <w:rFonts w:ascii="Times New Roman" w:hAnsi="Times New Roman"/>
          <w:sz w:val="28"/>
          <w:szCs w:val="28"/>
        </w:rPr>
        <w:t>педагогическим коллективом</w:t>
      </w:r>
      <w:r w:rsidRPr="00951331">
        <w:rPr>
          <w:rFonts w:ascii="Times New Roman" w:hAnsi="Times New Roman"/>
          <w:sz w:val="28"/>
          <w:szCs w:val="28"/>
        </w:rPr>
        <w:t xml:space="preserve"> подготовлена и проведена игровая программа эрудит-шоу «Морской бой» и мастер-</w:t>
      </w:r>
      <w:r w:rsidRPr="00951331">
        <w:rPr>
          <w:rFonts w:ascii="Times New Roman" w:hAnsi="Times New Roman"/>
          <w:sz w:val="28"/>
          <w:szCs w:val="28"/>
        </w:rPr>
        <w:lastRenderedPageBreak/>
        <w:t>классы</w:t>
      </w:r>
      <w:r>
        <w:rPr>
          <w:rFonts w:ascii="Times New Roman" w:hAnsi="Times New Roman"/>
          <w:sz w:val="28"/>
          <w:szCs w:val="28"/>
        </w:rPr>
        <w:t xml:space="preserve"> для детей: «Чудо-цветок»</w:t>
      </w:r>
      <w:r w:rsidRPr="00951331">
        <w:rPr>
          <w:rFonts w:ascii="Times New Roman" w:hAnsi="Times New Roman"/>
          <w:sz w:val="28"/>
          <w:szCs w:val="28"/>
        </w:rPr>
        <w:t xml:space="preserve"> (ПДО Емельянова Е.С.</w:t>
      </w:r>
      <w:r>
        <w:rPr>
          <w:rFonts w:ascii="Times New Roman" w:hAnsi="Times New Roman"/>
          <w:sz w:val="28"/>
          <w:szCs w:val="28"/>
        </w:rPr>
        <w:t>)</w:t>
      </w:r>
      <w:r w:rsidRPr="00951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Рисуем на асфальте» (ПДО </w:t>
      </w:r>
      <w:r w:rsidRPr="00951331">
        <w:rPr>
          <w:rFonts w:ascii="Times New Roman" w:hAnsi="Times New Roman"/>
          <w:sz w:val="28"/>
          <w:szCs w:val="28"/>
        </w:rPr>
        <w:t>Тарасенко Л.В.</w:t>
      </w:r>
      <w:r>
        <w:rPr>
          <w:rFonts w:ascii="Times New Roman" w:hAnsi="Times New Roman"/>
          <w:sz w:val="28"/>
          <w:szCs w:val="28"/>
        </w:rPr>
        <w:t>)</w:t>
      </w:r>
      <w:r w:rsidRPr="009513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Танцевальный марафон» (ПДО </w:t>
      </w:r>
      <w:r w:rsidRPr="00951331">
        <w:rPr>
          <w:rFonts w:ascii="Times New Roman" w:hAnsi="Times New Roman"/>
          <w:sz w:val="28"/>
          <w:szCs w:val="28"/>
        </w:rPr>
        <w:t>Князева А.М.</w:t>
      </w:r>
      <w:r>
        <w:rPr>
          <w:rFonts w:ascii="Times New Roman" w:hAnsi="Times New Roman"/>
          <w:sz w:val="28"/>
          <w:szCs w:val="28"/>
        </w:rPr>
        <w:t>)</w:t>
      </w:r>
      <w:r w:rsidRPr="00951331">
        <w:rPr>
          <w:rFonts w:ascii="Times New Roman" w:hAnsi="Times New Roman"/>
          <w:sz w:val="28"/>
          <w:szCs w:val="28"/>
        </w:rPr>
        <w:t>,</w:t>
      </w:r>
      <w:r w:rsidR="00F9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олшебные колокольчики» (ПДО</w:t>
      </w:r>
      <w:r w:rsidRPr="00951331">
        <w:rPr>
          <w:rFonts w:ascii="Times New Roman" w:hAnsi="Times New Roman"/>
          <w:sz w:val="28"/>
          <w:szCs w:val="28"/>
        </w:rPr>
        <w:t xml:space="preserve"> Трошкина Л.</w:t>
      </w:r>
      <w:r w:rsidR="00000A72">
        <w:rPr>
          <w:rFonts w:ascii="Times New Roman" w:hAnsi="Times New Roman"/>
          <w:sz w:val="28"/>
          <w:szCs w:val="28"/>
        </w:rPr>
        <w:t xml:space="preserve">И.), </w:t>
      </w:r>
      <w:r>
        <w:rPr>
          <w:rFonts w:ascii="Times New Roman" w:hAnsi="Times New Roman"/>
          <w:sz w:val="28"/>
          <w:szCs w:val="28"/>
        </w:rPr>
        <w:t>«У бабочек в гостях» (ПДО Губина О.А.), оформлена игровая площадка в рамка</w:t>
      </w:r>
      <w:r w:rsidR="00000A72">
        <w:rPr>
          <w:rFonts w:ascii="Times New Roman" w:hAnsi="Times New Roman"/>
          <w:sz w:val="28"/>
          <w:szCs w:val="28"/>
        </w:rPr>
        <w:t>х акции</w:t>
      </w:r>
      <w:r>
        <w:rPr>
          <w:rFonts w:ascii="Times New Roman" w:hAnsi="Times New Roman"/>
          <w:sz w:val="28"/>
          <w:szCs w:val="28"/>
        </w:rPr>
        <w:t xml:space="preserve"> «Развивающая среда – детям».</w:t>
      </w:r>
    </w:p>
    <w:p w:rsidR="00F653D0" w:rsidRPr="00F653D0" w:rsidRDefault="00F653D0" w:rsidP="00F653D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653D0">
        <w:rPr>
          <w:rFonts w:ascii="Times New Roman" w:hAnsi="Times New Roman"/>
          <w:b/>
          <w:i/>
          <w:sz w:val="28"/>
          <w:szCs w:val="28"/>
        </w:rPr>
        <w:t>Социальные проекты</w:t>
      </w:r>
      <w:r w:rsidR="005962CC">
        <w:rPr>
          <w:rFonts w:ascii="Times New Roman" w:hAnsi="Times New Roman"/>
          <w:b/>
          <w:i/>
          <w:sz w:val="28"/>
          <w:szCs w:val="28"/>
        </w:rPr>
        <w:t>:</w:t>
      </w:r>
    </w:p>
    <w:p w:rsidR="005962CC" w:rsidRPr="005962CC" w:rsidRDefault="005962CC" w:rsidP="00E50FA7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62CC">
        <w:rPr>
          <w:rFonts w:ascii="Times New Roman" w:hAnsi="Times New Roman"/>
          <w:sz w:val="28"/>
          <w:szCs w:val="28"/>
        </w:rPr>
        <w:t>организации отдыха и оздоровления детей в лагере дневного пребывания «Морской калейдоскоп»</w:t>
      </w:r>
      <w:r>
        <w:rPr>
          <w:rFonts w:ascii="Times New Roman" w:hAnsi="Times New Roman"/>
          <w:color w:val="0070C0"/>
          <w:sz w:val="28"/>
          <w:szCs w:val="28"/>
        </w:rPr>
        <w:t>;</w:t>
      </w:r>
    </w:p>
    <w:p w:rsidR="005962CC" w:rsidRDefault="005962CC" w:rsidP="00E50FA7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62CC">
        <w:rPr>
          <w:rFonts w:ascii="Times New Roman" w:hAnsi="Times New Roman"/>
          <w:sz w:val="28"/>
          <w:szCs w:val="28"/>
        </w:rPr>
        <w:t>историко-краеведческий проект организации досуга детей и жителей Левобережного округа г. Липецка «Праздник улицы Адмирала Макарова»;</w:t>
      </w:r>
    </w:p>
    <w:p w:rsidR="007350F1" w:rsidRDefault="007350F1" w:rsidP="00E50FA7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ширению сети социальных площадок «Образовательная среда - детям»;</w:t>
      </w:r>
    </w:p>
    <w:p w:rsidR="007350F1" w:rsidRDefault="007350F1" w:rsidP="00E50FA7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а</w:t>
      </w:r>
      <w:r w:rsidR="00AF54C7">
        <w:rPr>
          <w:rFonts w:ascii="Times New Roman" w:hAnsi="Times New Roman"/>
          <w:sz w:val="28"/>
          <w:szCs w:val="28"/>
        </w:rPr>
        <w:t xml:space="preserve"> газона</w:t>
      </w:r>
      <w:r w:rsidR="00CC66F6">
        <w:rPr>
          <w:rFonts w:ascii="Times New Roman" w:hAnsi="Times New Roman"/>
          <w:sz w:val="28"/>
          <w:szCs w:val="28"/>
        </w:rPr>
        <w:t xml:space="preserve"> </w:t>
      </w:r>
      <w:r w:rsidR="00B1008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илегающей</w:t>
      </w:r>
      <w:r w:rsidR="00B1008E">
        <w:rPr>
          <w:rFonts w:ascii="Times New Roman" w:hAnsi="Times New Roman"/>
          <w:sz w:val="28"/>
          <w:szCs w:val="28"/>
        </w:rPr>
        <w:t xml:space="preserve"> к нему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B1008E">
        <w:rPr>
          <w:rFonts w:ascii="Times New Roman" w:hAnsi="Times New Roman"/>
          <w:sz w:val="28"/>
          <w:szCs w:val="28"/>
        </w:rPr>
        <w:t>по улице Александра Невского «Радуга красок»2011г,</w:t>
      </w:r>
      <w:r>
        <w:rPr>
          <w:rFonts w:ascii="Times New Roman" w:hAnsi="Times New Roman"/>
          <w:sz w:val="28"/>
          <w:szCs w:val="28"/>
        </w:rPr>
        <w:t>«Липецкий дворик - 2012»;</w:t>
      </w:r>
    </w:p>
    <w:p w:rsidR="005962CC" w:rsidRPr="005962CC" w:rsidRDefault="005962CC" w:rsidP="00E50FA7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62CC">
        <w:rPr>
          <w:rFonts w:ascii="Times New Roman" w:hAnsi="Times New Roman"/>
          <w:sz w:val="28"/>
          <w:szCs w:val="28"/>
        </w:rPr>
        <w:t>экологический проект «Пернатые друзья» в рамках целевой программы «Охрана окружающей среды г. Липецка на 2010-2012гг.».</w:t>
      </w:r>
    </w:p>
    <w:p w:rsidR="0089059E" w:rsidRDefault="005962CC" w:rsidP="008905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62CC">
        <w:rPr>
          <w:rFonts w:ascii="Times New Roman" w:hAnsi="Times New Roman"/>
          <w:sz w:val="28"/>
          <w:szCs w:val="28"/>
        </w:rPr>
        <w:t>Проектная деятельность стала оптимальной формой управления инновационной деятельностью, так как позволила создать комплекс научных, организационных, финансовых и иных мероприятий, обеспечивающий эффективное решение конкретных проблем, выраженных в качественных и количественных характеристиках и приводящих к инновациям.</w:t>
      </w:r>
      <w:r w:rsidR="009D10CB">
        <w:rPr>
          <w:rFonts w:ascii="Times New Roman" w:hAnsi="Times New Roman"/>
          <w:sz w:val="28"/>
          <w:szCs w:val="28"/>
        </w:rPr>
        <w:t xml:space="preserve"> </w:t>
      </w:r>
      <w:r w:rsidR="0089059E">
        <w:rPr>
          <w:rFonts w:ascii="Times New Roman" w:hAnsi="Times New Roman"/>
          <w:sz w:val="28"/>
          <w:szCs w:val="28"/>
        </w:rPr>
        <w:t xml:space="preserve">Мы гордимся, что данная форма работы высоко оценена </w:t>
      </w:r>
      <w:r w:rsidR="0089059E" w:rsidRPr="0089059E">
        <w:rPr>
          <w:rFonts w:ascii="Times New Roman" w:hAnsi="Times New Roman"/>
          <w:b/>
          <w:sz w:val="28"/>
          <w:szCs w:val="28"/>
        </w:rPr>
        <w:t>в</w:t>
      </w:r>
      <w:r w:rsidR="00F9293E">
        <w:rPr>
          <w:rFonts w:ascii="Times New Roman" w:hAnsi="Times New Roman"/>
          <w:b/>
          <w:sz w:val="28"/>
          <w:szCs w:val="28"/>
        </w:rPr>
        <w:t xml:space="preserve"> </w:t>
      </w:r>
      <w:r w:rsidR="00F72944" w:rsidRPr="0089059E">
        <w:rPr>
          <w:rFonts w:ascii="Times New Roman" w:hAnsi="Times New Roman"/>
          <w:b/>
          <w:sz w:val="28"/>
          <w:szCs w:val="28"/>
        </w:rPr>
        <w:t>конкурс</w:t>
      </w:r>
      <w:r w:rsidR="0089059E">
        <w:rPr>
          <w:rFonts w:ascii="Times New Roman" w:hAnsi="Times New Roman"/>
          <w:b/>
          <w:sz w:val="28"/>
          <w:szCs w:val="28"/>
        </w:rPr>
        <w:t>е</w:t>
      </w:r>
      <w:r w:rsidR="00F72944" w:rsidRPr="0089059E">
        <w:rPr>
          <w:rFonts w:ascii="Times New Roman" w:hAnsi="Times New Roman"/>
          <w:b/>
          <w:sz w:val="28"/>
          <w:szCs w:val="28"/>
        </w:rPr>
        <w:t xml:space="preserve"> на предоставление муниципального социального гранта</w:t>
      </w:r>
      <w:r w:rsidR="0089059E">
        <w:rPr>
          <w:rFonts w:ascii="Times New Roman" w:hAnsi="Times New Roman"/>
          <w:b/>
          <w:sz w:val="28"/>
          <w:szCs w:val="28"/>
        </w:rPr>
        <w:t xml:space="preserve"> 2011-2012 г</w:t>
      </w:r>
      <w:r w:rsidR="00594BEC">
        <w:rPr>
          <w:rFonts w:ascii="Times New Roman" w:hAnsi="Times New Roman"/>
          <w:b/>
          <w:sz w:val="28"/>
          <w:szCs w:val="28"/>
        </w:rPr>
        <w:t>.</w:t>
      </w:r>
      <w:r w:rsidR="0089059E">
        <w:rPr>
          <w:rFonts w:ascii="Times New Roman" w:hAnsi="Times New Roman"/>
          <w:b/>
          <w:sz w:val="28"/>
          <w:szCs w:val="28"/>
        </w:rPr>
        <w:t>г</w:t>
      </w:r>
      <w:r w:rsidR="00594BEC">
        <w:rPr>
          <w:rFonts w:ascii="Times New Roman" w:hAnsi="Times New Roman"/>
          <w:b/>
          <w:sz w:val="28"/>
          <w:szCs w:val="28"/>
        </w:rPr>
        <w:t>.</w:t>
      </w:r>
      <w:r w:rsidR="0089059E">
        <w:rPr>
          <w:rFonts w:ascii="Times New Roman" w:hAnsi="Times New Roman"/>
          <w:b/>
          <w:sz w:val="28"/>
          <w:szCs w:val="28"/>
        </w:rPr>
        <w:t>:</w:t>
      </w:r>
    </w:p>
    <w:p w:rsidR="0089059E" w:rsidRDefault="0089059E" w:rsidP="00E50FA7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59E">
        <w:rPr>
          <w:rFonts w:ascii="Times New Roman" w:hAnsi="Times New Roman"/>
          <w:sz w:val="28"/>
          <w:szCs w:val="28"/>
        </w:rPr>
        <w:t>проект «Праздник улицы адмирала Макарова</w:t>
      </w:r>
      <w:r>
        <w:rPr>
          <w:rFonts w:ascii="Times New Roman" w:hAnsi="Times New Roman"/>
          <w:sz w:val="28"/>
          <w:szCs w:val="28"/>
        </w:rPr>
        <w:t>», автор директор Ханеня Т.В.- Свидетельство победителя</w:t>
      </w:r>
      <w:r w:rsidRPr="0089059E">
        <w:rPr>
          <w:rFonts w:ascii="Times New Roman" w:hAnsi="Times New Roman"/>
          <w:sz w:val="28"/>
          <w:szCs w:val="28"/>
        </w:rPr>
        <w:t xml:space="preserve">; </w:t>
      </w:r>
    </w:p>
    <w:p w:rsidR="0089059E" w:rsidRDefault="0089059E" w:rsidP="00E50FA7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Сердца навстречу», автор</w:t>
      </w:r>
      <w:r w:rsidR="00F92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 отделом художественно-эстетического творчества Чубарова С.В.- Свидетельство победителя;</w:t>
      </w:r>
    </w:p>
    <w:p w:rsidR="0089059E" w:rsidRDefault="0089059E" w:rsidP="00E50FA7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59E">
        <w:rPr>
          <w:rFonts w:ascii="Times New Roman" w:hAnsi="Times New Roman"/>
          <w:sz w:val="28"/>
          <w:szCs w:val="28"/>
        </w:rPr>
        <w:t xml:space="preserve"> проект «Липецкий дворик-2012» автор директор Ханеня Т.В. - Свидетельство победителя</w:t>
      </w:r>
      <w:r>
        <w:rPr>
          <w:rFonts w:ascii="Times New Roman" w:hAnsi="Times New Roman"/>
          <w:sz w:val="28"/>
          <w:szCs w:val="28"/>
        </w:rPr>
        <w:t>.</w:t>
      </w:r>
    </w:p>
    <w:p w:rsidR="00F72944" w:rsidRPr="0089059E" w:rsidRDefault="0089059E" w:rsidP="008905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9059E">
        <w:rPr>
          <w:rFonts w:ascii="Times New Roman" w:hAnsi="Times New Roman"/>
          <w:sz w:val="28"/>
          <w:szCs w:val="28"/>
        </w:rPr>
        <w:t xml:space="preserve">роект </w:t>
      </w:r>
      <w:r w:rsidRPr="006D1E75">
        <w:rPr>
          <w:rFonts w:ascii="Times New Roman" w:hAnsi="Times New Roman"/>
          <w:sz w:val="28"/>
          <w:szCs w:val="28"/>
        </w:rPr>
        <w:t>«В кругу друзей»</w:t>
      </w:r>
      <w:r>
        <w:rPr>
          <w:rFonts w:ascii="Times New Roman" w:hAnsi="Times New Roman"/>
          <w:sz w:val="28"/>
          <w:szCs w:val="28"/>
        </w:rPr>
        <w:t>, разработанный</w:t>
      </w:r>
      <w:r w:rsidRPr="006D1E75">
        <w:rPr>
          <w:rFonts w:ascii="Times New Roman" w:hAnsi="Times New Roman"/>
          <w:sz w:val="28"/>
          <w:szCs w:val="28"/>
        </w:rPr>
        <w:t xml:space="preserve"> заведующим отделом художественно-эстетического творчества Чубаровой С.В. </w:t>
      </w:r>
      <w:r w:rsidRPr="0089059E">
        <w:rPr>
          <w:rFonts w:ascii="Times New Roman" w:hAnsi="Times New Roman"/>
          <w:sz w:val="28"/>
          <w:szCs w:val="28"/>
        </w:rPr>
        <w:t>стал участником Липецкой региональной ярмарки социально-значимых проектов и общественных инициатив и был рекомендован к включению в число социально-значимых проектов для финансирования из средств федерального бюджета</w:t>
      </w:r>
      <w:r w:rsidR="00594BEC">
        <w:rPr>
          <w:rFonts w:ascii="Times New Roman" w:hAnsi="Times New Roman"/>
          <w:sz w:val="28"/>
          <w:szCs w:val="28"/>
        </w:rPr>
        <w:t>.</w:t>
      </w:r>
    </w:p>
    <w:p w:rsidR="00C764A6" w:rsidRDefault="00C764A6" w:rsidP="00C764A6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72944">
        <w:rPr>
          <w:rFonts w:ascii="Times New Roman" w:hAnsi="Times New Roman"/>
          <w:sz w:val="28"/>
          <w:szCs w:val="28"/>
        </w:rPr>
        <w:t>реализации проекта «Фестиваль доброго творчества «Лучики добра»</w:t>
      </w:r>
      <w:r>
        <w:rPr>
          <w:rFonts w:ascii="Times New Roman" w:hAnsi="Times New Roman"/>
          <w:sz w:val="28"/>
          <w:szCs w:val="28"/>
        </w:rPr>
        <w:t>- автор методист Шкредюк Е.В.,</w:t>
      </w:r>
      <w:r w:rsidR="00F72944">
        <w:rPr>
          <w:rFonts w:ascii="Times New Roman" w:hAnsi="Times New Roman"/>
          <w:sz w:val="28"/>
          <w:szCs w:val="28"/>
        </w:rPr>
        <w:t xml:space="preserve"> приня</w:t>
      </w:r>
      <w:r>
        <w:rPr>
          <w:rFonts w:ascii="Times New Roman" w:hAnsi="Times New Roman"/>
          <w:sz w:val="28"/>
          <w:szCs w:val="28"/>
        </w:rPr>
        <w:t>вшего</w:t>
      </w:r>
      <w:r w:rsidR="00F72944">
        <w:rPr>
          <w:rFonts w:ascii="Times New Roman" w:hAnsi="Times New Roman"/>
          <w:sz w:val="28"/>
          <w:szCs w:val="28"/>
        </w:rPr>
        <w:t xml:space="preserve"> участие в областном конкурсе на получение субсидии из областного бюджета на 2012 год в номинации «Общественная деятельность в области образования, науки, культуры, искусства, здравоохранения, профилактики и охраны здоровья граждан, физической культуры и спорта и содействие указанной деятельности»</w:t>
      </w:r>
      <w:r w:rsidR="00602D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ы средства  в размере 150 000 рублей</w:t>
      </w:r>
      <w:r w:rsidR="00F72944">
        <w:rPr>
          <w:rFonts w:ascii="Times New Roman" w:hAnsi="Times New Roman"/>
          <w:sz w:val="28"/>
          <w:szCs w:val="28"/>
        </w:rPr>
        <w:t xml:space="preserve">. </w:t>
      </w:r>
    </w:p>
    <w:p w:rsidR="00E405EC" w:rsidRDefault="00C764A6" w:rsidP="00A35E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4A6">
        <w:rPr>
          <w:rFonts w:ascii="Times New Roman" w:hAnsi="Times New Roman"/>
          <w:b/>
          <w:i/>
          <w:sz w:val="28"/>
          <w:szCs w:val="28"/>
        </w:rPr>
        <w:t>Интеграция общего и дополнительного образования в условиях введения ФГОС НОО.</w:t>
      </w:r>
    </w:p>
    <w:p w:rsidR="00E405EC" w:rsidRDefault="00E405EC" w:rsidP="00E405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1FD">
        <w:rPr>
          <w:rFonts w:ascii="Times New Roman" w:hAnsi="Times New Roman"/>
          <w:sz w:val="28"/>
          <w:szCs w:val="28"/>
        </w:rPr>
        <w:t>С</w:t>
      </w:r>
      <w:r w:rsidR="003A581F">
        <w:rPr>
          <w:rFonts w:ascii="Times New Roman" w:hAnsi="Times New Roman"/>
          <w:sz w:val="28"/>
          <w:szCs w:val="28"/>
        </w:rPr>
        <w:t xml:space="preserve"> </w:t>
      </w:r>
      <w:r w:rsidRPr="003811FD">
        <w:rPr>
          <w:rFonts w:ascii="Times New Roman" w:hAnsi="Times New Roman"/>
          <w:sz w:val="28"/>
          <w:szCs w:val="28"/>
        </w:rPr>
        <w:t>целью интеграции общего и дополнительного образо</w:t>
      </w:r>
      <w:r>
        <w:rPr>
          <w:rFonts w:ascii="Times New Roman" w:hAnsi="Times New Roman"/>
          <w:sz w:val="28"/>
          <w:szCs w:val="28"/>
        </w:rPr>
        <w:t>вания</w:t>
      </w:r>
      <w:r w:rsidRPr="003811FD">
        <w:rPr>
          <w:rFonts w:ascii="Times New Roman" w:hAnsi="Times New Roman"/>
          <w:sz w:val="28"/>
          <w:szCs w:val="28"/>
        </w:rPr>
        <w:t xml:space="preserve"> составлены планы и з</w:t>
      </w:r>
      <w:r>
        <w:rPr>
          <w:rFonts w:ascii="Times New Roman" w:hAnsi="Times New Roman"/>
          <w:sz w:val="28"/>
          <w:szCs w:val="28"/>
        </w:rPr>
        <w:t>аключены двусторонние договоры</w:t>
      </w:r>
      <w:r w:rsidRPr="003811FD">
        <w:rPr>
          <w:rFonts w:ascii="Times New Roman" w:hAnsi="Times New Roman"/>
          <w:sz w:val="28"/>
          <w:szCs w:val="28"/>
        </w:rPr>
        <w:t xml:space="preserve"> совместной работы с М</w:t>
      </w:r>
      <w:r>
        <w:rPr>
          <w:rFonts w:ascii="Times New Roman" w:hAnsi="Times New Roman"/>
          <w:sz w:val="28"/>
          <w:szCs w:val="28"/>
        </w:rPr>
        <w:t>Б</w:t>
      </w:r>
      <w:r w:rsidRPr="003811FD">
        <w:rPr>
          <w:rFonts w:ascii="Times New Roman" w:hAnsi="Times New Roman"/>
          <w:sz w:val="28"/>
          <w:szCs w:val="28"/>
        </w:rPr>
        <w:t>ОУ СОШ №№ 4,</w:t>
      </w:r>
      <w:r>
        <w:rPr>
          <w:rFonts w:ascii="Times New Roman" w:hAnsi="Times New Roman"/>
          <w:sz w:val="28"/>
          <w:szCs w:val="28"/>
        </w:rPr>
        <w:t xml:space="preserve"> № 4 (филиал) 7, 9, 11, гимназия № 12, 14, 16, 28, 37, 38, 40, </w:t>
      </w:r>
      <w:r w:rsidRPr="003811FD">
        <w:rPr>
          <w:rFonts w:ascii="Times New Roman" w:hAnsi="Times New Roman"/>
          <w:sz w:val="28"/>
          <w:szCs w:val="28"/>
        </w:rPr>
        <w:t xml:space="preserve"> 55, 66, МАОУ ДОД Центр дополнительного образования детей «Стратегия». </w:t>
      </w:r>
    </w:p>
    <w:p w:rsidR="00C764A6" w:rsidRDefault="00E405EC" w:rsidP="00A158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7B6">
        <w:rPr>
          <w:rFonts w:ascii="Times New Roman" w:hAnsi="Times New Roman"/>
          <w:sz w:val="28"/>
          <w:szCs w:val="28"/>
        </w:rPr>
        <w:t>Работа, которую проводят наши педагоги с учащимися и учителями этих школ, ведется по тр</w:t>
      </w:r>
      <w:r>
        <w:rPr>
          <w:rFonts w:ascii="Times New Roman" w:hAnsi="Times New Roman"/>
          <w:sz w:val="28"/>
          <w:szCs w:val="28"/>
        </w:rPr>
        <w:t>ем направлениям: образовательному</w:t>
      </w:r>
      <w:r w:rsidRPr="009147B6">
        <w:rPr>
          <w:rFonts w:ascii="Times New Roman" w:hAnsi="Times New Roman"/>
          <w:sz w:val="28"/>
          <w:szCs w:val="28"/>
        </w:rPr>
        <w:t xml:space="preserve"> (обучение в кружковых объеди</w:t>
      </w:r>
      <w:r>
        <w:rPr>
          <w:rFonts w:ascii="Times New Roman" w:hAnsi="Times New Roman"/>
          <w:sz w:val="28"/>
          <w:szCs w:val="28"/>
        </w:rPr>
        <w:t>нениях), организационно-массовому</w:t>
      </w:r>
      <w:r w:rsidRPr="009147B6">
        <w:rPr>
          <w:rFonts w:ascii="Times New Roman" w:hAnsi="Times New Roman"/>
          <w:sz w:val="28"/>
          <w:szCs w:val="28"/>
        </w:rPr>
        <w:t xml:space="preserve"> (участие в массовых меро</w:t>
      </w:r>
      <w:r>
        <w:rPr>
          <w:rFonts w:ascii="Times New Roman" w:hAnsi="Times New Roman"/>
          <w:sz w:val="28"/>
          <w:szCs w:val="28"/>
        </w:rPr>
        <w:t>приятиях), методическому</w:t>
      </w:r>
      <w:r w:rsidRPr="009147B6">
        <w:rPr>
          <w:rFonts w:ascii="Times New Roman" w:hAnsi="Times New Roman"/>
          <w:sz w:val="28"/>
          <w:szCs w:val="28"/>
        </w:rPr>
        <w:t xml:space="preserve"> (обучающие семинары). </w:t>
      </w:r>
    </w:p>
    <w:p w:rsidR="00722F34" w:rsidRDefault="00722F34" w:rsidP="00722F3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ЦРТДиЮ «Левобережный» интегрирован в современное информационное пространство города Липецка. Узнать о нашей деятельности можно</w:t>
      </w:r>
      <w:r w:rsidR="0078729D">
        <w:rPr>
          <w:rFonts w:ascii="Times New Roman" w:hAnsi="Times New Roman"/>
          <w:sz w:val="28"/>
          <w:szCs w:val="28"/>
        </w:rPr>
        <w:t xml:space="preserve"> в</w:t>
      </w:r>
      <w:r w:rsidR="004E53CA">
        <w:rPr>
          <w:rFonts w:ascii="Times New Roman" w:hAnsi="Times New Roman"/>
          <w:sz w:val="28"/>
          <w:szCs w:val="28"/>
        </w:rPr>
        <w:t>:</w:t>
      </w:r>
    </w:p>
    <w:p w:rsidR="004E53CA" w:rsidRDefault="004E53CA" w:rsidP="00E50FA7">
      <w:pPr>
        <w:pStyle w:val="a3"/>
        <w:numPr>
          <w:ilvl w:val="0"/>
          <w:numId w:val="5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борниках семинаров, научно-практических конференций, специализированных публикаций;</w:t>
      </w:r>
    </w:p>
    <w:p w:rsidR="004E53CA" w:rsidRDefault="00FE65B5" w:rsidP="00E50FA7">
      <w:pPr>
        <w:pStyle w:val="a3"/>
        <w:numPr>
          <w:ilvl w:val="0"/>
          <w:numId w:val="5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российском</w:t>
      </w:r>
      <w:r w:rsidR="004E53CA">
        <w:rPr>
          <w:rFonts w:ascii="Times New Roman" w:hAnsi="Times New Roman"/>
          <w:sz w:val="28"/>
          <w:szCs w:val="28"/>
        </w:rPr>
        <w:t xml:space="preserve"> журнале «</w:t>
      </w:r>
      <w:r>
        <w:rPr>
          <w:rFonts w:ascii="Times New Roman" w:hAnsi="Times New Roman"/>
          <w:sz w:val="28"/>
          <w:szCs w:val="28"/>
        </w:rPr>
        <w:t>Д</w:t>
      </w:r>
      <w:r w:rsidR="004E53CA">
        <w:rPr>
          <w:rFonts w:ascii="Times New Roman" w:hAnsi="Times New Roman"/>
          <w:sz w:val="28"/>
          <w:szCs w:val="28"/>
        </w:rPr>
        <w:t>ополните</w:t>
      </w:r>
      <w:r>
        <w:rPr>
          <w:rFonts w:ascii="Times New Roman" w:hAnsi="Times New Roman"/>
          <w:sz w:val="28"/>
          <w:szCs w:val="28"/>
        </w:rPr>
        <w:t>л</w:t>
      </w:r>
      <w:r w:rsidR="004E53CA">
        <w:rPr>
          <w:rFonts w:ascii="Times New Roman" w:hAnsi="Times New Roman"/>
          <w:sz w:val="28"/>
          <w:szCs w:val="28"/>
        </w:rPr>
        <w:t xml:space="preserve">ьное </w:t>
      </w:r>
      <w:r>
        <w:rPr>
          <w:rFonts w:ascii="Times New Roman" w:hAnsi="Times New Roman"/>
          <w:sz w:val="28"/>
          <w:szCs w:val="28"/>
        </w:rPr>
        <w:t>образование и воспитание</w:t>
      </w:r>
      <w:r w:rsidR="004E53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E53CA" w:rsidRDefault="004E53CA" w:rsidP="00E50FA7">
      <w:pPr>
        <w:pStyle w:val="a3"/>
        <w:numPr>
          <w:ilvl w:val="0"/>
          <w:numId w:val="5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ой продукции, тиражируемой учреждением;</w:t>
      </w:r>
    </w:p>
    <w:p w:rsidR="004E53CA" w:rsidRDefault="00FE65B5" w:rsidP="00E50FA7">
      <w:pPr>
        <w:pStyle w:val="a3"/>
        <w:numPr>
          <w:ilvl w:val="0"/>
          <w:numId w:val="5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программах ГТРК, ТВК, в сюжетах новостных блоков, программах</w:t>
      </w:r>
      <w:r w:rsidR="0078729D">
        <w:rPr>
          <w:rFonts w:ascii="Times New Roman" w:hAnsi="Times New Roman"/>
          <w:sz w:val="28"/>
          <w:szCs w:val="28"/>
        </w:rPr>
        <w:t xml:space="preserve"> радио, </w:t>
      </w:r>
      <w:r>
        <w:rPr>
          <w:rFonts w:ascii="Times New Roman" w:hAnsi="Times New Roman"/>
          <w:sz w:val="28"/>
          <w:szCs w:val="28"/>
        </w:rPr>
        <w:t>ГТРК</w:t>
      </w:r>
      <w:r w:rsidR="00A817A6">
        <w:rPr>
          <w:rFonts w:ascii="Times New Roman" w:hAnsi="Times New Roman"/>
          <w:sz w:val="28"/>
          <w:szCs w:val="28"/>
        </w:rPr>
        <w:t>;</w:t>
      </w:r>
    </w:p>
    <w:p w:rsidR="004E53CA" w:rsidRDefault="004E53CA" w:rsidP="004E53CA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</w:t>
      </w:r>
      <w:r w:rsidR="003A581F">
        <w:rPr>
          <w:rFonts w:ascii="Times New Roman" w:hAnsi="Times New Roman"/>
          <w:sz w:val="28"/>
          <w:szCs w:val="28"/>
        </w:rPr>
        <w:t xml:space="preserve">в информационном пространстве Центра </w:t>
      </w:r>
      <w:r>
        <w:rPr>
          <w:rFonts w:ascii="Times New Roman" w:hAnsi="Times New Roman"/>
          <w:sz w:val="28"/>
          <w:szCs w:val="28"/>
        </w:rPr>
        <w:t>занимают электронные информационные ресурсы:</w:t>
      </w:r>
    </w:p>
    <w:p w:rsidR="004E53CA" w:rsidRDefault="004E53CA" w:rsidP="00E50FA7">
      <w:pPr>
        <w:pStyle w:val="a3"/>
        <w:numPr>
          <w:ilvl w:val="0"/>
          <w:numId w:val="5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учреждения;</w:t>
      </w:r>
    </w:p>
    <w:p w:rsidR="004E53CA" w:rsidRDefault="004E53CA" w:rsidP="00E50FA7">
      <w:pPr>
        <w:pStyle w:val="a3"/>
        <w:numPr>
          <w:ilvl w:val="0"/>
          <w:numId w:val="5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, через которую осуществляется документооборот;</w:t>
      </w:r>
    </w:p>
    <w:p w:rsidR="004E53CA" w:rsidRPr="004E53CA" w:rsidRDefault="004E53CA" w:rsidP="00E50FA7">
      <w:pPr>
        <w:pStyle w:val="a3"/>
        <w:numPr>
          <w:ilvl w:val="0"/>
          <w:numId w:val="5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репортаж</w:t>
      </w:r>
      <w:r w:rsidR="003A581F">
        <w:rPr>
          <w:rFonts w:ascii="Times New Roman" w:hAnsi="Times New Roman"/>
          <w:sz w:val="28"/>
          <w:szCs w:val="28"/>
        </w:rPr>
        <w:t>и на мониторе в</w:t>
      </w:r>
      <w:r>
        <w:rPr>
          <w:rFonts w:ascii="Times New Roman" w:hAnsi="Times New Roman"/>
          <w:sz w:val="28"/>
          <w:szCs w:val="28"/>
        </w:rPr>
        <w:t xml:space="preserve"> фойе Центра в утреннее и вечернее время для всех участников образовательного процесса.</w:t>
      </w:r>
    </w:p>
    <w:p w:rsidR="002E3FDD" w:rsidRPr="002E3FDD" w:rsidRDefault="002E3FDD" w:rsidP="00AD4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3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="009D1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B7B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этапы </w:t>
      </w:r>
      <w:r w:rsidR="00A15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образовательной П</w:t>
      </w:r>
      <w:r w:rsidRPr="002E3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2E3FDD" w:rsidRPr="00745D5D" w:rsidRDefault="002E3FDD" w:rsidP="00AD4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5D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(01.</w:t>
      </w:r>
      <w:r w:rsidR="009D1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2</w:t>
      </w:r>
      <w:r w:rsidR="009D1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D1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745D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1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D5D">
        <w:rPr>
          <w:rFonts w:ascii="Times New Roman" w:eastAsia="Times New Roman" w:hAnsi="Times New Roman" w:cs="Times New Roman"/>
          <w:b/>
          <w:sz w:val="28"/>
          <w:szCs w:val="28"/>
        </w:rPr>
        <w:t>2012 г.г.) – «Проектный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3FDD" w:rsidRPr="008E150E" w:rsidRDefault="002E3FDD" w:rsidP="00DC2DD0">
      <w:pPr>
        <w:pStyle w:val="a3"/>
        <w:numPr>
          <w:ilvl w:val="0"/>
          <w:numId w:val="5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0E">
        <w:rPr>
          <w:rFonts w:ascii="Times New Roman" w:eastAsia="Times New Roman" w:hAnsi="Times New Roman" w:cs="Times New Roman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</w:rPr>
        <w:t>отка и общественная экспертиза Программы.</w:t>
      </w:r>
    </w:p>
    <w:p w:rsidR="002E3FDD" w:rsidRPr="00BB3959" w:rsidRDefault="002E3FDD" w:rsidP="00DC2DD0">
      <w:pPr>
        <w:pStyle w:val="a3"/>
        <w:numPr>
          <w:ilvl w:val="0"/>
          <w:numId w:val="5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их групп, определение и</w:t>
      </w:r>
      <w:r w:rsidRPr="008E150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ритетных направлений деятельности</w:t>
      </w:r>
      <w:r w:rsidRPr="008E150E">
        <w:rPr>
          <w:rFonts w:ascii="Times New Roman" w:hAnsi="Times New Roman" w:cs="Times New Roman"/>
          <w:color w:val="000000"/>
          <w:sz w:val="28"/>
          <w:szCs w:val="28"/>
        </w:rPr>
        <w:t>, обеспечивающих реализацию концептуальных идей</w:t>
      </w:r>
      <w:r w:rsidR="00A158B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Pr="008E150E">
        <w:rPr>
          <w:rFonts w:ascii="Times New Roman" w:eastAsia="Times New Roman" w:hAnsi="Times New Roman" w:cs="Times New Roman"/>
          <w:sz w:val="28"/>
          <w:szCs w:val="28"/>
        </w:rPr>
        <w:t>, их согласование и координация.</w:t>
      </w:r>
    </w:p>
    <w:p w:rsidR="00BB3959" w:rsidRPr="00BB3959" w:rsidRDefault="00BB3959" w:rsidP="00DC2DD0">
      <w:pPr>
        <w:pStyle w:val="a3"/>
        <w:numPr>
          <w:ilvl w:val="0"/>
          <w:numId w:val="5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широкого использования диагностики изучения личного мастерства </w:t>
      </w:r>
      <w:r w:rsidR="00A158B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959" w:rsidRDefault="00BB3959" w:rsidP="00DC2DD0">
      <w:pPr>
        <w:pStyle w:val="a3"/>
        <w:numPr>
          <w:ilvl w:val="0"/>
          <w:numId w:val="5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959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диагностики уровня профессионализма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959" w:rsidRPr="007B6A1F" w:rsidRDefault="00A158BB" w:rsidP="00DC2DD0">
      <w:pPr>
        <w:pStyle w:val="a3"/>
        <w:numPr>
          <w:ilvl w:val="0"/>
          <w:numId w:val="5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Попечительского </w:t>
      </w:r>
      <w:r w:rsidR="00BB3959">
        <w:rPr>
          <w:rFonts w:ascii="Times New Roman" w:eastAsia="Times New Roman" w:hAnsi="Times New Roman" w:cs="Times New Roman"/>
          <w:sz w:val="28"/>
          <w:szCs w:val="28"/>
        </w:rPr>
        <w:t>Совета Центра</w:t>
      </w:r>
      <w:r w:rsidR="00BB3959" w:rsidRPr="00BB39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A1F" w:rsidRPr="00BB3959" w:rsidRDefault="007B6A1F" w:rsidP="00DC2DD0">
      <w:pPr>
        <w:pStyle w:val="a3"/>
        <w:numPr>
          <w:ilvl w:val="0"/>
          <w:numId w:val="5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ассоциации педагогов дополнительного образования Левобережного округа на базе Центра</w:t>
      </w:r>
      <w:r w:rsidR="00EB7B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FDD" w:rsidRPr="00745D5D" w:rsidRDefault="002E3FDD" w:rsidP="00AD4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745D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9D10C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(20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D1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745D5D">
        <w:rPr>
          <w:rFonts w:ascii="Times New Roman" w:eastAsia="Times New Roman" w:hAnsi="Times New Roman" w:cs="Times New Roman"/>
          <w:b/>
          <w:sz w:val="28"/>
          <w:szCs w:val="28"/>
        </w:rPr>
        <w:t xml:space="preserve">г.г.) – </w:t>
      </w:r>
      <w:r w:rsidRPr="00745D5D">
        <w:rPr>
          <w:rFonts w:ascii="Times New Roman" w:hAnsi="Times New Roman" w:cs="Times New Roman"/>
          <w:b/>
          <w:color w:val="000000"/>
          <w:sz w:val="28"/>
          <w:szCs w:val="28"/>
        </w:rPr>
        <w:t>«Практический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E3FDD" w:rsidRDefault="008017C0" w:rsidP="00DC2DD0">
      <w:pPr>
        <w:pStyle w:val="a3"/>
        <w:numPr>
          <w:ilvl w:val="0"/>
          <w:numId w:val="6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и мониторинг приоритетных</w:t>
      </w:r>
      <w:r w:rsidR="002E3FDD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A158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FDD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целей и задач</w:t>
      </w:r>
      <w:r w:rsidR="002E3F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192E" w:rsidRDefault="002E3FDD" w:rsidP="00DC2DD0">
      <w:pPr>
        <w:pStyle w:val="a3"/>
        <w:numPr>
          <w:ilvl w:val="0"/>
          <w:numId w:val="6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2E">
        <w:rPr>
          <w:rFonts w:ascii="Times New Roman" w:eastAsia="Times New Roman" w:hAnsi="Times New Roman" w:cs="Times New Roman"/>
          <w:sz w:val="28"/>
          <w:szCs w:val="28"/>
        </w:rPr>
        <w:t>Количественное и качественное закрепление достигнутых результатов.</w:t>
      </w:r>
    </w:p>
    <w:p w:rsidR="002E3FDD" w:rsidRPr="00C7192E" w:rsidRDefault="002E3FDD" w:rsidP="00DC2DD0">
      <w:pPr>
        <w:pStyle w:val="a3"/>
        <w:numPr>
          <w:ilvl w:val="0"/>
          <w:numId w:val="6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 перестройка отдельных компонентов направлений  </w:t>
      </w:r>
      <w:r w:rsidR="008017C0" w:rsidRPr="00C7192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A158BB" w:rsidRPr="00C719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192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17C0" w:rsidRPr="00C7192E">
        <w:rPr>
          <w:rFonts w:ascii="Times New Roman" w:eastAsia="Times New Roman" w:hAnsi="Times New Roman" w:cs="Times New Roman"/>
          <w:sz w:val="28"/>
          <w:szCs w:val="28"/>
        </w:rPr>
        <w:t>, их совершенствование</w:t>
      </w:r>
      <w:r w:rsidRPr="00C7192E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и с социальным заказом, условиями развития образовательной среды.</w:t>
      </w:r>
    </w:p>
    <w:p w:rsidR="008017C0" w:rsidRDefault="008017C0" w:rsidP="00DC2DD0">
      <w:pPr>
        <w:pStyle w:val="a3"/>
        <w:numPr>
          <w:ilvl w:val="0"/>
          <w:numId w:val="6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овка нормативно-правовой базы Центра</w:t>
      </w:r>
    </w:p>
    <w:p w:rsidR="002E3FDD" w:rsidRPr="00745D5D" w:rsidRDefault="002E3FDD" w:rsidP="00AD4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5D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45D5D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018</w:t>
      </w:r>
      <w:r w:rsidR="00C719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719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9 г.г.) - </w:t>
      </w:r>
      <w:r w:rsidRPr="00745D5D">
        <w:rPr>
          <w:rFonts w:ascii="Times New Roman" w:hAnsi="Times New Roman" w:cs="Times New Roman"/>
          <w:b/>
          <w:color w:val="000000"/>
          <w:sz w:val="28"/>
          <w:szCs w:val="28"/>
        </w:rPr>
        <w:t>«Прогностический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E3FDD" w:rsidRDefault="002E3FDD" w:rsidP="00DC2DD0">
      <w:pPr>
        <w:pStyle w:val="a3"/>
        <w:numPr>
          <w:ilvl w:val="0"/>
          <w:numId w:val="7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89">
        <w:rPr>
          <w:rFonts w:ascii="Times New Roman" w:eastAsia="Times New Roman" w:hAnsi="Times New Roman" w:cs="Times New Roman"/>
          <w:sz w:val="28"/>
          <w:szCs w:val="28"/>
        </w:rPr>
        <w:t xml:space="preserve">Оценка успешности реализации </w:t>
      </w:r>
      <w:r w:rsidR="00A158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4B8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FDD" w:rsidRPr="00384B89" w:rsidRDefault="002E3FDD" w:rsidP="00DC2DD0">
      <w:pPr>
        <w:pStyle w:val="a3"/>
        <w:numPr>
          <w:ilvl w:val="0"/>
          <w:numId w:val="7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89">
        <w:rPr>
          <w:rFonts w:ascii="Times New Roman" w:hAnsi="Times New Roman" w:cs="Times New Roman"/>
          <w:color w:val="000000"/>
          <w:sz w:val="28"/>
          <w:szCs w:val="28"/>
        </w:rPr>
        <w:t>Определение перспектив и векторов дальнейше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FDD" w:rsidRPr="00216653" w:rsidRDefault="002E3FDD" w:rsidP="00DC2DD0">
      <w:pPr>
        <w:pStyle w:val="a3"/>
        <w:numPr>
          <w:ilvl w:val="0"/>
          <w:numId w:val="7"/>
        </w:num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B89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</w:t>
      </w:r>
      <w:r w:rsidR="00EB7BF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A158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84B89">
        <w:rPr>
          <w:rFonts w:ascii="Times New Roman" w:hAnsi="Times New Roman" w:cs="Times New Roman"/>
          <w:color w:val="000000"/>
          <w:sz w:val="28"/>
          <w:szCs w:val="28"/>
        </w:rPr>
        <w:t>рограммы деятельности</w:t>
      </w:r>
      <w:r w:rsidR="00AD4CE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ого коллектива ЦРТДиЮ</w:t>
      </w:r>
      <w:r w:rsidRPr="00384B89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ем этапе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FDD" w:rsidRDefault="002E3FDD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Default="00A25CFE" w:rsidP="00EC272F">
      <w:pPr>
        <w:pStyle w:val="Default"/>
        <w:ind w:firstLine="709"/>
      </w:pPr>
    </w:p>
    <w:p w:rsidR="00A25CFE" w:rsidRPr="007D3148" w:rsidRDefault="00A25CFE" w:rsidP="00EC272F">
      <w:pPr>
        <w:pStyle w:val="Default"/>
        <w:ind w:firstLine="709"/>
      </w:pPr>
    </w:p>
    <w:p w:rsidR="00BE6D8D" w:rsidRDefault="002E3FDD" w:rsidP="00E835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158BB" w:rsidRDefault="00A158BB" w:rsidP="00E835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BB" w:rsidRDefault="00A158BB" w:rsidP="00E835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BB" w:rsidRDefault="00A158BB" w:rsidP="003A58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4F6" w:rsidRPr="007E44F6" w:rsidRDefault="00AC20E8" w:rsidP="007E44F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Литер</w:t>
      </w:r>
      <w:r w:rsidR="003736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ура</w:t>
      </w:r>
    </w:p>
    <w:p w:rsidR="007E44F6" w:rsidRDefault="007E44F6" w:rsidP="00E50FA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Н.И.Дереклеева «Справочник завуча», М., «ВАКО», 2006</w:t>
      </w:r>
    </w:p>
    <w:p w:rsidR="007E44F6" w:rsidRPr="007E44F6" w:rsidRDefault="007E44F6" w:rsidP="00E50FA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Н.П.Капустин «Педагогические технологии адаптивной школы», М., ACADEMIA 1999.</w:t>
      </w:r>
    </w:p>
    <w:p w:rsidR="007E44F6" w:rsidRPr="007E44F6" w:rsidRDefault="007E44F6" w:rsidP="00E50FA7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44F6">
        <w:rPr>
          <w:rFonts w:ascii="Times New Roman" w:hAnsi="Times New Roman" w:cs="Times New Roman"/>
          <w:spacing w:val="-2"/>
          <w:sz w:val="28"/>
          <w:szCs w:val="28"/>
        </w:rPr>
        <w:t>Амонашвили Ш.А. Гуманно-личностный подход к детям. – М.: Изд-во «Институт практической психологии»; Воронеж: Изд. НПО «МОДЭК», 1998.</w:t>
      </w:r>
    </w:p>
    <w:p w:rsidR="007E44F6" w:rsidRPr="007E44F6" w:rsidRDefault="007E44F6" w:rsidP="00E50FA7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 xml:space="preserve">Амонашвили Ш.А. Размышления о гуманной педагогике. – М.: Изд. дом Шалвы Амонашвили, 1996. </w:t>
      </w:r>
    </w:p>
    <w:p w:rsidR="007E44F6" w:rsidRPr="007E44F6" w:rsidRDefault="007E44F6" w:rsidP="00E50FA7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Амонашвили Ш.А., Загвязинский В.И. Паритеты, приоритеты и акценты в теории и практике образования//Педагогика. – 2000, №2.</w:t>
      </w:r>
    </w:p>
    <w:p w:rsidR="007E44F6" w:rsidRPr="007E44F6" w:rsidRDefault="007E44F6" w:rsidP="00E50FA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Лизинский В.М. Идеи к проектам и практика управления школой. – М.: ОЦ «Педагогический поиск», 2002.</w:t>
      </w:r>
    </w:p>
    <w:p w:rsidR="007E44F6" w:rsidRPr="007E44F6" w:rsidRDefault="007E44F6" w:rsidP="00E50FA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Полякова Е. А. Проблема моделирования воспитательной системы школы//Классный руководитель, 1998.</w:t>
      </w:r>
    </w:p>
    <w:p w:rsidR="007E44F6" w:rsidRPr="007E44F6" w:rsidRDefault="007E44F6" w:rsidP="00E50FA7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Поташник М.М. Инновационные школы России: становление и развитие. Опыт программно – целевого управления. – М.: Новая школа, 1996.</w:t>
      </w:r>
    </w:p>
    <w:p w:rsidR="007E44F6" w:rsidRDefault="007E44F6" w:rsidP="00E50FA7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6">
        <w:rPr>
          <w:rFonts w:ascii="Times New Roman" w:hAnsi="Times New Roman" w:cs="Times New Roman"/>
          <w:sz w:val="28"/>
          <w:szCs w:val="28"/>
        </w:rPr>
        <w:t>Ямбург Е.А. Эта «скучная» наука управления. – М.: АПП ЦИТП, 1992.</w:t>
      </w:r>
    </w:p>
    <w:p w:rsidR="00D25E63" w:rsidRDefault="00D25E63" w:rsidP="00E50FA7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Развитие ДОД в контексте современной государственной образовательной политики»  «Дополнительное образование и воспитание» № 11, 2011.</w:t>
      </w:r>
    </w:p>
    <w:p w:rsidR="00D25E63" w:rsidRDefault="00D25E63" w:rsidP="00E50FA7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ультат образовательной деятельности в сфере ДО» Дровосекова С.В.</w:t>
      </w:r>
      <w:r w:rsidRPr="00D2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полнительное образование и воспитание» № 09, 2010</w:t>
      </w:r>
    </w:p>
    <w:p w:rsidR="00D25E63" w:rsidRDefault="00A51905" w:rsidP="00D25E63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5E63">
        <w:rPr>
          <w:rFonts w:ascii="Times New Roman" w:hAnsi="Times New Roman" w:cs="Times New Roman"/>
          <w:sz w:val="28"/>
          <w:szCs w:val="28"/>
        </w:rPr>
        <w:t>Содружество»</w:t>
      </w:r>
      <w:r w:rsidR="00EB18F0">
        <w:rPr>
          <w:rFonts w:ascii="Times New Roman" w:hAnsi="Times New Roman" w:cs="Times New Roman"/>
          <w:sz w:val="28"/>
          <w:szCs w:val="28"/>
        </w:rPr>
        <w:t xml:space="preserve"> </w:t>
      </w:r>
      <w:r w:rsidR="00D25E63">
        <w:rPr>
          <w:rFonts w:ascii="Times New Roman" w:hAnsi="Times New Roman" w:cs="Times New Roman"/>
          <w:sz w:val="28"/>
          <w:szCs w:val="28"/>
        </w:rPr>
        <w:t>-</w:t>
      </w:r>
      <w:r w:rsidR="00EB18F0">
        <w:rPr>
          <w:rFonts w:ascii="Times New Roman" w:hAnsi="Times New Roman" w:cs="Times New Roman"/>
          <w:sz w:val="28"/>
          <w:szCs w:val="28"/>
        </w:rPr>
        <w:t xml:space="preserve"> </w:t>
      </w:r>
      <w:r w:rsidR="00D25E63">
        <w:rPr>
          <w:rFonts w:ascii="Times New Roman" w:hAnsi="Times New Roman" w:cs="Times New Roman"/>
          <w:sz w:val="28"/>
          <w:szCs w:val="28"/>
        </w:rPr>
        <w:t>программа по работе с семьёй в многопрофильном учреждении ДОД» С.П.</w:t>
      </w:r>
      <w:r w:rsidR="00EB18F0">
        <w:rPr>
          <w:rFonts w:ascii="Times New Roman" w:hAnsi="Times New Roman" w:cs="Times New Roman"/>
          <w:sz w:val="28"/>
          <w:szCs w:val="28"/>
        </w:rPr>
        <w:t xml:space="preserve"> </w:t>
      </w:r>
      <w:r w:rsidR="00D25E63">
        <w:rPr>
          <w:rFonts w:ascii="Times New Roman" w:hAnsi="Times New Roman" w:cs="Times New Roman"/>
          <w:sz w:val="28"/>
          <w:szCs w:val="28"/>
        </w:rPr>
        <w:t>Борисова «Дополнительное образование и воспитание» № 12, 2009</w:t>
      </w:r>
      <w:r w:rsidR="00EB18F0">
        <w:rPr>
          <w:rFonts w:ascii="Times New Roman" w:hAnsi="Times New Roman" w:cs="Times New Roman"/>
          <w:sz w:val="28"/>
          <w:szCs w:val="28"/>
        </w:rPr>
        <w:t>.</w:t>
      </w:r>
      <w:r w:rsidR="00D25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63" w:rsidRDefault="00D25E63" w:rsidP="00D25E63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мплексное сопровождение развития ребёнка в системе предшкольной подготовки» Петрова Т.Э.</w:t>
      </w:r>
      <w:r w:rsidRPr="00D2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полнительное образование и воспитание» № 08, 2011».</w:t>
      </w:r>
    </w:p>
    <w:p w:rsidR="00C61D0D" w:rsidRDefault="00D25E63" w:rsidP="00C61D0D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аучная технология творчества через проектную деятельность»</w:t>
      </w:r>
      <w:r w:rsidR="00C61D0D">
        <w:rPr>
          <w:rFonts w:ascii="Times New Roman" w:hAnsi="Times New Roman" w:cs="Times New Roman"/>
          <w:sz w:val="28"/>
          <w:szCs w:val="28"/>
        </w:rPr>
        <w:t xml:space="preserve"> Найденко Г.В.</w:t>
      </w:r>
      <w:r w:rsidR="00C61D0D" w:rsidRPr="00C61D0D">
        <w:rPr>
          <w:rFonts w:ascii="Times New Roman" w:hAnsi="Times New Roman" w:cs="Times New Roman"/>
          <w:sz w:val="28"/>
          <w:szCs w:val="28"/>
        </w:rPr>
        <w:t xml:space="preserve"> </w:t>
      </w:r>
      <w:r w:rsidR="00C61D0D">
        <w:rPr>
          <w:rFonts w:ascii="Times New Roman" w:hAnsi="Times New Roman" w:cs="Times New Roman"/>
          <w:sz w:val="28"/>
          <w:szCs w:val="28"/>
        </w:rPr>
        <w:t>«Дополнительное образование и воспитание» № 08, 2011».</w:t>
      </w:r>
    </w:p>
    <w:p w:rsidR="00D25E63" w:rsidRPr="007E44F6" w:rsidRDefault="00D25E63" w:rsidP="00C61D0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44F6" w:rsidRPr="007E44F6" w:rsidRDefault="007E44F6" w:rsidP="007E4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F6" w:rsidRDefault="007E44F6" w:rsidP="007E44F6">
      <w:pPr>
        <w:spacing w:line="360" w:lineRule="auto"/>
      </w:pPr>
    </w:p>
    <w:p w:rsidR="007E44F6" w:rsidRDefault="007E44F6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2CD" w:rsidRDefault="00A342CD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2CD" w:rsidRDefault="00A342CD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2CD" w:rsidRDefault="00A342CD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2CD" w:rsidRDefault="00A342CD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2CD" w:rsidRDefault="00A342CD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2CD" w:rsidRDefault="00A342CD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BF9" w:rsidRDefault="00E47BF9" w:rsidP="007E44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47BF9" w:rsidSect="00182008">
          <w:pgSz w:w="11906" w:h="16838"/>
          <w:pgMar w:top="1134" w:right="851" w:bottom="1134" w:left="1701" w:header="709" w:footer="397" w:gutter="0"/>
          <w:cols w:space="708"/>
          <w:docGrid w:linePitch="360"/>
        </w:sectPr>
      </w:pPr>
    </w:p>
    <w:p w:rsidR="00AC20E8" w:rsidRDefault="00AC20E8" w:rsidP="00E47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D8D" w:rsidRPr="00BE6D8D" w:rsidRDefault="00BE6D8D" w:rsidP="00E835C3">
      <w:pPr>
        <w:shd w:val="clear" w:color="auto" w:fill="FFFFFF"/>
        <w:spacing w:after="0"/>
        <w:ind w:left="2016" w:right="14" w:hanging="196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Результаты и перспективы развития программы</w:t>
      </w:r>
    </w:p>
    <w:p w:rsidR="00BE6D8D" w:rsidRPr="00BE6D8D" w:rsidRDefault="00BE6D8D" w:rsidP="00E835C3">
      <w:pPr>
        <w:shd w:val="clear" w:color="auto" w:fill="FFFFFF"/>
        <w:spacing w:after="0"/>
        <w:ind w:right="19" w:firstLine="293"/>
        <w:jc w:val="both"/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b/>
          <w:iCs/>
          <w:color w:val="000000"/>
          <w:w w:val="86"/>
          <w:sz w:val="28"/>
          <w:szCs w:val="28"/>
        </w:rPr>
        <w:t>Промежуточные результаты:</w:t>
      </w:r>
    </w:p>
    <w:p w:rsidR="00BE6D8D" w:rsidRPr="00BE6D8D" w:rsidRDefault="00BE6D8D" w:rsidP="00E835C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Развитие индивидуальных способностей каждого школьника с учетом его возможностей; предоставление ему возможностей широкого выбора дополнительного образования.</w:t>
      </w:r>
    </w:p>
    <w:p w:rsidR="00BE6D8D" w:rsidRPr="00BE6D8D" w:rsidRDefault="00BE6D8D" w:rsidP="00E835C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Повышение социальной защищённости школьников, предупреждение роста правонарушений.</w:t>
      </w:r>
    </w:p>
    <w:p w:rsidR="00BE6D8D" w:rsidRPr="00BE6D8D" w:rsidRDefault="00BE6D8D" w:rsidP="00E835C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Решение проблемы личностного и профессионального самоопределения, формирование индивидуализированного здоровьесберегающего  обоснованного образа жизни, социально адаптированного к современному обществу.</w:t>
      </w:r>
    </w:p>
    <w:p w:rsidR="00BE6D8D" w:rsidRPr="00BE6D8D" w:rsidRDefault="00BE6D8D" w:rsidP="00E835C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Укрепление связей с вузами, техникумами, ПТУ, увеличение количества технических кружков для расширения возможностей учащихся в выборе профессионального места в жизни.</w:t>
      </w:r>
    </w:p>
    <w:p w:rsidR="00BE6D8D" w:rsidRPr="00BE6D8D" w:rsidRDefault="00BE6D8D" w:rsidP="00E835C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Вовлечение родителей в совместную деятельность, направленную на создание общего культурно-нормативного пространства, в котором нормы семейног</w:t>
      </w:r>
      <w:r w:rsidR="00E835C3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 xml:space="preserve">о </w:t>
      </w: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 xml:space="preserve">воспитания </w:t>
      </w:r>
      <w:r w:rsidR="00E835C3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 xml:space="preserve">и воспитания дополнительного образования </w:t>
      </w: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постепенно сближаются, перестраиваются, в результате чего преодолеваются противоречия между семь</w:t>
      </w:r>
      <w:r w:rsidR="00E835C3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ёй и образовательным уреждением</w:t>
      </w: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.</w:t>
      </w:r>
    </w:p>
    <w:p w:rsidR="00E835C3" w:rsidRDefault="00E835C3" w:rsidP="00BE6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E835C3" w:rsidRDefault="00E835C3" w:rsidP="00BE6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E835C3" w:rsidRDefault="00E835C3" w:rsidP="00BE6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E835C3" w:rsidRDefault="00E835C3" w:rsidP="00BE6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BE6D8D" w:rsidRPr="00BE6D8D" w:rsidRDefault="00BE6D8D" w:rsidP="00BE6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ерспективы программы </w:t>
      </w:r>
    </w:p>
    <w:p w:rsidR="00BE6D8D" w:rsidRPr="00BE6D8D" w:rsidRDefault="00BE6D8D" w:rsidP="00BE6D8D">
      <w:pPr>
        <w:shd w:val="clear" w:color="auto" w:fill="FFFFFF"/>
        <w:spacing w:after="0" w:line="360" w:lineRule="auto"/>
        <w:ind w:right="922"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развитие воспитания и образования детей через реализацию </w:t>
      </w: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оритетных задач, в том числе:</w:t>
      </w:r>
    </w:p>
    <w:p w:rsidR="00BE6D8D" w:rsidRPr="00BE6D8D" w:rsidRDefault="00BE6D8D" w:rsidP="0066598B">
      <w:pPr>
        <w:widowControl w:val="0"/>
        <w:numPr>
          <w:ilvl w:val="0"/>
          <w:numId w:val="50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ершенствование воспитательной системы школы;</w:t>
      </w:r>
    </w:p>
    <w:p w:rsidR="00BE6D8D" w:rsidRPr="00BE6D8D" w:rsidRDefault="00BE6D8D" w:rsidP="0066598B">
      <w:pPr>
        <w:widowControl w:val="0"/>
        <w:numPr>
          <w:ilvl w:val="0"/>
          <w:numId w:val="50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ind w:right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зработка и апробирование новых форм, методик организации разно</w:t>
      </w: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ановой досуговой деятельности;</w:t>
      </w:r>
    </w:p>
    <w:p w:rsidR="00BE6D8D" w:rsidRPr="00BE6D8D" w:rsidRDefault="00BE6D8D" w:rsidP="0066598B">
      <w:pPr>
        <w:widowControl w:val="0"/>
        <w:numPr>
          <w:ilvl w:val="0"/>
          <w:numId w:val="50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 системы самоуправления в Центре</w:t>
      </w: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E6D8D" w:rsidRPr="00BE6D8D" w:rsidRDefault="00BE6D8D" w:rsidP="0066598B">
      <w:pPr>
        <w:widowControl w:val="0"/>
        <w:numPr>
          <w:ilvl w:val="0"/>
          <w:numId w:val="50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ширение спектра предлагаемых кружков и секций;</w:t>
      </w:r>
    </w:p>
    <w:p w:rsidR="00BE6D8D" w:rsidRPr="00BE6D8D" w:rsidRDefault="00BE6D8D" w:rsidP="0066598B">
      <w:pPr>
        <w:widowControl w:val="0"/>
        <w:numPr>
          <w:ilvl w:val="0"/>
          <w:numId w:val="50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ind w:right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новление   программно-методического   обеспечении воспитательного процесса учреждения;</w:t>
      </w:r>
    </w:p>
    <w:p w:rsidR="00BE6D8D" w:rsidRPr="00BE6D8D" w:rsidRDefault="00BE6D8D" w:rsidP="0066598B">
      <w:pPr>
        <w:widowControl w:val="0"/>
        <w:numPr>
          <w:ilvl w:val="0"/>
          <w:numId w:val="50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аботка и внедрение курсов предпрофильной подготовки     уча</w:t>
      </w: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щихся;</w:t>
      </w:r>
    </w:p>
    <w:p w:rsidR="00BE6D8D" w:rsidRDefault="00BE6D8D" w:rsidP="0066598B">
      <w:pPr>
        <w:widowControl w:val="0"/>
        <w:numPr>
          <w:ilvl w:val="0"/>
          <w:numId w:val="49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ind w:right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пробирование современных педагогических технологий воспитания и </w:t>
      </w:r>
      <w:r w:rsidRPr="00BE6D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держки развития индивидуальности, создание диагностического и коррекцион</w:t>
      </w:r>
      <w:r w:rsidRPr="00BE6D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комплекса средств психолого-педагогической поддержки учащихся в процессе их самоопределения.</w:t>
      </w:r>
    </w:p>
    <w:p w:rsidR="00BE6D8D" w:rsidRPr="00BE6D8D" w:rsidRDefault="00BE6D8D" w:rsidP="0066598B">
      <w:pPr>
        <w:widowControl w:val="0"/>
        <w:numPr>
          <w:ilvl w:val="0"/>
          <w:numId w:val="49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after="0" w:line="360" w:lineRule="auto"/>
        <w:ind w:left="653" w:right="922"/>
        <w:jc w:val="both"/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</w:pP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 xml:space="preserve">повышение престижа </w:t>
      </w:r>
      <w:r w:rsidRPr="00BE6D8D">
        <w:rPr>
          <w:rFonts w:ascii="Times New Roman" w:hAnsi="Times New Roman" w:cs="Times New Roman"/>
          <w:iCs/>
          <w:color w:val="000000"/>
          <w:w w:val="86"/>
          <w:sz w:val="28"/>
          <w:szCs w:val="28"/>
        </w:rPr>
        <w:t>ЦРТДиЮ</w:t>
      </w: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>, конкурентоспособно</w:t>
      </w:r>
      <w:r w:rsidRPr="00BE6D8D">
        <w:rPr>
          <w:rFonts w:ascii="Times New Roman" w:hAnsi="Times New Roman" w:cs="Times New Roman"/>
          <w:iCs/>
          <w:color w:val="000000"/>
          <w:w w:val="86"/>
          <w:sz w:val="28"/>
          <w:szCs w:val="28"/>
        </w:rPr>
        <w:t xml:space="preserve">сти его педагогов </w:t>
      </w:r>
      <w:r w:rsidRPr="00BE6D8D">
        <w:rPr>
          <w:rFonts w:ascii="Times New Roman" w:eastAsia="Times New Roman" w:hAnsi="Times New Roman" w:cs="Times New Roman"/>
          <w:iCs/>
          <w:color w:val="000000"/>
          <w:w w:val="86"/>
          <w:sz w:val="28"/>
          <w:szCs w:val="28"/>
        </w:rPr>
        <w:t xml:space="preserve">и выпускников </w:t>
      </w:r>
    </w:p>
    <w:p w:rsidR="00BE6D8D" w:rsidRPr="002E3FDD" w:rsidRDefault="00BE6D8D" w:rsidP="00BE6D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6D8D" w:rsidRPr="002E3FDD" w:rsidSect="00182008">
      <w:pgSz w:w="11906" w:h="16838"/>
      <w:pgMar w:top="1134" w:right="85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15" w:rsidRDefault="00434515" w:rsidP="00FC472D">
      <w:pPr>
        <w:spacing w:after="0" w:line="240" w:lineRule="auto"/>
      </w:pPr>
      <w:r>
        <w:separator/>
      </w:r>
    </w:p>
  </w:endnote>
  <w:endnote w:type="continuationSeparator" w:id="0">
    <w:p w:rsidR="00434515" w:rsidRDefault="00434515" w:rsidP="00FC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PMGOT+NewtonC-Bold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OCULJ+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956"/>
      <w:docPartObj>
        <w:docPartGallery w:val="Page Numbers (Bottom of Page)"/>
        <w:docPartUnique/>
      </w:docPartObj>
    </w:sdtPr>
    <w:sdtEndPr/>
    <w:sdtContent>
      <w:p w:rsidR="000F5F04" w:rsidRDefault="000F5F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5F04" w:rsidRDefault="000F5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15" w:rsidRDefault="00434515" w:rsidP="00FC472D">
      <w:pPr>
        <w:spacing w:after="0" w:line="240" w:lineRule="auto"/>
      </w:pPr>
      <w:r>
        <w:separator/>
      </w:r>
    </w:p>
  </w:footnote>
  <w:footnote w:type="continuationSeparator" w:id="0">
    <w:p w:rsidR="00434515" w:rsidRDefault="00434515" w:rsidP="00FC472D">
      <w:pPr>
        <w:spacing w:after="0" w:line="240" w:lineRule="auto"/>
      </w:pPr>
      <w:r>
        <w:continuationSeparator/>
      </w:r>
    </w:p>
  </w:footnote>
  <w:footnote w:id="1">
    <w:p w:rsidR="000F5F04" w:rsidRPr="008F3A2B" w:rsidRDefault="000F5F04" w:rsidP="005A570D">
      <w:pPr>
        <w:pStyle w:val="Pa4"/>
        <w:spacing w:line="240" w:lineRule="auto"/>
        <w:jc w:val="both"/>
        <w:rPr>
          <w:rStyle w:val="A40"/>
          <w:rFonts w:ascii="Times New Roman" w:hAnsi="Times New Roman" w:cs="Times New Roman"/>
          <w:szCs w:val="20"/>
        </w:rPr>
      </w:pPr>
      <w:r>
        <w:rPr>
          <w:rStyle w:val="af"/>
        </w:rPr>
        <w:footnoteRef/>
      </w:r>
      <w:r w:rsidRPr="008F3A2B">
        <w:rPr>
          <w:rStyle w:val="A80"/>
          <w:rFonts w:ascii="Times New Roman" w:hAnsi="Times New Roman" w:cs="Times New Roman"/>
          <w:sz w:val="20"/>
          <w:szCs w:val="20"/>
        </w:rPr>
        <w:t>Инновационное образовательное учреждение это учреждение, в котором происходит устойчивый процесс обновления через создание и внедрение различного рода новшеств (инноваций), порождающих значимые изменения и дающих надежные результаты. На начальном этапе перехода инновация понимается как апробирование и адаптация имеющегося в педагогической практике инновационного опыта в условиях учреждения</w:t>
      </w:r>
      <w:r w:rsidRPr="008F3A2B">
        <w:rPr>
          <w:rStyle w:val="A40"/>
          <w:rFonts w:ascii="Times New Roman" w:hAnsi="Times New Roman" w:cs="Times New Roman"/>
          <w:szCs w:val="20"/>
        </w:rPr>
        <w:t>.</w:t>
      </w:r>
    </w:p>
    <w:p w:rsidR="000F5F04" w:rsidRDefault="000F5F0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7A"/>
    <w:multiLevelType w:val="hybridMultilevel"/>
    <w:tmpl w:val="C4A47E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0F1762"/>
    <w:multiLevelType w:val="hybridMultilevel"/>
    <w:tmpl w:val="694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0F1"/>
    <w:multiLevelType w:val="hybridMultilevel"/>
    <w:tmpl w:val="5A6A2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26593"/>
    <w:multiLevelType w:val="hybridMultilevel"/>
    <w:tmpl w:val="2F26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2A9"/>
    <w:multiLevelType w:val="hybridMultilevel"/>
    <w:tmpl w:val="839A1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D263E"/>
    <w:multiLevelType w:val="hybridMultilevel"/>
    <w:tmpl w:val="9C18F088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11B45E2C"/>
    <w:multiLevelType w:val="hybridMultilevel"/>
    <w:tmpl w:val="08A4D5B8"/>
    <w:lvl w:ilvl="0" w:tplc="0419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258"/>
    <w:multiLevelType w:val="hybridMultilevel"/>
    <w:tmpl w:val="E0A8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37E6"/>
    <w:multiLevelType w:val="hybridMultilevel"/>
    <w:tmpl w:val="8160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F0DEC"/>
    <w:multiLevelType w:val="hybridMultilevel"/>
    <w:tmpl w:val="822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2AB2"/>
    <w:multiLevelType w:val="hybridMultilevel"/>
    <w:tmpl w:val="54EE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40FC"/>
    <w:multiLevelType w:val="hybridMultilevel"/>
    <w:tmpl w:val="7614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D15BE"/>
    <w:multiLevelType w:val="hybridMultilevel"/>
    <w:tmpl w:val="5196789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1CDD0739"/>
    <w:multiLevelType w:val="hybridMultilevel"/>
    <w:tmpl w:val="9D4E29A0"/>
    <w:lvl w:ilvl="0" w:tplc="74521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C4A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0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A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C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EF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1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39B8"/>
    <w:multiLevelType w:val="multilevel"/>
    <w:tmpl w:val="EF9845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D4B7FE9"/>
    <w:multiLevelType w:val="hybridMultilevel"/>
    <w:tmpl w:val="B532DE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F356F85"/>
    <w:multiLevelType w:val="hybridMultilevel"/>
    <w:tmpl w:val="030E85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760533"/>
    <w:multiLevelType w:val="hybridMultilevel"/>
    <w:tmpl w:val="5D6C6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E3D88"/>
    <w:multiLevelType w:val="hybridMultilevel"/>
    <w:tmpl w:val="82CAE18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217429FE"/>
    <w:multiLevelType w:val="hybridMultilevel"/>
    <w:tmpl w:val="7DC0C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DA2BC6"/>
    <w:multiLevelType w:val="hybridMultilevel"/>
    <w:tmpl w:val="0B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61380"/>
    <w:multiLevelType w:val="multilevel"/>
    <w:tmpl w:val="6D665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19276E"/>
    <w:multiLevelType w:val="hybridMultilevel"/>
    <w:tmpl w:val="D40A32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2211"/>
    <w:multiLevelType w:val="hybridMultilevel"/>
    <w:tmpl w:val="492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27254"/>
    <w:multiLevelType w:val="hybridMultilevel"/>
    <w:tmpl w:val="27486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8436F6"/>
    <w:multiLevelType w:val="hybridMultilevel"/>
    <w:tmpl w:val="992010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922EF"/>
    <w:multiLevelType w:val="hybridMultilevel"/>
    <w:tmpl w:val="A306B4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4C9514D"/>
    <w:multiLevelType w:val="hybridMultilevel"/>
    <w:tmpl w:val="63EE373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7772"/>
    <w:multiLevelType w:val="hybridMultilevel"/>
    <w:tmpl w:val="5EB23B2C"/>
    <w:lvl w:ilvl="0" w:tplc="92BC9C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07693"/>
    <w:multiLevelType w:val="hybridMultilevel"/>
    <w:tmpl w:val="5F967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5320D0"/>
    <w:multiLevelType w:val="hybridMultilevel"/>
    <w:tmpl w:val="2802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F022A"/>
    <w:multiLevelType w:val="hybridMultilevel"/>
    <w:tmpl w:val="4224BF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42E0B"/>
    <w:multiLevelType w:val="hybridMultilevel"/>
    <w:tmpl w:val="20F6CE82"/>
    <w:lvl w:ilvl="0" w:tplc="04190009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41F932BF"/>
    <w:multiLevelType w:val="hybridMultilevel"/>
    <w:tmpl w:val="2BE2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54C16"/>
    <w:multiLevelType w:val="hybridMultilevel"/>
    <w:tmpl w:val="5F26C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233464"/>
    <w:multiLevelType w:val="hybridMultilevel"/>
    <w:tmpl w:val="2892E0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48081D15"/>
    <w:multiLevelType w:val="hybridMultilevel"/>
    <w:tmpl w:val="B6C88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E0E0F"/>
    <w:multiLevelType w:val="hybridMultilevel"/>
    <w:tmpl w:val="0D3C0414"/>
    <w:lvl w:ilvl="0" w:tplc="0419000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E12BD"/>
    <w:multiLevelType w:val="hybridMultilevel"/>
    <w:tmpl w:val="1E68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95BCD"/>
    <w:multiLevelType w:val="hybridMultilevel"/>
    <w:tmpl w:val="433015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4BDD10BB"/>
    <w:multiLevelType w:val="hybridMultilevel"/>
    <w:tmpl w:val="0DBEA486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64373"/>
    <w:multiLevelType w:val="hybridMultilevel"/>
    <w:tmpl w:val="98C0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B2E4C"/>
    <w:multiLevelType w:val="hybridMultilevel"/>
    <w:tmpl w:val="ACACD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F5885"/>
    <w:multiLevelType w:val="hybridMultilevel"/>
    <w:tmpl w:val="80BAE150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52753"/>
    <w:multiLevelType w:val="hybridMultilevel"/>
    <w:tmpl w:val="8A986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A67BA6"/>
    <w:multiLevelType w:val="hybridMultilevel"/>
    <w:tmpl w:val="A258A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8520A1"/>
    <w:multiLevelType w:val="hybridMultilevel"/>
    <w:tmpl w:val="026C4EAA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47" w15:restartNumberingAfterBreak="0">
    <w:nsid w:val="57D67597"/>
    <w:multiLevelType w:val="hybridMultilevel"/>
    <w:tmpl w:val="D38C2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F0B6E"/>
    <w:multiLevelType w:val="hybridMultilevel"/>
    <w:tmpl w:val="3CCCA7CC"/>
    <w:lvl w:ilvl="0" w:tplc="041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9" w15:restartNumberingAfterBreak="0">
    <w:nsid w:val="5A4E2BE7"/>
    <w:multiLevelType w:val="hybridMultilevel"/>
    <w:tmpl w:val="EB060B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5BC140BE"/>
    <w:multiLevelType w:val="hybridMultilevel"/>
    <w:tmpl w:val="0D6C4D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D221C66"/>
    <w:multiLevelType w:val="hybridMultilevel"/>
    <w:tmpl w:val="5BDA519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2316"/>
    <w:multiLevelType w:val="hybridMultilevel"/>
    <w:tmpl w:val="C39CAF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F644C2"/>
    <w:multiLevelType w:val="hybridMultilevel"/>
    <w:tmpl w:val="0770B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5D6053"/>
    <w:multiLevelType w:val="multilevel"/>
    <w:tmpl w:val="1A8E1A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290"/>
        </w:tabs>
        <w:ind w:left="1290" w:hanging="390"/>
      </w:pPr>
      <w:rPr>
        <w:rFonts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671847"/>
    <w:multiLevelType w:val="hybridMultilevel"/>
    <w:tmpl w:val="0CCE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814F9C"/>
    <w:multiLevelType w:val="hybridMultilevel"/>
    <w:tmpl w:val="687A6B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9AC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3F2EE1"/>
    <w:multiLevelType w:val="hybridMultilevel"/>
    <w:tmpl w:val="32D455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6C6B1D56"/>
    <w:multiLevelType w:val="hybridMultilevel"/>
    <w:tmpl w:val="57581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D02896"/>
    <w:multiLevelType w:val="hybridMultilevel"/>
    <w:tmpl w:val="7CD8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43ED0"/>
    <w:multiLevelType w:val="hybridMultilevel"/>
    <w:tmpl w:val="EC8092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6C6B3C"/>
    <w:multiLevelType w:val="hybridMultilevel"/>
    <w:tmpl w:val="660E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BA2DAD"/>
    <w:multiLevelType w:val="hybridMultilevel"/>
    <w:tmpl w:val="16E8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B06C3A"/>
    <w:multiLevelType w:val="multilevel"/>
    <w:tmpl w:val="A260E1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4" w15:restartNumberingAfterBreak="0">
    <w:nsid w:val="77427E4C"/>
    <w:multiLevelType w:val="hybridMultilevel"/>
    <w:tmpl w:val="1D2E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A92E6D"/>
    <w:multiLevelType w:val="hybridMultilevel"/>
    <w:tmpl w:val="701A0678"/>
    <w:lvl w:ilvl="0" w:tplc="04190009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27CDB"/>
    <w:multiLevelType w:val="hybridMultilevel"/>
    <w:tmpl w:val="5C2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51226A"/>
    <w:multiLevelType w:val="hybridMultilevel"/>
    <w:tmpl w:val="C61E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2"/>
  </w:num>
  <w:num w:numId="3">
    <w:abstractNumId w:val="65"/>
  </w:num>
  <w:num w:numId="4">
    <w:abstractNumId w:val="18"/>
  </w:num>
  <w:num w:numId="5">
    <w:abstractNumId w:val="30"/>
  </w:num>
  <w:num w:numId="6">
    <w:abstractNumId w:val="55"/>
  </w:num>
  <w:num w:numId="7">
    <w:abstractNumId w:val="10"/>
  </w:num>
  <w:num w:numId="8">
    <w:abstractNumId w:val="44"/>
  </w:num>
  <w:num w:numId="9">
    <w:abstractNumId w:val="5"/>
  </w:num>
  <w:num w:numId="10">
    <w:abstractNumId w:val="26"/>
  </w:num>
  <w:num w:numId="11">
    <w:abstractNumId w:val="48"/>
  </w:num>
  <w:num w:numId="12">
    <w:abstractNumId w:val="66"/>
  </w:num>
  <w:num w:numId="13">
    <w:abstractNumId w:val="28"/>
  </w:num>
  <w:num w:numId="14">
    <w:abstractNumId w:val="62"/>
  </w:num>
  <w:num w:numId="15">
    <w:abstractNumId w:val="4"/>
  </w:num>
  <w:num w:numId="16">
    <w:abstractNumId w:val="11"/>
  </w:num>
  <w:num w:numId="17">
    <w:abstractNumId w:val="9"/>
  </w:num>
  <w:num w:numId="18">
    <w:abstractNumId w:val="7"/>
  </w:num>
  <w:num w:numId="19">
    <w:abstractNumId w:val="63"/>
  </w:num>
  <w:num w:numId="20">
    <w:abstractNumId w:val="41"/>
  </w:num>
  <w:num w:numId="21">
    <w:abstractNumId w:val="8"/>
  </w:num>
  <w:num w:numId="22">
    <w:abstractNumId w:val="61"/>
  </w:num>
  <w:num w:numId="23">
    <w:abstractNumId w:val="64"/>
  </w:num>
  <w:num w:numId="24">
    <w:abstractNumId w:val="1"/>
  </w:num>
  <w:num w:numId="25">
    <w:abstractNumId w:val="33"/>
  </w:num>
  <w:num w:numId="26">
    <w:abstractNumId w:val="35"/>
  </w:num>
  <w:num w:numId="27">
    <w:abstractNumId w:val="20"/>
  </w:num>
  <w:num w:numId="28">
    <w:abstractNumId w:val="39"/>
  </w:num>
  <w:num w:numId="29">
    <w:abstractNumId w:val="16"/>
  </w:num>
  <w:num w:numId="30">
    <w:abstractNumId w:val="24"/>
  </w:num>
  <w:num w:numId="31">
    <w:abstractNumId w:val="53"/>
  </w:num>
  <w:num w:numId="32">
    <w:abstractNumId w:val="37"/>
  </w:num>
  <w:num w:numId="33">
    <w:abstractNumId w:val="58"/>
  </w:num>
  <w:num w:numId="34">
    <w:abstractNumId w:val="6"/>
  </w:num>
  <w:num w:numId="35">
    <w:abstractNumId w:val="43"/>
  </w:num>
  <w:num w:numId="36">
    <w:abstractNumId w:val="40"/>
  </w:num>
  <w:num w:numId="37">
    <w:abstractNumId w:val="47"/>
  </w:num>
  <w:num w:numId="38">
    <w:abstractNumId w:val="27"/>
  </w:num>
  <w:num w:numId="39">
    <w:abstractNumId w:val="13"/>
  </w:num>
  <w:num w:numId="40">
    <w:abstractNumId w:val="51"/>
  </w:num>
  <w:num w:numId="41">
    <w:abstractNumId w:val="17"/>
  </w:num>
  <w:num w:numId="42">
    <w:abstractNumId w:val="49"/>
  </w:num>
  <w:num w:numId="43">
    <w:abstractNumId w:val="36"/>
  </w:num>
  <w:num w:numId="44">
    <w:abstractNumId w:val="54"/>
  </w:num>
  <w:num w:numId="45">
    <w:abstractNumId w:val="22"/>
  </w:num>
  <w:num w:numId="46">
    <w:abstractNumId w:val="12"/>
  </w:num>
  <w:num w:numId="47">
    <w:abstractNumId w:val="57"/>
  </w:num>
  <w:num w:numId="48">
    <w:abstractNumId w:val="46"/>
  </w:num>
  <w:num w:numId="49">
    <w:abstractNumId w:val="25"/>
  </w:num>
  <w:num w:numId="5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29"/>
  </w:num>
  <w:num w:numId="53">
    <w:abstractNumId w:val="19"/>
  </w:num>
  <w:num w:numId="54">
    <w:abstractNumId w:val="0"/>
  </w:num>
  <w:num w:numId="55">
    <w:abstractNumId w:val="45"/>
  </w:num>
  <w:num w:numId="56">
    <w:abstractNumId w:val="42"/>
  </w:num>
  <w:num w:numId="57">
    <w:abstractNumId w:val="3"/>
  </w:num>
  <w:num w:numId="58">
    <w:abstractNumId w:val="67"/>
  </w:num>
  <w:num w:numId="59">
    <w:abstractNumId w:val="2"/>
  </w:num>
  <w:num w:numId="60">
    <w:abstractNumId w:val="34"/>
  </w:num>
  <w:num w:numId="6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</w:num>
  <w:num w:numId="63">
    <w:abstractNumId w:val="59"/>
  </w:num>
  <w:num w:numId="64">
    <w:abstractNumId w:val="38"/>
  </w:num>
  <w:num w:numId="65">
    <w:abstractNumId w:val="23"/>
  </w:num>
  <w:num w:numId="66">
    <w:abstractNumId w:val="15"/>
  </w:num>
  <w:num w:numId="67">
    <w:abstractNumId w:val="14"/>
  </w:num>
  <w:num w:numId="68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497"/>
    <w:rsid w:val="00000A72"/>
    <w:rsid w:val="00001605"/>
    <w:rsid w:val="000101AD"/>
    <w:rsid w:val="00010B0D"/>
    <w:rsid w:val="0001411B"/>
    <w:rsid w:val="000149F4"/>
    <w:rsid w:val="000152CC"/>
    <w:rsid w:val="0002248B"/>
    <w:rsid w:val="00023553"/>
    <w:rsid w:val="0002387B"/>
    <w:rsid w:val="000270B1"/>
    <w:rsid w:val="00032BDF"/>
    <w:rsid w:val="0003419F"/>
    <w:rsid w:val="00034577"/>
    <w:rsid w:val="00035FFF"/>
    <w:rsid w:val="0004400C"/>
    <w:rsid w:val="0004446B"/>
    <w:rsid w:val="000445F8"/>
    <w:rsid w:val="00045996"/>
    <w:rsid w:val="00046757"/>
    <w:rsid w:val="00046778"/>
    <w:rsid w:val="00047F2A"/>
    <w:rsid w:val="00047F47"/>
    <w:rsid w:val="00050AD2"/>
    <w:rsid w:val="00050C9C"/>
    <w:rsid w:val="000527F6"/>
    <w:rsid w:val="00055ECD"/>
    <w:rsid w:val="00072379"/>
    <w:rsid w:val="00073436"/>
    <w:rsid w:val="00080830"/>
    <w:rsid w:val="00082E08"/>
    <w:rsid w:val="000843CC"/>
    <w:rsid w:val="000902F8"/>
    <w:rsid w:val="00095E34"/>
    <w:rsid w:val="00096199"/>
    <w:rsid w:val="00096A93"/>
    <w:rsid w:val="00097DB0"/>
    <w:rsid w:val="000A0DD4"/>
    <w:rsid w:val="000A2CE0"/>
    <w:rsid w:val="000A2E0C"/>
    <w:rsid w:val="000A2F09"/>
    <w:rsid w:val="000A32F0"/>
    <w:rsid w:val="000A3A5E"/>
    <w:rsid w:val="000A60B6"/>
    <w:rsid w:val="000B09AB"/>
    <w:rsid w:val="000B2B3E"/>
    <w:rsid w:val="000B3405"/>
    <w:rsid w:val="000B75B4"/>
    <w:rsid w:val="000B762E"/>
    <w:rsid w:val="000C2051"/>
    <w:rsid w:val="000C3166"/>
    <w:rsid w:val="000C7FE1"/>
    <w:rsid w:val="000D0378"/>
    <w:rsid w:val="000E0898"/>
    <w:rsid w:val="000E22E2"/>
    <w:rsid w:val="000E551E"/>
    <w:rsid w:val="000E554F"/>
    <w:rsid w:val="000F0B3C"/>
    <w:rsid w:val="000F2367"/>
    <w:rsid w:val="000F5E3A"/>
    <w:rsid w:val="000F5F04"/>
    <w:rsid w:val="000F709F"/>
    <w:rsid w:val="000F7191"/>
    <w:rsid w:val="00103B87"/>
    <w:rsid w:val="00107A4A"/>
    <w:rsid w:val="00107F0B"/>
    <w:rsid w:val="0012139F"/>
    <w:rsid w:val="001216E0"/>
    <w:rsid w:val="00122FE4"/>
    <w:rsid w:val="0012342C"/>
    <w:rsid w:val="00125FB7"/>
    <w:rsid w:val="001279A3"/>
    <w:rsid w:val="001301B3"/>
    <w:rsid w:val="00130D1E"/>
    <w:rsid w:val="00130FD9"/>
    <w:rsid w:val="0013564A"/>
    <w:rsid w:val="00135D02"/>
    <w:rsid w:val="0014027D"/>
    <w:rsid w:val="00140DBD"/>
    <w:rsid w:val="00142FD3"/>
    <w:rsid w:val="001440DB"/>
    <w:rsid w:val="0014546C"/>
    <w:rsid w:val="00146B07"/>
    <w:rsid w:val="001474D5"/>
    <w:rsid w:val="00153DE4"/>
    <w:rsid w:val="00153E79"/>
    <w:rsid w:val="00155CC3"/>
    <w:rsid w:val="00156D29"/>
    <w:rsid w:val="00161D98"/>
    <w:rsid w:val="00161F28"/>
    <w:rsid w:val="00163167"/>
    <w:rsid w:val="0016479B"/>
    <w:rsid w:val="001654CD"/>
    <w:rsid w:val="0016582B"/>
    <w:rsid w:val="00171091"/>
    <w:rsid w:val="00174B13"/>
    <w:rsid w:val="00182008"/>
    <w:rsid w:val="00183F32"/>
    <w:rsid w:val="00186052"/>
    <w:rsid w:val="00187D22"/>
    <w:rsid w:val="00193103"/>
    <w:rsid w:val="001A0179"/>
    <w:rsid w:val="001A17C5"/>
    <w:rsid w:val="001A5548"/>
    <w:rsid w:val="001A7881"/>
    <w:rsid w:val="001B34B9"/>
    <w:rsid w:val="001B594A"/>
    <w:rsid w:val="001B5C01"/>
    <w:rsid w:val="001C0EA5"/>
    <w:rsid w:val="001C3B07"/>
    <w:rsid w:val="001C5703"/>
    <w:rsid w:val="001D2528"/>
    <w:rsid w:val="001D3F5A"/>
    <w:rsid w:val="001D5336"/>
    <w:rsid w:val="001D60F4"/>
    <w:rsid w:val="001E588C"/>
    <w:rsid w:val="001E7714"/>
    <w:rsid w:val="001E7B94"/>
    <w:rsid w:val="001F06D9"/>
    <w:rsid w:val="00206FE2"/>
    <w:rsid w:val="00213681"/>
    <w:rsid w:val="00215F01"/>
    <w:rsid w:val="00216653"/>
    <w:rsid w:val="0022332F"/>
    <w:rsid w:val="00231ED7"/>
    <w:rsid w:val="00236BF7"/>
    <w:rsid w:val="00236CB5"/>
    <w:rsid w:val="00236E74"/>
    <w:rsid w:val="002410DC"/>
    <w:rsid w:val="002420D1"/>
    <w:rsid w:val="002500CC"/>
    <w:rsid w:val="00252CA8"/>
    <w:rsid w:val="00252FB6"/>
    <w:rsid w:val="00253298"/>
    <w:rsid w:val="00254A1E"/>
    <w:rsid w:val="00254BFE"/>
    <w:rsid w:val="00254E47"/>
    <w:rsid w:val="002556FA"/>
    <w:rsid w:val="0025666E"/>
    <w:rsid w:val="002600A9"/>
    <w:rsid w:val="002603F4"/>
    <w:rsid w:val="00260799"/>
    <w:rsid w:val="002615F9"/>
    <w:rsid w:val="00261EE0"/>
    <w:rsid w:val="002651FB"/>
    <w:rsid w:val="002710E8"/>
    <w:rsid w:val="00282CEC"/>
    <w:rsid w:val="002840E6"/>
    <w:rsid w:val="0029091F"/>
    <w:rsid w:val="00290F70"/>
    <w:rsid w:val="00295C2E"/>
    <w:rsid w:val="00296FA5"/>
    <w:rsid w:val="00297160"/>
    <w:rsid w:val="002A1B1E"/>
    <w:rsid w:val="002A2BCE"/>
    <w:rsid w:val="002A4B34"/>
    <w:rsid w:val="002B06E0"/>
    <w:rsid w:val="002B08AB"/>
    <w:rsid w:val="002B3A80"/>
    <w:rsid w:val="002B41CB"/>
    <w:rsid w:val="002C3E47"/>
    <w:rsid w:val="002C443D"/>
    <w:rsid w:val="002D4506"/>
    <w:rsid w:val="002E25B1"/>
    <w:rsid w:val="002E3FDD"/>
    <w:rsid w:val="002E6B6C"/>
    <w:rsid w:val="002F0037"/>
    <w:rsid w:val="002F5F4B"/>
    <w:rsid w:val="00304371"/>
    <w:rsid w:val="00305CEC"/>
    <w:rsid w:val="003067A2"/>
    <w:rsid w:val="00310619"/>
    <w:rsid w:val="0031322B"/>
    <w:rsid w:val="00315473"/>
    <w:rsid w:val="00317107"/>
    <w:rsid w:val="003206C7"/>
    <w:rsid w:val="00320DD5"/>
    <w:rsid w:val="00323429"/>
    <w:rsid w:val="00323F5F"/>
    <w:rsid w:val="00325C5D"/>
    <w:rsid w:val="00327EEA"/>
    <w:rsid w:val="00330133"/>
    <w:rsid w:val="00332DC5"/>
    <w:rsid w:val="0033478B"/>
    <w:rsid w:val="00337B4E"/>
    <w:rsid w:val="00342111"/>
    <w:rsid w:val="00343122"/>
    <w:rsid w:val="00343C54"/>
    <w:rsid w:val="0034450F"/>
    <w:rsid w:val="00344BC0"/>
    <w:rsid w:val="003545E5"/>
    <w:rsid w:val="0036449D"/>
    <w:rsid w:val="00364A56"/>
    <w:rsid w:val="0037014D"/>
    <w:rsid w:val="003736C6"/>
    <w:rsid w:val="003749B0"/>
    <w:rsid w:val="00374BCE"/>
    <w:rsid w:val="0037636B"/>
    <w:rsid w:val="00377CAA"/>
    <w:rsid w:val="0038037C"/>
    <w:rsid w:val="00381C16"/>
    <w:rsid w:val="00384B89"/>
    <w:rsid w:val="00390722"/>
    <w:rsid w:val="00391640"/>
    <w:rsid w:val="003936C9"/>
    <w:rsid w:val="003A4EA7"/>
    <w:rsid w:val="003A581F"/>
    <w:rsid w:val="003B233D"/>
    <w:rsid w:val="003B57C5"/>
    <w:rsid w:val="003C45C7"/>
    <w:rsid w:val="003C4664"/>
    <w:rsid w:val="003D342C"/>
    <w:rsid w:val="003E1748"/>
    <w:rsid w:val="003E4485"/>
    <w:rsid w:val="003E7227"/>
    <w:rsid w:val="003F0A62"/>
    <w:rsid w:val="003F2534"/>
    <w:rsid w:val="003F26FE"/>
    <w:rsid w:val="003F4810"/>
    <w:rsid w:val="003F582F"/>
    <w:rsid w:val="003F62B2"/>
    <w:rsid w:val="003F7C91"/>
    <w:rsid w:val="00400DCD"/>
    <w:rsid w:val="004018BB"/>
    <w:rsid w:val="00403746"/>
    <w:rsid w:val="00411A02"/>
    <w:rsid w:val="004130E1"/>
    <w:rsid w:val="004240D0"/>
    <w:rsid w:val="00427A6E"/>
    <w:rsid w:val="00434515"/>
    <w:rsid w:val="004359CF"/>
    <w:rsid w:val="00435FCC"/>
    <w:rsid w:val="0044266D"/>
    <w:rsid w:val="00443EC1"/>
    <w:rsid w:val="00452989"/>
    <w:rsid w:val="00460231"/>
    <w:rsid w:val="00460592"/>
    <w:rsid w:val="00462BD7"/>
    <w:rsid w:val="00465674"/>
    <w:rsid w:val="00467CCB"/>
    <w:rsid w:val="0047153B"/>
    <w:rsid w:val="00473160"/>
    <w:rsid w:val="00480B00"/>
    <w:rsid w:val="00481E15"/>
    <w:rsid w:val="00482BF1"/>
    <w:rsid w:val="0048372C"/>
    <w:rsid w:val="004841EA"/>
    <w:rsid w:val="004848F7"/>
    <w:rsid w:val="0048739C"/>
    <w:rsid w:val="00490219"/>
    <w:rsid w:val="004969FC"/>
    <w:rsid w:val="00496E2F"/>
    <w:rsid w:val="00496E4A"/>
    <w:rsid w:val="004A000A"/>
    <w:rsid w:val="004A1EF3"/>
    <w:rsid w:val="004A2A42"/>
    <w:rsid w:val="004A330D"/>
    <w:rsid w:val="004A551E"/>
    <w:rsid w:val="004A7329"/>
    <w:rsid w:val="004A7DB6"/>
    <w:rsid w:val="004B0896"/>
    <w:rsid w:val="004B19ED"/>
    <w:rsid w:val="004B1CCF"/>
    <w:rsid w:val="004B2BEA"/>
    <w:rsid w:val="004B357D"/>
    <w:rsid w:val="004B50A5"/>
    <w:rsid w:val="004C33F8"/>
    <w:rsid w:val="004C36A1"/>
    <w:rsid w:val="004D0420"/>
    <w:rsid w:val="004D0FE0"/>
    <w:rsid w:val="004D6406"/>
    <w:rsid w:val="004D7C6E"/>
    <w:rsid w:val="004E05C5"/>
    <w:rsid w:val="004E32D3"/>
    <w:rsid w:val="004E334D"/>
    <w:rsid w:val="004E3597"/>
    <w:rsid w:val="004E4479"/>
    <w:rsid w:val="004E53CA"/>
    <w:rsid w:val="004E565C"/>
    <w:rsid w:val="004E5A5B"/>
    <w:rsid w:val="004E6BA1"/>
    <w:rsid w:val="004E6BFD"/>
    <w:rsid w:val="004E7206"/>
    <w:rsid w:val="004F1750"/>
    <w:rsid w:val="004F1A15"/>
    <w:rsid w:val="004F2E97"/>
    <w:rsid w:val="004F3CA0"/>
    <w:rsid w:val="004F78D8"/>
    <w:rsid w:val="00505669"/>
    <w:rsid w:val="00505D19"/>
    <w:rsid w:val="005079BD"/>
    <w:rsid w:val="00511A2F"/>
    <w:rsid w:val="005127F8"/>
    <w:rsid w:val="00513B7B"/>
    <w:rsid w:val="0051517A"/>
    <w:rsid w:val="00516732"/>
    <w:rsid w:val="00533C68"/>
    <w:rsid w:val="00542A4D"/>
    <w:rsid w:val="00542AF3"/>
    <w:rsid w:val="00546378"/>
    <w:rsid w:val="00555B0D"/>
    <w:rsid w:val="00555E85"/>
    <w:rsid w:val="005579D0"/>
    <w:rsid w:val="005603DF"/>
    <w:rsid w:val="00570D7C"/>
    <w:rsid w:val="00572469"/>
    <w:rsid w:val="00572D47"/>
    <w:rsid w:val="005812C7"/>
    <w:rsid w:val="00582AB9"/>
    <w:rsid w:val="0058423A"/>
    <w:rsid w:val="005909EE"/>
    <w:rsid w:val="00594AF7"/>
    <w:rsid w:val="00594BEC"/>
    <w:rsid w:val="005962CC"/>
    <w:rsid w:val="005A4C05"/>
    <w:rsid w:val="005A570D"/>
    <w:rsid w:val="005A58BE"/>
    <w:rsid w:val="005A7AA6"/>
    <w:rsid w:val="005B4ACB"/>
    <w:rsid w:val="005B4FA0"/>
    <w:rsid w:val="005D1DA9"/>
    <w:rsid w:val="005D3C2E"/>
    <w:rsid w:val="005D623F"/>
    <w:rsid w:val="005E16A2"/>
    <w:rsid w:val="005E7E70"/>
    <w:rsid w:val="005E7FBC"/>
    <w:rsid w:val="005F0668"/>
    <w:rsid w:val="005F7EB9"/>
    <w:rsid w:val="006013B7"/>
    <w:rsid w:val="00602252"/>
    <w:rsid w:val="00602D43"/>
    <w:rsid w:val="00603431"/>
    <w:rsid w:val="00607ADB"/>
    <w:rsid w:val="00613D38"/>
    <w:rsid w:val="00620FE3"/>
    <w:rsid w:val="00626AB8"/>
    <w:rsid w:val="00626DAD"/>
    <w:rsid w:val="00627267"/>
    <w:rsid w:val="006275B4"/>
    <w:rsid w:val="00630548"/>
    <w:rsid w:val="0063114F"/>
    <w:rsid w:val="0063384F"/>
    <w:rsid w:val="00634207"/>
    <w:rsid w:val="00641352"/>
    <w:rsid w:val="0064170A"/>
    <w:rsid w:val="00643D98"/>
    <w:rsid w:val="00644C0F"/>
    <w:rsid w:val="0065027C"/>
    <w:rsid w:val="0065777B"/>
    <w:rsid w:val="00657EB5"/>
    <w:rsid w:val="0066598B"/>
    <w:rsid w:val="00665D74"/>
    <w:rsid w:val="00672C2A"/>
    <w:rsid w:val="006768A8"/>
    <w:rsid w:val="00681107"/>
    <w:rsid w:val="0068158E"/>
    <w:rsid w:val="00685622"/>
    <w:rsid w:val="00693239"/>
    <w:rsid w:val="006949F0"/>
    <w:rsid w:val="00695FFB"/>
    <w:rsid w:val="006A0F12"/>
    <w:rsid w:val="006A436B"/>
    <w:rsid w:val="006A529E"/>
    <w:rsid w:val="006A65D9"/>
    <w:rsid w:val="006A76E8"/>
    <w:rsid w:val="006B2D96"/>
    <w:rsid w:val="006C1E8E"/>
    <w:rsid w:val="006C67A1"/>
    <w:rsid w:val="006C75E6"/>
    <w:rsid w:val="006C7B13"/>
    <w:rsid w:val="006D1FB2"/>
    <w:rsid w:val="006D2478"/>
    <w:rsid w:val="006D4832"/>
    <w:rsid w:val="006D5550"/>
    <w:rsid w:val="006D5D35"/>
    <w:rsid w:val="006E3FA5"/>
    <w:rsid w:val="006E51BC"/>
    <w:rsid w:val="006E5384"/>
    <w:rsid w:val="006E5FA6"/>
    <w:rsid w:val="006E7B05"/>
    <w:rsid w:val="006E7B78"/>
    <w:rsid w:val="006F0B5C"/>
    <w:rsid w:val="006F1912"/>
    <w:rsid w:val="006F4D9B"/>
    <w:rsid w:val="006F7717"/>
    <w:rsid w:val="00702370"/>
    <w:rsid w:val="007038F6"/>
    <w:rsid w:val="0071647C"/>
    <w:rsid w:val="007171B9"/>
    <w:rsid w:val="007174E8"/>
    <w:rsid w:val="0071755E"/>
    <w:rsid w:val="007222A7"/>
    <w:rsid w:val="00722C18"/>
    <w:rsid w:val="00722F34"/>
    <w:rsid w:val="00725FB1"/>
    <w:rsid w:val="00726DAE"/>
    <w:rsid w:val="00734ADE"/>
    <w:rsid w:val="007350F1"/>
    <w:rsid w:val="00736578"/>
    <w:rsid w:val="00736ADB"/>
    <w:rsid w:val="00737C35"/>
    <w:rsid w:val="00740F85"/>
    <w:rsid w:val="007432F8"/>
    <w:rsid w:val="00743C71"/>
    <w:rsid w:val="00744A96"/>
    <w:rsid w:val="00745D5D"/>
    <w:rsid w:val="00746DE6"/>
    <w:rsid w:val="007540E2"/>
    <w:rsid w:val="007550E5"/>
    <w:rsid w:val="00760057"/>
    <w:rsid w:val="00761E9D"/>
    <w:rsid w:val="007675C4"/>
    <w:rsid w:val="00770E1F"/>
    <w:rsid w:val="00777E5C"/>
    <w:rsid w:val="00781154"/>
    <w:rsid w:val="00781E2D"/>
    <w:rsid w:val="00782BB1"/>
    <w:rsid w:val="007864B1"/>
    <w:rsid w:val="0078729D"/>
    <w:rsid w:val="00787971"/>
    <w:rsid w:val="00791D69"/>
    <w:rsid w:val="0079365D"/>
    <w:rsid w:val="007971E8"/>
    <w:rsid w:val="007A01D1"/>
    <w:rsid w:val="007A36B3"/>
    <w:rsid w:val="007A720B"/>
    <w:rsid w:val="007A7A71"/>
    <w:rsid w:val="007B6172"/>
    <w:rsid w:val="007B6A1F"/>
    <w:rsid w:val="007B7CE4"/>
    <w:rsid w:val="007C2D5F"/>
    <w:rsid w:val="007C3FF2"/>
    <w:rsid w:val="007C71FB"/>
    <w:rsid w:val="007D0974"/>
    <w:rsid w:val="007D3148"/>
    <w:rsid w:val="007D40BF"/>
    <w:rsid w:val="007D4A05"/>
    <w:rsid w:val="007E44F6"/>
    <w:rsid w:val="007E54E8"/>
    <w:rsid w:val="007E628E"/>
    <w:rsid w:val="007F1DFB"/>
    <w:rsid w:val="007F59EA"/>
    <w:rsid w:val="008009CC"/>
    <w:rsid w:val="008017C0"/>
    <w:rsid w:val="00803524"/>
    <w:rsid w:val="008049CD"/>
    <w:rsid w:val="00804F02"/>
    <w:rsid w:val="00805C18"/>
    <w:rsid w:val="00814477"/>
    <w:rsid w:val="00817CE0"/>
    <w:rsid w:val="008227C9"/>
    <w:rsid w:val="00825AA6"/>
    <w:rsid w:val="00826133"/>
    <w:rsid w:val="008306D0"/>
    <w:rsid w:val="00832C10"/>
    <w:rsid w:val="00832E45"/>
    <w:rsid w:val="0083575D"/>
    <w:rsid w:val="00835C6A"/>
    <w:rsid w:val="00840B94"/>
    <w:rsid w:val="00843C6A"/>
    <w:rsid w:val="00851E5C"/>
    <w:rsid w:val="0086294F"/>
    <w:rsid w:val="00864850"/>
    <w:rsid w:val="008657B9"/>
    <w:rsid w:val="00867226"/>
    <w:rsid w:val="00873610"/>
    <w:rsid w:val="00874000"/>
    <w:rsid w:val="00881037"/>
    <w:rsid w:val="0088348F"/>
    <w:rsid w:val="00884943"/>
    <w:rsid w:val="00885448"/>
    <w:rsid w:val="00887F56"/>
    <w:rsid w:val="0089059E"/>
    <w:rsid w:val="00892AF5"/>
    <w:rsid w:val="0089484A"/>
    <w:rsid w:val="008A03B6"/>
    <w:rsid w:val="008A440E"/>
    <w:rsid w:val="008A5220"/>
    <w:rsid w:val="008A550C"/>
    <w:rsid w:val="008B0A0D"/>
    <w:rsid w:val="008B245C"/>
    <w:rsid w:val="008B4B5B"/>
    <w:rsid w:val="008B531B"/>
    <w:rsid w:val="008C2D8A"/>
    <w:rsid w:val="008D21B1"/>
    <w:rsid w:val="008D2562"/>
    <w:rsid w:val="008D5B5A"/>
    <w:rsid w:val="008D6739"/>
    <w:rsid w:val="008D77EF"/>
    <w:rsid w:val="008D7866"/>
    <w:rsid w:val="008E150E"/>
    <w:rsid w:val="008E25B0"/>
    <w:rsid w:val="008E3A49"/>
    <w:rsid w:val="008E4E9C"/>
    <w:rsid w:val="008F3A2B"/>
    <w:rsid w:val="008F3BA4"/>
    <w:rsid w:val="009023FD"/>
    <w:rsid w:val="00911DAA"/>
    <w:rsid w:val="00913324"/>
    <w:rsid w:val="00915885"/>
    <w:rsid w:val="00916A06"/>
    <w:rsid w:val="00917E6F"/>
    <w:rsid w:val="00922417"/>
    <w:rsid w:val="00924286"/>
    <w:rsid w:val="00924623"/>
    <w:rsid w:val="00926ECA"/>
    <w:rsid w:val="00927591"/>
    <w:rsid w:val="00930FF1"/>
    <w:rsid w:val="00931C27"/>
    <w:rsid w:val="0093391E"/>
    <w:rsid w:val="00935D72"/>
    <w:rsid w:val="009411B0"/>
    <w:rsid w:val="00942B15"/>
    <w:rsid w:val="00945A1D"/>
    <w:rsid w:val="009476C9"/>
    <w:rsid w:val="00955733"/>
    <w:rsid w:val="009559AC"/>
    <w:rsid w:val="0095723F"/>
    <w:rsid w:val="009606B2"/>
    <w:rsid w:val="00966108"/>
    <w:rsid w:val="00973671"/>
    <w:rsid w:val="0097466C"/>
    <w:rsid w:val="0097669E"/>
    <w:rsid w:val="009818F8"/>
    <w:rsid w:val="00982CA0"/>
    <w:rsid w:val="00985DB6"/>
    <w:rsid w:val="009A3744"/>
    <w:rsid w:val="009A60CE"/>
    <w:rsid w:val="009B0B42"/>
    <w:rsid w:val="009B4003"/>
    <w:rsid w:val="009B4C4C"/>
    <w:rsid w:val="009B507D"/>
    <w:rsid w:val="009C2BF8"/>
    <w:rsid w:val="009C3E8B"/>
    <w:rsid w:val="009C6961"/>
    <w:rsid w:val="009D10CB"/>
    <w:rsid w:val="009D2A0C"/>
    <w:rsid w:val="009D3B16"/>
    <w:rsid w:val="009D4DBE"/>
    <w:rsid w:val="009E0642"/>
    <w:rsid w:val="009E3E82"/>
    <w:rsid w:val="009E754D"/>
    <w:rsid w:val="009F006D"/>
    <w:rsid w:val="009F1EB5"/>
    <w:rsid w:val="009F3306"/>
    <w:rsid w:val="009F7E56"/>
    <w:rsid w:val="00A01028"/>
    <w:rsid w:val="00A03BFB"/>
    <w:rsid w:val="00A0416A"/>
    <w:rsid w:val="00A0574B"/>
    <w:rsid w:val="00A05C49"/>
    <w:rsid w:val="00A069AD"/>
    <w:rsid w:val="00A1006F"/>
    <w:rsid w:val="00A13D86"/>
    <w:rsid w:val="00A158BB"/>
    <w:rsid w:val="00A17F19"/>
    <w:rsid w:val="00A21E96"/>
    <w:rsid w:val="00A22260"/>
    <w:rsid w:val="00A25CFE"/>
    <w:rsid w:val="00A26454"/>
    <w:rsid w:val="00A30AE4"/>
    <w:rsid w:val="00A30FEB"/>
    <w:rsid w:val="00A31B0C"/>
    <w:rsid w:val="00A3352B"/>
    <w:rsid w:val="00A342CD"/>
    <w:rsid w:val="00A3507F"/>
    <w:rsid w:val="00A35ED9"/>
    <w:rsid w:val="00A403ED"/>
    <w:rsid w:val="00A411A3"/>
    <w:rsid w:val="00A448C7"/>
    <w:rsid w:val="00A454F7"/>
    <w:rsid w:val="00A47333"/>
    <w:rsid w:val="00A5023E"/>
    <w:rsid w:val="00A51905"/>
    <w:rsid w:val="00A52788"/>
    <w:rsid w:val="00A5280E"/>
    <w:rsid w:val="00A53204"/>
    <w:rsid w:val="00A54CC0"/>
    <w:rsid w:val="00A5516B"/>
    <w:rsid w:val="00A56497"/>
    <w:rsid w:val="00A611FA"/>
    <w:rsid w:val="00A635B5"/>
    <w:rsid w:val="00A66492"/>
    <w:rsid w:val="00A6760B"/>
    <w:rsid w:val="00A73765"/>
    <w:rsid w:val="00A751A9"/>
    <w:rsid w:val="00A75C67"/>
    <w:rsid w:val="00A817A6"/>
    <w:rsid w:val="00A81D3E"/>
    <w:rsid w:val="00A82022"/>
    <w:rsid w:val="00A858C8"/>
    <w:rsid w:val="00A90863"/>
    <w:rsid w:val="00A95023"/>
    <w:rsid w:val="00AA5B3C"/>
    <w:rsid w:val="00AB3175"/>
    <w:rsid w:val="00AB5E9A"/>
    <w:rsid w:val="00AB6A20"/>
    <w:rsid w:val="00AC1092"/>
    <w:rsid w:val="00AC20E8"/>
    <w:rsid w:val="00AC3958"/>
    <w:rsid w:val="00AC39C1"/>
    <w:rsid w:val="00AC4287"/>
    <w:rsid w:val="00AD4CE3"/>
    <w:rsid w:val="00AD66DC"/>
    <w:rsid w:val="00AD73C1"/>
    <w:rsid w:val="00AE0620"/>
    <w:rsid w:val="00AE7D58"/>
    <w:rsid w:val="00AF4047"/>
    <w:rsid w:val="00AF5197"/>
    <w:rsid w:val="00AF54C7"/>
    <w:rsid w:val="00AF7374"/>
    <w:rsid w:val="00AF7B1D"/>
    <w:rsid w:val="00AF7B20"/>
    <w:rsid w:val="00B0125E"/>
    <w:rsid w:val="00B02586"/>
    <w:rsid w:val="00B1008E"/>
    <w:rsid w:val="00B104B7"/>
    <w:rsid w:val="00B10A11"/>
    <w:rsid w:val="00B12DC9"/>
    <w:rsid w:val="00B16D29"/>
    <w:rsid w:val="00B20A2A"/>
    <w:rsid w:val="00B21157"/>
    <w:rsid w:val="00B22125"/>
    <w:rsid w:val="00B22339"/>
    <w:rsid w:val="00B23778"/>
    <w:rsid w:val="00B243E1"/>
    <w:rsid w:val="00B24E5F"/>
    <w:rsid w:val="00B27779"/>
    <w:rsid w:val="00B34367"/>
    <w:rsid w:val="00B36A49"/>
    <w:rsid w:val="00B37497"/>
    <w:rsid w:val="00B37E0D"/>
    <w:rsid w:val="00B4004B"/>
    <w:rsid w:val="00B4019C"/>
    <w:rsid w:val="00B43D3A"/>
    <w:rsid w:val="00B53E36"/>
    <w:rsid w:val="00B54EDE"/>
    <w:rsid w:val="00B56425"/>
    <w:rsid w:val="00B5693D"/>
    <w:rsid w:val="00B62B57"/>
    <w:rsid w:val="00B63C2B"/>
    <w:rsid w:val="00B64AFA"/>
    <w:rsid w:val="00B668C5"/>
    <w:rsid w:val="00B74D51"/>
    <w:rsid w:val="00B80FE8"/>
    <w:rsid w:val="00B83796"/>
    <w:rsid w:val="00B8632D"/>
    <w:rsid w:val="00B90C9C"/>
    <w:rsid w:val="00B91031"/>
    <w:rsid w:val="00B93F59"/>
    <w:rsid w:val="00BA05FA"/>
    <w:rsid w:val="00BA7646"/>
    <w:rsid w:val="00BA796B"/>
    <w:rsid w:val="00BB0386"/>
    <w:rsid w:val="00BB0CC0"/>
    <w:rsid w:val="00BB0E63"/>
    <w:rsid w:val="00BB3959"/>
    <w:rsid w:val="00BB41C4"/>
    <w:rsid w:val="00BC6312"/>
    <w:rsid w:val="00BC7FD3"/>
    <w:rsid w:val="00BD18B3"/>
    <w:rsid w:val="00BD4A37"/>
    <w:rsid w:val="00BE183F"/>
    <w:rsid w:val="00BE2DBA"/>
    <w:rsid w:val="00BE6D8D"/>
    <w:rsid w:val="00BF14A9"/>
    <w:rsid w:val="00BF6486"/>
    <w:rsid w:val="00BF678B"/>
    <w:rsid w:val="00BF68EB"/>
    <w:rsid w:val="00BF74CE"/>
    <w:rsid w:val="00C0053D"/>
    <w:rsid w:val="00C00BC1"/>
    <w:rsid w:val="00C00F05"/>
    <w:rsid w:val="00C032E4"/>
    <w:rsid w:val="00C12C07"/>
    <w:rsid w:val="00C12FF8"/>
    <w:rsid w:val="00C15EEF"/>
    <w:rsid w:val="00C1776B"/>
    <w:rsid w:val="00C17AEF"/>
    <w:rsid w:val="00C228C9"/>
    <w:rsid w:val="00C230DD"/>
    <w:rsid w:val="00C25C8F"/>
    <w:rsid w:val="00C42B69"/>
    <w:rsid w:val="00C4384A"/>
    <w:rsid w:val="00C45717"/>
    <w:rsid w:val="00C45DCF"/>
    <w:rsid w:val="00C465CE"/>
    <w:rsid w:val="00C46EB1"/>
    <w:rsid w:val="00C47B68"/>
    <w:rsid w:val="00C52F3D"/>
    <w:rsid w:val="00C54250"/>
    <w:rsid w:val="00C560CA"/>
    <w:rsid w:val="00C61D0D"/>
    <w:rsid w:val="00C62BF4"/>
    <w:rsid w:val="00C64140"/>
    <w:rsid w:val="00C6732D"/>
    <w:rsid w:val="00C71153"/>
    <w:rsid w:val="00C7192E"/>
    <w:rsid w:val="00C740BB"/>
    <w:rsid w:val="00C764A6"/>
    <w:rsid w:val="00C82896"/>
    <w:rsid w:val="00C8479F"/>
    <w:rsid w:val="00C85371"/>
    <w:rsid w:val="00C8738F"/>
    <w:rsid w:val="00C90A27"/>
    <w:rsid w:val="00C91803"/>
    <w:rsid w:val="00CA41A4"/>
    <w:rsid w:val="00CA6980"/>
    <w:rsid w:val="00CA7067"/>
    <w:rsid w:val="00CB0462"/>
    <w:rsid w:val="00CB4820"/>
    <w:rsid w:val="00CB4B7F"/>
    <w:rsid w:val="00CB620B"/>
    <w:rsid w:val="00CC58C5"/>
    <w:rsid w:val="00CC66F6"/>
    <w:rsid w:val="00CC6850"/>
    <w:rsid w:val="00CD065B"/>
    <w:rsid w:val="00CD4170"/>
    <w:rsid w:val="00CD523B"/>
    <w:rsid w:val="00CE5BD0"/>
    <w:rsid w:val="00CF05E1"/>
    <w:rsid w:val="00CF1D21"/>
    <w:rsid w:val="00CF2AB6"/>
    <w:rsid w:val="00CF3E0C"/>
    <w:rsid w:val="00CF6AC4"/>
    <w:rsid w:val="00D06B06"/>
    <w:rsid w:val="00D07B0E"/>
    <w:rsid w:val="00D13408"/>
    <w:rsid w:val="00D13871"/>
    <w:rsid w:val="00D1484A"/>
    <w:rsid w:val="00D16F96"/>
    <w:rsid w:val="00D218E0"/>
    <w:rsid w:val="00D2465D"/>
    <w:rsid w:val="00D24DB0"/>
    <w:rsid w:val="00D25E63"/>
    <w:rsid w:val="00D27461"/>
    <w:rsid w:val="00D3136B"/>
    <w:rsid w:val="00D31E73"/>
    <w:rsid w:val="00D341E6"/>
    <w:rsid w:val="00D417EB"/>
    <w:rsid w:val="00D433F6"/>
    <w:rsid w:val="00D44DF2"/>
    <w:rsid w:val="00D46FBE"/>
    <w:rsid w:val="00D52BA8"/>
    <w:rsid w:val="00D57220"/>
    <w:rsid w:val="00D6112E"/>
    <w:rsid w:val="00D62BED"/>
    <w:rsid w:val="00D63371"/>
    <w:rsid w:val="00D6570B"/>
    <w:rsid w:val="00D72ADF"/>
    <w:rsid w:val="00D75D04"/>
    <w:rsid w:val="00D7603B"/>
    <w:rsid w:val="00D77F6A"/>
    <w:rsid w:val="00D87E2B"/>
    <w:rsid w:val="00D91123"/>
    <w:rsid w:val="00D947EB"/>
    <w:rsid w:val="00D94928"/>
    <w:rsid w:val="00DA4140"/>
    <w:rsid w:val="00DA4721"/>
    <w:rsid w:val="00DB0AD3"/>
    <w:rsid w:val="00DB1522"/>
    <w:rsid w:val="00DB34A7"/>
    <w:rsid w:val="00DB3F82"/>
    <w:rsid w:val="00DC100F"/>
    <w:rsid w:val="00DC154F"/>
    <w:rsid w:val="00DC2D10"/>
    <w:rsid w:val="00DC2DD0"/>
    <w:rsid w:val="00DC4DF1"/>
    <w:rsid w:val="00DD3CF9"/>
    <w:rsid w:val="00DE1D5F"/>
    <w:rsid w:val="00DE3F8B"/>
    <w:rsid w:val="00DE698E"/>
    <w:rsid w:val="00DE7BB9"/>
    <w:rsid w:val="00DF009E"/>
    <w:rsid w:val="00DF0CCD"/>
    <w:rsid w:val="00DF4B00"/>
    <w:rsid w:val="00E003EA"/>
    <w:rsid w:val="00E04B25"/>
    <w:rsid w:val="00E07025"/>
    <w:rsid w:val="00E0719A"/>
    <w:rsid w:val="00E11FCF"/>
    <w:rsid w:val="00E130B1"/>
    <w:rsid w:val="00E164E8"/>
    <w:rsid w:val="00E2044B"/>
    <w:rsid w:val="00E24D57"/>
    <w:rsid w:val="00E27722"/>
    <w:rsid w:val="00E304CB"/>
    <w:rsid w:val="00E3408A"/>
    <w:rsid w:val="00E3724B"/>
    <w:rsid w:val="00E3763D"/>
    <w:rsid w:val="00E405EC"/>
    <w:rsid w:val="00E428D4"/>
    <w:rsid w:val="00E42C6B"/>
    <w:rsid w:val="00E47BF9"/>
    <w:rsid w:val="00E50FA7"/>
    <w:rsid w:val="00E544CD"/>
    <w:rsid w:val="00E56017"/>
    <w:rsid w:val="00E5608B"/>
    <w:rsid w:val="00E57385"/>
    <w:rsid w:val="00E5793C"/>
    <w:rsid w:val="00E6227C"/>
    <w:rsid w:val="00E62C36"/>
    <w:rsid w:val="00E62D03"/>
    <w:rsid w:val="00E63703"/>
    <w:rsid w:val="00E6461D"/>
    <w:rsid w:val="00E7031D"/>
    <w:rsid w:val="00E72633"/>
    <w:rsid w:val="00E7528C"/>
    <w:rsid w:val="00E76380"/>
    <w:rsid w:val="00E76CA8"/>
    <w:rsid w:val="00E817BB"/>
    <w:rsid w:val="00E82349"/>
    <w:rsid w:val="00E835C3"/>
    <w:rsid w:val="00E84D8B"/>
    <w:rsid w:val="00E878A7"/>
    <w:rsid w:val="00E91706"/>
    <w:rsid w:val="00E918C0"/>
    <w:rsid w:val="00E9241C"/>
    <w:rsid w:val="00E93221"/>
    <w:rsid w:val="00EA13DE"/>
    <w:rsid w:val="00EA331B"/>
    <w:rsid w:val="00EA44F4"/>
    <w:rsid w:val="00EB18F0"/>
    <w:rsid w:val="00EB701D"/>
    <w:rsid w:val="00EB7BF0"/>
    <w:rsid w:val="00EC082F"/>
    <w:rsid w:val="00EC0EE2"/>
    <w:rsid w:val="00EC272F"/>
    <w:rsid w:val="00EC374F"/>
    <w:rsid w:val="00EC45DD"/>
    <w:rsid w:val="00ED03D4"/>
    <w:rsid w:val="00ED082F"/>
    <w:rsid w:val="00ED3A5A"/>
    <w:rsid w:val="00EF1BD5"/>
    <w:rsid w:val="00EF254D"/>
    <w:rsid w:val="00EF470C"/>
    <w:rsid w:val="00EF4823"/>
    <w:rsid w:val="00F03DE4"/>
    <w:rsid w:val="00F05962"/>
    <w:rsid w:val="00F05E39"/>
    <w:rsid w:val="00F11ECF"/>
    <w:rsid w:val="00F13353"/>
    <w:rsid w:val="00F14A99"/>
    <w:rsid w:val="00F1513F"/>
    <w:rsid w:val="00F22FD7"/>
    <w:rsid w:val="00F26148"/>
    <w:rsid w:val="00F279C9"/>
    <w:rsid w:val="00F30149"/>
    <w:rsid w:val="00F32735"/>
    <w:rsid w:val="00F37083"/>
    <w:rsid w:val="00F37B29"/>
    <w:rsid w:val="00F40464"/>
    <w:rsid w:val="00F44350"/>
    <w:rsid w:val="00F44CBD"/>
    <w:rsid w:val="00F4776B"/>
    <w:rsid w:val="00F50A1E"/>
    <w:rsid w:val="00F54811"/>
    <w:rsid w:val="00F54B41"/>
    <w:rsid w:val="00F56B1D"/>
    <w:rsid w:val="00F56C64"/>
    <w:rsid w:val="00F64CD0"/>
    <w:rsid w:val="00F653D0"/>
    <w:rsid w:val="00F71C91"/>
    <w:rsid w:val="00F72078"/>
    <w:rsid w:val="00F72944"/>
    <w:rsid w:val="00F76F4B"/>
    <w:rsid w:val="00F814C2"/>
    <w:rsid w:val="00F841FA"/>
    <w:rsid w:val="00F8496E"/>
    <w:rsid w:val="00F8739A"/>
    <w:rsid w:val="00F908A0"/>
    <w:rsid w:val="00F9282E"/>
    <w:rsid w:val="00F9293E"/>
    <w:rsid w:val="00F93163"/>
    <w:rsid w:val="00F97C7D"/>
    <w:rsid w:val="00FA116A"/>
    <w:rsid w:val="00FA1B85"/>
    <w:rsid w:val="00FA2910"/>
    <w:rsid w:val="00FA34CC"/>
    <w:rsid w:val="00FA3C54"/>
    <w:rsid w:val="00FB1F45"/>
    <w:rsid w:val="00FB23AE"/>
    <w:rsid w:val="00FB50D4"/>
    <w:rsid w:val="00FB7097"/>
    <w:rsid w:val="00FB7230"/>
    <w:rsid w:val="00FB72C9"/>
    <w:rsid w:val="00FC0AAC"/>
    <w:rsid w:val="00FC1557"/>
    <w:rsid w:val="00FC472D"/>
    <w:rsid w:val="00FD1EFF"/>
    <w:rsid w:val="00FD3A6A"/>
    <w:rsid w:val="00FD67A4"/>
    <w:rsid w:val="00FE3BDB"/>
    <w:rsid w:val="00FE56BE"/>
    <w:rsid w:val="00FE65B5"/>
    <w:rsid w:val="00FE66E6"/>
    <w:rsid w:val="00FF1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297"/>
        <o:r id="V:Rule2" type="connector" idref="#Прямая со стрелкой 293"/>
        <o:r id="V:Rule3" type="connector" idref="#_x0000_s1065"/>
        <o:r id="V:Rule4" type="connector" idref="#_x0000_s1071"/>
        <o:r id="V:Rule5" type="connector" idref="#_x0000_s1078"/>
        <o:r id="V:Rule6" type="connector" idref="#_x0000_s1086"/>
        <o:r id="V:Rule7" type="connector" idref="#_x0000_s1072"/>
        <o:r id="V:Rule8" type="connector" idref="#_x0000_s1080"/>
        <o:r id="V:Rule9" type="connector" idref="#_x0000_s1075"/>
        <o:r id="V:Rule10" type="connector" idref="#_x0000_s1082"/>
        <o:r id="V:Rule11" type="connector" idref="#_x0000_s1085"/>
        <o:r id="V:Rule12" type="connector" idref="#Прямая со стрелкой 289"/>
        <o:r id="V:Rule13" type="connector" idref="#Прямая со стрелкой 292"/>
        <o:r id="V:Rule14" type="connector" idref="#_x0000_s1081"/>
        <o:r id="V:Rule15" type="connector" idref="#_x0000_s1084"/>
        <o:r id="V:Rule16" type="connector" idref="#_x0000_s1089"/>
        <o:r id="V:Rule17" type="connector" idref="#_x0000_s1074"/>
        <o:r id="V:Rule18" type="connector" idref="#_x0000_s1061"/>
        <o:r id="V:Rule19" type="connector" idref="#_x0000_s1063"/>
        <o:r id="V:Rule20" type="connector" idref="#_x0000_s1073"/>
        <o:r id="V:Rule21" type="connector" idref="#_x0000_s1091"/>
        <o:r id="V:Rule22" type="connector" idref="#Прямая со стрелкой 295"/>
        <o:r id="V:Rule23" type="connector" idref="#_x0000_s1068"/>
        <o:r id="V:Rule24" type="connector" idref="#Прямая со стрелкой 294"/>
        <o:r id="V:Rule25" type="connector" idref="#Прямая со стрелкой 298"/>
        <o:r id="V:Rule26" type="connector" idref="#Прямая со стрелкой 290"/>
        <o:r id="V:Rule27" type="connector" idref="#_x0000_s1070"/>
        <o:r id="V:Rule28" type="connector" idref="#_x0000_s1083"/>
        <o:r id="V:Rule29" type="connector" idref="#_x0000_s1067"/>
        <o:r id="V:Rule30" type="connector" idref="#_x0000_s1090"/>
        <o:r id="V:Rule31" type="connector" idref="#Прямая со стрелкой 299"/>
        <o:r id="V:Rule32" type="connector" idref="#_x0000_s1069"/>
        <o:r id="V:Rule33" type="connector" idref="#_x0000_s1076"/>
        <o:r id="V:Rule34" type="connector" idref="#Прямая со стрелкой 296"/>
        <o:r id="V:Rule35" type="connector" idref="#_x0000_s1066"/>
        <o:r id="V:Rule36" type="connector" idref="#Прямая со стрелкой 21"/>
        <o:r id="V:Rule37" type="connector" idref="#_x0000_s1077"/>
        <o:r id="V:Rule38" type="connector" idref="#Прямая со стрелкой 291"/>
        <o:r id="V:Rule39" type="connector" idref="#_x0000_s1064"/>
        <o:r id="V:Rule40" type="connector" idref="#_x0000_s1079"/>
        <o:r id="V:Rule41" type="connector" idref="#_x0000_s1062"/>
        <o:r id="V:Rule42" type="connector" idref="#_x0000_s1088"/>
        <o:r id="V:Rule43" type="connector" idref="#_x0000_s1060"/>
      </o:rules>
    </o:shapelayout>
  </w:shapeDefaults>
  <w:decimalSymbol w:val=","/>
  <w:listSeparator w:val=";"/>
  <w14:docId w14:val="63157960"/>
  <w15:docId w15:val="{E8548395-3C8E-44B5-B5E7-92DF5EEE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7"/>
  </w:style>
  <w:style w:type="paragraph" w:styleId="1">
    <w:name w:val="heading 1"/>
    <w:basedOn w:val="a"/>
    <w:link w:val="10"/>
    <w:qFormat/>
    <w:rsid w:val="00DA4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1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97"/>
    <w:pPr>
      <w:ind w:left="720"/>
      <w:contextualSpacing/>
    </w:pPr>
  </w:style>
  <w:style w:type="paragraph" w:customStyle="1" w:styleId="Osnova">
    <w:name w:val="Osnova"/>
    <w:basedOn w:val="a"/>
    <w:rsid w:val="00A56497"/>
    <w:pPr>
      <w:widowControl w:val="0"/>
      <w:tabs>
        <w:tab w:val="left" w:pos="708"/>
      </w:tabs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A56497"/>
  </w:style>
  <w:style w:type="paragraph" w:styleId="a4">
    <w:name w:val="Normal (Web)"/>
    <w:basedOn w:val="a"/>
    <w:unhideWhenUsed/>
    <w:rsid w:val="00A5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72D"/>
  </w:style>
  <w:style w:type="paragraph" w:styleId="a7">
    <w:name w:val="footer"/>
    <w:basedOn w:val="a"/>
    <w:link w:val="a8"/>
    <w:uiPriority w:val="99"/>
    <w:unhideWhenUsed/>
    <w:rsid w:val="00FC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72D"/>
  </w:style>
  <w:style w:type="paragraph" w:styleId="21">
    <w:name w:val="Body Text Indent 2"/>
    <w:basedOn w:val="a"/>
    <w:link w:val="22"/>
    <w:rsid w:val="00FE56B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E56BE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DA4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A41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3">
    <w:name w:val="List Bullet 2"/>
    <w:basedOn w:val="a"/>
    <w:link w:val="24"/>
    <w:autoRedefine/>
    <w:rsid w:val="00DA4140"/>
    <w:pPr>
      <w:spacing w:after="0" w:line="360" w:lineRule="auto"/>
      <w:ind w:firstLine="426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24">
    <w:name w:val="Маркированный список 2 Знак"/>
    <w:basedOn w:val="a0"/>
    <w:link w:val="23"/>
    <w:rsid w:val="00DA41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Default">
    <w:name w:val="Default"/>
    <w:uiPriority w:val="99"/>
    <w:rsid w:val="00533C68"/>
    <w:pPr>
      <w:autoSpaceDE w:val="0"/>
      <w:autoSpaceDN w:val="0"/>
      <w:adjustRightInd w:val="0"/>
      <w:spacing w:after="0" w:line="240" w:lineRule="auto"/>
    </w:pPr>
    <w:rPr>
      <w:rFonts w:ascii="NPMGOT+NewtonC-Bold" w:eastAsia="Times New Roman" w:hAnsi="NPMGOT+NewtonC-Bold" w:cs="NPMGOT+NewtonC-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33C68"/>
    <w:pPr>
      <w:spacing w:line="240" w:lineRule="atLeast"/>
    </w:pPr>
    <w:rPr>
      <w:color w:val="auto"/>
    </w:rPr>
  </w:style>
  <w:style w:type="character" w:customStyle="1" w:styleId="A40">
    <w:name w:val="A4"/>
    <w:uiPriority w:val="99"/>
    <w:rsid w:val="00533C68"/>
    <w:rPr>
      <w:rFonts w:ascii="SOCULJ+NewtonC" w:hAnsi="SOCULJ+NewtonC"/>
      <w:color w:val="000000"/>
      <w:sz w:val="20"/>
    </w:rPr>
  </w:style>
  <w:style w:type="paragraph" w:customStyle="1" w:styleId="Pa8">
    <w:name w:val="Pa8"/>
    <w:basedOn w:val="Default"/>
    <w:next w:val="Default"/>
    <w:uiPriority w:val="99"/>
    <w:rsid w:val="00533C68"/>
    <w:pPr>
      <w:spacing w:line="200" w:lineRule="atLeast"/>
    </w:pPr>
    <w:rPr>
      <w:color w:val="auto"/>
    </w:rPr>
  </w:style>
  <w:style w:type="paragraph" w:styleId="a9">
    <w:name w:val="Title"/>
    <w:basedOn w:val="a"/>
    <w:link w:val="aa"/>
    <w:qFormat/>
    <w:rsid w:val="00F849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rsid w:val="00F849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F849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8496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F8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F8496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F8496E"/>
    <w:rPr>
      <w:vertAlign w:val="superscript"/>
    </w:rPr>
  </w:style>
  <w:style w:type="character" w:customStyle="1" w:styleId="A80">
    <w:name w:val="A8"/>
    <w:uiPriority w:val="99"/>
    <w:rsid w:val="007D0974"/>
    <w:rPr>
      <w:color w:val="000000"/>
      <w:sz w:val="17"/>
    </w:rPr>
  </w:style>
  <w:style w:type="paragraph" w:styleId="af0">
    <w:name w:val="Balloon Text"/>
    <w:basedOn w:val="a"/>
    <w:link w:val="af1"/>
    <w:semiHidden/>
    <w:unhideWhenUsed/>
    <w:rsid w:val="006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C67A1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41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B0462"/>
    <w:rPr>
      <w:b/>
      <w:bCs/>
    </w:rPr>
  </w:style>
  <w:style w:type="character" w:customStyle="1" w:styleId="apple-converted-space">
    <w:name w:val="apple-converted-space"/>
    <w:basedOn w:val="a0"/>
    <w:rsid w:val="00CB0462"/>
  </w:style>
  <w:style w:type="character" w:styleId="af4">
    <w:name w:val="Hyperlink"/>
    <w:basedOn w:val="a0"/>
    <w:uiPriority w:val="99"/>
    <w:unhideWhenUsed/>
    <w:rsid w:val="009A3744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rsid w:val="0003419F"/>
    <w:pPr>
      <w:tabs>
        <w:tab w:val="right" w:leader="dot" w:pos="10194"/>
      </w:tabs>
      <w:spacing w:after="0" w:line="360" w:lineRule="auto"/>
      <w:ind w:left="108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26">
    <w:name w:val="Обычный2"/>
    <w:uiPriority w:val="99"/>
    <w:rsid w:val="00D75D0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 Spacing"/>
    <w:uiPriority w:val="99"/>
    <w:qFormat/>
    <w:rsid w:val="00D75D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E4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C542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lr.lipetsk.ru/rus/app/bus/prog2012/06_pa-156-2011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ptno.lipetsk.ru/olimpic/fz_24_07_1998_124.rtf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tno.lipetsk.ru/olimpic/fz_24_06_1999_120.rt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levber@list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ocuments\&#1086;&#1093;&#1074;&#1072;&#1090;%20&#1085;&#1072;%20&#1073;&#1072;&#1079;&#1077;%20&#1054;&#105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1;&#1042;\&#1076;&#1072;&#1085;&#1085;&#1099;&#1077;\&#1051;&#1102;&#1076;&#1084;&#1080;&#1083;&#1072;\&#1055;&#1091;&#1073;&#1083;.%20&#1086;&#1090;&#1095;&#1105;&#1090;%202011-2012\&#1044;&#1080;&#1072;&#1075;&#1088;&#1072;&#1084;&#1084;&#1099;\&#1091;&#1095;&#1072;&#1089;&#1090;&#1080;&#1077;%20&#1074;%20&#1082;&#1086;&#1085;&#1082;&#1091;&#1088;&#1089;&#1072;&#1093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1;&#1042;\&#1076;&#1072;&#1085;&#1085;&#1099;&#1077;\&#1051;&#1102;&#1076;&#1084;&#1080;&#1083;&#1072;\&#1055;&#1091;&#1073;&#1083;.%20&#1086;&#1090;&#1095;&#1105;&#1090;%202011-2012\&#1044;&#1080;&#1072;&#1075;&#1088;&#1072;&#1084;&#1084;&#1099;\&#1076;&#1086;&#1089;&#1090;&#1080;&#1078;&#1077;&#1085;&#1080;&#1103;%20&#1076;&#1077;&#1090;&#1080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хват</a:t>
            </a:r>
            <a:r>
              <a:rPr lang="ru-RU" baseline="0"/>
              <a:t> обучающихся на базе ОУ</a:t>
            </a:r>
            <a:endParaRPr lang="ru-RU"/>
          </a:p>
        </c:rich>
      </c:tx>
      <c:layout>
        <c:manualLayout>
          <c:xMode val="edge"/>
          <c:yMode val="edge"/>
          <c:x val="0.16287223356339844"/>
          <c:y val="4.6376811594202899E-2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охват на базе ОУ.xlsx]Лист1'!$A$1:$A$9</c:f>
              <c:strCache>
                <c:ptCount val="9"/>
                <c:pt idx="0">
                  <c:v>37</c:v>
                </c:pt>
                <c:pt idx="1">
                  <c:v>11</c:v>
                </c:pt>
                <c:pt idx="2">
                  <c:v>55</c:v>
                </c:pt>
                <c:pt idx="3">
                  <c:v>4</c:v>
                </c:pt>
                <c:pt idx="4">
                  <c:v>28</c:v>
                </c:pt>
                <c:pt idx="5">
                  <c:v>52</c:v>
                </c:pt>
                <c:pt idx="6">
                  <c:v>12</c:v>
                </c:pt>
                <c:pt idx="7">
                  <c:v>40</c:v>
                </c:pt>
                <c:pt idx="8">
                  <c:v>фил. ОУ 4</c:v>
                </c:pt>
              </c:strCache>
            </c:strRef>
          </c:cat>
          <c:val>
            <c:numRef>
              <c:f>'[охват на базе ОУ.xlsx]Лист1'!$B$1:$B$9</c:f>
              <c:numCache>
                <c:formatCode>General</c:formatCode>
                <c:ptCount val="9"/>
                <c:pt idx="0">
                  <c:v>36</c:v>
                </c:pt>
                <c:pt idx="1">
                  <c:v>36</c:v>
                </c:pt>
                <c:pt idx="2">
                  <c:v>31</c:v>
                </c:pt>
                <c:pt idx="3">
                  <c:v>140</c:v>
                </c:pt>
                <c:pt idx="4">
                  <c:v>20</c:v>
                </c:pt>
                <c:pt idx="5">
                  <c:v>96</c:v>
                </c:pt>
                <c:pt idx="6">
                  <c:v>216</c:v>
                </c:pt>
                <c:pt idx="7">
                  <c:v>31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9-4757-AFB8-0ED7404597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мплектование</a:t>
            </a:r>
            <a:r>
              <a:rPr lang="ru-RU" baseline="0"/>
              <a:t> на начало </a:t>
            </a:r>
          </a:p>
          <a:p>
            <a:pPr>
              <a:defRPr/>
            </a:pPr>
            <a:r>
              <a:rPr lang="ru-RU" baseline="0"/>
              <a:t>2012-2013 уч. года</a:t>
            </a:r>
            <a:endParaRPr lang="ru-RU"/>
          </a:p>
        </c:rich>
      </c:tx>
      <c:layout>
        <c:manualLayout>
          <c:xMode val="edge"/>
          <c:yMode val="edge"/>
          <c:x val="0.19559596152381389"/>
          <c:y val="3.419130825406643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:$A$5</c:f>
              <c:strCache>
                <c:ptCount val="5"/>
                <c:pt idx="0">
                  <c:v>Дошкольники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  <c:pt idx="4">
                  <c:v>студент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000</c:v>
                </c:pt>
                <c:pt idx="1">
                  <c:v>738</c:v>
                </c:pt>
                <c:pt idx="2">
                  <c:v>148</c:v>
                </c:pt>
                <c:pt idx="3">
                  <c:v>70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4-4671-BCED-6E2239942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809152"/>
        <c:axId val="119810688"/>
        <c:axId val="0"/>
      </c:bar3DChart>
      <c:catAx>
        <c:axId val="119809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9810688"/>
        <c:crosses val="autoZero"/>
        <c:auto val="1"/>
        <c:lblAlgn val="ctr"/>
        <c:lblOffset val="100"/>
        <c:noMultiLvlLbl val="0"/>
      </c:catAx>
      <c:valAx>
        <c:axId val="1198106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980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2.8252405949256338E-2"/>
          <c:w val="0.65694356955381694"/>
          <c:h val="0.6077548118985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 уч.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Региональные 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3-4D95-9C69-163807F178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 уч.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Региональные 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9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3-4D95-9C69-163807F178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 уч.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Региональные 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E3-4D95-9C69-163807F1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845632"/>
        <c:axId val="119847168"/>
        <c:axId val="0"/>
      </c:bar3DChart>
      <c:catAx>
        <c:axId val="11984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847168"/>
        <c:crosses val="autoZero"/>
        <c:auto val="1"/>
        <c:lblAlgn val="ctr"/>
        <c:lblOffset val="100"/>
        <c:noMultiLvlLbl val="0"/>
      </c:catAx>
      <c:valAx>
        <c:axId val="11984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4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Результативность</a:t>
            </a:r>
            <a:r>
              <a:rPr lang="ru-RU" sz="160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участия</a:t>
            </a:r>
            <a:endParaRPr lang="ru-RU" sz="160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 уч.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8-460A-B676-0671CF44EC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 уч.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1">
                  <c:v>28</c:v>
                </c:pt>
                <c:pt idx="2">
                  <c:v>2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88-460A-B676-0671CF44EC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 уч.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9</c:v>
                </c:pt>
                <c:pt idx="1">
                  <c:v>2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88-460A-B676-0671CF44E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56128"/>
        <c:axId val="119857920"/>
      </c:barChart>
      <c:catAx>
        <c:axId val="119856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857920"/>
        <c:crosses val="autoZero"/>
        <c:auto val="1"/>
        <c:lblAlgn val="ctr"/>
        <c:lblOffset val="100"/>
        <c:noMultiLvlLbl val="0"/>
      </c:catAx>
      <c:valAx>
        <c:axId val="11985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85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ероссийские</c:v>
                </c:pt>
                <c:pt idx="1">
                  <c:v>областные</c:v>
                </c:pt>
                <c:pt idx="2">
                  <c:v>город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F-4625-A942-42594FEB28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ероссийские</c:v>
                </c:pt>
                <c:pt idx="1">
                  <c:v>областные</c:v>
                </c:pt>
                <c:pt idx="2">
                  <c:v>городск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2F-4625-A942-42594FEB28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ероссийские</c:v>
                </c:pt>
                <c:pt idx="1">
                  <c:v>областные</c:v>
                </c:pt>
                <c:pt idx="2">
                  <c:v>городск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2F-4625-A942-42594FEB2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90976"/>
        <c:axId val="121392512"/>
      </c:barChart>
      <c:catAx>
        <c:axId val="121390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1392512"/>
        <c:crosses val="autoZero"/>
        <c:auto val="1"/>
        <c:lblAlgn val="ctr"/>
        <c:lblOffset val="100"/>
        <c:noMultiLvlLbl val="0"/>
      </c:catAx>
      <c:valAx>
        <c:axId val="121392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39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538F-3AE0-471B-B174-6AD8297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4</Pages>
  <Words>15399</Words>
  <Characters>8777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ведь</cp:lastModifiedBy>
  <cp:revision>61</cp:revision>
  <cp:lastPrinted>2014-02-03T05:14:00Z</cp:lastPrinted>
  <dcterms:created xsi:type="dcterms:W3CDTF">2012-11-14T14:17:00Z</dcterms:created>
  <dcterms:modified xsi:type="dcterms:W3CDTF">2016-10-04T15:47:00Z</dcterms:modified>
</cp:coreProperties>
</file>